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3E0F" w14:textId="77777777" w:rsidR="004C1AF1" w:rsidRPr="00307F21" w:rsidRDefault="004C1AF1" w:rsidP="004C1AF1">
      <w:pPr>
        <w:rPr>
          <w:sz w:val="20"/>
          <w:szCs w:val="20"/>
        </w:rPr>
      </w:pP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F322D" wp14:editId="0AB4E435">
                <wp:simplePos x="0" y="0"/>
                <wp:positionH relativeFrom="page">
                  <wp:posOffset>2305050</wp:posOffset>
                </wp:positionH>
                <wp:positionV relativeFrom="page">
                  <wp:posOffset>219075</wp:posOffset>
                </wp:positionV>
                <wp:extent cx="1428750" cy="723265"/>
                <wp:effectExtent l="0" t="0" r="0" b="63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7232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F028" id="Shape 6" o:spid="_x0000_s1026" style="position:absolute;margin-left:181.5pt;margin-top:17.25pt;width:112.5pt;height:56.9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" o:allowincell="f" fillcolor="#c0504d" stroked="f">
                <v:path arrowok="t"/>
                <w10:wrap anchorx="page" anchory="page"/>
              </v:rect>
            </w:pict>
          </mc:Fallback>
        </mc:AlternateContent>
      </w:r>
      <w:r w:rsidRPr="00565153">
        <w:rPr>
          <w:rFonts w:eastAsia="Times New Roman"/>
          <w:noProof/>
          <w:color w:val="0000C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8A38265" wp14:editId="13CE3EED">
                <wp:simplePos x="0" y="0"/>
                <wp:positionH relativeFrom="margin">
                  <wp:posOffset>771524</wp:posOffset>
                </wp:positionH>
                <wp:positionV relativeFrom="page">
                  <wp:posOffset>200025</wp:posOffset>
                </wp:positionV>
                <wp:extent cx="8753475" cy="7160260"/>
                <wp:effectExtent l="0" t="0" r="0" b="254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3475" cy="7160260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9633" id="Shape 1" o:spid="_x0000_s1026" style="position:absolute;margin-left:60.75pt;margin-top:15.75pt;width:689.25pt;height:563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" o:allowincell="f" fillcolor="#737373" stroked="f">
                <v:path arrowok="t"/>
                <w10:wrap anchorx="margin" anchory="page"/>
              </v:rect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A50C297" wp14:editId="37461969">
                <wp:simplePos x="0" y="0"/>
                <wp:positionH relativeFrom="page">
                  <wp:posOffset>10415905</wp:posOffset>
                </wp:positionH>
                <wp:positionV relativeFrom="page">
                  <wp:posOffset>192405</wp:posOffset>
                </wp:positionV>
                <wp:extent cx="0" cy="717296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72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F661" id="Shape 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0.15pt,15.15pt" to="820.15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749A2F8" wp14:editId="7EFDC50E">
                <wp:simplePos x="0" y="0"/>
                <wp:positionH relativeFrom="page">
                  <wp:posOffset>2341245</wp:posOffset>
                </wp:positionH>
                <wp:positionV relativeFrom="page">
                  <wp:posOffset>198755</wp:posOffset>
                </wp:positionV>
                <wp:extent cx="808101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81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4304" id="Shape 3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35pt,15.65pt" to="820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87D966E" wp14:editId="3500ECFA">
                <wp:simplePos x="0" y="0"/>
                <wp:positionH relativeFrom="page">
                  <wp:posOffset>3001645</wp:posOffset>
                </wp:positionH>
                <wp:positionV relativeFrom="page">
                  <wp:posOffset>7359015</wp:posOffset>
                </wp:positionV>
                <wp:extent cx="74206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0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0067E" id="Shape 4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6.35pt,579.45pt" to="820.65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F9005B0" wp14:editId="53372D18">
                <wp:simplePos x="0" y="0"/>
                <wp:positionH relativeFrom="page">
                  <wp:posOffset>3007995</wp:posOffset>
                </wp:positionH>
                <wp:positionV relativeFrom="page">
                  <wp:posOffset>915670</wp:posOffset>
                </wp:positionV>
                <wp:extent cx="0" cy="644969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49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A45A" id="Shape 5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6.85pt,72.1pt" to="236.85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6C9CAD0" wp14:editId="06763FEB">
                <wp:simplePos x="0" y="0"/>
                <wp:positionH relativeFrom="page">
                  <wp:posOffset>2341245</wp:posOffset>
                </wp:positionH>
                <wp:positionV relativeFrom="page">
                  <wp:posOffset>922020</wp:posOffset>
                </wp:positionV>
                <wp:extent cx="137795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7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EA67E" id="Shape 7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35pt,72.6pt" to="292.8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17ED040" wp14:editId="7907CB5D">
                <wp:simplePos x="0" y="0"/>
                <wp:positionH relativeFrom="page">
                  <wp:posOffset>3712845</wp:posOffset>
                </wp:positionH>
                <wp:positionV relativeFrom="page">
                  <wp:posOffset>192405</wp:posOffset>
                </wp:positionV>
                <wp:extent cx="0" cy="7359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E230" id="Shape 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2.35pt,15.15pt" to="292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B119DC1" wp14:editId="2DDDDAF1">
                <wp:simplePos x="0" y="0"/>
                <wp:positionH relativeFrom="page">
                  <wp:posOffset>2347595</wp:posOffset>
                </wp:positionH>
                <wp:positionV relativeFrom="page">
                  <wp:posOffset>192405</wp:posOffset>
                </wp:positionV>
                <wp:extent cx="0" cy="7359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5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6F9E" id="Shape 9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4.85pt,15.15pt" to="184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" o:allowincell="f" filled="t" strokecolor="white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307F21">
        <w:rPr>
          <w:rFonts w:eastAsia="Times New Roman"/>
          <w:sz w:val="48"/>
          <w:szCs w:val="48"/>
        </w:rPr>
        <w:t xml:space="preserve">              </w:t>
      </w:r>
      <w:r>
        <w:rPr>
          <w:rFonts w:eastAsia="Times New Roman"/>
          <w:sz w:val="48"/>
          <w:szCs w:val="48"/>
        </w:rPr>
        <w:t xml:space="preserve">     </w:t>
      </w:r>
      <w:r w:rsidRPr="00307F21">
        <w:rPr>
          <w:rFonts w:eastAsia="Times New Roman"/>
          <w:sz w:val="48"/>
          <w:szCs w:val="48"/>
        </w:rPr>
        <w:t>20</w:t>
      </w:r>
      <w:r>
        <w:rPr>
          <w:rFonts w:eastAsia="Times New Roman"/>
          <w:sz w:val="48"/>
          <w:szCs w:val="48"/>
        </w:rPr>
        <w:t>2</w:t>
      </w:r>
      <w:r w:rsidR="008E64B0">
        <w:rPr>
          <w:rFonts w:eastAsia="Times New Roman"/>
          <w:sz w:val="48"/>
          <w:szCs w:val="48"/>
        </w:rPr>
        <w:t>1</w:t>
      </w:r>
      <w:r w:rsidRPr="00307F21">
        <w:rPr>
          <w:rFonts w:eastAsia="Times New Roman"/>
          <w:sz w:val="48"/>
          <w:szCs w:val="48"/>
        </w:rPr>
        <w:t>-202</w:t>
      </w:r>
      <w:r w:rsidR="008E64B0">
        <w:rPr>
          <w:rFonts w:eastAsia="Times New Roman"/>
          <w:sz w:val="48"/>
          <w:szCs w:val="48"/>
        </w:rPr>
        <w:t>2</w:t>
      </w:r>
    </w:p>
    <w:p w14:paraId="35AAD1DE" w14:textId="77777777" w:rsidR="004C1AF1" w:rsidRPr="00307F21" w:rsidRDefault="004C1AF1" w:rsidP="004C1AF1">
      <w:pPr>
        <w:spacing w:line="20" w:lineRule="exact"/>
        <w:rPr>
          <w:sz w:val="24"/>
          <w:szCs w:val="24"/>
        </w:rPr>
      </w:pP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325239F" wp14:editId="32D45CF6">
                <wp:simplePos x="0" y="0"/>
                <wp:positionH relativeFrom="column">
                  <wp:posOffset>728345</wp:posOffset>
                </wp:positionH>
                <wp:positionV relativeFrom="paragraph">
                  <wp:posOffset>2135505</wp:posOffset>
                </wp:positionV>
                <wp:extent cx="1365250" cy="72263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0" cy="722630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28FE0D" id="Shape 10" o:spid="_x0000_s1026" style="position:absolute;margin-left:57.35pt;margin-top:168.15pt;width:107.5pt;height:56.9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" o:allowincell="f" fillcolor="#a7bfde" stroked="f">
                <v:path arrowok="t"/>
              </v:rect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17FF06D0" wp14:editId="2DB50AF1">
                <wp:simplePos x="0" y="0"/>
                <wp:positionH relativeFrom="column">
                  <wp:posOffset>-643890</wp:posOffset>
                </wp:positionH>
                <wp:positionV relativeFrom="paragraph">
                  <wp:posOffset>2135505</wp:posOffset>
                </wp:positionV>
                <wp:extent cx="274383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8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B16AE" id="Shape 11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168.15pt" to="165.3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5718DEE" wp14:editId="405E96CA">
                <wp:simplePos x="0" y="0"/>
                <wp:positionH relativeFrom="column">
                  <wp:posOffset>728345</wp:posOffset>
                </wp:positionH>
                <wp:positionV relativeFrom="paragraph">
                  <wp:posOffset>682625</wp:posOffset>
                </wp:positionV>
                <wp:extent cx="0" cy="290512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05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BB08" id="Shape 12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53.75pt" to="57.3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7CB871F" wp14:editId="260B6B88">
                <wp:simplePos x="0" y="0"/>
                <wp:positionH relativeFrom="column">
                  <wp:posOffset>-643890</wp:posOffset>
                </wp:positionH>
                <wp:positionV relativeFrom="paragraph">
                  <wp:posOffset>2858135</wp:posOffset>
                </wp:positionV>
                <wp:extent cx="274383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8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F6AD" id="Shape 13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225.05pt" to="165.3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F290DE2" wp14:editId="050669E7">
                <wp:simplePos x="0" y="0"/>
                <wp:positionH relativeFrom="column">
                  <wp:posOffset>728345</wp:posOffset>
                </wp:positionH>
                <wp:positionV relativeFrom="paragraph">
                  <wp:posOffset>1412240</wp:posOffset>
                </wp:positionV>
                <wp:extent cx="1365250" cy="7232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0" cy="723265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12CC72" id="Shape 14" o:spid="_x0000_s1026" style="position:absolute;margin-left:57.35pt;margin-top:111.2pt;width:107.5pt;height:56.9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" o:allowincell="f" fillcolor="#a7bfde" stroked="f">
                <v:path arrowok="t"/>
              </v:rect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2196B61" wp14:editId="04394561">
                <wp:simplePos x="0" y="0"/>
                <wp:positionH relativeFrom="column">
                  <wp:posOffset>-643890</wp:posOffset>
                </wp:positionH>
                <wp:positionV relativeFrom="paragraph">
                  <wp:posOffset>1412240</wp:posOffset>
                </wp:positionV>
                <wp:extent cx="274383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8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64B03" id="Shape 15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111.2pt" to="165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4274540" wp14:editId="119865C5">
                <wp:simplePos x="0" y="0"/>
                <wp:positionH relativeFrom="column">
                  <wp:posOffset>-637540</wp:posOffset>
                </wp:positionH>
                <wp:positionV relativeFrom="paragraph">
                  <wp:posOffset>1412240</wp:posOffset>
                </wp:positionV>
                <wp:extent cx="1365885" cy="7232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723265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05051" id="Shape 16" o:spid="_x0000_s1026" style="position:absolute;margin-left:-50.2pt;margin-top:111.2pt;width:107.55pt;height:56.95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" o:allowincell="f" fillcolor="#a7bfde" stroked="f">
                <v:path arrowok="t"/>
              </v:rect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E84EEEA" wp14:editId="6CCE5142">
                <wp:simplePos x="0" y="0"/>
                <wp:positionH relativeFrom="column">
                  <wp:posOffset>-637540</wp:posOffset>
                </wp:positionH>
                <wp:positionV relativeFrom="paragraph">
                  <wp:posOffset>682625</wp:posOffset>
                </wp:positionV>
                <wp:extent cx="0" cy="218186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81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FAF68" id="Shape 17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53.75pt" to="-50.2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2105167" wp14:editId="070FC326">
                <wp:simplePos x="0" y="0"/>
                <wp:positionH relativeFrom="column">
                  <wp:posOffset>-637540</wp:posOffset>
                </wp:positionH>
                <wp:positionV relativeFrom="paragraph">
                  <wp:posOffset>688975</wp:posOffset>
                </wp:positionV>
                <wp:extent cx="1365885" cy="7232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723265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BBD635" id="Shape 18" o:spid="_x0000_s1026" style="position:absolute;margin-left:-50.2pt;margin-top:54.25pt;width:107.55pt;height:56.9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" o:allowincell="f" fillcolor="#a7bfde" stroked="f">
                <v:path arrowok="t"/>
              </v:rect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2BE3D69" wp14:editId="574685E3">
                <wp:simplePos x="0" y="0"/>
                <wp:positionH relativeFrom="column">
                  <wp:posOffset>-643890</wp:posOffset>
                </wp:positionH>
                <wp:positionV relativeFrom="paragraph">
                  <wp:posOffset>688975</wp:posOffset>
                </wp:positionV>
                <wp:extent cx="137858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8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ABD4" id="Shape 19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54.25pt" to="57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78B3DC4" wp14:editId="43CD730D">
                <wp:simplePos x="0" y="0"/>
                <wp:positionH relativeFrom="column">
                  <wp:posOffset>-637540</wp:posOffset>
                </wp:positionH>
                <wp:positionV relativeFrom="paragraph">
                  <wp:posOffset>2135505</wp:posOffset>
                </wp:positionV>
                <wp:extent cx="1365885" cy="72263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722630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DEBECE" id="Shape 20" o:spid="_x0000_s1026" style="position:absolute;margin-left:-50.2pt;margin-top:168.15pt;width:107.55pt;height:56.9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" o:allowincell="f" fillcolor="#a7bfde" stroked="f">
                <v:path arrowok="t"/>
              </v:rect>
            </w:pict>
          </mc:Fallback>
        </mc:AlternateContent>
      </w:r>
    </w:p>
    <w:p w14:paraId="7541F468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7E4A33E9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7FB674D7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15AD5E69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370B90D3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51BFCEB6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4669F0B6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694452BA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7D2696E3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4C778331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1FF0CB0A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73AA091C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5D2C6624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0B574D5F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2F3FE445" w14:textId="77777777" w:rsidR="004C1AF1" w:rsidRPr="00307F21" w:rsidRDefault="004C1AF1" w:rsidP="004C1AF1">
      <w:pPr>
        <w:spacing w:line="200" w:lineRule="exact"/>
        <w:rPr>
          <w:sz w:val="24"/>
          <w:szCs w:val="24"/>
        </w:rPr>
      </w:pPr>
    </w:p>
    <w:p w14:paraId="4124EBBB" w14:textId="77777777" w:rsidR="004C1AF1" w:rsidRPr="00307F21" w:rsidRDefault="004C1AF1" w:rsidP="004C1AF1">
      <w:pPr>
        <w:spacing w:line="211" w:lineRule="exact"/>
        <w:rPr>
          <w:sz w:val="24"/>
          <w:szCs w:val="24"/>
        </w:rPr>
      </w:pPr>
    </w:p>
    <w:p w14:paraId="40743568" w14:textId="77777777" w:rsidR="004C1AF1" w:rsidRPr="00307F21" w:rsidRDefault="004C1AF1" w:rsidP="004C1AF1">
      <w:pPr>
        <w:ind w:left="3940"/>
        <w:jc w:val="center"/>
        <w:rPr>
          <w:sz w:val="20"/>
          <w:szCs w:val="20"/>
        </w:rPr>
      </w:pPr>
      <w:r w:rsidRPr="00307F21">
        <w:rPr>
          <w:rFonts w:ascii="Calibri" w:eastAsia="Calibri" w:hAnsi="Calibri" w:cs="Calibri"/>
          <w:b/>
          <w:bCs/>
          <w:color w:val="FFFFFF"/>
          <w:sz w:val="79"/>
          <w:szCs w:val="79"/>
        </w:rPr>
        <w:t>План работы МАОУ ГУМАНИТАРНЫЙ ЛИЦЕЙ</w:t>
      </w:r>
    </w:p>
    <w:p w14:paraId="4531B3C4" w14:textId="77777777" w:rsidR="004C1AF1" w:rsidRPr="00307F21" w:rsidRDefault="004C1AF1" w:rsidP="004C1AF1">
      <w:pPr>
        <w:spacing w:line="20" w:lineRule="exact"/>
        <w:rPr>
          <w:sz w:val="24"/>
          <w:szCs w:val="24"/>
        </w:rPr>
      </w:pP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BC39450" wp14:editId="591D8BB1">
                <wp:simplePos x="0" y="0"/>
                <wp:positionH relativeFrom="column">
                  <wp:posOffset>728345</wp:posOffset>
                </wp:positionH>
                <wp:positionV relativeFrom="paragraph">
                  <wp:posOffset>194310</wp:posOffset>
                </wp:positionV>
                <wp:extent cx="1365250" cy="72326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0" cy="723265"/>
                        </a:xfrm>
                        <a:prstGeom prst="rect">
                          <a:avLst/>
                        </a:prstGeom>
                        <a:solidFill>
                          <a:srgbClr val="A7BFD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23F76F" id="Shape 21" o:spid="_x0000_s1026" style="position:absolute;margin-left:57.35pt;margin-top:15.3pt;width:107.5pt;height:56.9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" o:allowincell="f" fillcolor="#a7bfde" stroked="f">
                <v:path arrowok="t"/>
              </v:rect>
            </w:pict>
          </mc:Fallback>
        </mc:AlternateContent>
      </w:r>
      <w:r w:rsidRPr="00307F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5D84DBD7" wp14:editId="4CF2BF71">
                <wp:simplePos x="0" y="0"/>
                <wp:positionH relativeFrom="column">
                  <wp:posOffset>721995</wp:posOffset>
                </wp:positionH>
                <wp:positionV relativeFrom="paragraph">
                  <wp:posOffset>917575</wp:posOffset>
                </wp:positionV>
                <wp:extent cx="137795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7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BF12D" id="Shape 22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72.25pt" to="165.3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</w:p>
    <w:p w14:paraId="1ECA5001" w14:textId="77777777" w:rsidR="004C1AF1" w:rsidRPr="00307F21" w:rsidRDefault="004C1AF1" w:rsidP="004C1AF1">
      <w:pPr>
        <w:spacing w:line="127" w:lineRule="exact"/>
        <w:rPr>
          <w:sz w:val="24"/>
          <w:szCs w:val="24"/>
        </w:rPr>
      </w:pPr>
    </w:p>
    <w:p w14:paraId="526BFC1F" w14:textId="77777777" w:rsidR="004C1AF1" w:rsidRPr="00663AD9" w:rsidRDefault="004C1AF1" w:rsidP="004C1AF1">
      <w:pPr>
        <w:ind w:left="3940"/>
        <w:jc w:val="center"/>
        <w:rPr>
          <w:sz w:val="20"/>
          <w:szCs w:val="20"/>
          <w:highlight w:val="yellow"/>
        </w:rPr>
      </w:pPr>
      <w:r w:rsidRPr="00307F21">
        <w:rPr>
          <w:rFonts w:ascii="Calibri" w:eastAsia="Calibri" w:hAnsi="Calibri" w:cs="Calibri"/>
          <w:b/>
          <w:bCs/>
          <w:color w:val="FFFFFF"/>
          <w:sz w:val="80"/>
          <w:szCs w:val="80"/>
        </w:rPr>
        <w:t>на 20</w:t>
      </w:r>
      <w:r>
        <w:rPr>
          <w:rFonts w:ascii="Calibri" w:eastAsia="Calibri" w:hAnsi="Calibri" w:cs="Calibri"/>
          <w:b/>
          <w:bCs/>
          <w:color w:val="FFFFFF"/>
          <w:sz w:val="80"/>
          <w:szCs w:val="80"/>
        </w:rPr>
        <w:t>2</w:t>
      </w:r>
      <w:r w:rsidR="008E64B0">
        <w:rPr>
          <w:rFonts w:ascii="Calibri" w:eastAsia="Calibri" w:hAnsi="Calibri" w:cs="Calibri"/>
          <w:b/>
          <w:bCs/>
          <w:color w:val="FFFFFF"/>
          <w:sz w:val="80"/>
          <w:szCs w:val="80"/>
        </w:rPr>
        <w:t>1</w:t>
      </w:r>
      <w:r w:rsidRPr="00307F21">
        <w:rPr>
          <w:rFonts w:ascii="Calibri" w:eastAsia="Calibri" w:hAnsi="Calibri" w:cs="Calibri"/>
          <w:b/>
          <w:bCs/>
          <w:color w:val="FFFFFF"/>
          <w:sz w:val="80"/>
          <w:szCs w:val="80"/>
        </w:rPr>
        <w:t xml:space="preserve"> – 202</w:t>
      </w:r>
      <w:r w:rsidR="008E64B0">
        <w:rPr>
          <w:rFonts w:ascii="Calibri" w:eastAsia="Calibri" w:hAnsi="Calibri" w:cs="Calibri"/>
          <w:b/>
          <w:bCs/>
          <w:color w:val="FFFFFF"/>
          <w:sz w:val="80"/>
          <w:szCs w:val="80"/>
        </w:rPr>
        <w:t>2</w:t>
      </w:r>
      <w:r w:rsidRPr="00307F21">
        <w:rPr>
          <w:rFonts w:ascii="Calibri" w:eastAsia="Calibri" w:hAnsi="Calibri" w:cs="Calibri"/>
          <w:b/>
          <w:bCs/>
          <w:color w:val="FFFFFF"/>
          <w:sz w:val="80"/>
          <w:szCs w:val="80"/>
        </w:rPr>
        <w:t xml:space="preserve"> учебный год</w:t>
      </w:r>
    </w:p>
    <w:p w14:paraId="13B40F3A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7DB8CF00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5EA3646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7530FE42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73971A37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06D5B415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4F6A4618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B0FF6F6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6E8218F3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10041D76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08EB0306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ADFB7C6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39A026B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65B9465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bookmarkStart w:id="0" w:name="_MON_1503311094"/>
    <w:bookmarkEnd w:id="0"/>
    <w:p w14:paraId="7258B224" w14:textId="77777777" w:rsidR="004C1AF1" w:rsidRDefault="004C1AF1" w:rsidP="004C1AF1">
      <w:pPr>
        <w:framePr w:w="9609" w:h="1745" w:hSpace="181" w:wrap="around" w:vAnchor="text" w:hAnchor="page" w:x="4470" w:y="208"/>
        <w:shd w:val="solid" w:color="FFFFFF" w:fill="auto"/>
        <w:rPr>
          <w:sz w:val="28"/>
        </w:rPr>
      </w:pPr>
      <w:r w:rsidRPr="00145DD6">
        <w:rPr>
          <w:noProof/>
          <w:sz w:val="28"/>
        </w:rPr>
        <w:object w:dxaOrig="10350" w:dyaOrig="2160" w14:anchorId="17A72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94.5pt" o:ole="" fillcolor="window">
            <v:imagedata r:id="rId6" o:title=""/>
          </v:shape>
          <o:OLEObject Type="Embed" ProgID="Word.Picture.8" ShapeID="_x0000_i1025" DrawAspect="Content" ObjectID="_1696950287" r:id="rId7"/>
        </w:object>
      </w:r>
    </w:p>
    <w:p w14:paraId="4FB70BE8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</w:p>
    <w:p w14:paraId="3C50B4CC" w14:textId="77777777" w:rsidR="004C1AF1" w:rsidRPr="00663AD9" w:rsidRDefault="004C1AF1" w:rsidP="004C1AF1">
      <w:pPr>
        <w:spacing w:line="200" w:lineRule="exact"/>
        <w:rPr>
          <w:sz w:val="24"/>
          <w:szCs w:val="24"/>
          <w:highlight w:val="yellow"/>
        </w:rPr>
      </w:pPr>
      <w:bookmarkStart w:id="1" w:name="_MON_1503316578"/>
      <w:bookmarkStart w:id="2" w:name="_MON_1503316734"/>
      <w:bookmarkStart w:id="3" w:name="_MON_1503316752"/>
      <w:bookmarkStart w:id="4" w:name="_MON_1503316799"/>
      <w:bookmarkStart w:id="5" w:name="_MON_1503316810"/>
      <w:bookmarkStart w:id="6" w:name="_MON_1505205155"/>
      <w:bookmarkStart w:id="7" w:name="_MON_1514817249"/>
      <w:bookmarkStart w:id="8" w:name="_MON_1488804334"/>
      <w:bookmarkStart w:id="9" w:name="_MON_1488804381"/>
      <w:bookmarkStart w:id="10" w:name="_MON_14906205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6804"/>
      </w:tblGrid>
      <w:tr w:rsidR="004C1AF1" w:rsidRPr="00F86728" w14:paraId="7C632BE2" w14:textId="77777777" w:rsidTr="006A4F92">
        <w:tc>
          <w:tcPr>
            <w:tcW w:w="8500" w:type="dxa"/>
            <w:shd w:val="clear" w:color="auto" w:fill="auto"/>
          </w:tcPr>
          <w:p w14:paraId="7F34D710" w14:textId="77777777" w:rsidR="004C1AF1" w:rsidRPr="00F86728" w:rsidRDefault="004C1AF1" w:rsidP="006A4F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 xml:space="preserve">Рассмотрен и принят на заседании педагогического совета </w:t>
            </w:r>
          </w:p>
          <w:p w14:paraId="292B82AA" w14:textId="77777777" w:rsidR="004C1AF1" w:rsidRPr="00F86728" w:rsidRDefault="004C1AF1" w:rsidP="006A4F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 xml:space="preserve">МАОУ Гуманитарный лицей  г.Томска, </w:t>
            </w:r>
          </w:p>
          <w:p w14:paraId="0540855C" w14:textId="3894E0B3" w:rsidR="004C1AF1" w:rsidRPr="00F86728" w:rsidRDefault="004C1AF1" w:rsidP="006A4F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___ </w:t>
            </w:r>
            <w:r w:rsidRPr="00F86728">
              <w:rPr>
                <w:rFonts w:eastAsia="Times New Roman"/>
                <w:b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b/>
                <w:sz w:val="24"/>
                <w:szCs w:val="24"/>
              </w:rPr>
              <w:t>____</w:t>
            </w:r>
            <w:r w:rsidRPr="00F8672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августа</w:t>
            </w:r>
            <w:r w:rsidRPr="00F86728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9451D4">
              <w:rPr>
                <w:rFonts w:eastAsia="Times New Roman"/>
                <w:b/>
                <w:sz w:val="24"/>
                <w:szCs w:val="24"/>
              </w:rPr>
              <w:t>1</w:t>
            </w:r>
            <w:r w:rsidRPr="00F86728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</w:p>
          <w:p w14:paraId="1748C67C" w14:textId="77777777" w:rsidR="004C1AF1" w:rsidRPr="00F86728" w:rsidRDefault="004C1AF1" w:rsidP="006A4F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 xml:space="preserve">Председатель _______ Е.А. Баталова </w:t>
            </w:r>
          </w:p>
          <w:p w14:paraId="5DF32F07" w14:textId="77777777" w:rsidR="004C1AF1" w:rsidRPr="00F86728" w:rsidRDefault="004C1AF1" w:rsidP="006A4F92">
            <w:pPr>
              <w:widowControl w:val="0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5601148" w14:textId="77777777" w:rsidR="004C1AF1" w:rsidRPr="00F86728" w:rsidRDefault="004C1AF1" w:rsidP="006A4F92">
            <w:pPr>
              <w:widowControl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>УТВЕРЖДЕНО</w:t>
            </w:r>
          </w:p>
          <w:p w14:paraId="6183ED04" w14:textId="77777777" w:rsidR="004C1AF1" w:rsidRPr="00F86728" w:rsidRDefault="004C1AF1" w:rsidP="006A4F92">
            <w:pPr>
              <w:widowControl w:val="0"/>
              <w:ind w:firstLine="567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6728">
              <w:rPr>
                <w:rFonts w:eastAsia="Times New Roman"/>
                <w:b/>
                <w:sz w:val="20"/>
                <w:szCs w:val="20"/>
              </w:rPr>
              <w:t>МАОУ Гуманитарный лицей г. Томска</w:t>
            </w:r>
          </w:p>
          <w:p w14:paraId="1D28A7F1" w14:textId="77777777" w:rsidR="004C1AF1" w:rsidRPr="00F86728" w:rsidRDefault="004C1AF1" w:rsidP="006A4F92">
            <w:pPr>
              <w:widowControl w:val="0"/>
              <w:ind w:firstLine="567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>«____» ___________ 20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8E64B0">
              <w:rPr>
                <w:rFonts w:eastAsia="Times New Roman"/>
                <w:b/>
                <w:sz w:val="24"/>
                <w:szCs w:val="24"/>
              </w:rPr>
              <w:t>1</w:t>
            </w:r>
            <w:r w:rsidRPr="00F86728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</w:p>
          <w:p w14:paraId="3BBF9B33" w14:textId="77777777" w:rsidR="004C1AF1" w:rsidRPr="00F86728" w:rsidRDefault="004C1AF1" w:rsidP="006A4F92">
            <w:pPr>
              <w:widowControl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>Директор лицея</w:t>
            </w:r>
          </w:p>
          <w:p w14:paraId="40B1B46A" w14:textId="77777777" w:rsidR="004C1AF1" w:rsidRPr="00F86728" w:rsidRDefault="004C1AF1" w:rsidP="006A4F92">
            <w:pPr>
              <w:widowControl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86728">
              <w:rPr>
                <w:rFonts w:eastAsia="Times New Roman"/>
                <w:b/>
                <w:sz w:val="24"/>
                <w:szCs w:val="24"/>
              </w:rPr>
              <w:t>______________________</w:t>
            </w:r>
          </w:p>
        </w:tc>
      </w:tr>
    </w:tbl>
    <w:p w14:paraId="03977417" w14:textId="77777777" w:rsidR="004C1AF1" w:rsidRPr="00F86728" w:rsidRDefault="004C1AF1" w:rsidP="004C1AF1">
      <w:pPr>
        <w:widowControl w:val="0"/>
        <w:jc w:val="right"/>
        <w:rPr>
          <w:rFonts w:eastAsia="Times New Roman"/>
          <w:b/>
          <w:sz w:val="24"/>
          <w:szCs w:val="24"/>
        </w:rPr>
      </w:pPr>
    </w:p>
    <w:p w14:paraId="644D5AEA" w14:textId="77777777" w:rsidR="004C1AF1" w:rsidRPr="00F86728" w:rsidRDefault="004C1AF1" w:rsidP="004C1AF1">
      <w:pPr>
        <w:widowControl w:val="0"/>
        <w:jc w:val="right"/>
        <w:rPr>
          <w:rFonts w:eastAsia="Times New Roman"/>
          <w:b/>
          <w:sz w:val="24"/>
          <w:szCs w:val="24"/>
        </w:rPr>
      </w:pPr>
    </w:p>
    <w:p w14:paraId="06A5A491" w14:textId="77777777" w:rsidR="004C1AF1" w:rsidRPr="00F86728" w:rsidRDefault="004C1AF1" w:rsidP="004C1AF1">
      <w:pPr>
        <w:widowControl w:val="0"/>
        <w:jc w:val="right"/>
        <w:rPr>
          <w:rFonts w:eastAsia="Times New Roman"/>
          <w:b/>
          <w:sz w:val="24"/>
          <w:szCs w:val="24"/>
        </w:rPr>
      </w:pPr>
    </w:p>
    <w:p w14:paraId="1BA71530" w14:textId="77777777" w:rsidR="004C1AF1" w:rsidRDefault="004C1AF1" w:rsidP="004C1AF1">
      <w:pPr>
        <w:jc w:val="center"/>
        <w:rPr>
          <w:rFonts w:ascii="Calibri" w:eastAsia="Calibri" w:hAnsi="Calibri" w:cs="Calibri"/>
          <w:b/>
          <w:bCs/>
          <w:sz w:val="79"/>
          <w:szCs w:val="79"/>
        </w:rPr>
      </w:pPr>
      <w:r w:rsidRPr="00F86728">
        <w:rPr>
          <w:rFonts w:ascii="Calibri" w:eastAsia="Calibri" w:hAnsi="Calibri" w:cs="Calibri"/>
          <w:b/>
          <w:bCs/>
          <w:sz w:val="79"/>
          <w:szCs w:val="79"/>
        </w:rPr>
        <w:t>План работы</w:t>
      </w:r>
    </w:p>
    <w:p w14:paraId="73E482FD" w14:textId="77777777" w:rsidR="004C1AF1" w:rsidRPr="00F86728" w:rsidRDefault="004C1AF1" w:rsidP="004C1AF1">
      <w:pPr>
        <w:jc w:val="center"/>
        <w:rPr>
          <w:sz w:val="20"/>
          <w:szCs w:val="20"/>
        </w:rPr>
      </w:pPr>
      <w:r w:rsidRPr="00F86728">
        <w:rPr>
          <w:rFonts w:ascii="Calibri" w:eastAsia="Calibri" w:hAnsi="Calibri" w:cs="Calibri"/>
          <w:b/>
          <w:bCs/>
          <w:sz w:val="79"/>
          <w:szCs w:val="79"/>
        </w:rPr>
        <w:t xml:space="preserve"> МАОУ ГУМАНИТАРНЫЙ ЛИЦЕЙ</w:t>
      </w:r>
    </w:p>
    <w:p w14:paraId="208218BA" w14:textId="77777777" w:rsidR="004C1AF1" w:rsidRPr="00F86728" w:rsidRDefault="004C1AF1" w:rsidP="004C1AF1">
      <w:pPr>
        <w:spacing w:line="20" w:lineRule="exact"/>
        <w:jc w:val="center"/>
        <w:rPr>
          <w:sz w:val="24"/>
          <w:szCs w:val="24"/>
        </w:rPr>
      </w:pPr>
      <w:r w:rsidRPr="00F867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1A7EE63" wp14:editId="2270F2DB">
                <wp:simplePos x="0" y="0"/>
                <wp:positionH relativeFrom="column">
                  <wp:posOffset>721995</wp:posOffset>
                </wp:positionH>
                <wp:positionV relativeFrom="paragraph">
                  <wp:posOffset>917575</wp:posOffset>
                </wp:positionV>
                <wp:extent cx="1377950" cy="0"/>
                <wp:effectExtent l="0" t="0" r="0" b="0"/>
                <wp:wrapNone/>
                <wp:docPr id="25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7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F73A" id="Shape 22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72.25pt" to="165.3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" o:allowincell="f" filled="t" strokecolor="white" strokeweight="1pt">
                <v:stroke joinstyle="miter"/>
                <o:lock v:ext="edit" shapetype="f"/>
              </v:line>
            </w:pict>
          </mc:Fallback>
        </mc:AlternateContent>
      </w:r>
    </w:p>
    <w:p w14:paraId="39FB51F1" w14:textId="77777777" w:rsidR="004C1AF1" w:rsidRPr="00F86728" w:rsidRDefault="004C1AF1" w:rsidP="004C1AF1">
      <w:pPr>
        <w:spacing w:line="127" w:lineRule="exact"/>
        <w:jc w:val="center"/>
        <w:rPr>
          <w:sz w:val="24"/>
          <w:szCs w:val="24"/>
        </w:rPr>
      </w:pPr>
    </w:p>
    <w:p w14:paraId="79835121" w14:textId="77777777" w:rsidR="004C1AF1" w:rsidRPr="00F86728" w:rsidRDefault="004C1AF1" w:rsidP="004C1AF1">
      <w:pPr>
        <w:jc w:val="center"/>
        <w:rPr>
          <w:sz w:val="20"/>
          <w:szCs w:val="20"/>
          <w:highlight w:val="yellow"/>
        </w:rPr>
      </w:pPr>
      <w:r w:rsidRPr="00F86728">
        <w:rPr>
          <w:rFonts w:ascii="Calibri" w:eastAsia="Calibri" w:hAnsi="Calibri" w:cs="Calibri"/>
          <w:b/>
          <w:bCs/>
          <w:sz w:val="80"/>
          <w:szCs w:val="80"/>
        </w:rPr>
        <w:t>на 20</w:t>
      </w:r>
      <w:r>
        <w:rPr>
          <w:rFonts w:ascii="Calibri" w:eastAsia="Calibri" w:hAnsi="Calibri" w:cs="Calibri"/>
          <w:b/>
          <w:bCs/>
          <w:sz w:val="80"/>
          <w:szCs w:val="80"/>
        </w:rPr>
        <w:t>2</w:t>
      </w:r>
      <w:r w:rsidR="008E64B0">
        <w:rPr>
          <w:rFonts w:ascii="Calibri" w:eastAsia="Calibri" w:hAnsi="Calibri" w:cs="Calibri"/>
          <w:b/>
          <w:bCs/>
          <w:sz w:val="80"/>
          <w:szCs w:val="80"/>
        </w:rPr>
        <w:t>1</w:t>
      </w:r>
      <w:r w:rsidRPr="00F86728">
        <w:rPr>
          <w:rFonts w:ascii="Calibri" w:eastAsia="Calibri" w:hAnsi="Calibri" w:cs="Calibri"/>
          <w:b/>
          <w:bCs/>
          <w:sz w:val="80"/>
          <w:szCs w:val="80"/>
        </w:rPr>
        <w:t xml:space="preserve"> – 202</w:t>
      </w:r>
      <w:r w:rsidR="008E64B0">
        <w:rPr>
          <w:rFonts w:ascii="Calibri" w:eastAsia="Calibri" w:hAnsi="Calibri" w:cs="Calibri"/>
          <w:b/>
          <w:bCs/>
          <w:sz w:val="80"/>
          <w:szCs w:val="80"/>
        </w:rPr>
        <w:t>2</w:t>
      </w:r>
      <w:r w:rsidRPr="00F86728">
        <w:rPr>
          <w:rFonts w:ascii="Calibri" w:eastAsia="Calibri" w:hAnsi="Calibri" w:cs="Calibri"/>
          <w:b/>
          <w:bCs/>
          <w:sz w:val="80"/>
          <w:szCs w:val="80"/>
        </w:rPr>
        <w:t xml:space="preserve"> учебный год</w:t>
      </w:r>
    </w:p>
    <w:p w14:paraId="3DCC633D" w14:textId="77777777" w:rsidR="004C1AF1" w:rsidRDefault="004C1AF1">
      <w:pPr>
        <w:rPr>
          <w:rFonts w:eastAsia="Times New Roman"/>
          <w:b/>
          <w:bCs/>
          <w:sz w:val="32"/>
          <w:szCs w:val="32"/>
        </w:rPr>
      </w:pPr>
    </w:p>
    <w:p w14:paraId="6507E590" w14:textId="77777777" w:rsidR="004C1AF1" w:rsidRDefault="004C1AF1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br w:type="page"/>
      </w:r>
    </w:p>
    <w:p w14:paraId="7AFEAD4F" w14:textId="77777777" w:rsidR="00D43AC0" w:rsidRDefault="00D43AC0" w:rsidP="00D43AC0">
      <w:pPr>
        <w:spacing w:line="321" w:lineRule="exact"/>
        <w:rPr>
          <w:sz w:val="20"/>
          <w:szCs w:val="20"/>
        </w:rPr>
      </w:pPr>
    </w:p>
    <w:p w14:paraId="174BB466" w14:textId="77777777" w:rsidR="00D43AC0" w:rsidRPr="00022697" w:rsidRDefault="00D43AC0" w:rsidP="00022697">
      <w:pPr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b/>
          <w:bCs/>
          <w:sz w:val="24"/>
          <w:szCs w:val="24"/>
        </w:rPr>
        <w:t>ОСНОВНЫЕ ЗАДАЧИ</w:t>
      </w:r>
    </w:p>
    <w:p w14:paraId="4E547AE8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1. </w:t>
      </w:r>
      <w:r w:rsidR="00D43AC0" w:rsidRPr="00022A1D">
        <w:rPr>
          <w:rFonts w:eastAsia="Times New Roman"/>
          <w:sz w:val="23"/>
          <w:szCs w:val="23"/>
        </w:rPr>
        <w:t xml:space="preserve">Обеспечение реализации ФГОС </w:t>
      </w:r>
      <w:r w:rsidR="00A9591B">
        <w:rPr>
          <w:rFonts w:eastAsia="Times New Roman"/>
          <w:sz w:val="23"/>
          <w:szCs w:val="23"/>
        </w:rPr>
        <w:t xml:space="preserve">основного </w:t>
      </w:r>
      <w:r w:rsidR="00D43AC0" w:rsidRPr="00022A1D">
        <w:rPr>
          <w:rFonts w:eastAsia="Times New Roman"/>
          <w:sz w:val="23"/>
          <w:szCs w:val="23"/>
        </w:rPr>
        <w:t xml:space="preserve">общего </w:t>
      </w:r>
      <w:r w:rsidR="00A9591B">
        <w:rPr>
          <w:rFonts w:eastAsia="Times New Roman"/>
          <w:sz w:val="23"/>
          <w:szCs w:val="23"/>
        </w:rPr>
        <w:t xml:space="preserve">и среднего общего </w:t>
      </w:r>
      <w:r w:rsidR="00D43AC0" w:rsidRPr="00022A1D">
        <w:rPr>
          <w:rFonts w:eastAsia="Times New Roman"/>
          <w:sz w:val="23"/>
          <w:szCs w:val="23"/>
        </w:rPr>
        <w:t>образования, достижения обучающимися новых</w:t>
      </w:r>
      <w:r w:rsidR="00022A1D">
        <w:rPr>
          <w:rFonts w:eastAsia="Times New Roman"/>
          <w:sz w:val="23"/>
          <w:szCs w:val="23"/>
        </w:rPr>
        <w:t xml:space="preserve"> </w:t>
      </w:r>
      <w:r w:rsidR="00D43AC0" w:rsidRPr="00022A1D">
        <w:rPr>
          <w:rFonts w:eastAsia="Times New Roman"/>
          <w:sz w:val="23"/>
          <w:szCs w:val="23"/>
        </w:rPr>
        <w:t>образовательных результатов</w:t>
      </w:r>
      <w:r w:rsidR="00D43AC0" w:rsidRPr="00022A1D">
        <w:rPr>
          <w:rFonts w:eastAsia="Times New Roman"/>
          <w:sz w:val="24"/>
          <w:szCs w:val="24"/>
        </w:rPr>
        <w:t>.</w:t>
      </w:r>
      <w:r w:rsidR="00D43AC0" w:rsidRPr="00022A1D">
        <w:rPr>
          <w:rFonts w:eastAsia="Times New Roman"/>
          <w:sz w:val="23"/>
          <w:szCs w:val="23"/>
        </w:rPr>
        <w:t xml:space="preserve"> </w:t>
      </w:r>
      <w:r w:rsidR="00D43AC0" w:rsidRPr="00022A1D">
        <w:rPr>
          <w:rFonts w:eastAsia="Times New Roman"/>
          <w:sz w:val="24"/>
          <w:szCs w:val="24"/>
        </w:rPr>
        <w:t>Разработка методического обеспечения</w:t>
      </w:r>
      <w:r w:rsidR="00D43AC0" w:rsidRPr="00022A1D">
        <w:rPr>
          <w:rFonts w:eastAsia="Times New Roman"/>
          <w:sz w:val="23"/>
          <w:szCs w:val="23"/>
        </w:rPr>
        <w:t xml:space="preserve"> </w:t>
      </w:r>
      <w:r w:rsidR="00D43AC0" w:rsidRPr="00022A1D">
        <w:rPr>
          <w:rFonts w:eastAsia="Times New Roman"/>
          <w:sz w:val="24"/>
          <w:szCs w:val="24"/>
        </w:rPr>
        <w:t xml:space="preserve">образовательного процесса </w:t>
      </w:r>
      <w:r w:rsidR="00A9591B">
        <w:rPr>
          <w:rFonts w:eastAsia="Times New Roman"/>
          <w:sz w:val="24"/>
          <w:szCs w:val="24"/>
        </w:rPr>
        <w:t xml:space="preserve">в связи с реализацией </w:t>
      </w:r>
      <w:r w:rsidR="00D43AC0" w:rsidRPr="00022A1D">
        <w:rPr>
          <w:rFonts w:eastAsia="Times New Roman"/>
          <w:sz w:val="24"/>
          <w:szCs w:val="24"/>
        </w:rPr>
        <w:t>ФГОС ООО.</w:t>
      </w:r>
    </w:p>
    <w:p w14:paraId="19FBE58F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D43AC0" w:rsidRPr="00D43AC0">
        <w:rPr>
          <w:rFonts w:eastAsia="Times New Roman"/>
          <w:sz w:val="24"/>
          <w:szCs w:val="24"/>
        </w:rPr>
        <w:t>Повышение эффекти</w:t>
      </w:r>
      <w:r>
        <w:rPr>
          <w:rFonts w:eastAsia="Times New Roman"/>
          <w:sz w:val="24"/>
          <w:szCs w:val="24"/>
        </w:rPr>
        <w:t>вности системы управления, в том числе</w:t>
      </w:r>
      <w:r w:rsidR="00D43AC0" w:rsidRPr="00D43AC0">
        <w:rPr>
          <w:rFonts w:eastAsia="Times New Roman"/>
          <w:sz w:val="24"/>
          <w:szCs w:val="24"/>
        </w:rPr>
        <w:t xml:space="preserve"> информатизация управления (модернизация официального сайта лицея, формирование информационно-образовательной среды); приведение нормативно-правовой базы в соответствие с изменениями в законодательстве об образовании, переходом на ФГОС; развитие государственно-общественного управления (коллегиальных органов управления лицея, ученического самоуправления и др.).</w:t>
      </w:r>
    </w:p>
    <w:p w14:paraId="6FA2592A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Развитие направлений </w:t>
      </w:r>
      <w:r w:rsidR="00D43AC0" w:rsidRPr="00D43AC0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еятельности по работе с одаренными </w:t>
      </w:r>
      <w:r w:rsidR="00D43AC0" w:rsidRPr="00D43AC0">
        <w:rPr>
          <w:rFonts w:eastAsia="Times New Roman"/>
          <w:sz w:val="24"/>
          <w:szCs w:val="24"/>
        </w:rPr>
        <w:t>детьми</w:t>
      </w:r>
      <w:r w:rsidR="00A9591B">
        <w:rPr>
          <w:rFonts w:eastAsia="Times New Roman"/>
          <w:sz w:val="24"/>
          <w:szCs w:val="24"/>
        </w:rPr>
        <w:t xml:space="preserve"> (внеурочная деятельность, специальные курсы, специальные семинары, олимпиадные тренинги)</w:t>
      </w:r>
      <w:r w:rsidR="00D43AC0" w:rsidRPr="00D43AC0">
        <w:rPr>
          <w:rFonts w:eastAsia="Times New Roman"/>
          <w:sz w:val="24"/>
          <w:szCs w:val="24"/>
        </w:rPr>
        <w:t>.</w:t>
      </w:r>
    </w:p>
    <w:p w14:paraId="4243A5A1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D43AC0" w:rsidRPr="00D43AC0">
        <w:rPr>
          <w:rFonts w:eastAsia="Times New Roman"/>
          <w:sz w:val="24"/>
          <w:szCs w:val="24"/>
        </w:rPr>
        <w:t>Использование электронного обучения с применением дистанционных образовательных технологий.</w:t>
      </w:r>
    </w:p>
    <w:p w14:paraId="3835F79E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D43AC0" w:rsidRPr="00D43AC0">
        <w:rPr>
          <w:rFonts w:eastAsia="Times New Roman"/>
          <w:sz w:val="24"/>
          <w:szCs w:val="24"/>
        </w:rPr>
        <w:t>Развитие системы проектной и учебно-исследовательской деятельности лицеистов.</w:t>
      </w:r>
    </w:p>
    <w:p w14:paraId="096931FB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D43AC0" w:rsidRPr="00D43AC0">
        <w:rPr>
          <w:rFonts w:eastAsia="Times New Roman"/>
          <w:sz w:val="24"/>
          <w:szCs w:val="24"/>
        </w:rPr>
        <w:t xml:space="preserve">Повышение эффективности системы воспитания и социализации детей и молодежи через формирование условий для активного включения их в социально-экономическую, политическую и культурную жизнь региона. </w:t>
      </w:r>
      <w:r w:rsidR="00D43AC0" w:rsidRPr="00D43AC0">
        <w:rPr>
          <w:rFonts w:eastAsia="Times New Roman"/>
          <w:sz w:val="23"/>
          <w:szCs w:val="23"/>
        </w:rPr>
        <w:t>Развитие</w:t>
      </w:r>
      <w:r w:rsidR="00D43AC0" w:rsidRPr="00D43AC0"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3"/>
          <w:szCs w:val="23"/>
        </w:rPr>
        <w:t>профориентационных программ.</w:t>
      </w:r>
    </w:p>
    <w:p w14:paraId="23AF2BE6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="00D43AC0" w:rsidRPr="00D43AC0">
        <w:rPr>
          <w:rFonts w:eastAsia="Times New Roman"/>
          <w:sz w:val="24"/>
          <w:szCs w:val="24"/>
        </w:rPr>
        <w:t>Совершенствование системы управления кадрами, укрепление кадрового потенциала</w:t>
      </w:r>
      <w:r w:rsidR="00A9591B">
        <w:rPr>
          <w:rFonts w:eastAsia="Times New Roman"/>
          <w:sz w:val="24"/>
          <w:szCs w:val="24"/>
        </w:rPr>
        <w:t>, поддержка молодых педагогов</w:t>
      </w:r>
      <w:r w:rsidR="00D43AC0" w:rsidRPr="00D43AC0">
        <w:rPr>
          <w:rFonts w:eastAsia="Times New Roman"/>
          <w:sz w:val="24"/>
          <w:szCs w:val="24"/>
        </w:rPr>
        <w:t>, создание условий для развития профессиональной компетентности педагогов, стимулирование участия сотрудников лицея в профессиональных конкурсах и олимпиадах.</w:t>
      </w:r>
    </w:p>
    <w:p w14:paraId="1233D57F" w14:textId="77777777" w:rsidR="00022697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D43AC0" w:rsidRPr="00D43AC0">
        <w:rPr>
          <w:rFonts w:eastAsia="Times New Roman"/>
          <w:sz w:val="24"/>
          <w:szCs w:val="24"/>
        </w:rPr>
        <w:t>Совершенствование системы управления материальными ресурсами и финансовыми активами в целях эффективного расходования бюджетных и внебюджетных средств, экономии ресурсов, формирования новых направлений внебюджетной деятельности.</w:t>
      </w:r>
    </w:p>
    <w:p w14:paraId="699232CA" w14:textId="77777777" w:rsidR="00D43AC0" w:rsidRPr="00D43AC0" w:rsidRDefault="00022697" w:rsidP="000241E9">
      <w:pPr>
        <w:tabs>
          <w:tab w:val="left" w:pos="721"/>
        </w:tabs>
        <w:spacing w:line="400" w:lineRule="atLeast"/>
        <w:ind w:firstLine="567"/>
        <w:contextualSpacing/>
        <w:jc w:val="both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r w:rsidR="00D43AC0" w:rsidRPr="00D43AC0">
        <w:rPr>
          <w:rFonts w:eastAsia="Times New Roman"/>
          <w:sz w:val="24"/>
          <w:szCs w:val="24"/>
        </w:rPr>
        <w:t>Модернизация материально-технической базы и инфраструктуры для обеспечения эффективной образовательной деятельности в соответствие с требованиями ФГОС.</w:t>
      </w:r>
    </w:p>
    <w:p w14:paraId="28B35E6E" w14:textId="77777777" w:rsidR="00D43AC0" w:rsidRPr="00D43AC0" w:rsidRDefault="00D43AC0" w:rsidP="000241E9">
      <w:pPr>
        <w:spacing w:line="400" w:lineRule="atLeast"/>
        <w:contextualSpacing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br w:type="page"/>
      </w:r>
    </w:p>
    <w:p w14:paraId="043A5CC9" w14:textId="77777777" w:rsidR="00022697" w:rsidRPr="00022697" w:rsidRDefault="00D43AC0" w:rsidP="00507268">
      <w:pPr>
        <w:pStyle w:val="a4"/>
        <w:numPr>
          <w:ilvl w:val="0"/>
          <w:numId w:val="5"/>
        </w:numPr>
        <w:tabs>
          <w:tab w:val="left" w:pos="70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D43AC0">
        <w:rPr>
          <w:rFonts w:eastAsia="Times New Roman"/>
          <w:b/>
          <w:bCs/>
          <w:sz w:val="24"/>
          <w:szCs w:val="24"/>
        </w:rPr>
        <w:lastRenderedPageBreak/>
        <w:t>ОРГАНИЗАЦИОННО-УПРАВЛЕНЧЕСКАЯ РАБОТА</w:t>
      </w:r>
    </w:p>
    <w:p w14:paraId="4E062EAF" w14:textId="77777777" w:rsidR="00022697" w:rsidRDefault="00022A1D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 w:rsidRPr="00022697">
        <w:rPr>
          <w:rFonts w:eastAsia="Times New Roman"/>
          <w:sz w:val="24"/>
          <w:szCs w:val="24"/>
        </w:rPr>
        <w:t>1.1</w:t>
      </w:r>
      <w:r w:rsidR="00022697">
        <w:rPr>
          <w:rFonts w:eastAsia="Times New Roman"/>
          <w:sz w:val="24"/>
          <w:szCs w:val="24"/>
        </w:rPr>
        <w:t>.</w:t>
      </w:r>
      <w:r w:rsidRPr="00022697">
        <w:rPr>
          <w:rFonts w:eastAsia="Times New Roman"/>
          <w:sz w:val="24"/>
          <w:szCs w:val="24"/>
        </w:rPr>
        <w:t xml:space="preserve"> </w:t>
      </w:r>
      <w:r w:rsidR="00D43AC0" w:rsidRPr="00022697">
        <w:rPr>
          <w:rFonts w:eastAsia="Times New Roman"/>
          <w:sz w:val="24"/>
          <w:szCs w:val="24"/>
        </w:rPr>
        <w:t>Модернизация нормативно-правовой базы, приведение ее в соответствие с изменениями в законодательстве об образовании и реализацией ФГОС.</w:t>
      </w:r>
    </w:p>
    <w:p w14:paraId="5E39DB18" w14:textId="77777777" w:rsidR="00022697" w:rsidRDefault="00022A1D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D43AC0" w:rsidRPr="00D43AC0">
        <w:rPr>
          <w:rFonts w:eastAsia="Times New Roman"/>
          <w:sz w:val="24"/>
          <w:szCs w:val="24"/>
        </w:rPr>
        <w:t>Развитие системы государственно-общественного управления (коллегиальных органов управления лицея, ученического самоуправления и др.)</w:t>
      </w:r>
    </w:p>
    <w:p w14:paraId="6C971AA8" w14:textId="77777777" w:rsidR="00022697" w:rsidRDefault="00022A1D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02269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43AC0" w:rsidRPr="00022A1D">
        <w:rPr>
          <w:rFonts w:eastAsia="Times New Roman"/>
          <w:sz w:val="24"/>
          <w:szCs w:val="24"/>
        </w:rPr>
        <w:t>Информатизация управления лицеем:</w:t>
      </w:r>
    </w:p>
    <w:p w14:paraId="7BE6914B" w14:textId="77777777" w:rsidR="00022697" w:rsidRDefault="00022697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D43AC0" w:rsidRPr="00022697">
        <w:rPr>
          <w:rFonts w:eastAsia="Times New Roman"/>
          <w:sz w:val="24"/>
          <w:szCs w:val="24"/>
        </w:rPr>
        <w:t>развитие официального сайта;</w:t>
      </w:r>
    </w:p>
    <w:p w14:paraId="5760EA99" w14:textId="77777777" w:rsidR="00022697" w:rsidRDefault="00022697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D43AC0" w:rsidRPr="00022697">
        <w:rPr>
          <w:rFonts w:eastAsia="Times New Roman"/>
          <w:sz w:val="24"/>
          <w:szCs w:val="24"/>
        </w:rPr>
        <w:t>обеспечение защиты и безопасного доступа к информационным серверам интрасети;</w:t>
      </w:r>
    </w:p>
    <w:p w14:paraId="3C14CF44" w14:textId="77777777" w:rsidR="00022697" w:rsidRDefault="00022697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D43AC0" w:rsidRPr="00022697">
        <w:rPr>
          <w:rFonts w:eastAsia="Times New Roman"/>
          <w:sz w:val="24"/>
          <w:szCs w:val="24"/>
        </w:rPr>
        <w:t>подготовка проектов, разработка и сопровождение локальных систем по автоматизации деятельности;</w:t>
      </w:r>
    </w:p>
    <w:p w14:paraId="05603BD3" w14:textId="77777777" w:rsidR="00022697" w:rsidRDefault="00022697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D43AC0" w:rsidRPr="00022697">
        <w:rPr>
          <w:rFonts w:eastAsia="Times New Roman"/>
          <w:sz w:val="24"/>
          <w:szCs w:val="24"/>
        </w:rPr>
        <w:t>формирование информационно-образовательной среды и создание информационных ресурсов (электронный документооборот).</w:t>
      </w:r>
    </w:p>
    <w:p w14:paraId="57E3B224" w14:textId="77777777" w:rsidR="00022697" w:rsidRDefault="00D43AC0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 w:rsidRPr="00D43AC0">
        <w:rPr>
          <w:rFonts w:eastAsia="Times New Roman"/>
          <w:sz w:val="24"/>
          <w:szCs w:val="24"/>
        </w:rPr>
        <w:t>1.4</w:t>
      </w:r>
      <w:r w:rsidR="00022697">
        <w:rPr>
          <w:rFonts w:eastAsia="Times New Roman"/>
          <w:sz w:val="24"/>
          <w:szCs w:val="24"/>
        </w:rPr>
        <w:t>.</w:t>
      </w:r>
      <w:r w:rsidR="00E12DFB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4"/>
          <w:szCs w:val="24"/>
        </w:rPr>
        <w:t>Совершенствование</w:t>
      </w:r>
      <w:r w:rsidRPr="00D43AC0">
        <w:rPr>
          <w:rFonts w:asciiTheme="minorHAnsi" w:hAnsiTheme="minorHAnsi" w:cstheme="minorBidi"/>
          <w:sz w:val="20"/>
          <w:szCs w:val="20"/>
        </w:rPr>
        <w:t xml:space="preserve"> </w:t>
      </w:r>
      <w:r w:rsidRPr="00D43AC0">
        <w:rPr>
          <w:rFonts w:eastAsia="Times New Roman"/>
          <w:sz w:val="24"/>
          <w:szCs w:val="24"/>
        </w:rPr>
        <w:t>системы управления кадрами, в т. ч. укрепление кадрового потенциала, поддержки молодых педагогов; развитие системы мотивации и стимулирования труда различных категорий работников, создание условий для развития профессиональной компетентности педагогов, в т. ч. через профессиональные конкурсы и олимпиады.</w:t>
      </w:r>
    </w:p>
    <w:p w14:paraId="5535FA86" w14:textId="77777777" w:rsidR="00022697" w:rsidRDefault="00D43AC0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 w:rsidRPr="00D43AC0">
        <w:rPr>
          <w:rFonts w:eastAsia="Times New Roman"/>
          <w:sz w:val="24"/>
          <w:szCs w:val="24"/>
        </w:rPr>
        <w:t>1.5</w:t>
      </w:r>
      <w:r w:rsidR="00022697">
        <w:rPr>
          <w:rFonts w:eastAsia="Times New Roman"/>
          <w:sz w:val="24"/>
          <w:szCs w:val="24"/>
        </w:rPr>
        <w:t xml:space="preserve">. </w:t>
      </w:r>
      <w:r w:rsidRPr="00D43AC0">
        <w:rPr>
          <w:rFonts w:eastAsia="Times New Roman"/>
          <w:sz w:val="24"/>
          <w:szCs w:val="24"/>
        </w:rPr>
        <w:t>Расширение спектра мероприятий по обеспечению безопасности (противопожарной, антитеррористической и</w:t>
      </w:r>
      <w:r w:rsidR="00022697">
        <w:rPr>
          <w:rFonts w:eastAsia="Times New Roman"/>
          <w:sz w:val="24"/>
          <w:szCs w:val="24"/>
        </w:rPr>
        <w:t xml:space="preserve"> др.) охраны труда, защиты прав </w:t>
      </w:r>
      <w:r w:rsidRPr="00D43AC0">
        <w:rPr>
          <w:rFonts w:eastAsia="Times New Roman"/>
          <w:sz w:val="24"/>
          <w:szCs w:val="24"/>
        </w:rPr>
        <w:t>обучающихся и сотрудников лицея.</w:t>
      </w:r>
    </w:p>
    <w:p w14:paraId="12D8D2A8" w14:textId="77777777" w:rsidR="000770FC" w:rsidRDefault="000770FC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6. </w:t>
      </w:r>
      <w:r w:rsidR="00D43AC0" w:rsidRPr="00D43AC0">
        <w:rPr>
          <w:rFonts w:eastAsia="Times New Roman"/>
          <w:sz w:val="24"/>
          <w:szCs w:val="24"/>
        </w:rPr>
        <w:t>Развитие</w:t>
      </w:r>
      <w:r w:rsidR="00D43AC0" w:rsidRPr="00D43AC0">
        <w:rPr>
          <w:rFonts w:asciiTheme="minorHAnsi" w:hAnsiTheme="minorHAnsi" w:cstheme="minorBidi"/>
          <w:sz w:val="20"/>
          <w:szCs w:val="20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 xml:space="preserve">сотрудничества лицея с </w:t>
      </w:r>
      <w:r w:rsidR="00852466">
        <w:rPr>
          <w:rFonts w:eastAsia="Times New Roman"/>
          <w:sz w:val="24"/>
          <w:szCs w:val="24"/>
        </w:rPr>
        <w:t>в</w:t>
      </w:r>
      <w:r w:rsidR="00022697">
        <w:rPr>
          <w:rFonts w:eastAsia="Times New Roman"/>
          <w:sz w:val="24"/>
          <w:szCs w:val="24"/>
        </w:rPr>
        <w:t xml:space="preserve">узами </w:t>
      </w:r>
      <w:r w:rsidR="00852466">
        <w:rPr>
          <w:rFonts w:eastAsia="Times New Roman"/>
          <w:sz w:val="24"/>
          <w:szCs w:val="24"/>
        </w:rPr>
        <w:t xml:space="preserve">г. </w:t>
      </w:r>
      <w:r w:rsidR="00022697">
        <w:rPr>
          <w:rFonts w:eastAsia="Times New Roman"/>
          <w:sz w:val="24"/>
          <w:szCs w:val="24"/>
        </w:rPr>
        <w:t xml:space="preserve">Томска </w:t>
      </w:r>
      <w:r w:rsidR="00F8529D">
        <w:rPr>
          <w:rFonts w:eastAsia="Times New Roman"/>
          <w:sz w:val="24"/>
          <w:szCs w:val="24"/>
        </w:rPr>
        <w:t xml:space="preserve">и </w:t>
      </w:r>
      <w:r w:rsidR="00D43AC0" w:rsidRPr="00D43AC0">
        <w:rPr>
          <w:rFonts w:eastAsia="Times New Roman"/>
          <w:sz w:val="24"/>
          <w:szCs w:val="24"/>
        </w:rPr>
        <w:t>образовательными учреждениями региона и Российской Федерации, органами власти</w:t>
      </w:r>
      <w:r w:rsidR="00852466">
        <w:rPr>
          <w:rFonts w:eastAsia="Times New Roman"/>
          <w:sz w:val="24"/>
          <w:szCs w:val="24"/>
        </w:rPr>
        <w:t>.</w:t>
      </w:r>
      <w:r w:rsidR="00F8529D">
        <w:rPr>
          <w:rFonts w:eastAsia="Times New Roman"/>
          <w:sz w:val="24"/>
          <w:szCs w:val="24"/>
        </w:rPr>
        <w:t xml:space="preserve"> </w:t>
      </w:r>
    </w:p>
    <w:p w14:paraId="231620B2" w14:textId="77777777" w:rsidR="000770FC" w:rsidRDefault="00D43AC0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 w:rsidRPr="00D43AC0">
        <w:rPr>
          <w:rFonts w:eastAsia="Times New Roman"/>
          <w:sz w:val="24"/>
          <w:szCs w:val="24"/>
        </w:rPr>
        <w:t>1.7</w:t>
      </w:r>
      <w:r w:rsidR="000770FC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Развитие</w:t>
      </w:r>
      <w:r w:rsidRPr="00D43AC0">
        <w:rPr>
          <w:rFonts w:asciiTheme="minorHAnsi" w:hAnsiTheme="minorHAnsi" w:cstheme="minorBidi"/>
          <w:sz w:val="20"/>
          <w:szCs w:val="20"/>
        </w:rPr>
        <w:t xml:space="preserve"> </w:t>
      </w:r>
      <w:r w:rsidRPr="00D43AC0">
        <w:rPr>
          <w:rFonts w:eastAsia="Times New Roman"/>
          <w:sz w:val="24"/>
          <w:szCs w:val="24"/>
        </w:rPr>
        <w:t>ресурсной системы деятельности лицея, инфраструктуры, материально-технической базы лицея.</w:t>
      </w:r>
    </w:p>
    <w:p w14:paraId="22F0FFD8" w14:textId="77777777" w:rsidR="000770FC" w:rsidRDefault="00D43AC0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eastAsia="Times New Roman"/>
          <w:sz w:val="24"/>
          <w:szCs w:val="24"/>
        </w:rPr>
      </w:pPr>
      <w:r w:rsidRPr="00D43AC0">
        <w:rPr>
          <w:rFonts w:eastAsia="Times New Roman"/>
          <w:sz w:val="24"/>
          <w:szCs w:val="24"/>
        </w:rPr>
        <w:t>1.8</w:t>
      </w:r>
      <w:r w:rsidR="000770FC">
        <w:rPr>
          <w:rFonts w:eastAsia="Times New Roman"/>
          <w:sz w:val="24"/>
          <w:szCs w:val="24"/>
        </w:rPr>
        <w:t>.</w:t>
      </w:r>
      <w:r w:rsidR="00E12DFB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4"/>
          <w:szCs w:val="24"/>
        </w:rPr>
        <w:t>Создание</w:t>
      </w:r>
      <w:r w:rsidRPr="00D43AC0">
        <w:rPr>
          <w:rFonts w:asciiTheme="minorHAnsi" w:hAnsiTheme="minorHAnsi" w:cstheme="minorBidi"/>
          <w:sz w:val="20"/>
          <w:szCs w:val="20"/>
        </w:rPr>
        <w:t xml:space="preserve"> </w:t>
      </w:r>
      <w:r w:rsidRPr="00D43AC0">
        <w:rPr>
          <w:rFonts w:eastAsia="Times New Roman"/>
          <w:sz w:val="24"/>
          <w:szCs w:val="24"/>
        </w:rPr>
        <w:t>эффективной системы выявления и реализации общественного заказа на образовательные услуги.</w:t>
      </w:r>
    </w:p>
    <w:p w14:paraId="1293B745" w14:textId="77777777" w:rsidR="0090649B" w:rsidRPr="000770FC" w:rsidRDefault="0090649B" w:rsidP="000241E9">
      <w:pPr>
        <w:pStyle w:val="a4"/>
        <w:tabs>
          <w:tab w:val="left" w:pos="701"/>
        </w:tabs>
        <w:spacing w:line="400" w:lineRule="atLeast"/>
        <w:ind w:left="641"/>
        <w:jc w:val="both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9. </w:t>
      </w:r>
      <w:r w:rsidRPr="00D43AC0">
        <w:rPr>
          <w:rFonts w:eastAsia="Times New Roman"/>
          <w:sz w:val="24"/>
          <w:szCs w:val="24"/>
        </w:rPr>
        <w:t>Организация работы стажировочн</w:t>
      </w:r>
      <w:r w:rsidR="00B821DB">
        <w:rPr>
          <w:rFonts w:eastAsia="Times New Roman"/>
          <w:sz w:val="24"/>
          <w:szCs w:val="24"/>
        </w:rPr>
        <w:t>ых</w:t>
      </w:r>
      <w:r w:rsidR="000770FC">
        <w:rPr>
          <w:rFonts w:eastAsia="Times New Roman"/>
          <w:sz w:val="24"/>
          <w:szCs w:val="24"/>
        </w:rPr>
        <w:t xml:space="preserve"> </w:t>
      </w:r>
      <w:r w:rsidR="00B821DB" w:rsidRPr="00D43AC0">
        <w:rPr>
          <w:rFonts w:eastAsia="Times New Roman"/>
          <w:sz w:val="24"/>
          <w:szCs w:val="24"/>
        </w:rPr>
        <w:t>площадо</w:t>
      </w:r>
      <w:r w:rsidR="00B821DB">
        <w:rPr>
          <w:rFonts w:eastAsia="Times New Roman"/>
          <w:sz w:val="24"/>
          <w:szCs w:val="24"/>
        </w:rPr>
        <w:t>к лицея</w:t>
      </w:r>
      <w:r w:rsidR="00852466">
        <w:rPr>
          <w:rFonts w:eastAsia="Times New Roman"/>
          <w:sz w:val="24"/>
          <w:szCs w:val="24"/>
        </w:rPr>
        <w:t xml:space="preserve"> и ресурсно-внедренческого центра инноваций</w:t>
      </w:r>
      <w:r w:rsidR="000770FC">
        <w:rPr>
          <w:rFonts w:eastAsia="Times New Roman"/>
          <w:sz w:val="24"/>
          <w:szCs w:val="24"/>
        </w:rPr>
        <w:t>.</w:t>
      </w:r>
    </w:p>
    <w:p w14:paraId="47EA9594" w14:textId="77777777" w:rsidR="00D43AC0" w:rsidRPr="00D43AC0" w:rsidRDefault="00D43AC0" w:rsidP="00D43AC0">
      <w:pPr>
        <w:spacing w:after="160" w:line="20" w:lineRule="exact"/>
        <w:rPr>
          <w:rFonts w:asciiTheme="minorHAnsi" w:hAnsiTheme="minorHAnsi" w:cstheme="minorBidi"/>
          <w:sz w:val="20"/>
          <w:szCs w:val="20"/>
        </w:rPr>
      </w:pPr>
    </w:p>
    <w:p w14:paraId="0D791B7F" w14:textId="77777777" w:rsidR="00D43AC0" w:rsidRPr="00D43AC0" w:rsidRDefault="00D43AC0" w:rsidP="00D43AC0">
      <w:pPr>
        <w:spacing w:after="160" w:line="262" w:lineRule="exact"/>
        <w:rPr>
          <w:rFonts w:asciiTheme="minorHAnsi" w:hAnsiTheme="minorHAnsi" w:cstheme="minorBidi"/>
          <w:sz w:val="20"/>
          <w:szCs w:val="20"/>
        </w:rPr>
      </w:pPr>
    </w:p>
    <w:p w14:paraId="7A208A9C" w14:textId="77777777" w:rsidR="0090649B" w:rsidRDefault="0090649B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4D727AB5" w14:textId="77777777" w:rsidR="00D43AC0" w:rsidRPr="00D43AC0" w:rsidRDefault="00D43AC0" w:rsidP="00507268">
      <w:pPr>
        <w:numPr>
          <w:ilvl w:val="0"/>
          <w:numId w:val="2"/>
        </w:numPr>
        <w:tabs>
          <w:tab w:val="left" w:pos="56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D43AC0">
        <w:rPr>
          <w:rFonts w:eastAsia="Times New Roman"/>
          <w:b/>
          <w:bCs/>
          <w:sz w:val="24"/>
          <w:szCs w:val="24"/>
        </w:rPr>
        <w:lastRenderedPageBreak/>
        <w:t>ОБРАЗОВАТЕЛЬНАЯ ДЕЯТЕЛЬНОСТЬ</w:t>
      </w:r>
    </w:p>
    <w:p w14:paraId="3BDA4B4B" w14:textId="77777777" w:rsidR="000770FC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1</w:t>
      </w:r>
      <w:r w:rsidR="000770FC">
        <w:rPr>
          <w:rFonts w:eastAsia="Times New Roman"/>
          <w:sz w:val="24"/>
          <w:szCs w:val="24"/>
        </w:rPr>
        <w:t xml:space="preserve">. </w:t>
      </w:r>
      <w:r w:rsidRPr="00D43AC0">
        <w:rPr>
          <w:rFonts w:eastAsia="Times New Roman"/>
          <w:sz w:val="24"/>
          <w:szCs w:val="24"/>
        </w:rPr>
        <w:t>Совершенствование управления образовательным процессом:</w:t>
      </w:r>
    </w:p>
    <w:p w14:paraId="40875868" w14:textId="77777777" w:rsidR="000770FC" w:rsidRDefault="000770FC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0770FC">
        <w:rPr>
          <w:rFonts w:eastAsia="Times New Roman"/>
          <w:sz w:val="24"/>
          <w:szCs w:val="24"/>
        </w:rPr>
        <w:t>организация учебного процесса в лицее на основе внедрения новых образовательных технологий, интеграция образования и достижений науки;</w:t>
      </w:r>
    </w:p>
    <w:p w14:paraId="235777A8" w14:textId="77777777" w:rsidR="000770FC" w:rsidRDefault="000770FC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0770FC">
        <w:rPr>
          <w:rFonts w:eastAsia="Times New Roman"/>
          <w:sz w:val="24"/>
          <w:szCs w:val="24"/>
        </w:rPr>
        <w:t>создание образовательной среды, обеспечивающей доступность и качество образования в соответствии с ФГОС и социальным заказом;</w:t>
      </w:r>
    </w:p>
    <w:p w14:paraId="6D9634C1" w14:textId="77777777" w:rsidR="00D43AC0" w:rsidRPr="000770FC" w:rsidRDefault="000770FC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0770FC">
        <w:rPr>
          <w:rFonts w:eastAsia="Times New Roman"/>
          <w:sz w:val="24"/>
          <w:szCs w:val="24"/>
        </w:rPr>
        <w:t>внедрение новых технологий и форм управления образовательным процессом (электронн</w:t>
      </w:r>
      <w:r>
        <w:rPr>
          <w:rFonts w:eastAsia="Times New Roman"/>
          <w:sz w:val="24"/>
          <w:szCs w:val="24"/>
        </w:rPr>
        <w:t>ое управление учебным процессом</w:t>
      </w:r>
      <w:r w:rsidR="00D43AC0" w:rsidRPr="000770FC">
        <w:rPr>
          <w:rFonts w:eastAsia="Times New Roman"/>
          <w:sz w:val="24"/>
          <w:szCs w:val="24"/>
        </w:rPr>
        <w:t>).</w:t>
      </w:r>
    </w:p>
    <w:p w14:paraId="3672D051" w14:textId="77777777" w:rsidR="001160F3" w:rsidRDefault="00D43AC0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2</w:t>
      </w:r>
      <w:r w:rsidR="001160F3">
        <w:rPr>
          <w:rFonts w:eastAsia="Times New Roman"/>
          <w:sz w:val="24"/>
          <w:szCs w:val="24"/>
        </w:rPr>
        <w:t xml:space="preserve">. </w:t>
      </w:r>
      <w:r w:rsidRPr="00D43AC0">
        <w:rPr>
          <w:rFonts w:eastAsia="Times New Roman"/>
          <w:sz w:val="24"/>
          <w:szCs w:val="24"/>
        </w:rPr>
        <w:t>Обеспечение введения ФГОС общего образования:</w:t>
      </w:r>
    </w:p>
    <w:p w14:paraId="6DAE852C" w14:textId="77777777" w:rsidR="00D43AC0" w:rsidRPr="001160F3" w:rsidRDefault="001160F3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- </w:t>
      </w:r>
      <w:r w:rsidR="00D43AC0" w:rsidRPr="00D43AC0">
        <w:rPr>
          <w:rFonts w:eastAsia="Times New Roman"/>
          <w:sz w:val="24"/>
          <w:szCs w:val="24"/>
        </w:rPr>
        <w:t>реализация системно-деятельностного подхода в образовательном процессе;</w:t>
      </w:r>
    </w:p>
    <w:p w14:paraId="5B37C957" w14:textId="77777777" w:rsidR="00D43AC0" w:rsidRPr="00D43AC0" w:rsidRDefault="001160F3" w:rsidP="00920017">
      <w:pPr>
        <w:tabs>
          <w:tab w:val="left" w:pos="709"/>
        </w:tabs>
        <w:spacing w:line="400" w:lineRule="atLeast"/>
        <w:ind w:right="20"/>
        <w:contextualSpacing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43AC0" w:rsidRPr="00D43AC0">
        <w:rPr>
          <w:rFonts w:eastAsia="Times New Roman"/>
          <w:sz w:val="24"/>
          <w:szCs w:val="24"/>
        </w:rPr>
        <w:t>организация учебного процесса по основным образовательным программам основного общего образования;</w:t>
      </w:r>
    </w:p>
    <w:p w14:paraId="13D307C6" w14:textId="77777777" w:rsidR="00D43AC0" w:rsidRDefault="001160F3" w:rsidP="00920017">
      <w:pPr>
        <w:tabs>
          <w:tab w:val="left" w:pos="701"/>
        </w:tabs>
        <w:spacing w:line="400" w:lineRule="atLeast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43AC0" w:rsidRPr="00D43AC0">
        <w:rPr>
          <w:rFonts w:eastAsia="Times New Roman"/>
          <w:sz w:val="24"/>
          <w:szCs w:val="24"/>
        </w:rPr>
        <w:t>повышение квалификации педагогов в рамках перехода на ФГОС;</w:t>
      </w:r>
    </w:p>
    <w:p w14:paraId="21DDF725" w14:textId="77777777" w:rsidR="00D43AC0" w:rsidRPr="00D43AC0" w:rsidRDefault="001160F3" w:rsidP="00920017">
      <w:pPr>
        <w:tabs>
          <w:tab w:val="left" w:pos="701"/>
        </w:tabs>
        <w:spacing w:line="400" w:lineRule="atLeast"/>
        <w:contextualSpacing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43AC0" w:rsidRPr="00D43AC0">
        <w:rPr>
          <w:rFonts w:eastAsia="Times New Roman"/>
          <w:sz w:val="24"/>
          <w:szCs w:val="24"/>
        </w:rPr>
        <w:t>развитие учебного сайта лицея для методической поддержки перехода на ФГОС.</w:t>
      </w:r>
    </w:p>
    <w:p w14:paraId="5B5F1377" w14:textId="77777777" w:rsidR="00D43AC0" w:rsidRPr="00D43AC0" w:rsidRDefault="00D43AC0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3</w:t>
      </w:r>
      <w:r w:rsidR="001160F3">
        <w:rPr>
          <w:rFonts w:eastAsia="Times New Roman"/>
          <w:sz w:val="24"/>
          <w:szCs w:val="24"/>
        </w:rPr>
        <w:t xml:space="preserve">. </w:t>
      </w:r>
      <w:r w:rsidRPr="00D43AC0">
        <w:rPr>
          <w:rFonts w:eastAsia="Times New Roman"/>
          <w:sz w:val="24"/>
          <w:szCs w:val="24"/>
        </w:rPr>
        <w:t>Повышение эффективности работы методических</w:t>
      </w:r>
      <w:r w:rsidR="00F8529D">
        <w:rPr>
          <w:rFonts w:eastAsia="Times New Roman"/>
          <w:sz w:val="24"/>
          <w:szCs w:val="24"/>
        </w:rPr>
        <w:t xml:space="preserve"> кафедр и</w:t>
      </w:r>
      <w:r w:rsidR="001160F3">
        <w:rPr>
          <w:rFonts w:eastAsia="Times New Roman"/>
          <w:sz w:val="24"/>
          <w:szCs w:val="24"/>
        </w:rPr>
        <w:t xml:space="preserve"> научно-методического совета</w:t>
      </w:r>
      <w:r w:rsidRPr="00D43AC0">
        <w:rPr>
          <w:rFonts w:eastAsia="Times New Roman"/>
          <w:sz w:val="24"/>
          <w:szCs w:val="24"/>
        </w:rPr>
        <w:t>.</w:t>
      </w:r>
    </w:p>
    <w:p w14:paraId="697AB1F1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4</w:t>
      </w:r>
      <w:r w:rsidR="001160F3">
        <w:rPr>
          <w:rFonts w:eastAsia="Times New Roman"/>
          <w:sz w:val="24"/>
          <w:szCs w:val="24"/>
        </w:rPr>
        <w:t xml:space="preserve">. </w:t>
      </w:r>
      <w:r w:rsidRPr="00D43AC0">
        <w:rPr>
          <w:rFonts w:eastAsia="Times New Roman"/>
          <w:sz w:val="24"/>
          <w:szCs w:val="24"/>
        </w:rPr>
        <w:t xml:space="preserve">Внедрение инновационных методов обучения, новых образовательных технологий, в т.ч. электронные формы обучения, информационно-коммуникационные и интерактивные технологии, технологии проектной и исследовательской деятельности. </w:t>
      </w:r>
    </w:p>
    <w:p w14:paraId="2309521B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5</w:t>
      </w:r>
      <w:r w:rsidR="001160F3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Внедрение</w:t>
      </w:r>
      <w:r w:rsidRPr="00D43AC0">
        <w:rPr>
          <w:rFonts w:asciiTheme="minorHAnsi" w:hAnsiTheme="minorHAnsi" w:cstheme="minorBidi"/>
          <w:sz w:val="20"/>
          <w:szCs w:val="20"/>
        </w:rPr>
        <w:t xml:space="preserve"> </w:t>
      </w:r>
      <w:r w:rsidRPr="00D43AC0">
        <w:rPr>
          <w:rFonts w:eastAsia="Times New Roman"/>
          <w:sz w:val="24"/>
          <w:szCs w:val="24"/>
        </w:rPr>
        <w:t>системы мониторинга и диагностики успешности обучения, проведение мониторинга:</w:t>
      </w:r>
    </w:p>
    <w:p w14:paraId="379F8A56" w14:textId="77777777" w:rsidR="00D43AC0" w:rsidRDefault="001160F3" w:rsidP="00920017">
      <w:pPr>
        <w:spacing w:line="400" w:lineRule="atLeast"/>
        <w:ind w:left="28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43AC0" w:rsidRPr="00D43AC0">
        <w:rPr>
          <w:rFonts w:eastAsia="Times New Roman"/>
          <w:sz w:val="24"/>
          <w:szCs w:val="24"/>
        </w:rPr>
        <w:t>результатов государственной итоговой аттестации, промежуточной аттестации;</w:t>
      </w:r>
    </w:p>
    <w:p w14:paraId="7E8AC561" w14:textId="77777777" w:rsidR="001160F3" w:rsidRPr="00D43AC0" w:rsidRDefault="001160F3" w:rsidP="00920017">
      <w:pPr>
        <w:spacing w:line="400" w:lineRule="atLeast"/>
        <w:ind w:left="28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>- результаты регионального мониторинга.</w:t>
      </w:r>
    </w:p>
    <w:p w14:paraId="2CC306A9" w14:textId="77777777" w:rsidR="001160F3" w:rsidRDefault="00D43AC0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6</w:t>
      </w:r>
      <w:r w:rsidR="001160F3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 Развитие дополнительного образования:</w:t>
      </w:r>
    </w:p>
    <w:p w14:paraId="50E354F0" w14:textId="77777777" w:rsidR="001160F3" w:rsidRDefault="001160F3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расширение спектра дополнительных образовательных программ;</w:t>
      </w:r>
    </w:p>
    <w:p w14:paraId="3C3E6955" w14:textId="77777777" w:rsidR="001160F3" w:rsidRDefault="001160F3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разработка и внедрение современных технологий в сфере дополнительного образования;</w:t>
      </w:r>
    </w:p>
    <w:p w14:paraId="415BBC2B" w14:textId="77777777" w:rsidR="00D43AC0" w:rsidRPr="00D43AC0" w:rsidRDefault="001160F3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проведение мониторинга дополнительных образовательных услуг.</w:t>
      </w:r>
    </w:p>
    <w:p w14:paraId="774E92BD" w14:textId="77777777" w:rsidR="00D43AC0" w:rsidRPr="00D43AC0" w:rsidRDefault="00D43AC0" w:rsidP="00920017">
      <w:pPr>
        <w:tabs>
          <w:tab w:val="left" w:pos="681"/>
        </w:tabs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</w:t>
      </w:r>
      <w:r w:rsidR="00F8529D">
        <w:rPr>
          <w:rFonts w:eastAsia="Times New Roman"/>
          <w:sz w:val="24"/>
          <w:szCs w:val="24"/>
        </w:rPr>
        <w:t>7</w:t>
      </w:r>
      <w:r w:rsidR="001160F3">
        <w:rPr>
          <w:rFonts w:eastAsia="Times New Roman"/>
          <w:sz w:val="24"/>
          <w:szCs w:val="24"/>
        </w:rPr>
        <w:t>.</w:t>
      </w:r>
      <w:r w:rsidR="000241E9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4"/>
          <w:szCs w:val="24"/>
        </w:rPr>
        <w:t>Электронно-библиотечное обеспечение:</w:t>
      </w:r>
    </w:p>
    <w:p w14:paraId="1C6043B0" w14:textId="77777777" w:rsidR="00D43AC0" w:rsidRPr="00D43AC0" w:rsidRDefault="00D43AC0" w:rsidP="00920017">
      <w:pPr>
        <w:spacing w:line="400" w:lineRule="atLeast"/>
        <w:ind w:left="42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–  комплектование библиотечного фонда в соответствии с ФГОС;</w:t>
      </w:r>
    </w:p>
    <w:p w14:paraId="3411877D" w14:textId="77777777" w:rsidR="00D43AC0" w:rsidRPr="00D43AC0" w:rsidRDefault="00D43AC0" w:rsidP="00920017">
      <w:pPr>
        <w:spacing w:line="400" w:lineRule="atLeast"/>
        <w:ind w:left="42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–  анализ состояния библиотечного фонда;</w:t>
      </w:r>
    </w:p>
    <w:p w14:paraId="1F878401" w14:textId="77777777" w:rsidR="00D43AC0" w:rsidRPr="00D43AC0" w:rsidRDefault="00D43AC0" w:rsidP="00920017">
      <w:pPr>
        <w:spacing w:line="400" w:lineRule="atLeast"/>
        <w:ind w:left="42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–  совершенствование системы мер по сохранности библиотечного фонда;</w:t>
      </w:r>
    </w:p>
    <w:p w14:paraId="2CDFD9AE" w14:textId="77777777" w:rsidR="000241E9" w:rsidRDefault="00D43AC0" w:rsidP="00920017">
      <w:pPr>
        <w:spacing w:line="400" w:lineRule="atLeast"/>
        <w:ind w:left="42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lastRenderedPageBreak/>
        <w:t>–  формирование электронного каталога;</w:t>
      </w:r>
    </w:p>
    <w:p w14:paraId="22AEAE59" w14:textId="77777777" w:rsidR="00D43AC0" w:rsidRPr="00D43AC0" w:rsidRDefault="00D43AC0" w:rsidP="00920017">
      <w:pPr>
        <w:spacing w:line="400" w:lineRule="atLeast"/>
        <w:ind w:left="42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– формирование информационной культуры у обучающихся через тематические выставки литературы, индивидуальные консультации.</w:t>
      </w:r>
    </w:p>
    <w:p w14:paraId="22634069" w14:textId="77777777" w:rsidR="00D43AC0" w:rsidRPr="00D43AC0" w:rsidRDefault="00D43AC0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2.</w:t>
      </w:r>
      <w:r w:rsidR="00F8529D">
        <w:rPr>
          <w:rFonts w:eastAsia="Times New Roman"/>
          <w:sz w:val="24"/>
          <w:szCs w:val="24"/>
        </w:rPr>
        <w:t xml:space="preserve">8. </w:t>
      </w:r>
      <w:r w:rsidRPr="00D43AC0">
        <w:rPr>
          <w:rFonts w:eastAsia="Times New Roman"/>
          <w:sz w:val="24"/>
          <w:szCs w:val="24"/>
        </w:rPr>
        <w:t>Информационное обеспечение образовательной деятельности:</w:t>
      </w:r>
    </w:p>
    <w:p w14:paraId="54AAB8D6" w14:textId="77777777" w:rsidR="00D43AC0" w:rsidRPr="00D43AC0" w:rsidRDefault="000241E9" w:rsidP="00920017">
      <w:pPr>
        <w:spacing w:line="400" w:lineRule="atLeast"/>
        <w:ind w:left="361" w:right="20" w:hanging="36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 информационное обеспечение учебного процесса через страницу библиотеки на сайте (электронный каталог, полезные ссылки на полнотекстовые базы в сети Интернет, и т.д.);</w:t>
      </w:r>
    </w:p>
    <w:p w14:paraId="3481C887" w14:textId="77777777" w:rsidR="00D43AC0" w:rsidRPr="00D43AC0" w:rsidRDefault="000241E9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  заполнение электронных журналов и дневников;</w:t>
      </w:r>
    </w:p>
    <w:p w14:paraId="71F6B443" w14:textId="77777777" w:rsidR="00D43AC0" w:rsidRPr="00D43AC0" w:rsidRDefault="000241E9" w:rsidP="00920017">
      <w:pPr>
        <w:spacing w:line="400" w:lineRule="atLeast"/>
        <w:ind w:left="361" w:hanging="36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повышение компетентности и информационной культуры педагогов, основанной на владении современными информационно-коммуникационными технологиями;</w:t>
      </w:r>
    </w:p>
    <w:p w14:paraId="206E6AA6" w14:textId="77777777" w:rsidR="00D43AC0" w:rsidRPr="00D43AC0" w:rsidRDefault="000241E9" w:rsidP="00920017">
      <w:pPr>
        <w:spacing w:line="400" w:lineRule="atLeast"/>
        <w:ind w:left="361" w:hanging="36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;</w:t>
      </w:r>
    </w:p>
    <w:p w14:paraId="46FE22F8" w14:textId="77777777" w:rsidR="00D43AC0" w:rsidRPr="00D43AC0" w:rsidRDefault="000241E9" w:rsidP="00920017">
      <w:pPr>
        <w:spacing w:line="400" w:lineRule="atLeast"/>
        <w:ind w:left="361" w:hanging="36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внедрение</w:t>
      </w:r>
      <w:r w:rsidR="0090649B"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инновационных методов обучения на основе информационно-коммуникационных технологий, компьютерных технологий;</w:t>
      </w:r>
    </w:p>
    <w:p w14:paraId="1E905492" w14:textId="77777777" w:rsidR="00D43AC0" w:rsidRPr="00D43AC0" w:rsidRDefault="000241E9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  развитие дистанционных технологий обучения;</w:t>
      </w:r>
    </w:p>
    <w:p w14:paraId="22091BAA" w14:textId="77777777" w:rsidR="00D43AC0" w:rsidRPr="00D43AC0" w:rsidRDefault="000241E9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>–   развитие и модернизация внутренней защищенной локальной сети</w:t>
      </w:r>
      <w:r w:rsidR="00D43AC0" w:rsidRPr="00D43AC0">
        <w:rPr>
          <w:rFonts w:eastAsia="Times New Roman"/>
          <w:i/>
          <w:iCs/>
          <w:sz w:val="24"/>
          <w:szCs w:val="24"/>
        </w:rPr>
        <w:t>.</w:t>
      </w:r>
    </w:p>
    <w:p w14:paraId="52770C31" w14:textId="77777777" w:rsidR="0090649B" w:rsidRDefault="0090649B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3C1B9FEC" w14:textId="77777777" w:rsidR="00D43AC0" w:rsidRPr="00D43AC0" w:rsidRDefault="00D43AC0" w:rsidP="00507268">
      <w:pPr>
        <w:numPr>
          <w:ilvl w:val="0"/>
          <w:numId w:val="3"/>
        </w:numPr>
        <w:tabs>
          <w:tab w:val="left" w:pos="56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D43AC0">
        <w:rPr>
          <w:rFonts w:eastAsia="Times New Roman"/>
          <w:b/>
          <w:bCs/>
          <w:sz w:val="24"/>
          <w:szCs w:val="24"/>
        </w:rPr>
        <w:lastRenderedPageBreak/>
        <w:t>СОЦИАЛЬНАЯ, ВОСПИТАТЕЛЬНАЯ</w:t>
      </w:r>
      <w:r w:rsidR="000241E9">
        <w:rPr>
          <w:rFonts w:eastAsia="Times New Roman"/>
          <w:b/>
          <w:bCs/>
          <w:sz w:val="24"/>
          <w:szCs w:val="24"/>
        </w:rPr>
        <w:t>, ТЬЮТОРСКАЯ</w:t>
      </w:r>
      <w:r w:rsidRPr="00D43AC0">
        <w:rPr>
          <w:rFonts w:eastAsia="Times New Roman"/>
          <w:b/>
          <w:bCs/>
          <w:sz w:val="24"/>
          <w:szCs w:val="24"/>
        </w:rPr>
        <w:t xml:space="preserve"> И ВНЕУЧЕБНАЯ РАБОТА</w:t>
      </w:r>
    </w:p>
    <w:p w14:paraId="0AD2FEB3" w14:textId="77777777" w:rsidR="00D43AC0" w:rsidRPr="00D43AC0" w:rsidRDefault="00D43AC0" w:rsidP="00920017">
      <w:pPr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1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Укрепление и сохранение традиций лицея, направленных на воспитание у обучающихся общей культуры.</w:t>
      </w:r>
    </w:p>
    <w:p w14:paraId="5B81C3F6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2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Сохранение и укрепление физического и психического здоровья обучающихся, формирование стремления к здоровому образу жизни. О</w:t>
      </w:r>
      <w:r w:rsidRPr="00D43AC0">
        <w:rPr>
          <w:rFonts w:eastAsia="Times New Roman"/>
          <w:sz w:val="23"/>
          <w:szCs w:val="23"/>
        </w:rPr>
        <w:t>беспечение введения учета</w:t>
      </w:r>
      <w:r w:rsidRPr="00D43AC0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3"/>
          <w:szCs w:val="23"/>
        </w:rPr>
        <w:t>нормативов ГТО.</w:t>
      </w:r>
    </w:p>
    <w:p w14:paraId="1C479148" w14:textId="77777777" w:rsidR="00D43AC0" w:rsidRPr="00D43AC0" w:rsidRDefault="00D43AC0" w:rsidP="00920017">
      <w:pPr>
        <w:spacing w:line="400" w:lineRule="atLeast"/>
        <w:ind w:right="2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3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Совершенствование форм и методов работы по пропаганде здорового образа жизни и по профилактике правонарушений в детской и молодежной среде.</w:t>
      </w:r>
    </w:p>
    <w:p w14:paraId="009D33A1" w14:textId="77777777" w:rsidR="00D43AC0" w:rsidRPr="00D43AC0" w:rsidRDefault="00D43AC0" w:rsidP="00920017">
      <w:pPr>
        <w:spacing w:line="400" w:lineRule="atLeast"/>
        <w:ind w:right="2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4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Совершенствование условий взаимодействия семьи и школы через единое информационное пространство.</w:t>
      </w:r>
    </w:p>
    <w:p w14:paraId="29D24B02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5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Разработка эффективных форм и методов внеучебной работы по воспитанию в современных условиях.</w:t>
      </w:r>
    </w:p>
    <w:p w14:paraId="039442F4" w14:textId="77777777" w:rsidR="00D43AC0" w:rsidRPr="00D43AC0" w:rsidRDefault="00D43AC0" w:rsidP="00920017">
      <w:pPr>
        <w:spacing w:line="400" w:lineRule="atLeast"/>
        <w:ind w:right="20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6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Внедрение в практику воспитательной работы научных достижений, результатов социологических исследований.</w:t>
      </w:r>
    </w:p>
    <w:p w14:paraId="69D94498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7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Совершенствование работы по духовно-нравственному и гражданско-патриотическому воспитанию.</w:t>
      </w:r>
    </w:p>
    <w:p w14:paraId="4F297B62" w14:textId="77777777" w:rsidR="00D43AC0" w:rsidRPr="00D43AC0" w:rsidRDefault="00D43AC0" w:rsidP="00920017">
      <w:pPr>
        <w:tabs>
          <w:tab w:val="left" w:pos="681"/>
        </w:tabs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8</w:t>
      </w:r>
      <w:r w:rsidR="000241E9">
        <w:rPr>
          <w:rFonts w:eastAsia="Times New Roman"/>
          <w:sz w:val="24"/>
          <w:szCs w:val="24"/>
        </w:rPr>
        <w:t>.</w:t>
      </w:r>
      <w:r w:rsidR="000241E9">
        <w:rPr>
          <w:rFonts w:asciiTheme="minorHAnsi" w:hAnsiTheme="minorHAnsi" w:cstheme="minorBidi"/>
          <w:sz w:val="20"/>
          <w:szCs w:val="20"/>
        </w:rPr>
        <w:t xml:space="preserve"> </w:t>
      </w:r>
      <w:r w:rsidRPr="00D43AC0">
        <w:rPr>
          <w:rFonts w:eastAsia="Times New Roman"/>
          <w:sz w:val="24"/>
          <w:szCs w:val="24"/>
        </w:rPr>
        <w:t xml:space="preserve">Организация </w:t>
      </w:r>
      <w:r w:rsidRPr="00D43AC0">
        <w:rPr>
          <w:rFonts w:eastAsia="Times New Roman"/>
          <w:sz w:val="23"/>
          <w:szCs w:val="23"/>
        </w:rPr>
        <w:t xml:space="preserve">психолого-педагогического и </w:t>
      </w:r>
      <w:r w:rsidR="00514888">
        <w:rPr>
          <w:rFonts w:eastAsia="Times New Roman"/>
          <w:sz w:val="23"/>
          <w:szCs w:val="23"/>
        </w:rPr>
        <w:t>тьюторского</w:t>
      </w:r>
      <w:r w:rsidRPr="00D43AC0">
        <w:rPr>
          <w:rFonts w:eastAsia="Times New Roman"/>
          <w:sz w:val="23"/>
          <w:szCs w:val="23"/>
        </w:rPr>
        <w:t xml:space="preserve"> сопровождения обучающихся.</w:t>
      </w:r>
    </w:p>
    <w:p w14:paraId="056F4003" w14:textId="77777777" w:rsidR="00D43AC0" w:rsidRPr="00D43AC0" w:rsidRDefault="00D43AC0" w:rsidP="00920017">
      <w:pPr>
        <w:tabs>
          <w:tab w:val="left" w:pos="681"/>
        </w:tabs>
        <w:spacing w:line="400" w:lineRule="atLeast"/>
        <w:ind w:left="1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9</w:t>
      </w:r>
      <w:r w:rsidR="000241E9">
        <w:rPr>
          <w:rFonts w:asciiTheme="minorHAnsi" w:hAnsiTheme="minorHAnsi" w:cstheme="minorBidi"/>
          <w:sz w:val="20"/>
          <w:szCs w:val="20"/>
        </w:rPr>
        <w:t xml:space="preserve">. </w:t>
      </w:r>
      <w:r w:rsidRPr="00D43AC0">
        <w:rPr>
          <w:rFonts w:eastAsia="Times New Roman"/>
          <w:sz w:val="24"/>
          <w:szCs w:val="24"/>
        </w:rPr>
        <w:t>Создание условий для функционирования органов самоуправления.</w:t>
      </w:r>
    </w:p>
    <w:p w14:paraId="17F76BAA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10</w:t>
      </w:r>
      <w:r w:rsidR="000241E9">
        <w:rPr>
          <w:rFonts w:eastAsia="Times New Roman"/>
          <w:sz w:val="24"/>
          <w:szCs w:val="24"/>
        </w:rPr>
        <w:t>.</w:t>
      </w:r>
      <w:r w:rsidR="00494C3E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4"/>
          <w:szCs w:val="24"/>
        </w:rPr>
        <w:t>Обеспечение участия обучающихся в реализации социально-значимых проектов лицея, вузов, города, региона.</w:t>
      </w:r>
    </w:p>
    <w:p w14:paraId="09EA118F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11</w:t>
      </w:r>
      <w:r w:rsidR="000241E9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Расширение сотрудничества с внешкольными учреждениями для развития творческих, интеллектуальных, индивидуальных возможностей обучающихся</w:t>
      </w:r>
      <w:r w:rsidRPr="00D43AC0">
        <w:rPr>
          <w:rFonts w:eastAsia="Times New Roman"/>
          <w:color w:val="003300"/>
          <w:sz w:val="24"/>
          <w:szCs w:val="24"/>
        </w:rPr>
        <w:t>.</w:t>
      </w:r>
      <w:r w:rsidR="00494C3E">
        <w:rPr>
          <w:rFonts w:eastAsia="Times New Roman"/>
          <w:color w:val="003300"/>
          <w:sz w:val="24"/>
          <w:szCs w:val="24"/>
        </w:rPr>
        <w:t xml:space="preserve"> </w:t>
      </w:r>
      <w:r w:rsidRPr="00D43AC0">
        <w:rPr>
          <w:rFonts w:eastAsia="Times New Roman"/>
          <w:sz w:val="24"/>
          <w:szCs w:val="24"/>
        </w:rPr>
        <w:t>О</w:t>
      </w:r>
      <w:r w:rsidRPr="00D43AC0">
        <w:rPr>
          <w:rFonts w:eastAsia="Times New Roman"/>
          <w:sz w:val="23"/>
          <w:szCs w:val="23"/>
        </w:rPr>
        <w:t>беспечение</w:t>
      </w:r>
      <w:r w:rsidRPr="00D43AC0">
        <w:rPr>
          <w:rFonts w:eastAsia="Times New Roman"/>
          <w:sz w:val="24"/>
          <w:szCs w:val="24"/>
        </w:rPr>
        <w:t xml:space="preserve"> </w:t>
      </w:r>
      <w:r w:rsidRPr="00D43AC0">
        <w:rPr>
          <w:rFonts w:eastAsia="Times New Roman"/>
          <w:sz w:val="23"/>
          <w:szCs w:val="23"/>
        </w:rPr>
        <w:t>межведомственного сотрудничества с органами исполнительной государственной власти, правоохранительными органами, научными организациями, другими заинтересованными</w:t>
      </w:r>
      <w:r w:rsidR="0090649B">
        <w:rPr>
          <w:rFonts w:eastAsia="Times New Roman"/>
          <w:sz w:val="23"/>
          <w:szCs w:val="23"/>
        </w:rPr>
        <w:t xml:space="preserve"> </w:t>
      </w:r>
      <w:r w:rsidRPr="00D43AC0">
        <w:rPr>
          <w:rFonts w:eastAsia="Times New Roman"/>
          <w:sz w:val="23"/>
          <w:szCs w:val="23"/>
        </w:rPr>
        <w:t>органами по обеспечению охвата дополнительными образовательными программами, мероприятиями раз</w:t>
      </w:r>
      <w:r w:rsidR="009B7FD2">
        <w:rPr>
          <w:rFonts w:eastAsia="Times New Roman"/>
          <w:sz w:val="23"/>
          <w:szCs w:val="23"/>
        </w:rPr>
        <w:t>личного уровня и направленности.</w:t>
      </w:r>
    </w:p>
    <w:p w14:paraId="73B04249" w14:textId="77777777" w:rsidR="00D43AC0" w:rsidRPr="00D43AC0" w:rsidRDefault="00D43AC0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D43AC0">
        <w:rPr>
          <w:rFonts w:eastAsia="Times New Roman"/>
          <w:sz w:val="24"/>
          <w:szCs w:val="24"/>
        </w:rPr>
        <w:t>3.12</w:t>
      </w:r>
      <w:r w:rsidR="00920017">
        <w:rPr>
          <w:rFonts w:eastAsia="Times New Roman"/>
          <w:sz w:val="24"/>
          <w:szCs w:val="24"/>
        </w:rPr>
        <w:t>.</w:t>
      </w:r>
      <w:r w:rsidRPr="00D43AC0">
        <w:rPr>
          <w:rFonts w:eastAsia="Times New Roman"/>
          <w:sz w:val="24"/>
          <w:szCs w:val="24"/>
        </w:rPr>
        <w:t xml:space="preserve"> Организация работы стажировочн</w:t>
      </w:r>
      <w:r w:rsidR="009B7FD2">
        <w:rPr>
          <w:rFonts w:eastAsia="Times New Roman"/>
          <w:sz w:val="24"/>
          <w:szCs w:val="24"/>
        </w:rPr>
        <w:t xml:space="preserve">ых </w:t>
      </w:r>
      <w:r w:rsidR="00494C3E">
        <w:rPr>
          <w:rFonts w:eastAsia="Times New Roman"/>
          <w:sz w:val="24"/>
          <w:szCs w:val="24"/>
        </w:rPr>
        <w:t>площадок</w:t>
      </w:r>
      <w:r w:rsidR="009B7FD2">
        <w:rPr>
          <w:rFonts w:eastAsia="Times New Roman"/>
          <w:sz w:val="24"/>
          <w:szCs w:val="24"/>
        </w:rPr>
        <w:t xml:space="preserve"> и ресурсно-внедренческого центра инноваций. </w:t>
      </w:r>
    </w:p>
    <w:p w14:paraId="4BEBD238" w14:textId="77777777" w:rsidR="00D43AC0" w:rsidRPr="00D43AC0" w:rsidRDefault="00D43AC0" w:rsidP="00D43AC0">
      <w:pPr>
        <w:spacing w:after="160" w:line="20" w:lineRule="exact"/>
        <w:rPr>
          <w:rFonts w:asciiTheme="minorHAnsi" w:hAnsiTheme="minorHAnsi" w:cstheme="minorBidi"/>
          <w:sz w:val="20"/>
          <w:szCs w:val="20"/>
        </w:rPr>
      </w:pPr>
    </w:p>
    <w:p w14:paraId="30EC972B" w14:textId="77777777" w:rsidR="00D43AC0" w:rsidRPr="00D43AC0" w:rsidRDefault="00D43AC0" w:rsidP="00D43AC0">
      <w:pPr>
        <w:spacing w:after="160" w:line="262" w:lineRule="exact"/>
        <w:rPr>
          <w:rFonts w:asciiTheme="minorHAnsi" w:hAnsiTheme="minorHAnsi" w:cstheme="minorBidi"/>
          <w:sz w:val="20"/>
          <w:szCs w:val="20"/>
        </w:rPr>
      </w:pPr>
    </w:p>
    <w:p w14:paraId="7F702AE1" w14:textId="77777777" w:rsidR="0090649B" w:rsidRDefault="0090649B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0D29E6EA" w14:textId="77777777" w:rsidR="00E73BED" w:rsidRDefault="00920017" w:rsidP="005072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left="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ХРАНА ТРУДА, ЖИЗНИ, </w:t>
      </w:r>
      <w:r w:rsidR="006245FF" w:rsidRPr="00160906">
        <w:rPr>
          <w:rFonts w:eastAsia="Times New Roman"/>
          <w:b/>
          <w:bCs/>
          <w:sz w:val="24"/>
          <w:szCs w:val="24"/>
        </w:rPr>
        <w:t>ЗДОРОВЬЯ</w:t>
      </w:r>
      <w:r w:rsidR="006245FF" w:rsidRPr="00160906">
        <w:rPr>
          <w:rFonts w:eastAsia="Times New Roman"/>
          <w:b/>
          <w:bCs/>
          <w:iCs/>
          <w:sz w:val="24"/>
          <w:szCs w:val="24"/>
        </w:rPr>
        <w:t xml:space="preserve"> И</w:t>
      </w:r>
      <w:r w:rsidR="00E73BED" w:rsidRPr="00160906">
        <w:rPr>
          <w:rFonts w:eastAsia="Times New Roman"/>
          <w:b/>
          <w:bCs/>
          <w:iCs/>
          <w:sz w:val="24"/>
          <w:szCs w:val="24"/>
        </w:rPr>
        <w:t xml:space="preserve"> ТЕХНИКА БЕЗОПАСНОСТИ УЧАСТНИКОВ ОБРАЗОВАТЕЛЬНОГО ПРОЦЕССА</w:t>
      </w:r>
    </w:p>
    <w:p w14:paraId="1B8C4526" w14:textId="77777777" w:rsidR="00494C3E" w:rsidRDefault="00494C3E" w:rsidP="00920017">
      <w:pPr>
        <w:pStyle w:val="a4"/>
        <w:widowControl w:val="0"/>
        <w:autoSpaceDE w:val="0"/>
        <w:autoSpaceDN w:val="0"/>
        <w:adjustRightInd w:val="0"/>
        <w:spacing w:line="400" w:lineRule="atLeast"/>
        <w:ind w:left="0"/>
        <w:jc w:val="both"/>
        <w:rPr>
          <w:rFonts w:eastAsia="Times New Roman"/>
          <w:sz w:val="24"/>
          <w:szCs w:val="24"/>
        </w:rPr>
      </w:pPr>
      <w:r w:rsidRPr="00494C3E">
        <w:rPr>
          <w:rFonts w:eastAsia="Times New Roman"/>
          <w:sz w:val="24"/>
          <w:szCs w:val="24"/>
        </w:rPr>
        <w:t>4.1</w:t>
      </w:r>
      <w:r w:rsidR="00920017">
        <w:rPr>
          <w:rFonts w:eastAsia="Times New Roman"/>
          <w:sz w:val="24"/>
          <w:szCs w:val="24"/>
        </w:rPr>
        <w:t>.</w:t>
      </w:r>
      <w:r w:rsidRPr="00494C3E">
        <w:rPr>
          <w:rFonts w:eastAsia="Times New Roman"/>
          <w:sz w:val="24"/>
          <w:szCs w:val="24"/>
        </w:rPr>
        <w:t xml:space="preserve"> Создание комфортных и безопасных условий для обучающихся и работников во время учебного процесса</w:t>
      </w:r>
    </w:p>
    <w:p w14:paraId="6F4587BC" w14:textId="77777777" w:rsidR="00494C3E" w:rsidRPr="00494C3E" w:rsidRDefault="00494C3E" w:rsidP="00920017">
      <w:pPr>
        <w:pStyle w:val="a4"/>
        <w:widowControl w:val="0"/>
        <w:autoSpaceDE w:val="0"/>
        <w:autoSpaceDN w:val="0"/>
        <w:adjustRightInd w:val="0"/>
        <w:spacing w:line="400" w:lineRule="atLeast"/>
        <w:ind w:left="0"/>
        <w:jc w:val="both"/>
        <w:rPr>
          <w:rFonts w:eastAsia="Times New Roman"/>
          <w:b/>
          <w:bCs/>
          <w:iCs/>
          <w:sz w:val="24"/>
          <w:szCs w:val="24"/>
        </w:rPr>
      </w:pPr>
      <w:r w:rsidRPr="00494C3E">
        <w:rPr>
          <w:rFonts w:eastAsia="Times New Roman"/>
          <w:sz w:val="24"/>
          <w:szCs w:val="24"/>
        </w:rPr>
        <w:t>4.2</w:t>
      </w:r>
      <w:r w:rsidR="00920017">
        <w:rPr>
          <w:rFonts w:eastAsia="Times New Roman"/>
          <w:sz w:val="24"/>
          <w:szCs w:val="24"/>
        </w:rPr>
        <w:t>.</w:t>
      </w:r>
      <w:r w:rsidRPr="00494C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0017">
        <w:rPr>
          <w:sz w:val="24"/>
          <w:szCs w:val="24"/>
        </w:rPr>
        <w:t>С</w:t>
      </w:r>
      <w:r w:rsidRPr="00494C3E">
        <w:rPr>
          <w:sz w:val="24"/>
          <w:szCs w:val="24"/>
        </w:rPr>
        <w:t>оздание условий, возможностей и мотивации обучающихся для ведения здорового образа жизни.</w:t>
      </w:r>
    </w:p>
    <w:p w14:paraId="59753BB2" w14:textId="77777777" w:rsidR="00F74172" w:rsidRPr="00F74172" w:rsidRDefault="00F74172" w:rsidP="00920017">
      <w:pPr>
        <w:tabs>
          <w:tab w:val="left" w:pos="621"/>
        </w:tabs>
        <w:spacing w:line="400" w:lineRule="atLeast"/>
        <w:contextualSpacing/>
        <w:jc w:val="both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017FF402" w14:textId="77777777" w:rsidR="00D43AC0" w:rsidRPr="00D43AC0" w:rsidRDefault="00D43AC0" w:rsidP="00507268">
      <w:pPr>
        <w:numPr>
          <w:ilvl w:val="0"/>
          <w:numId w:val="4"/>
        </w:numPr>
        <w:tabs>
          <w:tab w:val="left" w:pos="621"/>
        </w:tabs>
        <w:spacing w:line="400" w:lineRule="atLeast"/>
        <w:contextualSpacing/>
        <w:jc w:val="both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160906">
        <w:rPr>
          <w:rFonts w:eastAsia="Times New Roman"/>
          <w:b/>
          <w:bCs/>
          <w:sz w:val="24"/>
          <w:szCs w:val="24"/>
        </w:rPr>
        <w:t>РАЗВИТИЕ</w:t>
      </w:r>
      <w:r w:rsidRPr="00D43AC0">
        <w:rPr>
          <w:rFonts w:eastAsia="Times New Roman"/>
          <w:b/>
          <w:bCs/>
          <w:sz w:val="24"/>
          <w:szCs w:val="24"/>
        </w:rPr>
        <w:t xml:space="preserve"> МАТЕРИАЛЬНО-ТЕХНИЧЕСКОЙ БАЗЫ</w:t>
      </w:r>
    </w:p>
    <w:p w14:paraId="24C0AA20" w14:textId="77777777" w:rsidR="00920017" w:rsidRDefault="00494C3E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D43AC0" w:rsidRPr="00D43AC0">
        <w:rPr>
          <w:rFonts w:eastAsia="Times New Roman"/>
          <w:sz w:val="24"/>
          <w:szCs w:val="24"/>
        </w:rPr>
        <w:t>.1</w:t>
      </w:r>
      <w:r w:rsidR="009200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43AC0" w:rsidRPr="00D43AC0">
        <w:rPr>
          <w:rFonts w:eastAsia="Times New Roman"/>
          <w:sz w:val="24"/>
          <w:szCs w:val="24"/>
        </w:rPr>
        <w:t xml:space="preserve"> Совершенствование материально-технической базы с целью приведения ее в соответствие с потребностями учебного процесса и требованиями ФГОС:</w:t>
      </w:r>
    </w:p>
    <w:p w14:paraId="0E4B465A" w14:textId="77777777" w:rsidR="00920017" w:rsidRDefault="00920017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определение приоритетов развития материально-технической базы;</w:t>
      </w:r>
    </w:p>
    <w:p w14:paraId="78D69690" w14:textId="77777777" w:rsidR="00920017" w:rsidRDefault="00920017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формирование текущих и перспективных планов по модернизации и переоснащению лабораторий и кабинетов;</w:t>
      </w:r>
    </w:p>
    <w:p w14:paraId="5B5B0CC8" w14:textId="77777777" w:rsidR="00D43AC0" w:rsidRPr="00920017" w:rsidRDefault="00920017" w:rsidP="00920017">
      <w:pPr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- </w:t>
      </w:r>
      <w:r w:rsidR="00D43AC0" w:rsidRPr="00D43AC0">
        <w:rPr>
          <w:rFonts w:eastAsia="Times New Roman"/>
          <w:sz w:val="24"/>
          <w:szCs w:val="24"/>
        </w:rPr>
        <w:t>разработка и внедрение мер по улучшению эксплуатации и обслуживания основных фондов и оборудования лицея;</w:t>
      </w:r>
    </w:p>
    <w:p w14:paraId="4F063DA1" w14:textId="77777777" w:rsidR="00D43AC0" w:rsidRPr="002F118D" w:rsidRDefault="00494C3E" w:rsidP="00920017">
      <w:pPr>
        <w:tabs>
          <w:tab w:val="left" w:pos="541"/>
        </w:tabs>
        <w:spacing w:line="400" w:lineRule="atLeast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4"/>
          <w:szCs w:val="24"/>
        </w:rPr>
        <w:t>5.2</w:t>
      </w:r>
      <w:r w:rsidR="009200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2F118D">
        <w:rPr>
          <w:rFonts w:eastAsia="Times New Roman"/>
          <w:sz w:val="24"/>
          <w:szCs w:val="24"/>
        </w:rPr>
        <w:t xml:space="preserve"> </w:t>
      </w:r>
      <w:r w:rsidR="00D43AC0" w:rsidRPr="002F118D">
        <w:rPr>
          <w:rFonts w:eastAsia="Times New Roman"/>
          <w:sz w:val="24"/>
          <w:szCs w:val="24"/>
        </w:rPr>
        <w:t>Рациональное использование бюджетных и внебюджетных средств.</w:t>
      </w:r>
    </w:p>
    <w:p w14:paraId="3D7735AF" w14:textId="77777777" w:rsidR="00D43AC0" w:rsidRPr="00D43AC0" w:rsidRDefault="00D43AC0" w:rsidP="00D43AC0">
      <w:pPr>
        <w:sectPr w:rsidR="00D43AC0" w:rsidRPr="00D43AC0" w:rsidSect="00494C3E">
          <w:pgSz w:w="16840" w:h="11906" w:orient="landscape"/>
          <w:pgMar w:top="851" w:right="1298" w:bottom="748" w:left="1440" w:header="0" w:footer="0" w:gutter="0"/>
          <w:cols w:space="720" w:equalWidth="0">
            <w:col w:w="14100"/>
          </w:cols>
        </w:sectPr>
      </w:pPr>
    </w:p>
    <w:p w14:paraId="21535F81" w14:textId="77777777" w:rsidR="00E12DFB" w:rsidRPr="00E12DFB" w:rsidRDefault="00E12DFB" w:rsidP="00507268">
      <w:pPr>
        <w:pStyle w:val="a4"/>
        <w:numPr>
          <w:ilvl w:val="0"/>
          <w:numId w:val="6"/>
        </w:numPr>
        <w:tabs>
          <w:tab w:val="left" w:pos="70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E12DFB">
        <w:rPr>
          <w:rFonts w:eastAsia="Times New Roman"/>
          <w:b/>
          <w:bCs/>
          <w:sz w:val="24"/>
          <w:szCs w:val="24"/>
        </w:rPr>
        <w:lastRenderedPageBreak/>
        <w:t>ОРГАНИЗАЦИОННО-УПРАВЛЕНЧЕСКАЯ РАБОТА</w:t>
      </w:r>
    </w:p>
    <w:p w14:paraId="1683A50B" w14:textId="77777777" w:rsidR="006D42EE" w:rsidRDefault="006D42EE" w:rsidP="00D43AC0">
      <w:pPr>
        <w:tabs>
          <w:tab w:val="left" w:pos="1848"/>
        </w:tabs>
        <w:spacing w:line="328" w:lineRule="exact"/>
        <w:rPr>
          <w:sz w:val="20"/>
          <w:szCs w:val="20"/>
        </w:rPr>
      </w:pPr>
    </w:p>
    <w:p w14:paraId="535F4DEB" w14:textId="77777777" w:rsidR="006D42EE" w:rsidRDefault="00D43AC0" w:rsidP="009B7FD2">
      <w:pPr>
        <w:spacing w:line="234" w:lineRule="auto"/>
        <w:ind w:left="380" w:right="-87" w:firstLine="47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Оптимизация системы управления лице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управленческой культуры администра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влеч</w:t>
      </w:r>
      <w:r w:rsidR="009B7FD2">
        <w:rPr>
          <w:rFonts w:eastAsia="Times New Roman"/>
          <w:sz w:val="24"/>
          <w:szCs w:val="24"/>
        </w:rPr>
        <w:t xml:space="preserve">ение в </w:t>
      </w:r>
      <w:r>
        <w:rPr>
          <w:rFonts w:eastAsia="Times New Roman"/>
          <w:sz w:val="24"/>
          <w:szCs w:val="24"/>
        </w:rPr>
        <w:t>управление</w:t>
      </w:r>
      <w:r w:rsidR="009B7FD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м учреждением преподавателей и родителей учащихся.</w:t>
      </w:r>
      <w:r w:rsidR="00BD77F2">
        <w:rPr>
          <w:rFonts w:eastAsia="Times New Roman"/>
          <w:sz w:val="24"/>
          <w:szCs w:val="24"/>
        </w:rPr>
        <w:t xml:space="preserve"> </w:t>
      </w:r>
    </w:p>
    <w:p w14:paraId="0A3D0FAF" w14:textId="77777777" w:rsidR="009B7FD2" w:rsidRDefault="009B7FD2" w:rsidP="009B7FD2">
      <w:pPr>
        <w:spacing w:line="234" w:lineRule="auto"/>
        <w:ind w:left="380" w:right="-87"/>
        <w:rPr>
          <w:sz w:val="20"/>
          <w:szCs w:val="20"/>
        </w:rPr>
      </w:pPr>
    </w:p>
    <w:tbl>
      <w:tblPr>
        <w:tblStyle w:val="a5"/>
        <w:tblpPr w:leftFromText="180" w:rightFromText="180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9"/>
        <w:gridCol w:w="4852"/>
        <w:gridCol w:w="2243"/>
        <w:gridCol w:w="3166"/>
      </w:tblGrid>
      <w:tr w:rsidR="00D529F7" w14:paraId="773B252A" w14:textId="77777777" w:rsidTr="003C5524">
        <w:tc>
          <w:tcPr>
            <w:tcW w:w="4884" w:type="dxa"/>
          </w:tcPr>
          <w:p w14:paraId="638F61D9" w14:textId="77777777" w:rsidR="00D529F7" w:rsidRPr="00D529F7" w:rsidRDefault="00D529F7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825" w:type="dxa"/>
          </w:tcPr>
          <w:p w14:paraId="0EA9A14B" w14:textId="77777777" w:rsidR="00D529F7" w:rsidRPr="00D529F7" w:rsidRDefault="00D529F7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220" w:type="dxa"/>
          </w:tcPr>
          <w:p w14:paraId="1C9D7D76" w14:textId="77777777" w:rsidR="00D529F7" w:rsidRPr="00D529F7" w:rsidRDefault="00D529F7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0" w:type="dxa"/>
          </w:tcPr>
          <w:p w14:paraId="60E2C8B8" w14:textId="77777777" w:rsidR="00D529F7" w:rsidRPr="00D529F7" w:rsidRDefault="00D529F7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77F2" w14:paraId="5EAABED6" w14:textId="77777777" w:rsidTr="003C5524">
        <w:tc>
          <w:tcPr>
            <w:tcW w:w="4884" w:type="dxa"/>
          </w:tcPr>
          <w:p w14:paraId="330DB2CC" w14:textId="77777777" w:rsidR="00BD77F2" w:rsidRPr="00D529F7" w:rsidRDefault="00BD77F2" w:rsidP="00A9591B">
            <w:pPr>
              <w:spacing w:line="256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14:paraId="2F90FD60" w14:textId="77777777" w:rsidR="00BD77F2" w:rsidRPr="00D529F7" w:rsidRDefault="00BD77F2" w:rsidP="0041289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6855075E" w14:textId="77777777" w:rsidR="00BD77F2" w:rsidRPr="00D529F7" w:rsidRDefault="00BD77F2" w:rsidP="0041289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14:paraId="21088388" w14:textId="77777777" w:rsidR="00BD77F2" w:rsidRPr="00D529F7" w:rsidRDefault="00BD77F2" w:rsidP="0041289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D77F2" w14:paraId="1A432C90" w14:textId="77777777" w:rsidTr="003C5524">
        <w:tc>
          <w:tcPr>
            <w:tcW w:w="4884" w:type="dxa"/>
            <w:vAlign w:val="bottom"/>
          </w:tcPr>
          <w:p w14:paraId="57680E0E" w14:textId="77777777" w:rsidR="00BD77F2" w:rsidRDefault="00BD77F2" w:rsidP="0041289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я системы управления</w:t>
            </w:r>
          </w:p>
        </w:tc>
        <w:tc>
          <w:tcPr>
            <w:tcW w:w="4825" w:type="dxa"/>
            <w:vAlign w:val="bottom"/>
          </w:tcPr>
          <w:p w14:paraId="4DF001A8" w14:textId="77777777" w:rsidR="00BD77F2" w:rsidRDefault="00BD77F2" w:rsidP="0041289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 функциональных обязанностей между административными работниками лицея. Расстановка педагогических кадров</w:t>
            </w:r>
          </w:p>
        </w:tc>
        <w:tc>
          <w:tcPr>
            <w:tcW w:w="2220" w:type="dxa"/>
            <w:vAlign w:val="bottom"/>
          </w:tcPr>
          <w:p w14:paraId="0B7C6A51" w14:textId="77777777" w:rsidR="00BD77F2" w:rsidRDefault="00BD77F2" w:rsidP="004128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950" w:type="dxa"/>
          </w:tcPr>
          <w:p w14:paraId="3F076890" w14:textId="77777777" w:rsidR="00BD77F2" w:rsidRDefault="00BD77F2" w:rsidP="00412895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BD77F2" w14:paraId="0BBA4717" w14:textId="77777777" w:rsidTr="003C5524">
        <w:tc>
          <w:tcPr>
            <w:tcW w:w="4884" w:type="dxa"/>
            <w:vMerge w:val="restart"/>
            <w:vAlign w:val="bottom"/>
          </w:tcPr>
          <w:p w14:paraId="1E115865" w14:textId="77777777" w:rsidR="00BD77F2" w:rsidRDefault="00BD77F2" w:rsidP="00A9591B">
            <w:pPr>
              <w:spacing w:line="268" w:lineRule="exact"/>
              <w:rPr>
                <w:sz w:val="20"/>
                <w:szCs w:val="20"/>
              </w:rPr>
            </w:pPr>
            <w:r w:rsidRPr="00D529F7">
              <w:rPr>
                <w:rFonts w:eastAsia="Times New Roman"/>
                <w:sz w:val="24"/>
                <w:szCs w:val="24"/>
              </w:rPr>
              <w:t>Повышение уровня управленческой культуры административного аппарата</w:t>
            </w:r>
          </w:p>
        </w:tc>
        <w:tc>
          <w:tcPr>
            <w:tcW w:w="4825" w:type="dxa"/>
            <w:vAlign w:val="bottom"/>
          </w:tcPr>
          <w:p w14:paraId="1A78EA7E" w14:textId="77777777" w:rsidR="00BD77F2" w:rsidRPr="00D529F7" w:rsidRDefault="00BD77F2" w:rsidP="00412895">
            <w:pPr>
              <w:spacing w:line="260" w:lineRule="exact"/>
              <w:rPr>
                <w:sz w:val="20"/>
                <w:szCs w:val="20"/>
              </w:rPr>
            </w:pPr>
            <w:r w:rsidRPr="00D529F7">
              <w:rPr>
                <w:rFonts w:eastAsia="Times New Roman"/>
                <w:sz w:val="24"/>
                <w:szCs w:val="24"/>
              </w:rPr>
              <w:t>Повышение квалификации  административных работников</w:t>
            </w:r>
          </w:p>
        </w:tc>
        <w:tc>
          <w:tcPr>
            <w:tcW w:w="2220" w:type="dxa"/>
            <w:vAlign w:val="bottom"/>
          </w:tcPr>
          <w:p w14:paraId="2BC8A869" w14:textId="77777777" w:rsidR="00BD77F2" w:rsidRDefault="00BD77F2" w:rsidP="0041289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4BF1864E" w14:textId="77777777" w:rsidR="00BD77F2" w:rsidRDefault="00A62926" w:rsidP="00412895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 директора</w:t>
            </w:r>
          </w:p>
        </w:tc>
      </w:tr>
      <w:tr w:rsidR="00BD77F2" w14:paraId="6C3C17CB" w14:textId="77777777" w:rsidTr="003C5524">
        <w:tc>
          <w:tcPr>
            <w:tcW w:w="4884" w:type="dxa"/>
            <w:vMerge/>
          </w:tcPr>
          <w:p w14:paraId="0445EE4A" w14:textId="77777777" w:rsidR="00BD77F2" w:rsidRPr="00D529F7" w:rsidRDefault="00BD77F2" w:rsidP="00412895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right w:val="single" w:sz="8" w:space="0" w:color="auto"/>
            </w:tcBorders>
            <w:vAlign w:val="bottom"/>
          </w:tcPr>
          <w:p w14:paraId="09D33174" w14:textId="77777777" w:rsidR="00BD77F2" w:rsidRDefault="00BD77F2" w:rsidP="00BD77F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ом августовском педагогическом совещании и в мероприятиях департамента образова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61CD4D5" w14:textId="77777777" w:rsidR="00BD77F2" w:rsidRDefault="00BD77F2" w:rsidP="00412895">
            <w:pPr>
              <w:spacing w:line="265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густ, </w:t>
            </w:r>
          </w:p>
          <w:p w14:paraId="1B1DB0DE" w14:textId="77777777" w:rsidR="00BD77F2" w:rsidRDefault="00BD77F2" w:rsidP="0041289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  <w:tcBorders>
              <w:right w:val="single" w:sz="8" w:space="0" w:color="auto"/>
            </w:tcBorders>
            <w:vAlign w:val="bottom"/>
          </w:tcPr>
          <w:p w14:paraId="5D17050C" w14:textId="77777777" w:rsidR="00BD77F2" w:rsidRDefault="00BD77F2" w:rsidP="0041289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  <w:p w14:paraId="57297360" w14:textId="77777777" w:rsidR="00BD77F2" w:rsidRDefault="00BD77F2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 педагоги</w:t>
            </w:r>
          </w:p>
        </w:tc>
      </w:tr>
      <w:tr w:rsidR="00BD77F2" w14:paraId="29C4CD1F" w14:textId="77777777" w:rsidTr="003C5524">
        <w:tc>
          <w:tcPr>
            <w:tcW w:w="4884" w:type="dxa"/>
            <w:vMerge/>
          </w:tcPr>
          <w:p w14:paraId="5869B27E" w14:textId="77777777" w:rsidR="00BD77F2" w:rsidRDefault="00BD77F2" w:rsidP="00412895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69F16D67" w14:textId="77777777" w:rsidR="00BD77F2" w:rsidRDefault="00BD77F2" w:rsidP="00BD77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аучно-методической литературы по управлению образовательным учреждением, нормативно-прав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кументов,   участие   в   работе   вебинаров   по   вопросам управления</w:t>
            </w:r>
          </w:p>
        </w:tc>
        <w:tc>
          <w:tcPr>
            <w:tcW w:w="2220" w:type="dxa"/>
            <w:vAlign w:val="bottom"/>
          </w:tcPr>
          <w:p w14:paraId="6DFEFC41" w14:textId="77777777" w:rsidR="00BD77F2" w:rsidRDefault="00BD77F2" w:rsidP="00BD77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14:paraId="6A2042C5" w14:textId="77777777" w:rsidR="00BD77F2" w:rsidRDefault="00BD77F2" w:rsidP="00BD77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950" w:type="dxa"/>
            <w:tcBorders>
              <w:right w:val="single" w:sz="8" w:space="0" w:color="auto"/>
            </w:tcBorders>
            <w:vAlign w:val="bottom"/>
          </w:tcPr>
          <w:p w14:paraId="72AE74D4" w14:textId="77777777" w:rsidR="00BD77F2" w:rsidRDefault="00BD77F2" w:rsidP="004128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 директора</w:t>
            </w:r>
          </w:p>
        </w:tc>
      </w:tr>
      <w:tr w:rsidR="00047823" w14:paraId="7A457660" w14:textId="77777777" w:rsidTr="003C5524">
        <w:tc>
          <w:tcPr>
            <w:tcW w:w="4884" w:type="dxa"/>
          </w:tcPr>
          <w:p w14:paraId="7DFDEB82" w14:textId="77777777" w:rsidR="00047823" w:rsidRDefault="00047823" w:rsidP="00BD77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  <w:r w:rsidR="000C27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14:paraId="1140E4D9" w14:textId="77777777" w:rsidR="00047823" w:rsidRDefault="00047823" w:rsidP="00412895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4825" w:type="dxa"/>
            <w:vAlign w:val="bottom"/>
          </w:tcPr>
          <w:p w14:paraId="01980DCF" w14:textId="77777777" w:rsidR="00047823" w:rsidRDefault="00047823" w:rsidP="004128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рганизационно – педагогические мероприятия:</w:t>
            </w:r>
          </w:p>
          <w:p w14:paraId="415681C9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плектование классов;</w:t>
            </w:r>
          </w:p>
          <w:p w14:paraId="2EBDCFB8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становка педагогических кадров;</w:t>
            </w:r>
          </w:p>
          <w:p w14:paraId="42D680AA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ланирование режима работы лицея;</w:t>
            </w:r>
          </w:p>
          <w:p w14:paraId="3A12C3CA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авление календарного учебного графика;</w:t>
            </w:r>
          </w:p>
          <w:p w14:paraId="7CEDE18A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</w:t>
            </w:r>
            <w:r w:rsidR="00A62926">
              <w:rPr>
                <w:rFonts w:eastAsia="Times New Roman"/>
                <w:sz w:val="24"/>
                <w:szCs w:val="24"/>
              </w:rPr>
              <w:t xml:space="preserve">еспечение учебными программами, </w:t>
            </w:r>
            <w:r>
              <w:rPr>
                <w:rFonts w:eastAsia="Times New Roman"/>
                <w:sz w:val="24"/>
                <w:szCs w:val="24"/>
              </w:rPr>
              <w:t>учебниками;</w:t>
            </w:r>
          </w:p>
          <w:p w14:paraId="4CF25E13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помещений лицея к новому учебному году;</w:t>
            </w:r>
          </w:p>
          <w:p w14:paraId="090FCAF5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питания;</w:t>
            </w:r>
          </w:p>
          <w:p w14:paraId="3DE9DA7E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учебного плана;</w:t>
            </w:r>
          </w:p>
          <w:p w14:paraId="4F6FE42C" w14:textId="77777777" w:rsidR="00047823" w:rsidRDefault="004F1858" w:rsidP="004F18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 w:rsidR="00047823">
              <w:rPr>
                <w:rFonts w:eastAsia="Times New Roman"/>
                <w:sz w:val="24"/>
                <w:szCs w:val="24"/>
              </w:rPr>
              <w:t xml:space="preserve">- организация учебно-воспитательной </w:t>
            </w:r>
            <w:r w:rsidR="00A62926">
              <w:rPr>
                <w:rFonts w:eastAsia="Times New Roman"/>
                <w:sz w:val="24"/>
                <w:szCs w:val="24"/>
              </w:rPr>
              <w:t xml:space="preserve">и тьюторской </w:t>
            </w:r>
            <w:r w:rsidR="00047823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14:paraId="12914201" w14:textId="77777777" w:rsidR="00047823" w:rsidRDefault="00047823" w:rsidP="004F18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дополнительного образования и внеурочной деятельности</w:t>
            </w:r>
            <w:r w:rsidR="004F185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14:paraId="699DE7EB" w14:textId="77777777" w:rsidR="00047823" w:rsidRPr="00047823" w:rsidRDefault="00047823" w:rsidP="00412895">
            <w:pPr>
              <w:spacing w:line="268" w:lineRule="exact"/>
              <w:rPr>
                <w:sz w:val="24"/>
                <w:szCs w:val="24"/>
              </w:rPr>
            </w:pPr>
            <w:r w:rsidRPr="00047823">
              <w:rPr>
                <w:sz w:val="24"/>
                <w:szCs w:val="24"/>
              </w:rPr>
              <w:lastRenderedPageBreak/>
              <w:t>Ию</w:t>
            </w:r>
            <w:r w:rsidR="00A62926">
              <w:rPr>
                <w:sz w:val="24"/>
                <w:szCs w:val="24"/>
              </w:rPr>
              <w:t>н</w:t>
            </w:r>
            <w:r w:rsidRPr="00047823">
              <w:rPr>
                <w:sz w:val="24"/>
                <w:szCs w:val="24"/>
              </w:rPr>
              <w:t>ь</w:t>
            </w:r>
            <w:r w:rsidR="00A62926">
              <w:rPr>
                <w:sz w:val="24"/>
                <w:szCs w:val="24"/>
              </w:rPr>
              <w:t xml:space="preserve"> </w:t>
            </w:r>
            <w:r w:rsidRPr="00047823">
              <w:rPr>
                <w:sz w:val="24"/>
                <w:szCs w:val="24"/>
              </w:rPr>
              <w:t>- август</w:t>
            </w:r>
          </w:p>
        </w:tc>
        <w:tc>
          <w:tcPr>
            <w:tcW w:w="2950" w:type="dxa"/>
          </w:tcPr>
          <w:p w14:paraId="69D70E1E" w14:textId="77777777" w:rsidR="00047823" w:rsidRDefault="00047823" w:rsidP="00412895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 директора</w:t>
            </w:r>
          </w:p>
        </w:tc>
      </w:tr>
      <w:tr w:rsidR="00047823" w14:paraId="4981FD7E" w14:textId="77777777" w:rsidTr="003C5524">
        <w:tc>
          <w:tcPr>
            <w:tcW w:w="4884" w:type="dxa"/>
          </w:tcPr>
          <w:p w14:paraId="55DB4D24" w14:textId="77777777" w:rsidR="00047823" w:rsidRDefault="00047823" w:rsidP="00412895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безопасных условий для жизнедеятельности всех участников</w:t>
            </w:r>
          </w:p>
        </w:tc>
        <w:tc>
          <w:tcPr>
            <w:tcW w:w="4825" w:type="dxa"/>
            <w:vAlign w:val="bottom"/>
          </w:tcPr>
          <w:p w14:paraId="592B391D" w14:textId="77777777" w:rsidR="00047823" w:rsidRDefault="00047823" w:rsidP="004128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созданию безопасных условий:</w:t>
            </w:r>
          </w:p>
          <w:p w14:paraId="6A3B01F9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пропускного режима,</w:t>
            </w:r>
          </w:p>
          <w:p w14:paraId="74C791A2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инструктажей,</w:t>
            </w:r>
          </w:p>
          <w:p w14:paraId="272AEE70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дежурства,</w:t>
            </w:r>
          </w:p>
          <w:p w14:paraId="3509F875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 противопожарных и антитеррористических условий,</w:t>
            </w:r>
          </w:p>
          <w:p w14:paraId="5A8D7C11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 у</w:t>
            </w:r>
            <w:r w:rsidR="00A62926">
              <w:rPr>
                <w:rFonts w:eastAsia="Times New Roman"/>
                <w:sz w:val="24"/>
                <w:szCs w:val="24"/>
              </w:rPr>
              <w:t>словий по соблюдению санитарно-</w:t>
            </w:r>
            <w:r>
              <w:rPr>
                <w:rFonts w:eastAsia="Times New Roman"/>
                <w:sz w:val="24"/>
                <w:szCs w:val="24"/>
              </w:rPr>
              <w:t xml:space="preserve"> гигиенических требований, профилактике инфекционных и</w:t>
            </w:r>
          </w:p>
          <w:p w14:paraId="00DD70AC" w14:textId="77777777" w:rsidR="00047823" w:rsidRDefault="00047823" w:rsidP="004128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усных заболеваний</w:t>
            </w:r>
          </w:p>
        </w:tc>
        <w:tc>
          <w:tcPr>
            <w:tcW w:w="2220" w:type="dxa"/>
          </w:tcPr>
          <w:p w14:paraId="4A381774" w14:textId="77777777" w:rsidR="00047823" w:rsidRDefault="00047823" w:rsidP="0041289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64E893FB" w14:textId="77777777" w:rsidR="00047823" w:rsidRDefault="00047823" w:rsidP="00A62926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, зам. директора, педагоги, </w:t>
            </w:r>
            <w:r w:rsidR="00A62926">
              <w:rPr>
                <w:rFonts w:eastAsia="Times New Roman"/>
                <w:sz w:val="24"/>
                <w:szCs w:val="24"/>
              </w:rPr>
              <w:t>тьютор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0366B" w14:paraId="1DB607AA" w14:textId="77777777" w:rsidTr="003C5524">
        <w:tc>
          <w:tcPr>
            <w:tcW w:w="14879" w:type="dxa"/>
            <w:gridSpan w:val="4"/>
          </w:tcPr>
          <w:p w14:paraId="1AE6A78A" w14:textId="77777777" w:rsidR="00D0366B" w:rsidRDefault="00D0366B" w:rsidP="00A6292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правленческой деятельности через систему</w:t>
            </w:r>
            <w:r w:rsidR="00427A16" w:rsidRPr="00427A16">
              <w:rPr>
                <w:rFonts w:eastAsia="Times New Roman"/>
                <w:sz w:val="24"/>
                <w:szCs w:val="24"/>
              </w:rPr>
              <w:t>:</w:t>
            </w:r>
            <w:r w:rsidR="00A62926">
              <w:rPr>
                <w:rFonts w:eastAsia="Times New Roman"/>
                <w:sz w:val="24"/>
                <w:szCs w:val="24"/>
              </w:rPr>
              <w:t xml:space="preserve"> </w:t>
            </w:r>
            <w:r w:rsidR="00EC22C6">
              <w:rPr>
                <w:rFonts w:eastAsia="Times New Roman"/>
                <w:sz w:val="24"/>
                <w:szCs w:val="24"/>
              </w:rPr>
              <w:t>совещаний</w:t>
            </w:r>
            <w:r w:rsidR="00427A16">
              <w:rPr>
                <w:rFonts w:eastAsia="Times New Roman"/>
                <w:sz w:val="24"/>
                <w:szCs w:val="24"/>
              </w:rPr>
              <w:t xml:space="preserve"> при директоре, </w:t>
            </w:r>
            <w:r>
              <w:rPr>
                <w:rFonts w:eastAsia="Times New Roman"/>
                <w:sz w:val="24"/>
                <w:szCs w:val="24"/>
              </w:rPr>
              <w:t>педсоветов</w:t>
            </w:r>
            <w:r w:rsidR="00427A1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заседаний </w:t>
            </w:r>
            <w:r w:rsidR="00A62926">
              <w:rPr>
                <w:rFonts w:eastAsia="Times New Roman"/>
                <w:sz w:val="24"/>
                <w:szCs w:val="24"/>
              </w:rPr>
              <w:t>научно-</w:t>
            </w:r>
            <w:r>
              <w:rPr>
                <w:rFonts w:eastAsia="Times New Roman"/>
                <w:sz w:val="24"/>
                <w:szCs w:val="24"/>
              </w:rPr>
              <w:t>методических советов</w:t>
            </w:r>
            <w:r w:rsidR="00A629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2255E" w14:paraId="17505294" w14:textId="77777777" w:rsidTr="003C5524">
        <w:tc>
          <w:tcPr>
            <w:tcW w:w="14879" w:type="dxa"/>
            <w:gridSpan w:val="4"/>
          </w:tcPr>
          <w:p w14:paraId="6B50D6E0" w14:textId="77777777" w:rsidR="0062255E" w:rsidRPr="00EC22C6" w:rsidRDefault="0062255E" w:rsidP="0041289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EC22C6">
              <w:rPr>
                <w:b/>
                <w:sz w:val="24"/>
                <w:szCs w:val="24"/>
              </w:rPr>
              <w:t>ПЛАН СОВЕЩАНИЙ ПРИ ДИРЕКТОРЕ</w:t>
            </w:r>
            <w:r w:rsidR="0042311F" w:rsidRPr="00EC22C6">
              <w:rPr>
                <w:b/>
                <w:sz w:val="24"/>
                <w:szCs w:val="24"/>
              </w:rPr>
              <w:t xml:space="preserve"> </w:t>
            </w:r>
            <w:r w:rsidR="000A1A95" w:rsidRPr="00EC22C6">
              <w:rPr>
                <w:b/>
                <w:sz w:val="24"/>
                <w:szCs w:val="24"/>
              </w:rPr>
              <w:t xml:space="preserve">ЛИЦЕЯ </w:t>
            </w:r>
          </w:p>
        </w:tc>
      </w:tr>
      <w:tr w:rsidR="00D0366B" w14:paraId="29A340D1" w14:textId="77777777" w:rsidTr="003C5524">
        <w:tc>
          <w:tcPr>
            <w:tcW w:w="14879" w:type="dxa"/>
            <w:gridSpan w:val="4"/>
          </w:tcPr>
          <w:tbl>
            <w:tblPr>
              <w:tblW w:w="1693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716"/>
              <w:gridCol w:w="10983"/>
              <w:gridCol w:w="74"/>
              <w:gridCol w:w="1345"/>
              <w:gridCol w:w="1908"/>
              <w:gridCol w:w="1908"/>
            </w:tblGrid>
            <w:tr w:rsidR="0062255E" w:rsidRPr="0071689E" w14:paraId="73BA7814" w14:textId="77777777" w:rsidTr="0062255E">
              <w:tc>
                <w:tcPr>
                  <w:tcW w:w="716" w:type="dxa"/>
                  <w:tcBorders>
                    <w:bottom w:val="single" w:sz="6" w:space="0" w:color="auto"/>
                  </w:tcBorders>
                </w:tcPr>
                <w:p w14:paraId="7F7CAD56" w14:textId="77777777" w:rsidR="0062255E" w:rsidRPr="0071689E" w:rsidRDefault="0062255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1689E">
                    <w:rPr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983" w:type="dxa"/>
                  <w:tcBorders>
                    <w:bottom w:val="single" w:sz="6" w:space="0" w:color="auto"/>
                  </w:tcBorders>
                </w:tcPr>
                <w:p w14:paraId="6D12B792" w14:textId="77777777" w:rsidR="0062255E" w:rsidRPr="0071689E" w:rsidRDefault="0062255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1689E">
                    <w:rPr>
                      <w:i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19" w:type="dxa"/>
                  <w:gridSpan w:val="2"/>
                  <w:tcBorders>
                    <w:bottom w:val="single" w:sz="6" w:space="0" w:color="auto"/>
                  </w:tcBorders>
                </w:tcPr>
                <w:p w14:paraId="02195BA5" w14:textId="77777777" w:rsidR="0062255E" w:rsidRPr="0071689E" w:rsidRDefault="0062255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1689E">
                    <w:rPr>
                      <w:i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1908" w:type="dxa"/>
                  <w:tcBorders>
                    <w:bottom w:val="single" w:sz="6" w:space="0" w:color="auto"/>
                  </w:tcBorders>
                </w:tcPr>
                <w:p w14:paraId="21DD894F" w14:textId="77777777" w:rsidR="0062255E" w:rsidRPr="0071689E" w:rsidRDefault="0062255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1689E">
                    <w:rPr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  <w:tc>
                <w:tcPr>
                  <w:tcW w:w="1908" w:type="dxa"/>
                  <w:tcBorders>
                    <w:bottom w:val="single" w:sz="6" w:space="0" w:color="auto"/>
                  </w:tcBorders>
                </w:tcPr>
                <w:p w14:paraId="4AE9504D" w14:textId="77777777" w:rsidR="0062255E" w:rsidRPr="0071689E" w:rsidRDefault="0062255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6D759D" w:rsidRPr="0071689E" w14:paraId="631904DE" w14:textId="77777777" w:rsidTr="0062255E">
              <w:trPr>
                <w:trHeight w:val="481"/>
              </w:trPr>
              <w:tc>
                <w:tcPr>
                  <w:tcW w:w="716" w:type="dxa"/>
                  <w:vMerge w:val="restart"/>
                  <w:tcBorders>
                    <w:top w:val="single" w:sz="6" w:space="0" w:color="auto"/>
                  </w:tcBorders>
                </w:tcPr>
                <w:p w14:paraId="539D9CD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</w:pPr>
                  <w:r w:rsidRPr="0071689E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983" w:type="dxa"/>
                  <w:tcBorders>
                    <w:top w:val="single" w:sz="6" w:space="0" w:color="auto"/>
                  </w:tcBorders>
                </w:tcPr>
                <w:p w14:paraId="60979F0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bCs/>
                      <w:color w:val="000000"/>
                      <w:sz w:val="20"/>
                      <w:szCs w:val="20"/>
                    </w:rPr>
                    <w:t xml:space="preserve">О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подготовке лицея к началу учебного года. </w:t>
                  </w:r>
                </w:p>
                <w:p w14:paraId="33BCBA1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Т и ТБ лицея.</w:t>
                  </w:r>
                </w:p>
                <w:p w14:paraId="6A3BE96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gridSpan w:val="2"/>
                  <w:vMerge w:val="restart"/>
                  <w:tcBorders>
                    <w:top w:val="single" w:sz="6" w:space="0" w:color="auto"/>
                  </w:tcBorders>
                </w:tcPr>
                <w:p w14:paraId="1777227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08" w:type="dxa"/>
                  <w:tcBorders>
                    <w:top w:val="single" w:sz="6" w:space="0" w:color="auto"/>
                  </w:tcBorders>
                </w:tcPr>
                <w:p w14:paraId="5070F7B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ы по ОТ и ТБ. План работы по ПБ, ОТ и ТБ.</w:t>
                  </w:r>
                </w:p>
              </w:tc>
              <w:tc>
                <w:tcPr>
                  <w:tcW w:w="1908" w:type="dxa"/>
                  <w:tcBorders>
                    <w:top w:val="single" w:sz="6" w:space="0" w:color="auto"/>
                  </w:tcBorders>
                </w:tcPr>
                <w:p w14:paraId="18DCA0F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6E10A43" w14:textId="77777777" w:rsidTr="0062255E">
              <w:tc>
                <w:tcPr>
                  <w:tcW w:w="716" w:type="dxa"/>
                  <w:vMerge/>
                </w:tcPr>
                <w:p w14:paraId="51DC954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</w:pPr>
                </w:p>
              </w:tc>
              <w:tc>
                <w:tcPr>
                  <w:tcW w:w="10983" w:type="dxa"/>
                </w:tcPr>
                <w:p w14:paraId="1656F24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Распределение функциональных обязанностей между членами администрации, руководителями структурных по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разделений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209A27F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4FC578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</w:t>
                  </w:r>
                </w:p>
              </w:tc>
              <w:tc>
                <w:tcPr>
                  <w:tcW w:w="1908" w:type="dxa"/>
                </w:tcPr>
                <w:p w14:paraId="6FB7526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769BA10" w14:textId="77777777" w:rsidTr="0062255E">
              <w:tc>
                <w:tcPr>
                  <w:tcW w:w="716" w:type="dxa"/>
                  <w:vMerge/>
                </w:tcPr>
                <w:p w14:paraId="6253AC3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</w:pPr>
                </w:p>
              </w:tc>
              <w:tc>
                <w:tcPr>
                  <w:tcW w:w="10983" w:type="dxa"/>
                </w:tcPr>
                <w:p w14:paraId="3F03A2B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ланирование работы всех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 xml:space="preserve"> структурных подразделений лицея на основе общей темы годы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0984FD7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DFBF18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ы работы структурных подразделений</w:t>
                  </w:r>
                </w:p>
              </w:tc>
              <w:tc>
                <w:tcPr>
                  <w:tcW w:w="1908" w:type="dxa"/>
                </w:tcPr>
                <w:p w14:paraId="556CBBB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360B0A0" w14:textId="77777777" w:rsidTr="000A1A95">
              <w:trPr>
                <w:trHeight w:val="312"/>
              </w:trPr>
              <w:tc>
                <w:tcPr>
                  <w:tcW w:w="716" w:type="dxa"/>
                  <w:vMerge/>
                </w:tcPr>
                <w:p w14:paraId="3E13D13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</w:pPr>
                </w:p>
              </w:tc>
              <w:tc>
                <w:tcPr>
                  <w:tcW w:w="10983" w:type="dxa"/>
                  <w:tcBorders>
                    <w:bottom w:val="single" w:sz="4" w:space="0" w:color="auto"/>
                  </w:tcBorders>
                </w:tcPr>
                <w:p w14:paraId="194D861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ирование ВСОКО по ФГОС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4E1EF8A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bottom w:val="single" w:sz="4" w:space="0" w:color="auto"/>
                  </w:tcBorders>
                </w:tcPr>
                <w:p w14:paraId="1535EAA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ВСОКО</w:t>
                  </w:r>
                </w:p>
                <w:p w14:paraId="50779CD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vMerge w:val="restart"/>
                </w:tcPr>
                <w:p w14:paraId="17C81F2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B14F4F3" w14:textId="77777777" w:rsidTr="006D759D">
              <w:trPr>
                <w:trHeight w:val="348"/>
              </w:trPr>
              <w:tc>
                <w:tcPr>
                  <w:tcW w:w="716" w:type="dxa"/>
                  <w:vMerge/>
                </w:tcPr>
                <w:p w14:paraId="22A0C0C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jc w:val="center"/>
                  </w:pPr>
                </w:p>
              </w:tc>
              <w:tc>
                <w:tcPr>
                  <w:tcW w:w="10983" w:type="dxa"/>
                  <w:tcBorders>
                    <w:top w:val="single" w:sz="4" w:space="0" w:color="auto"/>
                  </w:tcBorders>
                </w:tcPr>
                <w:p w14:paraId="0C0F86E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соответствии уровня профессиональной подготовки учителей, подавших заявление на аттестацию, заявленной квалификационной категори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4AB828A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</w:tcBorders>
                </w:tcPr>
                <w:p w14:paraId="15FBB65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  <w:vMerge/>
                </w:tcPr>
                <w:p w14:paraId="748E886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78117BC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0E05D40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0A43B3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43262327" w14:textId="77777777" w:rsidTr="0062255E">
              <w:tc>
                <w:tcPr>
                  <w:tcW w:w="716" w:type="dxa"/>
                  <w:vMerge w:val="restart"/>
                </w:tcPr>
                <w:p w14:paraId="7E783DD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0983" w:type="dxa"/>
                </w:tcPr>
                <w:p w14:paraId="65E96A4C" w14:textId="77777777" w:rsidR="006D759D" w:rsidRPr="0071689E" w:rsidRDefault="0027430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Анализ мероприятия, посвященное «Дню знаний»</w:t>
                  </w:r>
                </w:p>
              </w:tc>
              <w:tc>
                <w:tcPr>
                  <w:tcW w:w="1419" w:type="dxa"/>
                  <w:gridSpan w:val="2"/>
                  <w:vMerge w:val="restart"/>
                </w:tcPr>
                <w:p w14:paraId="469FD5E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Сентябрь</w:t>
                  </w:r>
                </w:p>
                <w:p w14:paraId="7CDEC9A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9EADC5F" w14:textId="77777777" w:rsidR="006D759D" w:rsidRPr="0071689E" w:rsidRDefault="006D759D" w:rsidP="002414E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Справка о проведении Дня Знаний </w:t>
                  </w:r>
                </w:p>
              </w:tc>
              <w:tc>
                <w:tcPr>
                  <w:tcW w:w="1908" w:type="dxa"/>
                </w:tcPr>
                <w:p w14:paraId="1214CDC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366F4D9" w14:textId="77777777" w:rsidTr="0062255E">
              <w:tc>
                <w:tcPr>
                  <w:tcW w:w="716" w:type="dxa"/>
                  <w:vMerge/>
                </w:tcPr>
                <w:p w14:paraId="291F784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3756A90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Готовность  лицея к началу учебного года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129EDB2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349C20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асписание занятий</w:t>
                  </w:r>
                </w:p>
              </w:tc>
              <w:tc>
                <w:tcPr>
                  <w:tcW w:w="1908" w:type="dxa"/>
                </w:tcPr>
                <w:p w14:paraId="6FA4769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78DE0B8" w14:textId="77777777" w:rsidTr="0062255E">
              <w:tc>
                <w:tcPr>
                  <w:tcW w:w="716" w:type="dxa"/>
                  <w:vMerge/>
                </w:tcPr>
                <w:p w14:paraId="6FCBE8E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7CB27EA4" w14:textId="77777777" w:rsidR="006D759D" w:rsidRPr="0071689E" w:rsidRDefault="006D759D" w:rsidP="002743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б организации </w:t>
                  </w:r>
                  <w:r w:rsidR="00274300" w:rsidRPr="0071689E">
                    <w:rPr>
                      <w:sz w:val="20"/>
                      <w:szCs w:val="20"/>
                    </w:rPr>
                    <w:t xml:space="preserve">консультационных </w:t>
                  </w:r>
                  <w:r w:rsidRPr="0071689E">
                    <w:rPr>
                      <w:sz w:val="20"/>
                      <w:szCs w:val="20"/>
                    </w:rPr>
                    <w:t xml:space="preserve">занятий </w:t>
                  </w:r>
                  <w:r w:rsidR="00274300" w:rsidRPr="0071689E">
                    <w:rPr>
                      <w:sz w:val="20"/>
                      <w:szCs w:val="20"/>
                    </w:rPr>
                    <w:t xml:space="preserve">с обучающимися, находящимися на семейном обучении или на </w:t>
                  </w:r>
                  <w:r w:rsidR="00274300" w:rsidRPr="0071689E">
                    <w:rPr>
                      <w:sz w:val="20"/>
                      <w:szCs w:val="20"/>
                    </w:rPr>
                    <w:lastRenderedPageBreak/>
                    <w:t>самообразовани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66B157A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C7DA306" w14:textId="77777777" w:rsidR="006D759D" w:rsidRPr="0071689E" w:rsidRDefault="006D759D" w:rsidP="002743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</w:t>
                  </w:r>
                  <w:r w:rsidR="00274300" w:rsidRPr="0071689E">
                    <w:rPr>
                      <w:sz w:val="20"/>
                      <w:szCs w:val="20"/>
                    </w:rPr>
                    <w:t>иказ, план-</w:t>
                  </w:r>
                  <w:r w:rsidR="00274300" w:rsidRPr="0071689E">
                    <w:rPr>
                      <w:sz w:val="20"/>
                      <w:szCs w:val="20"/>
                    </w:rPr>
                    <w:lastRenderedPageBreak/>
                    <w:t>график консультаций</w:t>
                  </w:r>
                </w:p>
              </w:tc>
              <w:tc>
                <w:tcPr>
                  <w:tcW w:w="1908" w:type="dxa"/>
                </w:tcPr>
                <w:p w14:paraId="3AE3FDD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B38DD89" w14:textId="77777777" w:rsidTr="0062255E">
              <w:tc>
                <w:tcPr>
                  <w:tcW w:w="716" w:type="dxa"/>
                  <w:vMerge/>
                </w:tcPr>
                <w:p w14:paraId="78F2D4D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16DC79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рганизация горячего питания обучающихся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23208B6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291F8F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.</w:t>
                  </w:r>
                </w:p>
                <w:p w14:paraId="2509EFA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График</w:t>
                  </w:r>
                </w:p>
              </w:tc>
              <w:tc>
                <w:tcPr>
                  <w:tcW w:w="1908" w:type="dxa"/>
                </w:tcPr>
                <w:p w14:paraId="093CC40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E306D23" w14:textId="77777777" w:rsidTr="0062255E">
              <w:tc>
                <w:tcPr>
                  <w:tcW w:w="716" w:type="dxa"/>
                  <w:vMerge/>
                </w:tcPr>
                <w:p w14:paraId="4F97DC4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0FEABEC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Требования к ведению документации строгой отчетност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3BA4AA9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731FAD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Инструкция</w:t>
                  </w:r>
                </w:p>
              </w:tc>
              <w:tc>
                <w:tcPr>
                  <w:tcW w:w="1908" w:type="dxa"/>
                </w:tcPr>
                <w:p w14:paraId="1371C21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364AB76" w14:textId="77777777" w:rsidTr="0062255E">
              <w:tc>
                <w:tcPr>
                  <w:tcW w:w="716" w:type="dxa"/>
                  <w:vMerge/>
                </w:tcPr>
                <w:p w14:paraId="72D79DB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54C9A88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Требования к оформлению портфолио обучающихся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57532E6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D287D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оложение</w:t>
                  </w:r>
                </w:p>
              </w:tc>
              <w:tc>
                <w:tcPr>
                  <w:tcW w:w="1908" w:type="dxa"/>
                </w:tcPr>
                <w:p w14:paraId="0563DEB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93EF02B" w14:textId="77777777" w:rsidTr="0062255E">
              <w:tc>
                <w:tcPr>
                  <w:tcW w:w="716" w:type="dxa"/>
                  <w:vMerge/>
                </w:tcPr>
                <w:p w14:paraId="2812AD8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6F98D25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беспечение безопасности жизни и здоровья детей и сотрудников в процессе образовательной деятельност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54CA1E7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8FF5A0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ы</w:t>
                  </w:r>
                </w:p>
              </w:tc>
              <w:tc>
                <w:tcPr>
                  <w:tcW w:w="1908" w:type="dxa"/>
                </w:tcPr>
                <w:p w14:paraId="272D8B1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FDD5C0F" w14:textId="77777777" w:rsidTr="0062255E">
              <w:tc>
                <w:tcPr>
                  <w:tcW w:w="716" w:type="dxa"/>
                  <w:vMerge/>
                </w:tcPr>
                <w:p w14:paraId="1E90552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222051A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Проведение инструктажа по соблюдению ПБ и ТБ во время учебного процесса с работниками лицея и столовой 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4CE83C6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0461BD4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Журнал вводного инструктажа</w:t>
                  </w:r>
                </w:p>
              </w:tc>
              <w:tc>
                <w:tcPr>
                  <w:tcW w:w="1908" w:type="dxa"/>
                </w:tcPr>
                <w:p w14:paraId="34A7AE7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995FC6F" w14:textId="77777777" w:rsidTr="0062255E">
              <w:tc>
                <w:tcPr>
                  <w:tcW w:w="716" w:type="dxa"/>
                  <w:vMerge/>
                </w:tcPr>
                <w:p w14:paraId="0A2167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3E998C6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Соблюдение правил и норм санитарно-гигиенического режима в лицее. О состоянии здоровья школьников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23AB46F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CCD865B" w14:textId="77777777" w:rsidR="006D759D" w:rsidRPr="0071689E" w:rsidRDefault="00EC22C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 работы</w:t>
                  </w:r>
                </w:p>
              </w:tc>
              <w:tc>
                <w:tcPr>
                  <w:tcW w:w="1908" w:type="dxa"/>
                </w:tcPr>
                <w:p w14:paraId="73A8461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2C2A293" w14:textId="77777777" w:rsidTr="0062255E">
              <w:tc>
                <w:tcPr>
                  <w:tcW w:w="716" w:type="dxa"/>
                  <w:vMerge/>
                </w:tcPr>
                <w:p w14:paraId="2A01EF9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27512F5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ланирование деятельности социально-психологической службы лицея, библиотеки, службы медиаци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70924BB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76F71E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4971EDF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5304F5C" w14:textId="77777777" w:rsidTr="0062255E">
              <w:tc>
                <w:tcPr>
                  <w:tcW w:w="716" w:type="dxa"/>
                  <w:vMerge/>
                </w:tcPr>
                <w:p w14:paraId="6FE3C1A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0F8A401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ланирование проектной и исследовательской деятельности в лицеи.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45C8E9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7A5454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2A5E780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E216E98" w14:textId="77777777" w:rsidTr="0062255E">
              <w:tc>
                <w:tcPr>
                  <w:tcW w:w="716" w:type="dxa"/>
                  <w:vMerge/>
                </w:tcPr>
                <w:p w14:paraId="29613E9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12AAC2E2" w14:textId="77777777" w:rsidR="006D759D" w:rsidRPr="0071689E" w:rsidRDefault="006D759D" w:rsidP="002743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Организация 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>дополнительной образовательной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деятельности обучающихся (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>система ПДОУ, внеурочная деятельность)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3C03090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B7E42D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Графики работы, планы</w:t>
                  </w:r>
                </w:p>
              </w:tc>
              <w:tc>
                <w:tcPr>
                  <w:tcW w:w="1908" w:type="dxa"/>
                </w:tcPr>
                <w:p w14:paraId="15D6D7C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0468B26" w14:textId="77777777" w:rsidTr="0062255E">
              <w:tc>
                <w:tcPr>
                  <w:tcW w:w="716" w:type="dxa"/>
                  <w:vMerge/>
                </w:tcPr>
                <w:p w14:paraId="139CB3F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7DB17A4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О планировании спортивно-оздоровительной работы в </w:t>
                  </w:r>
                  <w:r w:rsidR="004F1858" w:rsidRPr="0071689E">
                    <w:rPr>
                      <w:color w:val="000000"/>
                      <w:sz w:val="20"/>
                      <w:szCs w:val="20"/>
                    </w:rPr>
                    <w:t>лицее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1CACC45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AF43F0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План работы </w:t>
                  </w:r>
                </w:p>
              </w:tc>
              <w:tc>
                <w:tcPr>
                  <w:tcW w:w="1908" w:type="dxa"/>
                </w:tcPr>
                <w:p w14:paraId="7723B79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2FE8DE6" w14:textId="77777777" w:rsidTr="0062255E">
              <w:tc>
                <w:tcPr>
                  <w:tcW w:w="716" w:type="dxa"/>
                  <w:vMerge/>
                </w:tcPr>
                <w:p w14:paraId="1D54F7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3" w:type="dxa"/>
                </w:tcPr>
                <w:p w14:paraId="5FA08EF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4F1858" w:rsidRPr="0071689E">
                    <w:rPr>
                      <w:sz w:val="20"/>
                      <w:szCs w:val="20"/>
                    </w:rPr>
                    <w:t>, ООП СОО</w:t>
                  </w:r>
                </w:p>
              </w:tc>
              <w:tc>
                <w:tcPr>
                  <w:tcW w:w="1419" w:type="dxa"/>
                  <w:gridSpan w:val="2"/>
                  <w:vMerge/>
                </w:tcPr>
                <w:p w14:paraId="2D9A01A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083D84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3B11553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23F165B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1A967A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9E6B1C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14DD8B35" w14:textId="77777777" w:rsidTr="0062255E">
              <w:tc>
                <w:tcPr>
                  <w:tcW w:w="716" w:type="dxa"/>
                  <w:vMerge w:val="restart"/>
                </w:tcPr>
                <w:p w14:paraId="09496C9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057" w:type="dxa"/>
                  <w:gridSpan w:val="2"/>
                </w:tcPr>
                <w:p w14:paraId="60D793ED" w14:textId="77777777" w:rsidR="006D759D" w:rsidRPr="0071689E" w:rsidRDefault="006D759D" w:rsidP="004F185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рганизация работы с</w:t>
                  </w:r>
                  <w:r w:rsidR="004F1858" w:rsidRPr="0071689E">
                    <w:rPr>
                      <w:sz w:val="20"/>
                      <w:szCs w:val="20"/>
                    </w:rPr>
                    <w:t xml:space="preserve"> лицеистами</w:t>
                  </w:r>
                  <w:r w:rsidRPr="0071689E">
                    <w:rPr>
                      <w:sz w:val="20"/>
                      <w:szCs w:val="20"/>
                    </w:rPr>
                    <w:t>, имеющими высокую мотивацию к учебно – познавательной деятельности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4952D85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Октябрь</w:t>
                  </w:r>
                </w:p>
                <w:p w14:paraId="0A427B5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3837EF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6ABB8C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7F8EDDE" w14:textId="77777777" w:rsidTr="0062255E">
              <w:tc>
                <w:tcPr>
                  <w:tcW w:w="716" w:type="dxa"/>
                  <w:vMerge/>
                </w:tcPr>
                <w:p w14:paraId="123237F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B99ABB0" w14:textId="77777777" w:rsidR="006D759D" w:rsidRPr="0071689E" w:rsidRDefault="006D759D" w:rsidP="004F185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 состоянии здоровья </w:t>
                  </w:r>
                  <w:r w:rsidR="004F1858" w:rsidRPr="0071689E">
                    <w:rPr>
                      <w:sz w:val="20"/>
                      <w:szCs w:val="20"/>
                    </w:rPr>
                    <w:t>лицеистов</w:t>
                  </w:r>
                  <w:r w:rsidRPr="007168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415C582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0EAF9D0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226DD0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5BF9831" w14:textId="77777777" w:rsidTr="0062255E">
              <w:tc>
                <w:tcPr>
                  <w:tcW w:w="716" w:type="dxa"/>
                  <w:vMerge/>
                </w:tcPr>
                <w:p w14:paraId="13CA1F3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C1C48F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 состояния учебно – материальной базы профильных курсов.</w:t>
                  </w:r>
                </w:p>
              </w:tc>
              <w:tc>
                <w:tcPr>
                  <w:tcW w:w="1345" w:type="dxa"/>
                  <w:vMerge/>
                </w:tcPr>
                <w:p w14:paraId="7428DAB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E5C73C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, план</w:t>
                  </w:r>
                </w:p>
              </w:tc>
              <w:tc>
                <w:tcPr>
                  <w:tcW w:w="1908" w:type="dxa"/>
                </w:tcPr>
                <w:p w14:paraId="1BD2818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91DA5CC" w14:textId="77777777" w:rsidTr="0062255E">
              <w:tc>
                <w:tcPr>
                  <w:tcW w:w="716" w:type="dxa"/>
                  <w:vMerge/>
                </w:tcPr>
                <w:p w14:paraId="523E779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17E324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/>
                </w:tcPr>
                <w:p w14:paraId="215B622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9D21B6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октябрь</w:t>
                  </w:r>
                </w:p>
              </w:tc>
              <w:tc>
                <w:tcPr>
                  <w:tcW w:w="1908" w:type="dxa"/>
                </w:tcPr>
                <w:p w14:paraId="1C72546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680C5DA" w14:textId="77777777" w:rsidTr="0062255E">
              <w:tc>
                <w:tcPr>
                  <w:tcW w:w="716" w:type="dxa"/>
                  <w:vMerge/>
                </w:tcPr>
                <w:p w14:paraId="316E78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620D7B5" w14:textId="77777777" w:rsidR="006D759D" w:rsidRPr="0071689E" w:rsidRDefault="004F1858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</w:t>
                  </w:r>
                  <w:r w:rsidR="006D759D" w:rsidRPr="0071689E">
                    <w:rPr>
                      <w:color w:val="000000"/>
                      <w:sz w:val="20"/>
                      <w:szCs w:val="20"/>
                    </w:rPr>
                    <w:t xml:space="preserve"> ВСОКО   за сентябрь. </w:t>
                  </w:r>
                </w:p>
              </w:tc>
              <w:tc>
                <w:tcPr>
                  <w:tcW w:w="1345" w:type="dxa"/>
                  <w:vMerge/>
                </w:tcPr>
                <w:p w14:paraId="650037E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46CC02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6B13827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A6FE551" w14:textId="77777777" w:rsidTr="0062255E">
              <w:tc>
                <w:tcPr>
                  <w:tcW w:w="716" w:type="dxa"/>
                  <w:vMerge/>
                </w:tcPr>
                <w:p w14:paraId="7533261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6484D4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дежурстве администрации, учителей лицея.</w:t>
                  </w:r>
                </w:p>
              </w:tc>
              <w:tc>
                <w:tcPr>
                  <w:tcW w:w="1345" w:type="dxa"/>
                  <w:vMerge/>
                </w:tcPr>
                <w:p w14:paraId="5EC9038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099BD2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Уточненный график</w:t>
                  </w:r>
                </w:p>
              </w:tc>
              <w:tc>
                <w:tcPr>
                  <w:tcW w:w="1908" w:type="dxa"/>
                </w:tcPr>
                <w:p w14:paraId="04FAF40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0DF0171" w14:textId="77777777" w:rsidTr="0062255E">
              <w:tc>
                <w:tcPr>
                  <w:tcW w:w="716" w:type="dxa"/>
                  <w:vMerge/>
                </w:tcPr>
                <w:p w14:paraId="21BD202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F8850B0" w14:textId="77777777" w:rsidR="006D759D" w:rsidRPr="0071689E" w:rsidRDefault="006D759D" w:rsidP="00274300">
                  <w:pPr>
                    <w:framePr w:hSpace="180" w:wrap="around" w:vAnchor="text" w:hAnchor="text" w:x="562" w:y="1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Состояние журналов по П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ОУ, 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>ТБ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274300" w:rsidRPr="0071689E">
                    <w:rPr>
                      <w:color w:val="000000"/>
                      <w:sz w:val="20"/>
                      <w:szCs w:val="20"/>
                    </w:rPr>
                    <w:t>ЭЖ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45" w:type="dxa"/>
                  <w:vMerge/>
                </w:tcPr>
                <w:p w14:paraId="5B8C50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1055CE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5C926B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4D1B07B" w14:textId="77777777" w:rsidTr="0062255E">
              <w:tc>
                <w:tcPr>
                  <w:tcW w:w="716" w:type="dxa"/>
                  <w:vMerge/>
                </w:tcPr>
                <w:p w14:paraId="0647000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CD9CEC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Социально-педагогический портрет лицея.</w:t>
                  </w:r>
                </w:p>
              </w:tc>
              <w:tc>
                <w:tcPr>
                  <w:tcW w:w="1345" w:type="dxa"/>
                  <w:vMerge/>
                </w:tcPr>
                <w:p w14:paraId="7ADFC9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645F0D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аспорт лицея</w:t>
                  </w:r>
                </w:p>
              </w:tc>
              <w:tc>
                <w:tcPr>
                  <w:tcW w:w="1908" w:type="dxa"/>
                </w:tcPr>
                <w:p w14:paraId="74351E2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8DE6614" w14:textId="77777777" w:rsidTr="0062255E">
              <w:tc>
                <w:tcPr>
                  <w:tcW w:w="716" w:type="dxa"/>
                  <w:vMerge/>
                </w:tcPr>
                <w:p w14:paraId="6B6C261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EFE1E2B" w14:textId="77777777" w:rsidR="006D759D" w:rsidRPr="0071689E" w:rsidRDefault="004F1858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Анализ работы «Тьюторского клуба»</w:t>
                  </w:r>
                  <w:r w:rsidR="00680216" w:rsidRPr="0071689E">
                    <w:rPr>
                      <w:color w:val="000000"/>
                      <w:sz w:val="20"/>
                      <w:szCs w:val="20"/>
                    </w:rPr>
                    <w:t>. Подготовка к проведению мастер-класса в рамках муниципальной сетевой площадки по методическому сопровождению молодых педагогов по теме «Картирование профессиональной деятельности».</w:t>
                  </w:r>
                </w:p>
              </w:tc>
              <w:tc>
                <w:tcPr>
                  <w:tcW w:w="1345" w:type="dxa"/>
                  <w:vMerge/>
                </w:tcPr>
                <w:p w14:paraId="65D81AF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E8FF457" w14:textId="77777777" w:rsidR="006D759D" w:rsidRPr="0071689E" w:rsidRDefault="004F1858" w:rsidP="004F185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  <w:r w:rsidR="00680216" w:rsidRPr="0071689E">
                    <w:rPr>
                      <w:sz w:val="20"/>
                      <w:szCs w:val="20"/>
                    </w:rPr>
                    <w:t>, программа мероприятия</w:t>
                  </w:r>
                </w:p>
              </w:tc>
              <w:tc>
                <w:tcPr>
                  <w:tcW w:w="1908" w:type="dxa"/>
                </w:tcPr>
                <w:p w14:paraId="639D695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5A38D13" w14:textId="77777777" w:rsidTr="0062255E">
              <w:tc>
                <w:tcPr>
                  <w:tcW w:w="716" w:type="dxa"/>
                  <w:vMerge/>
                </w:tcPr>
                <w:p w14:paraId="76FEC75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731FF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проведения родительских собраний.</w:t>
                  </w:r>
                </w:p>
              </w:tc>
              <w:tc>
                <w:tcPr>
                  <w:tcW w:w="1345" w:type="dxa"/>
                  <w:vMerge/>
                </w:tcPr>
                <w:p w14:paraId="441C8E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1696C0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072F81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A8C75AF" w14:textId="77777777" w:rsidTr="0062255E">
              <w:tc>
                <w:tcPr>
                  <w:tcW w:w="716" w:type="dxa"/>
                  <w:vMerge/>
                </w:tcPr>
                <w:p w14:paraId="2E67F72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580960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промежуточной аттестации в переводных классах.</w:t>
                  </w:r>
                </w:p>
              </w:tc>
              <w:tc>
                <w:tcPr>
                  <w:tcW w:w="1345" w:type="dxa"/>
                  <w:vMerge/>
                </w:tcPr>
                <w:p w14:paraId="1108CA7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194AE52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</w:t>
                  </w:r>
                </w:p>
              </w:tc>
              <w:tc>
                <w:tcPr>
                  <w:tcW w:w="1908" w:type="dxa"/>
                </w:tcPr>
                <w:p w14:paraId="694516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DED680A" w14:textId="77777777" w:rsidTr="0062255E">
              <w:tc>
                <w:tcPr>
                  <w:tcW w:w="716" w:type="dxa"/>
                  <w:vMerge/>
                </w:tcPr>
                <w:p w14:paraId="198B854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884D24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0C2BAD" w:rsidRPr="0071689E">
                    <w:rPr>
                      <w:sz w:val="20"/>
                      <w:szCs w:val="20"/>
                    </w:rPr>
                    <w:t xml:space="preserve"> и СОО</w:t>
                  </w:r>
                </w:p>
              </w:tc>
              <w:tc>
                <w:tcPr>
                  <w:tcW w:w="1345" w:type="dxa"/>
                  <w:vMerge/>
                </w:tcPr>
                <w:p w14:paraId="3A84C83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1300A8B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1B552EB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88D2458" w14:textId="77777777" w:rsidTr="00027514">
              <w:trPr>
                <w:trHeight w:val="216"/>
              </w:trPr>
              <w:tc>
                <w:tcPr>
                  <w:tcW w:w="716" w:type="dxa"/>
                  <w:vMerge/>
                </w:tcPr>
                <w:p w14:paraId="07BD076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14:paraId="79D19DA2" w14:textId="77777777" w:rsidR="006D759D" w:rsidRPr="0071689E" w:rsidRDefault="000C2BAD" w:rsidP="000C2BA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одготовка к семинару по теме  «Модель взаимодействия образовательного учреждения и родительской общественности с целью повышения уровня родительской компетентности в вопросах воспитания развивающейся конкурентоспособной личности»</w:t>
                  </w:r>
                </w:p>
              </w:tc>
              <w:tc>
                <w:tcPr>
                  <w:tcW w:w="1345" w:type="dxa"/>
                  <w:vMerge/>
                </w:tcPr>
                <w:p w14:paraId="799937E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bottom w:val="single" w:sz="4" w:space="0" w:color="auto"/>
                  </w:tcBorders>
                </w:tcPr>
                <w:p w14:paraId="0603647B" w14:textId="77777777" w:rsidR="006D759D" w:rsidRPr="0071689E" w:rsidRDefault="000C2BA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ограмма семинара</w:t>
                  </w:r>
                </w:p>
              </w:tc>
              <w:tc>
                <w:tcPr>
                  <w:tcW w:w="1908" w:type="dxa"/>
                  <w:vMerge w:val="restart"/>
                </w:tcPr>
                <w:p w14:paraId="4B326D0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5D8870A" w14:textId="77777777" w:rsidTr="00027514">
              <w:trPr>
                <w:trHeight w:val="252"/>
              </w:trPr>
              <w:tc>
                <w:tcPr>
                  <w:tcW w:w="716" w:type="dxa"/>
                  <w:vMerge/>
                </w:tcPr>
                <w:p w14:paraId="09B8216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  <w:tcBorders>
                    <w:top w:val="single" w:sz="4" w:space="0" w:color="auto"/>
                  </w:tcBorders>
                </w:tcPr>
                <w:p w14:paraId="77E659A9" w14:textId="77777777" w:rsidR="006D759D" w:rsidRPr="0071689E" w:rsidRDefault="006D759D" w:rsidP="002743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программ по учебным предметам и выявлении причин отставания</w:t>
                  </w:r>
                  <w:r w:rsidR="00274300" w:rsidRPr="0071689E">
                    <w:rPr>
                      <w:sz w:val="20"/>
                      <w:szCs w:val="20"/>
                    </w:rPr>
                    <w:t xml:space="preserve"> обучающихся</w:t>
                  </w:r>
                  <w:r w:rsidRPr="0071689E">
                    <w:rPr>
                      <w:sz w:val="20"/>
                      <w:szCs w:val="20"/>
                    </w:rPr>
                    <w:t xml:space="preserve"> в первом модуле.</w:t>
                  </w:r>
                </w:p>
              </w:tc>
              <w:tc>
                <w:tcPr>
                  <w:tcW w:w="1345" w:type="dxa"/>
                  <w:vMerge/>
                </w:tcPr>
                <w:p w14:paraId="5B0AA2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</w:tcBorders>
                </w:tcPr>
                <w:p w14:paraId="41FB927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  <w:vMerge/>
                </w:tcPr>
                <w:p w14:paraId="6B2E2F4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A0AEEB4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3EC179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F51A3F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4836A081" w14:textId="77777777" w:rsidTr="0062255E">
              <w:tc>
                <w:tcPr>
                  <w:tcW w:w="716" w:type="dxa"/>
                  <w:vMerge w:val="restart"/>
                </w:tcPr>
                <w:p w14:paraId="307431E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057" w:type="dxa"/>
                  <w:gridSpan w:val="2"/>
                </w:tcPr>
                <w:p w14:paraId="74AC365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б организации военно – патриотического воспитания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0DACF73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1908" w:type="dxa"/>
                </w:tcPr>
                <w:p w14:paraId="3F9452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83AF0D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D05AC15" w14:textId="77777777" w:rsidTr="0062255E">
              <w:tc>
                <w:tcPr>
                  <w:tcW w:w="716" w:type="dxa"/>
                  <w:vMerge/>
                </w:tcPr>
                <w:p w14:paraId="72B84F6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3C9FFE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 состояния преподавания профильных предметов в 10-х профильных классах. </w:t>
                  </w:r>
                </w:p>
              </w:tc>
              <w:tc>
                <w:tcPr>
                  <w:tcW w:w="1345" w:type="dxa"/>
                  <w:vMerge/>
                </w:tcPr>
                <w:p w14:paraId="176AF54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D5116C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AE4F7D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0ECF7DB" w14:textId="77777777" w:rsidTr="0062255E">
              <w:tc>
                <w:tcPr>
                  <w:tcW w:w="716" w:type="dxa"/>
                  <w:vMerge/>
                </w:tcPr>
                <w:p w14:paraId="4DA7707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B91EF4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дежурстве учителей и обучающихся в лицее.</w:t>
                  </w:r>
                </w:p>
              </w:tc>
              <w:tc>
                <w:tcPr>
                  <w:tcW w:w="1345" w:type="dxa"/>
                  <w:vMerge/>
                </w:tcPr>
                <w:p w14:paraId="1895482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1FE572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561B86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8A3F243" w14:textId="77777777" w:rsidTr="0062255E">
              <w:tc>
                <w:tcPr>
                  <w:tcW w:w="716" w:type="dxa"/>
                  <w:vMerge/>
                </w:tcPr>
                <w:p w14:paraId="6DED404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1C70A8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 состояния документации учебных кабинетов.</w:t>
                  </w:r>
                </w:p>
              </w:tc>
              <w:tc>
                <w:tcPr>
                  <w:tcW w:w="1345" w:type="dxa"/>
                  <w:vMerge/>
                </w:tcPr>
                <w:p w14:paraId="0BECB6B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1329544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392250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13BB015" w14:textId="77777777" w:rsidTr="0062255E">
              <w:tc>
                <w:tcPr>
                  <w:tcW w:w="716" w:type="dxa"/>
                  <w:vMerge/>
                </w:tcPr>
                <w:p w14:paraId="1491B0F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43E7E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/>
                </w:tcPr>
                <w:p w14:paraId="5C9413A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7C2036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Циклограмма работы на ноябрь</w:t>
                  </w:r>
                </w:p>
              </w:tc>
              <w:tc>
                <w:tcPr>
                  <w:tcW w:w="1908" w:type="dxa"/>
                </w:tcPr>
                <w:p w14:paraId="290A0A5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5D04B749" w14:textId="77777777" w:rsidTr="0062255E">
              <w:tc>
                <w:tcPr>
                  <w:tcW w:w="716" w:type="dxa"/>
                  <w:vMerge/>
                </w:tcPr>
                <w:p w14:paraId="69DECE7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3A4D92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входного мониторинга.</w:t>
                  </w:r>
                </w:p>
              </w:tc>
              <w:tc>
                <w:tcPr>
                  <w:tcW w:w="1345" w:type="dxa"/>
                  <w:vMerge/>
                </w:tcPr>
                <w:p w14:paraId="062C35A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9139BF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05236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C7D48D6" w14:textId="77777777" w:rsidTr="0062255E">
              <w:tc>
                <w:tcPr>
                  <w:tcW w:w="716" w:type="dxa"/>
                  <w:vMerge/>
                </w:tcPr>
                <w:p w14:paraId="18F85E7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B4CA0C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стартовой диагностики учебных достижений на на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чало учебного года: результаты, проблемы, пути их решения.</w:t>
                  </w:r>
                </w:p>
              </w:tc>
              <w:tc>
                <w:tcPr>
                  <w:tcW w:w="1345" w:type="dxa"/>
                  <w:vMerge/>
                </w:tcPr>
                <w:p w14:paraId="15C07F7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14E76A5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CE6C76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C1616EE" w14:textId="77777777" w:rsidTr="0062255E">
              <w:tc>
                <w:tcPr>
                  <w:tcW w:w="716" w:type="dxa"/>
                  <w:vMerge/>
                </w:tcPr>
                <w:p w14:paraId="3D6001F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7388B32" w14:textId="77777777" w:rsidR="006D759D" w:rsidRPr="0071689E" w:rsidRDefault="000C2BAD" w:rsidP="000C2BA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муниципальному семинару</w:t>
                  </w:r>
                  <w:r w:rsidRPr="0071689E">
                    <w:t xml:space="preserve"> </w:t>
                  </w:r>
                  <w:r w:rsidRPr="0071689E">
                    <w:rPr>
                      <w:sz w:val="20"/>
                      <w:szCs w:val="20"/>
                    </w:rPr>
                    <w:t>по теме</w:t>
                  </w:r>
                  <w:r w:rsidRPr="0071689E">
                    <w:t xml:space="preserve">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«Развитие тьюторской компетенции современного родителя» </w:t>
                  </w:r>
                </w:p>
              </w:tc>
              <w:tc>
                <w:tcPr>
                  <w:tcW w:w="1345" w:type="dxa"/>
                  <w:vMerge/>
                </w:tcPr>
                <w:p w14:paraId="3F40B98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11B65DD" w14:textId="77777777" w:rsidR="006D759D" w:rsidRPr="0071689E" w:rsidRDefault="000C2BA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ограмма семинара</w:t>
                  </w:r>
                </w:p>
              </w:tc>
              <w:tc>
                <w:tcPr>
                  <w:tcW w:w="1908" w:type="dxa"/>
                </w:tcPr>
                <w:p w14:paraId="031F8AA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4511EFB" w14:textId="77777777" w:rsidTr="0062255E">
              <w:tc>
                <w:tcPr>
                  <w:tcW w:w="716" w:type="dxa"/>
                  <w:vMerge/>
                </w:tcPr>
                <w:p w14:paraId="267A9D8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8F91DC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Анализ мероприятий по профилактике детского травматизма и пожарной безопасности. </w:t>
                  </w:r>
                </w:p>
              </w:tc>
              <w:tc>
                <w:tcPr>
                  <w:tcW w:w="1345" w:type="dxa"/>
                  <w:vMerge/>
                </w:tcPr>
                <w:p w14:paraId="17F832D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7C20F0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AC78BF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E37936A" w14:textId="77777777" w:rsidTr="0062255E">
              <w:tc>
                <w:tcPr>
                  <w:tcW w:w="716" w:type="dxa"/>
                  <w:vMerge/>
                </w:tcPr>
                <w:p w14:paraId="271E490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FE4036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</w:p>
              </w:tc>
              <w:tc>
                <w:tcPr>
                  <w:tcW w:w="1345" w:type="dxa"/>
                  <w:vMerge/>
                </w:tcPr>
                <w:p w14:paraId="796293C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5CC169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118B0B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41A746F" w14:textId="77777777" w:rsidTr="0062255E">
              <w:tc>
                <w:tcPr>
                  <w:tcW w:w="716" w:type="dxa"/>
                  <w:vMerge/>
                </w:tcPr>
                <w:p w14:paraId="551EFE7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1159EA2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</w:t>
                  </w:r>
                  <w:r w:rsidR="008A5212" w:rsidRPr="0071689E">
                    <w:rPr>
                      <w:color w:val="000000"/>
                      <w:sz w:val="20"/>
                      <w:szCs w:val="20"/>
                    </w:rPr>
                    <w:t>о ведения  электронных журналов.</w:t>
                  </w:r>
                </w:p>
              </w:tc>
              <w:tc>
                <w:tcPr>
                  <w:tcW w:w="1345" w:type="dxa"/>
                  <w:vMerge/>
                </w:tcPr>
                <w:p w14:paraId="5573808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B17509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87B0FD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ADA72DD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05F17FF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CC6348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3D1B8A92" w14:textId="77777777" w:rsidTr="0062255E">
              <w:tc>
                <w:tcPr>
                  <w:tcW w:w="716" w:type="dxa"/>
                  <w:vMerge w:val="restart"/>
                </w:tcPr>
                <w:p w14:paraId="2975753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057" w:type="dxa"/>
                  <w:gridSpan w:val="2"/>
                </w:tcPr>
                <w:p w14:paraId="1A1F367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 выполнения мероприятий по профилактике детского травматизма и по пожарной безопасности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3A7971D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  <w:p w14:paraId="6011DDB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2873725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6FF5A08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D84390C" w14:textId="77777777" w:rsidTr="0062255E">
              <w:tc>
                <w:tcPr>
                  <w:tcW w:w="716" w:type="dxa"/>
                  <w:vMerge/>
                </w:tcPr>
                <w:p w14:paraId="649FD9E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3767A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Формирование общеучебных умений и навыков на уровне основного образования  лицея.</w:t>
                  </w:r>
                </w:p>
              </w:tc>
              <w:tc>
                <w:tcPr>
                  <w:tcW w:w="1345" w:type="dxa"/>
                  <w:vMerge/>
                </w:tcPr>
                <w:p w14:paraId="53498AE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762CBE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43482A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1FFAE2F" w14:textId="77777777" w:rsidTr="0062255E">
              <w:tc>
                <w:tcPr>
                  <w:tcW w:w="716" w:type="dxa"/>
                  <w:vMerge/>
                </w:tcPr>
                <w:p w14:paraId="348D640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F43B5F1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Выполнение программ по учебным предметам и выявление причин отставания </w:t>
                  </w:r>
                  <w:r w:rsidR="008A5212" w:rsidRPr="0071689E">
                    <w:rPr>
                      <w:sz w:val="20"/>
                      <w:szCs w:val="20"/>
                    </w:rPr>
                    <w:t>учащихся</w:t>
                  </w:r>
                  <w:r w:rsidRPr="0071689E">
                    <w:rPr>
                      <w:sz w:val="20"/>
                      <w:szCs w:val="20"/>
                    </w:rPr>
                    <w:t xml:space="preserve"> во втором модуле.</w:t>
                  </w:r>
                </w:p>
              </w:tc>
              <w:tc>
                <w:tcPr>
                  <w:tcW w:w="1345" w:type="dxa"/>
                  <w:vMerge/>
                </w:tcPr>
                <w:p w14:paraId="53A79E0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065D38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D708DE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991963C" w14:textId="77777777" w:rsidTr="0062255E">
              <w:tc>
                <w:tcPr>
                  <w:tcW w:w="716" w:type="dxa"/>
                  <w:vMerge/>
                </w:tcPr>
                <w:p w14:paraId="68C9F27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6671A84" w14:textId="77777777" w:rsidR="006D759D" w:rsidRPr="0071689E" w:rsidRDefault="006D759D" w:rsidP="00EC22C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Итоги проведения мероприятий по пропаганде правовых </w:t>
                  </w:r>
                  <w:r w:rsidR="00EC22C6" w:rsidRPr="0071689E">
                    <w:rPr>
                      <w:sz w:val="20"/>
                      <w:szCs w:val="20"/>
                    </w:rPr>
                    <w:t>знаний и здорового образа жизни.</w:t>
                  </w:r>
                </w:p>
              </w:tc>
              <w:tc>
                <w:tcPr>
                  <w:tcW w:w="1345" w:type="dxa"/>
                  <w:vMerge/>
                </w:tcPr>
                <w:p w14:paraId="5C7113A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90B64A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4522227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0B7FE35" w14:textId="77777777" w:rsidTr="0062255E">
              <w:tc>
                <w:tcPr>
                  <w:tcW w:w="716" w:type="dxa"/>
                  <w:vMerge/>
                </w:tcPr>
                <w:p w14:paraId="713D558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5908400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правил техники безопасности в спортивном зале лицея.</w:t>
                  </w:r>
                </w:p>
              </w:tc>
              <w:tc>
                <w:tcPr>
                  <w:tcW w:w="1345" w:type="dxa"/>
                  <w:vMerge/>
                </w:tcPr>
                <w:p w14:paraId="2C8CB70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D56CF7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, инструкции</w:t>
                  </w:r>
                </w:p>
              </w:tc>
              <w:tc>
                <w:tcPr>
                  <w:tcW w:w="1908" w:type="dxa"/>
                </w:tcPr>
                <w:p w14:paraId="7661604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F58E82D" w14:textId="77777777" w:rsidTr="0062255E">
              <w:tc>
                <w:tcPr>
                  <w:tcW w:w="716" w:type="dxa"/>
                  <w:vMerge/>
                </w:tcPr>
                <w:p w14:paraId="7D9FEC8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B41D68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/>
                </w:tcPr>
                <w:p w14:paraId="27CED63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4FD2DE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декабрь</w:t>
                  </w:r>
                </w:p>
              </w:tc>
              <w:tc>
                <w:tcPr>
                  <w:tcW w:w="1908" w:type="dxa"/>
                </w:tcPr>
                <w:p w14:paraId="3FD812E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5CAC9D6" w14:textId="77777777" w:rsidTr="0062255E">
              <w:tc>
                <w:tcPr>
                  <w:tcW w:w="716" w:type="dxa"/>
                  <w:vMerge/>
                </w:tcPr>
                <w:p w14:paraId="70CFE72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2E3B71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нструктаж по технике безопасности перед новогодними праздниками.</w:t>
                  </w:r>
                </w:p>
              </w:tc>
              <w:tc>
                <w:tcPr>
                  <w:tcW w:w="1345" w:type="dxa"/>
                  <w:vMerge/>
                </w:tcPr>
                <w:p w14:paraId="24F37A7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BAE1F5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1F52CF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73D4711" w14:textId="77777777" w:rsidTr="0062255E">
              <w:tc>
                <w:tcPr>
                  <w:tcW w:w="716" w:type="dxa"/>
                  <w:vMerge/>
                </w:tcPr>
                <w:p w14:paraId="0FADE2D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CE54D7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Эффективность преподавания предметно-ориентированных курсов, факультативов и спецкурсов.</w:t>
                  </w:r>
                </w:p>
              </w:tc>
              <w:tc>
                <w:tcPr>
                  <w:tcW w:w="1345" w:type="dxa"/>
                  <w:vMerge/>
                </w:tcPr>
                <w:p w14:paraId="23D9C0D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73C9016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0147B6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6C82E49" w14:textId="77777777" w:rsidTr="0062255E">
              <w:tc>
                <w:tcPr>
                  <w:tcW w:w="716" w:type="dxa"/>
                  <w:vMerge/>
                </w:tcPr>
                <w:p w14:paraId="44DC3A8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FBE532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Об объективности выставления оценок. </w:t>
                  </w:r>
                </w:p>
              </w:tc>
              <w:tc>
                <w:tcPr>
                  <w:tcW w:w="1345" w:type="dxa"/>
                  <w:vMerge/>
                </w:tcPr>
                <w:p w14:paraId="5389515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60263B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4B7B5D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449FDE7" w14:textId="77777777" w:rsidTr="0062255E">
              <w:tc>
                <w:tcPr>
                  <w:tcW w:w="716" w:type="dxa"/>
                  <w:vMerge/>
                </w:tcPr>
                <w:p w14:paraId="48A461F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54E0F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Система инновационной работы.</w:t>
                  </w:r>
                </w:p>
              </w:tc>
              <w:tc>
                <w:tcPr>
                  <w:tcW w:w="1345" w:type="dxa"/>
                  <w:vMerge/>
                </w:tcPr>
                <w:p w14:paraId="7EB9517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26786B1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74B08E2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28B2742" w14:textId="77777777" w:rsidTr="0062255E">
              <w:tc>
                <w:tcPr>
                  <w:tcW w:w="716" w:type="dxa"/>
                  <w:vMerge/>
                </w:tcPr>
                <w:p w14:paraId="159E667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8CD3A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Уровневая дифференциация. Итоги мониторинга.</w:t>
                  </w:r>
                </w:p>
              </w:tc>
              <w:tc>
                <w:tcPr>
                  <w:tcW w:w="1345" w:type="dxa"/>
                  <w:vMerge/>
                </w:tcPr>
                <w:p w14:paraId="74432EE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506A7EE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0922B1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298CC3A" w14:textId="77777777" w:rsidTr="0062255E">
              <w:tc>
                <w:tcPr>
                  <w:tcW w:w="716" w:type="dxa"/>
                  <w:vMerge/>
                </w:tcPr>
                <w:p w14:paraId="4F6DE10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55E790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подготовке к государственной итоговой аттестации.</w:t>
                  </w:r>
                </w:p>
              </w:tc>
              <w:tc>
                <w:tcPr>
                  <w:tcW w:w="1345" w:type="dxa"/>
                  <w:vMerge/>
                </w:tcPr>
                <w:p w14:paraId="5456A15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A787A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1B03F9F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5EDF1AF" w14:textId="77777777" w:rsidTr="0062255E">
              <w:tc>
                <w:tcPr>
                  <w:tcW w:w="716" w:type="dxa"/>
                  <w:vMerge/>
                </w:tcPr>
                <w:p w14:paraId="3ADF849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BEE858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0C2BAD" w:rsidRPr="0071689E">
                    <w:rPr>
                      <w:sz w:val="20"/>
                      <w:szCs w:val="20"/>
                    </w:rPr>
                    <w:t xml:space="preserve"> и СОО.</w:t>
                  </w:r>
                </w:p>
              </w:tc>
              <w:tc>
                <w:tcPr>
                  <w:tcW w:w="1345" w:type="dxa"/>
                  <w:vMerge/>
                </w:tcPr>
                <w:p w14:paraId="788643E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1E781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3962FF6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C049598" w14:textId="77777777" w:rsidTr="0062255E">
              <w:tc>
                <w:tcPr>
                  <w:tcW w:w="716" w:type="dxa"/>
                  <w:vMerge/>
                </w:tcPr>
                <w:p w14:paraId="345D8E6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42DF339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о ведения  электронных журналов.</w:t>
                  </w:r>
                </w:p>
              </w:tc>
              <w:tc>
                <w:tcPr>
                  <w:tcW w:w="1345" w:type="dxa"/>
                  <w:vMerge/>
                </w:tcPr>
                <w:p w14:paraId="71D87C5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926FD0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7C502A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008A79D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46EBAD8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5A6CEE8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221923BD" w14:textId="77777777" w:rsidTr="0062255E">
              <w:trPr>
                <w:trHeight w:val="453"/>
              </w:trPr>
              <w:tc>
                <w:tcPr>
                  <w:tcW w:w="716" w:type="dxa"/>
                  <w:vMerge w:val="restart"/>
                </w:tcPr>
                <w:p w14:paraId="0712E65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1057" w:type="dxa"/>
                  <w:gridSpan w:val="2"/>
                </w:tcPr>
                <w:p w14:paraId="7B1B42D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5FE0048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Январь</w:t>
                  </w:r>
                </w:p>
                <w:p w14:paraId="301A816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3E2A4B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январь</w:t>
                  </w:r>
                </w:p>
              </w:tc>
              <w:tc>
                <w:tcPr>
                  <w:tcW w:w="1908" w:type="dxa"/>
                </w:tcPr>
                <w:p w14:paraId="28D5834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7B37B7C" w14:textId="77777777" w:rsidTr="0062255E">
              <w:tc>
                <w:tcPr>
                  <w:tcW w:w="716" w:type="dxa"/>
                  <w:vMerge/>
                </w:tcPr>
                <w:p w14:paraId="397CDC4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61C839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работы учителей над темами самообразования</w:t>
                  </w:r>
                  <w:r w:rsidR="008A5212" w:rsidRPr="0071689E">
                    <w:rPr>
                      <w:color w:val="000000"/>
                      <w:sz w:val="20"/>
                      <w:szCs w:val="20"/>
                    </w:rPr>
                    <w:t xml:space="preserve"> (отчет заведующих кафедр)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0EF0F6E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D3B99A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281C6C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400DC8C" w14:textId="77777777" w:rsidTr="0062255E">
              <w:tc>
                <w:tcPr>
                  <w:tcW w:w="716" w:type="dxa"/>
                  <w:vMerge/>
                </w:tcPr>
                <w:p w14:paraId="4B9530E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582954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Эффективность физкультурно-оздоровительных меро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 xml:space="preserve">приятий в режиме учебных и внеклассных занятий </w:t>
                  </w:r>
                </w:p>
              </w:tc>
              <w:tc>
                <w:tcPr>
                  <w:tcW w:w="1345" w:type="dxa"/>
                  <w:vMerge/>
                </w:tcPr>
                <w:p w14:paraId="6DA623A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9B1B8F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211E81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B0718B2" w14:textId="77777777" w:rsidTr="0062255E">
              <w:tc>
                <w:tcPr>
                  <w:tcW w:w="716" w:type="dxa"/>
                  <w:vMerge/>
                </w:tcPr>
                <w:p w14:paraId="0019B0D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4A1001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соответствии уровня профессиональной подготовки учителей, подавших заявление на аттестацию, заявленной квалификационной категории.</w:t>
                  </w:r>
                </w:p>
              </w:tc>
              <w:tc>
                <w:tcPr>
                  <w:tcW w:w="1345" w:type="dxa"/>
                  <w:vMerge/>
                </w:tcPr>
                <w:p w14:paraId="5F8E4F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19079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4E9E53F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8041425" w14:textId="77777777" w:rsidTr="0062255E">
              <w:tc>
                <w:tcPr>
                  <w:tcW w:w="716" w:type="dxa"/>
                  <w:vMerge/>
                </w:tcPr>
                <w:p w14:paraId="4A4B3DD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38FCDB3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б эффективности работы по программам </w:t>
                  </w:r>
                  <w:r w:rsidR="008A5212" w:rsidRPr="0071689E">
                    <w:rPr>
                      <w:sz w:val="20"/>
                      <w:szCs w:val="20"/>
                    </w:rPr>
                    <w:t>внеурочной деятельности в 8-9 классах</w:t>
                  </w:r>
                  <w:r w:rsidRPr="007168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7ED3242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51E6A4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7AE0AAC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6B98053" w14:textId="77777777" w:rsidTr="0062255E">
              <w:tc>
                <w:tcPr>
                  <w:tcW w:w="716" w:type="dxa"/>
                  <w:vMerge/>
                </w:tcPr>
                <w:p w14:paraId="6F859B7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3AB189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правил техники безопасности в кабинетах физики</w:t>
                  </w:r>
                  <w:r w:rsidR="008A5212" w:rsidRPr="0071689E">
                    <w:rPr>
                      <w:sz w:val="20"/>
                      <w:szCs w:val="20"/>
                    </w:rPr>
                    <w:t>, химии, биологии</w:t>
                  </w:r>
                  <w:r w:rsidRPr="0071689E">
                    <w:rPr>
                      <w:sz w:val="20"/>
                      <w:szCs w:val="20"/>
                    </w:rPr>
                    <w:t xml:space="preserve"> и информатики.</w:t>
                  </w:r>
                </w:p>
              </w:tc>
              <w:tc>
                <w:tcPr>
                  <w:tcW w:w="1345" w:type="dxa"/>
                  <w:vMerge/>
                </w:tcPr>
                <w:p w14:paraId="05DC82A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78DE4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, инструкции</w:t>
                  </w:r>
                </w:p>
              </w:tc>
              <w:tc>
                <w:tcPr>
                  <w:tcW w:w="1908" w:type="dxa"/>
                </w:tcPr>
                <w:p w14:paraId="1984623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9D5AF70" w14:textId="77777777" w:rsidTr="0062255E">
              <w:tc>
                <w:tcPr>
                  <w:tcW w:w="716" w:type="dxa"/>
                  <w:vMerge/>
                </w:tcPr>
                <w:p w14:paraId="157CB28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BDA2F6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подготовке обучающихся 9-х и 11-х классов к экзаменам.</w:t>
                  </w:r>
                </w:p>
              </w:tc>
              <w:tc>
                <w:tcPr>
                  <w:tcW w:w="1345" w:type="dxa"/>
                  <w:vMerge/>
                </w:tcPr>
                <w:p w14:paraId="2C5A338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B778E1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493169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C9A32A1" w14:textId="77777777" w:rsidTr="0062255E">
              <w:tc>
                <w:tcPr>
                  <w:tcW w:w="716" w:type="dxa"/>
                  <w:vMerge/>
                </w:tcPr>
                <w:p w14:paraId="05B831B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657B450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 </w:t>
                  </w:r>
                  <w:r w:rsidR="008A5212" w:rsidRPr="0071689E">
                    <w:rPr>
                      <w:sz w:val="20"/>
                      <w:szCs w:val="20"/>
                    </w:rPr>
                    <w:t>предоставлении необходимой информации тьюторами 9-х,</w:t>
                  </w:r>
                  <w:r w:rsidRPr="0071689E">
                    <w:rPr>
                      <w:sz w:val="20"/>
                      <w:szCs w:val="20"/>
                    </w:rPr>
                    <w:t xml:space="preserve"> 11-х классов</w:t>
                  </w:r>
                  <w:r w:rsidR="008A5212" w:rsidRPr="0071689E">
                    <w:rPr>
                      <w:sz w:val="20"/>
                      <w:szCs w:val="20"/>
                    </w:rPr>
                    <w:t xml:space="preserve"> для заполнения общей базы экзаменов</w:t>
                  </w:r>
                  <w:r w:rsidRPr="007168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6DAD267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26A8C4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3966B2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884DEAE" w14:textId="77777777" w:rsidTr="0062255E">
              <w:tc>
                <w:tcPr>
                  <w:tcW w:w="716" w:type="dxa"/>
                  <w:vMerge/>
                </w:tcPr>
                <w:p w14:paraId="3295147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C3E179B" w14:textId="77777777" w:rsidR="006D759D" w:rsidRPr="0071689E" w:rsidRDefault="006D759D" w:rsidP="008A521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0C2BAD" w:rsidRPr="0071689E">
                    <w:rPr>
                      <w:sz w:val="20"/>
                      <w:szCs w:val="20"/>
                    </w:rPr>
                    <w:t xml:space="preserve"> и СОО</w:t>
                  </w:r>
                </w:p>
              </w:tc>
              <w:tc>
                <w:tcPr>
                  <w:tcW w:w="1345" w:type="dxa"/>
                  <w:vMerge/>
                </w:tcPr>
                <w:p w14:paraId="151C660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D82264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0502690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C767862" w14:textId="77777777" w:rsidTr="0062255E">
              <w:tc>
                <w:tcPr>
                  <w:tcW w:w="716" w:type="dxa"/>
                  <w:vMerge/>
                </w:tcPr>
                <w:p w14:paraId="2C5F939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9AD4A7D" w14:textId="77777777" w:rsidR="006D759D" w:rsidRPr="0071689E" w:rsidRDefault="006D759D" w:rsidP="000C2BA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</w:t>
                  </w:r>
                  <w:r w:rsidR="000C2BAD" w:rsidRPr="0071689E">
                    <w:rPr>
                      <w:color w:val="000000"/>
                      <w:sz w:val="20"/>
                      <w:szCs w:val="20"/>
                    </w:rPr>
                    <w:t>о ведения  электронных журналов.</w:t>
                  </w:r>
                </w:p>
              </w:tc>
              <w:tc>
                <w:tcPr>
                  <w:tcW w:w="1345" w:type="dxa"/>
                  <w:vMerge/>
                </w:tcPr>
                <w:p w14:paraId="380F80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5BA744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1D0B7A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748802F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47F535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2515FAF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5A9BE5DE" w14:textId="77777777" w:rsidTr="0062255E">
              <w:tc>
                <w:tcPr>
                  <w:tcW w:w="716" w:type="dxa"/>
                  <w:vMerge w:val="restart"/>
                </w:tcPr>
                <w:p w14:paraId="136A715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1057" w:type="dxa"/>
                  <w:gridSpan w:val="2"/>
                </w:tcPr>
                <w:p w14:paraId="758B613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7F1D347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08" w:type="dxa"/>
                </w:tcPr>
                <w:p w14:paraId="1E7205E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февраль</w:t>
                  </w:r>
                </w:p>
              </w:tc>
              <w:tc>
                <w:tcPr>
                  <w:tcW w:w="1908" w:type="dxa"/>
                </w:tcPr>
                <w:p w14:paraId="17595EF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D203E64" w14:textId="77777777" w:rsidTr="0062255E">
              <w:tc>
                <w:tcPr>
                  <w:tcW w:w="716" w:type="dxa"/>
                  <w:vMerge/>
                </w:tcPr>
                <w:p w14:paraId="29CE56D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BE5F36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Диагностика качества воспитательной работы в классном коллективе.</w:t>
                  </w:r>
                </w:p>
              </w:tc>
              <w:tc>
                <w:tcPr>
                  <w:tcW w:w="1345" w:type="dxa"/>
                  <w:vMerge/>
                </w:tcPr>
                <w:p w14:paraId="6FB7C84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88C24F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373D0D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0B96A21" w14:textId="77777777" w:rsidTr="0062255E">
              <w:tc>
                <w:tcPr>
                  <w:tcW w:w="716" w:type="dxa"/>
                  <w:vMerge/>
                </w:tcPr>
                <w:p w14:paraId="5906848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A1809BC" w14:textId="77777777" w:rsidR="006D759D" w:rsidRPr="0071689E" w:rsidRDefault="0068021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муниципальному семинару для молодых педагогов по теме «Педагогические находки успешного учителя»</w:t>
                  </w:r>
                </w:p>
              </w:tc>
              <w:tc>
                <w:tcPr>
                  <w:tcW w:w="1345" w:type="dxa"/>
                  <w:vMerge/>
                </w:tcPr>
                <w:p w14:paraId="373A5C7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4F95183" w14:textId="77777777" w:rsidR="006D759D" w:rsidRPr="0071689E" w:rsidRDefault="00680216" w:rsidP="0068021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ограмма семинара</w:t>
                  </w:r>
                </w:p>
              </w:tc>
              <w:tc>
                <w:tcPr>
                  <w:tcW w:w="1908" w:type="dxa"/>
                </w:tcPr>
                <w:p w14:paraId="7BB8EF1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E4A8084" w14:textId="77777777" w:rsidTr="0062255E">
              <w:tc>
                <w:tcPr>
                  <w:tcW w:w="716" w:type="dxa"/>
                  <w:vMerge/>
                </w:tcPr>
                <w:p w14:paraId="642911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69477AB" w14:textId="77777777" w:rsidR="006D759D" w:rsidRPr="0071689E" w:rsidRDefault="00845E1C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строение индивидуальной образовательной программы учащихся посредством тьюторского сопровождения.</w:t>
                  </w:r>
                </w:p>
              </w:tc>
              <w:tc>
                <w:tcPr>
                  <w:tcW w:w="1345" w:type="dxa"/>
                  <w:vMerge/>
                </w:tcPr>
                <w:p w14:paraId="58BFA7B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B9149E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, справка</w:t>
                  </w:r>
                </w:p>
              </w:tc>
              <w:tc>
                <w:tcPr>
                  <w:tcW w:w="1908" w:type="dxa"/>
                </w:tcPr>
                <w:p w14:paraId="1FCE096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14560A5" w14:textId="77777777" w:rsidTr="0062255E">
              <w:tc>
                <w:tcPr>
                  <w:tcW w:w="716" w:type="dxa"/>
                  <w:vMerge/>
                </w:tcPr>
                <w:p w14:paraId="4B311D3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63AE24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рганизация П</w:t>
                  </w:r>
                  <w:r w:rsidR="00680216" w:rsidRPr="0071689E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ОУ.</w:t>
                  </w:r>
                </w:p>
              </w:tc>
              <w:tc>
                <w:tcPr>
                  <w:tcW w:w="1345" w:type="dxa"/>
                  <w:vMerge/>
                </w:tcPr>
                <w:p w14:paraId="0C08B8E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5AB603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5A9640E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4A0C68A" w14:textId="77777777" w:rsidTr="0062255E">
              <w:tc>
                <w:tcPr>
                  <w:tcW w:w="716" w:type="dxa"/>
                  <w:vMerge/>
                </w:tcPr>
                <w:p w14:paraId="6D997BA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42963C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подготовке к государственной итоговой аттестации.</w:t>
                  </w:r>
                </w:p>
              </w:tc>
              <w:tc>
                <w:tcPr>
                  <w:tcW w:w="1345" w:type="dxa"/>
                  <w:vMerge/>
                </w:tcPr>
                <w:p w14:paraId="32E48B8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4C883A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оложения, приказы</w:t>
                  </w:r>
                </w:p>
              </w:tc>
              <w:tc>
                <w:tcPr>
                  <w:tcW w:w="1908" w:type="dxa"/>
                </w:tcPr>
                <w:p w14:paraId="1B700C9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84EEEDC" w14:textId="77777777" w:rsidTr="0062255E">
              <w:tc>
                <w:tcPr>
                  <w:tcW w:w="716" w:type="dxa"/>
                  <w:vMerge/>
                </w:tcPr>
                <w:p w14:paraId="16ED7E5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01594A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рофессиональная ориентация обучающихся 9-х классов.</w:t>
                  </w:r>
                </w:p>
                <w:p w14:paraId="46F4562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5" w:type="dxa"/>
                  <w:vMerge/>
                </w:tcPr>
                <w:p w14:paraId="2699282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CA7074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908" w:type="dxa"/>
                </w:tcPr>
                <w:p w14:paraId="0ED04E0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1E847DBC" w14:textId="77777777" w:rsidTr="0062255E">
              <w:tc>
                <w:tcPr>
                  <w:tcW w:w="716" w:type="dxa"/>
                  <w:vMerge/>
                </w:tcPr>
                <w:p w14:paraId="372E593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821976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Деятельность педагогического коллектива лицея по реализации Программы развития.</w:t>
                  </w:r>
                </w:p>
              </w:tc>
              <w:tc>
                <w:tcPr>
                  <w:tcW w:w="1345" w:type="dxa"/>
                  <w:vMerge/>
                </w:tcPr>
                <w:p w14:paraId="0BB93C8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C52F9A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76405ED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9A8015D" w14:textId="77777777" w:rsidTr="0062255E">
              <w:tc>
                <w:tcPr>
                  <w:tcW w:w="716" w:type="dxa"/>
                  <w:vMerge/>
                </w:tcPr>
                <w:p w14:paraId="5BD85E5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6A8805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680216" w:rsidRPr="0071689E">
                    <w:rPr>
                      <w:sz w:val="20"/>
                      <w:szCs w:val="20"/>
                    </w:rPr>
                    <w:t xml:space="preserve"> и СОО.</w:t>
                  </w:r>
                </w:p>
              </w:tc>
              <w:tc>
                <w:tcPr>
                  <w:tcW w:w="1345" w:type="dxa"/>
                  <w:vMerge/>
                </w:tcPr>
                <w:p w14:paraId="5950FE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34D91D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21E1AC9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5872557" w14:textId="77777777" w:rsidTr="0062255E">
              <w:tc>
                <w:tcPr>
                  <w:tcW w:w="716" w:type="dxa"/>
                  <w:vMerge/>
                </w:tcPr>
                <w:p w14:paraId="6D49301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BC5C981" w14:textId="77777777" w:rsidR="006D759D" w:rsidRPr="0071689E" w:rsidRDefault="006D759D" w:rsidP="00845E1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о ведени</w:t>
                  </w:r>
                  <w:r w:rsidR="00845E1C" w:rsidRPr="0071689E">
                    <w:rPr>
                      <w:color w:val="000000"/>
                      <w:sz w:val="20"/>
                      <w:szCs w:val="20"/>
                    </w:rPr>
                    <w:t>я электронных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45E1C" w:rsidRPr="0071689E">
                    <w:rPr>
                      <w:color w:val="000000"/>
                      <w:sz w:val="20"/>
                      <w:szCs w:val="20"/>
                    </w:rPr>
                    <w:t>журналов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5DD01EB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437764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EC137D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CFC29BA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6CB0615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4592D4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0E68D587" w14:textId="77777777" w:rsidTr="0062255E">
              <w:tc>
                <w:tcPr>
                  <w:tcW w:w="716" w:type="dxa"/>
                  <w:vMerge w:val="restart"/>
                </w:tcPr>
                <w:p w14:paraId="60D9947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1057" w:type="dxa"/>
                  <w:gridSpan w:val="2"/>
                </w:tcPr>
                <w:p w14:paraId="1620A50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7D676ED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1908" w:type="dxa"/>
                </w:tcPr>
                <w:p w14:paraId="0414B0B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март</w:t>
                  </w:r>
                </w:p>
              </w:tc>
              <w:tc>
                <w:tcPr>
                  <w:tcW w:w="1908" w:type="dxa"/>
                </w:tcPr>
                <w:p w14:paraId="28CAFD6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1058B26" w14:textId="77777777" w:rsidTr="0062255E">
              <w:tc>
                <w:tcPr>
                  <w:tcW w:w="716" w:type="dxa"/>
                  <w:vMerge/>
                </w:tcPr>
                <w:p w14:paraId="66D465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D540C72" w14:textId="77777777" w:rsidR="006D759D" w:rsidRPr="0071689E" w:rsidRDefault="00EC22C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Анализ деятельности научно-методического совета.</w:t>
                  </w:r>
                </w:p>
              </w:tc>
              <w:tc>
                <w:tcPr>
                  <w:tcW w:w="1345" w:type="dxa"/>
                  <w:vMerge/>
                </w:tcPr>
                <w:p w14:paraId="1C6E70B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3E70DB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6205511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C76DDF1" w14:textId="77777777" w:rsidTr="0062255E">
              <w:tc>
                <w:tcPr>
                  <w:tcW w:w="716" w:type="dxa"/>
                  <w:vMerge/>
                </w:tcPr>
                <w:p w14:paraId="4CB7DA7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444E0C5" w14:textId="77777777" w:rsidR="006D759D" w:rsidRPr="0071689E" w:rsidRDefault="006D759D" w:rsidP="00845E1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Состояние работы </w:t>
                  </w:r>
                  <w:r w:rsidR="00845E1C" w:rsidRPr="0071689E">
                    <w:rPr>
                      <w:color w:val="000000"/>
                      <w:sz w:val="20"/>
                      <w:szCs w:val="20"/>
                    </w:rPr>
                    <w:t>системы ПДОУ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. Удовлетворенность запросов обучающихся и их  родителей (законных представителей) (результаты анкетирования).</w:t>
                  </w:r>
                </w:p>
              </w:tc>
              <w:tc>
                <w:tcPr>
                  <w:tcW w:w="1345" w:type="dxa"/>
                  <w:vMerge/>
                </w:tcPr>
                <w:p w14:paraId="216FCD3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91FB2A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3015B96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F0E02D3" w14:textId="77777777" w:rsidTr="0062255E">
              <w:tc>
                <w:tcPr>
                  <w:tcW w:w="716" w:type="dxa"/>
                  <w:vMerge/>
                </w:tcPr>
                <w:p w14:paraId="072D368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C909F12" w14:textId="77777777" w:rsidR="006D759D" w:rsidRPr="0071689E" w:rsidRDefault="0068021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проведению муниципального семинара по теме «Методические аспекты преподавания математики в условиях психодидактического подхода»</w:t>
                  </w:r>
                </w:p>
              </w:tc>
              <w:tc>
                <w:tcPr>
                  <w:tcW w:w="1345" w:type="dxa"/>
                  <w:vMerge/>
                </w:tcPr>
                <w:p w14:paraId="033355D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637042DC" w14:textId="77777777" w:rsidR="006D759D" w:rsidRPr="0071689E" w:rsidRDefault="0068021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ограмма семинара</w:t>
                  </w:r>
                </w:p>
              </w:tc>
              <w:tc>
                <w:tcPr>
                  <w:tcW w:w="1908" w:type="dxa"/>
                </w:tcPr>
                <w:p w14:paraId="64C1EF8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4EF8C83" w14:textId="77777777" w:rsidTr="0062255E">
              <w:tc>
                <w:tcPr>
                  <w:tcW w:w="716" w:type="dxa"/>
                  <w:vMerge/>
                </w:tcPr>
                <w:p w14:paraId="578F461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E81FBA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подготовке к государственной итоговой аттестации.</w:t>
                  </w:r>
                </w:p>
              </w:tc>
              <w:tc>
                <w:tcPr>
                  <w:tcW w:w="1345" w:type="dxa"/>
                  <w:vMerge/>
                </w:tcPr>
                <w:p w14:paraId="4B9F770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FA6271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оложения, приказы</w:t>
                  </w:r>
                </w:p>
              </w:tc>
              <w:tc>
                <w:tcPr>
                  <w:tcW w:w="1908" w:type="dxa"/>
                </w:tcPr>
                <w:p w14:paraId="6435F47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7E965C9" w14:textId="77777777" w:rsidTr="0062255E">
              <w:tc>
                <w:tcPr>
                  <w:tcW w:w="716" w:type="dxa"/>
                  <w:vMerge/>
                </w:tcPr>
                <w:p w14:paraId="74EE41E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363EDBF" w14:textId="77777777" w:rsidR="006D759D" w:rsidRPr="0071689E" w:rsidRDefault="006D759D" w:rsidP="00845E1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учебных программ (анализ электронных классных журналов</w:t>
                  </w:r>
                  <w:r w:rsidR="00845E1C" w:rsidRPr="0071689E">
                    <w:rPr>
                      <w:sz w:val="20"/>
                      <w:szCs w:val="20"/>
                    </w:rPr>
                    <w:t xml:space="preserve"> внеурочной деятельности, журналов </w:t>
                  </w:r>
                  <w:r w:rsidRPr="0071689E">
                    <w:rPr>
                      <w:sz w:val="20"/>
                      <w:szCs w:val="20"/>
                    </w:rPr>
                    <w:t>П</w:t>
                  </w:r>
                  <w:r w:rsidR="00845E1C" w:rsidRPr="0071689E">
                    <w:rPr>
                      <w:sz w:val="20"/>
                      <w:szCs w:val="20"/>
                    </w:rPr>
                    <w:t>Д</w:t>
                  </w:r>
                  <w:r w:rsidRPr="0071689E">
                    <w:rPr>
                      <w:sz w:val="20"/>
                      <w:szCs w:val="20"/>
                    </w:rPr>
                    <w:t>ОУ).</w:t>
                  </w:r>
                </w:p>
              </w:tc>
              <w:tc>
                <w:tcPr>
                  <w:tcW w:w="1345" w:type="dxa"/>
                  <w:vMerge/>
                </w:tcPr>
                <w:p w14:paraId="5BA4B1B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841D68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70CEC85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5EF3544" w14:textId="77777777" w:rsidTr="0062255E">
              <w:tc>
                <w:tcPr>
                  <w:tcW w:w="716" w:type="dxa"/>
                  <w:vMerge/>
                </w:tcPr>
                <w:p w14:paraId="5FF2AD4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BEF68A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правил техники безопасности в кабинетах химии и биологии.</w:t>
                  </w:r>
                </w:p>
              </w:tc>
              <w:tc>
                <w:tcPr>
                  <w:tcW w:w="1345" w:type="dxa"/>
                  <w:vMerge/>
                </w:tcPr>
                <w:p w14:paraId="2A8E5D9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2A8D64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, инструкции</w:t>
                  </w:r>
                </w:p>
              </w:tc>
              <w:tc>
                <w:tcPr>
                  <w:tcW w:w="1908" w:type="dxa"/>
                </w:tcPr>
                <w:p w14:paraId="1232122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0AFF68A" w14:textId="77777777" w:rsidTr="0062255E">
              <w:tc>
                <w:tcPr>
                  <w:tcW w:w="716" w:type="dxa"/>
                  <w:vMerge/>
                </w:tcPr>
                <w:p w14:paraId="64DB360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8B4EA4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Реализация </w:t>
                  </w:r>
                  <w:r w:rsidR="00845E1C" w:rsidRPr="0071689E">
                    <w:rPr>
                      <w:sz w:val="20"/>
                      <w:szCs w:val="20"/>
                    </w:rPr>
                    <w:t xml:space="preserve">ООП </w:t>
                  </w:r>
                  <w:r w:rsidRPr="0071689E">
                    <w:rPr>
                      <w:sz w:val="20"/>
                      <w:szCs w:val="20"/>
                    </w:rPr>
                    <w:t>ООО</w:t>
                  </w:r>
                  <w:r w:rsidR="00680216" w:rsidRPr="0071689E">
                    <w:rPr>
                      <w:sz w:val="20"/>
                      <w:szCs w:val="20"/>
                    </w:rPr>
                    <w:t xml:space="preserve"> и СОО.</w:t>
                  </w:r>
                </w:p>
              </w:tc>
              <w:tc>
                <w:tcPr>
                  <w:tcW w:w="1345" w:type="dxa"/>
                  <w:vMerge/>
                </w:tcPr>
                <w:p w14:paraId="5F8CC56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67D631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0350754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431BBAA" w14:textId="77777777" w:rsidTr="0062255E">
              <w:tc>
                <w:tcPr>
                  <w:tcW w:w="716" w:type="dxa"/>
                  <w:vMerge/>
                </w:tcPr>
                <w:p w14:paraId="3991EC7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2E2A7EE2" w14:textId="77777777" w:rsidR="006D759D" w:rsidRPr="0071689E" w:rsidRDefault="006D759D" w:rsidP="00845E1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о</w:t>
                  </w:r>
                  <w:r w:rsidR="00845E1C" w:rsidRPr="0071689E">
                    <w:rPr>
                      <w:color w:val="000000"/>
                      <w:sz w:val="20"/>
                      <w:szCs w:val="20"/>
                    </w:rPr>
                    <w:t xml:space="preserve"> ведения  электронных журналов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2F52672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74C7F8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1CC59D5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2C5F5D4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62F9574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296159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6F577ED8" w14:textId="77777777" w:rsidTr="0062255E">
              <w:tc>
                <w:tcPr>
                  <w:tcW w:w="716" w:type="dxa"/>
                  <w:vMerge w:val="restart"/>
                </w:tcPr>
                <w:p w14:paraId="1F74888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1057" w:type="dxa"/>
                  <w:gridSpan w:val="2"/>
                </w:tcPr>
                <w:p w14:paraId="54A76E7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36451AD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08" w:type="dxa"/>
                </w:tcPr>
                <w:p w14:paraId="142303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апрель</w:t>
                  </w:r>
                </w:p>
              </w:tc>
              <w:tc>
                <w:tcPr>
                  <w:tcW w:w="1908" w:type="dxa"/>
                </w:tcPr>
                <w:p w14:paraId="1E5649B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D91A413" w14:textId="77777777" w:rsidTr="0062255E">
              <w:tc>
                <w:tcPr>
                  <w:tcW w:w="716" w:type="dxa"/>
                  <w:vMerge/>
                </w:tcPr>
                <w:p w14:paraId="0AAA249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C4ACC7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контроле за сохранением здоровья школьников в пе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риод их подготовки к экзаменам (9-е, 11-е классы), в учеб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ной деятельности (дозировка домашнего задания).</w:t>
                  </w:r>
                </w:p>
              </w:tc>
              <w:tc>
                <w:tcPr>
                  <w:tcW w:w="1345" w:type="dxa"/>
                  <w:vMerge/>
                </w:tcPr>
                <w:p w14:paraId="1C91A9C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B2AD68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</w:t>
                  </w:r>
                </w:p>
              </w:tc>
              <w:tc>
                <w:tcPr>
                  <w:tcW w:w="1908" w:type="dxa"/>
                </w:tcPr>
                <w:p w14:paraId="55753C2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1A144E9" w14:textId="77777777" w:rsidTr="0062255E">
              <w:trPr>
                <w:trHeight w:val="216"/>
              </w:trPr>
              <w:tc>
                <w:tcPr>
                  <w:tcW w:w="716" w:type="dxa"/>
                  <w:vMerge/>
                </w:tcPr>
                <w:p w14:paraId="275022B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85016E7" w14:textId="77777777" w:rsidR="006D759D" w:rsidRPr="0071689E" w:rsidRDefault="00680216" w:rsidP="00412895">
                  <w:pPr>
                    <w:framePr w:hSpace="180" w:wrap="around" w:vAnchor="text" w:hAnchor="text" w:x="562" w:y="1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проведению муниципального педагогического челленджа по теме «Профессиональная грамотность».</w:t>
                  </w:r>
                </w:p>
              </w:tc>
              <w:tc>
                <w:tcPr>
                  <w:tcW w:w="1345" w:type="dxa"/>
                  <w:vMerge/>
                </w:tcPr>
                <w:p w14:paraId="438B68A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63A5BC8" w14:textId="77777777" w:rsidR="006D759D" w:rsidRPr="0071689E" w:rsidRDefault="0068021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ограмма мероприятия</w:t>
                  </w:r>
                </w:p>
              </w:tc>
              <w:tc>
                <w:tcPr>
                  <w:tcW w:w="1908" w:type="dxa"/>
                </w:tcPr>
                <w:p w14:paraId="17DFD95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0FAC444" w14:textId="77777777" w:rsidTr="0062255E">
              <w:tc>
                <w:tcPr>
                  <w:tcW w:w="716" w:type="dxa"/>
                  <w:vMerge/>
                </w:tcPr>
                <w:p w14:paraId="22DD468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1DE6B4F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рганизация горячего питания в лицее.</w:t>
                  </w:r>
                </w:p>
              </w:tc>
              <w:tc>
                <w:tcPr>
                  <w:tcW w:w="1345" w:type="dxa"/>
                  <w:vMerge/>
                </w:tcPr>
                <w:p w14:paraId="36B9D8A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2B9BAE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, акты</w:t>
                  </w:r>
                </w:p>
              </w:tc>
              <w:tc>
                <w:tcPr>
                  <w:tcW w:w="1908" w:type="dxa"/>
                </w:tcPr>
                <w:p w14:paraId="7A44EB1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90E46FF" w14:textId="77777777" w:rsidTr="0062255E">
              <w:tc>
                <w:tcPr>
                  <w:tcW w:w="716" w:type="dxa"/>
                  <w:vMerge/>
                </w:tcPr>
                <w:p w14:paraId="6F483D7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16BEDF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б освоении педагогами оргтехники в учебной кабинете и системы работы с оборудованием.</w:t>
                  </w:r>
                </w:p>
              </w:tc>
              <w:tc>
                <w:tcPr>
                  <w:tcW w:w="1345" w:type="dxa"/>
                  <w:vMerge/>
                </w:tcPr>
                <w:p w14:paraId="64957C8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5D7A97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908" w:type="dxa"/>
                </w:tcPr>
                <w:p w14:paraId="4D8D840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82F8C13" w14:textId="77777777" w:rsidTr="0062255E">
              <w:tc>
                <w:tcPr>
                  <w:tcW w:w="716" w:type="dxa"/>
                  <w:vMerge/>
                </w:tcPr>
                <w:p w14:paraId="43C691A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3CEBEE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 выполнении программ профильных курсов в 10-х и 11-х профильных классах.</w:t>
                  </w:r>
                </w:p>
              </w:tc>
              <w:tc>
                <w:tcPr>
                  <w:tcW w:w="1345" w:type="dxa"/>
                  <w:vMerge/>
                </w:tcPr>
                <w:p w14:paraId="1D7DD0A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EBB37E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6F5C04C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ACD4728" w14:textId="77777777" w:rsidTr="0062255E">
              <w:tc>
                <w:tcPr>
                  <w:tcW w:w="716" w:type="dxa"/>
                  <w:vMerge/>
                </w:tcPr>
                <w:p w14:paraId="131D89A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F36697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</w:p>
              </w:tc>
              <w:tc>
                <w:tcPr>
                  <w:tcW w:w="1345" w:type="dxa"/>
                  <w:vMerge/>
                </w:tcPr>
                <w:p w14:paraId="1579C57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B9A279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63EDF49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E9DB520" w14:textId="77777777" w:rsidTr="0062255E">
              <w:tc>
                <w:tcPr>
                  <w:tcW w:w="716" w:type="dxa"/>
                  <w:vMerge/>
                </w:tcPr>
                <w:p w14:paraId="702F9E7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DE06D96" w14:textId="77777777" w:rsidR="006D759D" w:rsidRPr="0071689E" w:rsidRDefault="006D759D" w:rsidP="001D4F5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о ведения  электронных журналов.</w:t>
                  </w:r>
                </w:p>
              </w:tc>
              <w:tc>
                <w:tcPr>
                  <w:tcW w:w="1345" w:type="dxa"/>
                  <w:vMerge/>
                </w:tcPr>
                <w:p w14:paraId="55D912A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03AD273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4C6830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ECA151E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333A8A0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67CF179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2D5FA2D7" w14:textId="77777777" w:rsidTr="0062255E">
              <w:tc>
                <w:tcPr>
                  <w:tcW w:w="716" w:type="dxa"/>
                  <w:vMerge w:val="restart"/>
                </w:tcPr>
                <w:p w14:paraId="7998D80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1057" w:type="dxa"/>
                  <w:gridSpan w:val="2"/>
                </w:tcPr>
                <w:p w14:paraId="77A4138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6C8E087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08" w:type="dxa"/>
                </w:tcPr>
                <w:p w14:paraId="1FE7C92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май</w:t>
                  </w:r>
                </w:p>
              </w:tc>
              <w:tc>
                <w:tcPr>
                  <w:tcW w:w="1908" w:type="dxa"/>
                </w:tcPr>
                <w:p w14:paraId="1A1B88E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6E1449D" w14:textId="77777777" w:rsidTr="0062255E">
              <w:tc>
                <w:tcPr>
                  <w:tcW w:w="716" w:type="dxa"/>
                  <w:vMerge/>
                </w:tcPr>
                <w:p w14:paraId="48F6F04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46D2D1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подготовке итогов работы лицея за год, составление отчетов, анализа успеваемости, оформление портфолио учителей и учащихся. Анкетирование учителей (идеи, взгляды, предложения к планированию работы на будущий учебный год).</w:t>
                  </w:r>
                </w:p>
              </w:tc>
              <w:tc>
                <w:tcPr>
                  <w:tcW w:w="1345" w:type="dxa"/>
                  <w:vMerge/>
                </w:tcPr>
                <w:p w14:paraId="2B67758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B15131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 работы</w:t>
                  </w:r>
                </w:p>
              </w:tc>
              <w:tc>
                <w:tcPr>
                  <w:tcW w:w="1908" w:type="dxa"/>
                </w:tcPr>
                <w:p w14:paraId="328A18A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B069E2C" w14:textId="77777777" w:rsidTr="0062255E">
              <w:tc>
                <w:tcPr>
                  <w:tcW w:w="716" w:type="dxa"/>
                  <w:vMerge/>
                </w:tcPr>
                <w:p w14:paraId="3B123BD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58E63DF" w14:textId="77777777" w:rsidR="006D759D" w:rsidRPr="0071689E" w:rsidRDefault="006D759D" w:rsidP="003F675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выполнении обязательного минимума содержания об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р</w:t>
                  </w:r>
                  <w:r w:rsidR="003F675E" w:rsidRPr="0071689E">
                    <w:rPr>
                      <w:color w:val="000000"/>
                      <w:sz w:val="20"/>
                      <w:szCs w:val="20"/>
                    </w:rPr>
                    <w:t>азования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45" w:type="dxa"/>
                  <w:vMerge/>
                </w:tcPr>
                <w:p w14:paraId="029A47C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3BFF74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67F41A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E94BBF7" w14:textId="77777777" w:rsidTr="0062255E">
              <w:tc>
                <w:tcPr>
                  <w:tcW w:w="716" w:type="dxa"/>
                  <w:vMerge/>
                </w:tcPr>
                <w:p w14:paraId="47EEFD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6806A6D" w14:textId="77777777" w:rsidR="006D759D" w:rsidRPr="0071689E" w:rsidRDefault="006D759D" w:rsidP="007B7B0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 выполнении образовательных программ (анализ электронных журналов, журналов П</w:t>
                  </w:r>
                  <w:r w:rsidR="007B7B06" w:rsidRPr="0071689E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ОУ, индивидуального обу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чения). Объективность выставления отметок, накопляемость отметок.</w:t>
                  </w:r>
                </w:p>
              </w:tc>
              <w:tc>
                <w:tcPr>
                  <w:tcW w:w="1345" w:type="dxa"/>
                  <w:vMerge/>
                </w:tcPr>
                <w:p w14:paraId="777F974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4DBB47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BA8320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60212385" w14:textId="77777777" w:rsidTr="0062255E">
              <w:tc>
                <w:tcPr>
                  <w:tcW w:w="716" w:type="dxa"/>
                  <w:vMerge/>
                </w:tcPr>
                <w:p w14:paraId="5AFBE91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D2AFD71" w14:textId="77777777" w:rsidR="006D759D" w:rsidRPr="0071689E" w:rsidRDefault="006D759D" w:rsidP="004C748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Результаты диагностики профессиональной деятельности учителей </w:t>
                  </w:r>
                  <w:r w:rsidR="004C748B" w:rsidRPr="0071689E">
                    <w:rPr>
                      <w:color w:val="000000"/>
                      <w:sz w:val="20"/>
                      <w:szCs w:val="20"/>
                    </w:rPr>
                    <w:t>лицея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45498DD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1D3A7B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1FD5977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BD6B089" w14:textId="77777777" w:rsidTr="0062255E">
              <w:tc>
                <w:tcPr>
                  <w:tcW w:w="716" w:type="dxa"/>
                  <w:vMerge/>
                </w:tcPr>
                <w:p w14:paraId="725C9D5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60D5F1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Об оформлении личных дел обучающихся.</w:t>
                  </w:r>
                </w:p>
              </w:tc>
              <w:tc>
                <w:tcPr>
                  <w:tcW w:w="1345" w:type="dxa"/>
                  <w:vMerge/>
                </w:tcPr>
                <w:p w14:paraId="2A059D4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47018F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4B7AA9F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ACE3B8B" w14:textId="77777777" w:rsidTr="0062255E">
              <w:tc>
                <w:tcPr>
                  <w:tcW w:w="716" w:type="dxa"/>
                  <w:vMerge/>
                </w:tcPr>
                <w:p w14:paraId="363F48C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4D76E9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Формирование 10-х профильных классов.</w:t>
                  </w:r>
                </w:p>
              </w:tc>
              <w:tc>
                <w:tcPr>
                  <w:tcW w:w="1345" w:type="dxa"/>
                  <w:vMerge/>
                </w:tcPr>
                <w:p w14:paraId="47BAFD4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6B92BBB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77386D8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EB1C448" w14:textId="77777777" w:rsidTr="0062255E">
              <w:tc>
                <w:tcPr>
                  <w:tcW w:w="716" w:type="dxa"/>
                  <w:vMerge/>
                </w:tcPr>
                <w:p w14:paraId="64CF0E3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660980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Состояние подготовки к промежуточной и государственной итоговой атте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стации обучающихся</w:t>
                  </w:r>
                </w:p>
              </w:tc>
              <w:tc>
                <w:tcPr>
                  <w:tcW w:w="1345" w:type="dxa"/>
                  <w:vMerge/>
                </w:tcPr>
                <w:p w14:paraId="72B5857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38CEB566" w14:textId="77777777" w:rsidR="006D759D" w:rsidRPr="0071689E" w:rsidRDefault="00EC22C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6D11CB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3546210" w14:textId="77777777" w:rsidTr="0062255E">
              <w:tc>
                <w:tcPr>
                  <w:tcW w:w="716" w:type="dxa"/>
                  <w:vMerge/>
                </w:tcPr>
                <w:p w14:paraId="64C3E0A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98F944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одготовка к празднику окончания учебного года (торже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ственные линейки, праздник  «Последний звонок», подготовка к выпускному вечеру).</w:t>
                  </w:r>
                </w:p>
              </w:tc>
              <w:tc>
                <w:tcPr>
                  <w:tcW w:w="1345" w:type="dxa"/>
                  <w:vMerge/>
                </w:tcPr>
                <w:p w14:paraId="2439626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881031A" w14:textId="77777777" w:rsidR="00BD78B3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Программа, </w:t>
                  </w:r>
                </w:p>
                <w:p w14:paraId="1860D5B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риказ</w:t>
                  </w:r>
                </w:p>
              </w:tc>
              <w:tc>
                <w:tcPr>
                  <w:tcW w:w="1908" w:type="dxa"/>
                </w:tcPr>
                <w:p w14:paraId="55F2813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B3BD1D3" w14:textId="77777777" w:rsidTr="0062255E">
              <w:tc>
                <w:tcPr>
                  <w:tcW w:w="716" w:type="dxa"/>
                  <w:vMerge/>
                </w:tcPr>
                <w:p w14:paraId="6742F16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0E33E459" w14:textId="77777777" w:rsidR="006D759D" w:rsidRPr="0071689E" w:rsidRDefault="006D759D" w:rsidP="003F675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ализация ООП ООО</w:t>
                  </w:r>
                  <w:r w:rsidR="007B7B06" w:rsidRPr="0071689E">
                    <w:rPr>
                      <w:sz w:val="20"/>
                      <w:szCs w:val="20"/>
                    </w:rPr>
                    <w:t xml:space="preserve"> и СОО.</w:t>
                  </w:r>
                </w:p>
              </w:tc>
              <w:tc>
                <w:tcPr>
                  <w:tcW w:w="1345" w:type="dxa"/>
                  <w:vMerge/>
                </w:tcPr>
                <w:p w14:paraId="77CBDB5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62AA4423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3904E11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4C8245E0" w14:textId="77777777" w:rsidTr="0062255E">
              <w:tc>
                <w:tcPr>
                  <w:tcW w:w="716" w:type="dxa"/>
                  <w:vMerge/>
                </w:tcPr>
                <w:p w14:paraId="10ED546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BCC01EE" w14:textId="77777777" w:rsidR="006D759D" w:rsidRPr="0071689E" w:rsidRDefault="006D759D" w:rsidP="003F675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Качество ведения  электронных журналов.</w:t>
                  </w:r>
                </w:p>
              </w:tc>
              <w:tc>
                <w:tcPr>
                  <w:tcW w:w="1345" w:type="dxa"/>
                  <w:vMerge/>
                </w:tcPr>
                <w:p w14:paraId="5C72F3BB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40FD38E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4D7CEC4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017181AC" w14:textId="77777777" w:rsidTr="0062255E">
              <w:tc>
                <w:tcPr>
                  <w:tcW w:w="15026" w:type="dxa"/>
                  <w:gridSpan w:val="5"/>
                  <w:shd w:val="thinDiagCross" w:color="auto" w:fill="C0C0C0"/>
                </w:tcPr>
                <w:p w14:paraId="3CBF7E8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shd w:val="thinDiagCross" w:color="auto" w:fill="C0C0C0"/>
                </w:tcPr>
                <w:p w14:paraId="196637A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D759D" w:rsidRPr="0071689E" w14:paraId="7A8D5E0B" w14:textId="77777777" w:rsidTr="0062255E">
              <w:tc>
                <w:tcPr>
                  <w:tcW w:w="716" w:type="dxa"/>
                  <w:vMerge w:val="restart"/>
                </w:tcPr>
                <w:p w14:paraId="7A8856F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1057" w:type="dxa"/>
                  <w:gridSpan w:val="2"/>
                </w:tcPr>
                <w:p w14:paraId="5B7CED0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1345" w:type="dxa"/>
                  <w:vMerge w:val="restart"/>
                </w:tcPr>
                <w:p w14:paraId="629E7D8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689E">
                    <w:rPr>
                      <w:b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08" w:type="dxa"/>
                </w:tcPr>
                <w:p w14:paraId="7543CA7C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Циклограмма работы на июнь</w:t>
                  </w:r>
                </w:p>
              </w:tc>
              <w:tc>
                <w:tcPr>
                  <w:tcW w:w="1908" w:type="dxa"/>
                </w:tcPr>
                <w:p w14:paraId="44BBFAB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568E0846" w14:textId="77777777" w:rsidTr="0062255E">
              <w:tc>
                <w:tcPr>
                  <w:tcW w:w="716" w:type="dxa"/>
                  <w:vMerge/>
                </w:tcPr>
                <w:p w14:paraId="1C5DD4F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56BFE311" w14:textId="77777777" w:rsidR="006D759D" w:rsidRPr="0071689E" w:rsidRDefault="006D759D" w:rsidP="004C748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Пе</w:t>
                  </w:r>
                  <w:r w:rsidR="007B7B06" w:rsidRPr="0071689E">
                    <w:rPr>
                      <w:color w:val="000000"/>
                      <w:sz w:val="20"/>
                      <w:szCs w:val="20"/>
                    </w:rPr>
                    <w:t>рспективное планирование на 2021 – 2022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учебный год а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 xml:space="preserve">министрацией </w:t>
                  </w:r>
                  <w:r w:rsidR="004C748B" w:rsidRPr="0071689E">
                    <w:rPr>
                      <w:color w:val="000000"/>
                      <w:sz w:val="20"/>
                      <w:szCs w:val="20"/>
                    </w:rPr>
                    <w:t>лицея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и руководителями структурных под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softHyphen/>
                    <w:t>разделений.</w:t>
                  </w:r>
                </w:p>
              </w:tc>
              <w:tc>
                <w:tcPr>
                  <w:tcW w:w="1345" w:type="dxa"/>
                  <w:vMerge/>
                </w:tcPr>
                <w:p w14:paraId="1A76ED2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5F73B85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План работы</w:t>
                  </w:r>
                </w:p>
              </w:tc>
              <w:tc>
                <w:tcPr>
                  <w:tcW w:w="1908" w:type="dxa"/>
                </w:tcPr>
                <w:p w14:paraId="7572F78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398D9CC0" w14:textId="77777777" w:rsidTr="0062255E">
              <w:tc>
                <w:tcPr>
                  <w:tcW w:w="716" w:type="dxa"/>
                  <w:vMerge/>
                </w:tcPr>
                <w:p w14:paraId="21E03B6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3252927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государственной итоговой аттестации.</w:t>
                  </w:r>
                </w:p>
              </w:tc>
              <w:tc>
                <w:tcPr>
                  <w:tcW w:w="1345" w:type="dxa"/>
                  <w:vMerge/>
                </w:tcPr>
                <w:p w14:paraId="24C9A8BD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675B1567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2C50F9D8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49A42D4" w14:textId="77777777" w:rsidTr="0062255E">
              <w:tc>
                <w:tcPr>
                  <w:tcW w:w="716" w:type="dxa"/>
                  <w:vMerge/>
                </w:tcPr>
                <w:p w14:paraId="08C33DF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452C8911" w14:textId="77777777" w:rsidR="006D759D" w:rsidRPr="0071689E" w:rsidRDefault="006D759D" w:rsidP="004C748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Результаты диагностики профессиональной деятельности учителей </w:t>
                  </w:r>
                  <w:r w:rsidR="004C748B" w:rsidRPr="0071689E">
                    <w:rPr>
                      <w:sz w:val="20"/>
                      <w:szCs w:val="20"/>
                    </w:rPr>
                    <w:t>лицея</w:t>
                  </w:r>
                  <w:r w:rsidRPr="007168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5" w:type="dxa"/>
                  <w:vMerge/>
                </w:tcPr>
                <w:p w14:paraId="5893195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E3FA8A6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0B35A8D2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2F597F45" w14:textId="77777777" w:rsidTr="0062255E">
              <w:tc>
                <w:tcPr>
                  <w:tcW w:w="716" w:type="dxa"/>
                  <w:vMerge/>
                </w:tcPr>
                <w:p w14:paraId="4D027DE1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73A409C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>Об оформлении личных дел обучающихся.</w:t>
                  </w:r>
                </w:p>
              </w:tc>
              <w:tc>
                <w:tcPr>
                  <w:tcW w:w="1345" w:type="dxa"/>
                  <w:vMerge/>
                </w:tcPr>
                <w:p w14:paraId="7718572E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BD586F4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правка</w:t>
                  </w:r>
                </w:p>
              </w:tc>
              <w:tc>
                <w:tcPr>
                  <w:tcW w:w="1908" w:type="dxa"/>
                </w:tcPr>
                <w:p w14:paraId="49A73999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D759D" w:rsidRPr="0071689E" w14:paraId="79D874A9" w14:textId="77777777" w:rsidTr="0062255E">
              <w:tc>
                <w:tcPr>
                  <w:tcW w:w="716" w:type="dxa"/>
                  <w:vMerge/>
                </w:tcPr>
                <w:p w14:paraId="177447FF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7" w:type="dxa"/>
                  <w:gridSpan w:val="2"/>
                </w:tcPr>
                <w:p w14:paraId="62FAB184" w14:textId="77777777" w:rsidR="006D759D" w:rsidRPr="0071689E" w:rsidRDefault="006D759D" w:rsidP="003F675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1689E">
                    <w:rPr>
                      <w:color w:val="000000"/>
                      <w:sz w:val="20"/>
                      <w:szCs w:val="20"/>
                    </w:rPr>
                    <w:t>Итоги реализации ООП  ООО</w:t>
                  </w:r>
                  <w:r w:rsidR="007B7B06" w:rsidRPr="0071689E">
                    <w:rPr>
                      <w:color w:val="000000"/>
                      <w:sz w:val="20"/>
                      <w:szCs w:val="20"/>
                    </w:rPr>
                    <w:t xml:space="preserve"> и СОО.</w:t>
                  </w:r>
                </w:p>
              </w:tc>
              <w:tc>
                <w:tcPr>
                  <w:tcW w:w="1345" w:type="dxa"/>
                  <w:vMerge/>
                </w:tcPr>
                <w:p w14:paraId="4678F16A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28D24EE5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Анализ</w:t>
                  </w:r>
                </w:p>
              </w:tc>
              <w:tc>
                <w:tcPr>
                  <w:tcW w:w="1908" w:type="dxa"/>
                </w:tcPr>
                <w:p w14:paraId="27296370" w14:textId="77777777" w:rsidR="006D759D" w:rsidRPr="0071689E" w:rsidRDefault="006D759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006159" w14:textId="77777777" w:rsidR="00D0366B" w:rsidRPr="0071689E" w:rsidRDefault="00D0366B" w:rsidP="00412895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0A1A95" w14:paraId="7BBDEEEE" w14:textId="77777777" w:rsidTr="003C5524">
        <w:tc>
          <w:tcPr>
            <w:tcW w:w="14879" w:type="dxa"/>
            <w:gridSpan w:val="4"/>
          </w:tcPr>
          <w:p w14:paraId="76FA4F37" w14:textId="77777777" w:rsidR="000A1A95" w:rsidRPr="0071689E" w:rsidRDefault="005A58CB" w:rsidP="00871E2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i/>
                <w:sz w:val="24"/>
                <w:szCs w:val="24"/>
              </w:rPr>
            </w:pPr>
            <w:r w:rsidRPr="0071689E">
              <w:rPr>
                <w:b/>
                <w:bCs/>
                <w:sz w:val="24"/>
                <w:szCs w:val="24"/>
              </w:rPr>
              <w:lastRenderedPageBreak/>
              <w:t xml:space="preserve">СОВЕЩАНИЯ ПРИ ЗАМЕСТИТЕЛЕ ДИРЕКТОРА </w:t>
            </w:r>
            <w:r w:rsidR="00BD78B3" w:rsidRPr="0071689E">
              <w:rPr>
                <w:b/>
                <w:bCs/>
                <w:sz w:val="24"/>
                <w:szCs w:val="24"/>
              </w:rPr>
              <w:t>ЛИЦЕЯ</w:t>
            </w:r>
            <w:r w:rsidR="002F3C61" w:rsidRPr="0071689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1924" w14:paraId="4746ACF7" w14:textId="77777777" w:rsidTr="003C5524">
        <w:tc>
          <w:tcPr>
            <w:tcW w:w="14879" w:type="dxa"/>
            <w:gridSpan w:val="4"/>
          </w:tcPr>
          <w:tbl>
            <w:tblPr>
              <w:tblW w:w="14727" w:type="dxa"/>
              <w:tblInd w:w="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36"/>
              <w:gridCol w:w="10515"/>
              <w:gridCol w:w="1577"/>
              <w:gridCol w:w="1699"/>
            </w:tblGrid>
            <w:tr w:rsidR="00871E27" w:rsidRPr="0071689E" w14:paraId="39595B7A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842DB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A150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648D3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Ответ-</w:t>
                  </w:r>
                </w:p>
                <w:p w14:paraId="62899C1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ственные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43611E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871E27" w:rsidRPr="0071689E" w14:paraId="79979A1F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341736A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АВГУСТ</w:t>
                  </w:r>
                </w:p>
              </w:tc>
            </w:tr>
            <w:tr w:rsidR="00871E27" w:rsidRPr="0071689E" w14:paraId="022DE6A4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009D1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97185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ланирование работы структурных подразделений образовательной области.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E19D9" w14:textId="576A0B45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 xml:space="preserve">, Тырышкина К.В., </w:t>
                  </w:r>
                </w:p>
                <w:p w14:paraId="73827BE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,</w:t>
                  </w:r>
                </w:p>
                <w:p w14:paraId="6FD8910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lastRenderedPageBreak/>
                    <w:t>Климентьева М.Ф.,</w:t>
                  </w:r>
                </w:p>
                <w:p w14:paraId="623FBAD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Гайдашова В.А.,</w:t>
                  </w:r>
                </w:p>
                <w:p w14:paraId="41EF9E1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Ишевская С.В.,</w:t>
                  </w:r>
                </w:p>
                <w:p w14:paraId="209116A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едгариева А.М.,</w:t>
                  </w:r>
                </w:p>
                <w:p w14:paraId="791FAC68" w14:textId="50BD22DD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атова К.М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F260F8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lastRenderedPageBreak/>
                    <w:t>Планы работы кафедр</w:t>
                  </w:r>
                </w:p>
              </w:tc>
            </w:tr>
            <w:tr w:rsidR="00871E27" w:rsidRPr="0071689E" w14:paraId="7DCCB4B4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F5D11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2F29E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Знакомство с нормативными документами (нормативные, инструктивные, рекомендательные письма Мин.образования, Департамента общего образования и т.д.)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0255AB" w14:textId="04239435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 xml:space="preserve">, Тырышкина К.В., </w:t>
                  </w:r>
                </w:p>
                <w:p w14:paraId="099D326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</w:t>
                  </w:r>
                </w:p>
                <w:p w14:paraId="6EA44700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F44CF2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струкция</w:t>
                  </w:r>
                </w:p>
              </w:tc>
            </w:tr>
            <w:tr w:rsidR="00291F28" w:rsidRPr="0071689E" w14:paraId="121DD35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A44E7" w14:textId="4CC1ADDD" w:rsidR="00291F28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6259FC" w14:textId="4AF8D02D" w:rsidR="00291F28" w:rsidRPr="0071689E" w:rsidRDefault="00291F28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ведение специальной оценки условий труда и профессиональных рисков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3135A" w14:textId="37323222" w:rsidR="00291F28" w:rsidRPr="0071689E" w:rsidRDefault="008A18B5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0AA58CF" w14:textId="1B190B72" w:rsidR="00291F28" w:rsidRPr="0071689E" w:rsidRDefault="008A18B5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тчет по СОУТ</w:t>
                  </w:r>
                </w:p>
              </w:tc>
            </w:tr>
            <w:tr w:rsidR="00871E27" w:rsidRPr="0071689E" w14:paraId="328D88EB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3D68E9" w14:textId="23867178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EE6E84" w14:textId="396FCB7F" w:rsidR="00871E27" w:rsidRPr="0071689E" w:rsidRDefault="00871E27" w:rsidP="00291F28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одведение итогов состояния учебных кабинетов, степени их готовности к новому учебному году, наличие </w:t>
                  </w:r>
                  <w:r w:rsidR="00291F28" w:rsidRPr="0071689E">
                    <w:rPr>
                      <w:rFonts w:eastAsia="Times New Roman"/>
                      <w:sz w:val="20"/>
                      <w:szCs w:val="20"/>
                    </w:rPr>
                    <w:t>акта готовности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кабинета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12767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056F1F8" w14:textId="7AE1D4A3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Акты готовности кабинетов</w:t>
                  </w:r>
                </w:p>
              </w:tc>
            </w:tr>
            <w:tr w:rsidR="00871E27" w:rsidRPr="0071689E" w14:paraId="1B7B39FB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CA6055" w14:textId="7A417827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E893A" w14:textId="2D28F4F4" w:rsidR="00871E27" w:rsidRPr="0071689E" w:rsidRDefault="00871E27" w:rsidP="006902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одготовка к Педагогическому Совету по теме «Анализ образовательного процесса </w:t>
                  </w:r>
                  <w:r w:rsidR="0069737F">
                    <w:rPr>
                      <w:rFonts w:eastAsia="Times New Roman"/>
                      <w:sz w:val="20"/>
                      <w:szCs w:val="20"/>
                    </w:rPr>
                    <w:t>2021-202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ого года и стратегия развития на 202</w:t>
                  </w:r>
                  <w:r w:rsidR="00690200" w:rsidRPr="0071689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-202</w:t>
                  </w:r>
                  <w:r w:rsidR="00690200" w:rsidRPr="0071689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ый год»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342B9" w14:textId="741F297D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 xml:space="preserve">, Тырышкина К.В., </w:t>
                  </w:r>
                </w:p>
                <w:p w14:paraId="1363861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,</w:t>
                  </w:r>
                </w:p>
                <w:p w14:paraId="6C1B830E" w14:textId="35983FFC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атова К.М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67FAF7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токол педагогического совета</w:t>
                  </w:r>
                </w:p>
              </w:tc>
            </w:tr>
            <w:tr w:rsidR="00871E27" w:rsidRPr="0071689E" w14:paraId="48B5F525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6C0C40" w14:textId="180E3DBE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1EEAB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работе с молодыми и на</w:t>
                  </w:r>
                  <w:r w:rsidR="00F90657" w:rsidRPr="0071689E">
                    <w:rPr>
                      <w:rFonts w:eastAsia="Times New Roman"/>
                      <w:sz w:val="20"/>
                      <w:szCs w:val="20"/>
                    </w:rPr>
                    <w:t xml:space="preserve">чинающими учителями, тьюторами 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о повышению их профессионального уровня. Выбор наставников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1E29F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A3BF1B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лан работы с молодыми специалистами</w:t>
                  </w:r>
                </w:p>
              </w:tc>
            </w:tr>
            <w:tr w:rsidR="00871E27" w:rsidRPr="0071689E" w14:paraId="23B7031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8A653C" w14:textId="03155029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A6BA3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работе с   педагогами по повышению их профессионального уровн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F5182C" w14:textId="63E16D24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7AD005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лан-график аттестации </w:t>
                  </w:r>
                </w:p>
                <w:p w14:paraId="52F1DCF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учителей на 2020 - 2021 учебный год</w:t>
                  </w:r>
                </w:p>
              </w:tc>
            </w:tr>
            <w:tr w:rsidR="00871E27" w:rsidRPr="0071689E" w14:paraId="6FA08150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F5464" w14:textId="166783D3" w:rsidR="00871E27" w:rsidRPr="0071689E" w:rsidRDefault="00291F28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8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554689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Участие в семинарах-совещаниях муниципального, регионального уровня по вопросам реализации ФГОС ООО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7FD72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16EB84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71E27" w:rsidRPr="0071689E" w14:paraId="0A298968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7B8DCE2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871E27" w:rsidRPr="0071689E" w14:paraId="0E36E2B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8FDE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08227D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Ведение и оформление школьной документации, электронных классных журналов. Знакомство с положениями и инструкциями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C3F4C88" w14:textId="6DF8F1EC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 xml:space="preserve">, </w:t>
                  </w:r>
                </w:p>
                <w:p w14:paraId="4367C6B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,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F3E25A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струкция</w:t>
                  </w:r>
                </w:p>
              </w:tc>
            </w:tr>
            <w:tr w:rsidR="00871E27" w:rsidRPr="0071689E" w14:paraId="0210F1CE" w14:textId="77777777" w:rsidTr="0071689E">
              <w:trPr>
                <w:trHeight w:val="288"/>
              </w:trPr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AA3592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7A0C1A8" w14:textId="40294C30" w:rsidR="00871E27" w:rsidRPr="0071689E" w:rsidRDefault="0071689E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Требования к оформлению портфолио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D320740" w14:textId="78022ADE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атова К.М.</w:t>
                  </w:r>
                </w:p>
                <w:p w14:paraId="534CE51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  <w:p w14:paraId="47FD57B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797F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Макет портфолио</w:t>
                  </w:r>
                </w:p>
              </w:tc>
            </w:tr>
            <w:tr w:rsidR="00871E27" w:rsidRPr="0071689E" w14:paraId="3A311F64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19183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C1FE0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О планировании работы в рамках проектов и программ, реализуемых в лицее. </w:t>
                  </w:r>
                  <w:r w:rsidRPr="0071689E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фессиональные конкурсы в образовательной среде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AFE1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B320D3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ланы работы по проектам</w:t>
                  </w:r>
                </w:p>
              </w:tc>
            </w:tr>
            <w:tr w:rsidR="00871E27" w:rsidRPr="0071689E" w14:paraId="53D0957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8E0C3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770EA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Анализ результатов установочной диагностической сессии и рейтингового диктанта. Организация индивидуальной работы с обучающимися по ликвидации пробелов  в знаниях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A7F8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Климентьева М.Ф.,</w:t>
                  </w:r>
                </w:p>
                <w:p w14:paraId="117C1E5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Гайдашова В.А.,</w:t>
                  </w:r>
                </w:p>
                <w:p w14:paraId="61A59CF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Ишевская С.В.,</w:t>
                  </w:r>
                </w:p>
                <w:p w14:paraId="29839F0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 xml:space="preserve">Тырышкина К.В., </w:t>
                  </w:r>
                </w:p>
                <w:p w14:paraId="397792B9" w14:textId="1A93EF48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B44A73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73C6914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1F86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A4486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Работа с родителями. Проведение родительских собраний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7AC3AD" w14:textId="553CE661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 xml:space="preserve">, </w:t>
                  </w:r>
                </w:p>
                <w:p w14:paraId="5FB1B463" w14:textId="56BD31D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F62339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лан-график проведения родительских собраний.</w:t>
                  </w:r>
                </w:p>
                <w:p w14:paraId="356160A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токолы.</w:t>
                  </w:r>
                </w:p>
              </w:tc>
            </w:tr>
            <w:tr w:rsidR="00871E27" w:rsidRPr="0071689E" w14:paraId="3BA16F7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BF649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831056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Сохранность учебного фонда лицея и степень обеспеченности обучающихся учебниками.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16630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Кожемякин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8E298DA" w14:textId="0C431714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Список учебников на </w:t>
                  </w:r>
                  <w:r w:rsidR="0069737F">
                    <w:rPr>
                      <w:rFonts w:eastAsia="Times New Roman"/>
                      <w:sz w:val="20"/>
                      <w:szCs w:val="20"/>
                    </w:rPr>
                    <w:t>2021-202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.год,</w:t>
                  </w:r>
                </w:p>
                <w:p w14:paraId="080ED22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656379A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E431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A14DF4" w14:textId="77777777" w:rsidR="00871E27" w:rsidRPr="0071689E" w:rsidRDefault="00871E27" w:rsidP="00690200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График дней здоровья на 202</w:t>
                  </w:r>
                  <w:r w:rsidR="00690200" w:rsidRPr="0071689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-202</w:t>
                  </w:r>
                  <w:r w:rsidR="00690200" w:rsidRPr="0071689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ый год.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38801A" w14:textId="56F9DEBD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елянцев М.М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B9745F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лан-график.</w:t>
                  </w:r>
                </w:p>
              </w:tc>
            </w:tr>
            <w:tr w:rsidR="00C676E4" w:rsidRPr="0071689E" w14:paraId="2827541F" w14:textId="77777777" w:rsidTr="002D2A7B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43FF276" w14:textId="77777777" w:rsidR="00C676E4" w:rsidRPr="0071689E" w:rsidRDefault="00C676E4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4456213" w14:textId="77777777" w:rsidR="00C676E4" w:rsidRPr="0071689E" w:rsidRDefault="00E759A6" w:rsidP="00E759A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тарт г</w:t>
                  </w:r>
                  <w:r w:rsidR="00C676E4" w:rsidRPr="0071689E">
                    <w:rPr>
                      <w:rFonts w:eastAsia="Times New Roman"/>
                      <w:sz w:val="20"/>
                      <w:szCs w:val="20"/>
                    </w:rPr>
                    <w:t>ородски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х программ</w:t>
                  </w:r>
                  <w:r w:rsidR="00C676E4" w:rsidRPr="0071689E">
                    <w:rPr>
                      <w:rFonts w:eastAsia="Times New Roman"/>
                      <w:sz w:val="20"/>
                      <w:szCs w:val="20"/>
                    </w:rPr>
                    <w:t xml:space="preserve"> воспитания и дополнительного образовани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03823" w14:textId="1899643F" w:rsidR="00C676E4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арабыкина Е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3066A44" w14:textId="77777777" w:rsidR="00C676E4" w:rsidRPr="0071689E" w:rsidRDefault="00E759A6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DC6632" w:rsidRPr="0071689E" w14:paraId="66628763" w14:textId="77777777" w:rsidTr="002D2A7B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7D3038E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53C2458" w14:textId="77777777" w:rsidR="00DC6632" w:rsidRPr="0071689E" w:rsidRDefault="00DC6632" w:rsidP="00E759A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Зачисление обучающихся лицея на программы дополнительного образования Гуманитарного лицея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4B21EE" w14:textId="69B55771" w:rsidR="00DC6632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арабыкина Е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06178C1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6B9432FD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6CF0C3C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871E27" w:rsidRPr="0071689E" w14:paraId="0B0DF4D4" w14:textId="77777777" w:rsidTr="009374B0">
              <w:trPr>
                <w:trHeight w:val="324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F74F1A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46729C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одготовленности обучающихся к освоению образовательных программ 8-х классов.</w:t>
                  </w:r>
                </w:p>
                <w:p w14:paraId="74BA5AC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C3A94C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  <w:p w14:paraId="5E6AB7E9" w14:textId="03E2C075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E5E2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871E27" w:rsidRPr="0071689E" w14:paraId="58EEFA87" w14:textId="77777777" w:rsidTr="009374B0">
              <w:trPr>
                <w:trHeight w:val="420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761E8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1051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B7D7BF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состоянии преподавания физической культуры в лицее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8091CD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0A4AF8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625AF7C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0DEC2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874B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Результаты посещаемости и успеваемости по итогам I учебного модуля.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12A2A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CF73C3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  <w:p w14:paraId="63CD9F0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71E27" w:rsidRPr="0071689E" w14:paraId="54201CD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F9EFF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E38E7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Результаты проверки знаний, умений и навыков обучающихся по  иностранному языку (входной мониторинг)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DCCE9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Ишевская С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8EF01A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6B282A1B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00546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1DE0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Введение и оформление школьной документации. Результаты проверки состояния электронных классных журналов, проведения инструктажей по ТБ (информатика, физика, химия, физическая  культура)  и ПДД.</w:t>
                  </w: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EEBBD" w14:textId="23D2FF39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6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FC672A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73B82E8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440A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1F1D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sz w:val="20"/>
                      <w:szCs w:val="20"/>
                    </w:rPr>
                    <w:t>Медицинское обслуживание учащихся.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Организация медицинских осмотров обучающихс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F843A4" w14:textId="77777777" w:rsidR="00871E27" w:rsidRPr="0071689E" w:rsidRDefault="00C676E4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1479F5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Информация</w:t>
                  </w:r>
                </w:p>
              </w:tc>
            </w:tr>
            <w:tr w:rsidR="00C676E4" w:rsidRPr="0071689E" w14:paraId="22C2A48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DF0401" w14:textId="77777777" w:rsidR="00C676E4" w:rsidRPr="0071689E" w:rsidRDefault="00C676E4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99579" w14:textId="77777777" w:rsidR="00C676E4" w:rsidRPr="0071689E" w:rsidRDefault="00C676E4" w:rsidP="002D2A7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sz w:val="20"/>
                      <w:szCs w:val="20"/>
                    </w:rPr>
                    <w:t>Воспитательная программа лицея</w:t>
                  </w:r>
                  <w:r w:rsidR="002D2A7B" w:rsidRPr="0071689E">
                    <w:rPr>
                      <w:rFonts w:eastAsia="Calibri"/>
                      <w:sz w:val="20"/>
                      <w:szCs w:val="20"/>
                    </w:rPr>
                    <w:t>. Корректировка плана воспитательной работы на 2021-2022 уч.год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D80737" w14:textId="77777777" w:rsidR="00C676E4" w:rsidRPr="0071689E" w:rsidRDefault="00C676E4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B99B508" w14:textId="77777777" w:rsidR="00C676E4" w:rsidRPr="0071689E" w:rsidRDefault="00C676E4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Проект программы</w:t>
                  </w:r>
                </w:p>
              </w:tc>
            </w:tr>
            <w:tr w:rsidR="002D2A7B" w:rsidRPr="0071689E" w14:paraId="043B7B5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EF131" w14:textId="77777777" w:rsidR="002D2A7B" w:rsidRPr="0071689E" w:rsidRDefault="002D2A7B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71689E">
                    <w:rPr>
                      <w:rFonts w:eastAsia="Times New Roman"/>
                    </w:rPr>
                    <w:t>8.</w:t>
                  </w: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E79AF9" w14:textId="77777777" w:rsidR="002D2A7B" w:rsidRPr="0071689E" w:rsidRDefault="002D2A7B" w:rsidP="002D2A7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Социально-психологическое тестирование обучающихся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3128D0" w14:textId="77777777" w:rsidR="002D2A7B" w:rsidRPr="0071689E" w:rsidRDefault="002D2A7B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лещавенко Л.П.</w:t>
                  </w:r>
                </w:p>
                <w:p w14:paraId="23F76BB0" w14:textId="77777777" w:rsidR="002D2A7B" w:rsidRPr="0071689E" w:rsidRDefault="002D2A7B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арабыкина Е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5EAF449" w14:textId="77777777" w:rsidR="002D2A7B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 xml:space="preserve">Справка </w:t>
                  </w:r>
                </w:p>
                <w:p w14:paraId="01AA7AF3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приказ</w:t>
                  </w:r>
                </w:p>
              </w:tc>
            </w:tr>
            <w:tr w:rsidR="00871E27" w:rsidRPr="0071689E" w14:paraId="74A1FC74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78F89CB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НОЯБРЬ</w:t>
                  </w:r>
                </w:p>
              </w:tc>
            </w:tr>
            <w:tr w:rsidR="00871E27" w:rsidRPr="0071689E" w14:paraId="5750E50A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5EDE2A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7D93A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Результаты успеваемости и посещаемости по итогам I</w:t>
                  </w:r>
                  <w:r w:rsidRPr="0071689E">
                    <w:rPr>
                      <w:rFonts w:eastAsia="Times New Roman"/>
                      <w:sz w:val="20"/>
                      <w:szCs w:val="20"/>
                      <w:lang w:val="en-US"/>
                    </w:rPr>
                    <w:t>I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ого модул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62F75" w14:textId="44F76B30" w:rsidR="00871E27" w:rsidRPr="0071689E" w:rsidRDefault="0071689E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3A76169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19AD54C2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FA00D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5BF06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филактическая работа по предупреждению неуспеваемости. Работа учителей, имеющих неуспевающих в 1 и 2 учебном модуле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21BB65" w14:textId="121AE242" w:rsidR="00871E27" w:rsidRPr="0071689E" w:rsidRDefault="0071689E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91EB25D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Планы рабоы учителей по коррекции знаний обучающихся.</w:t>
                  </w:r>
                </w:p>
              </w:tc>
            </w:tr>
            <w:tr w:rsidR="00871E27" w:rsidRPr="0071689E" w14:paraId="6522416B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995678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6F1B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sz w:val="20"/>
                      <w:szCs w:val="20"/>
                    </w:rPr>
                    <w:t>Работа тьюторов с учащимися «группы риска»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69F3A" w14:textId="2D8FECA7" w:rsidR="00871E27" w:rsidRPr="0071689E" w:rsidRDefault="0071689E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арабыкина Е.С. Ахматова К.М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EA75986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542A1B83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49A9B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C2C5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одготовка к промежуточной аттестации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DEAF99" w14:textId="1410D978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C0342E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367C72D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6E6600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4C000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Итоги </w:t>
                  </w:r>
                  <w:r w:rsidRPr="0071689E">
                    <w:rPr>
                      <w:rFonts w:eastAsia="Calibri"/>
                      <w:sz w:val="20"/>
                      <w:szCs w:val="20"/>
                      <w:lang w:val="en-US"/>
                    </w:rPr>
                    <w:t>I</w:t>
                  </w: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 (школьного) этапа Всероссийской олимпиады школьников по учебным предметам.  Система подготовки ко </w:t>
                  </w:r>
                  <w:r w:rsidRPr="0071689E">
                    <w:rPr>
                      <w:rFonts w:eastAsia="Calibri"/>
                      <w:sz w:val="20"/>
                      <w:szCs w:val="20"/>
                      <w:lang w:val="en-US"/>
                    </w:rPr>
                    <w:t>II</w:t>
                  </w: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 (муниципальному) этапу ВСОШ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AA6B2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Гайдашова В.А.</w:t>
                  </w:r>
                </w:p>
                <w:p w14:paraId="66DDAA1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0D3C01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DC6632" w:rsidRPr="0071689E" w14:paraId="365FF9C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D9490" w14:textId="77777777" w:rsidR="00DC6632" w:rsidRPr="0071689E" w:rsidRDefault="00DC6632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0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953F2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2E74B5" w:themeColor="accent1" w:themeShade="BF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color w:val="2E74B5" w:themeColor="accent1" w:themeShade="BF"/>
                      <w:sz w:val="20"/>
                      <w:szCs w:val="20"/>
                    </w:rPr>
                    <w:t>Работа отделения дополнительного образования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263984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B79452F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519DE5EA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1AFF5CF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ind w:left="315" w:hanging="108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ЕКАБРЬ</w:t>
                  </w:r>
                </w:p>
              </w:tc>
            </w:tr>
            <w:tr w:rsidR="00871E27" w:rsidRPr="0071689E" w14:paraId="1AE1AFA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8A23B7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88F7E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Ведение и оформление школьной документации (рабочие тетради, конспекты) Результаты проверки тетрадей в 9 и 10 классах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9C0DC5" w14:textId="1DC37F83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DC9342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42B6E676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1D69F2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764A8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Введение и оформление школьной документации. Результаты проверки состояния электронных классных журналов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16AA57" w14:textId="3962B6AE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791780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.</w:t>
                  </w:r>
                </w:p>
              </w:tc>
            </w:tr>
            <w:tr w:rsidR="00871E27" w:rsidRPr="0071689E" w14:paraId="21BF82D3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B40AA4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09243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одготовка к зимней диагностической сессии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C069AB" w14:textId="78D53CAB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CA2847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Приказ.</w:t>
                  </w:r>
                </w:p>
              </w:tc>
            </w:tr>
            <w:tr w:rsidR="00871E27" w:rsidRPr="0071689E" w14:paraId="03FB9777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0A8CBA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C59E9F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О ходе подготовки к государственной (итоговой) аттестации в 9-х и 11-х классах. </w:t>
                  </w: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 Репетиционные экзамены для обучающихся  9-х и 11-х классов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633EE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07141F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Заявка, расписание.</w:t>
                  </w:r>
                </w:p>
              </w:tc>
            </w:tr>
            <w:tr w:rsidR="00871E27" w:rsidRPr="0071689E" w14:paraId="2D93C8DE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EE6CB2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CCD8E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Эффективность преподавания предметно-ориентированных спецкурсов в 1 полугодии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A19DD" w14:textId="4129E579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>,</w:t>
                  </w:r>
                </w:p>
                <w:p w14:paraId="47AF2E7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Климентьева М.Ф.,</w:t>
                  </w:r>
                </w:p>
                <w:p w14:paraId="26967CC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Гайдашова В.А.,</w:t>
                  </w:r>
                </w:p>
                <w:p w14:paraId="763C8C5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Ишевская С.В.,</w:t>
                  </w:r>
                </w:p>
                <w:p w14:paraId="0BE0E77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 xml:space="preserve">Тырышкина К.В. 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E1C451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DC6632" w:rsidRPr="0071689E" w14:paraId="373E64B8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8DBEFF" w14:textId="77777777" w:rsidR="00DC6632" w:rsidRPr="0071689E" w:rsidRDefault="00DC6632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315" w:hanging="108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50803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>Проверка журналов отделения дополнительного образования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7150F5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43B6FD7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06133B37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6FAAC9F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ЯНВАРЬ</w:t>
                  </w:r>
                </w:p>
              </w:tc>
            </w:tr>
            <w:tr w:rsidR="00871E27" w:rsidRPr="0071689E" w14:paraId="0A47CB3B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353DF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54FE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О состоянии преподавания русского языка и математики в 9-х классах. 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172C1B" w14:textId="01E0BD12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>, Климентьева М.Ф., Тырышкина К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203E3D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08691FD5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4C4509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0169B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>О воспитательной работе в первом полугодии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1B6FF" w14:textId="77777777" w:rsidR="00871E27" w:rsidRPr="0071689E" w:rsidRDefault="00E759A6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D1637D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496DBF9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F6D112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BF7D3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Ведение и оформление школьной документации. Анализ выполнения учебных программ, в</w:t>
                  </w: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 xml:space="preserve">ыявление причин отставания за </w:t>
                  </w: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  <w:lang w:val="en-US"/>
                    </w:rPr>
                    <w:t>I</w:t>
                  </w: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 xml:space="preserve"> полугодие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2E951" w14:textId="1F3FEFB8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32D8F8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  <w:p w14:paraId="55E83CB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3A729A4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5C343D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4CD1F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одготовке обучающихся 9-х и 11-х классов к государственной (итоговой) аттестации.</w:t>
                  </w:r>
                  <w:r w:rsidRPr="0071689E">
                    <w:rPr>
                      <w:rFonts w:eastAsia="Times New Roman"/>
                    </w:rPr>
                    <w:t xml:space="preserve"> 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Анализ выбора учебных предметов для сдачи экзаменов ГИА. Система работы по подготовке учащихся к ГИА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FC75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A2F7A4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База данных.</w:t>
                  </w:r>
                </w:p>
              </w:tc>
            </w:tr>
            <w:tr w:rsidR="00871E27" w:rsidRPr="0071689E" w14:paraId="4F308118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95A79A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4BAAE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Результаты освоения обучающимися 8,9 классов ООП. Сформированность  ИКТ-компетентности обучающихс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E8C965" w14:textId="01E68367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>,</w:t>
                  </w:r>
                </w:p>
                <w:p w14:paraId="0F83013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алясова Н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FD3109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7967A24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D5427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62E94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Сохранность здоровья обучающихся. Обеспечение учащихся горячим питанием. Анализ заболеваемости учащихся в I полугодии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B344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 xml:space="preserve">Балабанов А.С., </w:t>
                  </w:r>
                </w:p>
                <w:p w14:paraId="6031ADE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 xml:space="preserve">Медсестра, </w:t>
                  </w:r>
                </w:p>
                <w:p w14:paraId="6CE991D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78DE3C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DC6632" w:rsidRPr="0071689E" w14:paraId="197D33F0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87F77" w14:textId="77777777" w:rsidR="00DC6632" w:rsidRPr="0071689E" w:rsidRDefault="00DC6632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left="207" w:firstLine="153"/>
                    <w:contextualSpacing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CEC8C8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  <w:color w:val="2E74B5" w:themeColor="accent1" w:themeShade="BF"/>
                      <w:sz w:val="20"/>
                      <w:szCs w:val="20"/>
                    </w:rPr>
                    <w:t>Работа тьюторов с учащимися «группы риска»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95E3F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DA17C92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овет профилактики</w:t>
                  </w:r>
                </w:p>
                <w:p w14:paraId="5734A3D0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ПК</w:t>
                  </w:r>
                </w:p>
              </w:tc>
            </w:tr>
            <w:tr w:rsidR="00871E27" w:rsidRPr="0071689E" w14:paraId="3585471A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733E3BB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871E27" w:rsidRPr="0071689E" w14:paraId="276E968C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57AB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40FF1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>Профессиональная ориентация обучающихся 9-х классов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6FBEF" w14:textId="77777777" w:rsidR="00871E27" w:rsidRPr="0071689E" w:rsidRDefault="00DC6632" w:rsidP="00DC663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атова К.М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B7BCCD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татистическая информация</w:t>
                  </w:r>
                </w:p>
              </w:tc>
            </w:tr>
            <w:tr w:rsidR="00871E27" w:rsidRPr="0071689E" w14:paraId="423B0F6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923A0C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C9B93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осещаемости учебных занятий и соблюдения учебной дисциплины (по итогам IV учебного модуля) обучающимися лице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48C63" w14:textId="0BF64E8F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21A9E6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4371BC3C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CBFC7F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A298E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Результаты освоения обучающимися 8,9 классов ООП. Сформированность учебно-исследовательских и проектных компетентностей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0F76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</w:t>
                  </w:r>
                </w:p>
                <w:p w14:paraId="35AF7B8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82235A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871E27" w:rsidRPr="0071689E" w14:paraId="077DF7F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4F1ED6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EFE2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рганизация условий обучения. Объем домашних заданий. Выполнение требований к дозировке домашних заданий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96600" w14:textId="748A9DFB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CDAF88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871E27" w:rsidRPr="0071689E" w14:paraId="65429804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069D8D4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МАРТ</w:t>
                  </w:r>
                </w:p>
              </w:tc>
            </w:tr>
            <w:tr w:rsidR="00871E27" w:rsidRPr="0071689E" w14:paraId="56AF0C66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EB18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7CC330" w14:textId="77777777" w:rsidR="00871E27" w:rsidRPr="0071689E" w:rsidRDefault="00871E27" w:rsidP="0005735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ind w:right="-47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Учебный план на 202</w:t>
                  </w:r>
                  <w:r w:rsidR="0005735C" w:rsidRPr="0071689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-202</w:t>
                  </w:r>
                  <w:r w:rsidR="0005735C" w:rsidRPr="0071689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ый год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758BEB0" w14:textId="7597F22F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6"/>
                      <w:szCs w:val="16"/>
                    </w:rPr>
                    <w:t>,</w:t>
                  </w:r>
                </w:p>
                <w:p w14:paraId="72982CE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Климентьева М.Ф.,</w:t>
                  </w:r>
                </w:p>
                <w:p w14:paraId="52FF3E8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Гайдашова В.А.,</w:t>
                  </w:r>
                </w:p>
                <w:p w14:paraId="250F6B0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Ишевская С.В.,</w:t>
                  </w:r>
                </w:p>
                <w:p w14:paraId="5B89FA8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шкина К.В.,</w:t>
                  </w:r>
                </w:p>
                <w:p w14:paraId="575C169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едгариева А.М.</w:t>
                  </w:r>
                </w:p>
                <w:p w14:paraId="02DB254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C32C64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Документация,</w:t>
                  </w:r>
                </w:p>
                <w:p w14:paraId="32ED5A5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оект учебного плана.</w:t>
                  </w:r>
                </w:p>
              </w:tc>
            </w:tr>
            <w:tr w:rsidR="00871E27" w:rsidRPr="0071689E" w14:paraId="528903AA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7B94A0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01835B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одготовке к государственной (итоговой) аттестации.</w:t>
                  </w:r>
                  <w:r w:rsidRPr="0071689E">
                    <w:rPr>
                      <w:rFonts w:eastAsia="Calibri"/>
                      <w:sz w:val="20"/>
                      <w:szCs w:val="20"/>
                    </w:rPr>
                    <w:t xml:space="preserve"> Репетиционные экзамены для обучающихся  9-х и 11-х </w:t>
                  </w:r>
                  <w:r w:rsidRPr="0071689E">
                    <w:rPr>
                      <w:rFonts w:eastAsia="Calibri"/>
                      <w:sz w:val="20"/>
                      <w:szCs w:val="20"/>
                    </w:rPr>
                    <w:lastRenderedPageBreak/>
                    <w:t>классов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91933F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lastRenderedPageBreak/>
                    <w:t>Рычкова И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6EB78E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Заявка, 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lastRenderedPageBreak/>
                    <w:t>расписание.</w:t>
                  </w:r>
                </w:p>
              </w:tc>
            </w:tr>
            <w:tr w:rsidR="00871E27" w:rsidRPr="0071689E" w14:paraId="732CD9D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E65E0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77296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ind w:right="-47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одготовка к научно-практической конференции «Лицейские чтения » 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B7C24F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Климентьева М.Ф,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4A2FBAF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,</w:t>
                  </w:r>
                </w:p>
                <w:p w14:paraId="2B9E4E4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3C848B86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D2EB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E5419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 xml:space="preserve">Состояние работы курсов </w:t>
                  </w:r>
                  <w:r w:rsidRPr="0071689E">
                    <w:rPr>
                      <w:rFonts w:eastAsia="Times New Roman"/>
                      <w:color w:val="C00000"/>
                      <w:sz w:val="20"/>
                      <w:szCs w:val="20"/>
                    </w:rPr>
                    <w:t>внеурочной деятельности, специальных семинаров</w:t>
                  </w: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>, кружков, секций, клубов, факультати</w:t>
                  </w: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softHyphen/>
                    <w:t>вов. Удовлетворенность запросов учащихся и родителей (результаты анкетирования).</w:t>
                  </w: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1269BD" w14:textId="77777777" w:rsidR="00871E27" w:rsidRPr="0071689E" w:rsidRDefault="001B42D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B6F6BBA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871E27" w:rsidRPr="0071689E" w14:paraId="366A2183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E95C0F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D971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формированность активной позиции обучающихся 10-х и 11-х классов во внеурочной деятельности, в конкурсных мероприятиях разного уровня. Организация внеурочной деятельности как ресурс реализации требований к «портрету выпускника»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1B5AC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 xml:space="preserve">Гайдашова В.А., </w:t>
                  </w:r>
                </w:p>
                <w:p w14:paraId="077647F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ТырыщкинаК.В.,</w:t>
                  </w:r>
                </w:p>
                <w:p w14:paraId="5FB33661" w14:textId="7EDAECC4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Ахматова К.М.</w:t>
                  </w:r>
                </w:p>
                <w:p w14:paraId="7939FFCD" w14:textId="77777777" w:rsidR="001B42D2" w:rsidRPr="0071689E" w:rsidRDefault="001B42D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117502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ортфолио выпускников.</w:t>
                  </w:r>
                </w:p>
              </w:tc>
            </w:tr>
            <w:tr w:rsidR="00871E27" w:rsidRPr="0071689E" w14:paraId="3C68F70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946D6B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658A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ind w:right="-47"/>
                    <w:suppressOverlap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Введение и оформление школьной документации. Результаты проверки состояния электронных классных журналов. Объективность выставления отметок, накопляемость отметок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38351" w14:textId="79186C0F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D01781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DC6632" w:rsidRPr="0071689E" w14:paraId="278D378D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8A387" w14:textId="77777777" w:rsidR="00DC6632" w:rsidRPr="0071689E" w:rsidRDefault="00DC6632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06346F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ind w:right="-47"/>
                    <w:suppressOverlap/>
                    <w:jc w:val="both"/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color w:val="2E74B5" w:themeColor="accent1" w:themeShade="BF"/>
                      <w:sz w:val="20"/>
                      <w:szCs w:val="20"/>
                    </w:rPr>
                    <w:t>Проверка журналов отделения дополнительного образования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63740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B52838A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Справка </w:t>
                  </w:r>
                </w:p>
              </w:tc>
            </w:tr>
            <w:tr w:rsidR="00871E27" w:rsidRPr="0071689E" w14:paraId="56813F63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6F98DDC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tabs>
                      <w:tab w:val="center" w:pos="5410"/>
                      <w:tab w:val="left" w:pos="618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АПРЕЛЬ</w:t>
                  </w:r>
                </w:p>
              </w:tc>
            </w:tr>
            <w:tr w:rsidR="00871E27" w:rsidRPr="0071689E" w14:paraId="5E60F772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698B0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06C7F5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Подготовка к промежуточной аттестации. </w:t>
                  </w: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31E1FE" w14:textId="62882C46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6B7748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ы</w:t>
                  </w:r>
                </w:p>
                <w:p w14:paraId="36FE8C8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Диагностические материалы</w:t>
                  </w:r>
                </w:p>
              </w:tc>
            </w:tr>
            <w:tr w:rsidR="00871E27" w:rsidRPr="0071689E" w14:paraId="2BB42BD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01AE4D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88A4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одготовке обучающихся 9-х и 11-х классов к государственной (итоговой) аттестации. Анализ результатов репетиционных экзаменов. Организация работы с обучающимися по коррекции знаний.</w:t>
                  </w:r>
                </w:p>
                <w:p w14:paraId="712E8D0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E441D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CBDE2D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, план подготовки к ГИА</w:t>
                  </w:r>
                </w:p>
              </w:tc>
            </w:tr>
            <w:tr w:rsidR="00871E27" w:rsidRPr="0071689E" w14:paraId="2B841924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3D4B7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44DFE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остояние учебных кабинетов.</w:t>
                  </w: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30D72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CB9B5E6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  <w:tr w:rsidR="00871E27" w:rsidRPr="0071689E" w14:paraId="7B62905F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05C5413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tabs>
                      <w:tab w:val="center" w:pos="5410"/>
                      <w:tab w:val="left" w:pos="618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МАЙ</w:t>
                  </w:r>
                </w:p>
              </w:tc>
            </w:tr>
            <w:tr w:rsidR="00871E27" w:rsidRPr="0071689E" w14:paraId="3E66D3C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4986B9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C22494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Об организованном окончании учебного года.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01EC2D" w14:textId="24C25A25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DCE4CD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71E27" w:rsidRPr="0071689E" w14:paraId="085EB1CD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78D48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53ACAB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 xml:space="preserve">О ведении школьной документации: электронные классные журналы, отчетность учителя за год, отчетность тьютора за год. Инструктажи по выставлению итоговых оценок, заполнению аттестатов, личных дел. </w:t>
                  </w:r>
                </w:p>
              </w:tc>
              <w:tc>
                <w:tcPr>
                  <w:tcW w:w="15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13E7B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CAD889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Документация</w:t>
                  </w:r>
                </w:p>
              </w:tc>
            </w:tr>
            <w:tr w:rsidR="00871E27" w:rsidRPr="0071689E" w14:paraId="05D7ED33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D7B2E1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63E6C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Освоение образовательной программы обучающимися. Подведение итогов промежуточной аттестации.</w:t>
                  </w:r>
                </w:p>
              </w:tc>
              <w:tc>
                <w:tcPr>
                  <w:tcW w:w="1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5A986" w14:textId="255715D0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B054FEC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7F6938D1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3768C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D7BB77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Организация государственной (итоговой)  аттестации.</w:t>
                  </w:r>
                </w:p>
              </w:tc>
              <w:tc>
                <w:tcPr>
                  <w:tcW w:w="1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3F9F9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Рычкова И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0D967A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pacing w:val="-4"/>
                      <w:sz w:val="18"/>
                      <w:szCs w:val="18"/>
                    </w:rPr>
                    <w:t>План подготовки и проведения ГИА.</w:t>
                  </w:r>
                </w:p>
              </w:tc>
            </w:tr>
            <w:tr w:rsidR="00871E27" w:rsidRPr="0071689E" w14:paraId="3BFF5B5F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B5A603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AE6CC7" w14:textId="77777777" w:rsidR="00871E27" w:rsidRPr="0071689E" w:rsidRDefault="00871E27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Calibri"/>
                    </w:rPr>
                    <w:t>Организация и проведение военных учебных сборов юношей 10 классов.</w:t>
                  </w:r>
                  <w:r w:rsidR="0005735C" w:rsidRPr="0071689E">
                    <w:rPr>
                      <w:rFonts w:eastAsia="Calibri"/>
                    </w:rPr>
                    <w:t xml:space="preserve">  </w:t>
                  </w:r>
                </w:p>
              </w:tc>
              <w:tc>
                <w:tcPr>
                  <w:tcW w:w="1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8FBDCC" w14:textId="45B65D42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Михайлова И.Н.</w:t>
                  </w:r>
                  <w:r w:rsidR="00871E27" w:rsidRPr="0071689E">
                    <w:rPr>
                      <w:rFonts w:eastAsia="Times New Roman"/>
                      <w:sz w:val="18"/>
                      <w:szCs w:val="18"/>
                    </w:rPr>
                    <w:t>,</w:t>
                  </w:r>
                </w:p>
                <w:p w14:paraId="60713218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преподаватель-организатор ОБЖ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19BADA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Приказ,</w:t>
                  </w:r>
                </w:p>
                <w:p w14:paraId="7C614E2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План подготовки и проведения</w:t>
                  </w:r>
                </w:p>
              </w:tc>
            </w:tr>
            <w:tr w:rsidR="00DC6632" w:rsidRPr="0071689E" w14:paraId="50E79153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613071" w14:textId="77777777" w:rsidR="00DC6632" w:rsidRPr="0071689E" w:rsidRDefault="00DC6632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8C2C3B" w14:textId="77777777" w:rsidR="00DC6632" w:rsidRPr="0071689E" w:rsidRDefault="00DC6632" w:rsidP="00871E27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Calibri"/>
                    </w:rPr>
                  </w:pPr>
                  <w:r w:rsidRPr="0071689E">
                    <w:rPr>
                      <w:rFonts w:eastAsia="Calibri"/>
                      <w:color w:val="5B9BD5" w:themeColor="accent1"/>
                    </w:rPr>
                    <w:t>Анализ работы педагогов дополнительного образования за 2021-2022 уч.год</w:t>
                  </w:r>
                </w:p>
              </w:tc>
              <w:tc>
                <w:tcPr>
                  <w:tcW w:w="1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98A5A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C8DA45F" w14:textId="77777777" w:rsidR="00DC6632" w:rsidRPr="0071689E" w:rsidRDefault="00DC6632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pacing w:val="-4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pacing w:val="-4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5FC5980E" w14:textId="77777777" w:rsidTr="009374B0">
              <w:tc>
                <w:tcPr>
                  <w:tcW w:w="1472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C0C0C0"/>
                </w:tcPr>
                <w:p w14:paraId="5EBEFB8F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tabs>
                      <w:tab w:val="center" w:pos="5410"/>
                      <w:tab w:val="left" w:pos="618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71689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ИЮНЬ</w:t>
                  </w:r>
                </w:p>
              </w:tc>
            </w:tr>
            <w:tr w:rsidR="00871E27" w:rsidRPr="0071689E" w14:paraId="230F5079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673BA2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679AEF" w14:textId="77777777" w:rsidR="00871E27" w:rsidRPr="0071689E" w:rsidRDefault="00871E27" w:rsidP="0092383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Анализ результативности образовательного процесса за 20</w:t>
                  </w:r>
                  <w:r w:rsidR="0092383D" w:rsidRPr="0071689E">
                    <w:rPr>
                      <w:rFonts w:eastAsia="Times New Roman"/>
                      <w:sz w:val="20"/>
                      <w:szCs w:val="20"/>
                    </w:rPr>
                    <w:t>21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>-202</w:t>
                  </w:r>
                  <w:r w:rsidR="0092383D" w:rsidRPr="0071689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 учебный год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AF7794" w14:textId="16461B3A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08B1771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0CA2CF28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8F06B4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00EB9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О переводе обучающихся в 9, 11 классы. Индивидуальная работа с условно переведенными обучающимися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55A4B7C" w14:textId="050C6722" w:rsidR="00871E27" w:rsidRPr="0071689E" w:rsidRDefault="0071689E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40E88CD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704F33" w:rsidRPr="0071689E" w14:paraId="4C59E6F5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1EB39" w14:textId="77777777" w:rsidR="00704F33" w:rsidRPr="0071689E" w:rsidRDefault="00704F33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D9E4AA" w14:textId="77777777" w:rsidR="00704F33" w:rsidRPr="0071689E" w:rsidRDefault="00704F33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color w:val="5B9BD5" w:themeColor="accent1"/>
                      <w:sz w:val="20"/>
                      <w:szCs w:val="20"/>
                    </w:rPr>
                    <w:t>Анализ воспитательной работы за 2021-2022 учебный год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D262A5F" w14:textId="77777777" w:rsidR="00704F33" w:rsidRPr="0071689E" w:rsidRDefault="00704F33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C344579" w14:textId="77777777" w:rsidR="00704F33" w:rsidRPr="0071689E" w:rsidRDefault="00704F33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Справка </w:t>
                  </w:r>
                </w:p>
              </w:tc>
            </w:tr>
            <w:tr w:rsidR="00871E27" w:rsidRPr="0071689E" w14:paraId="5B0DA21C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FE2118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485243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 xml:space="preserve">Итоги государственной (итоговой) аттестации обучающихся 9-х, 11-х классов. </w:t>
                  </w:r>
                </w:p>
              </w:tc>
              <w:tc>
                <w:tcPr>
                  <w:tcW w:w="15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88A530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Рычкова И.В.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D35FBE7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правка</w:t>
                  </w:r>
                </w:p>
              </w:tc>
            </w:tr>
            <w:tr w:rsidR="00871E27" w:rsidRPr="0071689E" w14:paraId="408D9A68" w14:textId="77777777" w:rsidTr="009374B0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510FA2B" w14:textId="77777777" w:rsidR="00871E27" w:rsidRPr="0071689E" w:rsidRDefault="00871E2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05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75A0FF9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8"/>
                      <w:szCs w:val="18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Санитарное состояние, подготовка школьных помещений к следующему учебному году.</w:t>
                  </w:r>
                </w:p>
              </w:tc>
              <w:tc>
                <w:tcPr>
                  <w:tcW w:w="15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523A0D2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  <w:r w:rsidRPr="0071689E">
                    <w:rPr>
                      <w:rFonts w:eastAsia="Times New Roman"/>
                      <w:sz w:val="16"/>
                      <w:szCs w:val="16"/>
                    </w:rPr>
                    <w:t>Балабанов А,С,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D5834" w14:textId="77777777" w:rsidR="00871E27" w:rsidRPr="0071689E" w:rsidRDefault="00871E27" w:rsidP="00871E2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71689E">
                    <w:rPr>
                      <w:rFonts w:eastAsia="Times New Roman"/>
                      <w:sz w:val="20"/>
                      <w:szCs w:val="20"/>
                    </w:rPr>
                    <w:t>Информация</w:t>
                  </w:r>
                </w:p>
              </w:tc>
            </w:tr>
          </w:tbl>
          <w:p w14:paraId="1369679E" w14:textId="77777777" w:rsidR="00871E27" w:rsidRPr="0071689E" w:rsidRDefault="00871E27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14:paraId="4DB8D816" w14:textId="77777777" w:rsidR="007C1924" w:rsidRPr="0071689E" w:rsidRDefault="0042311F" w:rsidP="0041289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71689E">
              <w:rPr>
                <w:rFonts w:eastAsia="Times New Roman"/>
                <w:b/>
                <w:sz w:val="28"/>
                <w:szCs w:val="28"/>
                <w:lang w:eastAsia="en-US"/>
              </w:rPr>
              <w:t>План производственных совещаний</w:t>
            </w:r>
          </w:p>
        </w:tc>
      </w:tr>
      <w:tr w:rsidR="0042311F" w14:paraId="50ACADF2" w14:textId="77777777" w:rsidTr="003C5524">
        <w:tc>
          <w:tcPr>
            <w:tcW w:w="14879" w:type="dxa"/>
            <w:gridSpan w:val="4"/>
          </w:tcPr>
          <w:tbl>
            <w:tblPr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8"/>
              <w:gridCol w:w="9642"/>
              <w:gridCol w:w="2215"/>
              <w:gridCol w:w="2645"/>
            </w:tblGrid>
            <w:tr w:rsidR="0042311F" w:rsidRPr="0071689E" w14:paraId="2061B431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66BEC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i/>
                      <w:lang w:eastAsia="en-US"/>
                    </w:rPr>
                  </w:pPr>
                  <w:r w:rsidRPr="0071689E">
                    <w:rPr>
                      <w:rFonts w:eastAsia="Times New Roman"/>
                      <w:i/>
                      <w:lang w:eastAsia="en-US"/>
                    </w:rPr>
                    <w:lastRenderedPageBreak/>
                    <w:t>№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74806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i/>
                      <w:lang w:eastAsia="en-US"/>
                    </w:rPr>
                  </w:pPr>
                  <w:r w:rsidRPr="0071689E">
                    <w:rPr>
                      <w:rFonts w:eastAsia="Times New Roman"/>
                      <w:i/>
                      <w:lang w:eastAsia="en-US"/>
                    </w:rPr>
                    <w:t xml:space="preserve">Рассматриваемые вопросы 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301CC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i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i/>
                      <w:sz w:val="18"/>
                      <w:szCs w:val="18"/>
                      <w:lang w:eastAsia="en-US"/>
                    </w:rPr>
                    <w:t>Ответственные за подготовку информации по рассматриваемым вопросам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8AD01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i/>
                      <w:lang w:eastAsia="en-US"/>
                    </w:rPr>
                  </w:pPr>
                  <w:r w:rsidRPr="0071689E">
                    <w:rPr>
                      <w:rFonts w:eastAsia="Times New Roman"/>
                      <w:i/>
                      <w:lang w:eastAsia="en-US"/>
                    </w:rPr>
                    <w:t>Исходящий документ</w:t>
                  </w:r>
                </w:p>
              </w:tc>
            </w:tr>
            <w:tr w:rsidR="0042311F" w:rsidRPr="0071689E" w14:paraId="45EF24B7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5F4A7173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АВГУСТ</w:t>
                  </w:r>
                </w:p>
              </w:tc>
            </w:tr>
            <w:tr w:rsidR="0042311F" w:rsidRPr="0071689E" w14:paraId="4D30D2F4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05574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AF5DE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Планирование работы кафедр лице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1E5D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Зав. кафедр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4C907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ы работы кафедр</w:t>
                  </w:r>
                </w:p>
              </w:tc>
            </w:tr>
            <w:tr w:rsidR="0042311F" w:rsidRPr="0071689E" w14:paraId="1A59D256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9CA6F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7DE77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Режим работы лицея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4269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талова Е.А</w:t>
                  </w:r>
                </w:p>
                <w:p w14:paraId="3066A56A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4A34E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</w:t>
                  </w:r>
                </w:p>
              </w:tc>
            </w:tr>
            <w:tr w:rsidR="000E5362" w:rsidRPr="0071689E" w14:paraId="2CD3298A" w14:textId="77777777" w:rsidTr="00DF31ED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6EF68" w14:textId="77777777" w:rsidR="000E5362" w:rsidRPr="0071689E" w:rsidRDefault="000E5362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B2B2A" w14:textId="77777777" w:rsidR="000E5362" w:rsidRPr="0071689E" w:rsidRDefault="000E5362" w:rsidP="000E536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Планирование инновационной деятельности  в лицее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33E7EA" w14:textId="77777777" w:rsidR="000E5362" w:rsidRPr="0071689E" w:rsidRDefault="000E536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6"/>
                      <w:szCs w:val="16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Тырышкина К.В.</w:t>
                  </w:r>
                </w:p>
              </w:tc>
              <w:tc>
                <w:tcPr>
                  <w:tcW w:w="2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254DDF1" w14:textId="77777777" w:rsidR="000E5362" w:rsidRPr="0071689E" w:rsidRDefault="000E536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 работы</w:t>
                  </w:r>
                </w:p>
              </w:tc>
            </w:tr>
            <w:tr w:rsidR="000E5362" w:rsidRPr="0071689E" w14:paraId="665A4B1E" w14:textId="77777777" w:rsidTr="00DF31ED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D5572" w14:textId="77777777" w:rsidR="000E5362" w:rsidRPr="0071689E" w:rsidRDefault="000E5362" w:rsidP="000E536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3C6BD" w14:textId="77777777" w:rsidR="000E5362" w:rsidRPr="0071689E" w:rsidRDefault="000E536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C0FB6" w14:textId="77777777" w:rsidR="000E5362" w:rsidRPr="0071689E" w:rsidRDefault="000E536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384CB" w14:textId="77777777" w:rsidR="000E5362" w:rsidRPr="0071689E" w:rsidRDefault="000E536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</w:p>
              </w:tc>
            </w:tr>
            <w:tr w:rsidR="0042311F" w:rsidRPr="0071689E" w14:paraId="37703B28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0A2FA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92BF0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локальных актах, регламентирующих деятельность лицея в рамках Федерального закона от 29 декабря 2012 года № 273 – ФЗ «Об образовании в Российской Федерации»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744DE" w14:textId="77777777" w:rsidR="0042311F" w:rsidRPr="0071689E" w:rsidRDefault="0042311F" w:rsidP="00412895">
                  <w:pPr>
                    <w:framePr w:wrap="auto" w:hAnchor="text" w:x="562"/>
                    <w:spacing w:line="276" w:lineRule="auto"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талова Е.А</w:t>
                  </w:r>
                </w:p>
                <w:p w14:paraId="1D39D8B6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B77D0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 xml:space="preserve"> </w:t>
                  </w:r>
                  <w:r w:rsidR="000E5362" w:rsidRPr="0071689E">
                    <w:rPr>
                      <w:rFonts w:eastAsia="Times New Roman"/>
                      <w:lang w:eastAsia="en-US"/>
                    </w:rPr>
                    <w:t>Приказ</w:t>
                  </w:r>
                </w:p>
              </w:tc>
            </w:tr>
            <w:tr w:rsidR="0042311F" w:rsidRPr="0071689E" w14:paraId="2BF3777E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A4A24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B3467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работе  Службы охраны труда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6076C" w14:textId="77777777" w:rsidR="0042311F" w:rsidRPr="0071689E" w:rsidRDefault="000E5362" w:rsidP="00412895">
                  <w:pPr>
                    <w:framePr w:wrap="auto" w:hAnchor="text" w:x="562"/>
                    <w:spacing w:line="276" w:lineRule="auto"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  <w:p w14:paraId="25476FF6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EECE9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, план работы</w:t>
                  </w:r>
                </w:p>
              </w:tc>
            </w:tr>
            <w:tr w:rsidR="0042311F" w:rsidRPr="0071689E" w14:paraId="3562575B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63BF63D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СЕНТЯБРЬ</w:t>
                  </w:r>
                </w:p>
              </w:tc>
            </w:tr>
            <w:tr w:rsidR="0042311F" w:rsidRPr="0071689E" w14:paraId="6799D82C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E05B1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D23A7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рганизация горячего питания обучающихс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D9B07" w14:textId="77777777" w:rsidR="0042311F" w:rsidRPr="0071689E" w:rsidRDefault="00DA09D6" w:rsidP="00412895">
                  <w:pPr>
                    <w:framePr w:wrap="auto" w:hAnchor="text" w:x="562"/>
                    <w:spacing w:line="276" w:lineRule="auto"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  <w:p w14:paraId="2DB141D2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6ECCF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.</w:t>
                  </w:r>
                </w:p>
                <w:p w14:paraId="4A277AAB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График, план работы</w:t>
                  </w:r>
                </w:p>
              </w:tc>
            </w:tr>
            <w:tr w:rsidR="0042311F" w:rsidRPr="0071689E" w14:paraId="68D7097F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F8F6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9BB33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Требования к ведению документации строгой отчетност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F7875" w14:textId="77777777" w:rsidR="0042311F" w:rsidRPr="0071689E" w:rsidRDefault="007971F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талова Е.А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CEDAE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Инструкция</w:t>
                  </w:r>
                </w:p>
              </w:tc>
            </w:tr>
            <w:tr w:rsidR="0042311F" w:rsidRPr="0071689E" w14:paraId="4119E07A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42C73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9ED0C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Требования к оформлению портфолио обучающихс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7EB2F" w14:textId="77777777" w:rsidR="0042311F" w:rsidRPr="0071689E" w:rsidRDefault="00FC6A9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Гайдашова В.А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62D6F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оложение</w:t>
                  </w:r>
                </w:p>
              </w:tc>
            </w:tr>
            <w:tr w:rsidR="0042311F" w:rsidRPr="0071689E" w14:paraId="53AD405F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58A8E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12214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беспечение безопасности жизни и здоровья детей и сотрудников в процессе образовательной деятельност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557D2" w14:textId="77777777" w:rsidR="0042311F" w:rsidRPr="0071689E" w:rsidRDefault="0042311F" w:rsidP="00412895">
                  <w:pPr>
                    <w:framePr w:wrap="auto" w:hAnchor="text" w:x="562"/>
                    <w:spacing w:line="276" w:lineRule="auto"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талова Е.А</w:t>
                  </w:r>
                </w:p>
                <w:p w14:paraId="44E6E530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32A5E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ы</w:t>
                  </w:r>
                </w:p>
              </w:tc>
            </w:tr>
            <w:tr w:rsidR="0042311F" w:rsidRPr="0071689E" w14:paraId="09113645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6FC1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B0086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Проведение инструктажа по соблюдению ПБ и ТБ во время учебного процесса с работниками лицея и столовой. 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00479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87019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Журнал вводного инструктажа</w:t>
                  </w:r>
                </w:p>
              </w:tc>
            </w:tr>
            <w:tr w:rsidR="0042311F" w:rsidRPr="0071689E" w14:paraId="04DD93BC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B979B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40B64" w14:textId="77777777" w:rsidR="0042311F" w:rsidRPr="0071689E" w:rsidRDefault="0042311F" w:rsidP="00F005F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Соблюдение правил и норм санитарно-гигиенического режима в лицее. О состоянии здоровья школьников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605B8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65091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Анализ работы.</w:t>
                  </w:r>
                </w:p>
              </w:tc>
            </w:tr>
            <w:tr w:rsidR="0042311F" w:rsidRPr="0071689E" w14:paraId="1F9BA83E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94A98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F8502" w14:textId="77777777" w:rsidR="0042311F" w:rsidRPr="0071689E" w:rsidRDefault="0042311F" w:rsidP="00FC6A9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О планировании работы в рамках </w:t>
                  </w:r>
                  <w:r w:rsidR="00FC6A96" w:rsidRPr="0071689E">
                    <w:rPr>
                      <w:rFonts w:eastAsia="Times New Roman"/>
                      <w:color w:val="000000"/>
                      <w:lang w:eastAsia="en-US"/>
                    </w:rPr>
                    <w:t>стажировочных площадок и ресурсно-внедренческого центра инноваций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E64C1" w14:textId="77777777" w:rsidR="0042311F" w:rsidRPr="0071689E" w:rsidRDefault="00FC6A9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Тырышкина К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C47CF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 работы по проектам</w:t>
                  </w:r>
                </w:p>
              </w:tc>
            </w:tr>
            <w:tr w:rsidR="0042311F" w:rsidRPr="0071689E" w14:paraId="448D7282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21669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28359" w14:textId="77777777" w:rsidR="0042311F" w:rsidRPr="0071689E" w:rsidRDefault="0042311F" w:rsidP="000E536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 работы с электронным журналом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5D8ED" w14:textId="0B9547D8" w:rsidR="0042311F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FF602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</w:t>
                  </w:r>
                </w:p>
              </w:tc>
            </w:tr>
            <w:tr w:rsidR="0042311F" w:rsidRPr="0071689E" w14:paraId="10B60013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016EBF85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ОКТЯБРЬ</w:t>
                  </w:r>
                </w:p>
              </w:tc>
            </w:tr>
            <w:tr w:rsidR="0042311F" w:rsidRPr="0071689E" w14:paraId="596E7E6D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9991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92BA7" w14:textId="77777777" w:rsidR="0042311F" w:rsidRPr="0071689E" w:rsidRDefault="00B619A5" w:rsidP="00FC6A9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Итоги </w:t>
                  </w:r>
                  <w:r w:rsidR="0042311F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ВСОКО за сентябрь. 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6BC6AF1" w14:textId="749BA038" w:rsidR="0042311F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  <w:p w14:paraId="055F6371" w14:textId="77777777" w:rsidR="00FC6A96" w:rsidRPr="0071689E" w:rsidRDefault="00FC6A9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688E5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lastRenderedPageBreak/>
                    <w:t>Справка, приказ</w:t>
                  </w:r>
                </w:p>
              </w:tc>
            </w:tr>
            <w:tr w:rsidR="0042311F" w:rsidRPr="0071689E" w14:paraId="6AD6E812" w14:textId="77777777" w:rsidTr="0042311F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F24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7263A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Подготовка к промежуточной аттестации в переводных классах. Статья  58  273 – ФЗ «Об образовании в Российской Федерации»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23324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0F580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</w:t>
                  </w:r>
                </w:p>
              </w:tc>
            </w:tr>
            <w:tr w:rsidR="0042311F" w:rsidRPr="0071689E" w14:paraId="16AA1492" w14:textId="77777777" w:rsidTr="0042311F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D9B2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75E0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Подготовка к педагогическому совету.</w:t>
                  </w:r>
                  <w:r w:rsidR="0092383D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???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0802" w14:textId="6DE270B6" w:rsidR="0042311F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C3BAC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ограмма</w:t>
                  </w:r>
                </w:p>
              </w:tc>
            </w:tr>
            <w:tr w:rsidR="0042311F" w:rsidRPr="0071689E" w14:paraId="056D644D" w14:textId="77777777" w:rsidTr="0042311F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EBC6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8D063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б исполнении Федерального закона от 23.02.2013г. № 15-ФЗ «Об охране здоровья граждан от воздействия окружающего табачного дыма и последствий потребления табака»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F4E6B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01A4A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риказ</w:t>
                  </w:r>
                </w:p>
              </w:tc>
            </w:tr>
            <w:tr w:rsidR="0042311F" w:rsidRPr="0071689E" w14:paraId="3B41B34F" w14:textId="77777777" w:rsidTr="0042311F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822A" w14:textId="77777777" w:rsidR="0042311F" w:rsidRPr="0071689E" w:rsidRDefault="0042311F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754D5" w14:textId="77777777" w:rsidR="0042311F" w:rsidRPr="0071689E" w:rsidRDefault="0042311F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реализации   ООП ООО</w:t>
                  </w:r>
                  <w:r w:rsidR="00FC6A96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и СОО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E4579" w14:textId="775910F1" w:rsidR="0042311F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  <w:r w:rsidR="00FC6A96"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, Тырышкина К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C017C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42311F" w:rsidRPr="0071689E" w14:paraId="33298CF8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288BF8E" w14:textId="77777777" w:rsidR="0042311F" w:rsidRPr="0071689E" w:rsidRDefault="0042311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НОЯБРЬ</w:t>
                  </w:r>
                </w:p>
              </w:tc>
            </w:tr>
            <w:tr w:rsidR="002B0CE7" w:rsidRPr="0071689E" w14:paraId="24AB6553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CC86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26FE" w14:textId="77777777" w:rsidR="002B0CE7" w:rsidRPr="0071689E" w:rsidRDefault="002B0CE7" w:rsidP="00FC6A9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 ВСОКО за октябрь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44B0D7" w14:textId="2CEFECB8" w:rsidR="002B0CE7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12EC1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0A59F827" w14:textId="77777777" w:rsidTr="00726505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AF85E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71878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 стартовой диагностики учебных достижений на на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чало учебного года: результаты, проблемы, пути их решения.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2AA21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59B78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39E3361C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B46E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3A5A5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5B9BD5" w:themeColor="accent1"/>
                      <w:lang w:eastAsia="en-US"/>
                    </w:rPr>
                    <w:t>О работе классных руководителей и тьюторов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681F0" w14:textId="77777777" w:rsidR="002B0CE7" w:rsidRPr="0071689E" w:rsidRDefault="001B42D2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</w:t>
                  </w:r>
                </w:p>
                <w:p w14:paraId="38A3833E" w14:textId="13F63CDF" w:rsidR="001B42D2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Ахматова К.М.</w:t>
                  </w:r>
                </w:p>
                <w:p w14:paraId="73EEBE0F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E2BCE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70E8CDB0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5C9F9375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ДЕКАБРЬ</w:t>
                  </w:r>
                </w:p>
              </w:tc>
            </w:tr>
            <w:tr w:rsidR="002B0CE7" w:rsidRPr="0071689E" w14:paraId="71B6240B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BF24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C98A0" w14:textId="77777777" w:rsidR="002B0CE7" w:rsidRPr="0071689E" w:rsidRDefault="002B0CE7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 ВСОКО  за ноябрь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1614" w14:textId="75B43C2B" w:rsidR="002B0CE7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3E2F2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6AB14C61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BACC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8073E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нструктаж по технике безопасности перед новогодними праздникам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A94FE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281FB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Журнал инструктажа</w:t>
                  </w:r>
                </w:p>
              </w:tc>
            </w:tr>
            <w:tr w:rsidR="002B0CE7" w:rsidRPr="0071689E" w14:paraId="26907E1B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090B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3C2BC" w14:textId="77777777" w:rsidR="002B0CE7" w:rsidRPr="0071689E" w:rsidRDefault="002B0CE7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Система инновационной работы: промежуточные итоги реализации проектов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в рамках работы стажировочных площадок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29B09" w14:textId="77777777" w:rsidR="002B0CE7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Тырышкина К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281F6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013AFCAD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28D15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B05BD" w14:textId="77777777" w:rsidR="002B0CE7" w:rsidRPr="0071689E" w:rsidRDefault="002B0CE7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ндивидуальная работа с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лицеистами 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с высоким уровнем учебной мотиваци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1CD1" w14:textId="0F5F2108" w:rsidR="002B0CE7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6731D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09001C0A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C23DB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86C71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подготовке к государственной итоговой аттестаци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4EEDD" w14:textId="77777777" w:rsidR="002B0CE7" w:rsidRPr="0071689E" w:rsidRDefault="002B0CE7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Рычкова И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C5685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оложения, приказы</w:t>
                  </w:r>
                </w:p>
              </w:tc>
            </w:tr>
            <w:tr w:rsidR="002B0CE7" w:rsidRPr="0071689E" w14:paraId="138DB25B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4405870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ЯНВАРЬ</w:t>
                  </w:r>
                </w:p>
              </w:tc>
            </w:tr>
            <w:tr w:rsidR="002B0CE7" w:rsidRPr="0071689E" w14:paraId="32B8443C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1597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9151A" w14:textId="77777777" w:rsidR="002B0CE7" w:rsidRPr="0071689E" w:rsidRDefault="00726A74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</w:t>
                  </w:r>
                  <w:r w:rsidR="002B0CE7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ВСОКО за декабрь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B58B8" w14:textId="6B291A78" w:rsidR="002B0CE7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74F42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3E566129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E808B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65107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Итоги работы учителей по 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>сопровождению портфолио обучающихся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F4F0A" w14:textId="77777777" w:rsidR="002B0CE7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Гайдашова В.А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7EFC6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59F5E42C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DA40D5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ФЕВРАЛЬ</w:t>
                  </w:r>
                </w:p>
              </w:tc>
            </w:tr>
            <w:tr w:rsidR="002B0CE7" w:rsidRPr="0071689E" w14:paraId="5DDAA81B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F600C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49410" w14:textId="77777777" w:rsidR="002B0CE7" w:rsidRPr="0071689E" w:rsidRDefault="002B0CE7" w:rsidP="0092383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</w:t>
                  </w:r>
                  <w:r w:rsidR="0092383D" w:rsidRPr="0071689E">
                    <w:rPr>
                      <w:rFonts w:eastAsia="Times New Roman"/>
                      <w:color w:val="000000"/>
                      <w:lang w:eastAsia="en-US"/>
                    </w:rPr>
                    <w:t>и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ВСОКО за январь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0EC47" w14:textId="6F14E911" w:rsidR="002B0CE7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517B1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635102D6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0069A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9FFE9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5B9BD5" w:themeColor="accent1"/>
                      <w:lang w:eastAsia="en-US"/>
                    </w:rPr>
                    <w:t>Результаты работы  Службы школьной медиаци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B6FCD" w14:textId="77777777" w:rsidR="002B0CE7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лещавенко Л.П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CE384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2B0CE7" w:rsidRPr="0071689E" w14:paraId="65974938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BB50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CB14B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Результативность работы по ОТ и ТБ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A8427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CBA63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, справка</w:t>
                  </w:r>
                </w:p>
              </w:tc>
            </w:tr>
            <w:tr w:rsidR="002B0CE7" w:rsidRPr="0071689E" w14:paraId="06470875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E0B4" w14:textId="77777777" w:rsidR="002B0CE7" w:rsidRPr="0071689E" w:rsidRDefault="002B0CE7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940CC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рганизация П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>Д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У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778B3" w14:textId="77777777" w:rsidR="002B0CE7" w:rsidRPr="0071689E" w:rsidRDefault="00990C5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Чвыкова Г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E3368" w14:textId="77777777" w:rsidR="002B0CE7" w:rsidRPr="0071689E" w:rsidRDefault="002B0CE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1EF0154F" w14:textId="77777777" w:rsidTr="00726505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C24BA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9E490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подгот</w:t>
                  </w:r>
                  <w:r w:rsidR="00990C5F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овке к государственной итоговой 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аттестации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E823EDB" w14:textId="3855FD79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Рычкова И.В.</w:t>
                  </w:r>
                  <w:r w:rsidR="00726A74"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 xml:space="preserve">, </w:t>
                  </w:r>
                  <w:r w:rsidR="0071689E"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22989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оложения, приказы</w:t>
                  </w:r>
                </w:p>
              </w:tc>
            </w:tr>
            <w:tr w:rsidR="00115A0A" w:rsidRPr="0071689E" w14:paraId="671E54E1" w14:textId="77777777" w:rsidTr="00726505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E3570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4FD4D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Состояние подготовки к промежуточной и итоговой атте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стации обучающихся.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574E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00721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Справка, приказы</w:t>
                  </w:r>
                </w:p>
              </w:tc>
            </w:tr>
            <w:tr w:rsidR="00115A0A" w:rsidRPr="0071689E" w14:paraId="6BC67C2B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1AB180E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МАРТ</w:t>
                  </w:r>
                </w:p>
              </w:tc>
            </w:tr>
            <w:tr w:rsidR="00115A0A" w:rsidRPr="0071689E" w14:paraId="713F88F1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66878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29E54" w14:textId="77777777" w:rsidR="00115A0A" w:rsidRPr="0071689E" w:rsidRDefault="00726A74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Итоги </w:t>
                  </w:r>
                  <w:r w:rsidR="00115A0A" w:rsidRPr="0071689E">
                    <w:rPr>
                      <w:rFonts w:eastAsia="Times New Roman"/>
                      <w:color w:val="000000"/>
                      <w:lang w:eastAsia="en-US"/>
                    </w:rPr>
                    <w:t>ВСОКО за февраль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0FB72" w14:textId="075A6A8A" w:rsidR="00115A0A" w:rsidRPr="0071689E" w:rsidRDefault="0071689E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B12D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3661E2CC" w14:textId="77777777" w:rsidTr="00726505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56B88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FC21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О 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>результатах взаимодействия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лицея и социальных партнёров</w:t>
                  </w:r>
                </w:p>
                <w:p w14:paraId="1697288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FB634B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Тырышкина К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D0552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</w:t>
                  </w:r>
                </w:p>
              </w:tc>
            </w:tr>
            <w:tr w:rsidR="00115A0A" w:rsidRPr="0071689E" w14:paraId="7D13360F" w14:textId="77777777" w:rsidTr="00726505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74F0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10A4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О реализации инновационных программ 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53A7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9378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</w:t>
                  </w:r>
                </w:p>
              </w:tc>
            </w:tr>
            <w:tr w:rsidR="00115A0A" w:rsidRPr="0071689E" w14:paraId="045684ED" w14:textId="77777777" w:rsidTr="002B0CE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DEAFD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CCA65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подготовке к государственной итоговой аттестации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6068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Рычкова И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835D8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оложения, приказы</w:t>
                  </w:r>
                </w:p>
              </w:tc>
            </w:tr>
            <w:tr w:rsidR="00115A0A" w:rsidRPr="0071689E" w14:paraId="66DC3BF4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06362954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lang w:eastAsia="en-US"/>
                    </w:rPr>
                    <w:t>АПРЕЛЬ</w:t>
                  </w:r>
                </w:p>
              </w:tc>
            </w:tr>
            <w:tr w:rsidR="00774BA4" w:rsidRPr="0071689E" w14:paraId="257534F8" w14:textId="77777777" w:rsidTr="0002269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4E193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E8764" w14:textId="77777777" w:rsidR="00774BA4" w:rsidRPr="0071689E" w:rsidRDefault="00726A74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 xml:space="preserve">Итоги </w:t>
                  </w:r>
                  <w:r w:rsidR="00774BA4" w:rsidRPr="0071689E">
                    <w:rPr>
                      <w:rFonts w:eastAsia="Times New Roman"/>
                      <w:lang w:eastAsia="en-US"/>
                    </w:rPr>
                    <w:t>ВСОКО за март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1CC9A4" w14:textId="0468A630" w:rsidR="00774BA4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  <w:r w:rsidR="00726A74"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, Рычкова И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068E6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774BA4" w:rsidRPr="0071689E" w14:paraId="0410D128" w14:textId="77777777" w:rsidTr="0002269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DD9C6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845F1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контроле за сохранением здоровья школьников в пе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риод их подготовки к экзаменам (9-е, 11-е классы), в учеб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ной деятельности (дозировка домашнего задания).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FED30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B44F2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288352DC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4ABD3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06B49" w14:textId="77777777" w:rsidR="00115A0A" w:rsidRPr="0071689E" w:rsidRDefault="00115A0A" w:rsidP="00412895">
                  <w:pPr>
                    <w:framePr w:hSpace="180" w:wrap="around" w:vAnchor="text" w:hAnchor="text" w:x="562" w:y="1"/>
                    <w:shd w:val="clear" w:color="auto" w:fill="FFFFFF"/>
                    <w:spacing w:line="276" w:lineRule="auto"/>
                    <w:suppressOverlap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Состояние учебных кабинетов.</w:t>
                  </w:r>
                </w:p>
                <w:p w14:paraId="62109ABF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D7950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3C96E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6C56E5E4" w14:textId="77777777" w:rsidTr="0042311F">
              <w:trPr>
                <w:trHeight w:val="2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E89DA" w14:textId="77777777" w:rsidR="00115A0A" w:rsidRPr="0071689E" w:rsidRDefault="0016090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4</w:t>
                  </w:r>
                  <w:r w:rsidR="00115A0A" w:rsidRPr="0071689E">
                    <w:rPr>
                      <w:rFonts w:eastAsia="Times New Roman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B586C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О профилактике коррупционных проявлений. 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BF41C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талова Е.А.</w:t>
                  </w:r>
                </w:p>
                <w:p w14:paraId="46A0BDF3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3DCB6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рекомендации</w:t>
                  </w:r>
                </w:p>
              </w:tc>
            </w:tr>
            <w:tr w:rsidR="00115A0A" w:rsidRPr="0071689E" w14:paraId="47EBCEC1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E495F" w14:textId="77777777" w:rsidR="00115A0A" w:rsidRPr="0071689E" w:rsidRDefault="0016090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5</w:t>
                  </w:r>
                  <w:r w:rsidR="00115A0A" w:rsidRPr="0071689E">
                    <w:rPr>
                      <w:rFonts w:eastAsia="Times New Roman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1B0EF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рганизация горячего питани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D781F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Балабанов А.С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6190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6EF62461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67A372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МАЙ</w:t>
                  </w:r>
                </w:p>
              </w:tc>
            </w:tr>
            <w:tr w:rsidR="00115A0A" w:rsidRPr="0071689E" w14:paraId="3C194C9D" w14:textId="77777777" w:rsidTr="00115A0A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E8084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53BB8" w14:textId="77777777" w:rsidR="00115A0A" w:rsidRPr="0071689E" w:rsidRDefault="00115A0A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и 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ВСОКО за апрель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0CDC0" w14:textId="77A6B06D" w:rsidR="00115A0A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1F24E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774BA4" w:rsidRPr="0071689E" w14:paraId="42E99024" w14:textId="77777777" w:rsidTr="0002269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CF84E" w14:textId="77777777" w:rsidR="00774BA4" w:rsidRPr="0071689E" w:rsidRDefault="00774BA4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E96EF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подготовке итогов работы лицея за год, составление отчетов, анализа успеваемости, оформление портфолио учителей и учащихся. Анкетирование учителей (идеи, взгляды, предложения к планированию работы на будущий учебный год)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5213D6A" w14:textId="77777777" w:rsidR="00774BA4" w:rsidRPr="0071689E" w:rsidRDefault="00726A74" w:rsidP="00022697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АУП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E0F9C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Анализ работы</w:t>
                  </w:r>
                </w:p>
              </w:tc>
            </w:tr>
            <w:tr w:rsidR="00774BA4" w:rsidRPr="0071689E" w14:paraId="409157F5" w14:textId="77777777" w:rsidTr="00022697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7EF6" w14:textId="77777777" w:rsidR="00774BA4" w:rsidRPr="0071689E" w:rsidRDefault="00774BA4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25A98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 выполнении образовательных программ (анализ электронных журналов, журналов ПОУ, ДО, индивидуального обу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чения). Объективность выставления отметок, накопляемость отметок.</w:t>
                  </w: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A27AC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0E300" w14:textId="77777777" w:rsidR="00774BA4" w:rsidRPr="0071689E" w:rsidRDefault="00774BA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42568429" w14:textId="77777777" w:rsidTr="00115A0A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2D7E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60C4C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Результаты диагностики профессиональной деятельности учителей лице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28B11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Тырышкина К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DBB47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0B5066FA" w14:textId="77777777" w:rsidTr="00115A0A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EBFE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2339C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Об оформлении личных дел обучающихс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2B453" w14:textId="21D9F44B" w:rsidR="00115A0A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CA706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45DBEEB4" w14:textId="77777777" w:rsidTr="0042311F">
              <w:tc>
                <w:tcPr>
                  <w:tcW w:w="15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68B3779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b/>
                      <w:color w:val="000000"/>
                      <w:lang w:eastAsia="en-US"/>
                    </w:rPr>
                    <w:t>ИЮНЬ</w:t>
                  </w:r>
                </w:p>
              </w:tc>
            </w:tr>
            <w:tr w:rsidR="00115A0A" w:rsidRPr="0071689E" w14:paraId="12C105F9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14FC0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D42DB" w14:textId="77777777" w:rsidR="00115A0A" w:rsidRPr="0071689E" w:rsidRDefault="00115A0A" w:rsidP="00726A74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и 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ВСОКО за май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A97B0" w14:textId="0B715B5B" w:rsidR="00115A0A" w:rsidRPr="0071689E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Михайлова И.Н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A0365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, приказ</w:t>
                  </w:r>
                </w:p>
              </w:tc>
            </w:tr>
            <w:tr w:rsidR="00115A0A" w:rsidRPr="0071689E" w14:paraId="22959BD9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ED17D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76C72" w14:textId="77777777" w:rsidR="00115A0A" w:rsidRPr="0071689E" w:rsidRDefault="00115A0A" w:rsidP="0092383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Пе</w:t>
                  </w:r>
                  <w:r w:rsidR="00990C5F" w:rsidRPr="0071689E">
                    <w:rPr>
                      <w:rFonts w:eastAsia="Times New Roman"/>
                      <w:color w:val="000000"/>
                      <w:lang w:eastAsia="en-US"/>
                    </w:rPr>
                    <w:t>рспективное планиров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>ание на 202</w:t>
                  </w:r>
                  <w:r w:rsidR="0092383D" w:rsidRPr="0071689E">
                    <w:rPr>
                      <w:rFonts w:eastAsia="Times New Roman"/>
                      <w:color w:val="000000"/>
                      <w:lang w:eastAsia="en-US"/>
                    </w:rPr>
                    <w:t>2</w:t>
                  </w:r>
                  <w:r w:rsidR="00726A74"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– 202</w:t>
                  </w:r>
                  <w:r w:rsidR="0092383D" w:rsidRPr="0071689E">
                    <w:rPr>
                      <w:rFonts w:eastAsia="Times New Roman"/>
                      <w:color w:val="000000"/>
                      <w:lang w:eastAsia="en-US"/>
                    </w:rPr>
                    <w:t>3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 учебный год ад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министрацией лицея и руководителями структурных под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softHyphen/>
                    <w:t>разделений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8288F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АУП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8B2F0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 работы</w:t>
                  </w:r>
                </w:p>
              </w:tc>
            </w:tr>
            <w:tr w:rsidR="00115A0A" w:rsidRPr="0071689E" w14:paraId="6CD6373F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89492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87C7A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Итоги государственной итоговой аттестации школьников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C538D" w14:textId="77777777" w:rsidR="00115A0A" w:rsidRPr="0071689E" w:rsidRDefault="00115A0A" w:rsidP="00412895">
                  <w:pPr>
                    <w:framePr w:hSpace="180" w:wrap="around" w:vAnchor="text" w:hAnchor="text" w:x="562" w:y="1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t>Рычкова И.В.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E0C2E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Справка</w:t>
                  </w:r>
                </w:p>
              </w:tc>
            </w:tr>
            <w:tr w:rsidR="00115A0A" w:rsidRPr="0071689E" w14:paraId="7678E8CC" w14:textId="77777777" w:rsidTr="0042311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2535C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9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4EAC7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t xml:space="preserve">Подготовка лицея к новому учебному году (текущий ремонт кабинетов, генеральные уборки, </w:t>
                  </w:r>
                  <w:r w:rsidRPr="0071689E">
                    <w:rPr>
                      <w:rFonts w:eastAsia="Times New Roman"/>
                      <w:color w:val="000000"/>
                      <w:lang w:eastAsia="en-US"/>
                    </w:rPr>
                    <w:lastRenderedPageBreak/>
                    <w:t>работа с клумбами и др.)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FC5F6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sz w:val="18"/>
                      <w:szCs w:val="18"/>
                      <w:lang w:eastAsia="en-US"/>
                    </w:rPr>
                  </w:pPr>
                  <w:r w:rsidRPr="0071689E">
                    <w:rPr>
                      <w:rFonts w:eastAsia="Times New Roman"/>
                      <w:sz w:val="18"/>
                      <w:szCs w:val="18"/>
                      <w:lang w:eastAsia="en-US"/>
                    </w:rPr>
                    <w:lastRenderedPageBreak/>
                    <w:t>АУП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A36E6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71689E">
                    <w:rPr>
                      <w:rFonts w:eastAsia="Times New Roman"/>
                      <w:lang w:eastAsia="en-US"/>
                    </w:rPr>
                    <w:t>План</w:t>
                  </w:r>
                </w:p>
              </w:tc>
            </w:tr>
          </w:tbl>
          <w:p w14:paraId="1787D2BF" w14:textId="77777777" w:rsidR="0042311F" w:rsidRPr="0071689E" w:rsidRDefault="00E73BED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89E">
              <w:rPr>
                <w:rFonts w:eastAsia="Times New Roman"/>
                <w:b/>
                <w:bCs/>
                <w:sz w:val="24"/>
                <w:szCs w:val="24"/>
              </w:rPr>
              <w:t xml:space="preserve">ПЛАН ПРОВЕДЕНИЯ </w:t>
            </w:r>
            <w:r w:rsidR="00115A0A" w:rsidRPr="0071689E">
              <w:rPr>
                <w:rFonts w:eastAsia="Times New Roman"/>
                <w:b/>
                <w:bCs/>
                <w:sz w:val="24"/>
                <w:szCs w:val="24"/>
              </w:rPr>
              <w:t>НАУЧНО – МЕТОДИЧЕСКИ</w:t>
            </w:r>
            <w:r w:rsidRPr="0071689E"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  <w:r w:rsidR="00022697" w:rsidRPr="0071689E">
              <w:rPr>
                <w:rFonts w:eastAsia="Times New Roman"/>
                <w:b/>
                <w:bCs/>
                <w:sz w:val="24"/>
                <w:szCs w:val="24"/>
              </w:rPr>
              <w:t xml:space="preserve"> СЕМИНАРОВ</w:t>
            </w:r>
          </w:p>
        </w:tc>
      </w:tr>
      <w:tr w:rsidR="00115A0A" w14:paraId="5B73A8D3" w14:textId="77777777" w:rsidTr="003C5524">
        <w:tc>
          <w:tcPr>
            <w:tcW w:w="14879" w:type="dxa"/>
            <w:gridSpan w:val="4"/>
          </w:tcPr>
          <w:tbl>
            <w:tblPr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7054"/>
              <w:gridCol w:w="3762"/>
              <w:gridCol w:w="1881"/>
              <w:gridCol w:w="1882"/>
            </w:tblGrid>
            <w:tr w:rsidR="00115A0A" w:rsidRPr="0071689E" w14:paraId="056E0D0C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FE79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i/>
                      <w:iCs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2E77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i/>
                      <w:i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76225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1689E">
                    <w:rPr>
                      <w:i/>
                      <w:iCs/>
                      <w:sz w:val="24"/>
                      <w:szCs w:val="24"/>
                    </w:rPr>
                    <w:t>Целевая аудитория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1A42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1689E">
                    <w:rPr>
                      <w:i/>
                      <w:iCs/>
                      <w:sz w:val="20"/>
                      <w:szCs w:val="20"/>
                    </w:rPr>
                    <w:t>Место во временных рамках цикл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51046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1689E">
                    <w:rPr>
                      <w:i/>
                      <w:iCs/>
                      <w:sz w:val="18"/>
                      <w:szCs w:val="18"/>
                    </w:rPr>
                    <w:t>Ответственные</w:t>
                  </w:r>
                </w:p>
              </w:tc>
            </w:tr>
            <w:tr w:rsidR="00115A0A" w:rsidRPr="0071689E" w14:paraId="4FF737EC" w14:textId="77777777" w:rsidTr="00CE4A51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4100" w14:textId="77777777" w:rsidR="00115A0A" w:rsidRPr="0071689E" w:rsidRDefault="00115A0A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58D51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Создание условий для успешной адаптации обучающихся </w:t>
                  </w:r>
                  <w:r w:rsidR="003F3FE0" w:rsidRPr="0071689E">
                    <w:rPr>
                      <w:sz w:val="20"/>
                      <w:szCs w:val="20"/>
                    </w:rPr>
                    <w:t>8</w:t>
                  </w:r>
                  <w:r w:rsidR="00CE4A51" w:rsidRPr="0071689E">
                    <w:rPr>
                      <w:sz w:val="20"/>
                      <w:szCs w:val="20"/>
                    </w:rPr>
                    <w:t xml:space="preserve">-х классов к обучению в </w:t>
                  </w:r>
                  <w:r w:rsidR="003F3FE0" w:rsidRPr="0071689E">
                    <w:rPr>
                      <w:sz w:val="20"/>
                      <w:szCs w:val="20"/>
                    </w:rPr>
                    <w:t>лицее</w:t>
                  </w:r>
                  <w:r w:rsidRPr="0071689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40FB" w14:textId="77777777" w:rsidR="00115A0A" w:rsidRPr="0071689E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8ADE1" w14:textId="77777777" w:rsidR="00115A0A" w:rsidRPr="0071689E" w:rsidRDefault="00115A0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382A2" w14:textId="77777777" w:rsidR="00115A0A" w:rsidRPr="0071689E" w:rsidRDefault="00726A74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  <w:lang w:val="en-US"/>
                    </w:rPr>
                  </w:pPr>
                  <w:r w:rsidRPr="0071689E">
                    <w:rPr>
                      <w:sz w:val="16"/>
                      <w:szCs w:val="16"/>
                    </w:rPr>
                    <w:t>Блещавенко Л.П.</w:t>
                  </w:r>
                  <w:r w:rsidR="00EC5E4B" w:rsidRPr="0071689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E4A51" w:rsidRPr="0071689E" w14:paraId="6A2C1C2F" w14:textId="77777777" w:rsidTr="00840883">
              <w:trPr>
                <w:trHeight w:val="26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945FB" w14:textId="77777777" w:rsidR="00CE4A51" w:rsidRPr="0071689E" w:rsidRDefault="00CE4A51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E9894" w14:textId="77777777" w:rsidR="00CE4A51" w:rsidRPr="0071689E" w:rsidRDefault="003A2C8A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Семинар-презентация программы работы Школы молодого </w:t>
                  </w:r>
                  <w:r w:rsidR="00AA3636" w:rsidRPr="0071689E">
                    <w:rPr>
                      <w:sz w:val="20"/>
                      <w:szCs w:val="20"/>
                    </w:rPr>
                    <w:t>педагога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6345" w14:textId="77777777" w:rsidR="00CE4A51" w:rsidRPr="0071689E" w:rsidRDefault="00CE4A51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317E" w14:textId="77777777" w:rsidR="00CE4A51" w:rsidRPr="0071689E" w:rsidRDefault="00CE4A51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B066" w14:textId="77777777" w:rsidR="00CE4A51" w:rsidRPr="0071689E" w:rsidRDefault="00AA363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840883" w:rsidRPr="0071689E" w14:paraId="448103C3" w14:textId="77777777" w:rsidTr="00CE4A51">
              <w:trPr>
                <w:trHeight w:val="312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1CD4" w14:textId="77777777" w:rsidR="00840883" w:rsidRPr="0071689E" w:rsidRDefault="00840883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8BE1E" w14:textId="77777777" w:rsidR="00840883" w:rsidRPr="0071689E" w:rsidRDefault="00AA363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униципальный онлайн фестиваль «Психодидактическое проектирование учебного процесса в условиях дистанционного обучения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25B37" w14:textId="77777777" w:rsidR="00840883" w:rsidRPr="0071689E" w:rsidRDefault="00AA363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Учителя математики школ г. Томск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2306A" w14:textId="77777777" w:rsidR="00840883" w:rsidRPr="0071689E" w:rsidRDefault="00840883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80769" w14:textId="77777777" w:rsidR="00840883" w:rsidRPr="0071689E" w:rsidRDefault="00AA3636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</w:t>
                  </w:r>
                  <w:r w:rsidR="00EC5E4B" w:rsidRPr="0071689E">
                    <w:rPr>
                      <w:sz w:val="16"/>
                      <w:szCs w:val="16"/>
                    </w:rPr>
                    <w:t xml:space="preserve"> К.В. </w:t>
                  </w:r>
                </w:p>
              </w:tc>
            </w:tr>
            <w:tr w:rsidR="00AA3636" w:rsidRPr="0071689E" w14:paraId="15181867" w14:textId="77777777" w:rsidTr="00DF31ED">
              <w:trPr>
                <w:trHeight w:val="56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A27A8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shd w:val="clear" w:color="auto" w:fill="auto"/>
                </w:tcPr>
                <w:p w14:paraId="7D502D5F" w14:textId="77777777" w:rsidR="00AA3636" w:rsidRPr="0071689E" w:rsidRDefault="00AA3636" w:rsidP="00AA3636">
                  <w:pPr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71689E">
                    <w:rPr>
                      <w:rFonts w:eastAsia="Arial Unicode MS"/>
                      <w:sz w:val="20"/>
                      <w:szCs w:val="20"/>
                    </w:rPr>
                    <w:t>Муниципальный семинар для заместителей директоров «Модель взаимодействия образовательного учреждения и родительской общественности с целью повышения уровня родительской компетентности в вопросах воспитания развивающейся конкурентоспособной личности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9172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, заместители директоров школ г. Томск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D86AD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Ок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6088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67F76711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D679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BC7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Мастер-класс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>в рамках муниципальной сетевой площадки по методическому сопровождению молодых педагогов по теме «Картирование профессиональной деятельности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1421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Молодые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8EE1B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Ок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83E2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226C3F85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9DB95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A5E3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еминар – консультация «Инновационный результат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DEF9A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Администрация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9D45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72DF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651A1EA9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876B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0CCE4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униципальный семинар для заместителей директоров «Развитие тьюторской компетенции современного родителя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12970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, заместители директоров школ г. Томск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62AA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D758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702E43CB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357A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5B5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ий семинар – консультация «Профессиональные конкурсы в образовательной среде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CFB04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A86F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9E51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328C67C1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FB1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F757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Профессиональный стандарт тьютора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07682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3204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EA6A9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Чумакина КМ.</w:t>
                  </w:r>
                </w:p>
              </w:tc>
            </w:tr>
            <w:tr w:rsidR="00AA3636" w:rsidRPr="0071689E" w14:paraId="57922D52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2018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0F69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Основная образовательная программа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0F0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ческий коллектив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F52B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Сентябрь, декабрь,</w:t>
                  </w:r>
                </w:p>
                <w:p w14:paraId="4AD627E0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февраль, 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A8F3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5E80C195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181BA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A755D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Ознакомление с нормативно – правовой базой для аттестации, собеседование с разъяснением требований, предъявляемых к аттестации  в  зависимости от квалификационной категории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564DA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ческий коллектив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AC09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BEA19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3D60C5A9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5EC1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BB9F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Рефлексивный семинар «Жизненный цикл инновации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4B4B9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Администрация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280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4486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166BFFAD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BD56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B5705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Специфика работы с подростками: чувства, разум, поведение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3F4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1057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Янва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AA942" w14:textId="77777777" w:rsidR="00AA3636" w:rsidRPr="0071689E" w:rsidRDefault="00575E59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Блещавенко Л.П.</w:t>
                  </w:r>
                </w:p>
              </w:tc>
            </w:tr>
            <w:tr w:rsidR="00AA3636" w:rsidRPr="0071689E" w14:paraId="5E3D3637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5A40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3140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еминар – практикум «Портфолио учителя – Портфолио ученика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14296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44245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 xml:space="preserve">Январь 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F1960" w14:textId="77777777" w:rsidR="00AA3636" w:rsidRPr="0071689E" w:rsidRDefault="00575E59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</w:t>
                  </w:r>
                  <w:r w:rsidR="00AA3636" w:rsidRPr="0071689E">
                    <w:rPr>
                      <w:sz w:val="16"/>
                      <w:szCs w:val="16"/>
                    </w:rPr>
                    <w:t xml:space="preserve"> К.В.</w:t>
                  </w:r>
                </w:p>
              </w:tc>
            </w:tr>
            <w:tr w:rsidR="00AA3636" w:rsidRPr="0071689E" w14:paraId="0E20DAEA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BA9D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02B0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Семинар</w:t>
                  </w:r>
                  <w:r w:rsidR="00575E59" w:rsidRPr="0071689E">
                    <w:rPr>
                      <w:sz w:val="20"/>
                      <w:szCs w:val="20"/>
                    </w:rPr>
                    <w:t>ы</w:t>
                  </w:r>
                  <w:r w:rsidRPr="0071689E">
                    <w:rPr>
                      <w:sz w:val="20"/>
                      <w:szCs w:val="20"/>
                    </w:rPr>
                    <w:t xml:space="preserve"> в рамках Школы молодого учителя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4D1E9" w14:textId="77777777" w:rsidR="00AA3636" w:rsidRPr="0071689E" w:rsidRDefault="00AA3636" w:rsidP="00575E59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 xml:space="preserve">Молодые </w:t>
                  </w:r>
                  <w:r w:rsidR="00575E59" w:rsidRPr="0071689E">
                    <w:rPr>
                      <w:sz w:val="18"/>
                      <w:szCs w:val="18"/>
                    </w:rPr>
                    <w:t>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A56B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о отдельному плану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7E88B" w14:textId="77777777" w:rsidR="00AA3636" w:rsidRPr="0071689E" w:rsidRDefault="00575E59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60343E1C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0240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106B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Семинар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в рамках муниципальной сетевой площадки по методическому сопровождению молодых педагогов по теме «Педагогические находки успешного учителя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9111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Молодые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61BDA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82DD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713E0615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FB29B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3B681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униципальный семинар для учителей математики «Методические аспекты преподавания математики в условиях психодидактического подхода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D56AB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Учителя математики школ г. Томска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B5DD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7ADA9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3C691B2C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3DB9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8EA35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Муниципальный педагогический челлендж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t xml:space="preserve"> в рамках муниципальной сетевой </w:t>
                  </w:r>
                  <w:r w:rsidRPr="0071689E">
                    <w:rPr>
                      <w:color w:val="000000"/>
                      <w:sz w:val="20"/>
                      <w:szCs w:val="20"/>
                    </w:rPr>
                    <w:lastRenderedPageBreak/>
                    <w:t>площадки по методическому сопровождению молодых педагогов по теме «Профессиональная грамотность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9A70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lastRenderedPageBreak/>
                    <w:t>Молодые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BAD2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BD05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</w:t>
                  </w:r>
                  <w:r w:rsidR="00AA3636" w:rsidRPr="0071689E">
                    <w:rPr>
                      <w:sz w:val="16"/>
                      <w:szCs w:val="16"/>
                    </w:rPr>
                    <w:t xml:space="preserve"> К.В.</w:t>
                  </w:r>
                </w:p>
              </w:tc>
            </w:tr>
            <w:tr w:rsidR="00AA3636" w:rsidRPr="0071689E" w14:paraId="14BB6CF9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4285C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2A95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Достижение планируемых результатов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79C2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428B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879F4" w14:textId="6C4FF9D4" w:rsidR="00AA3636" w:rsidRPr="0071689E" w:rsidRDefault="0071689E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Михайлова И.Н.</w:t>
                  </w:r>
                </w:p>
              </w:tc>
            </w:tr>
            <w:tr w:rsidR="00AA3636" w:rsidRPr="0071689E" w14:paraId="64E80426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0378A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F93F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Реализация ООП  ООО</w:t>
                  </w:r>
                  <w:r w:rsidR="00D93AB2" w:rsidRPr="0071689E">
                    <w:rPr>
                      <w:sz w:val="20"/>
                      <w:szCs w:val="20"/>
                    </w:rPr>
                    <w:t xml:space="preserve"> и СОО</w:t>
                  </w:r>
                  <w:r w:rsidRPr="0071689E">
                    <w:rPr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DEEC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0DC4D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04447" w14:textId="77777777" w:rsidR="00AA3636" w:rsidRPr="0071689E" w:rsidRDefault="00D93AB2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AA3636" w:rsidRPr="0071689E" w14:paraId="39C9E363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1406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10B70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>Методическая консультация «Развитие УУД на уроке и внеурочных занятиях: критерии и способы оценивания, мониторинг и анализ результатов»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098AF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58F9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3BC7" w14:textId="7AE5F74B" w:rsidR="00AA3636" w:rsidRPr="0071689E" w:rsidRDefault="0071689E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Михайлова И.Н.</w:t>
                  </w:r>
                </w:p>
              </w:tc>
            </w:tr>
            <w:tr w:rsidR="00AA3636" w:rsidRPr="0071689E" w14:paraId="7B98627E" w14:textId="77777777" w:rsidTr="003F3FE0"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193F" w14:textId="77777777" w:rsidR="00AA3636" w:rsidRPr="0071689E" w:rsidRDefault="00AA3636" w:rsidP="00507268">
                  <w:pPr>
                    <w:pStyle w:val="a4"/>
                    <w:framePr w:hSpace="180" w:wrap="around" w:vAnchor="text" w:hAnchor="text" w:x="562" w:y="1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6444D" w14:textId="77777777" w:rsidR="00AA3636" w:rsidRPr="0071689E" w:rsidRDefault="00AA3636" w:rsidP="00D93AB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1689E">
                    <w:rPr>
                      <w:sz w:val="20"/>
                      <w:szCs w:val="20"/>
                    </w:rPr>
                    <w:t xml:space="preserve">Организация внеурочной деятельности обучающихся. 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72393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Тьюторы, педагоги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A3EE" w14:textId="77777777" w:rsidR="00AA3636" w:rsidRPr="0071689E" w:rsidRDefault="00AA3636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71689E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9C005" w14:textId="1A6E4AE7" w:rsidR="00AA3636" w:rsidRPr="0071689E" w:rsidRDefault="0071689E" w:rsidP="00AA3636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71689E">
                    <w:rPr>
                      <w:sz w:val="16"/>
                      <w:szCs w:val="16"/>
                    </w:rPr>
                    <w:t>Михайлова И.Н.</w:t>
                  </w:r>
                </w:p>
              </w:tc>
            </w:tr>
          </w:tbl>
          <w:p w14:paraId="20078485" w14:textId="77777777" w:rsidR="00115A0A" w:rsidRPr="0071689E" w:rsidRDefault="00115A0A" w:rsidP="00412895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840883" w14:paraId="1C7E187E" w14:textId="77777777" w:rsidTr="003C5524">
        <w:tc>
          <w:tcPr>
            <w:tcW w:w="14879" w:type="dxa"/>
            <w:gridSpan w:val="4"/>
          </w:tcPr>
          <w:p w14:paraId="7F207D91" w14:textId="77777777" w:rsidR="00840883" w:rsidRPr="006C0BD3" w:rsidRDefault="00840883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0D42" w14:paraId="3570D9FF" w14:textId="77777777" w:rsidTr="003C5524">
        <w:tc>
          <w:tcPr>
            <w:tcW w:w="14879" w:type="dxa"/>
            <w:gridSpan w:val="4"/>
            <w:shd w:val="clear" w:color="auto" w:fill="auto"/>
          </w:tcPr>
          <w:p w14:paraId="2C7E5425" w14:textId="77777777" w:rsidR="000D0D42" w:rsidRPr="0069737F" w:rsidRDefault="00B42E10" w:rsidP="00412895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69737F">
              <w:rPr>
                <w:b/>
                <w:iCs/>
                <w:sz w:val="24"/>
                <w:szCs w:val="24"/>
              </w:rPr>
              <w:t xml:space="preserve">ПЛАН ПРОВЕДЕНИЯ </w:t>
            </w:r>
            <w:r w:rsidR="00F0756F" w:rsidRPr="0069737F">
              <w:rPr>
                <w:b/>
                <w:iCs/>
                <w:sz w:val="24"/>
                <w:szCs w:val="24"/>
              </w:rPr>
              <w:t>ПЕДАГОГИЧЕСКИХ СОВЕТОВ</w:t>
            </w:r>
          </w:p>
          <w:tbl>
            <w:tblPr>
              <w:tblW w:w="15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895"/>
              <w:gridCol w:w="5066"/>
              <w:gridCol w:w="1576"/>
              <w:gridCol w:w="2793"/>
            </w:tblGrid>
            <w:tr w:rsidR="00871E27" w:rsidRPr="0069737F" w14:paraId="00A1A1DC" w14:textId="77777777" w:rsidTr="00871E27">
              <w:trPr>
                <w:trHeight w:val="63"/>
              </w:trPr>
              <w:tc>
                <w:tcPr>
                  <w:tcW w:w="58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ED607" w14:textId="77777777" w:rsidR="00871E27" w:rsidRPr="0069737F" w:rsidRDefault="00871E27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69737F">
                    <w:rPr>
                      <w:rFonts w:eastAsia="Times New Roman"/>
                      <w:i/>
                      <w:iCs/>
                    </w:rPr>
                    <w:t>Тема педагогического совета</w:t>
                  </w:r>
                </w:p>
              </w:tc>
              <w:tc>
                <w:tcPr>
                  <w:tcW w:w="5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158212" w14:textId="77777777" w:rsidR="00871E27" w:rsidRPr="0069737F" w:rsidRDefault="00871E27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69737F">
                    <w:rPr>
                      <w:rFonts w:eastAsia="Times New Roman"/>
                      <w:i/>
                      <w:iCs/>
                    </w:rPr>
                    <w:t>Круг решаемых вопросов</w:t>
                  </w:r>
                </w:p>
              </w:tc>
              <w:tc>
                <w:tcPr>
                  <w:tcW w:w="1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2B9081" w14:textId="77777777" w:rsidR="00871E27" w:rsidRPr="0069737F" w:rsidRDefault="00871E27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69737F">
                    <w:rPr>
                      <w:rFonts w:eastAsia="Times New Roman"/>
                      <w:i/>
                      <w:iCs/>
                    </w:rPr>
                    <w:t>Место во временных рамках цикла</w:t>
                  </w:r>
                </w:p>
              </w:tc>
              <w:tc>
                <w:tcPr>
                  <w:tcW w:w="27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E5385E5" w14:textId="77777777" w:rsidR="00871E27" w:rsidRPr="0069737F" w:rsidRDefault="00871E27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69737F">
                    <w:rPr>
                      <w:rFonts w:eastAsia="Times New Roman"/>
                      <w:i/>
                      <w:iCs/>
                    </w:rPr>
                    <w:t>Ответственные,</w:t>
                  </w:r>
                </w:p>
                <w:p w14:paraId="154484A6" w14:textId="77777777" w:rsidR="00871E27" w:rsidRPr="0069737F" w:rsidRDefault="00871E27" w:rsidP="0071689E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69737F">
                    <w:rPr>
                      <w:rFonts w:eastAsia="Times New Roman"/>
                      <w:i/>
                      <w:iCs/>
                    </w:rPr>
                    <w:t>итоговый документ</w:t>
                  </w:r>
                </w:p>
              </w:tc>
            </w:tr>
            <w:tr w:rsidR="00871E27" w:rsidRPr="0069737F" w14:paraId="48CF6F37" w14:textId="77777777" w:rsidTr="00871E27">
              <w:trPr>
                <w:trHeight w:val="63"/>
              </w:trPr>
              <w:tc>
                <w:tcPr>
                  <w:tcW w:w="5895" w:type="dxa"/>
                </w:tcPr>
                <w:p w14:paraId="53CB2852" w14:textId="16E558B5" w:rsidR="00871E27" w:rsidRPr="0069737F" w:rsidRDefault="00871E27" w:rsidP="0071689E">
                  <w:pPr>
                    <w:framePr w:hSpace="180" w:wrap="around" w:vAnchor="text" w:hAnchor="text" w:x="562" w:y="1"/>
                    <w:numPr>
                      <w:ilvl w:val="0"/>
                      <w:numId w:val="50"/>
                    </w:numPr>
                    <w:tabs>
                      <w:tab w:val="left" w:pos="454"/>
                    </w:tabs>
                    <w:contextualSpacing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 xml:space="preserve">Итоги работы лицея за </w:t>
                  </w:r>
                  <w:r w:rsidR="0069737F">
                    <w:rPr>
                      <w:rFonts w:eastAsia="Times New Roman"/>
                    </w:rPr>
                    <w:t>2021-2022</w:t>
                  </w:r>
                  <w:r w:rsidRPr="0069737F">
                    <w:rPr>
                      <w:rFonts w:eastAsia="Times New Roman"/>
                    </w:rPr>
                    <w:t xml:space="preserve"> учебный год. Основные направления развития лицея в 202</w:t>
                  </w:r>
                  <w:r w:rsidR="0090626C" w:rsidRPr="0069737F">
                    <w:rPr>
                      <w:rFonts w:eastAsia="Times New Roman"/>
                    </w:rPr>
                    <w:t>1</w:t>
                  </w:r>
                  <w:r w:rsidRPr="0069737F">
                    <w:rPr>
                      <w:rFonts w:eastAsia="Times New Roman"/>
                    </w:rPr>
                    <w:t>-202</w:t>
                  </w:r>
                  <w:r w:rsidR="0090626C" w:rsidRPr="0069737F">
                    <w:rPr>
                      <w:rFonts w:eastAsia="Times New Roman"/>
                    </w:rPr>
                    <w:t>2</w:t>
                  </w:r>
                  <w:r w:rsidRPr="0069737F">
                    <w:rPr>
                      <w:rFonts w:eastAsia="Times New Roman"/>
                    </w:rPr>
                    <w:t xml:space="preserve"> учебном году. Перспективный план работы.</w:t>
                  </w:r>
                </w:p>
              </w:tc>
              <w:tc>
                <w:tcPr>
                  <w:tcW w:w="5066" w:type="dxa"/>
                </w:tcPr>
                <w:p w14:paraId="33D6C2DC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Основные вопросы:</w:t>
                  </w:r>
                </w:p>
                <w:p w14:paraId="50FE348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   анализ сильных и слабых сторон лицея;</w:t>
                  </w:r>
                </w:p>
                <w:p w14:paraId="4332319A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определение приоритетных направлений совершенствования образовательного процесса в лицее;</w:t>
                  </w:r>
                </w:p>
                <w:p w14:paraId="77A5C5DF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   система инновационной работы в лицее;</w:t>
                  </w:r>
                </w:p>
                <w:p w14:paraId="2DA4EF8D" w14:textId="5517918C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 xml:space="preserve">-       основные направления  развития лицея на </w:t>
                  </w:r>
                  <w:r w:rsidR="0069737F">
                    <w:rPr>
                      <w:rFonts w:eastAsia="Times New Roman"/>
                    </w:rPr>
                    <w:t>2021-2022</w:t>
                  </w:r>
                  <w:r w:rsidRPr="0069737F">
                    <w:rPr>
                      <w:rFonts w:eastAsia="Times New Roman"/>
                    </w:rPr>
                    <w:t xml:space="preserve"> учебный год.</w:t>
                  </w:r>
                </w:p>
              </w:tc>
              <w:tc>
                <w:tcPr>
                  <w:tcW w:w="1576" w:type="dxa"/>
                </w:tcPr>
                <w:p w14:paraId="2B86D1A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4-я неделя августа 202</w:t>
                  </w:r>
                  <w:r w:rsidR="0090626C" w:rsidRPr="0069737F">
                    <w:rPr>
                      <w:rFonts w:eastAsia="Times New Roman"/>
                    </w:rPr>
                    <w:t>1</w:t>
                  </w:r>
                  <w:r w:rsidRPr="0069737F">
                    <w:rPr>
                      <w:rFonts w:eastAsia="Times New Roman"/>
                    </w:rPr>
                    <w:t xml:space="preserve"> </w:t>
                  </w:r>
                  <w:r w:rsidRPr="0069737F">
                    <w:rPr>
                      <w:rFonts w:eastAsia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793" w:type="dxa"/>
                </w:tcPr>
                <w:p w14:paraId="6E26074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Баталова Е.А.,</w:t>
                  </w:r>
                </w:p>
                <w:p w14:paraId="43F20230" w14:textId="68E4E950" w:rsidR="00871E27" w:rsidRPr="0069737F" w:rsidRDefault="0071689E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Михайлова И.Н.</w:t>
                  </w:r>
                  <w:r w:rsidR="00871E27" w:rsidRPr="0069737F">
                    <w:rPr>
                      <w:rFonts w:eastAsia="Times New Roman"/>
                    </w:rPr>
                    <w:t>,</w:t>
                  </w:r>
                </w:p>
                <w:p w14:paraId="364ACBB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Тырышкина К.В.</w:t>
                  </w:r>
                </w:p>
                <w:p w14:paraId="6E763B57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протокол, приказ</w:t>
                  </w:r>
                </w:p>
              </w:tc>
            </w:tr>
            <w:tr w:rsidR="00871E27" w:rsidRPr="0069737F" w14:paraId="215833FD" w14:textId="77777777" w:rsidTr="00871E27">
              <w:trPr>
                <w:trHeight w:val="63"/>
              </w:trPr>
              <w:tc>
                <w:tcPr>
                  <w:tcW w:w="5895" w:type="dxa"/>
                  <w:shd w:val="thinDiagCross" w:color="auto" w:fill="auto"/>
                </w:tcPr>
                <w:p w14:paraId="58EA7F8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b/>
                      <w:color w:val="FF0000"/>
                    </w:rPr>
                  </w:pPr>
                </w:p>
              </w:tc>
              <w:tc>
                <w:tcPr>
                  <w:tcW w:w="5066" w:type="dxa"/>
                  <w:shd w:val="thinDiagCross" w:color="auto" w:fill="auto"/>
                </w:tcPr>
                <w:p w14:paraId="372A2845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  <w:tc>
                <w:tcPr>
                  <w:tcW w:w="1576" w:type="dxa"/>
                  <w:shd w:val="thinDiagCross" w:color="auto" w:fill="auto"/>
                </w:tcPr>
                <w:p w14:paraId="67579F94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  <w:tc>
                <w:tcPr>
                  <w:tcW w:w="2793" w:type="dxa"/>
                  <w:shd w:val="thinDiagCross" w:color="auto" w:fill="auto"/>
                </w:tcPr>
                <w:p w14:paraId="2791D9AB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</w:tr>
            <w:tr w:rsidR="00871E27" w:rsidRPr="0069737F" w14:paraId="16671156" w14:textId="77777777" w:rsidTr="00871E27">
              <w:trPr>
                <w:trHeight w:val="63"/>
              </w:trPr>
              <w:tc>
                <w:tcPr>
                  <w:tcW w:w="5895" w:type="dxa"/>
                </w:tcPr>
                <w:p w14:paraId="4FCF3398" w14:textId="77777777" w:rsidR="00871E27" w:rsidRPr="0069737F" w:rsidRDefault="00871E27" w:rsidP="0071689E">
                  <w:pPr>
                    <w:framePr w:hSpace="180" w:wrap="around" w:vAnchor="text" w:hAnchor="text" w:x="562" w:y="1"/>
                    <w:numPr>
                      <w:ilvl w:val="0"/>
                      <w:numId w:val="50"/>
                    </w:numPr>
                    <w:contextualSpacing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Профессиональный стандарт педагога как инструмент организации деятельности педагогического коллектива по управлению качеством образования</w:t>
                  </w:r>
                </w:p>
                <w:p w14:paraId="5AFB4162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5066" w:type="dxa"/>
                </w:tcPr>
                <w:p w14:paraId="74082D6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Основные вопросы:</w:t>
                  </w:r>
                </w:p>
                <w:p w14:paraId="78C2E2B1" w14:textId="77777777" w:rsidR="00871E27" w:rsidRPr="0069737F" w:rsidRDefault="00871E27" w:rsidP="0071689E">
                  <w:pPr>
                    <w:framePr w:hSpace="180" w:wrap="around" w:vAnchor="text" w:hAnchor="text" w:x="562" w:y="1"/>
                    <w:ind w:left="116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 актуальные проблемы реализации проекта профессионального стандарта педагога;</w:t>
                  </w:r>
                </w:p>
                <w:p w14:paraId="677FA08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 деятельность учителя на уроке в условиях введения ФГОС – традиции и современность;</w:t>
                  </w:r>
                </w:p>
                <w:p w14:paraId="263D469D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 xml:space="preserve">-   арсенал современного учителя; </w:t>
                  </w:r>
                </w:p>
                <w:p w14:paraId="17CAAF08" w14:textId="5F804CD2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 xml:space="preserve">-   организация и проведение промежуточной аттестации обучающихся лицея в </w:t>
                  </w:r>
                  <w:r w:rsidR="0069737F">
                    <w:rPr>
                      <w:rFonts w:eastAsia="Times New Roman"/>
                    </w:rPr>
                    <w:t>2021-2022</w:t>
                  </w:r>
                  <w:r w:rsidRPr="0069737F">
                    <w:rPr>
                      <w:rFonts w:eastAsia="Times New Roman"/>
                    </w:rPr>
                    <w:t xml:space="preserve"> учебном году;</w:t>
                  </w:r>
                </w:p>
                <w:p w14:paraId="55A99002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 план работы Управляющего совета лицея.</w:t>
                  </w:r>
                </w:p>
              </w:tc>
              <w:tc>
                <w:tcPr>
                  <w:tcW w:w="1576" w:type="dxa"/>
                </w:tcPr>
                <w:p w14:paraId="65068F37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4-я неделя октября 2020 г.</w:t>
                  </w:r>
                </w:p>
              </w:tc>
              <w:tc>
                <w:tcPr>
                  <w:tcW w:w="2793" w:type="dxa"/>
                </w:tcPr>
                <w:p w14:paraId="47B11FCD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Тырышкина К.В.,</w:t>
                  </w:r>
                </w:p>
                <w:p w14:paraId="711DC7BF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Смирнова Е.Г.,</w:t>
                  </w:r>
                </w:p>
                <w:p w14:paraId="1E84E725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Протокол, приказ, методические материалы.</w:t>
                  </w:r>
                </w:p>
                <w:p w14:paraId="6BA43A8D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871E27" w:rsidRPr="0069737F" w14:paraId="57FFB27C" w14:textId="77777777" w:rsidTr="00871E27">
              <w:trPr>
                <w:trHeight w:val="63"/>
              </w:trPr>
              <w:tc>
                <w:tcPr>
                  <w:tcW w:w="5895" w:type="dxa"/>
                  <w:shd w:val="thinDiagCross" w:color="auto" w:fill="auto"/>
                </w:tcPr>
                <w:p w14:paraId="0B10C91E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b/>
                      <w:color w:val="FF0000"/>
                    </w:rPr>
                  </w:pPr>
                </w:p>
              </w:tc>
              <w:tc>
                <w:tcPr>
                  <w:tcW w:w="5066" w:type="dxa"/>
                  <w:shd w:val="thinDiagCross" w:color="auto" w:fill="auto"/>
                </w:tcPr>
                <w:p w14:paraId="1E003235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  <w:tc>
                <w:tcPr>
                  <w:tcW w:w="1576" w:type="dxa"/>
                  <w:shd w:val="thinDiagCross" w:color="auto" w:fill="auto"/>
                </w:tcPr>
                <w:p w14:paraId="0892D87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  <w:tc>
                <w:tcPr>
                  <w:tcW w:w="2793" w:type="dxa"/>
                  <w:shd w:val="thinDiagCross" w:color="auto" w:fill="auto"/>
                </w:tcPr>
                <w:p w14:paraId="04875CCC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  <w:color w:val="FF0000"/>
                    </w:rPr>
                  </w:pPr>
                </w:p>
              </w:tc>
            </w:tr>
            <w:tr w:rsidR="00871E27" w:rsidRPr="0069737F" w14:paraId="0F7504D4" w14:textId="77777777" w:rsidTr="00871E27">
              <w:trPr>
                <w:trHeight w:val="1476"/>
              </w:trPr>
              <w:tc>
                <w:tcPr>
                  <w:tcW w:w="5895" w:type="dxa"/>
                  <w:tcBorders>
                    <w:bottom w:val="single" w:sz="4" w:space="0" w:color="auto"/>
                  </w:tcBorders>
                </w:tcPr>
                <w:p w14:paraId="076F179E" w14:textId="77777777" w:rsidR="00871E27" w:rsidRPr="0069737F" w:rsidRDefault="00871E27" w:rsidP="0071689E">
                  <w:pPr>
                    <w:framePr w:hSpace="180" w:wrap="around" w:vAnchor="text" w:hAnchor="text" w:x="562" w:y="1"/>
                    <w:numPr>
                      <w:ilvl w:val="0"/>
                      <w:numId w:val="50"/>
                    </w:numPr>
                    <w:contextualSpacing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Роль тьютора/классного руководителя в становлении классного коллектива и его влияние на формирование личности каждого ученика в условиях ФГОС. </w:t>
                  </w:r>
                  <w:r w:rsidRPr="0069737F">
                    <w:rPr>
                      <w:rFonts w:eastAsia="Times New Roman"/>
                    </w:rPr>
                    <w:t xml:space="preserve"> 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>Результаты работы в 1-м полугодии 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>-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 учебного года.</w:t>
                  </w:r>
                </w:p>
              </w:tc>
              <w:tc>
                <w:tcPr>
                  <w:tcW w:w="5066" w:type="dxa"/>
                  <w:tcBorders>
                    <w:bottom w:val="single" w:sz="4" w:space="0" w:color="auto"/>
                  </w:tcBorders>
                </w:tcPr>
                <w:p w14:paraId="4BE9B05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Основные вопросы:</w:t>
                  </w:r>
                </w:p>
                <w:p w14:paraId="5F1EA5F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формы и методы воспитательной работы в лицее в современных условиях;</w:t>
                  </w:r>
                </w:p>
                <w:p w14:paraId="35D1BC9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 xml:space="preserve">-  уровень развития классных коллективов и определение проблем;  </w:t>
                  </w:r>
                </w:p>
                <w:p w14:paraId="4A3CA7C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потенциал воспитания в образовательном пространстве лицея;</w:t>
                  </w:r>
                </w:p>
                <w:p w14:paraId="13FC41C0" w14:textId="77777777" w:rsidR="00871E27" w:rsidRPr="0069737F" w:rsidRDefault="00871E27" w:rsidP="0071689E">
                  <w:pPr>
                    <w:framePr w:hSpace="180" w:wrap="around" w:vAnchor="text" w:hAnchor="text" w:x="562" w:y="1"/>
                    <w:tabs>
                      <w:tab w:val="left" w:pos="681"/>
                    </w:tabs>
                    <w:suppressOverlap/>
                  </w:pPr>
                  <w:r w:rsidRPr="0069737F">
                    <w:rPr>
                      <w:rStyle w:val="hl"/>
                    </w:rPr>
                    <w:t xml:space="preserve">-   конкурентоспособная личность </w:t>
                  </w:r>
                  <w:r w:rsidRPr="0069737F">
                    <w:t xml:space="preserve"> как интегральная характеристика выпускника лицея;</w:t>
                  </w:r>
                </w:p>
                <w:p w14:paraId="4F7323CA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анализ учебной деятельности за 1 полугодие 202</w:t>
                  </w:r>
                  <w:r w:rsidR="0090626C" w:rsidRPr="0069737F">
                    <w:rPr>
                      <w:rFonts w:eastAsia="Times New Roman"/>
                    </w:rPr>
                    <w:t>1</w:t>
                  </w:r>
                  <w:r w:rsidRPr="0069737F">
                    <w:rPr>
                      <w:rFonts w:eastAsia="Times New Roman"/>
                    </w:rPr>
                    <w:t>-202</w:t>
                  </w:r>
                  <w:r w:rsidR="0090626C" w:rsidRPr="0069737F">
                    <w:rPr>
                      <w:rFonts w:eastAsia="Times New Roman"/>
                    </w:rPr>
                    <w:t>2</w:t>
                  </w:r>
                  <w:r w:rsidRPr="0069737F">
                    <w:rPr>
                      <w:rFonts w:eastAsia="Times New Roman"/>
                    </w:rPr>
                    <w:t xml:space="preserve"> учебного года;</w:t>
                  </w:r>
                </w:p>
                <w:p w14:paraId="0F30C95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-   реализация профильного обучения.</w:t>
                  </w:r>
                </w:p>
                <w:p w14:paraId="5DA8B09F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2B8CAF6F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3-я неделя января 20</w:t>
                  </w:r>
                  <w:r w:rsidRPr="0069737F">
                    <w:rPr>
                      <w:rFonts w:eastAsia="Times New Roman"/>
                      <w:lang w:val="en-US"/>
                    </w:rPr>
                    <w:t>2</w:t>
                  </w:r>
                  <w:r w:rsidR="0090626C" w:rsidRPr="0069737F">
                    <w:rPr>
                      <w:rFonts w:eastAsia="Times New Roman"/>
                    </w:rPr>
                    <w:t>2</w:t>
                  </w:r>
                  <w:r w:rsidRPr="0069737F">
                    <w:rPr>
                      <w:rFonts w:eastAsia="Times New Roman"/>
                    </w:rPr>
                    <w:t xml:space="preserve"> г</w:t>
                  </w:r>
                  <w:r w:rsidRPr="0069737F">
                    <w:rPr>
                      <w:rFonts w:eastAsia="Times New Roman"/>
                      <w:lang w:val="en-US"/>
                    </w:rPr>
                    <w:t>.</w:t>
                  </w: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</w:tcPr>
                <w:p w14:paraId="4F330FD6" w14:textId="77777777" w:rsidR="001B42D2" w:rsidRPr="0069737F" w:rsidRDefault="001B42D2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</w:p>
                <w:p w14:paraId="74F36EC3" w14:textId="77777777" w:rsidR="001B42D2" w:rsidRPr="0069737F" w:rsidRDefault="001B42D2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Михайлова И.Н.</w:t>
                  </w:r>
                </w:p>
                <w:p w14:paraId="39ED2FDE" w14:textId="0DD030C4" w:rsidR="00871E27" w:rsidRPr="0069737F" w:rsidRDefault="0071689E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Ахматова К.М.</w:t>
                  </w:r>
                  <w:r w:rsidR="00871E27" w:rsidRPr="0069737F">
                    <w:rPr>
                      <w:rFonts w:eastAsia="Times New Roman"/>
                    </w:rPr>
                    <w:t>,</w:t>
                  </w:r>
                </w:p>
                <w:p w14:paraId="5B522965" w14:textId="581D630B" w:rsidR="00871E27" w:rsidRPr="0069737F" w:rsidRDefault="0071689E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Михайлова И.Н.</w:t>
                  </w:r>
                  <w:r w:rsidR="00871E27" w:rsidRPr="0069737F">
                    <w:rPr>
                      <w:rFonts w:eastAsia="Times New Roman"/>
                    </w:rPr>
                    <w:t>,</w:t>
                  </w:r>
                </w:p>
                <w:p w14:paraId="7A0AE80C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rFonts w:eastAsia="Times New Roman"/>
                    </w:rPr>
                  </w:pPr>
                  <w:r w:rsidRPr="0069737F">
                    <w:rPr>
                      <w:rFonts w:eastAsia="Times New Roman"/>
                    </w:rPr>
                    <w:t>Протокол, приказ.</w:t>
                  </w:r>
                </w:p>
              </w:tc>
            </w:tr>
            <w:tr w:rsidR="00871E27" w:rsidRPr="0069737F" w14:paraId="5477B355" w14:textId="77777777" w:rsidTr="00871E27">
              <w:trPr>
                <w:trHeight w:val="63"/>
              </w:trPr>
              <w:tc>
                <w:tcPr>
                  <w:tcW w:w="5895" w:type="dxa"/>
                  <w:shd w:val="thinDiagCross" w:color="auto" w:fill="auto"/>
                </w:tcPr>
                <w:p w14:paraId="1747053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066" w:type="dxa"/>
                  <w:shd w:val="thinDiagCross" w:color="auto" w:fill="auto"/>
                </w:tcPr>
                <w:p w14:paraId="1AA004C5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1576" w:type="dxa"/>
                  <w:shd w:val="thinDiagCross" w:color="auto" w:fill="auto"/>
                </w:tcPr>
                <w:p w14:paraId="07E3C1BA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2793" w:type="dxa"/>
                  <w:shd w:val="thinDiagCross" w:color="auto" w:fill="auto"/>
                </w:tcPr>
                <w:p w14:paraId="478BACF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871E27" w:rsidRPr="0069737F" w14:paraId="2FF867FA" w14:textId="77777777" w:rsidTr="00871E27">
              <w:trPr>
                <w:trHeight w:val="1476"/>
              </w:trPr>
              <w:tc>
                <w:tcPr>
                  <w:tcW w:w="58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27ACC8" w14:textId="77777777" w:rsidR="00871E27" w:rsidRPr="0069737F" w:rsidRDefault="00871E27" w:rsidP="0071689E">
                  <w:pPr>
                    <w:pStyle w:val="a4"/>
                    <w:framePr w:hSpace="180" w:wrap="around" w:vAnchor="text" w:hAnchor="text" w:x="562" w:y="1"/>
                    <w:numPr>
                      <w:ilvl w:val="0"/>
                      <w:numId w:val="50"/>
                    </w:numPr>
                    <w:suppressOverlap/>
                    <w:jc w:val="both"/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>Утверждение учебного плана на 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>-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 учебный год.  Организация и проведение государственной (итоговой) и промежуточной аттестации. </w:t>
                  </w:r>
                </w:p>
              </w:tc>
              <w:tc>
                <w:tcPr>
                  <w:tcW w:w="5066" w:type="dxa"/>
                  <w:tcBorders>
                    <w:bottom w:val="single" w:sz="4" w:space="0" w:color="auto"/>
                  </w:tcBorders>
                </w:tcPr>
                <w:p w14:paraId="001C338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>Основные вопросы:</w:t>
                  </w:r>
                </w:p>
                <w:p w14:paraId="54F15E5D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>-   утверждение учебного плана на 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>-202</w:t>
                  </w:r>
                  <w:r w:rsidR="0090626C" w:rsidRPr="0069737F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 учебный год;</w:t>
                  </w:r>
                </w:p>
                <w:p w14:paraId="4ABE08F3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>- ознакомление с нормативными документами:</w:t>
                  </w:r>
                </w:p>
                <w:p w14:paraId="776A417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инструктивно-методические и нормативные документы по подготовке и проведению ГИА, </w:t>
                  </w:r>
                </w:p>
                <w:p w14:paraId="425E87B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организационно-технологическая работа по  сопровождению ЕГЭ и ОГЭ. </w:t>
                  </w:r>
                </w:p>
                <w:p w14:paraId="3F89395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0E69B1D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</w:pPr>
                  <w:r w:rsidRPr="0069737F">
                    <w:t>4-я неделя марта 202</w:t>
                  </w:r>
                  <w:r w:rsidR="0090626C" w:rsidRPr="0069737F">
                    <w:t>2</w:t>
                  </w:r>
                  <w:r w:rsidRPr="0069737F">
                    <w:t xml:space="preserve"> г.</w:t>
                  </w: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</w:tcPr>
                <w:p w14:paraId="07D8934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 xml:space="preserve">Баталова Е.А., </w:t>
                  </w:r>
                </w:p>
                <w:p w14:paraId="1A95A152" w14:textId="5512DA4D" w:rsidR="00871E27" w:rsidRPr="0069737F" w:rsidRDefault="0071689E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>Михайлова И.Н.</w:t>
                  </w:r>
                  <w:r w:rsidR="00871E27" w:rsidRPr="0069737F">
                    <w:t>,</w:t>
                  </w:r>
                </w:p>
                <w:p w14:paraId="795A7A9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 xml:space="preserve"> Рычкова И.В., </w:t>
                  </w:r>
                </w:p>
                <w:p w14:paraId="1F1CD3DC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>протокол, приказы, справка.</w:t>
                  </w:r>
                </w:p>
              </w:tc>
            </w:tr>
            <w:tr w:rsidR="00871E27" w:rsidRPr="0069737F" w14:paraId="7D226A7C" w14:textId="77777777" w:rsidTr="00871E27">
              <w:trPr>
                <w:trHeight w:val="63"/>
              </w:trPr>
              <w:tc>
                <w:tcPr>
                  <w:tcW w:w="5895" w:type="dxa"/>
                  <w:shd w:val="thinDiagCross" w:color="auto" w:fill="auto"/>
                </w:tcPr>
                <w:p w14:paraId="67B9BF7B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066" w:type="dxa"/>
                  <w:shd w:val="thinDiagCross" w:color="auto" w:fill="auto"/>
                </w:tcPr>
                <w:p w14:paraId="5BF3AD78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1576" w:type="dxa"/>
                  <w:shd w:val="thinDiagCross" w:color="auto" w:fill="auto"/>
                </w:tcPr>
                <w:p w14:paraId="2E52C1FE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2793" w:type="dxa"/>
                  <w:shd w:val="thinDiagCross" w:color="auto" w:fill="auto"/>
                </w:tcPr>
                <w:p w14:paraId="37E8E83E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871E27" w:rsidRPr="0069737F" w14:paraId="7C9209F5" w14:textId="77777777" w:rsidTr="0090626C">
              <w:trPr>
                <w:trHeight w:val="1737"/>
              </w:trPr>
              <w:tc>
                <w:tcPr>
                  <w:tcW w:w="5895" w:type="dxa"/>
                  <w:tcBorders>
                    <w:bottom w:val="single" w:sz="4" w:space="0" w:color="auto"/>
                  </w:tcBorders>
                </w:tcPr>
                <w:p w14:paraId="2C5C20B1" w14:textId="77777777" w:rsidR="00871E27" w:rsidRPr="0069737F" w:rsidRDefault="00871E27" w:rsidP="0071689E">
                  <w:pPr>
                    <w:pStyle w:val="a4"/>
                    <w:framePr w:hSpace="180" w:wrap="around" w:vAnchor="text" w:hAnchor="text" w:x="562" w:y="1"/>
                    <w:numPr>
                      <w:ilvl w:val="0"/>
                      <w:numId w:val="50"/>
                    </w:numPr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 xml:space="preserve">Допуск учащихся к государственной (итоговой) аттестации. Перевод обучающихся в следующий класс. Выдача аттестатов и выпуск учащихся 9-х и 11-х классов. </w:t>
                  </w:r>
                </w:p>
                <w:p w14:paraId="655EF3B3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066" w:type="dxa"/>
                  <w:tcBorders>
                    <w:bottom w:val="single" w:sz="4" w:space="0" w:color="auto"/>
                  </w:tcBorders>
                </w:tcPr>
                <w:p w14:paraId="06B80C39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9737F">
                    <w:rPr>
                      <w:rFonts w:eastAsia="Times New Roman"/>
                      <w:sz w:val="24"/>
                      <w:szCs w:val="24"/>
                    </w:rPr>
                    <w:t>Основные вопросы:</w:t>
                  </w:r>
                </w:p>
                <w:p w14:paraId="5DB9934A" w14:textId="77777777" w:rsidR="00871E27" w:rsidRPr="0069737F" w:rsidRDefault="00871E27" w:rsidP="0071689E">
                  <w:pPr>
                    <w:pStyle w:val="af"/>
                    <w:framePr w:hSpace="180" w:wrap="around" w:vAnchor="text" w:hAnchor="text" w:x="562" w:y="1"/>
                    <w:spacing w:before="0"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37F">
                    <w:rPr>
                      <w:rFonts w:ascii="Times New Roman" w:hAnsi="Times New Roman"/>
                      <w:sz w:val="24"/>
                      <w:szCs w:val="24"/>
                    </w:rPr>
                    <w:t>-   о допуске обучающихся 9 и 11 классов к итоговой аттестации;</w:t>
                  </w:r>
                </w:p>
                <w:p w14:paraId="33545AA5" w14:textId="77777777" w:rsidR="00871E27" w:rsidRPr="0069737F" w:rsidRDefault="00871E27" w:rsidP="0071689E">
                  <w:pPr>
                    <w:pStyle w:val="af"/>
                    <w:framePr w:hSpace="180" w:wrap="around" w:vAnchor="text" w:hAnchor="text" w:x="562" w:y="1"/>
                    <w:spacing w:before="0"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37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б окончании лицея и переводе обучающихся в  следующий класс.;</w:t>
                  </w:r>
                </w:p>
                <w:p w14:paraId="462640D6" w14:textId="77777777" w:rsidR="00871E27" w:rsidRPr="0069737F" w:rsidRDefault="00871E27" w:rsidP="0071689E">
                  <w:pPr>
                    <w:pStyle w:val="af"/>
                    <w:framePr w:hSpace="180" w:wrap="around" w:vAnchor="text" w:hAnchor="text" w:x="562" w:y="1"/>
                    <w:spacing w:before="0"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37F">
                    <w:rPr>
                      <w:rFonts w:ascii="Times New Roman" w:hAnsi="Times New Roman"/>
                      <w:sz w:val="24"/>
                      <w:szCs w:val="24"/>
                    </w:rPr>
                    <w:t>-   о награждении медалями.</w:t>
                  </w: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449223DD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</w:pPr>
                  <w:r w:rsidRPr="0069737F">
                    <w:t>май-июнь</w:t>
                  </w:r>
                </w:p>
                <w:p w14:paraId="3576B21F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  <w:jc w:val="center"/>
                  </w:pPr>
                  <w:r w:rsidRPr="0069737F">
                    <w:t>202</w:t>
                  </w:r>
                  <w:r w:rsidR="0090626C" w:rsidRPr="0069737F">
                    <w:t>2</w:t>
                  </w:r>
                  <w:r w:rsidRPr="0069737F">
                    <w:t xml:space="preserve"> г.</w:t>
                  </w: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</w:tcPr>
                <w:p w14:paraId="259C2B20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 xml:space="preserve">Баталова Е.А., </w:t>
                  </w:r>
                </w:p>
                <w:p w14:paraId="732F389F" w14:textId="6EF1D8CD" w:rsidR="00871E27" w:rsidRPr="0069737F" w:rsidRDefault="0071689E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>Михайлова И.Н.</w:t>
                  </w:r>
                  <w:r w:rsidR="00871E27" w:rsidRPr="0069737F">
                    <w:t>,</w:t>
                  </w:r>
                </w:p>
                <w:p w14:paraId="759C2F55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 xml:space="preserve"> Рычкова И.В., </w:t>
                  </w:r>
                </w:p>
                <w:p w14:paraId="03D0CE96" w14:textId="77777777" w:rsidR="00871E27" w:rsidRPr="0069737F" w:rsidRDefault="00871E27" w:rsidP="0071689E">
                  <w:pPr>
                    <w:framePr w:hSpace="180" w:wrap="around" w:vAnchor="text" w:hAnchor="text" w:x="562" w:y="1"/>
                    <w:suppressOverlap/>
                  </w:pPr>
                  <w:r w:rsidRPr="0069737F">
                    <w:t>протокол, приказы.</w:t>
                  </w:r>
                </w:p>
              </w:tc>
            </w:tr>
          </w:tbl>
          <w:p w14:paraId="0995086C" w14:textId="77777777" w:rsidR="00871E27" w:rsidRPr="0069737F" w:rsidRDefault="00871E27" w:rsidP="00412895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0D0D42" w14:paraId="2CE4A68F" w14:textId="77777777" w:rsidTr="003C5524">
        <w:tc>
          <w:tcPr>
            <w:tcW w:w="14879" w:type="dxa"/>
            <w:gridSpan w:val="4"/>
            <w:shd w:val="clear" w:color="auto" w:fill="auto"/>
          </w:tcPr>
          <w:p w14:paraId="4567DF68" w14:textId="77777777" w:rsidR="00871E27" w:rsidRPr="0069737F" w:rsidRDefault="00871E27" w:rsidP="00412895">
            <w:pPr>
              <w:ind w:left="40"/>
              <w:rPr>
                <w:rFonts w:eastAsia="Times New Roman"/>
                <w:b/>
                <w:sz w:val="24"/>
                <w:szCs w:val="24"/>
              </w:rPr>
            </w:pPr>
          </w:p>
          <w:p w14:paraId="3CF27578" w14:textId="77777777" w:rsidR="000D0D42" w:rsidRPr="0069737F" w:rsidRDefault="00B42E10" w:rsidP="00412895">
            <w:pPr>
              <w:ind w:left="40"/>
              <w:rPr>
                <w:rFonts w:eastAsia="Times New Roman"/>
                <w:b/>
                <w:sz w:val="24"/>
                <w:szCs w:val="24"/>
              </w:rPr>
            </w:pPr>
            <w:r w:rsidRPr="0069737F">
              <w:rPr>
                <w:rFonts w:eastAsia="Times New Roman"/>
                <w:b/>
                <w:sz w:val="24"/>
                <w:szCs w:val="24"/>
              </w:rPr>
              <w:t xml:space="preserve">ПЛАН ЗАСЕДАНИЙ </w:t>
            </w:r>
            <w:r w:rsidR="003B122B" w:rsidRPr="0069737F">
              <w:rPr>
                <w:rFonts w:eastAsia="Times New Roman"/>
                <w:b/>
                <w:sz w:val="24"/>
                <w:szCs w:val="24"/>
              </w:rPr>
              <w:t>НАУЧНО</w:t>
            </w:r>
            <w:r w:rsidRPr="0069737F">
              <w:rPr>
                <w:rFonts w:eastAsia="Times New Roman"/>
                <w:b/>
                <w:sz w:val="24"/>
                <w:szCs w:val="24"/>
              </w:rPr>
              <w:t>-</w:t>
            </w:r>
            <w:r w:rsidR="003B122B" w:rsidRPr="0069737F">
              <w:rPr>
                <w:rFonts w:eastAsia="Times New Roman"/>
                <w:b/>
                <w:sz w:val="24"/>
                <w:szCs w:val="24"/>
              </w:rPr>
              <w:t>МЕТОДИЧЕСК</w:t>
            </w:r>
            <w:r w:rsidRPr="0069737F">
              <w:rPr>
                <w:rFonts w:eastAsia="Times New Roman"/>
                <w:b/>
                <w:sz w:val="24"/>
                <w:szCs w:val="24"/>
              </w:rPr>
              <w:t>ОГО</w:t>
            </w:r>
            <w:r w:rsidR="003B122B" w:rsidRPr="0069737F">
              <w:rPr>
                <w:rFonts w:eastAsia="Times New Roman"/>
                <w:b/>
                <w:sz w:val="24"/>
                <w:szCs w:val="24"/>
              </w:rPr>
              <w:t xml:space="preserve"> СОВЕТ</w:t>
            </w:r>
            <w:r w:rsidRPr="0069737F">
              <w:rPr>
                <w:rFonts w:eastAsia="Times New Roman"/>
                <w:b/>
                <w:sz w:val="24"/>
                <w:szCs w:val="24"/>
              </w:rPr>
              <w:t>А</w:t>
            </w:r>
          </w:p>
          <w:p w14:paraId="3C914A85" w14:textId="77777777" w:rsidR="000D0D42" w:rsidRPr="0069737F" w:rsidRDefault="000D0D42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0D42" w14:paraId="0CDF4CB2" w14:textId="77777777" w:rsidTr="003C5524">
        <w:tc>
          <w:tcPr>
            <w:tcW w:w="14879" w:type="dxa"/>
            <w:gridSpan w:val="4"/>
          </w:tcPr>
          <w:tbl>
            <w:tblPr>
              <w:tblW w:w="15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937"/>
              <w:gridCol w:w="5023"/>
              <w:gridCol w:w="1531"/>
              <w:gridCol w:w="2839"/>
            </w:tblGrid>
            <w:tr w:rsidR="003B122B" w:rsidRPr="003108E9" w14:paraId="0B4C1EBE" w14:textId="77777777" w:rsidTr="003B122B">
              <w:trPr>
                <w:trHeight w:val="407"/>
              </w:trPr>
              <w:tc>
                <w:tcPr>
                  <w:tcW w:w="59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D69869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</w:rPr>
                  </w:pPr>
                  <w:r w:rsidRPr="003108E9">
                    <w:rPr>
                      <w:i/>
                      <w:iCs/>
                    </w:rPr>
                    <w:t>Тема научно – методического  совета</w:t>
                  </w:r>
                </w:p>
              </w:tc>
              <w:tc>
                <w:tcPr>
                  <w:tcW w:w="5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1D386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</w:rPr>
                  </w:pPr>
                  <w:r w:rsidRPr="003108E9">
                    <w:rPr>
                      <w:i/>
                      <w:iCs/>
                    </w:rPr>
                    <w:t>Круг решаемых вопросов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3CC4A6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</w:rPr>
                  </w:pPr>
                  <w:r w:rsidRPr="003108E9">
                    <w:rPr>
                      <w:i/>
                      <w:iCs/>
                    </w:rPr>
                    <w:t xml:space="preserve">Место во временных </w:t>
                  </w:r>
                  <w:r w:rsidRPr="003108E9">
                    <w:rPr>
                      <w:i/>
                      <w:iCs/>
                    </w:rPr>
                    <w:lastRenderedPageBreak/>
                    <w:t>рамках цикла</w:t>
                  </w:r>
                </w:p>
              </w:tc>
              <w:tc>
                <w:tcPr>
                  <w:tcW w:w="2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250EFA5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</w:rPr>
                  </w:pPr>
                  <w:r w:rsidRPr="003108E9">
                    <w:rPr>
                      <w:i/>
                      <w:iCs/>
                    </w:rPr>
                    <w:lastRenderedPageBreak/>
                    <w:t>Ответственные,</w:t>
                  </w:r>
                </w:p>
                <w:p w14:paraId="16065088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</w:rPr>
                  </w:pPr>
                  <w:r w:rsidRPr="003108E9">
                    <w:rPr>
                      <w:i/>
                      <w:iCs/>
                    </w:rPr>
                    <w:t>итоговый документ</w:t>
                  </w:r>
                </w:p>
              </w:tc>
            </w:tr>
            <w:tr w:rsidR="003B122B" w:rsidRPr="00A830F7" w14:paraId="0A826408" w14:textId="77777777" w:rsidTr="003B122B">
              <w:trPr>
                <w:trHeight w:val="1207"/>
              </w:trPr>
              <w:tc>
                <w:tcPr>
                  <w:tcW w:w="5937" w:type="dxa"/>
                </w:tcPr>
                <w:p w14:paraId="02440E62" w14:textId="504E01D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rPr>
                      <w:b/>
                      <w:bCs/>
                      <w:lang w:val="en-US"/>
                    </w:rPr>
                    <w:t>I</w:t>
                  </w:r>
                  <w:r w:rsidRPr="00A830F7">
                    <w:rPr>
                      <w:b/>
                      <w:bCs/>
                    </w:rPr>
                    <w:t>.</w:t>
                  </w:r>
                  <w:r w:rsidR="001A5070">
                    <w:t xml:space="preserve">Анализ деятельности НМС за </w:t>
                  </w:r>
                  <w:r w:rsidR="0069737F">
                    <w:t>2021-2022</w:t>
                  </w:r>
                  <w:r w:rsidRPr="00A830F7">
                    <w:t xml:space="preserve"> учебный г</w:t>
                  </w:r>
                  <w:r w:rsidR="001A5070">
                    <w:t>од и планирование работы на 2020-202</w:t>
                  </w:r>
                  <w:r w:rsidR="0069737F">
                    <w:t>2</w:t>
                  </w:r>
                  <w:r w:rsidRPr="00A830F7">
                    <w:t xml:space="preserve"> учебный год. Согласование рабочих программ базисного учебного плана и утверждение календарно-те</w:t>
                  </w:r>
                  <w:r w:rsidR="001A5070">
                    <w:t xml:space="preserve">матического планирования на </w:t>
                  </w:r>
                  <w:r w:rsidR="0069737F">
                    <w:t>2021-2022</w:t>
                  </w:r>
                  <w:r w:rsidRPr="00A830F7">
                    <w:t xml:space="preserve"> учебный год. </w:t>
                  </w:r>
                </w:p>
                <w:p w14:paraId="07E8714A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5023" w:type="dxa"/>
                </w:tcPr>
                <w:p w14:paraId="7B4ED36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1.</w:t>
                  </w:r>
                  <w:r w:rsidR="001A5070">
                    <w:t xml:space="preserve"> Анализ деятельности НМС за 2019-2020</w:t>
                  </w:r>
                  <w:r w:rsidRPr="00A830F7">
                    <w:t xml:space="preserve"> учебный год.</w:t>
                  </w:r>
                </w:p>
                <w:p w14:paraId="1A1073F2" w14:textId="0F066099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</w:pPr>
                  <w:r>
                    <w:t xml:space="preserve">2. Планирование работы на </w:t>
                  </w:r>
                  <w:r w:rsidR="0069737F">
                    <w:t>2021-2022</w:t>
                  </w:r>
                  <w:r w:rsidR="003B122B" w:rsidRPr="00A830F7">
                    <w:t xml:space="preserve"> учебный год. План реализации инновационных проектов и ко</w:t>
                  </w:r>
                  <w:r>
                    <w:t>мплексно-целевых программ в 2020</w:t>
                  </w:r>
                  <w:r w:rsidR="003B122B" w:rsidRPr="00A830F7">
                    <w:t xml:space="preserve"> – </w:t>
                  </w:r>
                  <w:r>
                    <w:t>2021</w:t>
                  </w:r>
                  <w:r w:rsidR="003B122B" w:rsidRPr="00A830F7">
                    <w:t xml:space="preserve"> учебном году.</w:t>
                  </w:r>
                </w:p>
                <w:p w14:paraId="043CC058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3. Согласование рабочих программ базисного учебного плана.</w:t>
                  </w:r>
                </w:p>
                <w:p w14:paraId="29AB90A4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4. Утверждение тематического планирования по предметным областям.</w:t>
                  </w:r>
                </w:p>
              </w:tc>
              <w:tc>
                <w:tcPr>
                  <w:tcW w:w="1531" w:type="dxa"/>
                </w:tcPr>
                <w:p w14:paraId="35D89E8C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  <w:jc w:val="center"/>
                  </w:pPr>
                  <w:r>
                    <w:t xml:space="preserve">Август, 2020 </w:t>
                  </w:r>
                  <w:r w:rsidR="003B122B" w:rsidRPr="00A830F7">
                    <w:t>г.</w:t>
                  </w:r>
                </w:p>
              </w:tc>
              <w:tc>
                <w:tcPr>
                  <w:tcW w:w="2839" w:type="dxa"/>
                </w:tcPr>
                <w:p w14:paraId="524738D3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</w:pPr>
                  <w:r>
                    <w:t>Тырышкина К.В.</w:t>
                  </w:r>
                </w:p>
                <w:p w14:paraId="115BD9EF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Протокол</w:t>
                  </w:r>
                </w:p>
                <w:p w14:paraId="0BC47327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3B122B" w:rsidRPr="00A830F7" w14:paraId="7A86460D" w14:textId="77777777" w:rsidTr="00726505">
              <w:trPr>
                <w:trHeight w:val="79"/>
              </w:trPr>
              <w:tc>
                <w:tcPr>
                  <w:tcW w:w="5879" w:type="dxa"/>
                  <w:shd w:val="clear" w:color="auto" w:fill="E6E6E6"/>
                </w:tcPr>
                <w:p w14:paraId="4744379C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974" w:type="dxa"/>
                  <w:shd w:val="clear" w:color="auto" w:fill="E6E6E6"/>
                </w:tcPr>
                <w:p w14:paraId="1F163810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1516" w:type="dxa"/>
                  <w:shd w:val="clear" w:color="auto" w:fill="E6E6E6"/>
                </w:tcPr>
                <w:p w14:paraId="32716FDE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2811" w:type="dxa"/>
                  <w:shd w:val="clear" w:color="auto" w:fill="E6E6E6"/>
                </w:tcPr>
                <w:p w14:paraId="44DD580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3B122B" w:rsidRPr="00A830F7" w14:paraId="7665516F" w14:textId="77777777" w:rsidTr="00726505">
              <w:trPr>
                <w:trHeight w:val="905"/>
              </w:trPr>
              <w:tc>
                <w:tcPr>
                  <w:tcW w:w="5879" w:type="dxa"/>
                </w:tcPr>
                <w:p w14:paraId="0C3A4E32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rPr>
                      <w:b/>
                      <w:bCs/>
                      <w:lang w:val="en-US"/>
                    </w:rPr>
                    <w:t>II</w:t>
                  </w:r>
                  <w:r w:rsidRPr="00A830F7">
                    <w:rPr>
                      <w:b/>
                      <w:bCs/>
                    </w:rPr>
                    <w:t>.</w:t>
                  </w:r>
                  <w:r w:rsidRPr="00A830F7">
                    <w:t xml:space="preserve"> Система инновационной работы в </w:t>
                  </w:r>
                  <w:r>
                    <w:t>лицее</w:t>
                  </w:r>
                  <w:r w:rsidRPr="00A830F7">
                    <w:t>. Деятельность в режиме ин</w:t>
                  </w:r>
                  <w:r w:rsidR="007F4E3E">
                    <w:t xml:space="preserve">новаций и </w:t>
                  </w:r>
                  <w:r w:rsidRPr="00A830F7">
                    <w:t>сетевых площадок. Образовательные события для школьников.</w:t>
                  </w:r>
                </w:p>
                <w:p w14:paraId="33D6962D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974" w:type="dxa"/>
                </w:tcPr>
                <w:p w14:paraId="4A4C1729" w14:textId="60F6178F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 xml:space="preserve">1. Стратегия развития </w:t>
                  </w:r>
                  <w:r>
                    <w:t>лицея</w:t>
                  </w:r>
                  <w:r w:rsidRPr="00A830F7">
                    <w:t>:</w:t>
                  </w:r>
                  <w:r w:rsidR="001A5070">
                    <w:t xml:space="preserve"> приоритетные направления в </w:t>
                  </w:r>
                  <w:r w:rsidR="0069737F">
                    <w:t>2021-2022</w:t>
                  </w:r>
                  <w:r w:rsidRPr="00A830F7">
                    <w:t xml:space="preserve"> учебном году. </w:t>
                  </w:r>
                </w:p>
                <w:p w14:paraId="64215F6D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 xml:space="preserve">2. Инновационная работа как фактор развития познавательных интересов у </w:t>
                  </w:r>
                  <w:r w:rsidR="001A5070">
                    <w:t xml:space="preserve">лицеистов </w:t>
                  </w:r>
                  <w:r w:rsidRPr="00A830F7">
                    <w:t>через формирование мотивационной сферы в рамках сетевого взаимодействия.</w:t>
                  </w:r>
                </w:p>
                <w:p w14:paraId="6F56C92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 xml:space="preserve">3. </w:t>
                  </w:r>
                  <w:r>
                    <w:t>О проведение методических семинаров</w:t>
                  </w:r>
                  <w:r w:rsidRPr="00A830F7">
                    <w:t>.</w:t>
                  </w:r>
                </w:p>
              </w:tc>
              <w:tc>
                <w:tcPr>
                  <w:tcW w:w="1516" w:type="dxa"/>
                </w:tcPr>
                <w:p w14:paraId="6F6F3D2C" w14:textId="77777777" w:rsidR="003B122B" w:rsidRPr="00A830F7" w:rsidRDefault="003B122B" w:rsidP="001A5070">
                  <w:pPr>
                    <w:framePr w:hSpace="180" w:wrap="around" w:vAnchor="text" w:hAnchor="text" w:x="562" w:y="1"/>
                    <w:suppressOverlap/>
                    <w:jc w:val="center"/>
                  </w:pPr>
                  <w:r>
                    <w:t>Сентябрь</w:t>
                  </w:r>
                  <w:r w:rsidR="007F4E3E">
                    <w:t xml:space="preserve"> 20</w:t>
                  </w:r>
                  <w:r w:rsidR="001A5070">
                    <w:t>20</w:t>
                  </w:r>
                  <w:r w:rsidR="007F4E3E">
                    <w:t xml:space="preserve"> </w:t>
                  </w:r>
                  <w:r w:rsidRPr="00A830F7">
                    <w:t>г.</w:t>
                  </w:r>
                </w:p>
              </w:tc>
              <w:tc>
                <w:tcPr>
                  <w:tcW w:w="2811" w:type="dxa"/>
                </w:tcPr>
                <w:p w14:paraId="198AABC3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</w:pPr>
                  <w:r>
                    <w:t>Тырышкина К.В.</w:t>
                  </w:r>
                </w:p>
                <w:p w14:paraId="77EC052B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Протокол</w:t>
                  </w:r>
                </w:p>
                <w:p w14:paraId="348F3EB4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3B122B" w:rsidRPr="003108E9" w14:paraId="24DE56C3" w14:textId="77777777" w:rsidTr="003B122B">
              <w:trPr>
                <w:trHeight w:val="79"/>
              </w:trPr>
              <w:tc>
                <w:tcPr>
                  <w:tcW w:w="59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27F20B8F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5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0BB226B9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4C843C68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14:paraId="080E3A46" w14:textId="77777777" w:rsidR="003B122B" w:rsidRPr="003108E9" w:rsidRDefault="003B122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</w:pPr>
                </w:p>
              </w:tc>
            </w:tr>
            <w:tr w:rsidR="003B122B" w:rsidRPr="00A830F7" w14:paraId="5DF3F478" w14:textId="77777777" w:rsidTr="003B122B">
              <w:trPr>
                <w:trHeight w:val="555"/>
              </w:trPr>
              <w:tc>
                <w:tcPr>
                  <w:tcW w:w="5937" w:type="dxa"/>
                </w:tcPr>
                <w:p w14:paraId="00B34DB0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 w:rsidRPr="00A830F7">
                    <w:rPr>
                      <w:b/>
                      <w:bCs/>
                      <w:lang w:val="en-US"/>
                    </w:rPr>
                    <w:t>III</w:t>
                  </w:r>
                  <w:r w:rsidRPr="00A830F7">
                    <w:rPr>
                      <w:b/>
                      <w:bCs/>
                    </w:rPr>
                    <w:t>.</w:t>
                  </w:r>
                  <w:r>
                    <w:t xml:space="preserve"> Исследовательская деятельность обучающихся </w:t>
                  </w:r>
                </w:p>
                <w:p w14:paraId="79B7FA0D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</w:p>
              </w:tc>
              <w:tc>
                <w:tcPr>
                  <w:tcW w:w="5023" w:type="dxa"/>
                </w:tcPr>
                <w:p w14:paraId="2200CFDE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 w:rsidRPr="00A830F7">
                    <w:t>1. Рейтинговая система оценивания по учебным предметам. Отчет учителе</w:t>
                  </w:r>
                  <w:r w:rsidR="007F4E3E">
                    <w:t>й предметников, предметных кафедр</w:t>
                  </w:r>
                  <w:r w:rsidRPr="00A830F7">
                    <w:t>. Анализ деятельности.</w:t>
                  </w:r>
                </w:p>
                <w:p w14:paraId="14334281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 w:rsidRPr="00A830F7">
                    <w:t>2. Резуль</w:t>
                  </w:r>
                  <w:r w:rsidR="007F4E3E">
                    <w:t>таты деятельности предметных кафедр</w:t>
                  </w:r>
                  <w:r w:rsidRPr="00A830F7">
                    <w:t xml:space="preserve"> по внедрению критериального оценивания в учебно-воспитательный процесс.</w:t>
                  </w:r>
                </w:p>
                <w:p w14:paraId="0D8B13F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 w:rsidRPr="00A830F7">
                    <w:t>3. Психологическое сопровождение экспериментальной деятельности в рамках реализации проектов и программ.</w:t>
                  </w:r>
                </w:p>
                <w:p w14:paraId="2B8916E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 w:rsidRPr="00A830F7">
                    <w:t>4. Подготовка к написанию анализа работы по проекту и программам за учебный год.</w:t>
                  </w:r>
                </w:p>
              </w:tc>
              <w:tc>
                <w:tcPr>
                  <w:tcW w:w="1531" w:type="dxa"/>
                </w:tcPr>
                <w:p w14:paraId="453FD27D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center"/>
                  </w:pPr>
                  <w:r>
                    <w:t>декабрь</w:t>
                  </w:r>
                  <w:r w:rsidRPr="00A830F7">
                    <w:t>,</w:t>
                  </w:r>
                </w:p>
                <w:p w14:paraId="3C7ADEF3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  <w:jc w:val="center"/>
                  </w:pPr>
                  <w:r>
                    <w:t xml:space="preserve">2020 </w:t>
                  </w:r>
                  <w:r w:rsidR="003B122B" w:rsidRPr="00A830F7">
                    <w:t>г.</w:t>
                  </w:r>
                </w:p>
              </w:tc>
              <w:tc>
                <w:tcPr>
                  <w:tcW w:w="2839" w:type="dxa"/>
                </w:tcPr>
                <w:p w14:paraId="50C7EC70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</w:pPr>
                  <w:r>
                    <w:t>Тырышкина К.В.</w:t>
                  </w:r>
                </w:p>
                <w:p w14:paraId="20C66E90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Протокол</w:t>
                  </w:r>
                </w:p>
                <w:p w14:paraId="778C5709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3B122B" w:rsidRPr="00A830F7" w14:paraId="462CB00C" w14:textId="77777777" w:rsidTr="003B122B">
              <w:trPr>
                <w:trHeight w:val="265"/>
              </w:trPr>
              <w:tc>
                <w:tcPr>
                  <w:tcW w:w="5937" w:type="dxa"/>
                  <w:shd w:val="clear" w:color="auto" w:fill="E6E6E6"/>
                </w:tcPr>
                <w:p w14:paraId="72F697B3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5023" w:type="dxa"/>
                  <w:shd w:val="clear" w:color="auto" w:fill="E6E6E6"/>
                </w:tcPr>
                <w:p w14:paraId="7926B4BF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1531" w:type="dxa"/>
                  <w:shd w:val="clear" w:color="auto" w:fill="E6E6E6"/>
                </w:tcPr>
                <w:p w14:paraId="5CF0F401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  <w:tc>
                <w:tcPr>
                  <w:tcW w:w="2839" w:type="dxa"/>
                  <w:shd w:val="clear" w:color="auto" w:fill="E6E6E6"/>
                </w:tcPr>
                <w:p w14:paraId="22CDA481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</w:pPr>
                </w:p>
              </w:tc>
            </w:tr>
            <w:tr w:rsidR="003B122B" w:rsidRPr="00A830F7" w14:paraId="174D82FF" w14:textId="77777777" w:rsidTr="003B122B">
              <w:trPr>
                <w:trHeight w:val="400"/>
              </w:trPr>
              <w:tc>
                <w:tcPr>
                  <w:tcW w:w="5937" w:type="dxa"/>
                  <w:tcBorders>
                    <w:bottom w:val="single" w:sz="4" w:space="0" w:color="auto"/>
                  </w:tcBorders>
                </w:tcPr>
                <w:p w14:paraId="3B6A8544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  <w:rPr>
                      <w:b/>
                      <w:bCs/>
                    </w:rPr>
                  </w:pPr>
                  <w:r w:rsidRPr="00A830F7">
                    <w:rPr>
                      <w:b/>
                      <w:bCs/>
                      <w:lang w:val="en-US"/>
                    </w:rPr>
                    <w:t>IV</w:t>
                  </w:r>
                  <w:r w:rsidRPr="00A830F7">
                    <w:rPr>
                      <w:b/>
                      <w:bCs/>
                    </w:rPr>
                    <w:t xml:space="preserve">. </w:t>
                  </w:r>
                  <w:r w:rsidRPr="00A830F7">
                    <w:t>Итоги инновационной и экспериментальной деятельности по обобщению инновационного опыта на различном уровне.</w:t>
                  </w:r>
                </w:p>
              </w:tc>
              <w:tc>
                <w:tcPr>
                  <w:tcW w:w="5023" w:type="dxa"/>
                  <w:tcBorders>
                    <w:bottom w:val="single" w:sz="4" w:space="0" w:color="auto"/>
                  </w:tcBorders>
                </w:tcPr>
                <w:p w14:paraId="0087516E" w14:textId="77777777" w:rsidR="003B122B" w:rsidRPr="00A830F7" w:rsidRDefault="007F4E3E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  <w:r>
                    <w:t>1. Анализ работы за 20</w:t>
                  </w:r>
                  <w:r w:rsidR="001A5070">
                    <w:t>20 – 2021</w:t>
                  </w:r>
                  <w:r w:rsidR="003B122B" w:rsidRPr="00A830F7">
                    <w:t xml:space="preserve"> учебный год. </w:t>
                  </w:r>
                  <w:r w:rsidR="001A5070">
                    <w:t>Перспектива планирования на 2021-2022</w:t>
                  </w:r>
                  <w:r w:rsidR="003B122B" w:rsidRPr="00A830F7">
                    <w:t xml:space="preserve"> учебный год.</w:t>
                  </w:r>
                </w:p>
                <w:p w14:paraId="624BA6A0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both"/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14:paraId="0B4434C7" w14:textId="77777777" w:rsidR="003B122B" w:rsidRPr="00A830F7" w:rsidRDefault="003B122B" w:rsidP="00412895">
                  <w:pPr>
                    <w:framePr w:hSpace="180" w:wrap="around" w:vAnchor="text" w:hAnchor="text" w:x="562" w:y="1"/>
                    <w:suppressOverlap/>
                    <w:jc w:val="center"/>
                  </w:pPr>
                  <w:r w:rsidRPr="00A830F7">
                    <w:t>Май-июнь</w:t>
                  </w:r>
                </w:p>
                <w:p w14:paraId="52A95D68" w14:textId="77777777" w:rsidR="003B122B" w:rsidRPr="00A830F7" w:rsidRDefault="001A5070" w:rsidP="00412895">
                  <w:pPr>
                    <w:framePr w:hSpace="180" w:wrap="around" w:vAnchor="text" w:hAnchor="text" w:x="562" w:y="1"/>
                    <w:suppressOverlap/>
                    <w:jc w:val="center"/>
                  </w:pPr>
                  <w:r>
                    <w:t>2021</w:t>
                  </w:r>
                  <w:r w:rsidR="007F4E3E">
                    <w:t xml:space="preserve"> </w:t>
                  </w:r>
                  <w:r w:rsidR="003B122B" w:rsidRPr="00A830F7">
                    <w:t>г.</w:t>
                  </w:r>
                </w:p>
              </w:tc>
              <w:tc>
                <w:tcPr>
                  <w:tcW w:w="2839" w:type="dxa"/>
                  <w:tcBorders>
                    <w:bottom w:val="single" w:sz="4" w:space="0" w:color="auto"/>
                  </w:tcBorders>
                </w:tcPr>
                <w:p w14:paraId="46713194" w14:textId="77777777" w:rsidR="003B122B" w:rsidRDefault="001A5070" w:rsidP="00412895">
                  <w:pPr>
                    <w:framePr w:hSpace="180" w:wrap="around" w:vAnchor="text" w:hAnchor="text" w:x="562" w:y="1"/>
                    <w:suppressOverlap/>
                  </w:pPr>
                  <w:r>
                    <w:t>Тырышкина К.В.</w:t>
                  </w:r>
                </w:p>
                <w:p w14:paraId="7F87C996" w14:textId="77777777" w:rsidR="003B122B" w:rsidRPr="00A830F7" w:rsidRDefault="003B122B" w:rsidP="001A5070">
                  <w:pPr>
                    <w:framePr w:hSpace="180" w:wrap="around" w:vAnchor="text" w:hAnchor="text" w:x="562" w:y="1"/>
                    <w:suppressOverlap/>
                  </w:pPr>
                  <w:r w:rsidRPr="00A830F7">
                    <w:t>Протокол. Анализ работы по проектам и</w:t>
                  </w:r>
                  <w:r w:rsidR="001A5070">
                    <w:t xml:space="preserve"> </w:t>
                  </w:r>
                  <w:r w:rsidR="001A5070">
                    <w:lastRenderedPageBreak/>
                    <w:t>стажировочным площадкам.</w:t>
                  </w:r>
                </w:p>
              </w:tc>
            </w:tr>
          </w:tbl>
          <w:p w14:paraId="13A71BB9" w14:textId="77777777" w:rsidR="000D0D42" w:rsidRPr="006C0BD3" w:rsidRDefault="000D0D42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42E10" w14:paraId="4F123C0C" w14:textId="77777777" w:rsidTr="003C5524">
        <w:tc>
          <w:tcPr>
            <w:tcW w:w="14879" w:type="dxa"/>
            <w:gridSpan w:val="4"/>
          </w:tcPr>
          <w:p w14:paraId="6D8DFCE3" w14:textId="77777777" w:rsidR="00B42E10" w:rsidRPr="006C6141" w:rsidRDefault="006C6141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ЛАН ЗАСЕДАНИЙ</w:t>
            </w:r>
            <w:r w:rsidR="00B42E10" w:rsidRPr="006C6141">
              <w:rPr>
                <w:rFonts w:eastAsia="Times New Roman"/>
                <w:b/>
                <w:bCs/>
                <w:sz w:val="24"/>
                <w:szCs w:val="24"/>
              </w:rPr>
              <w:t xml:space="preserve"> ШКОЛЫ МОЛОД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ЕДАГОГА</w:t>
            </w:r>
            <w:r w:rsidR="00B42E10" w:rsidRPr="006C614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B2B8174" w14:textId="77777777" w:rsidR="00B42E10" w:rsidRPr="006C6141" w:rsidRDefault="00B42E10" w:rsidP="00412895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B42E10" w14:paraId="67766E8E" w14:textId="77777777" w:rsidTr="003C5524">
        <w:tc>
          <w:tcPr>
            <w:tcW w:w="14879" w:type="dxa"/>
            <w:gridSpan w:val="4"/>
          </w:tcPr>
          <w:tbl>
            <w:tblPr>
              <w:tblW w:w="154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10440"/>
              <w:gridCol w:w="1800"/>
              <w:gridCol w:w="2700"/>
            </w:tblGrid>
            <w:tr w:rsidR="00B42E10" w:rsidRPr="00A830F7" w14:paraId="72A290F5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66A69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A830F7">
                    <w:rPr>
                      <w:i/>
                      <w:i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CEDA6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A830F7">
                    <w:rPr>
                      <w:i/>
                      <w:iCs/>
                      <w:sz w:val="20"/>
                      <w:szCs w:val="20"/>
                    </w:rPr>
                    <w:t>Тема занятий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B5D949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A830F7">
                    <w:rPr>
                      <w:i/>
                      <w:iCs/>
                      <w:sz w:val="20"/>
                      <w:szCs w:val="20"/>
                    </w:rPr>
                    <w:t xml:space="preserve">Сроки 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C5DB982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A830F7">
                    <w:rPr>
                      <w:i/>
                      <w:iCs/>
                      <w:sz w:val="16"/>
                      <w:szCs w:val="16"/>
                    </w:rPr>
                    <w:t>Ответственные</w:t>
                  </w:r>
                </w:p>
              </w:tc>
            </w:tr>
            <w:tr w:rsidR="00B42E10" w:rsidRPr="00A830F7" w14:paraId="67136C4D" w14:textId="77777777" w:rsidTr="00B42E10">
              <w:trPr>
                <w:trHeight w:val="1035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FF3F3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E8F50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Собеседование с молодыми специалистами, выбор наставников.</w:t>
                  </w:r>
                </w:p>
                <w:p w14:paraId="56ACC854" w14:textId="77777777" w:rsidR="00B42E10" w:rsidRPr="00A830F7" w:rsidRDefault="00B42E10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1.</w:t>
                  </w:r>
                  <w:r w:rsidR="00F76B3A">
                    <w:rPr>
                      <w:sz w:val="20"/>
                      <w:szCs w:val="20"/>
                    </w:rPr>
                    <w:t xml:space="preserve"> </w:t>
                  </w:r>
                  <w:r w:rsidRPr="00A830F7">
                    <w:rPr>
                      <w:sz w:val="20"/>
                      <w:szCs w:val="20"/>
                    </w:rPr>
                    <w:t xml:space="preserve">Презентация программы работы Школы молодого </w:t>
                  </w:r>
                  <w:r w:rsidR="00F76B3A">
                    <w:rPr>
                      <w:sz w:val="20"/>
                      <w:szCs w:val="20"/>
                    </w:rPr>
                    <w:t>педагога</w:t>
                  </w:r>
                  <w:r w:rsidRPr="00A830F7">
                    <w:rPr>
                      <w:sz w:val="20"/>
                      <w:szCs w:val="20"/>
                    </w:rPr>
                    <w:t>.</w:t>
                  </w:r>
                </w:p>
                <w:p w14:paraId="3D8E174E" w14:textId="77777777" w:rsidR="00B42E10" w:rsidRPr="00A830F7" w:rsidRDefault="00F76B3A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="00B42E10" w:rsidRPr="00A830F7">
                    <w:rPr>
                      <w:sz w:val="20"/>
                      <w:szCs w:val="20"/>
                    </w:rPr>
                    <w:t>Знакомство с локальными актами</w:t>
                  </w:r>
                  <w:r w:rsidR="00B42E10">
                    <w:rPr>
                      <w:sz w:val="20"/>
                      <w:szCs w:val="20"/>
                    </w:rPr>
                    <w:t xml:space="preserve"> лицея</w:t>
                  </w:r>
                  <w:r w:rsidR="00B42E10" w:rsidRPr="00A830F7">
                    <w:rPr>
                      <w:sz w:val="20"/>
                      <w:szCs w:val="20"/>
                    </w:rPr>
                    <w:t>.</w:t>
                  </w:r>
                </w:p>
                <w:p w14:paraId="0F20EE8B" w14:textId="77777777" w:rsidR="00B42E10" w:rsidRPr="00A830F7" w:rsidRDefault="00F76B3A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="001A55B7">
                    <w:rPr>
                      <w:sz w:val="20"/>
                      <w:szCs w:val="20"/>
                    </w:rPr>
                    <w:t>Обсуждение реализации проекта «Предметный портфель»</w:t>
                  </w:r>
                </w:p>
                <w:p w14:paraId="7D6C10DA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CF6A8A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13706F9" w14:textId="77777777" w:rsidR="00B42E10" w:rsidRPr="00A830F7" w:rsidRDefault="001A55B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B42E10" w:rsidRPr="00A830F7" w14:paraId="68D6B95B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EAAE6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5F2D17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 xml:space="preserve">1. Основные направления деятельности учителя. Экспериментальная и инновационная деятельность в </w:t>
                  </w:r>
                  <w:r>
                    <w:rPr>
                      <w:sz w:val="20"/>
                      <w:szCs w:val="20"/>
                    </w:rPr>
                    <w:t>лицее</w:t>
                  </w:r>
                  <w:r w:rsidRPr="00A830F7">
                    <w:rPr>
                      <w:sz w:val="20"/>
                      <w:szCs w:val="20"/>
                    </w:rPr>
                    <w:t>.</w:t>
                  </w:r>
                </w:p>
                <w:p w14:paraId="1A51CF28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 xml:space="preserve">2. </w:t>
                  </w:r>
                  <w:r>
                    <w:rPr>
                      <w:sz w:val="20"/>
                      <w:szCs w:val="20"/>
                    </w:rPr>
                    <w:t>Современный урок.</w:t>
                  </w:r>
                </w:p>
                <w:p w14:paraId="4F84F87D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3. Критериальное оценивание и рейтинговая система оценивания. Использование их в работе учителя, направленное на повышения качества образования по предмету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DADC6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8406104" w14:textId="77777777" w:rsidR="00B42E10" w:rsidRDefault="001A55B7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B42E10" w:rsidRPr="00A830F7" w14:paraId="56DF6420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1CF46" w14:textId="77777777" w:rsidR="00B42E10" w:rsidRPr="00A830F7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96388" w14:textId="77777777" w:rsidR="00B42E10" w:rsidRPr="007B6722" w:rsidRDefault="00B42E10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1. Анализ урока.</w:t>
                  </w:r>
                </w:p>
                <w:p w14:paraId="7CFC2D99" w14:textId="77777777" w:rsidR="00B42E10" w:rsidRPr="007B6722" w:rsidRDefault="00B42E10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2. Современные образовательные технологии</w:t>
                  </w:r>
                  <w:r w:rsidR="001A55B7">
                    <w:rPr>
                      <w:sz w:val="20"/>
                      <w:szCs w:val="20"/>
                    </w:rPr>
                    <w:t>.</w:t>
                  </w:r>
                </w:p>
                <w:p w14:paraId="716E3493" w14:textId="77777777" w:rsidR="00B42E10" w:rsidRPr="007B6722" w:rsidRDefault="00B42E10" w:rsidP="001A55B7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 xml:space="preserve">3. </w:t>
                  </w:r>
                  <w:r w:rsidR="001A55B7">
                    <w:rPr>
                      <w:sz w:val="20"/>
                      <w:szCs w:val="20"/>
                    </w:rPr>
                    <w:t>Проведение мастер-классов молодыми педагогами по направлению «Современные технологии обучения»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3DE1E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CD0255" w14:textId="77777777" w:rsidR="00B42E10" w:rsidRDefault="00BE31E8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B42E10" w:rsidRPr="00A830F7" w14:paraId="0124E631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10F305" w14:textId="77777777" w:rsidR="00B42E10" w:rsidRPr="00A830F7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7E706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1. Как мотивировать современного школьника</w:t>
                  </w:r>
                  <w:r w:rsidR="00BE31E8">
                    <w:rPr>
                      <w:sz w:val="20"/>
                      <w:szCs w:val="20"/>
                    </w:rPr>
                    <w:t>.</w:t>
                  </w:r>
                </w:p>
                <w:p w14:paraId="7D76B3B5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2.</w:t>
                  </w:r>
                  <w:r w:rsidR="00B619A5">
                    <w:rPr>
                      <w:sz w:val="20"/>
                      <w:szCs w:val="20"/>
                    </w:rPr>
                    <w:t xml:space="preserve"> </w:t>
                  </w:r>
                  <w:r w:rsidRPr="007B6722">
                    <w:rPr>
                      <w:sz w:val="20"/>
                      <w:szCs w:val="20"/>
                    </w:rPr>
                    <w:t>Методы и приемы работы.</w:t>
                  </w:r>
                </w:p>
                <w:p w14:paraId="4DD9217C" w14:textId="77777777" w:rsidR="00B42E10" w:rsidRPr="007B6722" w:rsidRDefault="00B42E10" w:rsidP="00BE31E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3.</w:t>
                  </w:r>
                  <w:r w:rsidR="00B619A5">
                    <w:rPr>
                      <w:sz w:val="20"/>
                      <w:szCs w:val="20"/>
                    </w:rPr>
                    <w:t xml:space="preserve"> </w:t>
                  </w:r>
                  <w:r w:rsidR="00BE31E8">
                    <w:rPr>
                      <w:sz w:val="20"/>
                      <w:szCs w:val="20"/>
                    </w:rPr>
                    <w:t>Психологический тренинг по теме «Мотивация учащегося – результативность обучения»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E68045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ED391F6" w14:textId="77777777" w:rsidR="00BE31E8" w:rsidRDefault="00BE31E8" w:rsidP="00412895">
                  <w:pPr>
                    <w:framePr w:wrap="auto" w:hAnchor="text" w:x="5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ырышкина К.В., </w:t>
                  </w:r>
                </w:p>
                <w:p w14:paraId="05935B5E" w14:textId="77777777" w:rsidR="00B42E10" w:rsidRDefault="00BE31E8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Блещавенко Л.П.</w:t>
                  </w:r>
                </w:p>
              </w:tc>
            </w:tr>
            <w:tr w:rsidR="00B42E10" w:rsidRPr="00A830F7" w14:paraId="45224B21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F8C63" w14:textId="77777777" w:rsidR="00B42E10" w:rsidRPr="00A830F7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9A0B6" w14:textId="77777777" w:rsidR="00B42E10" w:rsidRPr="007B6722" w:rsidRDefault="00B42E10" w:rsidP="00412895">
                  <w:pPr>
                    <w:framePr w:hSpace="180" w:wrap="around" w:vAnchor="text" w:hAnchor="text" w:x="562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1. Психолого-педагогические требования к проверке, учету и оценке знаний учащихся.</w:t>
                  </w:r>
                </w:p>
                <w:p w14:paraId="05F736F8" w14:textId="77777777" w:rsidR="00B42E10" w:rsidRPr="007B6722" w:rsidRDefault="00B619A5" w:rsidP="00BE31E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7B6722" w:rsidRPr="007B6722">
                    <w:rPr>
                      <w:sz w:val="20"/>
                      <w:szCs w:val="20"/>
                    </w:rPr>
                    <w:t xml:space="preserve"> Кейсы для молодых </w:t>
                  </w:r>
                  <w:r w:rsidR="00BE31E8">
                    <w:rPr>
                      <w:sz w:val="20"/>
                      <w:szCs w:val="20"/>
                    </w:rPr>
                    <w:t>педагогов</w:t>
                  </w:r>
                  <w:r w:rsidR="00B42E10" w:rsidRPr="007B6722">
                    <w:rPr>
                      <w:sz w:val="20"/>
                      <w:szCs w:val="20"/>
                    </w:rPr>
                    <w:t xml:space="preserve"> «Трудная ситуация на уроке и ваш выход из нее»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047B31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EF7025B" w14:textId="77777777" w:rsidR="00B42E10" w:rsidRDefault="00BE31E8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B42E10" w:rsidRPr="00A830F7" w14:paraId="5628CE48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A9044F" w14:textId="77777777" w:rsidR="00B42E10" w:rsidRPr="00A830F7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1723F1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1.</w:t>
                  </w:r>
                  <w:r w:rsidR="00BE31E8">
                    <w:rPr>
                      <w:sz w:val="20"/>
                      <w:szCs w:val="20"/>
                    </w:rPr>
                    <w:t xml:space="preserve"> </w:t>
                  </w:r>
                  <w:r w:rsidRPr="007B6722">
                    <w:rPr>
                      <w:sz w:val="20"/>
                      <w:szCs w:val="20"/>
                    </w:rPr>
                    <w:t>Самоанализ урока, типы уроков, формы уроков.</w:t>
                  </w:r>
                </w:p>
                <w:p w14:paraId="6CCA94D6" w14:textId="77777777" w:rsidR="00B42E10" w:rsidRPr="007B6722" w:rsidRDefault="00B42E10" w:rsidP="00BE31E8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2.</w:t>
                  </w:r>
                  <w:r w:rsidR="007B6722" w:rsidRPr="007B6722">
                    <w:rPr>
                      <w:sz w:val="20"/>
                      <w:szCs w:val="20"/>
                    </w:rPr>
                    <w:t xml:space="preserve"> </w:t>
                  </w:r>
                  <w:r w:rsidRPr="007B6722">
                    <w:rPr>
                      <w:sz w:val="20"/>
                      <w:szCs w:val="20"/>
                    </w:rPr>
                    <w:t>Посещение уроков наставниками с целью оказания методической помощи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BCD01A" w14:textId="77777777" w:rsidR="00B42E10" w:rsidRPr="00A830F7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A830F7"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08840C0" w14:textId="77777777" w:rsidR="00B42E10" w:rsidRDefault="00BE31E8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</w:tr>
            <w:tr w:rsidR="00B42E10" w:rsidRPr="00A830F7" w14:paraId="3A82AC25" w14:textId="77777777" w:rsidTr="00726505"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7E7366" w14:textId="77777777" w:rsidR="00B42E10" w:rsidRPr="00A830F7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E08B0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1.</w:t>
                  </w:r>
                  <w:r w:rsidR="00B619A5">
                    <w:rPr>
                      <w:sz w:val="20"/>
                      <w:szCs w:val="20"/>
                    </w:rPr>
                    <w:t xml:space="preserve"> </w:t>
                  </w:r>
                  <w:r w:rsidR="00BE31E8">
                    <w:rPr>
                      <w:sz w:val="20"/>
                      <w:szCs w:val="20"/>
                    </w:rPr>
                    <w:t>Межпредметность в образовательном процессе.</w:t>
                  </w:r>
                </w:p>
                <w:p w14:paraId="574032DC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7B6722">
                    <w:rPr>
                      <w:sz w:val="20"/>
                      <w:szCs w:val="20"/>
                    </w:rPr>
                    <w:t>2. Тренинг личностного роста.</w:t>
                  </w:r>
                </w:p>
                <w:p w14:paraId="54EC038D" w14:textId="77777777" w:rsidR="00B42E10" w:rsidRPr="007B6722" w:rsidRDefault="00B42E1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512C0F" w14:textId="77777777" w:rsidR="00B42E10" w:rsidRPr="00A830F7" w:rsidRDefault="006156C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E14349C" w14:textId="77777777" w:rsidR="000E5362" w:rsidRDefault="00BE31E8" w:rsidP="00412895">
                  <w:pPr>
                    <w:framePr w:wrap="auto" w:hAnchor="text" w:x="5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ырышкина К.В.</w:t>
                  </w:r>
                  <w:r w:rsidR="000E5362">
                    <w:rPr>
                      <w:sz w:val="16"/>
                      <w:szCs w:val="16"/>
                    </w:rPr>
                    <w:t xml:space="preserve">, </w:t>
                  </w:r>
                </w:p>
                <w:p w14:paraId="58331392" w14:textId="77777777" w:rsidR="00B42E10" w:rsidRDefault="000E5362" w:rsidP="00412895">
                  <w:pPr>
                    <w:framePr w:wrap="auto" w:hAnchor="text" w:x="562"/>
                  </w:pPr>
                  <w:r>
                    <w:rPr>
                      <w:sz w:val="16"/>
                      <w:szCs w:val="16"/>
                    </w:rPr>
                    <w:t>Блещавенко Л.П.</w:t>
                  </w:r>
                </w:p>
              </w:tc>
            </w:tr>
          </w:tbl>
          <w:p w14:paraId="4212D4B1" w14:textId="77777777" w:rsidR="00B42E10" w:rsidRDefault="00B42E10" w:rsidP="00412895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7B6722" w14:paraId="44CF3FF1" w14:textId="77777777" w:rsidTr="003C5524">
        <w:tc>
          <w:tcPr>
            <w:tcW w:w="14879" w:type="dxa"/>
            <w:gridSpan w:val="4"/>
          </w:tcPr>
          <w:p w14:paraId="457C18C6" w14:textId="77777777" w:rsidR="007B6722" w:rsidRDefault="007B6722" w:rsidP="00412895">
            <w:pPr>
              <w:spacing w:line="268" w:lineRule="exact"/>
              <w:rPr>
                <w:sz w:val="20"/>
                <w:szCs w:val="20"/>
              </w:rPr>
            </w:pPr>
            <w:r w:rsidRPr="000E5362">
              <w:rPr>
                <w:b/>
                <w:bCs/>
                <w:sz w:val="24"/>
                <w:szCs w:val="24"/>
              </w:rPr>
              <w:t>ПЛАН ЗАСЕДАНИЙ СЛУЖБЫ ШКОЛЬНОЙ МЕДИАЦИИ</w:t>
            </w:r>
          </w:p>
        </w:tc>
      </w:tr>
      <w:tr w:rsidR="007B6722" w14:paraId="20A3E4EA" w14:textId="77777777" w:rsidTr="003C5524">
        <w:tc>
          <w:tcPr>
            <w:tcW w:w="14879" w:type="dxa"/>
            <w:gridSpan w:val="4"/>
          </w:tcPr>
          <w:tbl>
            <w:tblPr>
              <w:tblW w:w="152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4500"/>
              <w:gridCol w:w="7380"/>
              <w:gridCol w:w="1741"/>
              <w:gridCol w:w="1620"/>
            </w:tblGrid>
            <w:tr w:rsidR="007B6722" w:rsidRPr="007B6722" w14:paraId="4AF2E4F7" w14:textId="77777777" w:rsidTr="00726505">
              <w:tc>
                <w:tcPr>
                  <w:tcW w:w="45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D4DC7C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7B6722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Тема заседания</w:t>
                  </w:r>
                </w:p>
              </w:tc>
              <w:tc>
                <w:tcPr>
                  <w:tcW w:w="7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1B7C61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7B6722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Круг решаемых вопросов</w:t>
                  </w:r>
                </w:p>
              </w:tc>
              <w:tc>
                <w:tcPr>
                  <w:tcW w:w="17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7F6E55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7B6722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Место во временных рамках цикл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2B8653C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  <w:r w:rsidRPr="007B6722"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  <w:t>Ответственные,</w:t>
                  </w:r>
                </w:p>
                <w:p w14:paraId="771064AB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  <w:r w:rsidRPr="007B6722"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  <w:t>итоговый документ</w:t>
                  </w:r>
                </w:p>
              </w:tc>
            </w:tr>
            <w:tr w:rsidR="007B6722" w:rsidRPr="007B6722" w14:paraId="594F7C63" w14:textId="77777777" w:rsidTr="00726505">
              <w:tc>
                <w:tcPr>
                  <w:tcW w:w="45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6B769" w14:textId="77777777" w:rsidR="007B6722" w:rsidRPr="007B6722" w:rsidRDefault="007B6722" w:rsidP="00412895">
                  <w:pPr>
                    <w:framePr w:hSpace="180" w:wrap="around" w:vAnchor="text" w:hAnchor="text" w:x="562" w:y="1"/>
                    <w:suppressAutoHyphens/>
                    <w:snapToGrid w:val="0"/>
                    <w:suppressOverlap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B67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Организационно-аналитическое</w:t>
                  </w:r>
                </w:p>
              </w:tc>
              <w:tc>
                <w:tcPr>
                  <w:tcW w:w="7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F735A0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lang w:eastAsia="en-US"/>
                    </w:rPr>
                  </w:pPr>
                  <w:r w:rsidRPr="007B6722">
                    <w:rPr>
                      <w:rFonts w:eastAsia="Times New Roman"/>
                      <w:lang w:eastAsia="en-US"/>
                    </w:rPr>
                    <w:t>1. Внесение корректив (при необходимости) в Положение о Службе школьной медиации</w:t>
                  </w:r>
                  <w:r w:rsidR="00B619A5">
                    <w:rPr>
                      <w:rFonts w:eastAsia="Times New Roman"/>
                      <w:lang w:eastAsia="en-US"/>
                    </w:rPr>
                    <w:t xml:space="preserve"> в </w:t>
                  </w:r>
                  <w:r w:rsidRPr="007B6722">
                    <w:rPr>
                      <w:rFonts w:eastAsia="Times New Roman"/>
                      <w:lang w:eastAsia="en-US"/>
                    </w:rPr>
                    <w:t>соответствии со стандартами восстановительной медиации.</w:t>
                  </w:r>
                </w:p>
                <w:p w14:paraId="68D105FA" w14:textId="001845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lang w:eastAsia="en-US"/>
                    </w:rPr>
                  </w:pPr>
                  <w:r w:rsidRPr="007B6722">
                    <w:rPr>
                      <w:rFonts w:eastAsia="Times New Roman"/>
                      <w:lang w:eastAsia="en-US"/>
                    </w:rPr>
                    <w:t xml:space="preserve">2. Издание приказа о создании </w:t>
                  </w:r>
                  <w:r w:rsidR="002D780D">
                    <w:rPr>
                      <w:rFonts w:eastAsia="Times New Roman"/>
                      <w:lang w:eastAsia="en-US"/>
                    </w:rPr>
                    <w:t>Службы школьной медиации на 202</w:t>
                  </w:r>
                  <w:r w:rsidR="0069737F">
                    <w:rPr>
                      <w:rFonts w:eastAsia="Times New Roman"/>
                      <w:lang w:eastAsia="en-US"/>
                    </w:rPr>
                    <w:t>2</w:t>
                  </w:r>
                  <w:r w:rsidR="002D780D">
                    <w:rPr>
                      <w:rFonts w:eastAsia="Times New Roman"/>
                      <w:lang w:eastAsia="en-US"/>
                    </w:rPr>
                    <w:t xml:space="preserve"> – 202</w:t>
                  </w:r>
                  <w:r w:rsidR="0069737F">
                    <w:rPr>
                      <w:rFonts w:eastAsia="Times New Roman"/>
                      <w:lang w:eastAsia="en-US"/>
                    </w:rPr>
                    <w:t>2</w:t>
                  </w:r>
                  <w:r w:rsidRPr="007B6722">
                    <w:rPr>
                      <w:rFonts w:eastAsia="Times New Roman"/>
                      <w:lang w:eastAsia="en-US"/>
                    </w:rPr>
                    <w:t xml:space="preserve"> учебный год.</w:t>
                  </w:r>
                </w:p>
                <w:p w14:paraId="35DF3345" w14:textId="66F3BF02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lang w:eastAsia="en-US"/>
                    </w:rPr>
                  </w:pPr>
                  <w:r w:rsidRPr="007B6722">
                    <w:rPr>
                      <w:rFonts w:eastAsia="Times New Roman"/>
                      <w:lang w:eastAsia="en-US"/>
                    </w:rPr>
                    <w:t>3. Назначение руководителя Службы школьной меди</w:t>
                  </w:r>
                  <w:r w:rsidR="002D780D">
                    <w:rPr>
                      <w:rFonts w:eastAsia="Times New Roman"/>
                      <w:lang w:eastAsia="en-US"/>
                    </w:rPr>
                    <w:t>ации на 202</w:t>
                  </w:r>
                  <w:r w:rsidR="0069737F">
                    <w:rPr>
                      <w:rFonts w:eastAsia="Times New Roman"/>
                      <w:lang w:eastAsia="en-US"/>
                    </w:rPr>
                    <w:t>1</w:t>
                  </w:r>
                  <w:r w:rsidR="002D780D">
                    <w:rPr>
                      <w:rFonts w:eastAsia="Times New Roman"/>
                      <w:lang w:eastAsia="en-US"/>
                    </w:rPr>
                    <w:t xml:space="preserve"> – 202</w:t>
                  </w:r>
                  <w:r w:rsidR="0069737F">
                    <w:rPr>
                      <w:rFonts w:eastAsia="Times New Roman"/>
                      <w:lang w:eastAsia="en-US"/>
                    </w:rPr>
                    <w:t>2</w:t>
                  </w:r>
                  <w:r w:rsidRPr="007B6722">
                    <w:rPr>
                      <w:rFonts w:eastAsia="Times New Roman"/>
                      <w:lang w:eastAsia="en-US"/>
                    </w:rPr>
                    <w:t xml:space="preserve"> учебный год.</w:t>
                  </w:r>
                </w:p>
                <w:p w14:paraId="4EBEA3AD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7B6722">
                    <w:rPr>
                      <w:rFonts w:eastAsia="Times New Roman"/>
                      <w:lang w:eastAsia="en-US"/>
                    </w:rPr>
                    <w:lastRenderedPageBreak/>
                    <w:t xml:space="preserve">4. Анализ информации о конфликтах и способах </w:t>
                  </w:r>
                  <w:r w:rsidR="002D780D">
                    <w:rPr>
                      <w:rFonts w:eastAsia="Times New Roman"/>
                      <w:lang w:eastAsia="en-US"/>
                    </w:rPr>
                    <w:t>реагирования на конфликты в 2019-2020</w:t>
                  </w:r>
                  <w:r w:rsidRPr="007B6722">
                    <w:rPr>
                      <w:rFonts w:eastAsia="Times New Roman"/>
                      <w:lang w:eastAsia="en-US"/>
                    </w:rPr>
                    <w:t xml:space="preserve"> уч. году (число конфликтов, число административных вмешательств, отношение педагогов</w:t>
                  </w:r>
                  <w:r w:rsidRPr="007B6722">
                    <w:rPr>
                      <w:rFonts w:eastAsia="Times New Roman"/>
                      <w:lang w:val="en-US" w:eastAsia="en-US"/>
                    </w:rPr>
                    <w:t> </w:t>
                  </w:r>
                  <w:r w:rsidRPr="007B6722">
                    <w:rPr>
                      <w:rFonts w:eastAsia="Times New Roman"/>
                      <w:lang w:eastAsia="en-US"/>
                    </w:rPr>
                    <w:t xml:space="preserve"> к конфликтам).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9F3E0" w14:textId="5C70DFC4" w:rsidR="007B6722" w:rsidRPr="002D780D" w:rsidRDefault="002D780D" w:rsidP="0069737F">
                  <w:pPr>
                    <w:framePr w:hSpace="180" w:wrap="around" w:vAnchor="text" w:hAnchor="text" w:x="562" w:y="1"/>
                    <w:spacing w:after="200" w:line="276" w:lineRule="auto"/>
                    <w:suppressOverlap/>
                    <w:jc w:val="both"/>
                    <w:rPr>
                      <w:rFonts w:eastAsia="Times New Roman"/>
                      <w:lang w:eastAsia="en-US"/>
                    </w:rPr>
                  </w:pPr>
                  <w:r w:rsidRPr="002D780D">
                    <w:rPr>
                      <w:rFonts w:eastAsia="Times New Roman"/>
                      <w:lang w:eastAsia="en-US"/>
                    </w:rPr>
                    <w:lastRenderedPageBreak/>
                    <w:t>До 01 сентября 202</w:t>
                  </w:r>
                  <w:r w:rsidR="0069737F">
                    <w:rPr>
                      <w:rFonts w:eastAsia="Times New Roman"/>
                      <w:lang w:eastAsia="en-US"/>
                    </w:rPr>
                    <w:t>1</w:t>
                  </w:r>
                  <w:r w:rsidR="00B619A5" w:rsidRPr="002D780D">
                    <w:rPr>
                      <w:rFonts w:eastAsia="Times New Roman"/>
                      <w:lang w:eastAsia="en-US"/>
                    </w:rPr>
                    <w:t xml:space="preserve"> </w:t>
                  </w:r>
                  <w:r w:rsidR="007B6722" w:rsidRPr="002D780D">
                    <w:rPr>
                      <w:rFonts w:eastAsia="Times New Roman"/>
                      <w:lang w:eastAsia="en-US"/>
                    </w:rPr>
                    <w:t>г.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72D8B8D" w14:textId="77777777" w:rsidR="007B6722" w:rsidRPr="002D780D" w:rsidRDefault="004C2DA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iCs/>
                    </w:rPr>
                  </w:pPr>
                  <w:r w:rsidRPr="002D780D">
                    <w:rPr>
                      <w:rFonts w:eastAsia="Times New Roman"/>
                      <w:iCs/>
                    </w:rPr>
                    <w:t>протокол</w:t>
                  </w:r>
                </w:p>
              </w:tc>
            </w:tr>
            <w:tr w:rsidR="007B6722" w:rsidRPr="007B6722" w14:paraId="62427E58" w14:textId="77777777" w:rsidTr="00726505">
              <w:tc>
                <w:tcPr>
                  <w:tcW w:w="1524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F3F3F3"/>
                </w:tcPr>
                <w:p w14:paraId="5963BC7A" w14:textId="77777777" w:rsidR="007B6722" w:rsidRPr="002D780D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B6722" w:rsidRPr="007B6722" w14:paraId="7EA03B9C" w14:textId="77777777" w:rsidTr="00726505">
              <w:tc>
                <w:tcPr>
                  <w:tcW w:w="45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5D0A2" w14:textId="77777777" w:rsidR="007B6722" w:rsidRPr="007B6722" w:rsidRDefault="007B6722" w:rsidP="00412895">
                  <w:pPr>
                    <w:framePr w:hSpace="180" w:wrap="around" w:vAnchor="text" w:hAnchor="text" w:x="562" w:y="1"/>
                    <w:suppressAutoHyphens/>
                    <w:snapToGrid w:val="0"/>
                    <w:suppressOverlap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B67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Анализ работы за истекший период учебного года.</w:t>
                  </w:r>
                </w:p>
              </w:tc>
              <w:tc>
                <w:tcPr>
                  <w:tcW w:w="7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51A874" w14:textId="77777777" w:rsidR="007B6722" w:rsidRPr="004C2DA7" w:rsidRDefault="004C2DA7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-79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 xml:space="preserve">1. </w:t>
                  </w:r>
                  <w:r w:rsidR="007B6722" w:rsidRPr="007B6722">
                    <w:rPr>
                      <w:rFonts w:eastAsia="Calibri"/>
                    </w:rPr>
                    <w:t>Анализ эффективности включения элементов восстановительных практик в различные воспитательные формы и мероприятия.</w:t>
                  </w:r>
                </w:p>
                <w:p w14:paraId="27B81633" w14:textId="77777777" w:rsidR="004C2DA7" w:rsidRPr="007B6722" w:rsidRDefault="002D780D" w:rsidP="00507268">
                  <w:pPr>
                    <w:framePr w:hSpace="180" w:wrap="around" w:vAnchor="text" w:hAnchor="text" w:x="562" w:y="1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-79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2. Подготовка к</w:t>
                  </w:r>
                  <w:r w:rsidR="004C2DA7">
                    <w:rPr>
                      <w:rFonts w:eastAsia="Calibri"/>
                    </w:rPr>
                    <w:t xml:space="preserve"> проведению родительского лектория</w:t>
                  </w:r>
                  <w:r>
                    <w:rPr>
                      <w:rFonts w:eastAsia="Calibri"/>
                    </w:rPr>
                    <w:t>.</w:t>
                  </w:r>
                  <w:r w:rsidR="004C2DA7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7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3874DF" w14:textId="5FE6318F" w:rsidR="007B6722" w:rsidRPr="002D780D" w:rsidRDefault="002D780D" w:rsidP="0069737F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2D780D">
                    <w:rPr>
                      <w:rFonts w:eastAsia="Times New Roman"/>
                    </w:rPr>
                    <w:t>Январь 202</w:t>
                  </w:r>
                  <w:r w:rsidR="0069737F">
                    <w:rPr>
                      <w:rFonts w:eastAsia="Times New Roman"/>
                    </w:rPr>
                    <w:t>2</w:t>
                  </w:r>
                  <w:r w:rsidR="004C2DA7" w:rsidRPr="002D780D">
                    <w:rPr>
                      <w:rFonts w:eastAsia="Times New Roman"/>
                    </w:rPr>
                    <w:t xml:space="preserve"> </w:t>
                  </w:r>
                  <w:r w:rsidR="007B6722" w:rsidRPr="002D780D">
                    <w:rPr>
                      <w:rFonts w:eastAsia="Times New Roman"/>
                    </w:rPr>
                    <w:t>г.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CE880C0" w14:textId="77777777" w:rsidR="007B6722" w:rsidRPr="002D780D" w:rsidRDefault="004C2DA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iCs/>
                    </w:rPr>
                  </w:pPr>
                  <w:r w:rsidRPr="002D780D">
                    <w:rPr>
                      <w:rFonts w:eastAsia="Times New Roman"/>
                      <w:iCs/>
                    </w:rPr>
                    <w:t>протокол</w:t>
                  </w:r>
                </w:p>
              </w:tc>
            </w:tr>
            <w:tr w:rsidR="007B6722" w:rsidRPr="007B6722" w14:paraId="186A687D" w14:textId="77777777" w:rsidTr="00726505">
              <w:tc>
                <w:tcPr>
                  <w:tcW w:w="1524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thinDiagCross" w:color="auto" w:fill="F3F3F3"/>
                </w:tcPr>
                <w:p w14:paraId="641BC53C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7B6722" w:rsidRPr="007B6722" w14:paraId="0DF41615" w14:textId="77777777" w:rsidTr="00726505">
              <w:tc>
                <w:tcPr>
                  <w:tcW w:w="45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74725" w14:textId="77777777" w:rsidR="007B6722" w:rsidRPr="007B6722" w:rsidRDefault="007B6722" w:rsidP="00412895">
                  <w:pPr>
                    <w:framePr w:hSpace="180" w:wrap="around" w:vAnchor="text" w:hAnchor="text" w:x="562" w:y="1"/>
                    <w:suppressAutoHyphens/>
                    <w:snapToGrid w:val="0"/>
                    <w:suppressOverlap/>
                    <w:rPr>
                      <w:rFonts w:eastAsia="Times New Roman"/>
                      <w:bCs/>
                      <w:sz w:val="24"/>
                      <w:szCs w:val="24"/>
                      <w:lang w:eastAsia="ar-SA"/>
                    </w:rPr>
                  </w:pPr>
                  <w:r w:rsidRPr="007B6722">
                    <w:rPr>
                      <w:rFonts w:eastAsia="Times New Roman"/>
                      <w:bCs/>
                      <w:sz w:val="24"/>
                      <w:szCs w:val="24"/>
                      <w:lang w:eastAsia="ar-SA"/>
                    </w:rPr>
                    <w:t>Подведение итогов учебного года</w:t>
                  </w:r>
                </w:p>
              </w:tc>
              <w:tc>
                <w:tcPr>
                  <w:tcW w:w="7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13812" w14:textId="77777777" w:rsidR="007B6722" w:rsidRPr="007B6722" w:rsidRDefault="002D780D" w:rsidP="002D780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 xml:space="preserve">1. </w:t>
                  </w:r>
                  <w:r w:rsidR="007B6722" w:rsidRPr="007B6722">
                    <w:rPr>
                      <w:rFonts w:eastAsia="Calibri"/>
                    </w:rPr>
                    <w:t xml:space="preserve">Анализ работы Службы школьной медиации </w:t>
                  </w:r>
                  <w:r w:rsidR="004C748B">
                    <w:rPr>
                      <w:rFonts w:eastAsia="Calibri"/>
                    </w:rPr>
                    <w:t>лицея</w:t>
                  </w:r>
                  <w:r w:rsidR="007B6722" w:rsidRPr="007B6722">
                    <w:rPr>
                      <w:rFonts w:eastAsia="Calibri"/>
                    </w:rPr>
                    <w:t xml:space="preserve"> по разрешению поступающих конфликтных ситуаций в соответствии с порядком работы медиатора за истекший период.</w:t>
                  </w:r>
                  <w:r w:rsidR="007B6722" w:rsidRPr="007B6722">
                    <w:rPr>
                      <w:rFonts w:eastAsia="Calibri"/>
                      <w:lang w:val="en-US"/>
                    </w:rPr>
                    <w:t> </w:t>
                  </w:r>
                  <w:r w:rsidR="007B6722" w:rsidRPr="007B6722">
                    <w:rPr>
                      <w:rFonts w:eastAsia="Calibri"/>
                    </w:rPr>
                    <w:t xml:space="preserve"> Мониторинг регистрационного журнала службы.</w:t>
                  </w:r>
                </w:p>
                <w:p w14:paraId="4DC0FE61" w14:textId="77777777" w:rsidR="002D780D" w:rsidRDefault="002D780D" w:rsidP="002D780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 xml:space="preserve">2. </w:t>
                  </w:r>
                  <w:r w:rsidR="007B6722" w:rsidRPr="007B6722">
                    <w:rPr>
                      <w:rFonts w:eastAsia="Calibri"/>
                    </w:rPr>
                    <w:t xml:space="preserve">Анализ </w:t>
                  </w:r>
                  <w:r w:rsidRPr="007B6722">
                    <w:rPr>
                      <w:rFonts w:eastAsia="Calibri"/>
                    </w:rPr>
                    <w:t>включенности</w:t>
                  </w:r>
                  <w:r w:rsidR="007B6722" w:rsidRPr="007B6722">
                    <w:rPr>
                      <w:rFonts w:eastAsia="Calibri"/>
                    </w:rPr>
                    <w:t xml:space="preserve"> родителей (законных представителей) обучающихся и учеников в работу Службы школьной медиации</w:t>
                  </w:r>
                  <w:r w:rsidR="004C2DA7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>в 2020 -2021</w:t>
                  </w:r>
                  <w:r w:rsidR="007B6722" w:rsidRPr="007B6722">
                    <w:rPr>
                      <w:rFonts w:eastAsia="Calibri"/>
                    </w:rPr>
                    <w:t xml:space="preserve"> учебном году.</w:t>
                  </w:r>
                </w:p>
                <w:p w14:paraId="7FEBA22E" w14:textId="77777777" w:rsidR="007B6722" w:rsidRPr="007B6722" w:rsidRDefault="002D780D" w:rsidP="002D780D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D780D">
                    <w:rPr>
                      <w:rFonts w:eastAsia="Calibri"/>
                    </w:rPr>
                    <w:t>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. </w:t>
                  </w:r>
                  <w:r w:rsidR="007B6722" w:rsidRPr="007B6722">
                    <w:rPr>
                      <w:rFonts w:eastAsia="Calibri"/>
                    </w:rPr>
                    <w:t>Пл</w:t>
                  </w:r>
                  <w:r>
                    <w:rPr>
                      <w:rFonts w:eastAsia="Calibri"/>
                    </w:rPr>
                    <w:t>анирование работы Службы на 2021-2022</w:t>
                  </w:r>
                  <w:r w:rsidR="007B6722" w:rsidRPr="007B6722">
                    <w:rPr>
                      <w:rFonts w:eastAsia="Calibri"/>
                    </w:rPr>
                    <w:t xml:space="preserve"> учебный год.</w:t>
                  </w:r>
                </w:p>
              </w:tc>
              <w:tc>
                <w:tcPr>
                  <w:tcW w:w="17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B9C1D7" w14:textId="274269C2" w:rsidR="007B6722" w:rsidRPr="002D780D" w:rsidRDefault="002D780D" w:rsidP="0069737F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2D780D">
                    <w:rPr>
                      <w:rFonts w:eastAsia="Times New Roman"/>
                    </w:rPr>
                    <w:t>Май 202</w:t>
                  </w:r>
                  <w:r w:rsidR="0069737F">
                    <w:rPr>
                      <w:rFonts w:eastAsia="Times New Roman"/>
                    </w:rPr>
                    <w:t>2</w:t>
                  </w:r>
                  <w:r w:rsidRPr="002D780D">
                    <w:rPr>
                      <w:rFonts w:eastAsia="Times New Roman"/>
                    </w:rPr>
                    <w:t xml:space="preserve"> </w:t>
                  </w:r>
                  <w:r w:rsidR="007B6722" w:rsidRPr="002D780D">
                    <w:rPr>
                      <w:rFonts w:eastAsia="Times New Roman"/>
                    </w:rPr>
                    <w:t>г.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A4E03CA" w14:textId="77777777" w:rsidR="007B6722" w:rsidRPr="007B6722" w:rsidRDefault="004C2DA7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lang w:eastAsia="en-US"/>
                    </w:rPr>
                    <w:t>протокол</w:t>
                  </w:r>
                </w:p>
              </w:tc>
            </w:tr>
            <w:tr w:rsidR="007B6722" w:rsidRPr="007B6722" w14:paraId="5C22C188" w14:textId="77777777" w:rsidTr="00726505">
              <w:tc>
                <w:tcPr>
                  <w:tcW w:w="1524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auto" w:fill="F3F3F3"/>
                </w:tcPr>
                <w:p w14:paraId="67FFD1DC" w14:textId="77777777" w:rsidR="007B6722" w:rsidRPr="007B6722" w:rsidRDefault="007B672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3C676BBA" w14:textId="77777777" w:rsidR="007B6722" w:rsidRPr="007B6722" w:rsidRDefault="007B6722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69C98EF" w14:textId="77777777" w:rsidR="007B6722" w:rsidRDefault="007B6722" w:rsidP="00412895">
            <w:pPr>
              <w:spacing w:line="268" w:lineRule="exact"/>
              <w:rPr>
                <w:b/>
                <w:bCs/>
                <w:sz w:val="24"/>
                <w:szCs w:val="24"/>
              </w:rPr>
            </w:pPr>
          </w:p>
        </w:tc>
      </w:tr>
      <w:tr w:rsidR="007B6722" w14:paraId="4FEF6F12" w14:textId="77777777" w:rsidTr="003C5524">
        <w:tc>
          <w:tcPr>
            <w:tcW w:w="14879" w:type="dxa"/>
            <w:gridSpan w:val="4"/>
          </w:tcPr>
          <w:p w14:paraId="4A91A18D" w14:textId="77777777" w:rsidR="007B6722" w:rsidRDefault="00726505" w:rsidP="00412895">
            <w:pPr>
              <w:spacing w:line="268" w:lineRule="exact"/>
              <w:rPr>
                <w:sz w:val="20"/>
                <w:szCs w:val="20"/>
              </w:rPr>
            </w:pPr>
            <w:r w:rsidRPr="006B7F46">
              <w:rPr>
                <w:b/>
                <w:bCs/>
                <w:i/>
                <w:iCs/>
                <w:sz w:val="26"/>
                <w:szCs w:val="26"/>
              </w:rPr>
              <w:lastRenderedPageBreak/>
              <w:t>ЦИКЛОГРАММА ОСНОВНЫХ МЕРОПРИЯТИЙ</w:t>
            </w:r>
          </w:p>
        </w:tc>
      </w:tr>
      <w:tr w:rsidR="00726505" w14:paraId="00483362" w14:textId="77777777" w:rsidTr="003C5524">
        <w:tc>
          <w:tcPr>
            <w:tcW w:w="14879" w:type="dxa"/>
            <w:gridSpan w:val="4"/>
          </w:tcPr>
          <w:tbl>
            <w:tblPr>
              <w:tblW w:w="15301" w:type="dxa"/>
              <w:tblInd w:w="108" w:type="dxa"/>
              <w:tblLook w:val="01E0" w:firstRow="1" w:lastRow="1" w:firstColumn="1" w:lastColumn="1" w:noHBand="0" w:noVBand="0"/>
            </w:tblPr>
            <w:tblGrid>
              <w:gridCol w:w="670"/>
              <w:gridCol w:w="8690"/>
              <w:gridCol w:w="1800"/>
              <w:gridCol w:w="81"/>
              <w:gridCol w:w="1719"/>
              <w:gridCol w:w="264"/>
              <w:gridCol w:w="2077"/>
            </w:tblGrid>
            <w:tr w:rsidR="00726505" w:rsidRPr="0069737F" w14:paraId="176BFE8F" w14:textId="77777777" w:rsidTr="00726505">
              <w:tc>
                <w:tcPr>
                  <w:tcW w:w="15301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</w:tcPr>
                <w:p w14:paraId="2F84DF01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ОРМАТИВНО – ПРАВОВАЯ ДЕЯТЕЛЬНОСТЬ</w:t>
                  </w:r>
                </w:p>
              </w:tc>
            </w:tr>
            <w:tr w:rsidR="00726505" w:rsidRPr="0069737F" w14:paraId="2ABECF7C" w14:textId="77777777" w:rsidTr="00726505">
              <w:tc>
                <w:tcPr>
                  <w:tcW w:w="15301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horzCross" w:color="C0C0C0" w:fill="auto"/>
                </w:tcPr>
                <w:p w14:paraId="25117B9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Исполнение нормативных документов:</w:t>
                  </w:r>
                </w:p>
              </w:tc>
            </w:tr>
            <w:tr w:rsidR="00726505" w:rsidRPr="0069737F" w14:paraId="3FD3BAC2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2A7F0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58AF4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Гигиенические требования к условиям обучения в МАОУ Гуманитарный лицей (Санитарно-эпидемиологические требования к условиям и организации обучения в общеобразовательных учреждениях», Сан ПиН  2.4.2.2821-10)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8E806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F9EEB2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талова Е.А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946E533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роизводственное совещание</w:t>
                  </w:r>
                </w:p>
              </w:tc>
            </w:tr>
            <w:tr w:rsidR="00726505" w:rsidRPr="0069737F" w14:paraId="50C5DC2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B07E2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E4FB5B" w14:textId="77777777" w:rsidR="00726505" w:rsidRPr="0069737F" w:rsidRDefault="00726505" w:rsidP="004C748B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«О мерах по обеспечению пожарной безопасности в МАОУ </w:t>
                  </w:r>
                  <w:r w:rsidR="004C748B" w:rsidRPr="0069737F">
                    <w:rPr>
                      <w:sz w:val="20"/>
                      <w:szCs w:val="20"/>
                    </w:rPr>
                    <w:t>Гуманитарный лицей</w:t>
                  </w:r>
                  <w:r w:rsidRPr="0069737F">
                    <w:rPr>
                      <w:sz w:val="20"/>
                      <w:szCs w:val="20"/>
                    </w:rPr>
                    <w:t xml:space="preserve"> г. Томска»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BB3B1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795AC7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89C5716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роизводственное совещание</w:t>
                  </w:r>
                </w:p>
              </w:tc>
            </w:tr>
            <w:tr w:rsidR="00726505" w:rsidRPr="0069737F" w14:paraId="268101BF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CADD9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C62F3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«Об итогах работы по вопросам гражданской обороны, предупреждения и ликвидац</w:t>
                  </w:r>
                  <w:r w:rsidR="00411D32" w:rsidRPr="0069737F">
                    <w:rPr>
                      <w:sz w:val="20"/>
                      <w:szCs w:val="20"/>
                    </w:rPr>
                    <w:t>ии чрезвычайных ситуаций за 2</w:t>
                  </w:r>
                  <w:r w:rsidR="00F161B2" w:rsidRPr="0069737F">
                    <w:rPr>
                      <w:sz w:val="20"/>
                      <w:szCs w:val="20"/>
                    </w:rPr>
                    <w:t>020 год и задачах на 2021</w:t>
                  </w:r>
                  <w:r w:rsidR="00411D32" w:rsidRPr="0069737F">
                    <w:rPr>
                      <w:sz w:val="20"/>
                      <w:szCs w:val="20"/>
                    </w:rPr>
                    <w:t xml:space="preserve"> </w:t>
                  </w:r>
                  <w:r w:rsidRPr="0069737F">
                    <w:rPr>
                      <w:sz w:val="20"/>
                      <w:szCs w:val="20"/>
                    </w:rPr>
                    <w:t>год»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0DC1C6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CF8148" w14:textId="77777777" w:rsidR="00726505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D9F620A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587F681D" w14:textId="77777777" w:rsidTr="00726505">
              <w:tc>
                <w:tcPr>
                  <w:tcW w:w="15301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</w:tcPr>
                <w:p w14:paraId="3E2CD1F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НФОРМАЦИОННО – АНАЛИТИЧЕСКАЯ И ПЛАНОВО – ПРОГНОСТИЧЕСКАЯ ДЕЯТЕЛЬНОСТЬ</w:t>
                  </w:r>
                </w:p>
              </w:tc>
            </w:tr>
            <w:tr w:rsidR="00726505" w:rsidRPr="0069737F" w14:paraId="223ADF2D" w14:textId="77777777" w:rsidTr="007265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6" w:space="0" w:color="auto"/>
                  <w:insideV w:val="single" w:sz="6" w:space="0" w:color="auto"/>
                </w:tblBorders>
              </w:tblPrEx>
              <w:tc>
                <w:tcPr>
                  <w:tcW w:w="15301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horzCross" w:color="C0C0C0" w:fill="auto"/>
                </w:tcPr>
                <w:p w14:paraId="2AC9FEA6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татистические отчеты и информационное обеспечение:</w:t>
                  </w:r>
                </w:p>
              </w:tc>
            </w:tr>
            <w:tr w:rsidR="00726505" w:rsidRPr="0069737F" w14:paraId="7742D80B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909604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7FB09" w14:textId="77777777" w:rsidR="00726505" w:rsidRPr="0069737F" w:rsidRDefault="00726505" w:rsidP="0090626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формация на начало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202</w:t>
                  </w:r>
                  <w:r w:rsidR="0090626C" w:rsidRPr="0069737F">
                    <w:rPr>
                      <w:sz w:val="20"/>
                      <w:szCs w:val="20"/>
                    </w:rPr>
                    <w:t>1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– 202</w:t>
                  </w:r>
                  <w:r w:rsidR="0090626C" w:rsidRPr="0069737F">
                    <w:rPr>
                      <w:sz w:val="20"/>
                      <w:szCs w:val="20"/>
                    </w:rPr>
                    <w:t>2</w:t>
                  </w:r>
                  <w:r w:rsidRPr="0069737F">
                    <w:rPr>
                      <w:sz w:val="20"/>
                      <w:szCs w:val="20"/>
                    </w:rPr>
                    <w:t xml:space="preserve"> учебного года: численность учеников, о не приступивших к занятиям,  о семейной форме обучения, о движении учеников за летний период, о выбытии учеников за летний период без получения общего образования, об устройстве учеников 9-х и 11-х классов, об ученикам, которым продлен учебный год,  об индивидуальном обучении больных детей на дому, о детях – инвалидах, о детях – сиротах,  находящихся под опекой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64B1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3C258B" w14:textId="44B0D141" w:rsidR="00726505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079446C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4E0B40FB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672517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06D060" w14:textId="44B39124" w:rsidR="00726505" w:rsidRPr="0069737F" w:rsidRDefault="00726505" w:rsidP="0069737F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форма</w:t>
                  </w:r>
                  <w:r w:rsidR="00F161B2" w:rsidRPr="0069737F">
                    <w:rPr>
                      <w:sz w:val="20"/>
                      <w:szCs w:val="20"/>
                    </w:rPr>
                    <w:t>ция о социальном паспорте в 202</w:t>
                  </w:r>
                  <w:r w:rsidR="0069737F" w:rsidRPr="0069737F">
                    <w:rPr>
                      <w:sz w:val="20"/>
                      <w:szCs w:val="20"/>
                    </w:rPr>
                    <w:t>1</w:t>
                  </w:r>
                  <w:r w:rsidRPr="0069737F">
                    <w:rPr>
                      <w:sz w:val="20"/>
                      <w:szCs w:val="20"/>
                    </w:rPr>
                    <w:t xml:space="preserve"> –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202</w:t>
                  </w:r>
                  <w:r w:rsidR="0069737F" w:rsidRPr="0069737F">
                    <w:rPr>
                      <w:sz w:val="20"/>
                      <w:szCs w:val="20"/>
                    </w:rPr>
                    <w:t>2</w:t>
                  </w:r>
                  <w:r w:rsidRPr="0069737F">
                    <w:rPr>
                      <w:sz w:val="20"/>
                      <w:szCs w:val="20"/>
                    </w:rPr>
                    <w:t xml:space="preserve"> учебном году.    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74D7B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84E725" w14:textId="77777777" w:rsidR="00726505" w:rsidRPr="0069737F" w:rsidRDefault="001B42D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8A4317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666C9ED2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C8BC6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F1298A" w14:textId="77777777" w:rsidR="00726505" w:rsidRPr="0069737F" w:rsidRDefault="00726505" w:rsidP="0090626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формация о результатах комплектования 10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и 11 профильных классов на 202</w:t>
                  </w:r>
                  <w:r w:rsidR="0090626C" w:rsidRPr="0069737F">
                    <w:rPr>
                      <w:sz w:val="20"/>
                      <w:szCs w:val="20"/>
                    </w:rPr>
                    <w:t>1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– 202</w:t>
                  </w:r>
                  <w:r w:rsidR="0090626C" w:rsidRPr="0069737F">
                    <w:rPr>
                      <w:sz w:val="20"/>
                      <w:szCs w:val="20"/>
                    </w:rPr>
                    <w:t>2</w:t>
                  </w:r>
                  <w:r w:rsidRPr="0069737F">
                    <w:rPr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D376B6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7E0D51" w14:textId="34A1CA88" w:rsidR="00726505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Михайлова И.Н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6D1B729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728A1E1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15D31A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506D1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формация для экономистов для распределения субвенции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766492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FD24FB" w14:textId="77777777" w:rsidR="00726505" w:rsidRPr="0069737F" w:rsidRDefault="00726505" w:rsidP="00F161B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</w:t>
                  </w:r>
                  <w:r w:rsidR="00F161B2" w:rsidRPr="0069737F">
                    <w:rPr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A809969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1E7A8F07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16D77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C133B1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формация «сетевые показатели» по состоянию на 01 сентября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8CF64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68EAC0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4027CCC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26505" w:rsidRPr="0069737F" w14:paraId="79DAA174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CDCF31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267DD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 по плановым и занятым штатным единицам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A753B0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26EF1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талова Е.А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0A6CB8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7FD708BB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0CDCF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9462F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Тарифика</w:t>
                  </w:r>
                  <w:r w:rsidR="00411D32" w:rsidRPr="0069737F">
                    <w:rPr>
                      <w:sz w:val="20"/>
                      <w:szCs w:val="20"/>
                    </w:rPr>
                    <w:t>ция и штат</w:t>
                  </w:r>
                  <w:r w:rsidR="00F161B2" w:rsidRPr="0069737F">
                    <w:rPr>
                      <w:sz w:val="20"/>
                      <w:szCs w:val="20"/>
                    </w:rPr>
                    <w:t>ное расписание на 2020 – 2021</w:t>
                  </w:r>
                  <w:r w:rsidRPr="0069737F">
                    <w:rPr>
                      <w:sz w:val="20"/>
                      <w:szCs w:val="20"/>
                    </w:rPr>
                    <w:t xml:space="preserve"> учебный год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A5F66C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EB72C3" w14:textId="77777777" w:rsidR="00726505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АУП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49E8165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53991250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76F6AD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237B8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одготовка акта технического состояния здания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8064D5" w14:textId="77777777" w:rsidR="00726505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На 01.10.2020 г., на 01.03.2021</w:t>
                  </w:r>
                  <w:r w:rsidR="00411D32" w:rsidRPr="0069737F">
                    <w:rPr>
                      <w:sz w:val="20"/>
                      <w:szCs w:val="20"/>
                    </w:rPr>
                    <w:t xml:space="preserve"> </w:t>
                  </w:r>
                  <w:r w:rsidR="00726505" w:rsidRPr="0069737F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93B29" w14:textId="77777777" w:rsidR="00726505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54F706F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5485830F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0658C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48793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Информация об аттестующихся педагогах в рамках выполнения Плана мероприятий «Дорожной карты». 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71D278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До 25 ма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A404B0" w14:textId="77777777" w:rsidR="00726505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Тырышкина К.В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B54852A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726505" w:rsidRPr="0069737F" w14:paraId="3F6F5006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01B862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B4A96" w14:textId="74B435AE" w:rsidR="00726505" w:rsidRPr="0069737F" w:rsidRDefault="00726505" w:rsidP="0069737F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 по ГО</w:t>
                  </w:r>
                  <w:r w:rsidR="0087003B" w:rsidRPr="0069737F">
                    <w:rPr>
                      <w:sz w:val="20"/>
                      <w:szCs w:val="20"/>
                    </w:rPr>
                    <w:t xml:space="preserve"> и </w:t>
                  </w:r>
                  <w:r w:rsidR="00F161B2" w:rsidRPr="0069737F">
                    <w:rPr>
                      <w:sz w:val="20"/>
                      <w:szCs w:val="20"/>
                    </w:rPr>
                    <w:t>ЧС (форма 1/ОПНХГ) за 20</w:t>
                  </w:r>
                  <w:r w:rsidR="0069737F" w:rsidRPr="0069737F">
                    <w:rPr>
                      <w:sz w:val="20"/>
                      <w:szCs w:val="20"/>
                    </w:rPr>
                    <w:t>20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– 202</w:t>
                  </w:r>
                  <w:r w:rsidR="0069737F" w:rsidRPr="0069737F">
                    <w:rPr>
                      <w:sz w:val="20"/>
                      <w:szCs w:val="20"/>
                    </w:rPr>
                    <w:t>1</w:t>
                  </w:r>
                  <w:r w:rsidRPr="0069737F">
                    <w:rPr>
                      <w:sz w:val="20"/>
                      <w:szCs w:val="20"/>
                    </w:rPr>
                    <w:t xml:space="preserve"> учебный год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9452A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На 05 сентябр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1F52F1" w14:textId="77777777" w:rsidR="00726505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  <w:p w14:paraId="2ABDDCF7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0D2BB7B" w14:textId="77777777" w:rsidR="00726505" w:rsidRPr="0069737F" w:rsidRDefault="00726505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12EBC6D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5DD710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9737F">
                    <w:rPr>
                      <w:sz w:val="20"/>
                      <w:szCs w:val="20"/>
                      <w:lang w:val="en-US"/>
                    </w:rPr>
                    <w:t>1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105555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нализ результатов деятельности за учебный год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67386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AAA6C2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АУП</w:t>
                  </w:r>
                  <w:r w:rsidR="0087003B" w:rsidRPr="0069737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1CC3A78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налитический отчет</w:t>
                  </w:r>
                </w:p>
              </w:tc>
            </w:tr>
            <w:tr w:rsidR="0087003B" w:rsidRPr="0069737F" w14:paraId="337DE562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37F740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55E97" w14:textId="13B7DB91" w:rsidR="0087003B" w:rsidRPr="0069737F" w:rsidRDefault="0087003B" w:rsidP="0069737F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 по запросу МАУ ИМЦ об участии в конкурс</w:t>
                  </w:r>
                  <w:r w:rsidR="00F161B2" w:rsidRPr="0069737F">
                    <w:rPr>
                      <w:sz w:val="20"/>
                      <w:szCs w:val="20"/>
                    </w:rPr>
                    <w:t>ах с сентября 20</w:t>
                  </w:r>
                  <w:r w:rsidR="0069737F" w:rsidRPr="0069737F">
                    <w:rPr>
                      <w:sz w:val="20"/>
                      <w:szCs w:val="20"/>
                    </w:rPr>
                    <w:t>20</w:t>
                  </w:r>
                  <w:r w:rsidR="00411D32" w:rsidRPr="0069737F">
                    <w:rPr>
                      <w:sz w:val="20"/>
                      <w:szCs w:val="20"/>
                    </w:rPr>
                    <w:t xml:space="preserve"> </w:t>
                  </w:r>
                  <w:r w:rsidRPr="0069737F">
                    <w:rPr>
                      <w:sz w:val="20"/>
                      <w:szCs w:val="20"/>
                    </w:rPr>
                    <w:t>г. до августа 20</w:t>
                  </w:r>
                  <w:r w:rsidR="00F161B2" w:rsidRPr="0069737F">
                    <w:rPr>
                      <w:sz w:val="20"/>
                      <w:szCs w:val="20"/>
                    </w:rPr>
                    <w:t>2</w:t>
                  </w:r>
                  <w:r w:rsidR="0069737F" w:rsidRPr="0069737F">
                    <w:rPr>
                      <w:sz w:val="20"/>
                      <w:szCs w:val="20"/>
                    </w:rPr>
                    <w:t>1</w:t>
                  </w:r>
                  <w:r w:rsidR="00411D32" w:rsidRPr="0069737F">
                    <w:rPr>
                      <w:sz w:val="20"/>
                      <w:szCs w:val="20"/>
                    </w:rPr>
                    <w:t xml:space="preserve"> </w:t>
                  </w:r>
                  <w:r w:rsidRPr="0069737F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AA8EF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FD01D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Тырышкина</w:t>
                  </w:r>
                  <w:r w:rsidR="00411D32" w:rsidRPr="0069737F">
                    <w:rPr>
                      <w:sz w:val="16"/>
                      <w:szCs w:val="16"/>
                    </w:rPr>
                    <w:t xml:space="preserve"> К.В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92FA29A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5D457E1A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5A8C1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7F13E" w14:textId="77777777" w:rsidR="0087003B" w:rsidRPr="0069737F" w:rsidRDefault="0087003B" w:rsidP="00F161B2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ёты на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начало 2020 – 2021</w:t>
                  </w:r>
                  <w:r w:rsidRPr="0069737F">
                    <w:rPr>
                      <w:sz w:val="20"/>
                      <w:szCs w:val="20"/>
                    </w:rPr>
                    <w:t xml:space="preserve"> учебного года о занятости обучающихся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AEBE8D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D0F7B2" w14:textId="16376569" w:rsidR="0087003B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Ахматова К.М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ABB44A6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3CDC24A6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039791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DA73A2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ы РИК, ФСН № 00-1, 00-2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930584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74F94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АУП</w:t>
                  </w:r>
                  <w:r w:rsidR="0087003B" w:rsidRPr="0069737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2C4A43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2EDA5944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6D243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6D4C00" w14:textId="7DD04C0A" w:rsidR="0087003B" w:rsidRPr="0069737F" w:rsidRDefault="0087003B" w:rsidP="0069737F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ы о детском травмати</w:t>
                  </w:r>
                  <w:r w:rsidR="00411D32" w:rsidRPr="0069737F">
                    <w:rPr>
                      <w:sz w:val="20"/>
                      <w:szCs w:val="20"/>
                    </w:rPr>
                    <w:t xml:space="preserve">зме за </w:t>
                  </w:r>
                  <w:r w:rsidR="00F161B2" w:rsidRPr="0069737F">
                    <w:rPr>
                      <w:sz w:val="20"/>
                      <w:szCs w:val="20"/>
                    </w:rPr>
                    <w:t>202</w:t>
                  </w:r>
                  <w:r w:rsidR="0069737F" w:rsidRPr="0069737F">
                    <w:rPr>
                      <w:sz w:val="20"/>
                      <w:szCs w:val="20"/>
                    </w:rPr>
                    <w:t>1</w:t>
                  </w:r>
                  <w:r w:rsidRPr="0069737F">
                    <w:rPr>
                      <w:sz w:val="20"/>
                      <w:szCs w:val="20"/>
                    </w:rPr>
                    <w:t xml:space="preserve"> </w:t>
                  </w:r>
                  <w:r w:rsidR="00F161B2" w:rsidRPr="0069737F">
                    <w:rPr>
                      <w:sz w:val="20"/>
                      <w:szCs w:val="20"/>
                    </w:rPr>
                    <w:t xml:space="preserve"> </w:t>
                  </w:r>
                  <w:r w:rsidRPr="0069737F">
                    <w:rPr>
                      <w:sz w:val="20"/>
                      <w:szCs w:val="20"/>
                    </w:rPr>
                    <w:t>год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0978EA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Январь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706579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  <w:r w:rsidR="00DC595A" w:rsidRPr="0069737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DF1C333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668EC674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F4219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B77BFE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 о прои</w:t>
                  </w:r>
                  <w:r w:rsidR="00F161B2" w:rsidRPr="0069737F">
                    <w:rPr>
                      <w:sz w:val="20"/>
                      <w:szCs w:val="20"/>
                    </w:rPr>
                    <w:t>зводственном травматизме за 2020</w:t>
                  </w:r>
                  <w:r w:rsidRPr="0069737F">
                    <w:rPr>
                      <w:sz w:val="20"/>
                      <w:szCs w:val="20"/>
                    </w:rPr>
                    <w:t xml:space="preserve"> год (форма № 7-Т)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CA0FB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5891A1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CD79C2A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02242DC2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60501F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EE7208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 о пожарной безопасности в МАОУ</w:t>
                  </w:r>
                  <w:r w:rsidR="00DC595A" w:rsidRPr="0069737F">
                    <w:rPr>
                      <w:sz w:val="20"/>
                      <w:szCs w:val="20"/>
                    </w:rPr>
                    <w:t xml:space="preserve"> Гуманитарный лицей</w:t>
                  </w:r>
                  <w:r w:rsidRPr="0069737F">
                    <w:rPr>
                      <w:sz w:val="20"/>
                      <w:szCs w:val="20"/>
                    </w:rPr>
                    <w:t xml:space="preserve"> (форма ПБОУ-1)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995C4C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69CB6" w14:textId="77777777" w:rsidR="0087003B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алабанов А.С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66C870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3CFB63B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FC2061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72F43B" w14:textId="31FDBB4E" w:rsidR="0087003B" w:rsidRPr="0069737F" w:rsidRDefault="0087003B" w:rsidP="0069737F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тчеты о физи</w:t>
                  </w:r>
                  <w:r w:rsidR="00F161B2" w:rsidRPr="0069737F">
                    <w:rPr>
                      <w:sz w:val="20"/>
                      <w:szCs w:val="20"/>
                    </w:rPr>
                    <w:t>ческой культуре и спорте за 202</w:t>
                  </w:r>
                  <w:r w:rsidR="0069737F" w:rsidRPr="0069737F">
                    <w:rPr>
                      <w:sz w:val="20"/>
                      <w:szCs w:val="20"/>
                    </w:rPr>
                    <w:t>1</w:t>
                  </w:r>
                  <w:r w:rsidRPr="0069737F">
                    <w:rPr>
                      <w:sz w:val="20"/>
                      <w:szCs w:val="20"/>
                    </w:rPr>
                    <w:t xml:space="preserve"> год.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104E88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A17BBD" w14:textId="4C472DF8" w:rsidR="0087003B" w:rsidRPr="0069737F" w:rsidRDefault="0069737F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Белянцев М.М.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614F4AE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10573FC7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2D5FA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BAC93B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Отчет по форме </w:t>
                  </w:r>
                  <w:r w:rsidRPr="0069737F">
                    <w:rPr>
                      <w:sz w:val="20"/>
                    </w:rPr>
                    <w:t>№ П-4 (неполная занятость)</w:t>
                  </w:r>
                </w:p>
                <w:p w14:paraId="6EC6AE2E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14FB11" w14:textId="77777777" w:rsidR="0087003B" w:rsidRPr="0069737F" w:rsidRDefault="0087003B" w:rsidP="00412895">
                  <w:pPr>
                    <w:framePr w:hSpace="180" w:wrap="around" w:vAnchor="text" w:hAnchor="text" w:x="562" w:y="1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F0ABCB" w14:textId="77777777" w:rsidR="0087003B" w:rsidRPr="0069737F" w:rsidRDefault="00F161B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6"/>
                      <w:szCs w:val="16"/>
                    </w:rPr>
                    <w:t>Третьякова Е.В.</w:t>
                  </w:r>
                  <w:r w:rsidR="00DC595A" w:rsidRPr="0069737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DFB64CF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01AC4D58" w14:textId="77777777" w:rsidTr="00726505">
              <w:tc>
                <w:tcPr>
                  <w:tcW w:w="15301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</w:tcPr>
                <w:p w14:paraId="7E368251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ОРГАНИЗАЦИОННО – РАСП</w:t>
                  </w:r>
                  <w:r w:rsidR="00411D32"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РЯДИТЕЛЬНАЯ</w:t>
                  </w: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ДЕЯТЕЛЬНОСТЬ</w:t>
                  </w:r>
                </w:p>
                <w:p w14:paraId="0C32532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003B" w:rsidRPr="0069737F" w14:paraId="617CE7C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1FE476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C6540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Утверждение планов работы </w:t>
                  </w:r>
                  <w:r w:rsidR="00DC595A" w:rsidRPr="0069737F">
                    <w:rPr>
                      <w:sz w:val="20"/>
                      <w:szCs w:val="20"/>
                    </w:rPr>
                    <w:t>лицея</w:t>
                  </w:r>
                  <w:r w:rsidRPr="0069737F">
                    <w:rPr>
                      <w:sz w:val="20"/>
                      <w:szCs w:val="20"/>
                    </w:rPr>
                    <w:t>, всех структурных подразделений на новый учебный год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1525AF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397D2" w14:textId="77777777" w:rsidR="0087003B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0F426AE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013F1BD9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D4C631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3F3CE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Расстанов</w:t>
                  </w:r>
                  <w:r w:rsidR="0021644A" w:rsidRPr="0069737F">
                    <w:rPr>
                      <w:sz w:val="20"/>
                      <w:szCs w:val="20"/>
                    </w:rPr>
                    <w:t>ка кадров. Тарификация на 2021 – 2021</w:t>
                  </w:r>
                  <w:r w:rsidRPr="0069737F">
                    <w:rPr>
                      <w:sz w:val="20"/>
                      <w:szCs w:val="20"/>
                    </w:rPr>
                    <w:t xml:space="preserve"> учебный год.</w:t>
                  </w:r>
                </w:p>
                <w:p w14:paraId="286D13E8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17EAC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85930D" w14:textId="77777777" w:rsidR="0087003B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867629F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580E7283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BFC2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A4E6A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Составление и корректировка расписания занятий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106CF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EF5E3" w14:textId="5BBBDD9B" w:rsidR="0087003B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D8BD24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6A8D779A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4BF670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3A0147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Утверждение режима работы </w:t>
                  </w:r>
                  <w:r w:rsidR="00DC595A" w:rsidRPr="0069737F">
                    <w:rPr>
                      <w:sz w:val="20"/>
                      <w:szCs w:val="20"/>
                    </w:rPr>
                    <w:t>лицея</w:t>
                  </w:r>
                  <w:r w:rsidRPr="0069737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4FCB6D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BC4C8" w14:textId="77777777" w:rsidR="0087003B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9F8D84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87003B" w:rsidRPr="0069737F" w14:paraId="44B95D8C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24A0D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FBF46" w14:textId="77777777" w:rsidR="0087003B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Комплектование 8</w:t>
                  </w:r>
                  <w:r w:rsidR="0087003B" w:rsidRPr="0069737F">
                    <w:rPr>
                      <w:sz w:val="20"/>
                      <w:szCs w:val="20"/>
                    </w:rPr>
                    <w:t>-х – 11-х классо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699F24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B298E" w14:textId="7108475B" w:rsidR="0087003B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C4601A2" w14:textId="77777777" w:rsidR="0087003B" w:rsidRPr="0069737F" w:rsidRDefault="0087003B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2F44DC03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469875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5376C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Распределение классного руководства</w:t>
                  </w:r>
                  <w:r w:rsidR="0021644A" w:rsidRPr="0069737F">
                    <w:rPr>
                      <w:sz w:val="20"/>
                      <w:szCs w:val="20"/>
                    </w:rPr>
                    <w:t>, тьюторства</w:t>
                  </w:r>
                  <w:r w:rsidRPr="0069737F">
                    <w:rPr>
                      <w:sz w:val="20"/>
                      <w:szCs w:val="20"/>
                    </w:rPr>
                    <w:t xml:space="preserve"> и учебных кабинето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FF911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6D39E7" w14:textId="77777777" w:rsidR="00DC595A" w:rsidRPr="0069737F" w:rsidRDefault="0021644A" w:rsidP="0021644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1532F28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23CEBEC0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927B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4B1E0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Утверждение календарно – тематического планирования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98D2E3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, янва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F39B0" w14:textId="77777777" w:rsidR="00DC595A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 К.В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CB4EC0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Заседание МО</w:t>
                  </w:r>
                </w:p>
              </w:tc>
            </w:tr>
            <w:tr w:rsidR="00DC595A" w:rsidRPr="0069737F" w14:paraId="7C0EA10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8A42A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EC5FC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Разработка системы мероприятий по противопожарной безопасности, охране труда и технике безопасности в лицее 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3E2F83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B17BB2" w14:textId="77777777" w:rsidR="00DC595A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лабанов А.С.</w:t>
                  </w:r>
                </w:p>
                <w:p w14:paraId="12E343F8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лабанов А.С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3B32E94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2197590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5864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C424D" w14:textId="77777777" w:rsidR="00DC595A" w:rsidRPr="0069737F" w:rsidRDefault="00DC595A" w:rsidP="0021644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Организация работы </w:t>
                  </w:r>
                  <w:r w:rsidR="0021644A" w:rsidRPr="0069737F">
                    <w:rPr>
                      <w:sz w:val="20"/>
                      <w:szCs w:val="20"/>
                    </w:rPr>
                    <w:t>внеурочной деятельности, системы ПДОУ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C88A3E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а, 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C598B" w14:textId="77777777" w:rsidR="00DC595A" w:rsidRPr="0069737F" w:rsidRDefault="00411D3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Е.Г. Смирнова, Г.Н. Чвыкова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7B40E5A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09E5C99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40371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8D5DDF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Разработка и утверждение документов лицея, инструктаж по их ведению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56ED8E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E44D9B" w14:textId="77777777" w:rsidR="00DC595A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6"/>
                      <w:szCs w:val="16"/>
                    </w:rPr>
                    <w:t>АУП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082182A" w14:textId="77777777" w:rsidR="00DC595A" w:rsidRPr="0069737F" w:rsidRDefault="00F901B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зам.директоре</w:t>
                  </w:r>
                </w:p>
              </w:tc>
            </w:tr>
            <w:tr w:rsidR="00DC595A" w:rsidRPr="0069737F" w14:paraId="2FD3C7A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747B6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AE0EEE" w14:textId="77777777" w:rsidR="00DC595A" w:rsidRPr="0069737F" w:rsidRDefault="00DC595A" w:rsidP="0021644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Инструктаж по ведению электронного журнала, заполнению журналов программ и к</w:t>
                  </w:r>
                  <w:r w:rsidR="0021644A" w:rsidRPr="0069737F">
                    <w:rPr>
                      <w:sz w:val="20"/>
                      <w:szCs w:val="20"/>
                    </w:rPr>
                    <w:t>урсов внеурочной деятельности</w:t>
                  </w:r>
                  <w:r w:rsidRPr="0069737F">
                    <w:rPr>
                      <w:sz w:val="20"/>
                      <w:szCs w:val="20"/>
                    </w:rPr>
                    <w:t xml:space="preserve">, заполнению журналов занятий в рамках платных образовательных услуг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7FA05F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8232A" w14:textId="77777777" w:rsidR="00DC595A" w:rsidRPr="0069737F" w:rsidRDefault="0021644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6"/>
                      <w:szCs w:val="16"/>
                    </w:rPr>
                    <w:t>АУП, Чвыкова Г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DAA0D79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</w:t>
                  </w:r>
                  <w:r w:rsidR="00F901B0" w:rsidRPr="0069737F">
                    <w:rPr>
                      <w:sz w:val="20"/>
                      <w:szCs w:val="20"/>
                    </w:rPr>
                    <w:t>щание при зам.директоре</w:t>
                  </w:r>
                  <w:r w:rsidRPr="0069737F">
                    <w:rPr>
                      <w:sz w:val="20"/>
                      <w:szCs w:val="20"/>
                    </w:rPr>
                    <w:t xml:space="preserve"> по УВР</w:t>
                  </w:r>
                </w:p>
              </w:tc>
            </w:tr>
            <w:tr w:rsidR="00DC595A" w:rsidRPr="0069737F" w14:paraId="4934DA00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A02744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0F395E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Утверждение графика дежурства по лицею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88092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094E70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712D9A9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0004CA" w:rsidRPr="0069737F" w14:paraId="5DA4FD3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C05EC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9BF2FE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Назначение ответственных за различные направления работы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C5E652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21AEEE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640C3D0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роизводственное совещание</w:t>
                  </w:r>
                </w:p>
              </w:tc>
            </w:tr>
            <w:tr w:rsidR="000004CA" w:rsidRPr="0069737F" w14:paraId="6F0401F4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933473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4FD0DB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Комплектование системы повышения квалификации учителей (уточнение списков и заявок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0C3A6D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A2B69" w14:textId="77777777" w:rsidR="000004CA" w:rsidRPr="0069737F" w:rsidRDefault="0021644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 К.В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4D01D61" w14:textId="77777777" w:rsidR="000004CA" w:rsidRPr="0069737F" w:rsidRDefault="000004CA" w:rsidP="000004CA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7C1B9D92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CBE741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735499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Составление графиков использования рабочего времени работников в каникулярное время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813CF6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Октябрь, </w:t>
                  </w:r>
                  <w:r w:rsidR="003F3FE0" w:rsidRPr="0069737F">
                    <w:rPr>
                      <w:sz w:val="20"/>
                      <w:szCs w:val="20"/>
                    </w:rPr>
                    <w:t>ноябрь</w:t>
                  </w:r>
                  <w:r w:rsidRPr="0069737F">
                    <w:rPr>
                      <w:sz w:val="20"/>
                      <w:szCs w:val="20"/>
                    </w:rPr>
                    <w:t>, март, май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0C78DE" w14:textId="77777777" w:rsidR="00DC595A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талова Е.А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D85ABC6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3C38CF65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78F7A7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1A733" w14:textId="77777777" w:rsidR="00DC595A" w:rsidRPr="0069737F" w:rsidRDefault="00DC595A" w:rsidP="0090626C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Подготовительная работа по проведению проме</w:t>
                  </w:r>
                  <w:r w:rsidRPr="0069737F">
                    <w:rPr>
                      <w:sz w:val="18"/>
                      <w:szCs w:val="18"/>
                    </w:rPr>
                    <w:softHyphen/>
                    <w:t>жуточной аттестации обучающихся</w:t>
                  </w:r>
                  <w:r w:rsidR="0090626C" w:rsidRPr="0069737F">
                    <w:rPr>
                      <w:sz w:val="18"/>
                      <w:szCs w:val="18"/>
                    </w:rPr>
                    <w:t>.</w:t>
                  </w:r>
                  <w:r w:rsidRPr="0069737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807BA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ктябрь -апрел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D26E3" w14:textId="3DC9A789" w:rsidR="00DC595A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319B4C5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DC595A" w:rsidRPr="0069737F" w14:paraId="4688F905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929D5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46CFE8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Подготовительная работа по проведению государственной (итоговой)аттестации обучающихся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2D6F7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Ноябрь - май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1D99D9" w14:textId="77777777" w:rsidR="00DC595A" w:rsidRPr="0069737F" w:rsidRDefault="003F3FE0" w:rsidP="00412895">
                  <w:pPr>
                    <w:framePr w:hSpace="180" w:wrap="around" w:vAnchor="text" w:hAnchor="text" w:x="562" w:y="1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CA3E4AF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DC595A" w:rsidRPr="0069737F" w14:paraId="795625F7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620CB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E4B568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Проведение «круглого стола» с участием всех организаций, планирующих сотрудничество с </w:t>
                  </w:r>
                  <w:r w:rsidR="003F3FE0" w:rsidRPr="0069737F">
                    <w:rPr>
                      <w:sz w:val="18"/>
                      <w:szCs w:val="18"/>
                    </w:rPr>
                    <w:t>лицеем</w:t>
                  </w:r>
                  <w:r w:rsidRPr="0069737F">
                    <w:rPr>
                      <w:sz w:val="18"/>
                      <w:szCs w:val="18"/>
                    </w:rPr>
                    <w:t xml:space="preserve">, с целью составления плана сетевого взаимодействия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03052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A95F3" w14:textId="77777777" w:rsidR="00DC595A" w:rsidRPr="0069737F" w:rsidRDefault="00DF31ED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</w:t>
                  </w:r>
                  <w:r w:rsidR="00411D32" w:rsidRPr="0069737F">
                    <w:rPr>
                      <w:sz w:val="18"/>
                      <w:szCs w:val="18"/>
                    </w:rPr>
                    <w:t xml:space="preserve"> К.В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DF77526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DC595A" w:rsidRPr="0069737F" w14:paraId="01F11897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FB7BE6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CD1A78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Обновление базы данных о семьях обучающихся (домашние адреса, сведения о родителях, теле</w:t>
                  </w:r>
                  <w:r w:rsidRPr="0069737F">
                    <w:rPr>
                      <w:sz w:val="18"/>
                      <w:szCs w:val="18"/>
                    </w:rPr>
                    <w:softHyphen/>
                    <w:t>фоны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7D476E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2A3EFE" w14:textId="5E0270F1" w:rsidR="00DC595A" w:rsidRPr="0069737F" w:rsidRDefault="0071689E" w:rsidP="001B42D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Ахматова К.М.</w:t>
                  </w:r>
                  <w:r w:rsidR="00852702" w:rsidRPr="0069737F">
                    <w:rPr>
                      <w:sz w:val="18"/>
                      <w:szCs w:val="18"/>
                    </w:rPr>
                    <w:t xml:space="preserve">, </w:t>
                  </w:r>
                  <w:r w:rsidR="001B42D2"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5BF962D" w14:textId="77777777" w:rsidR="00DC595A" w:rsidRPr="0069737F" w:rsidRDefault="00DC595A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F3FE0" w:rsidRPr="0069737F" w14:paraId="5C716633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48FCF9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1DA511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Разработка сетевого взаимодействия с родителями (законными представителями) обучающихся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524808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21FFD" w14:textId="705134A8" w:rsidR="003F3FE0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Ахматова К.М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5B218E2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Заседание </w:t>
                  </w:r>
                  <w:r w:rsidR="00DF31ED" w:rsidRPr="0069737F">
                    <w:rPr>
                      <w:sz w:val="20"/>
                      <w:szCs w:val="20"/>
                    </w:rPr>
                    <w:t xml:space="preserve">кафедры </w:t>
                  </w:r>
                  <w:r w:rsidR="00DF31ED" w:rsidRPr="0069737F">
                    <w:rPr>
                      <w:sz w:val="20"/>
                      <w:szCs w:val="20"/>
                    </w:rPr>
                    <w:lastRenderedPageBreak/>
                    <w:t>тьюто</w:t>
                  </w:r>
                  <w:r w:rsidRPr="0069737F">
                    <w:rPr>
                      <w:sz w:val="20"/>
                      <w:szCs w:val="20"/>
                    </w:rPr>
                    <w:t>рства</w:t>
                  </w:r>
                </w:p>
              </w:tc>
            </w:tr>
            <w:tr w:rsidR="003F3FE0" w:rsidRPr="0069737F" w14:paraId="118632B4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A930A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lastRenderedPageBreak/>
                    <w:t>21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97984F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Разработка сквозной программы</w:t>
                  </w:r>
                  <w:r w:rsidR="003F3FE0" w:rsidRPr="0069737F">
                    <w:rPr>
                      <w:sz w:val="18"/>
                      <w:szCs w:val="18"/>
                    </w:rPr>
                    <w:t xml:space="preserve"> обучающих семинаров для родителей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BAF8F3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D4B7B" w14:textId="10A5A9AF" w:rsidR="003F3FE0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Ахматова К.М.</w:t>
                  </w:r>
                  <w:r w:rsidR="00852702" w:rsidRPr="0069737F">
                    <w:rPr>
                      <w:sz w:val="18"/>
                      <w:szCs w:val="18"/>
                    </w:rPr>
                    <w:t>, Тырышкина К.В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3759948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Научно – методический совет</w:t>
                  </w:r>
                </w:p>
              </w:tc>
            </w:tr>
            <w:tr w:rsidR="003F3FE0" w:rsidRPr="0069737F" w14:paraId="615C347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53EB2C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71D147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Создание консультативного</w:t>
                  </w:r>
                  <w:r w:rsidR="003F3FE0" w:rsidRPr="0069737F">
                    <w:rPr>
                      <w:sz w:val="18"/>
                      <w:szCs w:val="18"/>
                    </w:rPr>
                    <w:t xml:space="preserve"> центр</w:t>
                  </w:r>
                  <w:r w:rsidRPr="0069737F">
                    <w:rPr>
                      <w:sz w:val="18"/>
                      <w:szCs w:val="18"/>
                    </w:rPr>
                    <w:t>а</w:t>
                  </w:r>
                  <w:r w:rsidR="003F3FE0" w:rsidRPr="0069737F">
                    <w:rPr>
                      <w:sz w:val="18"/>
                      <w:szCs w:val="18"/>
                    </w:rPr>
                    <w:t xml:space="preserve"> для родителей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63F8C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70C4E3" w14:textId="376280F2" w:rsidR="003F3FE0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Ахматова К.М.</w:t>
                  </w:r>
                  <w:r w:rsidR="00852702" w:rsidRPr="0069737F">
                    <w:rPr>
                      <w:sz w:val="18"/>
                      <w:szCs w:val="18"/>
                    </w:rPr>
                    <w:t>, Тырышкина К.В., Блещавенко Л.П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33E1FF0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27D2AFD0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55CA38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B8C07" w14:textId="77777777" w:rsidR="003F3FE0" w:rsidRPr="0069737F" w:rsidRDefault="003F3FE0" w:rsidP="00852702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Организ</w:t>
                  </w:r>
                  <w:r w:rsidR="00852702" w:rsidRPr="0069737F">
                    <w:rPr>
                      <w:sz w:val="18"/>
                      <w:szCs w:val="18"/>
                    </w:rPr>
                    <w:t>ация занятий и консультативной помощи</w:t>
                  </w:r>
                  <w:r w:rsidRPr="0069737F">
                    <w:rPr>
                      <w:sz w:val="18"/>
                      <w:szCs w:val="18"/>
                    </w:rPr>
                    <w:t xml:space="preserve"> молодым учителям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77BF8A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В течении года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FBC031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 К.В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708CDF9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75E49A59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AF76D5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6EB307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18"/>
                      <w:szCs w:val="18"/>
                    </w:rPr>
                    <w:t>Регулярно проводить Дни открытых дверей для родителей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D6F1BA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0452C5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6"/>
                      <w:szCs w:val="16"/>
                    </w:rPr>
                    <w:t>АУП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CE84679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27A09B88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2350D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A2325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Списание материалов и малоценных предмето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2F9BE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93A373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лабанов А.С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0F239CF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7816ACAA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B885F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B87CB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Инвентаризация материалов и основных средст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54412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1151C3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Балабанов А.С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A7A7CE7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3F223A65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EAF48A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B41280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Обновление содержания общего образования. Введение ФГОС общего образования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366D19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04458D" w14:textId="68F01B55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Тырышкина К.В., </w:t>
                  </w:r>
                  <w:r w:rsidR="0071689E"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CED1A99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49FC25CD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7143A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3FBF40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Утверждение  и корректировка ООП ООО</w:t>
                  </w:r>
                  <w:r w:rsidR="00852702" w:rsidRPr="0069737F">
                    <w:rPr>
                      <w:sz w:val="20"/>
                      <w:szCs w:val="20"/>
                    </w:rPr>
                    <w:t xml:space="preserve"> и СОО</w:t>
                  </w:r>
                  <w:r w:rsidRPr="0069737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98CD58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A93AB" w14:textId="0E514854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Тырышкина К.В., </w:t>
                  </w:r>
                  <w:r w:rsidR="0071689E"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2CFD3C7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69737F" w14:paraId="51A2A91E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42FF43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47ACB8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Реализация  ООП ООО </w:t>
                  </w:r>
                  <w:r w:rsidR="00852702" w:rsidRPr="0069737F">
                    <w:rPr>
                      <w:sz w:val="20"/>
                      <w:szCs w:val="20"/>
                    </w:rPr>
                    <w:t>и СОО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B9E097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В течении</w:t>
                  </w:r>
                  <w:r w:rsidR="003F3FE0" w:rsidRPr="0069737F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E9E138" w14:textId="2C5FECE1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 xml:space="preserve">Тырышкина К.В., </w:t>
                  </w:r>
                  <w:r w:rsidR="0071689E"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271C516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  <w:tr w:rsidR="003F3FE0" w:rsidRPr="00B311FC" w14:paraId="161796C9" w14:textId="77777777" w:rsidTr="00726505">
              <w:tc>
                <w:tcPr>
                  <w:tcW w:w="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ED2B7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8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6A91F" w14:textId="77777777" w:rsidR="003F3FE0" w:rsidRPr="0069737F" w:rsidRDefault="00852702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Корректировка программы</w:t>
                  </w:r>
                  <w:r w:rsidR="003F3FE0" w:rsidRPr="0069737F">
                    <w:rPr>
                      <w:sz w:val="20"/>
                      <w:szCs w:val="20"/>
                    </w:rPr>
                    <w:t xml:space="preserve"> коррекционной работы для обучающихся, испытывающих трудности в обучен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32E0A7" w14:textId="77777777" w:rsidR="003F3FE0" w:rsidRPr="0069737F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E15111" w14:textId="1CECE8CF" w:rsidR="003F3FE0" w:rsidRPr="0069737F" w:rsidRDefault="0071689E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7EFD052" w14:textId="77777777" w:rsidR="003F3FE0" w:rsidRPr="00B311FC" w:rsidRDefault="003F3FE0" w:rsidP="00412895">
                  <w:pPr>
                    <w:framePr w:hSpace="180" w:wrap="around" w:vAnchor="text" w:hAnchor="text" w:x="562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директоре</w:t>
                  </w:r>
                </w:p>
              </w:tc>
            </w:tr>
          </w:tbl>
          <w:p w14:paraId="22004AF4" w14:textId="77777777" w:rsidR="00726505" w:rsidRPr="006B7F46" w:rsidRDefault="00726505" w:rsidP="00412895">
            <w:pPr>
              <w:spacing w:line="268" w:lineRule="exac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26505" w14:paraId="17AFD715" w14:textId="77777777" w:rsidTr="003C5524">
        <w:tc>
          <w:tcPr>
            <w:tcW w:w="14879" w:type="dxa"/>
            <w:gridSpan w:val="4"/>
          </w:tcPr>
          <w:p w14:paraId="6CE7E7AD" w14:textId="77777777" w:rsidR="00726505" w:rsidRPr="006B7F46" w:rsidRDefault="00726505" w:rsidP="00412895">
            <w:pPr>
              <w:spacing w:line="268" w:lineRule="exac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4FDAEC76" w14:textId="77777777" w:rsidR="006D42EE" w:rsidRDefault="006A7341">
      <w:pPr>
        <w:spacing w:line="268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CAE4EAD" w14:textId="77777777" w:rsidR="00726505" w:rsidRDefault="007265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0CF439" w14:textId="77777777" w:rsidR="00417EDE" w:rsidRDefault="00417EDE">
      <w:pPr>
        <w:rPr>
          <w:b/>
          <w:sz w:val="24"/>
          <w:szCs w:val="24"/>
        </w:rPr>
      </w:pPr>
    </w:p>
    <w:p w14:paraId="1A022373" w14:textId="77777777" w:rsidR="0075118E" w:rsidRDefault="00C9175B" w:rsidP="00507268">
      <w:pPr>
        <w:pStyle w:val="a4"/>
        <w:numPr>
          <w:ilvl w:val="0"/>
          <w:numId w:val="6"/>
        </w:numPr>
        <w:spacing w:line="268" w:lineRule="exact"/>
        <w:rPr>
          <w:b/>
          <w:sz w:val="24"/>
          <w:szCs w:val="24"/>
        </w:rPr>
      </w:pPr>
      <w:r w:rsidRPr="00C9175B">
        <w:rPr>
          <w:b/>
          <w:sz w:val="24"/>
          <w:szCs w:val="24"/>
        </w:rPr>
        <w:t xml:space="preserve">ОБРАЗОВАТЕЛЬНАЯ ДЕЯТЕЛЬНОСТЬ </w:t>
      </w:r>
    </w:p>
    <w:p w14:paraId="5F16A61A" w14:textId="77777777" w:rsidR="00C9175B" w:rsidRDefault="00C9175B" w:rsidP="00C9175B">
      <w:pPr>
        <w:spacing w:line="268" w:lineRule="exact"/>
        <w:rPr>
          <w:b/>
          <w:sz w:val="24"/>
          <w:szCs w:val="24"/>
        </w:rPr>
      </w:pPr>
    </w:p>
    <w:p w14:paraId="02EF1D8C" w14:textId="77777777" w:rsidR="00C9175B" w:rsidRPr="00C9175B" w:rsidRDefault="00C9175B" w:rsidP="00507268">
      <w:pPr>
        <w:pStyle w:val="a4"/>
        <w:numPr>
          <w:ilvl w:val="1"/>
          <w:numId w:val="6"/>
        </w:numPr>
        <w:rPr>
          <w:sz w:val="20"/>
          <w:szCs w:val="20"/>
        </w:rPr>
      </w:pPr>
      <w:r w:rsidRPr="00C9175B">
        <w:rPr>
          <w:rFonts w:eastAsia="Times New Roman"/>
          <w:b/>
          <w:bCs/>
          <w:sz w:val="28"/>
          <w:szCs w:val="28"/>
        </w:rPr>
        <w:t>Организация деятельности образовательного учреждения, направленная на реализацию учебного плана</w:t>
      </w:r>
    </w:p>
    <w:p w14:paraId="2A4D3F21" w14:textId="77777777" w:rsidR="00C9175B" w:rsidRDefault="00C9175B" w:rsidP="00C9175B">
      <w:pPr>
        <w:spacing w:line="314" w:lineRule="exact"/>
        <w:rPr>
          <w:sz w:val="20"/>
          <w:szCs w:val="20"/>
        </w:rPr>
      </w:pPr>
    </w:p>
    <w:p w14:paraId="707BA277" w14:textId="77777777" w:rsidR="00C9175B" w:rsidRDefault="00C9175B" w:rsidP="00C9175B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Создание условий для реализации учебного плана лицея.</w:t>
      </w:r>
    </w:p>
    <w:p w14:paraId="52149907" w14:textId="77777777" w:rsidR="00C9175B" w:rsidRPr="00C9175B" w:rsidRDefault="00C9175B" w:rsidP="00C9175B">
      <w:pPr>
        <w:spacing w:line="268" w:lineRule="exact"/>
        <w:rPr>
          <w:b/>
          <w:sz w:val="24"/>
          <w:szCs w:val="24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483"/>
        <w:gridCol w:w="6537"/>
        <w:gridCol w:w="1619"/>
        <w:gridCol w:w="2989"/>
      </w:tblGrid>
      <w:tr w:rsidR="00532AAD" w14:paraId="44E69186" w14:textId="77777777" w:rsidTr="00774BA4">
        <w:tc>
          <w:tcPr>
            <w:tcW w:w="3486" w:type="dxa"/>
          </w:tcPr>
          <w:p w14:paraId="7B3F8DA9" w14:textId="77777777" w:rsidR="00532AAD" w:rsidRPr="00D529F7" w:rsidRDefault="00532AAD" w:rsidP="00532AAD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6557" w:type="dxa"/>
          </w:tcPr>
          <w:p w14:paraId="502A90B8" w14:textId="77777777" w:rsidR="00532AAD" w:rsidRPr="00D529F7" w:rsidRDefault="00532AAD" w:rsidP="00532AAD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622" w:type="dxa"/>
          </w:tcPr>
          <w:p w14:paraId="0BFEB44B" w14:textId="77777777" w:rsidR="00532AAD" w:rsidRPr="00D529F7" w:rsidRDefault="00532AAD" w:rsidP="00532AAD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3" w:type="dxa"/>
          </w:tcPr>
          <w:p w14:paraId="455765BB" w14:textId="77777777" w:rsidR="00532AAD" w:rsidRPr="00D529F7" w:rsidRDefault="00532AAD" w:rsidP="00532AAD">
            <w:pPr>
              <w:spacing w:line="268" w:lineRule="exact"/>
              <w:rPr>
                <w:b/>
                <w:sz w:val="20"/>
                <w:szCs w:val="20"/>
              </w:rPr>
            </w:pPr>
            <w:r w:rsidRPr="00D529F7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2AAD" w:rsidRPr="0069737F" w14:paraId="0FACBACD" w14:textId="77777777" w:rsidTr="00774BA4">
        <w:tc>
          <w:tcPr>
            <w:tcW w:w="3486" w:type="dxa"/>
          </w:tcPr>
          <w:p w14:paraId="5C698C4F" w14:textId="77777777" w:rsidR="00532AAD" w:rsidRPr="0069737F" w:rsidRDefault="00532AAD" w:rsidP="00F90657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Изучение спроса родителей и детей на лицейское образование</w:t>
            </w:r>
          </w:p>
        </w:tc>
        <w:tc>
          <w:tcPr>
            <w:tcW w:w="6557" w:type="dxa"/>
            <w:vAlign w:val="bottom"/>
          </w:tcPr>
          <w:p w14:paraId="5838893E" w14:textId="77777777" w:rsidR="00532AAD" w:rsidRPr="0069737F" w:rsidRDefault="00F90657" w:rsidP="00F90657">
            <w:pPr>
              <w:jc w:val="both"/>
            </w:pPr>
            <w:r w:rsidRPr="0069737F">
              <w:t xml:space="preserve"> - </w:t>
            </w:r>
            <w:r w:rsidR="00532AAD" w:rsidRPr="0069737F">
              <w:t>Обобщение данных по запросу родителей</w:t>
            </w:r>
          </w:p>
          <w:p w14:paraId="0BF5E180" w14:textId="1380DD13" w:rsidR="00532AAD" w:rsidRPr="0069737F" w:rsidRDefault="00F90657" w:rsidP="00F90657">
            <w:pPr>
              <w:jc w:val="both"/>
            </w:pPr>
            <w:r w:rsidRPr="0069737F">
              <w:t xml:space="preserve"> - </w:t>
            </w:r>
            <w:r w:rsidR="00532AAD" w:rsidRPr="0069737F">
              <w:t xml:space="preserve">Комплектование классов на </w:t>
            </w:r>
            <w:r w:rsidR="008E0F7B" w:rsidRPr="0069737F">
              <w:t>202</w:t>
            </w:r>
            <w:r w:rsidR="00C13184" w:rsidRPr="0069737F">
              <w:t>1</w:t>
            </w:r>
            <w:r w:rsidR="008E0F7B" w:rsidRPr="0069737F">
              <w:t xml:space="preserve"> – 202</w:t>
            </w:r>
            <w:r w:rsidR="00C13184" w:rsidRPr="0069737F">
              <w:t>2</w:t>
            </w:r>
            <w:r w:rsidR="00532AAD" w:rsidRPr="0069737F">
              <w:t xml:space="preserve"> учебный год</w:t>
            </w:r>
          </w:p>
          <w:p w14:paraId="72D89409" w14:textId="77777777" w:rsidR="00532AAD" w:rsidRPr="0069737F" w:rsidRDefault="00532AAD" w:rsidP="00F90657">
            <w:pPr>
              <w:pStyle w:val="a4"/>
              <w:jc w:val="both"/>
            </w:pPr>
          </w:p>
          <w:p w14:paraId="79B4015F" w14:textId="77777777" w:rsidR="00532AAD" w:rsidRPr="0069737F" w:rsidRDefault="00532AAD" w:rsidP="00F90657">
            <w:pPr>
              <w:pStyle w:val="a4"/>
              <w:jc w:val="both"/>
            </w:pPr>
          </w:p>
        </w:tc>
        <w:tc>
          <w:tcPr>
            <w:tcW w:w="1622" w:type="dxa"/>
          </w:tcPr>
          <w:p w14:paraId="09A58D21" w14:textId="77777777" w:rsidR="00532AAD" w:rsidRPr="0069737F" w:rsidRDefault="00532AAD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983" w:type="dxa"/>
          </w:tcPr>
          <w:p w14:paraId="2F23E8F5" w14:textId="2D9433A8" w:rsidR="00532AAD" w:rsidRPr="0069737F" w:rsidRDefault="00F90657" w:rsidP="00F90657">
            <w:pPr>
              <w:spacing w:line="268" w:lineRule="exact"/>
              <w:jc w:val="both"/>
            </w:pPr>
            <w:r w:rsidRPr="0069737F">
              <w:rPr>
                <w:rFonts w:eastAsia="Times New Roman"/>
              </w:rPr>
              <w:t xml:space="preserve">Тырышкина К.В., </w:t>
            </w:r>
            <w:r w:rsidR="0071689E" w:rsidRPr="0069737F">
              <w:rPr>
                <w:rFonts w:eastAsia="Times New Roman"/>
              </w:rPr>
              <w:t>Михайлова И.Н.</w:t>
            </w:r>
            <w:r w:rsidRPr="0069737F">
              <w:rPr>
                <w:rFonts w:eastAsia="Times New Roman"/>
              </w:rPr>
              <w:t>, тьюторы</w:t>
            </w:r>
          </w:p>
        </w:tc>
      </w:tr>
      <w:tr w:rsidR="00532AAD" w:rsidRPr="0069737F" w14:paraId="51DF1685" w14:textId="77777777" w:rsidTr="00412895">
        <w:tc>
          <w:tcPr>
            <w:tcW w:w="2707" w:type="dxa"/>
          </w:tcPr>
          <w:p w14:paraId="7086FBFF" w14:textId="77777777" w:rsidR="00532AAD" w:rsidRPr="0069737F" w:rsidRDefault="00532AAD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абота по кадровому и учебно-методическому оснащению учебного</w:t>
            </w:r>
          </w:p>
          <w:p w14:paraId="057E6851" w14:textId="77777777" w:rsidR="00532AAD" w:rsidRPr="0069737F" w:rsidRDefault="00532AAD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лана</w:t>
            </w:r>
          </w:p>
        </w:tc>
        <w:tc>
          <w:tcPr>
            <w:tcW w:w="7127" w:type="dxa"/>
          </w:tcPr>
          <w:p w14:paraId="5D749682" w14:textId="77777777" w:rsidR="00532AAD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532AAD" w:rsidRPr="0069737F">
              <w:rPr>
                <w:rFonts w:eastAsia="Times New Roman"/>
                <w:sz w:val="24"/>
                <w:szCs w:val="24"/>
              </w:rPr>
              <w:t>Расстановка кадров в соответствии с учебным планом</w:t>
            </w:r>
          </w:p>
          <w:p w14:paraId="5CBEE413" w14:textId="77777777" w:rsidR="00532AAD" w:rsidRPr="0069737F" w:rsidRDefault="00F90657" w:rsidP="00F90657">
            <w:pPr>
              <w:spacing w:line="265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532AAD" w:rsidRPr="0069737F">
              <w:rPr>
                <w:rFonts w:eastAsia="Times New Roman"/>
                <w:sz w:val="24"/>
                <w:szCs w:val="24"/>
              </w:rPr>
              <w:t>Анализ и коррекция учебно-методического обеспечения учебного плана</w:t>
            </w:r>
          </w:p>
          <w:p w14:paraId="2240877E" w14:textId="77777777" w:rsidR="00532AAD" w:rsidRPr="0069737F" w:rsidRDefault="00F90657" w:rsidP="00F90657">
            <w:pPr>
              <w:jc w:val="both"/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532AAD" w:rsidRPr="0069737F">
              <w:rPr>
                <w:rFonts w:eastAsia="Times New Roman"/>
                <w:sz w:val="24"/>
                <w:szCs w:val="24"/>
              </w:rPr>
              <w:t xml:space="preserve">Заседание </w:t>
            </w:r>
            <w:r w:rsidR="008E0F7B" w:rsidRPr="0069737F">
              <w:rPr>
                <w:rFonts w:eastAsia="Times New Roman"/>
                <w:sz w:val="24"/>
                <w:szCs w:val="24"/>
              </w:rPr>
              <w:t>научно-</w:t>
            </w:r>
            <w:r w:rsidR="00532AAD" w:rsidRPr="0069737F">
              <w:rPr>
                <w:rFonts w:eastAsia="Times New Roman"/>
                <w:sz w:val="24"/>
                <w:szCs w:val="24"/>
              </w:rPr>
              <w:t>методического совета по анализу и утверждению учебно-методического обеспечения, рабочих программ</w:t>
            </w:r>
          </w:p>
          <w:p w14:paraId="209AB767" w14:textId="77777777" w:rsidR="00532AAD" w:rsidRPr="0069737F" w:rsidRDefault="00532AAD" w:rsidP="00F90657">
            <w:pPr>
              <w:jc w:val="both"/>
            </w:pPr>
          </w:p>
        </w:tc>
        <w:tc>
          <w:tcPr>
            <w:tcW w:w="1585" w:type="dxa"/>
          </w:tcPr>
          <w:p w14:paraId="6A7AC0F5" w14:textId="77777777" w:rsidR="00774BA4" w:rsidRPr="0069737F" w:rsidRDefault="00F90657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А</w:t>
            </w:r>
            <w:r w:rsidR="00774BA4" w:rsidRPr="0069737F">
              <w:rPr>
                <w:sz w:val="20"/>
                <w:szCs w:val="20"/>
              </w:rPr>
              <w:t>вгуст</w:t>
            </w:r>
          </w:p>
          <w:p w14:paraId="02496F58" w14:textId="77777777" w:rsidR="00774BA4" w:rsidRPr="0069737F" w:rsidRDefault="00774BA4" w:rsidP="00F90657">
            <w:pPr>
              <w:jc w:val="both"/>
              <w:rPr>
                <w:sz w:val="20"/>
                <w:szCs w:val="20"/>
              </w:rPr>
            </w:pPr>
          </w:p>
          <w:p w14:paraId="56412B81" w14:textId="77777777" w:rsidR="00774BA4" w:rsidRPr="0069737F" w:rsidRDefault="00774BA4" w:rsidP="00F90657">
            <w:pPr>
              <w:jc w:val="both"/>
              <w:rPr>
                <w:sz w:val="20"/>
                <w:szCs w:val="20"/>
              </w:rPr>
            </w:pPr>
          </w:p>
          <w:p w14:paraId="1D2ED7F9" w14:textId="77777777" w:rsidR="00532AAD" w:rsidRPr="0069737F" w:rsidRDefault="00532AAD" w:rsidP="00F9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9" w:type="dxa"/>
          </w:tcPr>
          <w:p w14:paraId="29202959" w14:textId="5CB1B803" w:rsidR="00532AAD" w:rsidRPr="0069737F" w:rsidRDefault="0071689E" w:rsidP="00F90657">
            <w:pPr>
              <w:jc w:val="both"/>
            </w:pPr>
            <w:r w:rsidRPr="0069737F">
              <w:t>Михайлова И.Н.</w:t>
            </w:r>
            <w:r w:rsidR="00F90657" w:rsidRPr="0069737F">
              <w:t xml:space="preserve">, </w:t>
            </w:r>
            <w:r w:rsidR="008E0F7B" w:rsidRPr="0069737F">
              <w:t>Тырышкина К.В.</w:t>
            </w:r>
          </w:p>
        </w:tc>
      </w:tr>
      <w:tr w:rsidR="00532AAD" w:rsidRPr="0069737F" w14:paraId="350D51C8" w14:textId="77777777" w:rsidTr="00412895">
        <w:tc>
          <w:tcPr>
            <w:tcW w:w="2707" w:type="dxa"/>
          </w:tcPr>
          <w:p w14:paraId="766FC853" w14:textId="77777777" w:rsidR="00532AAD" w:rsidRPr="0069737F" w:rsidRDefault="00532AAD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Организация дополнительных образовательных услуг</w:t>
            </w:r>
          </w:p>
        </w:tc>
        <w:tc>
          <w:tcPr>
            <w:tcW w:w="7127" w:type="dxa"/>
            <w:vAlign w:val="bottom"/>
          </w:tcPr>
          <w:p w14:paraId="39651A74" w14:textId="77777777" w:rsidR="00532AAD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8E0F7B" w:rsidRPr="0069737F">
              <w:rPr>
                <w:rFonts w:eastAsia="Times New Roman"/>
                <w:sz w:val="24"/>
                <w:szCs w:val="24"/>
              </w:rPr>
              <w:t>Работа по изучению</w:t>
            </w:r>
            <w:r w:rsidR="00532AAD" w:rsidRPr="0069737F">
              <w:rPr>
                <w:rFonts w:eastAsia="Times New Roman"/>
                <w:sz w:val="24"/>
                <w:szCs w:val="24"/>
              </w:rPr>
              <w:t xml:space="preserve"> </w:t>
            </w:r>
            <w:r w:rsidR="008E0F7B" w:rsidRPr="0069737F">
              <w:rPr>
                <w:rFonts w:eastAsia="Times New Roman"/>
                <w:sz w:val="24"/>
                <w:szCs w:val="24"/>
              </w:rPr>
              <w:t>спроса учащихся и родителей на</w:t>
            </w:r>
            <w:r w:rsidR="00532AAD" w:rsidRPr="0069737F">
              <w:rPr>
                <w:rFonts w:eastAsia="Times New Roman"/>
                <w:sz w:val="24"/>
                <w:szCs w:val="24"/>
              </w:rPr>
              <w:t xml:space="preserve"> платные образовательные услуги</w:t>
            </w:r>
          </w:p>
          <w:p w14:paraId="76B4A92E" w14:textId="77777777" w:rsidR="00532AAD" w:rsidRPr="0069737F" w:rsidRDefault="00F90657" w:rsidP="00F90657">
            <w:pPr>
              <w:spacing w:line="265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8E0F7B" w:rsidRPr="0069737F">
              <w:rPr>
                <w:rFonts w:eastAsia="Times New Roman"/>
                <w:sz w:val="24"/>
                <w:szCs w:val="24"/>
              </w:rPr>
              <w:t>Работа с учителями, обучающимися и родителями по</w:t>
            </w:r>
            <w:r w:rsidR="00532AAD" w:rsidRPr="0069737F">
              <w:rPr>
                <w:rFonts w:eastAsia="Times New Roman"/>
                <w:sz w:val="24"/>
                <w:szCs w:val="24"/>
              </w:rPr>
              <w:t xml:space="preserve"> реализации платных образовательных услуг</w:t>
            </w:r>
          </w:p>
          <w:p w14:paraId="0BCB5023" w14:textId="5A41CEB2" w:rsidR="00532AAD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532AAD" w:rsidRPr="0069737F">
              <w:rPr>
                <w:rFonts w:eastAsia="Times New Roman"/>
                <w:sz w:val="24"/>
                <w:szCs w:val="24"/>
              </w:rPr>
              <w:t>Выстраивание системы дополнительного образования и внеурочной деятельнос</w:t>
            </w:r>
            <w:r w:rsidR="008E0F7B" w:rsidRPr="0069737F">
              <w:rPr>
                <w:rFonts w:eastAsia="Times New Roman"/>
                <w:sz w:val="24"/>
                <w:szCs w:val="24"/>
              </w:rPr>
              <w:t xml:space="preserve">ти на </w:t>
            </w:r>
            <w:r w:rsidR="0069737F" w:rsidRPr="0069737F">
              <w:rPr>
                <w:rFonts w:eastAsia="Times New Roman"/>
                <w:sz w:val="24"/>
                <w:szCs w:val="24"/>
              </w:rPr>
              <w:t>2021-2022</w:t>
            </w:r>
            <w:r w:rsidR="00532AAD" w:rsidRPr="0069737F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85" w:type="dxa"/>
          </w:tcPr>
          <w:p w14:paraId="11CDFD19" w14:textId="77777777" w:rsidR="00532AAD" w:rsidRPr="0069737F" w:rsidRDefault="002D77C9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В течение</w:t>
            </w:r>
            <w:r w:rsidR="00774BA4" w:rsidRPr="0069737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29" w:type="dxa"/>
          </w:tcPr>
          <w:p w14:paraId="26736C45" w14:textId="77777777" w:rsidR="00532AAD" w:rsidRPr="0069737F" w:rsidRDefault="00774BA4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Чвыкова Г.Н.</w:t>
            </w:r>
          </w:p>
        </w:tc>
      </w:tr>
      <w:tr w:rsidR="00774BA4" w:rsidRPr="0069737F" w14:paraId="2BCF72FD" w14:textId="77777777" w:rsidTr="00412895">
        <w:tc>
          <w:tcPr>
            <w:tcW w:w="2707" w:type="dxa"/>
          </w:tcPr>
          <w:p w14:paraId="5B0740C5" w14:textId="77777777" w:rsidR="00774BA4" w:rsidRPr="0069737F" w:rsidRDefault="00774BA4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еализация компетентностного подхода в образовании</w:t>
            </w:r>
          </w:p>
        </w:tc>
        <w:tc>
          <w:tcPr>
            <w:tcW w:w="7127" w:type="dxa"/>
            <w:vAlign w:val="bottom"/>
          </w:tcPr>
          <w:p w14:paraId="404C9A9C" w14:textId="77777777" w:rsidR="00774BA4" w:rsidRPr="0069737F" w:rsidRDefault="00774BA4" w:rsidP="00F90657">
            <w:pPr>
              <w:spacing w:line="260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Внедрение</w:t>
            </w:r>
            <w:r w:rsidR="008E0F7B" w:rsidRPr="0069737F">
              <w:rPr>
                <w:rFonts w:eastAsia="Times New Roman"/>
                <w:sz w:val="24"/>
                <w:szCs w:val="24"/>
              </w:rPr>
              <w:t xml:space="preserve"> </w:t>
            </w:r>
            <w:r w:rsidRPr="0069737F">
              <w:rPr>
                <w:rFonts w:eastAsia="Times New Roman"/>
                <w:sz w:val="24"/>
                <w:szCs w:val="24"/>
              </w:rPr>
              <w:t>в образовательный процесс информационных технологий, реализация программ углублённого изучения предметов</w:t>
            </w:r>
            <w:r w:rsidR="008E0F7B"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55D432BB" w14:textId="77777777" w:rsidR="00774BA4" w:rsidRPr="0069737F" w:rsidRDefault="00774BA4" w:rsidP="00F90657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48AB0487" w14:textId="77777777" w:rsidR="00774BA4" w:rsidRPr="0069737F" w:rsidRDefault="002D77C9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В течение</w:t>
            </w:r>
            <w:r w:rsidR="00774BA4" w:rsidRPr="0069737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29" w:type="dxa"/>
          </w:tcPr>
          <w:p w14:paraId="63D98BA7" w14:textId="2C3B954F" w:rsidR="00774BA4" w:rsidRPr="0069737F" w:rsidRDefault="008E0F7B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 xml:space="preserve">Тырышкина К.В., </w:t>
            </w:r>
            <w:r w:rsidR="0071689E" w:rsidRPr="0069737F">
              <w:rPr>
                <w:sz w:val="20"/>
                <w:szCs w:val="20"/>
              </w:rPr>
              <w:t>Михайлова И.Н.</w:t>
            </w:r>
          </w:p>
        </w:tc>
      </w:tr>
      <w:tr w:rsidR="00774BA4" w:rsidRPr="0069737F" w14:paraId="2AB2CC08" w14:textId="77777777" w:rsidTr="00774BA4">
        <w:tc>
          <w:tcPr>
            <w:tcW w:w="3504" w:type="dxa"/>
          </w:tcPr>
          <w:p w14:paraId="507B2E46" w14:textId="77777777" w:rsidR="00774BA4" w:rsidRPr="0069737F" w:rsidRDefault="00774BA4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Контроль за реализацией общей учебной нагрузки в соответствии с учебным планом</w:t>
            </w:r>
          </w:p>
        </w:tc>
        <w:tc>
          <w:tcPr>
            <w:tcW w:w="6154" w:type="dxa"/>
            <w:vAlign w:val="bottom"/>
          </w:tcPr>
          <w:p w14:paraId="20AB0F85" w14:textId="77777777" w:rsidR="00774BA4" w:rsidRPr="0069737F" w:rsidRDefault="00774BA4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Анализ посещаемости занятий обучающимися, выполнения учебных программ за четверть, полугодие, год</w:t>
            </w:r>
          </w:p>
        </w:tc>
        <w:tc>
          <w:tcPr>
            <w:tcW w:w="1732" w:type="dxa"/>
          </w:tcPr>
          <w:p w14:paraId="5D7F1DDB" w14:textId="77777777" w:rsidR="00774BA4" w:rsidRPr="0069737F" w:rsidRDefault="00774BA4" w:rsidP="002D77C9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В течени</w:t>
            </w:r>
            <w:r w:rsidR="002D77C9" w:rsidRPr="0069737F">
              <w:rPr>
                <w:sz w:val="20"/>
                <w:szCs w:val="20"/>
              </w:rPr>
              <w:t>е</w:t>
            </w:r>
            <w:r w:rsidRPr="0069737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58" w:type="dxa"/>
          </w:tcPr>
          <w:p w14:paraId="70A951C4" w14:textId="7BE65C22" w:rsidR="00774BA4" w:rsidRPr="0069737F" w:rsidRDefault="0071689E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Михайлова И.Н.</w:t>
            </w:r>
          </w:p>
        </w:tc>
      </w:tr>
      <w:tr w:rsidR="00774BA4" w:rsidRPr="0069737F" w14:paraId="6441F5D7" w14:textId="77777777" w:rsidTr="00774BA4">
        <w:tc>
          <w:tcPr>
            <w:tcW w:w="3649" w:type="dxa"/>
            <w:vAlign w:val="bottom"/>
          </w:tcPr>
          <w:p w14:paraId="284A2440" w14:textId="77777777" w:rsidR="00774BA4" w:rsidRPr="0069737F" w:rsidRDefault="00774BA4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Деятельность учреждения, направленная на реализацию </w:t>
            </w:r>
            <w:r w:rsidRPr="0069737F">
              <w:rPr>
                <w:rFonts w:eastAsia="Times New Roman"/>
                <w:sz w:val="24"/>
                <w:szCs w:val="24"/>
              </w:rPr>
              <w:lastRenderedPageBreak/>
              <w:t>предпрофильной подготовки и профильного обучения</w:t>
            </w:r>
          </w:p>
        </w:tc>
        <w:tc>
          <w:tcPr>
            <w:tcW w:w="6119" w:type="dxa"/>
          </w:tcPr>
          <w:p w14:paraId="3F5D80D2" w14:textId="77777777" w:rsidR="00774BA4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lastRenderedPageBreak/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>Распределение часов учебного плана в соответствии с профилями образования</w:t>
            </w:r>
            <w:r w:rsidR="008E0F7B"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0123BC67" w14:textId="77777777" w:rsidR="00F90657" w:rsidRPr="0069737F" w:rsidRDefault="00F90657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>Организация предпрофил</w:t>
            </w:r>
            <w:r w:rsidR="008E0F7B" w:rsidRPr="0069737F">
              <w:rPr>
                <w:rFonts w:eastAsia="Times New Roman"/>
                <w:sz w:val="24"/>
                <w:szCs w:val="24"/>
              </w:rPr>
              <w:t>ьной подготовки в 8-9-х классах.</w:t>
            </w:r>
          </w:p>
          <w:p w14:paraId="52FF732A" w14:textId="77777777" w:rsidR="00774BA4" w:rsidRPr="0069737F" w:rsidRDefault="00F90657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lastRenderedPageBreak/>
              <w:t xml:space="preserve"> - </w:t>
            </w:r>
            <w:r w:rsidR="00774BA4" w:rsidRPr="0069737F">
              <w:t>Организация профильного обучения</w:t>
            </w:r>
            <w:r w:rsidR="008E0F7B" w:rsidRPr="0069737F">
              <w:rPr>
                <w:lang w:val="en-US"/>
              </w:rPr>
              <w:t>.</w:t>
            </w:r>
          </w:p>
        </w:tc>
        <w:tc>
          <w:tcPr>
            <w:tcW w:w="1661" w:type="dxa"/>
          </w:tcPr>
          <w:p w14:paraId="2CF1F17F" w14:textId="77777777" w:rsidR="00774BA4" w:rsidRPr="0069737F" w:rsidRDefault="002D77C9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lastRenderedPageBreak/>
              <w:t>В течение</w:t>
            </w:r>
            <w:r w:rsidR="00774BA4" w:rsidRPr="0069737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19" w:type="dxa"/>
          </w:tcPr>
          <w:p w14:paraId="58CA4EE8" w14:textId="77777777" w:rsidR="00774BA4" w:rsidRPr="0069737F" w:rsidRDefault="00774BA4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Тырышкина К.В.</w:t>
            </w:r>
          </w:p>
        </w:tc>
      </w:tr>
      <w:tr w:rsidR="00774BA4" w:rsidRPr="0069737F" w14:paraId="7F994EBE" w14:textId="77777777" w:rsidTr="00774BA4">
        <w:tc>
          <w:tcPr>
            <w:tcW w:w="3486" w:type="dxa"/>
            <w:vAlign w:val="bottom"/>
          </w:tcPr>
          <w:p w14:paraId="518137F5" w14:textId="77777777" w:rsidR="00774BA4" w:rsidRPr="0069737F" w:rsidRDefault="00774BA4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Определение уровня усвоения программ по предметам учебного плана</w:t>
            </w:r>
          </w:p>
        </w:tc>
        <w:tc>
          <w:tcPr>
            <w:tcW w:w="6557" w:type="dxa"/>
            <w:vAlign w:val="bottom"/>
          </w:tcPr>
          <w:p w14:paraId="654C9FB2" w14:textId="77777777" w:rsidR="00774BA4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 xml:space="preserve">Изучение   нормативной   </w:t>
            </w:r>
            <w:r w:rsidR="008E0F7B" w:rsidRPr="0069737F">
              <w:rPr>
                <w:rFonts w:eastAsia="Times New Roman"/>
                <w:sz w:val="24"/>
                <w:szCs w:val="24"/>
              </w:rPr>
              <w:t>документации, регулирующей</w:t>
            </w:r>
            <w:r w:rsidR="00774BA4" w:rsidRPr="0069737F">
              <w:rPr>
                <w:rFonts w:eastAsia="Times New Roman"/>
                <w:sz w:val="24"/>
                <w:szCs w:val="24"/>
              </w:rPr>
              <w:t xml:space="preserve"> </w:t>
            </w:r>
            <w:r w:rsidR="008E0F7B" w:rsidRPr="0069737F">
              <w:rPr>
                <w:rFonts w:eastAsia="Times New Roman"/>
                <w:sz w:val="24"/>
                <w:szCs w:val="24"/>
              </w:rPr>
              <w:t>образовательный процесс и государственную аттестацию</w:t>
            </w:r>
            <w:r w:rsidR="00774BA4" w:rsidRPr="0069737F">
              <w:rPr>
                <w:rFonts w:eastAsia="Times New Roman"/>
                <w:sz w:val="24"/>
                <w:szCs w:val="24"/>
              </w:rPr>
              <w:t xml:space="preserve"> выпускников 9, 11 классов, нормативно – правовой базы ЕГЭ</w:t>
            </w:r>
          </w:p>
          <w:p w14:paraId="47976CDE" w14:textId="77777777" w:rsidR="00774BA4" w:rsidRPr="0069737F" w:rsidRDefault="00F90657" w:rsidP="00F90657">
            <w:pPr>
              <w:spacing w:line="265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 xml:space="preserve">Промежуточная аттестация обучающихся </w:t>
            </w:r>
          </w:p>
          <w:p w14:paraId="17386E7F" w14:textId="77777777" w:rsidR="00774BA4" w:rsidRPr="0069737F" w:rsidRDefault="00F90657" w:rsidP="00F90657">
            <w:pPr>
              <w:spacing w:line="265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>Итоговая и переводная аттестация обучающихся</w:t>
            </w:r>
          </w:p>
          <w:p w14:paraId="6AF3BC8D" w14:textId="77777777" w:rsidR="00774BA4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>Уровень сформированности предметных результатов</w:t>
            </w:r>
          </w:p>
          <w:p w14:paraId="239552D4" w14:textId="77777777" w:rsidR="00774BA4" w:rsidRPr="0069737F" w:rsidRDefault="00F90657" w:rsidP="00F9065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 w:rsidRPr="0069737F">
              <w:rPr>
                <w:rFonts w:eastAsia="Times New Roman"/>
                <w:sz w:val="24"/>
                <w:szCs w:val="24"/>
              </w:rPr>
              <w:t>Мониторинг сформированности компетенций обучающихся</w:t>
            </w:r>
          </w:p>
        </w:tc>
        <w:tc>
          <w:tcPr>
            <w:tcW w:w="1622" w:type="dxa"/>
          </w:tcPr>
          <w:p w14:paraId="32974E2E" w14:textId="77777777" w:rsidR="00774BA4" w:rsidRPr="0069737F" w:rsidRDefault="00774BA4" w:rsidP="002D77C9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В течени</w:t>
            </w:r>
            <w:r w:rsidR="002D77C9" w:rsidRPr="0069737F">
              <w:rPr>
                <w:sz w:val="20"/>
                <w:szCs w:val="20"/>
              </w:rPr>
              <w:t>е</w:t>
            </w:r>
            <w:r w:rsidRPr="0069737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83" w:type="dxa"/>
          </w:tcPr>
          <w:p w14:paraId="719F1945" w14:textId="1FCF7929" w:rsidR="00774BA4" w:rsidRPr="0069737F" w:rsidRDefault="0071689E" w:rsidP="00F90657">
            <w:pPr>
              <w:spacing w:line="268" w:lineRule="exact"/>
              <w:jc w:val="both"/>
              <w:rPr>
                <w:sz w:val="20"/>
                <w:szCs w:val="20"/>
              </w:rPr>
            </w:pPr>
            <w:r w:rsidRPr="0069737F">
              <w:rPr>
                <w:sz w:val="20"/>
                <w:szCs w:val="20"/>
              </w:rPr>
              <w:t>Михайлова И.Н.</w:t>
            </w:r>
            <w:r w:rsidR="008E0F7B" w:rsidRPr="0069737F">
              <w:rPr>
                <w:sz w:val="20"/>
                <w:szCs w:val="20"/>
              </w:rPr>
              <w:t xml:space="preserve">, </w:t>
            </w:r>
            <w:r w:rsidR="00774BA4" w:rsidRPr="0069737F">
              <w:rPr>
                <w:sz w:val="20"/>
                <w:szCs w:val="20"/>
              </w:rPr>
              <w:t>Рычкова И.В.</w:t>
            </w:r>
          </w:p>
        </w:tc>
      </w:tr>
      <w:tr w:rsidR="00774BA4" w:rsidRPr="0069737F" w14:paraId="32586713" w14:textId="77777777" w:rsidTr="00412895">
        <w:tc>
          <w:tcPr>
            <w:tcW w:w="14648" w:type="dxa"/>
            <w:gridSpan w:val="4"/>
            <w:vAlign w:val="bottom"/>
          </w:tcPr>
          <w:p w14:paraId="376ED7C5" w14:textId="77777777" w:rsidR="00774BA4" w:rsidRPr="0069737F" w:rsidRDefault="00774BA4" w:rsidP="00774BA4">
            <w:pPr>
              <w:spacing w:line="268" w:lineRule="exact"/>
              <w:rPr>
                <w:sz w:val="20"/>
                <w:szCs w:val="20"/>
              </w:rPr>
            </w:pPr>
            <w:r w:rsidRPr="0069737F">
              <w:rPr>
                <w:b/>
                <w:bCs/>
                <w:i/>
                <w:iCs/>
                <w:sz w:val="26"/>
                <w:szCs w:val="26"/>
              </w:rPr>
              <w:t>ЦИКЛОГРАММА ОСНОВНЫХ МЕРОПРИЯТИЙ</w:t>
            </w:r>
          </w:p>
        </w:tc>
      </w:tr>
      <w:tr w:rsidR="00774BA4" w:rsidRPr="0069737F" w14:paraId="1ECBC611" w14:textId="77777777" w:rsidTr="00412895">
        <w:tc>
          <w:tcPr>
            <w:tcW w:w="14648" w:type="dxa"/>
            <w:gridSpan w:val="4"/>
            <w:vAlign w:val="bottom"/>
          </w:tcPr>
          <w:tbl>
            <w:tblPr>
              <w:tblW w:w="15301" w:type="dxa"/>
              <w:tblInd w:w="108" w:type="dxa"/>
              <w:tblLook w:val="01E0" w:firstRow="1" w:lastRow="1" w:firstColumn="1" w:lastColumn="1" w:noHBand="0" w:noVBand="0"/>
            </w:tblPr>
            <w:tblGrid>
              <w:gridCol w:w="669"/>
              <w:gridCol w:w="8688"/>
              <w:gridCol w:w="1800"/>
              <w:gridCol w:w="1804"/>
              <w:gridCol w:w="2340"/>
            </w:tblGrid>
            <w:tr w:rsidR="00774BA4" w:rsidRPr="0069737F" w14:paraId="684CB8BD" w14:textId="77777777" w:rsidTr="00726505">
              <w:tc>
                <w:tcPr>
                  <w:tcW w:w="1530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</w:tcPr>
                <w:p w14:paraId="04771AD3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НОРМАТИВНО – ПРАВОВАЯ ДЕЯТЕЛЬНОСТЬ </w:t>
                  </w:r>
                </w:p>
              </w:tc>
            </w:tr>
            <w:tr w:rsidR="00774BA4" w:rsidRPr="0069737F" w14:paraId="66B70867" w14:textId="77777777" w:rsidTr="00726505">
              <w:tc>
                <w:tcPr>
                  <w:tcW w:w="1530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horzCross" w:color="C0C0C0" w:fill="auto"/>
                </w:tcPr>
                <w:p w14:paraId="62580B51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Исполнение нормативных документов</w:t>
                  </w:r>
                </w:p>
              </w:tc>
            </w:tr>
            <w:tr w:rsidR="00774BA4" w:rsidRPr="0069737F" w14:paraId="032163C8" w14:textId="77777777" w:rsidTr="00726505">
              <w:trPr>
                <w:trHeight w:val="555"/>
              </w:trPr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CA396D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1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09D48D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О проведении мониторинга социальных последствий введения профильного обучения (приказ Д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2C09C6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Сентябрь, декабрь, апрель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FE7FD" w14:textId="77777777" w:rsidR="00774BA4" w:rsidRPr="0069737F" w:rsidRDefault="0044731D" w:rsidP="00774BA4">
                  <w:pPr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 К.В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0F3C6E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Совещание при директоре</w:t>
                  </w:r>
                </w:p>
              </w:tc>
            </w:tr>
            <w:tr w:rsidR="00774BA4" w:rsidRPr="0069737F" w14:paraId="7F1672A4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DB26B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2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B286A5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О подготовке базы данных для обеспечения проведе</w:t>
                  </w:r>
                  <w:r w:rsidR="0044731D" w:rsidRPr="0069737F">
                    <w:rPr>
                      <w:sz w:val="18"/>
                      <w:szCs w:val="18"/>
                    </w:rPr>
                    <w:t xml:space="preserve">ния в 11-м классе  по ЕГЭ в 2021 </w:t>
                  </w:r>
                  <w:r w:rsidRPr="0069737F">
                    <w:rPr>
                      <w:sz w:val="18"/>
                      <w:szCs w:val="18"/>
                    </w:rPr>
                    <w:t>г. (приказ ДО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E43544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C5CED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9E5C729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Совещание при директоре</w:t>
                  </w:r>
                </w:p>
              </w:tc>
            </w:tr>
            <w:tr w:rsidR="00774BA4" w:rsidRPr="0069737F" w14:paraId="20DDEA37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8FC6F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3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38F5BA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О подготовке базы данных для обеспечения провед</w:t>
                  </w:r>
                  <w:r w:rsidR="0044731D" w:rsidRPr="0069737F">
                    <w:rPr>
                      <w:sz w:val="18"/>
                      <w:szCs w:val="18"/>
                    </w:rPr>
                    <w:t xml:space="preserve">ения в 9-м классе  по ОГЭ в 2021 </w:t>
                  </w:r>
                  <w:r w:rsidRPr="0069737F">
                    <w:rPr>
                      <w:sz w:val="18"/>
                      <w:szCs w:val="18"/>
                    </w:rPr>
                    <w:t>г. (приказ ДО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37E4BE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4F36C0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0F4228B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Совещание при директоре</w:t>
                  </w:r>
                </w:p>
              </w:tc>
            </w:tr>
            <w:tr w:rsidR="00774BA4" w:rsidRPr="0069737F" w14:paraId="61AC4AC1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6F10E6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4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E84E5A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Выполнение рекомендаций, выданных в ходе экспертизы учебного плана лицея (приказ Д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12A3D8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Август – октябрь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46472" w14:textId="2C9D0BE6" w:rsidR="00774BA4" w:rsidRPr="0069737F" w:rsidRDefault="0071689E" w:rsidP="00774BA4"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  <w:r w:rsidR="0044731D" w:rsidRPr="0069737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72E2E2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Совещание при директоре</w:t>
                  </w:r>
                </w:p>
              </w:tc>
            </w:tr>
            <w:tr w:rsidR="00774BA4" w:rsidRPr="0069737F" w14:paraId="61B8446C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CB2BE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5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21FAB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Об итогах проверки достижения уровня обученности по русскому языку, алгебре и началам анализа выпускников 11-х классов (приказ Д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B1FB4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C4090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DE5BE0A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Педагогический совет</w:t>
                  </w:r>
                </w:p>
              </w:tc>
            </w:tr>
            <w:tr w:rsidR="00774BA4" w:rsidRPr="0069737F" w14:paraId="7A06730B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25C55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9737F">
                    <w:t>6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0F8559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Об итогах проверки достижения уровня обученности по русскому языку, алгебре и началам анализа выпускников 9-х классов (приказ ДО)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7B87C3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143B47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032DAF3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9737F">
                    <w:rPr>
                      <w:sz w:val="18"/>
                      <w:szCs w:val="18"/>
                    </w:rPr>
                    <w:t>Педагогический совет</w:t>
                  </w:r>
                </w:p>
              </w:tc>
            </w:tr>
            <w:tr w:rsidR="00774BA4" w:rsidRPr="0069737F" w14:paraId="77367AFC" w14:textId="77777777" w:rsidTr="00726505">
              <w:tc>
                <w:tcPr>
                  <w:tcW w:w="1530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</w:tcPr>
                <w:p w14:paraId="647853DF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73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РГАНИЗАЦИОННО – РАСПОРЯДИТЕЛЬНАЯ  ДЕЯТЕЛЬНОСТЬ </w:t>
                  </w:r>
                </w:p>
              </w:tc>
            </w:tr>
            <w:tr w:rsidR="00774BA4" w:rsidRPr="0069737F" w14:paraId="4C7597FC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1901BF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64BAF3" w14:textId="77777777" w:rsidR="00774BA4" w:rsidRPr="0069737F" w:rsidRDefault="0044731D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Мониторинг качества знаний</w:t>
                  </w:r>
                  <w:r w:rsidR="00774BA4" w:rsidRPr="0069737F">
                    <w:rPr>
                      <w:sz w:val="20"/>
                      <w:szCs w:val="20"/>
                    </w:rPr>
                    <w:t xml:space="preserve"> обучающихся 9-х и 11-х классо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64EFD1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 – май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510FD9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CD9D963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т по мониторингу</w:t>
                  </w:r>
                </w:p>
              </w:tc>
            </w:tr>
            <w:tr w:rsidR="00774BA4" w:rsidRPr="0069737F" w14:paraId="26D622FB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548379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4AC8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Организация и проведение промежуточной аттестации в переводных классах, соблюдение порядка завершения учебного года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9A616B" w14:textId="1712F34D" w:rsidR="00774BA4" w:rsidRPr="0069737F" w:rsidRDefault="00C13184" w:rsidP="00C131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Апрель - м</w:t>
                  </w:r>
                  <w:r w:rsidR="00774BA4" w:rsidRPr="0069737F">
                    <w:rPr>
                      <w:sz w:val="20"/>
                      <w:szCs w:val="20"/>
                    </w:rPr>
                    <w:t>ай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984B8C" w14:textId="2ADC711D" w:rsidR="00774BA4" w:rsidRPr="0069737F" w:rsidRDefault="0071689E" w:rsidP="00774BA4"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2970635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774BA4" w:rsidRPr="0069737F" w14:paraId="13BF3FD9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08B740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6AD156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Организация и проведение государственной (итоговой) аттестации обучающихся.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DCE33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0C489A" w14:textId="77777777" w:rsidR="00774BA4" w:rsidRPr="0069737F" w:rsidRDefault="00774BA4" w:rsidP="00774BA4">
                  <w:r w:rsidRPr="0069737F">
                    <w:rPr>
                      <w:sz w:val="18"/>
                      <w:szCs w:val="18"/>
                    </w:rPr>
                    <w:t>Рычк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14A2021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774BA4" w:rsidRPr="0069737F" w14:paraId="0E448D72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01219B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72F802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Выдача и учет документов государственного образца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A14BDF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E84B6D" w14:textId="2E6E4F6B" w:rsidR="00774BA4" w:rsidRPr="0069737F" w:rsidRDefault="0071689E" w:rsidP="00774BA4"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EA29541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774BA4" w:rsidRPr="0069737F" w14:paraId="3570C31E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F3160B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196B6" w14:textId="1B76D70C" w:rsidR="00774BA4" w:rsidRPr="0069737F" w:rsidRDefault="00774BA4" w:rsidP="00C131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Корр</w:t>
                  </w:r>
                  <w:r w:rsidR="0044731D" w:rsidRPr="0069737F">
                    <w:rPr>
                      <w:sz w:val="20"/>
                      <w:szCs w:val="20"/>
                    </w:rPr>
                    <w:t>ектировка учебного плана на 202</w:t>
                  </w:r>
                  <w:r w:rsidR="00C13184" w:rsidRPr="0069737F">
                    <w:rPr>
                      <w:sz w:val="20"/>
                      <w:szCs w:val="20"/>
                    </w:rPr>
                    <w:t>2</w:t>
                  </w:r>
                  <w:r w:rsidR="0044731D" w:rsidRPr="0069737F">
                    <w:rPr>
                      <w:sz w:val="20"/>
                      <w:szCs w:val="20"/>
                    </w:rPr>
                    <w:t>– 202</w:t>
                  </w:r>
                  <w:r w:rsidR="00C13184" w:rsidRPr="0069737F">
                    <w:rPr>
                      <w:sz w:val="20"/>
                      <w:szCs w:val="20"/>
                    </w:rPr>
                    <w:t>3</w:t>
                  </w:r>
                  <w:r w:rsidRPr="0069737F">
                    <w:rPr>
                      <w:sz w:val="20"/>
                      <w:szCs w:val="20"/>
                    </w:rPr>
                    <w:t xml:space="preserve"> учебный год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1FA18D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858B78" w14:textId="10A620E2" w:rsidR="00774BA4" w:rsidRPr="0069737F" w:rsidRDefault="0071689E" w:rsidP="00774BA4">
                  <w:r w:rsidRPr="0069737F">
                    <w:rPr>
                      <w:sz w:val="18"/>
                      <w:szCs w:val="18"/>
                    </w:rPr>
                    <w:t>Михайлова И.Н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6444DFC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c>
            </w:tr>
            <w:tr w:rsidR="00774BA4" w:rsidRPr="0069737F" w14:paraId="6AD5441F" w14:textId="77777777" w:rsidTr="00726505">
              <w:tc>
                <w:tcPr>
                  <w:tcW w:w="6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FA386E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86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53A855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9737F">
                    <w:rPr>
                      <w:sz w:val="20"/>
                      <w:szCs w:val="20"/>
                    </w:rPr>
                    <w:t xml:space="preserve">Мониторинг уровня сформированности УУД и качества знаний обучающихся </w:t>
                  </w:r>
                  <w:r w:rsidR="0044731D" w:rsidRPr="0069737F">
                    <w:rPr>
                      <w:sz w:val="20"/>
                      <w:szCs w:val="20"/>
                    </w:rPr>
                    <w:t>10</w:t>
                  </w:r>
                  <w:r w:rsidRPr="0069737F">
                    <w:rPr>
                      <w:sz w:val="20"/>
                      <w:szCs w:val="20"/>
                    </w:rPr>
                    <w:t>-х класс</w:t>
                  </w:r>
                  <w:r w:rsidR="0044731D" w:rsidRPr="0069737F">
                    <w:rPr>
                      <w:sz w:val="20"/>
                      <w:szCs w:val="20"/>
                    </w:rPr>
                    <w:t>ах в связи с переходом на ФГОС С</w:t>
                  </w:r>
                  <w:r w:rsidRPr="0069737F">
                    <w:rPr>
                      <w:sz w:val="20"/>
                      <w:szCs w:val="20"/>
                    </w:rPr>
                    <w:t>ОО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6D8C96" w14:textId="77777777" w:rsidR="00774BA4" w:rsidRPr="0069737F" w:rsidRDefault="00774BA4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ентябрь – май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729D0" w14:textId="77777777" w:rsidR="00774BA4" w:rsidRPr="0069737F" w:rsidRDefault="0044731D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69737F">
                    <w:rPr>
                      <w:sz w:val="18"/>
                      <w:szCs w:val="18"/>
                    </w:rPr>
                    <w:t>Тырышкина К.В.</w:t>
                  </w:r>
                  <w:r w:rsidR="00774BA4" w:rsidRPr="0069737F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5CBE9CE" w14:textId="77777777" w:rsidR="00774BA4" w:rsidRPr="0069737F" w:rsidRDefault="0044731D" w:rsidP="00774B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737F">
                    <w:rPr>
                      <w:sz w:val="20"/>
                      <w:szCs w:val="20"/>
                    </w:rPr>
                    <w:t>Совещание при зам. директор</w:t>
                  </w:r>
                  <w:r w:rsidR="00774BA4" w:rsidRPr="0069737F">
                    <w:rPr>
                      <w:sz w:val="20"/>
                      <w:szCs w:val="20"/>
                    </w:rPr>
                    <w:t>е</w:t>
                  </w:r>
                </w:p>
              </w:tc>
            </w:tr>
          </w:tbl>
          <w:p w14:paraId="12A3539F" w14:textId="77777777" w:rsidR="00774BA4" w:rsidRPr="0069737F" w:rsidRDefault="00774BA4" w:rsidP="00774BA4">
            <w:pPr>
              <w:spacing w:line="268" w:lineRule="exact"/>
              <w:rPr>
                <w:sz w:val="20"/>
                <w:szCs w:val="20"/>
              </w:rPr>
            </w:pPr>
          </w:p>
        </w:tc>
      </w:tr>
    </w:tbl>
    <w:p w14:paraId="0A7A42B6" w14:textId="77777777" w:rsidR="0075118E" w:rsidRPr="0069737F" w:rsidRDefault="0075118E">
      <w:pPr>
        <w:spacing w:line="268" w:lineRule="exact"/>
        <w:rPr>
          <w:sz w:val="20"/>
          <w:szCs w:val="20"/>
        </w:rPr>
      </w:pPr>
    </w:p>
    <w:p w14:paraId="0F5DED01" w14:textId="77777777" w:rsidR="00417EDE" w:rsidRPr="0069737F" w:rsidRDefault="00417EDE">
      <w:pPr>
        <w:rPr>
          <w:rFonts w:eastAsia="Times New Roman"/>
          <w:b/>
          <w:bCs/>
          <w:sz w:val="28"/>
          <w:szCs w:val="28"/>
        </w:rPr>
      </w:pPr>
      <w:r w:rsidRPr="0069737F">
        <w:rPr>
          <w:rFonts w:eastAsia="Times New Roman"/>
          <w:b/>
          <w:bCs/>
          <w:sz w:val="28"/>
          <w:szCs w:val="28"/>
        </w:rPr>
        <w:br w:type="page"/>
      </w:r>
    </w:p>
    <w:p w14:paraId="2159EB46" w14:textId="77777777" w:rsidR="0041790A" w:rsidRPr="0069737F" w:rsidRDefault="0041790A" w:rsidP="00507268">
      <w:pPr>
        <w:pStyle w:val="a4"/>
        <w:numPr>
          <w:ilvl w:val="1"/>
          <w:numId w:val="6"/>
        </w:numPr>
        <w:spacing w:line="234" w:lineRule="auto"/>
        <w:ind w:left="851" w:right="1280" w:firstLine="0"/>
        <w:rPr>
          <w:sz w:val="20"/>
          <w:szCs w:val="20"/>
        </w:rPr>
      </w:pPr>
      <w:r w:rsidRPr="0069737F">
        <w:rPr>
          <w:rFonts w:eastAsia="Times New Roman"/>
          <w:b/>
          <w:bCs/>
          <w:sz w:val="28"/>
          <w:szCs w:val="28"/>
        </w:rPr>
        <w:lastRenderedPageBreak/>
        <w:t>Деятельность педагогического коллектива, направленная на улучшение образовательного процесса и достижения учащихся. Работа с одарёнными детьми</w:t>
      </w:r>
    </w:p>
    <w:p w14:paraId="11A3A0D8" w14:textId="77777777" w:rsidR="0041790A" w:rsidRPr="0069737F" w:rsidRDefault="0041790A" w:rsidP="00412895">
      <w:pPr>
        <w:spacing w:line="283" w:lineRule="exact"/>
        <w:ind w:left="851"/>
        <w:rPr>
          <w:sz w:val="20"/>
          <w:szCs w:val="20"/>
        </w:rPr>
      </w:pPr>
    </w:p>
    <w:p w14:paraId="4D5E2BBA" w14:textId="77777777" w:rsidR="0041790A" w:rsidRPr="0069737F" w:rsidRDefault="0041790A" w:rsidP="00412895">
      <w:pPr>
        <w:spacing w:line="234" w:lineRule="auto"/>
        <w:ind w:left="851" w:right="1700"/>
        <w:rPr>
          <w:sz w:val="20"/>
          <w:szCs w:val="20"/>
        </w:rPr>
      </w:pPr>
      <w:r w:rsidRPr="0069737F">
        <w:rPr>
          <w:rFonts w:eastAsia="Times New Roman"/>
          <w:b/>
          <w:bCs/>
          <w:sz w:val="24"/>
          <w:szCs w:val="24"/>
          <w:u w:val="single"/>
        </w:rPr>
        <w:t>Цель:</w:t>
      </w:r>
      <w:r w:rsidRPr="0069737F">
        <w:rPr>
          <w:rFonts w:eastAsia="Times New Roman"/>
          <w:b/>
          <w:bCs/>
          <w:sz w:val="24"/>
          <w:szCs w:val="24"/>
        </w:rPr>
        <w:t xml:space="preserve"> </w:t>
      </w:r>
      <w:r w:rsidRPr="0069737F">
        <w:rPr>
          <w:rFonts w:eastAsia="Times New Roman"/>
          <w:sz w:val="24"/>
          <w:szCs w:val="24"/>
        </w:rPr>
        <w:t>создание условий,</w:t>
      </w:r>
      <w:r w:rsidRPr="0069737F">
        <w:rPr>
          <w:rFonts w:eastAsia="Times New Roman"/>
          <w:b/>
          <w:bCs/>
          <w:sz w:val="24"/>
          <w:szCs w:val="24"/>
        </w:rPr>
        <w:t xml:space="preserve"> </w:t>
      </w:r>
      <w:r w:rsidRPr="0069737F">
        <w:rPr>
          <w:rFonts w:eastAsia="Times New Roman"/>
          <w:sz w:val="24"/>
          <w:szCs w:val="24"/>
        </w:rPr>
        <w:t>обеспечивающих оптимизацию образовательного процесса,</w:t>
      </w:r>
      <w:r w:rsidRPr="0069737F">
        <w:rPr>
          <w:rFonts w:eastAsia="Times New Roman"/>
          <w:b/>
          <w:bCs/>
          <w:sz w:val="24"/>
          <w:szCs w:val="24"/>
        </w:rPr>
        <w:t xml:space="preserve"> </w:t>
      </w:r>
      <w:r w:rsidRPr="0069737F">
        <w:rPr>
          <w:rFonts w:eastAsia="Times New Roman"/>
          <w:sz w:val="24"/>
          <w:szCs w:val="24"/>
        </w:rPr>
        <w:t>рост учебных успехов обучающихся,</w:t>
      </w:r>
      <w:r w:rsidRPr="0069737F">
        <w:rPr>
          <w:rFonts w:eastAsia="Times New Roman"/>
          <w:b/>
          <w:bCs/>
          <w:sz w:val="24"/>
          <w:szCs w:val="24"/>
        </w:rPr>
        <w:t xml:space="preserve"> </w:t>
      </w:r>
      <w:r w:rsidRPr="0069737F">
        <w:rPr>
          <w:rFonts w:eastAsia="Times New Roman"/>
          <w:sz w:val="24"/>
          <w:szCs w:val="24"/>
        </w:rPr>
        <w:t>развитие</w:t>
      </w:r>
      <w:r w:rsidRPr="0069737F">
        <w:rPr>
          <w:rFonts w:eastAsia="Times New Roman"/>
          <w:b/>
          <w:bCs/>
          <w:sz w:val="24"/>
          <w:szCs w:val="24"/>
        </w:rPr>
        <w:t xml:space="preserve"> </w:t>
      </w:r>
      <w:r w:rsidRPr="0069737F">
        <w:rPr>
          <w:rFonts w:eastAsia="Times New Roman"/>
          <w:sz w:val="24"/>
          <w:szCs w:val="24"/>
        </w:rPr>
        <w:t>индивидуальной одарённости обучающихся</w:t>
      </w:r>
    </w:p>
    <w:tbl>
      <w:tblPr>
        <w:tblStyle w:val="a5"/>
        <w:tblpPr w:leftFromText="180" w:rightFromText="180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7"/>
        <w:gridCol w:w="7796"/>
        <w:gridCol w:w="1409"/>
        <w:gridCol w:w="2985"/>
      </w:tblGrid>
      <w:tr w:rsidR="00532AAD" w:rsidRPr="0069737F" w14:paraId="159238D0" w14:textId="77777777" w:rsidTr="00774BA4">
        <w:tc>
          <w:tcPr>
            <w:tcW w:w="2037" w:type="dxa"/>
          </w:tcPr>
          <w:p w14:paraId="30C04D52" w14:textId="77777777" w:rsidR="00532AAD" w:rsidRPr="0069737F" w:rsidRDefault="00532AAD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69737F">
              <w:rPr>
                <w:rFonts w:eastAsia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7796" w:type="dxa"/>
          </w:tcPr>
          <w:p w14:paraId="5C6318F5" w14:textId="77777777" w:rsidR="00532AAD" w:rsidRPr="0069737F" w:rsidRDefault="00532AAD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69737F">
              <w:rPr>
                <w:rFonts w:eastAsia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409" w:type="dxa"/>
          </w:tcPr>
          <w:p w14:paraId="60C1447F" w14:textId="77777777" w:rsidR="00532AAD" w:rsidRPr="0069737F" w:rsidRDefault="00532AAD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69737F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5" w:type="dxa"/>
          </w:tcPr>
          <w:p w14:paraId="716D9FA4" w14:textId="77777777" w:rsidR="00532AAD" w:rsidRPr="0069737F" w:rsidRDefault="00532AAD" w:rsidP="00412895">
            <w:pPr>
              <w:spacing w:line="268" w:lineRule="exact"/>
              <w:rPr>
                <w:b/>
                <w:sz w:val="20"/>
                <w:szCs w:val="20"/>
              </w:rPr>
            </w:pPr>
            <w:r w:rsidRPr="0069737F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5CD3" w:rsidRPr="00D529F7" w14:paraId="0702154C" w14:textId="77777777" w:rsidTr="00412895">
        <w:tc>
          <w:tcPr>
            <w:tcW w:w="1843" w:type="dxa"/>
          </w:tcPr>
          <w:p w14:paraId="259A3C23" w14:textId="77777777" w:rsidR="0044731D" w:rsidRPr="0069737F" w:rsidRDefault="0044731D" w:rsidP="0044731D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Адаптация</w:t>
            </w:r>
          </w:p>
          <w:p w14:paraId="2901C383" w14:textId="77777777" w:rsidR="00375CD3" w:rsidRPr="0069737F" w:rsidRDefault="00375CD3" w:rsidP="0044731D">
            <w:pPr>
              <w:spacing w:line="256" w:lineRule="exact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учащихся</w:t>
            </w:r>
          </w:p>
          <w:p w14:paraId="43B6464A" w14:textId="77777777" w:rsidR="00375CD3" w:rsidRPr="0069737F" w:rsidRDefault="00375CD3" w:rsidP="0041289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нового набора</w:t>
            </w:r>
          </w:p>
        </w:tc>
        <w:tc>
          <w:tcPr>
            <w:tcW w:w="7796" w:type="dxa"/>
            <w:vAlign w:val="bottom"/>
          </w:tcPr>
          <w:p w14:paraId="42B36C95" w14:textId="77777777" w:rsidR="00375CD3" w:rsidRPr="0069737F" w:rsidRDefault="00916A78" w:rsidP="009374B0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- </w:t>
            </w:r>
            <w:r w:rsidR="00375CD3" w:rsidRPr="0069737F">
              <w:rPr>
                <w:rFonts w:eastAsia="Times New Roman"/>
                <w:sz w:val="24"/>
                <w:szCs w:val="24"/>
              </w:rPr>
              <w:t>Мониторинговые исследования по адаптации вновь прибывших учащихся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  <w:r w:rsidR="00375CD3" w:rsidRPr="0069737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85978F3" w14:textId="77777777" w:rsidR="00375CD3" w:rsidRPr="0069737F" w:rsidRDefault="00916A78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- </w:t>
            </w:r>
            <w:r w:rsidR="0044731D" w:rsidRPr="0069737F">
              <w:rPr>
                <w:rFonts w:eastAsia="Times New Roman"/>
                <w:sz w:val="24"/>
                <w:szCs w:val="24"/>
              </w:rPr>
              <w:t xml:space="preserve">Планирование работы </w:t>
            </w:r>
            <w:r w:rsidR="00375CD3" w:rsidRPr="0069737F">
              <w:rPr>
                <w:rFonts w:eastAsia="Times New Roman"/>
                <w:sz w:val="24"/>
                <w:szCs w:val="24"/>
              </w:rPr>
              <w:t xml:space="preserve">тьютора </w:t>
            </w:r>
            <w:r w:rsidRPr="0069737F">
              <w:rPr>
                <w:rFonts w:eastAsia="Times New Roman"/>
                <w:sz w:val="24"/>
                <w:szCs w:val="24"/>
              </w:rPr>
              <w:t>с вновь прибывшими обучающимися.</w:t>
            </w:r>
          </w:p>
          <w:p w14:paraId="1B8206E7" w14:textId="77777777" w:rsidR="00375CD3" w:rsidRPr="0069737F" w:rsidRDefault="00916A78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- </w:t>
            </w:r>
            <w:r w:rsidR="00375CD3" w:rsidRPr="0069737F">
              <w:rPr>
                <w:rFonts w:eastAsia="Times New Roman"/>
                <w:sz w:val="24"/>
                <w:szCs w:val="24"/>
              </w:rPr>
              <w:t>Работа администрации по вопросам адаптации вновь прибывших обучающихся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664F92E0" w14:textId="77777777" w:rsidR="00375CD3" w:rsidRPr="0069737F" w:rsidRDefault="00375CD3" w:rsidP="009374B0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5C275BE" w14:textId="77777777" w:rsidR="00375CD3" w:rsidRPr="0069737F" w:rsidRDefault="00774BA4" w:rsidP="00412895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</w:tcPr>
          <w:p w14:paraId="602BAFBF" w14:textId="7A1792F0" w:rsidR="00375CD3" w:rsidRPr="00774BA4" w:rsidRDefault="0071689E" w:rsidP="00412895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Ахматова К.М.</w:t>
            </w:r>
            <w:r w:rsidR="0044731D" w:rsidRPr="0069737F">
              <w:rPr>
                <w:rFonts w:eastAsia="Times New Roman"/>
                <w:sz w:val="24"/>
                <w:szCs w:val="24"/>
              </w:rPr>
              <w:t>, Блещавенко Л.П.</w:t>
            </w:r>
          </w:p>
        </w:tc>
      </w:tr>
      <w:tr w:rsidR="00375CD3" w:rsidRPr="00D529F7" w14:paraId="0BCA74F6" w14:textId="77777777" w:rsidTr="00412895">
        <w:tc>
          <w:tcPr>
            <w:tcW w:w="1843" w:type="dxa"/>
          </w:tcPr>
          <w:p w14:paraId="75F7AF17" w14:textId="77777777" w:rsidR="00375CD3" w:rsidRPr="00D529F7" w:rsidRDefault="00375CD3" w:rsidP="00412895">
            <w:pPr>
              <w:spacing w:line="260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7796" w:type="dxa"/>
            <w:vAlign w:val="bottom"/>
          </w:tcPr>
          <w:p w14:paraId="3A05052F" w14:textId="77777777" w:rsidR="00375CD3" w:rsidRDefault="00916A78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 xml:space="preserve">Планирование </w:t>
            </w:r>
            <w:r w:rsidR="0044731D">
              <w:rPr>
                <w:rFonts w:eastAsia="Times New Roman"/>
                <w:sz w:val="24"/>
                <w:szCs w:val="24"/>
              </w:rPr>
              <w:t>индивидуальной работы</w:t>
            </w:r>
            <w:r w:rsidR="00375CD3">
              <w:rPr>
                <w:rFonts w:eastAsia="Times New Roman"/>
                <w:sz w:val="24"/>
                <w:szCs w:val="24"/>
              </w:rPr>
              <w:t xml:space="preserve"> учителей-предмет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DA4B16A" w14:textId="77777777" w:rsidR="00375CD3" w:rsidRDefault="00916A78" w:rsidP="009374B0">
            <w:pPr>
              <w:spacing w:line="263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Утверждение</w:t>
            </w:r>
            <w:r>
              <w:rPr>
                <w:rFonts w:eastAsia="Times New Roman"/>
                <w:sz w:val="24"/>
                <w:szCs w:val="24"/>
              </w:rPr>
              <w:t xml:space="preserve"> планов работы тьюторов.</w:t>
            </w:r>
          </w:p>
          <w:p w14:paraId="62372B70" w14:textId="77777777" w:rsidR="00375CD3" w:rsidRDefault="00916A78" w:rsidP="009374B0">
            <w:pPr>
              <w:spacing w:line="260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Организация работы по подготовке к ученической научно-практической конференции «Лицейские чтени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98A524F" w14:textId="77777777" w:rsidR="00375CD3" w:rsidRDefault="00916A78" w:rsidP="009374B0">
            <w:pPr>
              <w:spacing w:line="260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4731D">
              <w:rPr>
                <w:rFonts w:eastAsia="Times New Roman"/>
                <w:sz w:val="24"/>
                <w:szCs w:val="24"/>
              </w:rPr>
              <w:t>Участие во В</w:t>
            </w:r>
            <w:r w:rsidR="00375CD3">
              <w:rPr>
                <w:rFonts w:eastAsia="Times New Roman"/>
                <w:sz w:val="24"/>
                <w:szCs w:val="24"/>
              </w:rPr>
              <w:t>сероссийской олимпиаде школь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A848CBF" w14:textId="77777777" w:rsidR="00375CD3" w:rsidRDefault="00916A78" w:rsidP="009374B0">
            <w:pPr>
              <w:spacing w:line="260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Участие в перечневых олимпиадах школь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A185287" w14:textId="77777777" w:rsidR="00375CD3" w:rsidRDefault="00916A78" w:rsidP="009374B0">
            <w:pPr>
              <w:spacing w:line="260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Участие в дистанционных олимпиадах и конкурсах различного уровн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222E865" w14:textId="77777777" w:rsidR="00375CD3" w:rsidRDefault="00916A78" w:rsidP="009374B0">
            <w:pPr>
              <w:spacing w:line="250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Организация обучающих семинаров по основам исследовательской деятельности обучающихс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03A6559" w14:textId="77777777" w:rsidR="00375CD3" w:rsidRDefault="00916A78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375CD3">
              <w:rPr>
                <w:rFonts w:eastAsia="Times New Roman"/>
                <w:sz w:val="24"/>
                <w:szCs w:val="24"/>
              </w:rPr>
              <w:t>Участие в интеллектуальных Интернет - конкурсах и олимпиада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1B4EEE83" w14:textId="77777777" w:rsidR="00375CD3" w:rsidRPr="00774BA4" w:rsidRDefault="00774BA4" w:rsidP="002D77C9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В течени</w:t>
            </w:r>
            <w:r w:rsidR="002D77C9">
              <w:rPr>
                <w:rFonts w:eastAsia="Times New Roman"/>
                <w:sz w:val="24"/>
                <w:szCs w:val="24"/>
              </w:rPr>
              <w:t>е</w:t>
            </w:r>
            <w:r w:rsidRPr="00774BA4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5" w:type="dxa"/>
          </w:tcPr>
          <w:p w14:paraId="3E20CFA3" w14:textId="77777777" w:rsidR="00375CD3" w:rsidRPr="00774BA4" w:rsidRDefault="00774BA4" w:rsidP="00412895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Тырышкина К.В.</w:t>
            </w:r>
            <w:r w:rsidR="0044731D">
              <w:rPr>
                <w:rFonts w:eastAsia="Times New Roman"/>
                <w:sz w:val="24"/>
                <w:szCs w:val="24"/>
              </w:rPr>
              <w:t>, Гайдашова В.А.</w:t>
            </w:r>
          </w:p>
        </w:tc>
      </w:tr>
      <w:tr w:rsidR="00375CD3" w:rsidRPr="00D529F7" w14:paraId="38D39950" w14:textId="77777777" w:rsidTr="00412895">
        <w:tc>
          <w:tcPr>
            <w:tcW w:w="1843" w:type="dxa"/>
            <w:vAlign w:val="bottom"/>
          </w:tcPr>
          <w:p w14:paraId="70F5C58D" w14:textId="77777777" w:rsidR="00375CD3" w:rsidRDefault="00375CD3" w:rsidP="004128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своения государственного стандарта</w:t>
            </w:r>
          </w:p>
        </w:tc>
        <w:tc>
          <w:tcPr>
            <w:tcW w:w="7796" w:type="dxa"/>
          </w:tcPr>
          <w:p w14:paraId="1FA8974E" w14:textId="77777777" w:rsidR="00375CD3" w:rsidRDefault="00375CD3" w:rsidP="009374B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образовательного процесса в соответствии с</w:t>
            </w:r>
          </w:p>
          <w:p w14:paraId="21C1402A" w14:textId="77777777" w:rsidR="00375CD3" w:rsidRPr="00D529F7" w:rsidRDefault="00375CD3" w:rsidP="009374B0">
            <w:pPr>
              <w:spacing w:line="268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 государственного стандарта</w:t>
            </w:r>
          </w:p>
        </w:tc>
        <w:tc>
          <w:tcPr>
            <w:tcW w:w="1409" w:type="dxa"/>
          </w:tcPr>
          <w:p w14:paraId="0DC740E9" w14:textId="77777777" w:rsidR="00375CD3" w:rsidRPr="00774BA4" w:rsidRDefault="00774BA4" w:rsidP="00412895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985" w:type="dxa"/>
          </w:tcPr>
          <w:p w14:paraId="3011E038" w14:textId="77777777" w:rsidR="00375CD3" w:rsidRPr="00774BA4" w:rsidRDefault="00774BA4" w:rsidP="0044731D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А</w:t>
            </w:r>
            <w:r w:rsidR="0044731D">
              <w:rPr>
                <w:rFonts w:eastAsia="Times New Roman"/>
                <w:sz w:val="24"/>
                <w:szCs w:val="24"/>
              </w:rPr>
              <w:t>УП</w:t>
            </w:r>
            <w:r w:rsidRPr="00774B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74BA4" w:rsidRPr="00D529F7" w14:paraId="38598F20" w14:textId="77777777" w:rsidTr="00412895">
        <w:tc>
          <w:tcPr>
            <w:tcW w:w="1843" w:type="dxa"/>
            <w:vAlign w:val="bottom"/>
          </w:tcPr>
          <w:p w14:paraId="28AD6B27" w14:textId="77777777" w:rsidR="00774BA4" w:rsidRDefault="00774BA4" w:rsidP="00774BA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ных качеств, способствующих развитию роста качественных показателей в обучении</w:t>
            </w:r>
          </w:p>
        </w:tc>
        <w:tc>
          <w:tcPr>
            <w:tcW w:w="7796" w:type="dxa"/>
            <w:vAlign w:val="bottom"/>
          </w:tcPr>
          <w:p w14:paraId="1FF48FE3" w14:textId="77777777" w:rsidR="00774BA4" w:rsidRDefault="009374B0" w:rsidP="009374B0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74BA4">
              <w:rPr>
                <w:rFonts w:eastAsia="Times New Roman"/>
                <w:sz w:val="24"/>
                <w:szCs w:val="24"/>
              </w:rPr>
              <w:t>Организация   психолого-педагогического   сопровождения образовательного процесса.</w:t>
            </w:r>
          </w:p>
          <w:p w14:paraId="0440AD58" w14:textId="77777777" w:rsidR="00774BA4" w:rsidRDefault="009374B0" w:rsidP="009374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4731D">
              <w:rPr>
                <w:rFonts w:eastAsia="Times New Roman"/>
                <w:sz w:val="24"/>
                <w:szCs w:val="24"/>
              </w:rPr>
              <w:t>Повышение методического уровня преподавателей через</w:t>
            </w:r>
            <w:r w:rsidR="00774BA4">
              <w:rPr>
                <w:rFonts w:eastAsia="Times New Roman"/>
                <w:sz w:val="24"/>
                <w:szCs w:val="24"/>
              </w:rPr>
              <w:t xml:space="preserve"> систему самообразования, курсовую подготовку, аттестацию</w:t>
            </w:r>
            <w:r w:rsidR="00916A78">
              <w:rPr>
                <w:rFonts w:eastAsia="Times New Roman"/>
                <w:sz w:val="24"/>
                <w:szCs w:val="24"/>
              </w:rPr>
              <w:t>.</w:t>
            </w:r>
          </w:p>
          <w:p w14:paraId="4046AD16" w14:textId="77777777" w:rsidR="00774BA4" w:rsidRDefault="00774BA4" w:rsidP="009374B0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  <w:p w14:paraId="726AED98" w14:textId="77777777" w:rsidR="00774BA4" w:rsidRDefault="00774BA4" w:rsidP="009374B0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B29E0CD" w14:textId="77777777" w:rsidR="00774BA4" w:rsidRPr="00774BA4" w:rsidRDefault="00774BA4" w:rsidP="002D77C9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В течени</w:t>
            </w:r>
            <w:r w:rsidR="002D77C9">
              <w:rPr>
                <w:rFonts w:eastAsia="Times New Roman"/>
                <w:sz w:val="24"/>
                <w:szCs w:val="24"/>
              </w:rPr>
              <w:t>е</w:t>
            </w:r>
            <w:r w:rsidRPr="00774BA4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5" w:type="dxa"/>
          </w:tcPr>
          <w:p w14:paraId="60A1C042" w14:textId="77777777" w:rsidR="00774BA4" w:rsidRDefault="009374B0" w:rsidP="009374B0">
            <w:r>
              <w:rPr>
                <w:rFonts w:eastAsia="Times New Roman"/>
                <w:sz w:val="24"/>
                <w:szCs w:val="24"/>
              </w:rPr>
              <w:t>Блещавенко Л.П.,</w:t>
            </w:r>
            <w:r w:rsidRPr="0019780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ырышкина К.В.</w:t>
            </w:r>
          </w:p>
        </w:tc>
      </w:tr>
      <w:tr w:rsidR="00774BA4" w:rsidRPr="00D529F7" w14:paraId="6F1F6B52" w14:textId="77777777" w:rsidTr="00774BA4">
        <w:tc>
          <w:tcPr>
            <w:tcW w:w="2037" w:type="dxa"/>
            <w:vAlign w:val="bottom"/>
          </w:tcPr>
          <w:p w14:paraId="5ED48EB9" w14:textId="77777777" w:rsidR="00774BA4" w:rsidRDefault="00774BA4" w:rsidP="00774BA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ятельность педагогического коллектива, направленная на общекультурное развитие, повышение уровня нравственности, гуманности, представления о социальной значимости учебной деятельности</w:t>
            </w:r>
          </w:p>
        </w:tc>
        <w:tc>
          <w:tcPr>
            <w:tcW w:w="7796" w:type="dxa"/>
            <w:vAlign w:val="bottom"/>
          </w:tcPr>
          <w:p w14:paraId="1B742FB8" w14:textId="77777777" w:rsidR="00774BA4" w:rsidRDefault="00916A78" w:rsidP="00916A78">
            <w:pPr>
              <w:spacing w:line="26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74BA4">
              <w:rPr>
                <w:rFonts w:eastAsia="Times New Roman"/>
                <w:sz w:val="24"/>
                <w:szCs w:val="24"/>
              </w:rPr>
              <w:t>Планирование и организация классных, общелицейских</w:t>
            </w:r>
            <w:r>
              <w:rPr>
                <w:sz w:val="20"/>
                <w:szCs w:val="20"/>
              </w:rPr>
              <w:t xml:space="preserve"> </w:t>
            </w:r>
            <w:r w:rsidRPr="00916A78">
              <w:rPr>
                <w:sz w:val="24"/>
                <w:szCs w:val="24"/>
              </w:rPr>
              <w:t>м</w:t>
            </w:r>
            <w:r w:rsidR="00774BA4">
              <w:rPr>
                <w:rFonts w:eastAsia="Times New Roman"/>
                <w:sz w:val="24"/>
                <w:szCs w:val="24"/>
              </w:rPr>
              <w:t>ероприят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3575785" w14:textId="77777777" w:rsidR="00774BA4" w:rsidRDefault="00916A78" w:rsidP="00916A78">
            <w:pPr>
              <w:spacing w:line="26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74BA4">
              <w:rPr>
                <w:rFonts w:eastAsia="Times New Roman"/>
                <w:sz w:val="24"/>
                <w:szCs w:val="24"/>
              </w:rPr>
              <w:t>Проведение диагностик в рамках мониторинга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воспитательной систем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8C57390" w14:textId="77777777" w:rsidR="00774BA4" w:rsidRDefault="00916A78" w:rsidP="00916A78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74BA4">
              <w:rPr>
                <w:rFonts w:eastAsia="Times New Roman"/>
                <w:sz w:val="24"/>
                <w:szCs w:val="24"/>
              </w:rPr>
              <w:t>Организация работы объединений дополнительного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образ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9EF4AE2" w14:textId="77777777" w:rsidR="00774BA4" w:rsidRDefault="00916A78" w:rsidP="00916A78">
            <w:pPr>
              <w:spacing w:line="26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774BA4">
              <w:rPr>
                <w:rFonts w:eastAsia="Times New Roman"/>
                <w:sz w:val="24"/>
                <w:szCs w:val="24"/>
              </w:rPr>
              <w:t>Мероприятия по разъяснению основ законодательства в сфере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межнациональных отношений; профилактике проявлений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экстремизма, преступлений против личности, общества,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государства с приглашением представителей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правоохранительных органов города.</w:t>
            </w:r>
          </w:p>
          <w:p w14:paraId="5C188555" w14:textId="77777777" w:rsidR="00774BA4" w:rsidRDefault="00916A78" w:rsidP="00916A78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>
              <w:rPr>
                <w:rFonts w:eastAsia="Times New Roman"/>
                <w:sz w:val="24"/>
                <w:szCs w:val="24"/>
              </w:rPr>
              <w:t>Организация каникулярного отдыха учащихс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3C007CA" w14:textId="77777777" w:rsidR="00774BA4" w:rsidRPr="00916A78" w:rsidRDefault="00916A78" w:rsidP="00916A78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>
              <w:rPr>
                <w:rFonts w:eastAsia="Times New Roman"/>
                <w:sz w:val="24"/>
                <w:szCs w:val="24"/>
              </w:rPr>
              <w:t>Создание условий для использования базы лицейской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библиотеки и И</w:t>
            </w:r>
            <w:r>
              <w:rPr>
                <w:rFonts w:eastAsia="Times New Roman"/>
                <w:sz w:val="24"/>
                <w:szCs w:val="24"/>
              </w:rPr>
              <w:t xml:space="preserve">нтернет в организации классных и </w:t>
            </w:r>
            <w:r w:rsidR="00774BA4">
              <w:rPr>
                <w:rFonts w:eastAsia="Times New Roman"/>
                <w:sz w:val="24"/>
                <w:szCs w:val="24"/>
              </w:rPr>
              <w:t>внеклассных мероприят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8F79829" w14:textId="77777777" w:rsidR="00916A78" w:rsidRDefault="00916A78" w:rsidP="00916A78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774BA4">
              <w:rPr>
                <w:rFonts w:eastAsia="Times New Roman"/>
                <w:sz w:val="24"/>
                <w:szCs w:val="24"/>
              </w:rPr>
              <w:t>Утверждение плана тематических выставок музеев лице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D955D8B" w14:textId="77777777" w:rsidR="00916A78" w:rsidRDefault="00916A78" w:rsidP="00916A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774BA4">
              <w:rPr>
                <w:rFonts w:eastAsia="Times New Roman"/>
                <w:sz w:val="24"/>
                <w:szCs w:val="24"/>
              </w:rPr>
              <w:t xml:space="preserve">Участие в городских и </w:t>
            </w:r>
            <w:r>
              <w:rPr>
                <w:rFonts w:eastAsia="Times New Roman"/>
                <w:sz w:val="24"/>
                <w:szCs w:val="24"/>
              </w:rPr>
              <w:t xml:space="preserve">региональных </w:t>
            </w:r>
            <w:r w:rsidR="00774BA4">
              <w:rPr>
                <w:rFonts w:eastAsia="Times New Roman"/>
                <w:sz w:val="24"/>
                <w:szCs w:val="24"/>
              </w:rPr>
              <w:t>творческих конкурсах,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социальных проекта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63298FA" w14:textId="77777777" w:rsidR="00774BA4" w:rsidRPr="00916A78" w:rsidRDefault="00916A78" w:rsidP="00916A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774BA4">
              <w:rPr>
                <w:rFonts w:eastAsia="Times New Roman"/>
                <w:sz w:val="24"/>
                <w:szCs w:val="24"/>
              </w:rPr>
              <w:t>Организация и проведение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традиционных общелицейских мероприятий;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классных мероприятий (экскурсий, встреч, бесед, классных</w:t>
            </w:r>
            <w:r>
              <w:rPr>
                <w:sz w:val="20"/>
                <w:szCs w:val="20"/>
              </w:rPr>
              <w:t xml:space="preserve"> </w:t>
            </w:r>
            <w:r w:rsidR="00774BA4">
              <w:rPr>
                <w:rFonts w:eastAsia="Times New Roman"/>
                <w:sz w:val="24"/>
                <w:szCs w:val="24"/>
              </w:rPr>
              <w:t>часов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E2395D9" w14:textId="77777777" w:rsidR="00774BA4" w:rsidRPr="00D529F7" w:rsidRDefault="00774BA4" w:rsidP="002D77C9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  <w:r w:rsidRPr="00774BA4">
              <w:rPr>
                <w:rFonts w:eastAsia="Times New Roman"/>
                <w:sz w:val="24"/>
                <w:szCs w:val="24"/>
              </w:rPr>
              <w:t>В течени</w:t>
            </w:r>
            <w:r w:rsidR="002D77C9">
              <w:rPr>
                <w:rFonts w:eastAsia="Times New Roman"/>
                <w:sz w:val="24"/>
                <w:szCs w:val="24"/>
              </w:rPr>
              <w:t>е</w:t>
            </w:r>
            <w:r w:rsidRPr="00774BA4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5" w:type="dxa"/>
          </w:tcPr>
          <w:p w14:paraId="7638764D" w14:textId="77777777" w:rsidR="00774BA4" w:rsidRDefault="00916A78" w:rsidP="00774BA4">
            <w:r>
              <w:rPr>
                <w:rFonts w:eastAsia="Times New Roman"/>
                <w:sz w:val="24"/>
                <w:szCs w:val="24"/>
              </w:rPr>
              <w:t>АУП</w:t>
            </w:r>
            <w:r w:rsidR="00774BA4" w:rsidRPr="001978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236512AA" w14:textId="77777777" w:rsidR="00B84BFD" w:rsidRDefault="00B84BFD">
      <w:pPr>
        <w:spacing w:line="268" w:lineRule="exact"/>
        <w:rPr>
          <w:sz w:val="20"/>
          <w:szCs w:val="20"/>
        </w:rPr>
      </w:pPr>
    </w:p>
    <w:p w14:paraId="7789D08E" w14:textId="77777777" w:rsidR="00417EDE" w:rsidRDefault="00417EDE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D12DEC1" w14:textId="77777777" w:rsidR="00916A78" w:rsidRDefault="00916A78" w:rsidP="00916A78">
      <w:pPr>
        <w:ind w:right="-99"/>
        <w:rPr>
          <w:rFonts w:eastAsia="Times New Roman"/>
          <w:b/>
          <w:bCs/>
          <w:sz w:val="28"/>
          <w:szCs w:val="28"/>
        </w:rPr>
      </w:pPr>
    </w:p>
    <w:p w14:paraId="57F88607" w14:textId="77777777" w:rsidR="006D42EE" w:rsidRDefault="009374B0" w:rsidP="00AD742E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</w:t>
      </w:r>
      <w:r w:rsidR="00816A82">
        <w:rPr>
          <w:rFonts w:eastAsia="Times New Roman"/>
          <w:b/>
          <w:bCs/>
          <w:sz w:val="28"/>
          <w:szCs w:val="28"/>
        </w:rPr>
        <w:t xml:space="preserve"> </w:t>
      </w:r>
      <w:r w:rsidR="00D43AC0">
        <w:rPr>
          <w:rFonts w:eastAsia="Times New Roman"/>
          <w:b/>
          <w:bCs/>
          <w:sz w:val="28"/>
          <w:szCs w:val="28"/>
        </w:rPr>
        <w:t>Социально – педагогическая поддержка обучающихся и родителей (законных представителей)</w:t>
      </w:r>
    </w:p>
    <w:p w14:paraId="743A9461" w14:textId="77777777" w:rsidR="006D42EE" w:rsidRDefault="006D42EE">
      <w:pPr>
        <w:spacing w:line="314" w:lineRule="exact"/>
        <w:rPr>
          <w:sz w:val="20"/>
          <w:szCs w:val="20"/>
        </w:rPr>
      </w:pPr>
    </w:p>
    <w:p w14:paraId="065B4547" w14:textId="77777777" w:rsidR="006D42EE" w:rsidRDefault="00D43AC0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услов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ющих социаль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ическую поддержку семей обучающихся</w:t>
      </w:r>
    </w:p>
    <w:p w14:paraId="767D67F7" w14:textId="77777777" w:rsidR="006D42EE" w:rsidRDefault="006D42EE">
      <w:pPr>
        <w:spacing w:line="266" w:lineRule="exact"/>
        <w:rPr>
          <w:sz w:val="20"/>
          <w:szCs w:val="20"/>
        </w:rPr>
      </w:pPr>
    </w:p>
    <w:tbl>
      <w:tblPr>
        <w:tblW w:w="14033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830"/>
        <w:gridCol w:w="1700"/>
        <w:gridCol w:w="2519"/>
      </w:tblGrid>
      <w:tr w:rsidR="00816A82" w14:paraId="70EDBDA9" w14:textId="77777777" w:rsidTr="00412895">
        <w:trPr>
          <w:trHeight w:val="5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70AD47" w:themeColor="accent6"/>
              <w:right w:val="single" w:sz="8" w:space="0" w:color="auto"/>
            </w:tcBorders>
            <w:vAlign w:val="bottom"/>
          </w:tcPr>
          <w:p w14:paraId="440A7141" w14:textId="77777777" w:rsidR="00816A82" w:rsidRDefault="00816A82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7830" w:type="dxa"/>
            <w:tcBorders>
              <w:top w:val="single" w:sz="8" w:space="0" w:color="auto"/>
              <w:bottom w:val="single" w:sz="12" w:space="0" w:color="70AD47" w:themeColor="accent6"/>
              <w:right w:val="single" w:sz="8" w:space="0" w:color="auto"/>
            </w:tcBorders>
            <w:vAlign w:val="bottom"/>
          </w:tcPr>
          <w:p w14:paraId="5FA7B4A3" w14:textId="77777777" w:rsidR="00816A82" w:rsidRDefault="00816A82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2" w:space="0" w:color="70AD47" w:themeColor="accent6"/>
              <w:right w:val="single" w:sz="8" w:space="0" w:color="auto"/>
            </w:tcBorders>
            <w:vAlign w:val="bottom"/>
          </w:tcPr>
          <w:p w14:paraId="3FC9ABE1" w14:textId="77777777" w:rsidR="00816A82" w:rsidRDefault="00816A8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519" w:type="dxa"/>
            <w:tcBorders>
              <w:top w:val="single" w:sz="8" w:space="0" w:color="auto"/>
              <w:bottom w:val="single" w:sz="12" w:space="0" w:color="70AD47" w:themeColor="accent6"/>
              <w:right w:val="single" w:sz="8" w:space="0" w:color="auto"/>
            </w:tcBorders>
            <w:vAlign w:val="bottom"/>
          </w:tcPr>
          <w:p w14:paraId="36D3A856" w14:textId="77777777" w:rsidR="00816A82" w:rsidRDefault="00816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D742E" w14:paraId="386CB40A" w14:textId="77777777" w:rsidTr="006F5ED7">
        <w:trPr>
          <w:trHeight w:val="2736"/>
        </w:trPr>
        <w:tc>
          <w:tcPr>
            <w:tcW w:w="1984" w:type="dxa"/>
            <w:tcBorders>
              <w:top w:val="single" w:sz="12" w:space="0" w:color="70AD47" w:themeColor="accent6"/>
              <w:left w:val="single" w:sz="8" w:space="0" w:color="auto"/>
              <w:right w:val="single" w:sz="8" w:space="0" w:color="auto"/>
            </w:tcBorders>
          </w:tcPr>
          <w:p w14:paraId="6B91F51A" w14:textId="77777777" w:rsidR="00AD742E" w:rsidRDefault="00AD742E" w:rsidP="006F5ED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циально –</w:t>
            </w:r>
          </w:p>
          <w:p w14:paraId="5974D843" w14:textId="77777777" w:rsidR="00AD742E" w:rsidRDefault="00AD742E" w:rsidP="006F5ED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 поддержка</w:t>
            </w:r>
          </w:p>
          <w:p w14:paraId="729958E1" w14:textId="77777777" w:rsidR="00AD742E" w:rsidRDefault="00AD742E" w:rsidP="006F5ED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и их семей</w:t>
            </w:r>
          </w:p>
        </w:tc>
        <w:tc>
          <w:tcPr>
            <w:tcW w:w="7830" w:type="dxa"/>
            <w:tcBorders>
              <w:top w:val="single" w:sz="12" w:space="0" w:color="70AD47" w:themeColor="accent6"/>
              <w:right w:val="single" w:sz="8" w:space="0" w:color="auto"/>
            </w:tcBorders>
          </w:tcPr>
          <w:p w14:paraId="7FF3A812" w14:textId="77777777" w:rsidR="00AD742E" w:rsidRPr="0069737F" w:rsidRDefault="009374B0" w:rsidP="009374B0">
            <w:pPr>
              <w:spacing w:line="256" w:lineRule="exact"/>
              <w:ind w:left="2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Профилактические мероприятия по предупреждению скрытого</w:t>
            </w:r>
            <w:r w:rsidRPr="0069737F">
              <w:rPr>
                <w:sz w:val="20"/>
                <w:szCs w:val="20"/>
              </w:rPr>
              <w:t xml:space="preserve"> </w:t>
            </w:r>
            <w:r w:rsidR="00AD742E" w:rsidRPr="0069737F">
              <w:rPr>
                <w:rFonts w:eastAsia="Times New Roman"/>
                <w:sz w:val="24"/>
                <w:szCs w:val="24"/>
              </w:rPr>
              <w:t>отсева и контроль за выполнением закона РФ «Об образовании»</w:t>
            </w:r>
          </w:p>
          <w:p w14:paraId="4183AFF4" w14:textId="77777777" w:rsidR="00AD742E" w:rsidRPr="0069737F" w:rsidRDefault="009374B0" w:rsidP="009374B0">
            <w:pPr>
              <w:spacing w:line="268" w:lineRule="exact"/>
              <w:ind w:left="2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 xml:space="preserve">Работа над социальным паспортом </w:t>
            </w:r>
            <w:r w:rsidR="006F5ED7" w:rsidRPr="0069737F">
              <w:rPr>
                <w:rFonts w:eastAsia="Times New Roman"/>
                <w:sz w:val="24"/>
                <w:szCs w:val="24"/>
              </w:rPr>
              <w:t>обучающихся</w:t>
            </w:r>
            <w:r w:rsidR="00AD742E" w:rsidRPr="0069737F">
              <w:rPr>
                <w:rFonts w:eastAsia="Times New Roman"/>
                <w:sz w:val="24"/>
                <w:szCs w:val="24"/>
              </w:rPr>
              <w:t xml:space="preserve"> и их семей</w:t>
            </w:r>
          </w:p>
          <w:p w14:paraId="7401EF64" w14:textId="77777777" w:rsidR="00AD742E" w:rsidRPr="0069737F" w:rsidRDefault="009374B0" w:rsidP="009374B0">
            <w:pPr>
              <w:spacing w:line="266" w:lineRule="exact"/>
              <w:ind w:left="2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Сверка списков детей из семей льготных категорий</w:t>
            </w:r>
          </w:p>
          <w:p w14:paraId="0949C1AC" w14:textId="77777777" w:rsidR="00AD742E" w:rsidRPr="0069737F" w:rsidRDefault="009374B0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  <w:p w14:paraId="6D979E27" w14:textId="77777777" w:rsidR="00AD742E" w:rsidRPr="0069737F" w:rsidRDefault="009374B0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Организация мониторинга занятости обучающихся во внеурочное время.</w:t>
            </w:r>
          </w:p>
          <w:p w14:paraId="6C9B209F" w14:textId="77777777" w:rsidR="00AD742E" w:rsidRPr="0069737F" w:rsidRDefault="009374B0" w:rsidP="009374B0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Работа по оказанию психолого – педагогической помощи учащимся и родителям в предэкзаменационный и экзаменационный период</w:t>
            </w:r>
          </w:p>
          <w:p w14:paraId="163F67AE" w14:textId="77777777" w:rsidR="00AD742E" w:rsidRPr="0069737F" w:rsidRDefault="009374B0" w:rsidP="009374B0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AD742E" w:rsidRPr="0069737F">
              <w:rPr>
                <w:rFonts w:eastAsia="Times New Roman"/>
                <w:sz w:val="24"/>
                <w:szCs w:val="24"/>
              </w:rPr>
              <w:t>Социально – педагогические консультации родителей по организации летнего отдыха детей</w:t>
            </w:r>
          </w:p>
          <w:p w14:paraId="197931B0" w14:textId="77777777" w:rsidR="0032540E" w:rsidRPr="0069737F" w:rsidRDefault="0032540E" w:rsidP="0032540E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- Трудоустройство обучающихся  в летний период</w:t>
            </w:r>
          </w:p>
        </w:tc>
        <w:tc>
          <w:tcPr>
            <w:tcW w:w="1700" w:type="dxa"/>
            <w:tcBorders>
              <w:top w:val="single" w:sz="12" w:space="0" w:color="70AD47" w:themeColor="accent6"/>
              <w:left w:val="single" w:sz="8" w:space="0" w:color="auto"/>
              <w:right w:val="single" w:sz="8" w:space="0" w:color="auto"/>
            </w:tcBorders>
          </w:tcPr>
          <w:p w14:paraId="5973FE9C" w14:textId="77777777" w:rsidR="00AD742E" w:rsidRDefault="009374B0" w:rsidP="006F5ED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="006F5ED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9" w:type="dxa"/>
            <w:tcBorders>
              <w:top w:val="single" w:sz="12" w:space="0" w:color="70AD47" w:themeColor="accent6"/>
              <w:right w:val="single" w:sz="8" w:space="0" w:color="auto"/>
            </w:tcBorders>
          </w:tcPr>
          <w:p w14:paraId="51FB8010" w14:textId="77777777" w:rsidR="00AD742E" w:rsidRDefault="008A36C2" w:rsidP="006F5ED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И.Н.</w:t>
            </w:r>
            <w:r w:rsidR="00DA7DF1">
              <w:rPr>
                <w:sz w:val="20"/>
                <w:szCs w:val="20"/>
              </w:rPr>
              <w:t xml:space="preserve"> Блещавенко Л.П.</w:t>
            </w:r>
            <w:r w:rsidR="006F5ED7">
              <w:rPr>
                <w:sz w:val="20"/>
                <w:szCs w:val="20"/>
              </w:rPr>
              <w:t xml:space="preserve"> </w:t>
            </w:r>
          </w:p>
        </w:tc>
      </w:tr>
      <w:tr w:rsidR="00816A82" w14:paraId="3F5B4388" w14:textId="77777777" w:rsidTr="006F5ED7">
        <w:trPr>
          <w:trHeight w:val="221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3D43AF63" w14:textId="77777777" w:rsidR="00816A82" w:rsidRDefault="00816A82" w:rsidP="006F5E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словия труда и отдыха в</w:t>
            </w:r>
          </w:p>
          <w:p w14:paraId="68AC34F1" w14:textId="77777777" w:rsidR="00816A82" w:rsidRDefault="00816A82" w:rsidP="006F5ED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е</w:t>
            </w:r>
          </w:p>
        </w:tc>
        <w:tc>
          <w:tcPr>
            <w:tcW w:w="7830" w:type="dxa"/>
            <w:tcBorders>
              <w:right w:val="single" w:sz="8" w:space="0" w:color="auto"/>
            </w:tcBorders>
          </w:tcPr>
          <w:p w14:paraId="3177E26F" w14:textId="77777777" w:rsidR="00816A82" w:rsidRPr="0069737F" w:rsidRDefault="009374B0" w:rsidP="009374B0">
            <w:pPr>
              <w:spacing w:line="260" w:lineRule="exact"/>
              <w:ind w:left="8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816A82" w:rsidRPr="0069737F">
              <w:rPr>
                <w:rFonts w:eastAsia="Times New Roman"/>
                <w:sz w:val="24"/>
                <w:szCs w:val="24"/>
              </w:rPr>
              <w:t>Составление расписания уроков</w:t>
            </w:r>
          </w:p>
          <w:p w14:paraId="5F3690D7" w14:textId="77777777" w:rsidR="00816A82" w:rsidRPr="0069737F" w:rsidRDefault="009374B0" w:rsidP="009374B0">
            <w:pPr>
              <w:spacing w:line="260" w:lineRule="exact"/>
              <w:ind w:left="8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816A82" w:rsidRPr="0069737F">
              <w:rPr>
                <w:rFonts w:eastAsia="Times New Roman"/>
                <w:sz w:val="24"/>
                <w:szCs w:val="24"/>
              </w:rPr>
              <w:t>Медико – психологическая поддержка педагогов и</w:t>
            </w:r>
          </w:p>
          <w:p w14:paraId="4B5F841D" w14:textId="77777777" w:rsidR="00816A82" w:rsidRPr="0069737F" w:rsidRDefault="00816A82" w:rsidP="009374B0">
            <w:pPr>
              <w:ind w:left="8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обучающихся:</w:t>
            </w:r>
            <w:r w:rsidR="009374B0" w:rsidRPr="0069737F">
              <w:rPr>
                <w:sz w:val="20"/>
                <w:szCs w:val="20"/>
              </w:rPr>
              <w:t xml:space="preserve"> </w:t>
            </w:r>
            <w:r w:rsidRPr="0069737F">
              <w:rPr>
                <w:rFonts w:eastAsia="Times New Roman"/>
                <w:sz w:val="24"/>
                <w:szCs w:val="24"/>
              </w:rPr>
              <w:t>организация медицинских осмотров педагогов и обучающихся;</w:t>
            </w:r>
            <w:r w:rsidR="009374B0" w:rsidRPr="0069737F">
              <w:rPr>
                <w:sz w:val="20"/>
                <w:szCs w:val="20"/>
              </w:rPr>
              <w:t xml:space="preserve"> </w:t>
            </w:r>
            <w:r w:rsidRPr="0069737F">
              <w:rPr>
                <w:rFonts w:eastAsia="Times New Roman"/>
                <w:sz w:val="24"/>
                <w:szCs w:val="24"/>
              </w:rPr>
              <w:t>организация психологической помощи педагогам;</w:t>
            </w:r>
            <w:r w:rsidR="009374B0" w:rsidRPr="0069737F">
              <w:rPr>
                <w:sz w:val="20"/>
                <w:szCs w:val="20"/>
              </w:rPr>
              <w:t xml:space="preserve"> </w:t>
            </w:r>
            <w:r w:rsidRPr="0069737F">
              <w:rPr>
                <w:rFonts w:eastAsia="Times New Roman"/>
                <w:sz w:val="24"/>
                <w:szCs w:val="24"/>
              </w:rPr>
              <w:t>организация совместного отдыха педагогов в праздничные дни</w:t>
            </w:r>
          </w:p>
          <w:p w14:paraId="2A5C179D" w14:textId="77777777" w:rsidR="00816A82" w:rsidRPr="0069737F" w:rsidRDefault="009374B0" w:rsidP="009374B0">
            <w:pPr>
              <w:spacing w:line="260" w:lineRule="exact"/>
              <w:ind w:left="8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- </w:t>
            </w:r>
            <w:r w:rsidR="00816A82" w:rsidRPr="0069737F">
              <w:rPr>
                <w:rFonts w:eastAsia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14:paraId="2A02BC07" w14:textId="77777777" w:rsidR="00816A82" w:rsidRDefault="009374B0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="006F5ED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9" w:type="dxa"/>
            <w:tcBorders>
              <w:right w:val="single" w:sz="8" w:space="0" w:color="auto"/>
            </w:tcBorders>
          </w:tcPr>
          <w:p w14:paraId="45F411CA" w14:textId="7E4C394B" w:rsidR="00816A82" w:rsidRDefault="0071689E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И.Н.</w:t>
            </w:r>
            <w:r w:rsidR="00DA7DF1">
              <w:rPr>
                <w:sz w:val="20"/>
                <w:szCs w:val="20"/>
              </w:rPr>
              <w:t>, Балабанов А.С., тьюторы</w:t>
            </w:r>
          </w:p>
        </w:tc>
      </w:tr>
    </w:tbl>
    <w:p w14:paraId="2B3A8762" w14:textId="77777777" w:rsidR="006D42EE" w:rsidRDefault="006D42EE">
      <w:pPr>
        <w:spacing w:line="200" w:lineRule="exact"/>
        <w:rPr>
          <w:sz w:val="20"/>
          <w:szCs w:val="20"/>
        </w:rPr>
      </w:pPr>
    </w:p>
    <w:p w14:paraId="7F687F4F" w14:textId="77777777" w:rsidR="006D42EE" w:rsidRDefault="006D42EE">
      <w:pPr>
        <w:spacing w:line="200" w:lineRule="exact"/>
        <w:rPr>
          <w:sz w:val="20"/>
          <w:szCs w:val="20"/>
        </w:rPr>
      </w:pPr>
    </w:p>
    <w:p w14:paraId="66E8E931" w14:textId="77777777" w:rsidR="00951B4F" w:rsidRDefault="00951B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46E16F" w14:textId="77777777" w:rsidR="006D42EE" w:rsidRDefault="006D42EE">
      <w:pPr>
        <w:spacing w:line="243" w:lineRule="exact"/>
        <w:rPr>
          <w:sz w:val="20"/>
          <w:szCs w:val="20"/>
        </w:rPr>
      </w:pPr>
    </w:p>
    <w:p w14:paraId="0A4310A1" w14:textId="77777777" w:rsidR="006D42EE" w:rsidRDefault="00AD742E" w:rsidP="00412895">
      <w:pPr>
        <w:ind w:left="567" w:right="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5 </w:t>
      </w:r>
      <w:r w:rsidR="00D43AC0">
        <w:rPr>
          <w:rFonts w:eastAsia="Times New Roman"/>
          <w:b/>
          <w:bCs/>
          <w:sz w:val="28"/>
          <w:szCs w:val="28"/>
        </w:rPr>
        <w:t>Образовательные ресурсы лицея</w:t>
      </w:r>
    </w:p>
    <w:p w14:paraId="49E1B7E5" w14:textId="77777777" w:rsidR="006D42EE" w:rsidRDefault="006D42EE" w:rsidP="00412895">
      <w:pPr>
        <w:spacing w:line="326" w:lineRule="exact"/>
        <w:ind w:left="567"/>
        <w:rPr>
          <w:sz w:val="20"/>
          <w:szCs w:val="20"/>
        </w:rPr>
      </w:pPr>
    </w:p>
    <w:p w14:paraId="7358AA00" w14:textId="77777777" w:rsidR="006D42EE" w:rsidRDefault="00D43AC0" w:rsidP="00412895">
      <w:pPr>
        <w:spacing w:line="234" w:lineRule="auto"/>
        <w:ind w:left="567"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эффективности образовательного процесс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тимизация образовательных ресурсов лице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инфраструктур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, создание условий для сохранения и укрепления здоровья обучающихся</w:t>
      </w:r>
    </w:p>
    <w:p w14:paraId="2B7EABBA" w14:textId="77777777" w:rsidR="006D42EE" w:rsidRDefault="006D42EE" w:rsidP="00412895">
      <w:pPr>
        <w:spacing w:line="268" w:lineRule="exact"/>
        <w:ind w:left="567"/>
        <w:rPr>
          <w:sz w:val="20"/>
          <w:szCs w:val="20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6880"/>
        <w:gridCol w:w="1480"/>
        <w:gridCol w:w="1840"/>
      </w:tblGrid>
      <w:tr w:rsidR="006F5ED7" w14:paraId="1A765E96" w14:textId="77777777" w:rsidTr="00022697">
        <w:trPr>
          <w:trHeight w:val="582"/>
        </w:trPr>
        <w:tc>
          <w:tcPr>
            <w:tcW w:w="2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58EBD70" w14:textId="77777777" w:rsidR="006F5ED7" w:rsidRDefault="006F5ED7" w:rsidP="00DA7DF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6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063460" w14:textId="77777777" w:rsidR="006F5ED7" w:rsidRDefault="006F5ED7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1413AD" w14:textId="77777777" w:rsidR="006F5ED7" w:rsidRDefault="006F5ED7" w:rsidP="00DA7D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43B4A8" w14:textId="77777777" w:rsidR="006F5ED7" w:rsidRDefault="006F5ED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D742E" w14:paraId="2CE96907" w14:textId="77777777" w:rsidTr="006F5ED7">
        <w:trPr>
          <w:trHeight w:val="256"/>
        </w:trPr>
        <w:tc>
          <w:tcPr>
            <w:tcW w:w="26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1753E5" w14:textId="77777777" w:rsidR="00AD742E" w:rsidRDefault="00DA7DF1" w:rsidP="00DA7DF1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AD742E">
              <w:rPr>
                <w:rFonts w:eastAsia="Times New Roman"/>
                <w:sz w:val="24"/>
                <w:szCs w:val="24"/>
              </w:rPr>
              <w:t>птимизация</w:t>
            </w:r>
            <w:r>
              <w:rPr>
                <w:sz w:val="20"/>
                <w:szCs w:val="20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материально – технических</w:t>
            </w:r>
            <w:r>
              <w:rPr>
                <w:sz w:val="20"/>
                <w:szCs w:val="20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6880" w:type="dxa"/>
            <w:vMerge w:val="restart"/>
            <w:tcBorders>
              <w:right w:val="single" w:sz="8" w:space="0" w:color="auto"/>
            </w:tcBorders>
          </w:tcPr>
          <w:p w14:paraId="7BFA42E4" w14:textId="77777777" w:rsidR="00AD742E" w:rsidRDefault="002F118D" w:rsidP="00DA7DF1">
            <w:pPr>
              <w:spacing w:line="256" w:lineRule="exact"/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DA7DF1"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Подготовка помещений к учебному году:</w:t>
            </w:r>
          </w:p>
          <w:p w14:paraId="4AE528B4" w14:textId="77777777" w:rsidR="00AD742E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чебных кабинетов;</w:t>
            </w:r>
          </w:p>
          <w:p w14:paraId="54574F3D" w14:textId="77777777" w:rsidR="00AD742E" w:rsidRDefault="00DA7DF1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ортивного зала</w:t>
            </w:r>
            <w:r w:rsidR="00AD742E">
              <w:rPr>
                <w:rFonts w:eastAsia="Times New Roman"/>
                <w:sz w:val="24"/>
                <w:szCs w:val="24"/>
              </w:rPr>
              <w:t>;</w:t>
            </w:r>
          </w:p>
          <w:p w14:paraId="3487CCCC" w14:textId="77777777" w:rsidR="00AD742E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иблиотеки;</w:t>
            </w:r>
          </w:p>
          <w:p w14:paraId="58C88EB1" w14:textId="77777777" w:rsidR="00AD742E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оловой;</w:t>
            </w:r>
          </w:p>
          <w:p w14:paraId="2116FB50" w14:textId="77777777" w:rsidR="00AD742E" w:rsidRPr="00DA7DF1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DA7DF1">
              <w:rPr>
                <w:rFonts w:eastAsia="Times New Roman"/>
                <w:sz w:val="24"/>
                <w:szCs w:val="24"/>
              </w:rPr>
              <w:t>актового зала.</w:t>
            </w:r>
          </w:p>
          <w:p w14:paraId="09B3EBD5" w14:textId="77777777" w:rsidR="00AD742E" w:rsidRDefault="00DA7DF1" w:rsidP="00DA7DF1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2F118D">
              <w:rPr>
                <w:rFonts w:eastAsia="Times New Roman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Оснащение лицея учебным, лабораторным оборудованием</w:t>
            </w:r>
            <w:r w:rsidR="00AD742E">
              <w:rPr>
                <w:rFonts w:eastAsia="Times New Roman"/>
                <w:sz w:val="24"/>
                <w:szCs w:val="24"/>
              </w:rPr>
              <w:t>,</w:t>
            </w:r>
          </w:p>
          <w:p w14:paraId="566AED98" w14:textId="77777777" w:rsidR="00AD742E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ми пособиями и спортивным инвентарем.</w:t>
            </w:r>
            <w:r w:rsidR="00DA7DF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иобретение школьного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борудования, </w:t>
            </w:r>
            <w:r>
              <w:rPr>
                <w:rFonts w:eastAsia="Times New Roman"/>
                <w:sz w:val="24"/>
                <w:szCs w:val="24"/>
              </w:rPr>
              <w:t xml:space="preserve">пополнение </w:t>
            </w:r>
            <w:r>
              <w:rPr>
                <w:rFonts w:eastAsia="Times New Roman"/>
                <w:w w:val="93"/>
                <w:sz w:val="24"/>
                <w:szCs w:val="24"/>
              </w:rPr>
              <w:t xml:space="preserve">библиотеки справочной, учебной, художественной и </w:t>
            </w:r>
            <w:r>
              <w:rPr>
                <w:rFonts w:eastAsia="Times New Roman"/>
                <w:sz w:val="24"/>
                <w:szCs w:val="24"/>
              </w:rPr>
              <w:t>методической литературой.</w:t>
            </w:r>
          </w:p>
          <w:p w14:paraId="5F29C84B" w14:textId="77777777" w:rsidR="00AD742E" w:rsidRDefault="00DA7DF1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Приобретение интерактивного и проекционного оборудования.</w:t>
            </w:r>
          </w:p>
          <w:p w14:paraId="60F5CA8C" w14:textId="77777777" w:rsidR="00AD742E" w:rsidRDefault="00DA7DF1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Приобретение мультимедийной техники.</w:t>
            </w:r>
          </w:p>
          <w:p w14:paraId="50684CE0" w14:textId="77777777" w:rsidR="00DA7DF1" w:rsidRDefault="00DA7DF1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Приобретение программного продукта.</w:t>
            </w:r>
            <w:r>
              <w:rPr>
                <w:sz w:val="20"/>
                <w:szCs w:val="20"/>
              </w:rPr>
              <w:t xml:space="preserve"> </w:t>
            </w:r>
          </w:p>
          <w:p w14:paraId="4C5A1C6B" w14:textId="77777777" w:rsidR="00AD742E" w:rsidRPr="00DA7DF1" w:rsidRDefault="00DA7DF1" w:rsidP="00DA7DF1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Работа по созданию условий для внедрения компьютерных</w:t>
            </w:r>
            <w:r>
              <w:rPr>
                <w:sz w:val="20"/>
                <w:szCs w:val="20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технологий в учебный процесс; улучшение базы спортивного</w:t>
            </w:r>
            <w:r>
              <w:rPr>
                <w:sz w:val="20"/>
                <w:szCs w:val="20"/>
              </w:rPr>
              <w:t xml:space="preserve"> </w:t>
            </w:r>
            <w:r w:rsidR="00AD742E">
              <w:rPr>
                <w:rFonts w:eastAsia="Times New Roman"/>
                <w:sz w:val="24"/>
                <w:szCs w:val="24"/>
              </w:rPr>
              <w:t>зала, мастерских</w:t>
            </w:r>
          </w:p>
        </w:tc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01160E" w14:textId="77777777" w:rsidR="00AD742E" w:rsidRDefault="00AD742E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14:paraId="1CB7E11E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14:paraId="5544010E" w14:textId="77777777" w:rsidR="00AD742E" w:rsidRDefault="00DA7DF1" w:rsidP="006F5E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, Панов Д.А.</w:t>
            </w:r>
            <w:r w:rsidR="00AD742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D742E" w14:paraId="05F48D14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EFD73" w14:textId="77777777" w:rsidR="00AD742E" w:rsidRDefault="00AD742E" w:rsidP="006F5ED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69FDD853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0E728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0290BECE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1CFFF49A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4DA24" w14:textId="77777777" w:rsidR="00AD742E" w:rsidRDefault="00AD742E" w:rsidP="006F5ED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2DC13F15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9DD311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66B731D7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53E49B01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77636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105ECD4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630EE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2BFD1E8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40DCECDF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1B5A85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286C5C0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39631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6A75B63B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6F5F5CB9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77EF04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2195BA5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DB80F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1EAFFAD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261F2655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50CFC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D7FE90C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1C78D5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72544670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5483227F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E573C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05354FCC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430505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B248EB2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244EFD06" w14:textId="77777777" w:rsidTr="006F5ED7">
        <w:trPr>
          <w:trHeight w:val="28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F4830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3C11426A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DA256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5AB9C888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26828225" w14:textId="77777777" w:rsidTr="006F5ED7">
        <w:trPr>
          <w:trHeight w:val="26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D8D13" w14:textId="77777777" w:rsidR="00AD742E" w:rsidRDefault="00AD742E" w:rsidP="006F5ED7"/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0B29C6BB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995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59AB9511" w14:textId="77777777" w:rsidR="00AD742E" w:rsidRDefault="00AD742E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AD742E" w14:paraId="461AE6CA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C79E87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4019A01F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20A180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28E075FB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20ABDE15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14AD9A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615494BB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AB516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5561B6BA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691E7389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37D4E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59B0395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E55AD9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37DB0A14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07FD5B74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3398B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3E035D1E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816A6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1129B47A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56C44C4A" w14:textId="77777777" w:rsidTr="006F5ED7">
        <w:trPr>
          <w:trHeight w:val="277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AA2E4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24BE6264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14ED3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16C9CCD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78FC0F26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F9A36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42BBCF9A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1373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8AEE7B6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698492BF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E236E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D023243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4F258E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6F60A41B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763DB814" w14:textId="77777777" w:rsidTr="006F5ED7">
        <w:trPr>
          <w:trHeight w:val="28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FE9BCE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4BABEF53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09138E" w14:textId="77777777" w:rsidR="00AD742E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5D3FDE3D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62893427" w14:textId="77777777" w:rsidTr="006F5ED7">
        <w:trPr>
          <w:trHeight w:val="26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CBC303" w14:textId="77777777" w:rsidR="00AD742E" w:rsidRDefault="00AD742E" w:rsidP="006F5ED7"/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C052BB8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6B25AE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2917D85" w14:textId="77777777" w:rsidR="00AD742E" w:rsidRDefault="00AD742E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AD742E" w14:paraId="37A24B4B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29808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2CAF38E8" w14:textId="77777777" w:rsidR="00AD742E" w:rsidRDefault="00AD742E" w:rsidP="006F5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26F97E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473E2F1D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685A345B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F5B54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BCF929C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38567E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3D5B084D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1AF916DB" w14:textId="77777777" w:rsidTr="006F5ED7">
        <w:trPr>
          <w:trHeight w:val="281"/>
        </w:trPr>
        <w:tc>
          <w:tcPr>
            <w:tcW w:w="2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784B6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ACB2B6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D2733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DE59103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1519070F" w14:textId="77777777" w:rsidTr="006F5ED7">
        <w:trPr>
          <w:trHeight w:val="2233"/>
        </w:trPr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12" w:space="0" w:color="70AD47" w:themeColor="accent6"/>
              <w:right w:val="single" w:sz="8" w:space="0" w:color="auto"/>
            </w:tcBorders>
          </w:tcPr>
          <w:p w14:paraId="60EE7F49" w14:textId="77777777" w:rsidR="00AD742E" w:rsidRPr="0069737F" w:rsidRDefault="00AD742E" w:rsidP="006F5ED7">
            <w:pPr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lastRenderedPageBreak/>
              <w:t>2. Кадровое и методическое</w:t>
            </w:r>
          </w:p>
          <w:p w14:paraId="38960869" w14:textId="77777777" w:rsidR="00AD742E" w:rsidRPr="0069737F" w:rsidRDefault="00AD742E" w:rsidP="006F5ED7">
            <w:pPr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обеспечение учебного</w:t>
            </w:r>
          </w:p>
          <w:p w14:paraId="6ECD6568" w14:textId="77777777" w:rsidR="00AD742E" w:rsidRPr="0069737F" w:rsidRDefault="00AD742E" w:rsidP="006F5ED7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6880" w:type="dxa"/>
            <w:tcBorders>
              <w:top w:val="single" w:sz="8" w:space="0" w:color="auto"/>
              <w:bottom w:val="single" w:sz="12" w:space="0" w:color="70AD47" w:themeColor="accent6"/>
              <w:right w:val="single" w:sz="8" w:space="0" w:color="auto"/>
            </w:tcBorders>
          </w:tcPr>
          <w:p w14:paraId="58B828A3" w14:textId="77777777" w:rsidR="00AD742E" w:rsidRPr="0069737F" w:rsidRDefault="00DA7DF1" w:rsidP="00DA7DF1">
            <w:pPr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1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Подбор педагогических кадров.</w:t>
            </w:r>
          </w:p>
          <w:p w14:paraId="2BFBD7BF" w14:textId="77777777" w:rsidR="00AD742E" w:rsidRPr="0069737F" w:rsidRDefault="00DA7DF1" w:rsidP="00DA7DF1">
            <w:pPr>
              <w:spacing w:line="265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2. </w:t>
            </w:r>
            <w:r w:rsidR="00AD742E" w:rsidRPr="0069737F">
              <w:rPr>
                <w:rFonts w:eastAsia="Times New Roman"/>
                <w:sz w:val="24"/>
                <w:szCs w:val="24"/>
              </w:rPr>
              <w:t xml:space="preserve">Организация методической работы по созданию условий для поддержания инициатив, новаторства, </w:t>
            </w:r>
            <w:r w:rsidRPr="0069737F">
              <w:rPr>
                <w:rFonts w:eastAsia="Times New Roman"/>
                <w:sz w:val="24"/>
                <w:szCs w:val="24"/>
              </w:rPr>
              <w:t>мотивации их</w:t>
            </w:r>
            <w:r w:rsidR="00AD742E" w:rsidRPr="0069737F">
              <w:rPr>
                <w:rFonts w:eastAsia="Times New Roman"/>
                <w:sz w:val="24"/>
                <w:szCs w:val="24"/>
              </w:rPr>
              <w:t xml:space="preserve"> на развитие.</w:t>
            </w:r>
          </w:p>
          <w:p w14:paraId="77908EC1" w14:textId="77777777" w:rsidR="00AD742E" w:rsidRPr="0069737F" w:rsidRDefault="00DA7DF1" w:rsidP="00DA7DF1">
            <w:pPr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3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Организация наставничества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7FC1702E" w14:textId="77777777" w:rsidR="00AD742E" w:rsidRPr="0069737F" w:rsidRDefault="00DA7DF1" w:rsidP="00DA7DF1">
            <w:pPr>
              <w:spacing w:line="265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w w:val="99"/>
                <w:sz w:val="24"/>
                <w:szCs w:val="24"/>
              </w:rPr>
              <w:t xml:space="preserve"> 4. </w:t>
            </w:r>
            <w:r w:rsidR="00AD742E" w:rsidRPr="0069737F"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AD742E" w:rsidRPr="0069737F">
              <w:rPr>
                <w:rFonts w:eastAsia="Times New Roman"/>
                <w:sz w:val="24"/>
                <w:szCs w:val="24"/>
              </w:rPr>
              <w:t>рганизация работы по оказанию платных образовательных</w:t>
            </w:r>
          </w:p>
          <w:p w14:paraId="3AF98E78" w14:textId="77777777" w:rsidR="00AD742E" w:rsidRPr="0069737F" w:rsidRDefault="00AD742E" w:rsidP="00DA7DF1">
            <w:pPr>
              <w:ind w:left="10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услуг.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12" w:space="0" w:color="70AD47" w:themeColor="accent6"/>
              <w:right w:val="single" w:sz="8" w:space="0" w:color="auto"/>
            </w:tcBorders>
          </w:tcPr>
          <w:p w14:paraId="12DB71E1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14:paraId="07AC87E1" w14:textId="77777777" w:rsidR="00AD742E" w:rsidRDefault="00AD742E" w:rsidP="006F5ED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14:paraId="00E56CA1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12" w:space="0" w:color="70AD47" w:themeColor="accent6"/>
              <w:right w:val="single" w:sz="8" w:space="0" w:color="auto"/>
            </w:tcBorders>
          </w:tcPr>
          <w:p w14:paraId="7C84FE34" w14:textId="77777777" w:rsidR="00AD742E" w:rsidRDefault="00DA7DF1" w:rsidP="006F5ED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, Тырышкина К.В., Чвыкова Г.Н.</w:t>
            </w:r>
          </w:p>
        </w:tc>
      </w:tr>
      <w:tr w:rsidR="00AD742E" w14:paraId="34E588D0" w14:textId="77777777" w:rsidTr="006F5ED7">
        <w:trPr>
          <w:trHeight w:val="261"/>
        </w:trPr>
        <w:tc>
          <w:tcPr>
            <w:tcW w:w="2673" w:type="dxa"/>
            <w:vMerge w:val="restart"/>
            <w:tcBorders>
              <w:top w:val="single" w:sz="12" w:space="0" w:color="70AD47" w:themeColor="accent6"/>
              <w:left w:val="single" w:sz="8" w:space="0" w:color="auto"/>
              <w:right w:val="single" w:sz="8" w:space="0" w:color="auto"/>
            </w:tcBorders>
          </w:tcPr>
          <w:p w14:paraId="7C307455" w14:textId="77777777" w:rsidR="00AD742E" w:rsidRPr="0069737F" w:rsidRDefault="00AD742E" w:rsidP="006F5ED7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3. Ресурсы сохранения и</w:t>
            </w:r>
          </w:p>
          <w:p w14:paraId="69EBCF52" w14:textId="77777777" w:rsidR="00AD742E" w:rsidRPr="0069737F" w:rsidRDefault="00AD742E" w:rsidP="006F5ED7">
            <w:pPr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одержания здоровья детей</w:t>
            </w:r>
          </w:p>
        </w:tc>
        <w:tc>
          <w:tcPr>
            <w:tcW w:w="6880" w:type="dxa"/>
            <w:vMerge w:val="restart"/>
            <w:tcBorders>
              <w:top w:val="single" w:sz="12" w:space="0" w:color="70AD47" w:themeColor="accent6"/>
              <w:right w:val="single" w:sz="8" w:space="0" w:color="auto"/>
            </w:tcBorders>
          </w:tcPr>
          <w:p w14:paraId="167D731B" w14:textId="77777777" w:rsidR="00AD742E" w:rsidRPr="0069737F" w:rsidRDefault="00DA7DF1" w:rsidP="00DA7DF1">
            <w:pPr>
              <w:spacing w:line="260" w:lineRule="exact"/>
              <w:ind w:left="4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1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Контроль за оптимальностью учебной нагрузки обучающихся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65B57F04" w14:textId="77777777" w:rsidR="00AD742E" w:rsidRPr="0069737F" w:rsidRDefault="00DA7DF1" w:rsidP="00DA7DF1">
            <w:pPr>
              <w:spacing w:line="260" w:lineRule="exact"/>
              <w:ind w:left="4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2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Внедрение в образовательный процесс здоровьесберегающих технологий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7ED69CBC" w14:textId="77777777" w:rsidR="00AD742E" w:rsidRPr="0069737F" w:rsidRDefault="00DA7DF1" w:rsidP="00DA7DF1">
            <w:pPr>
              <w:spacing w:line="264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3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Организация медицинских осмотров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0A47C1CD" w14:textId="77777777" w:rsidR="00AD742E" w:rsidRPr="0069737F" w:rsidRDefault="00DA7DF1" w:rsidP="00DA7DF1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4. </w:t>
            </w:r>
            <w:r w:rsidR="00AD742E" w:rsidRPr="0069737F">
              <w:rPr>
                <w:rFonts w:eastAsia="Times New Roman"/>
                <w:sz w:val="24"/>
                <w:szCs w:val="24"/>
              </w:rPr>
              <w:t>Организация работы с обучающимися медицинских групп</w:t>
            </w:r>
            <w:r w:rsidRPr="0069737F">
              <w:rPr>
                <w:sz w:val="20"/>
                <w:szCs w:val="20"/>
              </w:rPr>
              <w:t xml:space="preserve"> </w:t>
            </w:r>
            <w:r w:rsidR="00AD742E" w:rsidRPr="0069737F">
              <w:rPr>
                <w:rFonts w:eastAsia="Times New Roman"/>
                <w:sz w:val="24"/>
                <w:szCs w:val="24"/>
              </w:rPr>
              <w:t>здоровья</w:t>
            </w:r>
            <w:r w:rsidRPr="0069737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12" w:space="0" w:color="70AD47" w:themeColor="accent6"/>
              <w:left w:val="single" w:sz="8" w:space="0" w:color="auto"/>
              <w:right w:val="single" w:sz="8" w:space="0" w:color="auto"/>
            </w:tcBorders>
          </w:tcPr>
          <w:p w14:paraId="7DE27F5B" w14:textId="77777777" w:rsidR="00AD742E" w:rsidRDefault="00AD742E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top w:val="single" w:sz="12" w:space="0" w:color="70AD47" w:themeColor="accent6"/>
              <w:right w:val="single" w:sz="8" w:space="0" w:color="auto"/>
            </w:tcBorders>
          </w:tcPr>
          <w:p w14:paraId="753CB480" w14:textId="036C3194" w:rsidR="00AD742E" w:rsidRDefault="0071689E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</w:tc>
      </w:tr>
      <w:tr w:rsidR="00AD742E" w14:paraId="09E22D3D" w14:textId="77777777" w:rsidTr="006F5ED7">
        <w:trPr>
          <w:trHeight w:val="282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E6635" w14:textId="77777777" w:rsidR="00AD742E" w:rsidRPr="0069737F" w:rsidRDefault="00AD742E" w:rsidP="006F5ED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7763E681" w14:textId="77777777" w:rsidR="00AD742E" w:rsidRPr="0069737F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EC83E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14:paraId="56A4C338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</w:tr>
      <w:tr w:rsidR="00AD742E" w14:paraId="28640606" w14:textId="77777777" w:rsidTr="006F5ED7">
        <w:trPr>
          <w:trHeight w:val="26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E343C" w14:textId="77777777" w:rsidR="00AD742E" w:rsidRPr="0069737F" w:rsidRDefault="00AD742E" w:rsidP="006F5ED7"/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0156A8AF" w14:textId="77777777" w:rsidR="00AD742E" w:rsidRPr="0069737F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</w:tcPr>
          <w:p w14:paraId="7491EE9A" w14:textId="77777777" w:rsidR="00AD742E" w:rsidRDefault="00AD742E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1D7B9085" w14:textId="77777777" w:rsidR="00AD742E" w:rsidRDefault="00DA7DF1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рышкина К.В.</w:t>
            </w:r>
          </w:p>
        </w:tc>
      </w:tr>
      <w:tr w:rsidR="00AD742E" w14:paraId="66487E4A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47E781" w14:textId="77777777" w:rsidR="00AD742E" w:rsidRPr="0069737F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0188F2BE" w14:textId="77777777" w:rsidR="00AD742E" w:rsidRPr="0069737F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14:paraId="7DD5234F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74B8880E" w14:textId="77777777" w:rsidR="00AD742E" w:rsidRDefault="00AD742E" w:rsidP="006F5ED7">
            <w:pPr>
              <w:ind w:left="80"/>
              <w:rPr>
                <w:sz w:val="20"/>
                <w:szCs w:val="20"/>
              </w:rPr>
            </w:pPr>
          </w:p>
        </w:tc>
      </w:tr>
      <w:tr w:rsidR="00AD742E" w14:paraId="2E6061A0" w14:textId="77777777" w:rsidTr="006F5ED7">
        <w:trPr>
          <w:trHeight w:val="276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CACE" w14:textId="77777777" w:rsidR="00AD742E" w:rsidRPr="0069737F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596E0638" w14:textId="77777777" w:rsidR="00AD742E" w:rsidRPr="0069737F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</w:tcPr>
          <w:p w14:paraId="6CF173D3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05F54B8F" w14:textId="77777777" w:rsidR="00AD742E" w:rsidRDefault="00AD742E" w:rsidP="00DA7DF1">
            <w:pPr>
              <w:rPr>
                <w:sz w:val="20"/>
                <w:szCs w:val="20"/>
              </w:rPr>
            </w:pPr>
          </w:p>
        </w:tc>
      </w:tr>
      <w:tr w:rsidR="00AD742E" w14:paraId="50DF746B" w14:textId="77777777" w:rsidTr="006F5ED7">
        <w:trPr>
          <w:trHeight w:val="28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E0533" w14:textId="77777777" w:rsidR="00AD742E" w:rsidRPr="0069737F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5D6A59B4" w14:textId="77777777" w:rsidR="00AD742E" w:rsidRPr="0069737F" w:rsidRDefault="00AD742E" w:rsidP="006F5ED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048F9" w14:textId="77777777" w:rsidR="00AD742E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14:paraId="29FC5897" w14:textId="77777777" w:rsidR="00AD742E" w:rsidRDefault="00AD742E" w:rsidP="00DA7DF1">
            <w:pPr>
              <w:rPr>
                <w:sz w:val="20"/>
                <w:szCs w:val="20"/>
              </w:rPr>
            </w:pPr>
          </w:p>
        </w:tc>
      </w:tr>
      <w:tr w:rsidR="00AD742E" w14:paraId="7C9FDEA3" w14:textId="77777777" w:rsidTr="006F5ED7">
        <w:trPr>
          <w:trHeight w:val="268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2055D" w14:textId="77777777" w:rsidR="00AD742E" w:rsidRPr="0069737F" w:rsidRDefault="00AD742E" w:rsidP="006F5ED7">
            <w:pPr>
              <w:rPr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4214881E" w14:textId="77777777" w:rsidR="00AD742E" w:rsidRPr="0069737F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14:paraId="28B6BDBE" w14:textId="77777777" w:rsidR="00AD742E" w:rsidRDefault="00AD742E" w:rsidP="006F5ED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14:paraId="0599E982" w14:textId="77777777" w:rsidR="00AD742E" w:rsidRDefault="00AD742E" w:rsidP="006F5ED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. работник</w:t>
            </w:r>
          </w:p>
        </w:tc>
      </w:tr>
      <w:tr w:rsidR="00AD742E" w14:paraId="7F754B0F" w14:textId="77777777" w:rsidTr="006F5ED7">
        <w:trPr>
          <w:trHeight w:val="261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D1F2F" w14:textId="77777777" w:rsidR="00AD742E" w:rsidRPr="0069737F" w:rsidRDefault="00AD742E" w:rsidP="006F5ED7"/>
        </w:tc>
        <w:tc>
          <w:tcPr>
            <w:tcW w:w="6880" w:type="dxa"/>
            <w:vMerge/>
            <w:tcBorders>
              <w:right w:val="single" w:sz="8" w:space="0" w:color="auto"/>
            </w:tcBorders>
          </w:tcPr>
          <w:p w14:paraId="0A120D3E" w14:textId="77777777" w:rsidR="00AD742E" w:rsidRPr="0069737F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14:paraId="7192BBB8" w14:textId="77777777" w:rsidR="00AD742E" w:rsidRDefault="00AD742E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5386487" w14:textId="77777777" w:rsidR="00AD742E" w:rsidRDefault="00AD742E" w:rsidP="006F5ED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AD742E" w14:paraId="32B4018B" w14:textId="77777777" w:rsidTr="006F5ED7">
        <w:trPr>
          <w:trHeight w:val="281"/>
        </w:trPr>
        <w:tc>
          <w:tcPr>
            <w:tcW w:w="2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D6B3F" w14:textId="77777777" w:rsidR="00AD742E" w:rsidRPr="0069737F" w:rsidRDefault="00AD742E" w:rsidP="006F5ED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0981FD6" w14:textId="77777777" w:rsidR="00AD742E" w:rsidRPr="0069737F" w:rsidRDefault="00AD742E" w:rsidP="006F5ED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14:paraId="770A274F" w14:textId="77777777" w:rsidR="00AD742E" w:rsidRDefault="00AD742E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14:paraId="5B930858" w14:textId="77777777" w:rsidR="00AD742E" w:rsidRDefault="00AD742E" w:rsidP="00DA7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</w:t>
            </w:r>
            <w:r w:rsidR="00DA7DF1">
              <w:rPr>
                <w:rFonts w:eastAsia="Times New Roman"/>
                <w:sz w:val="24"/>
                <w:szCs w:val="24"/>
              </w:rPr>
              <w:t>ической культуры</w:t>
            </w:r>
          </w:p>
        </w:tc>
      </w:tr>
      <w:tr w:rsidR="006F5ED7" w14:paraId="2069BA90" w14:textId="77777777" w:rsidTr="006F5ED7">
        <w:trPr>
          <w:trHeight w:val="1094"/>
        </w:trPr>
        <w:tc>
          <w:tcPr>
            <w:tcW w:w="267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EAC08B7" w14:textId="77777777" w:rsidR="006F5ED7" w:rsidRPr="0069737F" w:rsidRDefault="006F5ED7" w:rsidP="006F5ED7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4. Экономические и</w:t>
            </w:r>
          </w:p>
          <w:p w14:paraId="68D71870" w14:textId="77777777" w:rsidR="006F5ED7" w:rsidRPr="0069737F" w:rsidRDefault="006F5ED7" w:rsidP="006F5ED7">
            <w:pPr>
              <w:ind w:left="120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6880" w:type="dxa"/>
            <w:vMerge w:val="restart"/>
            <w:tcBorders>
              <w:bottom w:val="nil"/>
              <w:right w:val="single" w:sz="8" w:space="0" w:color="auto"/>
            </w:tcBorders>
          </w:tcPr>
          <w:p w14:paraId="1ED1773A" w14:textId="77777777" w:rsidR="006F5ED7" w:rsidRPr="0069737F" w:rsidRDefault="00DA7DF1" w:rsidP="00DA7DF1">
            <w:pPr>
              <w:spacing w:line="260" w:lineRule="exact"/>
              <w:ind w:left="4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1. </w:t>
            </w:r>
            <w:r w:rsidR="006F5ED7" w:rsidRPr="0069737F">
              <w:rPr>
                <w:rFonts w:eastAsia="Times New Roman"/>
                <w:sz w:val="24"/>
                <w:szCs w:val="24"/>
              </w:rPr>
              <w:t>Формирование б</w:t>
            </w:r>
            <w:r w:rsidRPr="0069737F">
              <w:rPr>
                <w:rFonts w:eastAsia="Times New Roman"/>
                <w:sz w:val="24"/>
                <w:szCs w:val="24"/>
              </w:rPr>
              <w:t xml:space="preserve">юджета на обеспечение учебно - </w:t>
            </w:r>
            <w:r w:rsidR="006F5ED7" w:rsidRPr="0069737F">
              <w:rPr>
                <w:rFonts w:eastAsia="Times New Roman"/>
                <w:sz w:val="24"/>
                <w:szCs w:val="24"/>
              </w:rPr>
              <w:t>воспитательного процесса</w:t>
            </w:r>
          </w:p>
          <w:p w14:paraId="64D7AD2E" w14:textId="77777777" w:rsidR="006F5ED7" w:rsidRPr="0069737F" w:rsidRDefault="00DA7DF1" w:rsidP="00DA7DF1">
            <w:pPr>
              <w:ind w:left="40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2. </w:t>
            </w:r>
            <w:r w:rsidR="006F5ED7" w:rsidRPr="0069737F">
              <w:rPr>
                <w:rFonts w:eastAsia="Times New Roman"/>
                <w:sz w:val="24"/>
                <w:szCs w:val="24"/>
              </w:rPr>
              <w:t>Исполнение сметы расходов учебного заведения за календарный год</w:t>
            </w:r>
          </w:p>
          <w:p w14:paraId="411BB7FF" w14:textId="77777777" w:rsidR="006F5ED7" w:rsidRPr="0069737F" w:rsidRDefault="00DA7DF1" w:rsidP="00DA7DF1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3. </w:t>
            </w:r>
            <w:r w:rsidR="006F5ED7" w:rsidRPr="0069737F">
              <w:rPr>
                <w:rFonts w:eastAsia="Times New Roman"/>
                <w:sz w:val="24"/>
                <w:szCs w:val="24"/>
              </w:rPr>
              <w:t>Поиск путей внебюджетного финансирования</w:t>
            </w:r>
          </w:p>
          <w:p w14:paraId="5F6E75E5" w14:textId="77777777" w:rsidR="006F5ED7" w:rsidRPr="0069737F" w:rsidRDefault="00DA7DF1" w:rsidP="00DA7DF1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4. </w:t>
            </w:r>
            <w:r w:rsidR="006F5ED7" w:rsidRPr="0069737F">
              <w:rPr>
                <w:rFonts w:eastAsia="Times New Roman"/>
                <w:sz w:val="24"/>
                <w:szCs w:val="24"/>
              </w:rPr>
              <w:t>Заключение дого</w:t>
            </w:r>
            <w:r w:rsidRPr="0069737F">
              <w:rPr>
                <w:rFonts w:eastAsia="Times New Roman"/>
                <w:sz w:val="24"/>
                <w:szCs w:val="24"/>
              </w:rPr>
              <w:t xml:space="preserve">воров с предприятиями города на </w:t>
            </w:r>
            <w:r w:rsidR="006F5ED7" w:rsidRPr="0069737F">
              <w:rPr>
                <w:rFonts w:eastAsia="Times New Roman"/>
                <w:sz w:val="24"/>
                <w:szCs w:val="24"/>
              </w:rPr>
              <w:t>обслуживание здания лицея</w:t>
            </w:r>
          </w:p>
          <w:p w14:paraId="2BADBE3D" w14:textId="77777777" w:rsidR="006F5ED7" w:rsidRPr="0069737F" w:rsidRDefault="00DA7DF1" w:rsidP="00DA7DF1">
            <w:pPr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 5. </w:t>
            </w:r>
            <w:r w:rsidR="006F5ED7" w:rsidRPr="0069737F">
              <w:rPr>
                <w:rFonts w:eastAsia="Times New Roman"/>
                <w:sz w:val="24"/>
                <w:szCs w:val="24"/>
              </w:rPr>
              <w:t>Составление сметы расходов на выполнение ремонтно- строительных работ в летний период</w:t>
            </w:r>
          </w:p>
          <w:p w14:paraId="43680127" w14:textId="77777777" w:rsidR="006F5ED7" w:rsidRPr="0069737F" w:rsidRDefault="00DA7DF1" w:rsidP="00DA7DF1">
            <w:pPr>
              <w:jc w:val="both"/>
              <w:rPr>
                <w:sz w:val="20"/>
                <w:szCs w:val="20"/>
              </w:rPr>
            </w:pPr>
            <w:r w:rsidRPr="0069737F">
              <w:rPr>
                <w:rFonts w:eastAsia="Times New Roman"/>
              </w:rPr>
              <w:t xml:space="preserve"> 6. </w:t>
            </w:r>
            <w:r w:rsidR="006F5ED7" w:rsidRPr="0069737F">
              <w:rPr>
                <w:rFonts w:eastAsia="Times New Roman"/>
              </w:rPr>
              <w:t>Участие в экономических тендерах по оснащению материально- технической базы лицея, технологического оборудования и строительных работ</w:t>
            </w:r>
            <w:r w:rsidRPr="0069737F">
              <w:rPr>
                <w:rFonts w:eastAsia="Times New Roman"/>
              </w:rPr>
              <w:t>.</w:t>
            </w:r>
          </w:p>
        </w:tc>
        <w:tc>
          <w:tcPr>
            <w:tcW w:w="148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010A97" w14:textId="77777777" w:rsidR="006F5ED7" w:rsidRDefault="006F5ED7" w:rsidP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14:paraId="2AFFF908" w14:textId="77777777" w:rsidR="006F5ED7" w:rsidRDefault="006F5ED7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14:paraId="390167E5" w14:textId="77777777" w:rsidR="006F5ED7" w:rsidRDefault="006F5ED7" w:rsidP="006F5E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  <w:vMerge w:val="restart"/>
            <w:tcBorders>
              <w:bottom w:val="nil"/>
              <w:right w:val="single" w:sz="8" w:space="0" w:color="auto"/>
            </w:tcBorders>
          </w:tcPr>
          <w:p w14:paraId="05FB9AAE" w14:textId="77777777" w:rsidR="006F5ED7" w:rsidRDefault="00DA7DF1" w:rsidP="00DA7DF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, Балабанов А.С.</w:t>
            </w:r>
          </w:p>
        </w:tc>
      </w:tr>
      <w:tr w:rsidR="006F5ED7" w14:paraId="74ABD54B" w14:textId="77777777" w:rsidTr="00022697">
        <w:trPr>
          <w:trHeight w:val="545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6E661" w14:textId="77777777" w:rsidR="006F5ED7" w:rsidRDefault="006F5ED7"/>
        </w:tc>
        <w:tc>
          <w:tcPr>
            <w:tcW w:w="6880" w:type="dxa"/>
            <w:vMerge/>
            <w:tcBorders>
              <w:right w:val="single" w:sz="8" w:space="0" w:color="auto"/>
            </w:tcBorders>
            <w:vAlign w:val="bottom"/>
          </w:tcPr>
          <w:p w14:paraId="5660D654" w14:textId="77777777" w:rsidR="006F5ED7" w:rsidRDefault="006F5ED7" w:rsidP="00951B4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B2C1B" w14:textId="77777777" w:rsidR="006F5ED7" w:rsidRDefault="006F5E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14:paraId="33A7EE9C" w14:textId="77777777" w:rsidR="006F5ED7" w:rsidRDefault="006F5ED7" w:rsidP="000226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C79B89A" w14:textId="77777777" w:rsidR="006F5ED7" w:rsidRDefault="006F5ED7" w:rsidP="00022697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</w:tr>
      <w:tr w:rsidR="006F5ED7" w14:paraId="1E6E306C" w14:textId="77777777" w:rsidTr="00022697">
        <w:trPr>
          <w:trHeight w:val="1853"/>
        </w:trPr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286EB" w14:textId="77777777" w:rsidR="006F5ED7" w:rsidRDefault="006F5ED7">
            <w:pPr>
              <w:rPr>
                <w:sz w:val="21"/>
                <w:szCs w:val="21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  <w:vAlign w:val="bottom"/>
          </w:tcPr>
          <w:p w14:paraId="6A9EDC21" w14:textId="77777777" w:rsidR="006F5ED7" w:rsidRDefault="006F5ED7" w:rsidP="00951B4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B6FDA71" w14:textId="77777777" w:rsidR="006F5ED7" w:rsidRDefault="006F5ED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  <w:p w14:paraId="3D1C15F0" w14:textId="77777777" w:rsidR="006F5ED7" w:rsidRDefault="006F5ED7" w:rsidP="0002269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9827FCF" w14:textId="77777777" w:rsidR="006F5ED7" w:rsidRDefault="006F5ED7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</w:tr>
    </w:tbl>
    <w:p w14:paraId="04445B68" w14:textId="77777777" w:rsidR="00445537" w:rsidRDefault="00D43AC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2217973" wp14:editId="393D1778">
                <wp:simplePos x="0" y="0"/>
                <wp:positionH relativeFrom="column">
                  <wp:posOffset>1905</wp:posOffset>
                </wp:positionH>
                <wp:positionV relativeFrom="paragraph">
                  <wp:posOffset>-1199515</wp:posOffset>
                </wp:positionV>
                <wp:extent cx="12065" cy="1206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9BB6F6" id="Shape 72" o:spid="_x0000_s1026" style="position:absolute;margin-left:.15pt;margin-top:-94.45pt;width:.95pt;height:.9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aLgQEAAAQ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14:paraId="4D7352C9" w14:textId="77777777" w:rsidR="00445537" w:rsidRPr="00445537" w:rsidRDefault="00445537" w:rsidP="00445537">
      <w:pPr>
        <w:rPr>
          <w:sz w:val="20"/>
          <w:szCs w:val="20"/>
        </w:rPr>
      </w:pPr>
    </w:p>
    <w:p w14:paraId="5C3BD716" w14:textId="77777777" w:rsidR="00445537" w:rsidRPr="00445537" w:rsidRDefault="00445537" w:rsidP="00445537">
      <w:pPr>
        <w:rPr>
          <w:sz w:val="20"/>
          <w:szCs w:val="20"/>
        </w:rPr>
      </w:pPr>
    </w:p>
    <w:p w14:paraId="7EB760AC" w14:textId="77777777" w:rsidR="00445537" w:rsidRDefault="00445537" w:rsidP="00445537">
      <w:pPr>
        <w:rPr>
          <w:sz w:val="20"/>
          <w:szCs w:val="20"/>
        </w:rPr>
      </w:pPr>
    </w:p>
    <w:p w14:paraId="5C04A616" w14:textId="77777777" w:rsidR="00AD742E" w:rsidRDefault="00AD742E" w:rsidP="00445537">
      <w:pPr>
        <w:rPr>
          <w:sz w:val="20"/>
          <w:szCs w:val="20"/>
        </w:rPr>
      </w:pPr>
    </w:p>
    <w:p w14:paraId="396480B8" w14:textId="77777777" w:rsidR="00445537" w:rsidRPr="006A7341" w:rsidRDefault="00445537" w:rsidP="002E7302">
      <w:pPr>
        <w:numPr>
          <w:ilvl w:val="0"/>
          <w:numId w:val="1"/>
        </w:numPr>
        <w:tabs>
          <w:tab w:val="left" w:pos="2560"/>
        </w:tabs>
        <w:spacing w:line="10" w:lineRule="exact"/>
        <w:ind w:left="2560" w:hanging="241"/>
        <w:rPr>
          <w:sz w:val="20"/>
          <w:szCs w:val="20"/>
        </w:rPr>
      </w:pPr>
    </w:p>
    <w:p w14:paraId="5FAAEDCE" w14:textId="77777777" w:rsidR="00B7426F" w:rsidRPr="00E73BED" w:rsidRDefault="00B7426F" w:rsidP="00507268">
      <w:pPr>
        <w:pStyle w:val="a4"/>
        <w:numPr>
          <w:ilvl w:val="0"/>
          <w:numId w:val="6"/>
        </w:numPr>
        <w:tabs>
          <w:tab w:val="left" w:pos="56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E73BED">
        <w:rPr>
          <w:rFonts w:eastAsia="Times New Roman"/>
          <w:b/>
          <w:bCs/>
          <w:sz w:val="24"/>
          <w:szCs w:val="24"/>
        </w:rPr>
        <w:t>СОЦИАЛЬНАЯ, ВОСПИТАТЕЛЬНАЯ И ВНЕУЧЕБНАЯ РАБОТА</w:t>
      </w:r>
    </w:p>
    <w:p w14:paraId="3B71E54F" w14:textId="77777777" w:rsidR="00E965C8" w:rsidRPr="00E965C8" w:rsidRDefault="00E965C8" w:rsidP="00B7426F">
      <w:pPr>
        <w:keepNext/>
        <w:keepLines/>
        <w:jc w:val="center"/>
        <w:rPr>
          <w:rFonts w:eastAsia="Times New Roman"/>
          <w:b/>
          <w:bCs/>
          <w:i/>
          <w:iCs/>
          <w:sz w:val="28"/>
          <w:szCs w:val="24"/>
        </w:rPr>
      </w:pPr>
    </w:p>
    <w:p w14:paraId="1B76C9A4" w14:textId="77777777" w:rsidR="00B7426F" w:rsidRPr="00B7426F" w:rsidRDefault="00B7426F" w:rsidP="0020091E">
      <w:pPr>
        <w:ind w:left="-120" w:firstLine="687"/>
        <w:rPr>
          <w:rFonts w:eastAsia="Times New Roman"/>
          <w:bCs/>
          <w:i/>
          <w:iCs/>
          <w:sz w:val="24"/>
          <w:szCs w:val="24"/>
        </w:rPr>
      </w:pPr>
      <w:r w:rsidRPr="00B7426F">
        <w:rPr>
          <w:rFonts w:eastAsia="Times New Roman"/>
          <w:b/>
          <w:bCs/>
          <w:i/>
          <w:iCs/>
          <w:sz w:val="24"/>
          <w:szCs w:val="24"/>
        </w:rPr>
        <w:t>ЦЕЛЬ</w:t>
      </w:r>
      <w:r w:rsidRPr="00B7426F">
        <w:rPr>
          <w:rFonts w:eastAsia="Times New Roman"/>
          <w:bCs/>
          <w:i/>
          <w:iCs/>
          <w:sz w:val="24"/>
          <w:szCs w:val="24"/>
        </w:rPr>
        <w:t>: Формирование всесторонне развитой личности, призванной созидать на благо Российского общества и своей судьбы; создание такого уклада жизнедеятельности лицея, который определяет нормы и правила актуальной культуры и накапливает опыт взаимодействия лицеистов с разными людьми.</w:t>
      </w:r>
    </w:p>
    <w:p w14:paraId="3722460F" w14:textId="77777777" w:rsidR="0020091E" w:rsidRDefault="00B7426F" w:rsidP="0020091E">
      <w:pPr>
        <w:ind w:left="-120" w:firstLine="687"/>
        <w:rPr>
          <w:rFonts w:eastAsia="Times New Roman"/>
          <w:b/>
          <w:bCs/>
          <w:i/>
          <w:iCs/>
          <w:sz w:val="24"/>
          <w:szCs w:val="24"/>
        </w:rPr>
      </w:pPr>
      <w:r w:rsidRPr="00B7426F">
        <w:rPr>
          <w:rFonts w:eastAsia="Times New Roman"/>
          <w:b/>
          <w:bCs/>
          <w:i/>
          <w:iCs/>
          <w:sz w:val="24"/>
          <w:szCs w:val="24"/>
        </w:rPr>
        <w:t>Задачи</w:t>
      </w:r>
      <w:r w:rsidR="0020091E">
        <w:rPr>
          <w:rFonts w:eastAsia="Times New Roman"/>
          <w:b/>
          <w:bCs/>
          <w:i/>
          <w:iCs/>
          <w:sz w:val="24"/>
          <w:szCs w:val="24"/>
        </w:rPr>
        <w:t>:</w:t>
      </w:r>
    </w:p>
    <w:p w14:paraId="38E6911B" w14:textId="77777777" w:rsidR="0020091E" w:rsidRDefault="00B7426F" w:rsidP="0020091E">
      <w:pPr>
        <w:ind w:left="-120" w:firstLine="687"/>
        <w:rPr>
          <w:rFonts w:eastAsia="Times New Roman"/>
          <w:bCs/>
          <w:iCs/>
          <w:sz w:val="24"/>
          <w:szCs w:val="24"/>
        </w:rPr>
      </w:pPr>
      <w:r w:rsidRPr="00B7426F">
        <w:rPr>
          <w:rFonts w:eastAsia="Times New Roman"/>
          <w:bCs/>
          <w:iCs/>
          <w:sz w:val="24"/>
          <w:szCs w:val="24"/>
        </w:rPr>
        <w:t>1. Организация разнообразной творческой, личностно и общественно значимой деятельности воспитанников как источника социально приемлемого опыта жизни: знаний, умений и навыков саморазвития, самоопределения и самореализац</w:t>
      </w:r>
      <w:r w:rsidR="0020091E">
        <w:rPr>
          <w:rFonts w:eastAsia="Times New Roman"/>
          <w:bCs/>
          <w:iCs/>
          <w:sz w:val="24"/>
          <w:szCs w:val="24"/>
        </w:rPr>
        <w:t>ии в настоящей и будущей жизни.</w:t>
      </w:r>
    </w:p>
    <w:p w14:paraId="0059829E" w14:textId="77777777" w:rsidR="00B7426F" w:rsidRPr="0020091E" w:rsidRDefault="00B7426F" w:rsidP="0020091E">
      <w:pPr>
        <w:ind w:left="-120" w:firstLine="687"/>
        <w:rPr>
          <w:rFonts w:eastAsia="Times New Roman"/>
          <w:b/>
          <w:bCs/>
          <w:i/>
          <w:iCs/>
          <w:sz w:val="24"/>
          <w:szCs w:val="24"/>
        </w:rPr>
      </w:pPr>
      <w:r w:rsidRPr="00B7426F">
        <w:rPr>
          <w:rFonts w:eastAsia="Times New Roman"/>
          <w:bCs/>
          <w:iCs/>
          <w:sz w:val="24"/>
          <w:szCs w:val="24"/>
        </w:rPr>
        <w:t xml:space="preserve">2. Совершенствование воспитательного процесса через внедрение новых форм деятельности. </w:t>
      </w:r>
    </w:p>
    <w:p w14:paraId="04F497A8" w14:textId="77777777" w:rsidR="0020091E" w:rsidRDefault="00B7426F" w:rsidP="0020091E">
      <w:pPr>
        <w:ind w:left="-120" w:firstLine="687"/>
        <w:jc w:val="both"/>
        <w:rPr>
          <w:rFonts w:eastAsia="Times New Roman"/>
          <w:bCs/>
          <w:iCs/>
          <w:sz w:val="24"/>
          <w:szCs w:val="24"/>
        </w:rPr>
      </w:pPr>
      <w:r w:rsidRPr="00B7426F">
        <w:rPr>
          <w:rFonts w:eastAsia="Times New Roman"/>
          <w:bCs/>
          <w:iCs/>
          <w:sz w:val="24"/>
          <w:szCs w:val="24"/>
        </w:rPr>
        <w:t>3. Реализация действующих проектов и дальнейшая разработка проектов в контексте Концепции развит</w:t>
      </w:r>
      <w:r w:rsidR="0020091E">
        <w:rPr>
          <w:rFonts w:eastAsia="Times New Roman"/>
          <w:bCs/>
          <w:iCs/>
          <w:sz w:val="24"/>
          <w:szCs w:val="24"/>
        </w:rPr>
        <w:t>ия поликультурного образования.</w:t>
      </w:r>
    </w:p>
    <w:p w14:paraId="366ABA9C" w14:textId="77777777" w:rsidR="00E965C8" w:rsidRDefault="00B7426F" w:rsidP="0020091E">
      <w:pPr>
        <w:ind w:left="-120" w:firstLine="687"/>
        <w:jc w:val="both"/>
        <w:rPr>
          <w:rFonts w:eastAsia="Times New Roman"/>
          <w:bCs/>
          <w:iCs/>
          <w:sz w:val="24"/>
          <w:szCs w:val="24"/>
        </w:rPr>
      </w:pPr>
      <w:r w:rsidRPr="00B7426F">
        <w:rPr>
          <w:rFonts w:eastAsia="Times New Roman"/>
          <w:bCs/>
          <w:iCs/>
          <w:sz w:val="24"/>
          <w:szCs w:val="24"/>
        </w:rPr>
        <w:t xml:space="preserve">4.Повышение педагогического мастерства классных </w:t>
      </w:r>
      <w:r w:rsidR="0020091E" w:rsidRPr="00B7426F">
        <w:rPr>
          <w:rFonts w:eastAsia="Times New Roman"/>
          <w:bCs/>
          <w:iCs/>
          <w:sz w:val="24"/>
          <w:szCs w:val="24"/>
        </w:rPr>
        <w:t xml:space="preserve">руководителей </w:t>
      </w:r>
      <w:r w:rsidR="0020091E">
        <w:rPr>
          <w:rFonts w:eastAsia="Times New Roman"/>
          <w:bCs/>
          <w:iCs/>
          <w:sz w:val="24"/>
          <w:szCs w:val="24"/>
        </w:rPr>
        <w:t>и</w:t>
      </w:r>
      <w:r>
        <w:rPr>
          <w:rFonts w:eastAsia="Times New Roman"/>
          <w:bCs/>
          <w:iCs/>
          <w:sz w:val="24"/>
          <w:szCs w:val="24"/>
        </w:rPr>
        <w:t xml:space="preserve"> тьюторов </w:t>
      </w:r>
      <w:r w:rsidR="0020091E">
        <w:rPr>
          <w:rFonts w:eastAsia="Times New Roman"/>
          <w:bCs/>
          <w:iCs/>
          <w:sz w:val="24"/>
          <w:szCs w:val="24"/>
        </w:rPr>
        <w:t>через самообразование</w:t>
      </w:r>
      <w:r w:rsidRPr="00B7426F">
        <w:rPr>
          <w:rFonts w:eastAsia="Times New Roman"/>
          <w:bCs/>
          <w:iCs/>
          <w:sz w:val="24"/>
          <w:szCs w:val="24"/>
        </w:rPr>
        <w:t xml:space="preserve">, курсовую подготовку, участие в семинарах различного уровня. </w:t>
      </w:r>
    </w:p>
    <w:p w14:paraId="3785CBD3" w14:textId="77777777" w:rsidR="00E0698C" w:rsidRDefault="00E0698C" w:rsidP="00B7426F">
      <w:pPr>
        <w:ind w:left="-120" w:firstLine="600"/>
        <w:rPr>
          <w:rFonts w:eastAsia="Times New Roman"/>
          <w:bCs/>
          <w:iCs/>
          <w:sz w:val="24"/>
          <w:szCs w:val="24"/>
        </w:rPr>
      </w:pPr>
    </w:p>
    <w:p w14:paraId="22E9267C" w14:textId="77777777" w:rsidR="00E0698C" w:rsidRPr="00E0698C" w:rsidRDefault="00E0698C" w:rsidP="00E0698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2"/>
        <w:gridCol w:w="2268"/>
        <w:gridCol w:w="1701"/>
        <w:gridCol w:w="1984"/>
      </w:tblGrid>
      <w:tr w:rsidR="001159BA" w:rsidRPr="00E0698C" w14:paraId="76FB946D" w14:textId="77777777" w:rsidTr="00412895">
        <w:trPr>
          <w:trHeight w:hRule="exact" w:val="798"/>
        </w:trPr>
        <w:tc>
          <w:tcPr>
            <w:tcW w:w="8112" w:type="dxa"/>
          </w:tcPr>
          <w:p w14:paraId="65762BCD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7B3FA1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Сроки и</w:t>
            </w:r>
            <w:r w:rsidRPr="00E0698C">
              <w:rPr>
                <w:rFonts w:eastAsia="Times New Roman"/>
                <w:sz w:val="24"/>
                <w:szCs w:val="24"/>
                <w:lang w:val="en-US"/>
              </w:rPr>
              <w:t>сполнения</w:t>
            </w:r>
          </w:p>
        </w:tc>
        <w:tc>
          <w:tcPr>
            <w:tcW w:w="1701" w:type="dxa"/>
          </w:tcPr>
          <w:p w14:paraId="7044A308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  <w:lang w:val="en-US"/>
              </w:rPr>
              <w:t>Исполнитель</w:t>
            </w:r>
            <w:r w:rsidRPr="00E0698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42F55CF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698C">
              <w:rPr>
                <w:rFonts w:eastAsia="Times New Roman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1159BA" w:rsidRPr="00E0698C" w14:paraId="3D4C2CDF" w14:textId="77777777" w:rsidTr="00412895">
        <w:tc>
          <w:tcPr>
            <w:tcW w:w="8112" w:type="dxa"/>
          </w:tcPr>
          <w:p w14:paraId="2C7A1C93" w14:textId="77777777" w:rsidR="00E0698C" w:rsidRPr="0069737F" w:rsidRDefault="00E0698C" w:rsidP="005072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2" w:hanging="4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Calibri"/>
                <w:iCs/>
                <w:sz w:val="24"/>
                <w:szCs w:val="24"/>
                <w:lang w:eastAsia="en-US"/>
              </w:rPr>
              <w:t>Утверждение плана работы кафедры.</w:t>
            </w:r>
          </w:p>
          <w:p w14:paraId="63A6FA5C" w14:textId="77777777" w:rsidR="00E0698C" w:rsidRPr="0069737F" w:rsidRDefault="00E0698C" w:rsidP="005072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2" w:hanging="4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Calibri"/>
                <w:iCs/>
                <w:sz w:val="24"/>
                <w:szCs w:val="24"/>
                <w:lang w:eastAsia="en-US"/>
              </w:rPr>
              <w:t>Оформление информационно-аналитических документов</w:t>
            </w:r>
          </w:p>
          <w:p w14:paraId="17DF75CA" w14:textId="77777777" w:rsidR="00E0698C" w:rsidRPr="0069737F" w:rsidRDefault="00E0698C" w:rsidP="005072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2" w:hanging="4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абота с молодыми специалистами.</w:t>
            </w:r>
          </w:p>
          <w:p w14:paraId="72B67C1B" w14:textId="77777777" w:rsidR="00E0698C" w:rsidRPr="0069737F" w:rsidRDefault="00E0698C" w:rsidP="005072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2" w:hanging="4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План организации мероприятий за период сентябрь – октябрь </w:t>
            </w:r>
          </w:p>
          <w:p w14:paraId="5DC3FAB6" w14:textId="77777777" w:rsidR="0032540E" w:rsidRPr="0069737F" w:rsidRDefault="0032540E" w:rsidP="005072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2" w:hanging="4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Зачисление  на программы дополнительного образования</w:t>
            </w:r>
          </w:p>
        </w:tc>
        <w:tc>
          <w:tcPr>
            <w:tcW w:w="2268" w:type="dxa"/>
          </w:tcPr>
          <w:p w14:paraId="42760F54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август-сентябрь 20</w:t>
            </w:r>
            <w:r w:rsidR="00992C1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636E2FB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1984" w:type="dxa"/>
          </w:tcPr>
          <w:p w14:paraId="42AE8C61" w14:textId="7259A562" w:rsidR="00E0698C" w:rsidRPr="00E0698C" w:rsidRDefault="0071689E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атова К.М.</w:t>
            </w:r>
          </w:p>
        </w:tc>
      </w:tr>
      <w:tr w:rsidR="001159BA" w:rsidRPr="00E0698C" w14:paraId="71208D58" w14:textId="77777777" w:rsidTr="00412895">
        <w:tc>
          <w:tcPr>
            <w:tcW w:w="8112" w:type="dxa"/>
          </w:tcPr>
          <w:p w14:paraId="2E62335D" w14:textId="77777777" w:rsidR="00E0698C" w:rsidRPr="0069737F" w:rsidRDefault="00E0698C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Наставничество</w:t>
            </w:r>
            <w:r w:rsidR="000F398B" w:rsidRPr="0069737F">
              <w:rPr>
                <w:rFonts w:eastAsia="Times New Roman"/>
                <w:sz w:val="24"/>
                <w:szCs w:val="24"/>
              </w:rPr>
              <w:t xml:space="preserve"> за молодыми тьюторами.</w:t>
            </w:r>
          </w:p>
          <w:p w14:paraId="08595426" w14:textId="77777777" w:rsidR="00E0698C" w:rsidRPr="0069737F" w:rsidRDefault="00E0698C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абота по поддержке инновационной деятельности</w:t>
            </w:r>
            <w:r w:rsidR="000F398B" w:rsidRPr="0069737F">
              <w:rPr>
                <w:rFonts w:eastAsia="Times New Roman"/>
                <w:sz w:val="24"/>
                <w:szCs w:val="24"/>
              </w:rPr>
              <w:t xml:space="preserve"> лицея.</w:t>
            </w:r>
          </w:p>
          <w:p w14:paraId="65FDF5B7" w14:textId="77777777" w:rsidR="00E0698C" w:rsidRPr="0069737F" w:rsidRDefault="000F398B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Мониторинг тьюторского сопровождения.</w:t>
            </w:r>
          </w:p>
          <w:p w14:paraId="5AC86B5C" w14:textId="77777777" w:rsidR="00E0698C" w:rsidRPr="0069737F" w:rsidRDefault="00E0698C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Участие в городских программах</w:t>
            </w:r>
            <w:r w:rsidR="000F398B" w:rsidRPr="0069737F">
              <w:rPr>
                <w:rFonts w:eastAsia="Times New Roman"/>
                <w:sz w:val="24"/>
                <w:szCs w:val="24"/>
              </w:rPr>
              <w:t>.</w:t>
            </w:r>
          </w:p>
          <w:p w14:paraId="55CB8841" w14:textId="77777777" w:rsidR="0032540E" w:rsidRPr="0069737F" w:rsidRDefault="0032540E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Анализ мероприятий, проведенных за период сентябрь- октябрь </w:t>
            </w:r>
          </w:p>
          <w:p w14:paraId="7C370BAA" w14:textId="77777777" w:rsidR="00E0698C" w:rsidRPr="0069737F" w:rsidRDefault="00E0698C" w:rsidP="005072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лан организации мероприятий за период ноябрь – декабрь</w:t>
            </w:r>
            <w:r w:rsidR="000F398B" w:rsidRPr="0069737F">
              <w:rPr>
                <w:rFonts w:eastAsia="Times New Roman"/>
                <w:sz w:val="24"/>
                <w:szCs w:val="24"/>
              </w:rPr>
              <w:t>.</w:t>
            </w:r>
            <w:r w:rsidRPr="0069737F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C761BB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октябрь-декабрь</w:t>
            </w:r>
          </w:p>
          <w:p w14:paraId="09FD2F35" w14:textId="77777777" w:rsidR="00E0698C" w:rsidRPr="00E0698C" w:rsidRDefault="00E0698C" w:rsidP="000F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20</w:t>
            </w:r>
            <w:r w:rsidR="0032540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108C9C9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1984" w:type="dxa"/>
          </w:tcPr>
          <w:p w14:paraId="59321370" w14:textId="77777777" w:rsidR="00E0698C" w:rsidRPr="00E0698C" w:rsidRDefault="008A36C2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</w:tc>
      </w:tr>
      <w:tr w:rsidR="001159BA" w:rsidRPr="00E0698C" w14:paraId="4388280F" w14:textId="77777777" w:rsidTr="00412895">
        <w:tc>
          <w:tcPr>
            <w:tcW w:w="8112" w:type="dxa"/>
          </w:tcPr>
          <w:p w14:paraId="08DB6B1F" w14:textId="77777777" w:rsidR="00E0698C" w:rsidRPr="0069737F" w:rsidRDefault="00E0698C" w:rsidP="0050726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Анализ воспитательной </w:t>
            </w:r>
            <w:r w:rsidR="000F398B" w:rsidRPr="0069737F">
              <w:rPr>
                <w:rFonts w:eastAsia="Times New Roman"/>
                <w:sz w:val="24"/>
                <w:szCs w:val="24"/>
              </w:rPr>
              <w:t xml:space="preserve">и тьюторской работы </w:t>
            </w:r>
            <w:r w:rsidRPr="0069737F">
              <w:rPr>
                <w:rFonts w:eastAsia="Times New Roman"/>
                <w:sz w:val="24"/>
                <w:szCs w:val="24"/>
              </w:rPr>
              <w:t>работы за 1 полугодие. Коррекция планов.</w:t>
            </w:r>
          </w:p>
          <w:p w14:paraId="64A94B5E" w14:textId="77777777" w:rsidR="0032540E" w:rsidRPr="0069737F" w:rsidRDefault="0032540E" w:rsidP="0050726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езультаты мониторинга обучающихся «Интересно ли мне учиться?»</w:t>
            </w:r>
          </w:p>
          <w:p w14:paraId="4DBD3D73" w14:textId="77777777" w:rsidR="0032540E" w:rsidRPr="0069737F" w:rsidRDefault="0032540E" w:rsidP="003254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lastRenderedPageBreak/>
              <w:t xml:space="preserve">Анализ мероприятий, проведенных за период октябрь - декабрь </w:t>
            </w:r>
          </w:p>
          <w:p w14:paraId="6FEB389F" w14:textId="77777777" w:rsidR="00E0698C" w:rsidRPr="0069737F" w:rsidRDefault="00E0698C" w:rsidP="003254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Взаимопосещение открытых </w:t>
            </w:r>
            <w:r w:rsidR="000F398B" w:rsidRPr="0069737F">
              <w:rPr>
                <w:rFonts w:eastAsia="Times New Roman"/>
                <w:sz w:val="24"/>
                <w:szCs w:val="24"/>
              </w:rPr>
              <w:t>тьюториалов</w:t>
            </w:r>
            <w:r w:rsidRPr="0069737F">
              <w:rPr>
                <w:rFonts w:eastAsia="Times New Roman"/>
                <w:sz w:val="24"/>
                <w:szCs w:val="24"/>
              </w:rPr>
              <w:t>. Обмен опытом.</w:t>
            </w:r>
          </w:p>
          <w:p w14:paraId="2DE80F6B" w14:textId="77777777" w:rsidR="00E0698C" w:rsidRPr="0069737F" w:rsidRDefault="00E0698C" w:rsidP="0032540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План организации мероприятий за период январь – март   </w:t>
            </w:r>
          </w:p>
        </w:tc>
        <w:tc>
          <w:tcPr>
            <w:tcW w:w="2268" w:type="dxa"/>
          </w:tcPr>
          <w:p w14:paraId="3AA445D3" w14:textId="77777777" w:rsidR="00E0698C" w:rsidRPr="00E0698C" w:rsidRDefault="00E0698C" w:rsidP="0032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lastRenderedPageBreak/>
              <w:t>январь- март 20</w:t>
            </w:r>
            <w:r w:rsidR="000F398B">
              <w:rPr>
                <w:rFonts w:eastAsia="Times New Roman"/>
                <w:sz w:val="24"/>
                <w:szCs w:val="24"/>
              </w:rPr>
              <w:t>2</w:t>
            </w:r>
            <w:r w:rsidR="003254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179435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1984" w:type="dxa"/>
          </w:tcPr>
          <w:p w14:paraId="629D85F3" w14:textId="77777777" w:rsidR="008A36C2" w:rsidRDefault="008A36C2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  <w:p w14:paraId="5028AD2B" w14:textId="1F377550" w:rsidR="00E0698C" w:rsidRPr="00E0698C" w:rsidRDefault="0071689E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атова К.М.</w:t>
            </w:r>
          </w:p>
        </w:tc>
      </w:tr>
      <w:tr w:rsidR="001159BA" w:rsidRPr="00E0698C" w14:paraId="23C6F188" w14:textId="77777777" w:rsidTr="00412895">
        <w:tc>
          <w:tcPr>
            <w:tcW w:w="8112" w:type="dxa"/>
          </w:tcPr>
          <w:p w14:paraId="59758E55" w14:textId="77777777" w:rsidR="00E0698C" w:rsidRPr="0069737F" w:rsidRDefault="00E0698C" w:rsidP="0050726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абота с мониторингами групп</w:t>
            </w:r>
            <w:r w:rsidR="000F398B" w:rsidRPr="0069737F">
              <w:rPr>
                <w:rFonts w:eastAsia="Times New Roman"/>
                <w:sz w:val="24"/>
                <w:szCs w:val="24"/>
              </w:rPr>
              <w:t>.</w:t>
            </w:r>
            <w:r w:rsidRPr="0069737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DE22647" w14:textId="77777777" w:rsidR="00E0698C" w:rsidRPr="0069737F" w:rsidRDefault="00E0698C" w:rsidP="0050726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Работа по поддержке инновационной деятельности</w:t>
            </w:r>
          </w:p>
          <w:p w14:paraId="37E32BA3" w14:textId="77777777" w:rsidR="0032540E" w:rsidRPr="0069737F" w:rsidRDefault="0032540E" w:rsidP="0032540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 xml:space="preserve">Анализ мероприятий, проведенных за период январь -март </w:t>
            </w:r>
          </w:p>
          <w:p w14:paraId="210DEEBF" w14:textId="77777777" w:rsidR="00E0698C" w:rsidRPr="0069737F" w:rsidRDefault="00E0698C" w:rsidP="0032540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лан организации мер</w:t>
            </w:r>
            <w:r w:rsidR="000F398B" w:rsidRPr="0069737F">
              <w:rPr>
                <w:rFonts w:eastAsia="Times New Roman"/>
                <w:sz w:val="24"/>
                <w:szCs w:val="24"/>
              </w:rPr>
              <w:t>оприятий за период апрель – май.</w:t>
            </w:r>
            <w:r w:rsidRPr="0069737F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8CE9C2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март- май</w:t>
            </w:r>
          </w:p>
          <w:p w14:paraId="6EF07F2E" w14:textId="77777777" w:rsidR="00E0698C" w:rsidRPr="00E0698C" w:rsidRDefault="00E0698C" w:rsidP="004B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20</w:t>
            </w:r>
            <w:r w:rsidR="000F398B">
              <w:rPr>
                <w:rFonts w:eastAsia="Times New Roman"/>
                <w:sz w:val="24"/>
                <w:szCs w:val="24"/>
              </w:rPr>
              <w:t>2</w:t>
            </w:r>
            <w:r w:rsidR="003254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4C0166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1984" w:type="dxa"/>
          </w:tcPr>
          <w:p w14:paraId="4DDE58EE" w14:textId="600D9FCC" w:rsidR="00E0698C" w:rsidRDefault="0071689E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атова К.М.</w:t>
            </w:r>
          </w:p>
          <w:p w14:paraId="6606891C" w14:textId="77777777" w:rsidR="002B4CA6" w:rsidRPr="00E0698C" w:rsidRDefault="002B4CA6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</w:tc>
      </w:tr>
      <w:tr w:rsidR="001159BA" w:rsidRPr="00E0698C" w14:paraId="7560847B" w14:textId="77777777" w:rsidTr="00412895">
        <w:tc>
          <w:tcPr>
            <w:tcW w:w="8112" w:type="dxa"/>
          </w:tcPr>
          <w:p w14:paraId="222CB9A3" w14:textId="77777777" w:rsidR="00E0698C" w:rsidRPr="0069737F" w:rsidRDefault="00E0698C" w:rsidP="0050726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одведение итогов работы. Отчеты тьюторов.</w:t>
            </w:r>
          </w:p>
          <w:p w14:paraId="28DA63C7" w14:textId="77777777" w:rsidR="00E0698C" w:rsidRPr="0069737F" w:rsidRDefault="00E0698C" w:rsidP="0050726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Анализ воспитательной работы за учебный год.</w:t>
            </w:r>
          </w:p>
          <w:p w14:paraId="5D32A0A8" w14:textId="77777777" w:rsidR="0032540E" w:rsidRPr="0069737F" w:rsidRDefault="0032540E" w:rsidP="0050726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Анализ работы ДОП</w:t>
            </w:r>
          </w:p>
          <w:p w14:paraId="7A4A454A" w14:textId="77777777" w:rsidR="00E0698C" w:rsidRPr="0069737F" w:rsidRDefault="00E0698C" w:rsidP="00507268">
            <w:pPr>
              <w:widowControl w:val="0"/>
              <w:numPr>
                <w:ilvl w:val="0"/>
                <w:numId w:val="18"/>
              </w:numPr>
              <w:snapToGrid w:val="0"/>
              <w:ind w:left="462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одведение итогов и анализ инновационной деятельности.</w:t>
            </w:r>
          </w:p>
          <w:p w14:paraId="0E51162E" w14:textId="77777777" w:rsidR="00E0698C" w:rsidRPr="0069737F" w:rsidRDefault="00E0698C" w:rsidP="0050726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2"/>
              <w:jc w:val="both"/>
              <w:rPr>
                <w:rFonts w:eastAsia="Times New Roman"/>
                <w:sz w:val="24"/>
                <w:szCs w:val="24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Планирование работы на следующий учебный год.</w:t>
            </w:r>
          </w:p>
        </w:tc>
        <w:tc>
          <w:tcPr>
            <w:tcW w:w="2268" w:type="dxa"/>
          </w:tcPr>
          <w:p w14:paraId="57CCA492" w14:textId="77777777" w:rsidR="00E0698C" w:rsidRPr="00E0698C" w:rsidRDefault="00E0698C" w:rsidP="00E06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июнь </w:t>
            </w:r>
          </w:p>
          <w:p w14:paraId="60D26847" w14:textId="77777777" w:rsidR="00E0698C" w:rsidRPr="00E0698C" w:rsidRDefault="00E0698C" w:rsidP="004B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>20</w:t>
            </w:r>
            <w:r w:rsidR="0032540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02F75393" w14:textId="77777777" w:rsidR="00E0698C" w:rsidRPr="00E0698C" w:rsidRDefault="00E0698C" w:rsidP="00992C1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0698C">
              <w:rPr>
                <w:rFonts w:eastAsia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1984" w:type="dxa"/>
          </w:tcPr>
          <w:p w14:paraId="654DD178" w14:textId="096909DD" w:rsidR="002B4CA6" w:rsidRDefault="0071689E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атова К.М.</w:t>
            </w:r>
            <w:r w:rsidR="004B3A32">
              <w:rPr>
                <w:rFonts w:eastAsia="Times New Roman"/>
                <w:sz w:val="24"/>
                <w:szCs w:val="24"/>
              </w:rPr>
              <w:t xml:space="preserve">, </w:t>
            </w:r>
            <w:r w:rsidR="002B4CA6">
              <w:rPr>
                <w:rFonts w:eastAsia="Times New Roman"/>
                <w:sz w:val="24"/>
                <w:szCs w:val="24"/>
              </w:rPr>
              <w:t>Михайлова И.Н.</w:t>
            </w:r>
          </w:p>
          <w:p w14:paraId="7569C2BB" w14:textId="77777777" w:rsidR="00E0698C" w:rsidRPr="00E0698C" w:rsidRDefault="004B3A32" w:rsidP="00E0698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ырышкина К.В.</w:t>
            </w:r>
          </w:p>
        </w:tc>
      </w:tr>
    </w:tbl>
    <w:p w14:paraId="12C748F7" w14:textId="77777777" w:rsidR="00811737" w:rsidRPr="00811737" w:rsidRDefault="00811737" w:rsidP="008117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11737">
        <w:rPr>
          <w:rFonts w:eastAsia="Times New Roman"/>
          <w:b/>
          <w:bCs/>
          <w:sz w:val="24"/>
          <w:szCs w:val="24"/>
        </w:rPr>
        <w:t>План</w:t>
      </w:r>
      <w:r w:rsidR="000610B6">
        <w:rPr>
          <w:rFonts w:eastAsia="Times New Roman"/>
          <w:b/>
          <w:bCs/>
          <w:sz w:val="24"/>
          <w:szCs w:val="24"/>
        </w:rPr>
        <w:t xml:space="preserve"> воспитательной работы</w:t>
      </w:r>
    </w:p>
    <w:tbl>
      <w:tblPr>
        <w:tblW w:w="13749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  <w:gridCol w:w="2268"/>
        <w:gridCol w:w="3685"/>
      </w:tblGrid>
      <w:tr w:rsidR="00811737" w:rsidRPr="00811737" w14:paraId="51AEB08E" w14:textId="77777777" w:rsidTr="00412895"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46DCF6" w14:textId="77777777" w:rsidR="00811737" w:rsidRPr="00811737" w:rsidRDefault="00811737" w:rsidP="008117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9789CD" w14:textId="77777777" w:rsidR="00811737" w:rsidRPr="00811737" w:rsidRDefault="00811737" w:rsidP="00811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8E85C6" w14:textId="77777777" w:rsidR="00811737" w:rsidRPr="00811737" w:rsidRDefault="00811737" w:rsidP="00811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11737">
              <w:rPr>
                <w:rFonts w:eastAsia="Times New Roman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811737" w:rsidRPr="00811737" w14:paraId="272DDA7E" w14:textId="77777777" w:rsidTr="00412895"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B81732" w14:textId="77777777" w:rsidR="00811737" w:rsidRPr="00811737" w:rsidRDefault="00811737" w:rsidP="008117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EAA4F" w14:textId="77777777" w:rsidR="00811737" w:rsidRPr="00811737" w:rsidRDefault="00811737" w:rsidP="008117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B88E0A" w14:textId="451AA763" w:rsidR="00811737" w:rsidRPr="00811737" w:rsidRDefault="0069737F" w:rsidP="004B3A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5BE2F02A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AD8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Выборы в 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67D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830" w14:textId="5CA25EEC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19BE7056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64C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FB0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0C1" w14:textId="5C20654A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6DA8AE39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03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Подготовка и п</w:t>
            </w:r>
            <w:r>
              <w:rPr>
                <w:rFonts w:eastAsia="Times New Roman"/>
                <w:sz w:val="24"/>
                <w:szCs w:val="24"/>
              </w:rPr>
              <w:t>роведение Дня рождения лицея и П</w:t>
            </w:r>
            <w:r w:rsidRPr="00811737">
              <w:rPr>
                <w:rFonts w:eastAsia="Times New Roman"/>
                <w:sz w:val="24"/>
                <w:szCs w:val="24"/>
              </w:rPr>
              <w:t xml:space="preserve">освящение </w:t>
            </w:r>
            <w:r>
              <w:rPr>
                <w:rFonts w:eastAsia="Times New Roman"/>
                <w:sz w:val="24"/>
                <w:szCs w:val="24"/>
              </w:rPr>
              <w:t>лице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7A8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16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A28" w14:textId="61DAB4C0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2B3EC9CE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DE9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Организация и проведение Новогоднего веч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191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28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D22" w14:textId="1E552708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4EFFE5A8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F42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Тематический день «Пушкин и ….». Конкурс чтецов «Пушкинские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C07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319" w14:textId="43C72C5B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203BE0D2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420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Организация и проведение «Дня Святого Валенти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E26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14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F6E" w14:textId="4AFD7FB7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02C4CD8C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44F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Организация и проведение праздника  «23 феврал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122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22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54C" w14:textId="7A197574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17269A04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DC7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Организация и проведение праздника  «8 мар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4CB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700" w14:textId="3DBBEB83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03234547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C14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Капуст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FD2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336" w14:textId="6D46CA8B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0C81B30E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348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Организация и проведение праздника «Проводы зимы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DBA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0FC" w14:textId="4FD51B0D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1B518E0B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9B4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Праздник «День Победы». Конкурс творческих работ. Общелицейский конкурс военно – патриотической пес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261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3F8" w14:textId="3D7B9292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0DE65BEB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85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Общелицейский  конкурс смотра строя и пе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FA6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DF9" w14:textId="48B2C481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4EA2A341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D68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0F8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25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367" w14:textId="0D295E0F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23F55958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07A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>Выпускной  веч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652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 w:rsidRPr="00811737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501" w14:textId="070A2D16" w:rsidR="0069737F" w:rsidRDefault="0069737F" w:rsidP="0069737F"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  <w:tr w:rsidR="0069737F" w:rsidRPr="00811737" w14:paraId="1CFF25D9" w14:textId="77777777" w:rsidTr="0041289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E5E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сотрудничества  с Российским движением школь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4DF" w14:textId="77777777" w:rsidR="0069737F" w:rsidRPr="00811737" w:rsidRDefault="0069737F" w:rsidP="0069737F">
            <w:pPr>
              <w:widowControl w:val="0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5BE" w14:textId="2C704AFB" w:rsidR="0069737F" w:rsidRPr="009C13B8" w:rsidRDefault="0069737F" w:rsidP="0069737F">
            <w:pPr>
              <w:rPr>
                <w:rFonts w:eastAsia="Times New Roman"/>
                <w:sz w:val="24"/>
                <w:szCs w:val="24"/>
              </w:rPr>
            </w:pPr>
            <w:r w:rsidRPr="009068F4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</w:tr>
    </w:tbl>
    <w:p w14:paraId="035BB7EC" w14:textId="77777777" w:rsidR="00811737" w:rsidRDefault="00811737" w:rsidP="00811737">
      <w:pPr>
        <w:keepNext/>
        <w:keepLines/>
        <w:ind w:left="360"/>
        <w:jc w:val="center"/>
        <w:outlineLvl w:val="5"/>
        <w:rPr>
          <w:rFonts w:eastAsia="Times New Roman"/>
          <w:b/>
          <w:bCs/>
          <w:sz w:val="24"/>
          <w:szCs w:val="24"/>
        </w:rPr>
      </w:pPr>
    </w:p>
    <w:p w14:paraId="70AB9426" w14:textId="77777777" w:rsidR="00811737" w:rsidRDefault="00811737">
      <w:pPr>
        <w:rPr>
          <w:rFonts w:eastAsia="Times New Roman"/>
          <w:b/>
          <w:bCs/>
          <w:sz w:val="24"/>
          <w:szCs w:val="24"/>
        </w:rPr>
      </w:pPr>
    </w:p>
    <w:p w14:paraId="015F7796" w14:textId="77777777" w:rsidR="00E0698C" w:rsidRDefault="00E0698C" w:rsidP="000610B6">
      <w:pPr>
        <w:rPr>
          <w:rFonts w:eastAsia="Times New Roman"/>
          <w:b/>
          <w:sz w:val="24"/>
          <w:szCs w:val="24"/>
        </w:rPr>
      </w:pPr>
    </w:p>
    <w:tbl>
      <w:tblPr>
        <w:tblW w:w="1445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567"/>
        <w:gridCol w:w="283"/>
        <w:gridCol w:w="8197"/>
        <w:gridCol w:w="283"/>
        <w:gridCol w:w="1506"/>
        <w:gridCol w:w="11"/>
        <w:gridCol w:w="283"/>
        <w:gridCol w:w="1060"/>
        <w:gridCol w:w="283"/>
        <w:gridCol w:w="355"/>
        <w:gridCol w:w="1347"/>
        <w:gridCol w:w="283"/>
      </w:tblGrid>
      <w:tr w:rsidR="00412895" w:rsidRPr="00412895" w14:paraId="25E7EB4B" w14:textId="77777777" w:rsidTr="00160906">
        <w:trPr>
          <w:gridAfter w:val="1"/>
          <w:wAfter w:w="283" w:type="dxa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67B59AF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52C5E27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1289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ИКЛОГРАММА РАБОТЫ ПО </w:t>
            </w:r>
            <w:r w:rsidRPr="00412895">
              <w:rPr>
                <w:rFonts w:eastAsia="Times New Roman"/>
                <w:b/>
                <w:bCs/>
                <w:sz w:val="24"/>
                <w:szCs w:val="24"/>
              </w:rPr>
              <w:t>ОБЕСПЕЧЕН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Ю</w:t>
            </w:r>
            <w:r w:rsidRPr="00412895">
              <w:rPr>
                <w:rFonts w:eastAsia="Times New Roman"/>
                <w:b/>
                <w:bCs/>
                <w:sz w:val="24"/>
                <w:szCs w:val="24"/>
              </w:rPr>
              <w:t xml:space="preserve"> И ЗАЩИ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412895">
              <w:rPr>
                <w:rFonts w:eastAsia="Times New Roman"/>
                <w:b/>
                <w:bCs/>
                <w:sz w:val="24"/>
                <w:szCs w:val="24"/>
              </w:rPr>
              <w:t xml:space="preserve"> ПРАВ НЕСОВЕРШЕННОЛЕТНИХ, ПРЕДУПРЕЖДЕНИЕ ПРАВОНАРУШЕНИЙ И ПРЕСТУПЛЕНИЙ ШКОЛЬНИКОВ</w:t>
            </w:r>
          </w:p>
          <w:p w14:paraId="1224B95D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2895" w:rsidRPr="00412895" w14:paraId="5BC94F35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A732A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5660E0B5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412895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6069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014821F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412895">
              <w:rPr>
                <w:rFonts w:eastAsia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C145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412895">
              <w:rPr>
                <w:rFonts w:eastAsia="Times New Roman"/>
                <w:i/>
                <w:iCs/>
                <w:sz w:val="24"/>
                <w:szCs w:val="24"/>
              </w:rPr>
              <w:t>Сроки исполнения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3E06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412895">
              <w:rPr>
                <w:rFonts w:eastAsia="Times New Roman"/>
                <w:i/>
                <w:iCs/>
                <w:sz w:val="18"/>
                <w:szCs w:val="18"/>
              </w:rPr>
              <w:t>Ответственны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F2A5E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12895">
              <w:rPr>
                <w:rFonts w:eastAsia="Times New Roman"/>
                <w:i/>
                <w:iCs/>
                <w:sz w:val="20"/>
                <w:szCs w:val="20"/>
              </w:rPr>
              <w:t>Место, где заслушиваются результаты (способ фиксации)</w:t>
            </w:r>
          </w:p>
        </w:tc>
      </w:tr>
      <w:tr w:rsidR="00412895" w:rsidRPr="00412895" w14:paraId="2CBCE6E1" w14:textId="77777777" w:rsidTr="00160906">
        <w:trPr>
          <w:gridAfter w:val="1"/>
          <w:wAfter w:w="283" w:type="dxa"/>
        </w:trPr>
        <w:tc>
          <w:tcPr>
            <w:tcW w:w="1417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54F09625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28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сполнение нормативных документов.</w:t>
            </w:r>
          </w:p>
        </w:tc>
      </w:tr>
      <w:tr w:rsidR="00412895" w:rsidRPr="00412895" w14:paraId="11DB0329" w14:textId="77777777" w:rsidTr="00160906">
        <w:trPr>
          <w:gridAfter w:val="1"/>
          <w:wAfter w:w="283" w:type="dxa"/>
        </w:trPr>
        <w:tc>
          <w:tcPr>
            <w:tcW w:w="1417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65F20C9E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28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НОРМАТИВНО – ПРАВОВАЯ ДЕЯТЕЛЬНОСТЬ </w:t>
            </w:r>
          </w:p>
        </w:tc>
      </w:tr>
      <w:tr w:rsidR="0069737F" w:rsidRPr="0069737F" w14:paraId="3E0D8B00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4F5BE" w14:textId="77777777" w:rsidR="0069737F" w:rsidRPr="00412895" w:rsidRDefault="0069737F" w:rsidP="0069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1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3631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Контроль выполнения Закона РФ «Об осно</w:t>
            </w:r>
            <w:r w:rsidRPr="0069737F">
              <w:rPr>
                <w:rFonts w:eastAsia="Times New Roman"/>
                <w:sz w:val="18"/>
                <w:szCs w:val="18"/>
              </w:rPr>
              <w:softHyphen/>
              <w:t>вах системы профилактики безнадзорности и правонарушений несовер</w:t>
            </w:r>
            <w:r w:rsidRPr="0069737F">
              <w:rPr>
                <w:rFonts w:eastAsia="Times New Roman"/>
                <w:sz w:val="18"/>
                <w:szCs w:val="18"/>
              </w:rPr>
              <w:softHyphen/>
              <w:t xml:space="preserve">шеннолетних» от 24.06.1999г. № 120 – ФЗ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A2B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C1B2" w14:textId="42A9A5D4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276A0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69737F" w14:paraId="22EEC90D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A65A7" w14:textId="77777777" w:rsidR="0069737F" w:rsidRPr="00412895" w:rsidRDefault="0069737F" w:rsidP="0069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2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8BAA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Контроль выполнения Закона РФ от 23.02.2013г. «Об охране здоровья граждан от воздействия табачного дыма и последствий потребления табака» № 15 - ФЗ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C3FC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8279" w14:textId="014B9D7F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53352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69737F" w14:paraId="6CB883A8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3BFBB" w14:textId="77777777" w:rsidR="0069737F" w:rsidRPr="00412895" w:rsidRDefault="0069737F" w:rsidP="0069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3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31C3" w14:textId="77777777" w:rsidR="0069737F" w:rsidRPr="0069737F" w:rsidRDefault="0069737F" w:rsidP="00697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Контроль выполнения Федерального закона от 29.12.2012г. № 273 – ФЗ «Об образовании в Российской Федерации»  (приказы УО и ДО)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F4F5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4327" w14:textId="4CE5BEB1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B1B71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69737F" w14:paraId="00672E0E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FBA6A" w14:textId="77777777" w:rsidR="0069737F" w:rsidRPr="00412895" w:rsidRDefault="0069737F" w:rsidP="0069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4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7468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Контроль за организацией питания  (приказы КОО и ДО)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C62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C627" w14:textId="24D176ED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2BC1B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69737F" w14:paraId="72283B75" w14:textId="77777777" w:rsidTr="00160906">
        <w:trPr>
          <w:gridAfter w:val="1"/>
          <w:wAfter w:w="283" w:type="dxa"/>
        </w:trPr>
        <w:tc>
          <w:tcPr>
            <w:tcW w:w="1417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115E8530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737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ИНФОРМАЦИОННО – АНАЛИТИЧЕСКАЯ И ПЛАНОВО – ПРОГНОСТИЧЕСКАЯ ДЕЯТЕЛЬНОСТЬ</w:t>
            </w:r>
          </w:p>
        </w:tc>
      </w:tr>
      <w:tr w:rsidR="00412895" w:rsidRPr="0069737F" w14:paraId="4F0481FE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DE87B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1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6ECE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Анализ сведений об обучающихся, окончивших 9-й и 11-й классы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08C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D149" w14:textId="6C261D34" w:rsidR="00412895" w:rsidRPr="0069737F" w:rsidRDefault="0071689E" w:rsidP="00412895">
            <w:pPr>
              <w:rPr>
                <w:sz w:val="18"/>
                <w:szCs w:val="18"/>
              </w:rPr>
            </w:pPr>
            <w:r w:rsidRPr="0069737F">
              <w:rPr>
                <w:sz w:val="18"/>
                <w:szCs w:val="18"/>
              </w:rPr>
              <w:t>Ахматова К.М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1C30C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69737F" w14:paraId="4CAA9F6C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BD6FE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2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9CB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 xml:space="preserve">Информация об устройстве детей и подростков, оставшихся без попечения родителей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FC9D" w14:textId="77777777" w:rsidR="00412895" w:rsidRPr="0069737F" w:rsidRDefault="000610B6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Декабрь – январь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F1E5" w14:textId="3ED6C6DD" w:rsidR="00412895" w:rsidRPr="0069737F" w:rsidRDefault="0069737F" w:rsidP="00412895">
            <w:pPr>
              <w:rPr>
                <w:sz w:val="18"/>
                <w:szCs w:val="18"/>
              </w:rPr>
            </w:pPr>
            <w:r w:rsidRPr="0069737F">
              <w:rPr>
                <w:rFonts w:eastAsia="Times New Roman"/>
                <w:sz w:val="24"/>
                <w:szCs w:val="24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DB661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69737F" w14:paraId="6891E1C0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2D98F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3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2F4C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Сводный отчет об обуч</w:t>
            </w:r>
            <w:r w:rsidR="000610B6" w:rsidRPr="0069737F">
              <w:rPr>
                <w:rFonts w:eastAsia="Times New Roman"/>
                <w:sz w:val="18"/>
                <w:szCs w:val="18"/>
              </w:rPr>
              <w:t>ающихся, выбывших на начало 2020 – 2021</w:t>
            </w:r>
            <w:r w:rsidRPr="0069737F">
              <w:rPr>
                <w:rFonts w:eastAsia="Times New Roman"/>
                <w:sz w:val="18"/>
                <w:szCs w:val="18"/>
              </w:rPr>
              <w:t xml:space="preserve"> учебного года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31D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5 сентябр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7478" w14:textId="3358E50B" w:rsidR="00412895" w:rsidRPr="0069737F" w:rsidRDefault="0071689E" w:rsidP="00412895">
            <w:pPr>
              <w:rPr>
                <w:sz w:val="18"/>
                <w:szCs w:val="18"/>
              </w:rPr>
            </w:pPr>
            <w:r w:rsidRPr="0069737F">
              <w:rPr>
                <w:sz w:val="18"/>
                <w:szCs w:val="18"/>
              </w:rPr>
              <w:t>Ахматова К.М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FFDA0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69737F" w14:paraId="5CB6B834" w14:textId="77777777" w:rsidTr="00160906">
        <w:trPr>
          <w:gridAfter w:val="1"/>
          <w:wAfter w:w="283" w:type="dxa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E81E7" w14:textId="77777777" w:rsidR="00412895" w:rsidRPr="00412895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12895">
              <w:rPr>
                <w:rFonts w:eastAsia="Times New Roman"/>
              </w:rPr>
              <w:t>4.</w:t>
            </w: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5E1F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Анализ информации о выбытии обучающихся из  лицея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B7FB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По окончании каждой четверти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0788" w14:textId="604AD464" w:rsidR="00412895" w:rsidRPr="0069737F" w:rsidRDefault="0071689E" w:rsidP="00412895">
            <w:pPr>
              <w:rPr>
                <w:sz w:val="18"/>
                <w:szCs w:val="18"/>
              </w:rPr>
            </w:pPr>
            <w:r w:rsidRPr="0069737F">
              <w:rPr>
                <w:sz w:val="18"/>
                <w:szCs w:val="18"/>
              </w:rPr>
              <w:t>Ахматова К.М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19CBC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69737F" w14:paraId="7E2EC27F" w14:textId="77777777" w:rsidTr="00160906">
        <w:trPr>
          <w:gridAfter w:val="1"/>
          <w:wAfter w:w="283" w:type="dxa"/>
        </w:trPr>
        <w:tc>
          <w:tcPr>
            <w:tcW w:w="1417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68C58FE9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9737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РГАНИЗАЦИОННО – РАСПОРЯДИТЕЛЬНАЯ  ДЕЯТЕЛЬНОСТЬ </w:t>
            </w:r>
          </w:p>
        </w:tc>
      </w:tr>
      <w:tr w:rsidR="00412895" w:rsidRPr="00412895" w14:paraId="1AD0CCED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6EB5" w14:textId="77777777" w:rsidR="00412895" w:rsidRPr="0069737F" w:rsidRDefault="00412895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F73D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бор сведение о выпускниках 9-х и 11-х классов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9EB3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До 01 сентябр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1410" w14:textId="77777777" w:rsidR="00412895" w:rsidRPr="0069737F" w:rsidRDefault="000610B6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Тьюторы 9 и 11 классов</w:t>
            </w:r>
          </w:p>
          <w:p w14:paraId="45A79E40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EE194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412895" w14:paraId="707A7C86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251A0" w14:textId="77777777" w:rsidR="00412895" w:rsidRPr="0069737F" w:rsidRDefault="00412895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4371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Анализ сохранности учебного фонда лицея  и степени обеспеченности обучающимися учебниками на новый учебный год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F123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До 15 август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9033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Кожемякина И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4CF1D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412895" w14:paraId="5BB1B5B7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081D96" w14:textId="77777777" w:rsidR="00412895" w:rsidRPr="0069737F" w:rsidRDefault="00412895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58A" w14:textId="77777777" w:rsidR="00412895" w:rsidRPr="0069737F" w:rsidRDefault="00412895" w:rsidP="000610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Комплектование курсов платных образовательных услуг, </w:t>
            </w:r>
            <w:r w:rsidR="000610B6" w:rsidRPr="0069737F">
              <w:rPr>
                <w:rFonts w:eastAsia="Times New Roman"/>
                <w:sz w:val="20"/>
                <w:szCs w:val="20"/>
              </w:rPr>
              <w:t>элективных курсов</w:t>
            </w:r>
            <w:r w:rsidRPr="0069737F">
              <w:rPr>
                <w:rFonts w:eastAsia="Times New Roman"/>
                <w:sz w:val="20"/>
                <w:szCs w:val="20"/>
              </w:rPr>
              <w:t xml:space="preserve">, групп внерочной деятельности </w:t>
            </w:r>
            <w:r w:rsidR="000610B6" w:rsidRPr="0069737F">
              <w:rPr>
                <w:rFonts w:eastAsia="Times New Roman"/>
                <w:sz w:val="20"/>
                <w:szCs w:val="20"/>
              </w:rPr>
              <w:t>лицеистов</w:t>
            </w:r>
            <w:r w:rsidRPr="0069737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E500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До 10 сентябр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10FB" w14:textId="1D6BDBF3" w:rsidR="00412895" w:rsidRPr="0069737F" w:rsidRDefault="0071689E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Ахматова К.М.</w:t>
            </w:r>
            <w:r w:rsidR="003038A9" w:rsidRPr="0069737F">
              <w:rPr>
                <w:rFonts w:eastAsia="Times New Roman"/>
                <w:sz w:val="16"/>
                <w:szCs w:val="16"/>
              </w:rPr>
              <w:t>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9612D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314C9910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51A6D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A57C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Контроль посещаемости </w:t>
            </w:r>
            <w:r w:rsidR="000610B6" w:rsidRPr="0069737F">
              <w:rPr>
                <w:rFonts w:eastAsia="Times New Roman"/>
                <w:sz w:val="20"/>
                <w:szCs w:val="20"/>
              </w:rPr>
              <w:t xml:space="preserve">курсов платных образовательных услуг, элективных курсов, групп внерочной деятельности лицеистов </w:t>
            </w:r>
            <w:r w:rsidRPr="0069737F">
              <w:rPr>
                <w:rFonts w:eastAsia="Times New Roman"/>
                <w:sz w:val="20"/>
                <w:szCs w:val="20"/>
              </w:rPr>
              <w:t>по утвержденному расписанию и программам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506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1 – 10 октябр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53E8" w14:textId="654B7E2E" w:rsidR="003038A9" w:rsidRPr="0069737F" w:rsidRDefault="0071689E" w:rsidP="003038A9">
            <w:r w:rsidRPr="0069737F">
              <w:rPr>
                <w:rFonts w:eastAsia="Times New Roman"/>
                <w:sz w:val="16"/>
                <w:szCs w:val="16"/>
              </w:rPr>
              <w:t>Ахматова К.М.</w:t>
            </w:r>
            <w:r w:rsidR="003038A9" w:rsidRPr="0069737F">
              <w:rPr>
                <w:rFonts w:eastAsia="Times New Roman"/>
                <w:sz w:val="16"/>
                <w:szCs w:val="16"/>
              </w:rPr>
              <w:t>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7CDBD" w14:textId="77777777" w:rsidR="003038A9" w:rsidRPr="0069737F" w:rsidRDefault="003038A9" w:rsidP="000610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Совещание при </w:t>
            </w:r>
            <w:r w:rsidR="000610B6" w:rsidRPr="0069737F">
              <w:rPr>
                <w:rFonts w:eastAsia="Times New Roman"/>
                <w:sz w:val="20"/>
                <w:szCs w:val="20"/>
              </w:rPr>
              <w:t>директоре</w:t>
            </w:r>
          </w:p>
        </w:tc>
      </w:tr>
      <w:tr w:rsidR="003038A9" w:rsidRPr="00412895" w14:paraId="6ED577F9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8C6A3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5487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Организация горячего питания школьников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570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44F1" w14:textId="77777777" w:rsidR="003038A9" w:rsidRPr="0069737F" w:rsidRDefault="000610B6" w:rsidP="003038A9">
            <w:r w:rsidRPr="0069737F">
              <w:rPr>
                <w:rFonts w:eastAsia="Times New Roman"/>
                <w:sz w:val="16"/>
                <w:szCs w:val="16"/>
              </w:rPr>
              <w:t>Балабанов А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BCA1C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412895" w14:paraId="6C04E273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88991" w14:textId="77777777" w:rsidR="0069737F" w:rsidRPr="0069737F" w:rsidRDefault="0069737F" w:rsidP="0069737F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27C3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Обследование сирот и опекаемых детей, семей, находящихся в социально-опасном положении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447F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21D" w14:textId="22C7300B" w:rsidR="0069737F" w:rsidRPr="0069737F" w:rsidRDefault="0069737F" w:rsidP="0069737F">
            <w:pPr>
              <w:rPr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4148A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412895" w14:paraId="2881F46C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3A56" w14:textId="77777777" w:rsidR="0069737F" w:rsidRPr="0069737F" w:rsidRDefault="0069737F" w:rsidP="0069737F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FB9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Обследование многодетных и малоимущих семей. Составление списков обучающихся из многодетных и малоимущих семей. Внесение корректив в социальный паспорт лицея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7C09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3A9D" w14:textId="3F34838D" w:rsidR="0069737F" w:rsidRPr="0069737F" w:rsidRDefault="0069737F" w:rsidP="0069737F">
            <w:pPr>
              <w:rPr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E9B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412895" w14:paraId="69013929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A8AFC" w14:textId="77777777" w:rsidR="0069737F" w:rsidRPr="0069737F" w:rsidRDefault="0069737F" w:rsidP="0069737F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9E6C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Организация психолого – педагогической работы и коррекционных мероприятий с обучающимися и их родителями, находящимися в социально-опасном положении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38B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В течение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E8B6" w14:textId="209BC404" w:rsidR="0069737F" w:rsidRPr="0069737F" w:rsidRDefault="0069737F" w:rsidP="0069737F">
            <w:pPr>
              <w:rPr>
                <w:sz w:val="18"/>
                <w:szCs w:val="18"/>
              </w:rPr>
            </w:pPr>
            <w:r w:rsidRPr="0069737F">
              <w:rPr>
                <w:rFonts w:eastAsia="Times New Roman"/>
                <w:sz w:val="18"/>
                <w:szCs w:val="18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F7751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1E4218F2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AD8D2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E4F4" w14:textId="77777777" w:rsidR="003038A9" w:rsidRPr="0069737F" w:rsidRDefault="003038A9" w:rsidP="000610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Организация дополнительных занятий с</w:t>
            </w:r>
            <w:r w:rsidR="000610B6" w:rsidRPr="0069737F">
              <w:rPr>
                <w:rFonts w:eastAsia="Times New Roman"/>
                <w:sz w:val="20"/>
                <w:szCs w:val="20"/>
              </w:rPr>
              <w:t xml:space="preserve"> лицеистами</w:t>
            </w:r>
            <w:r w:rsidRPr="0069737F">
              <w:rPr>
                <w:rFonts w:eastAsia="Times New Roman"/>
                <w:sz w:val="20"/>
                <w:szCs w:val="20"/>
              </w:rPr>
              <w:t>, имеющими пробелы в знаниях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377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В течение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9283" w14:textId="77777777" w:rsidR="003038A9" w:rsidRPr="0069737F" w:rsidRDefault="000610B6" w:rsidP="003038A9">
            <w:r w:rsidRPr="0069737F">
              <w:rPr>
                <w:rFonts w:eastAsia="Times New Roman"/>
                <w:sz w:val="16"/>
                <w:szCs w:val="16"/>
              </w:rPr>
              <w:t>Учителя-предметник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888BA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0ED1CA0D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B96E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8FAC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ставление списков обучающихся на получение дотационного питания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83BE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C3B9" w14:textId="77777777" w:rsidR="003038A9" w:rsidRPr="0069737F" w:rsidRDefault="00E53D46" w:rsidP="003038A9">
            <w:r w:rsidRPr="0069737F">
              <w:rPr>
                <w:rFonts w:eastAsia="Times New Roman"/>
                <w:sz w:val="16"/>
                <w:szCs w:val="16"/>
              </w:rPr>
              <w:t>Фролова Е.Ю.</w:t>
            </w:r>
            <w:r w:rsidR="003038A9" w:rsidRPr="0069737F">
              <w:rPr>
                <w:rFonts w:eastAsia="Times New Roman"/>
                <w:sz w:val="16"/>
                <w:szCs w:val="16"/>
              </w:rPr>
              <w:t>.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876C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412895" w14:paraId="56536951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0FDB6" w14:textId="77777777" w:rsidR="0069737F" w:rsidRPr="0069737F" w:rsidRDefault="0069737F" w:rsidP="0069737F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F04E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Анализ состояния здоровья школьников, заполнение листков здоровья в журналах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BB39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6036" w14:textId="229239D4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2BDAD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69737F" w:rsidRPr="00412895" w14:paraId="4D49E30C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C2F9A" w14:textId="77777777" w:rsidR="0069737F" w:rsidRPr="0069737F" w:rsidRDefault="0069737F" w:rsidP="0069737F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055A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здание в лицее надлежащих санитарно-гиги</w:t>
            </w:r>
            <w:r w:rsidRPr="0069737F">
              <w:rPr>
                <w:rFonts w:eastAsia="Times New Roman"/>
                <w:sz w:val="20"/>
                <w:szCs w:val="20"/>
              </w:rPr>
              <w:softHyphen/>
              <w:t>енических условий. Распределение зон самообслуживания, организация дежурств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48CD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CB05" w14:textId="36BE2CA2" w:rsidR="0069737F" w:rsidRPr="0069737F" w:rsidRDefault="0069737F" w:rsidP="0069737F">
            <w:pPr>
              <w:rPr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Тарабыкина Е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B640C" w14:textId="77777777" w:rsidR="0069737F" w:rsidRPr="0069737F" w:rsidRDefault="0069737F" w:rsidP="006973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63C8F77F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8102A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D5B4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мотр санитарного состояния школьных поме</w:t>
            </w:r>
            <w:r w:rsidRPr="0069737F">
              <w:rPr>
                <w:rFonts w:eastAsia="Times New Roman"/>
                <w:sz w:val="20"/>
                <w:szCs w:val="20"/>
              </w:rPr>
              <w:softHyphen/>
              <w:t>щений и соблюдения техники безопасности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27F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оябрь, феврал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2251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Балабанов А.С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14821" w14:textId="77777777" w:rsidR="003038A9" w:rsidRPr="0069737F" w:rsidRDefault="009E0E0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5CABDF97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BB75A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C6F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ставление списков обучающихся, нуждающихся в индивидуальном обучении. Составление индивидуальных учебных планов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F8AD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3DA" w14:textId="4497A310" w:rsidR="003038A9" w:rsidRPr="0069737F" w:rsidRDefault="0071689E" w:rsidP="003038A9">
            <w:r w:rsidRPr="0069737F">
              <w:rPr>
                <w:rFonts w:eastAsia="Times New Roman"/>
                <w:sz w:val="16"/>
                <w:szCs w:val="16"/>
              </w:rPr>
              <w:t>Михайлова И.Н.</w:t>
            </w:r>
            <w:r w:rsidR="009E0E00" w:rsidRPr="0069737F">
              <w:rPr>
                <w:rFonts w:eastAsia="Times New Roman"/>
                <w:sz w:val="16"/>
                <w:szCs w:val="16"/>
              </w:rPr>
              <w:t>, т</w:t>
            </w:r>
            <w:r w:rsidR="003038A9" w:rsidRPr="0069737F">
              <w:rPr>
                <w:rFonts w:eastAsia="Times New Roman"/>
                <w:sz w:val="16"/>
                <w:szCs w:val="16"/>
              </w:rPr>
              <w:t>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02EB0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38500151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D92E6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62BD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Контроль выполнения учебных планов индивидуального обучения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B6B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975" w14:textId="46246389" w:rsidR="003038A9" w:rsidRPr="0069737F" w:rsidRDefault="0069737F" w:rsidP="003038A9">
            <w:r w:rsidRPr="0069737F">
              <w:t>Михайлова И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8A07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07070912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F5A56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943F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Диспансеризация обучающихся. Контроль состояния здоровья на основании результата диспансеризации и анализа заболеваний школьников в течение учебного года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0A3B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4F01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59D7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050308FA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3B069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80D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Организация проектной и исследовательской работы с обучающимися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F25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4147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Учителя-предметники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E1B8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аучно – методический совет</w:t>
            </w:r>
          </w:p>
        </w:tc>
      </w:tr>
      <w:tr w:rsidR="003038A9" w:rsidRPr="00412895" w14:paraId="7BD23583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C06C1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1333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здание банка данных обучающихся, имеющих высокий уровень учебной мотивации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36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7DC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A441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аучно – методический совет</w:t>
            </w:r>
          </w:p>
        </w:tc>
      </w:tr>
      <w:tr w:rsidR="003038A9" w:rsidRPr="00412895" w14:paraId="25EF22B1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CDA9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BBF7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Учет посещаемости обучающимися занятий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7F7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5246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73593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т профилактики</w:t>
            </w:r>
          </w:p>
        </w:tc>
      </w:tr>
      <w:tr w:rsidR="003038A9" w:rsidRPr="00412895" w14:paraId="4424B986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2B56B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0E7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Контроль выполнения учебных программ по всем учебным предметам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80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оябрь, январь, март, ию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4188" w14:textId="20D9BA89" w:rsidR="003038A9" w:rsidRPr="0069737F" w:rsidRDefault="0071689E" w:rsidP="003038A9">
            <w:r w:rsidRPr="0069737F">
              <w:rPr>
                <w:rFonts w:eastAsia="Times New Roman"/>
                <w:sz w:val="16"/>
                <w:szCs w:val="16"/>
              </w:rPr>
              <w:t>Михайлова И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DD8D8" w14:textId="77777777" w:rsidR="003038A9" w:rsidRPr="0069737F" w:rsidRDefault="009E0E0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аучно-методический совет</w:t>
            </w:r>
          </w:p>
        </w:tc>
      </w:tr>
      <w:tr w:rsidR="003038A9" w:rsidRPr="00412895" w14:paraId="40F50CB8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E2877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2E73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Организация работы по подготовке школьников 9-х и 11-х классов к государственной (итоговой) аттестации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EE15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82A8" w14:textId="77777777" w:rsidR="003038A9" w:rsidRPr="0069737F" w:rsidRDefault="009E0E00" w:rsidP="003038A9">
            <w:r w:rsidRPr="0069737F">
              <w:rPr>
                <w:rFonts w:eastAsia="Times New Roman"/>
                <w:sz w:val="16"/>
                <w:szCs w:val="16"/>
              </w:rPr>
              <w:t>Учителя-предметники, Рычкова И.В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43795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Педагогический совет</w:t>
            </w:r>
          </w:p>
        </w:tc>
      </w:tr>
      <w:tr w:rsidR="003038A9" w:rsidRPr="00412895" w14:paraId="5C568E3C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5D486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DED0" w14:textId="77777777" w:rsidR="003038A9" w:rsidRPr="0069737F" w:rsidRDefault="003038A9" w:rsidP="000D54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Своевременная информация родителей об итогах успеваемости их детей. Контроль ведения </w:t>
            </w:r>
            <w:r w:rsidR="000D5470" w:rsidRPr="0069737F">
              <w:rPr>
                <w:rFonts w:eastAsia="Times New Roman"/>
                <w:sz w:val="20"/>
                <w:szCs w:val="20"/>
              </w:rPr>
              <w:t>электронного журнала</w:t>
            </w:r>
            <w:r w:rsidRPr="0069737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AC01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5F0E" w14:textId="77777777" w:rsidR="003038A9" w:rsidRPr="0069737F" w:rsidRDefault="000D5470" w:rsidP="003038A9">
            <w:r w:rsidRPr="0069737F">
              <w:rPr>
                <w:rFonts w:eastAsia="Times New Roman"/>
                <w:sz w:val="16"/>
                <w:szCs w:val="16"/>
              </w:rPr>
              <w:t>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07ADF" w14:textId="77777777" w:rsidR="003038A9" w:rsidRPr="0069737F" w:rsidRDefault="000D547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5E61322D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B69BC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5E9E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Изучение предметных интересов и профессиональных предпочтений обучающихся 9-х классов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76B0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2CFC" w14:textId="297CBC7A" w:rsidR="003038A9" w:rsidRPr="0069737F" w:rsidRDefault="0071689E" w:rsidP="003038A9">
            <w:r w:rsidRPr="0069737F">
              <w:rPr>
                <w:rFonts w:eastAsia="Times New Roman"/>
                <w:sz w:val="16"/>
                <w:szCs w:val="16"/>
              </w:rPr>
              <w:t>Ахматова К.М.</w:t>
            </w:r>
            <w:r w:rsidR="003038A9" w:rsidRPr="0069737F">
              <w:rPr>
                <w:rFonts w:eastAsia="Times New Roman"/>
                <w:sz w:val="16"/>
                <w:szCs w:val="16"/>
              </w:rPr>
              <w:t>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67A5E" w14:textId="77777777" w:rsidR="003038A9" w:rsidRPr="0069737F" w:rsidRDefault="000D547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5B46A95C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ED3DE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DE98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Организация предпрофильной подготовки обучающихся.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12C2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7664" w14:textId="77777777" w:rsidR="003038A9" w:rsidRPr="0069737F" w:rsidRDefault="000D5470" w:rsidP="003038A9">
            <w:r w:rsidRPr="0069737F">
              <w:rPr>
                <w:rFonts w:eastAsia="Times New Roman"/>
                <w:sz w:val="16"/>
                <w:szCs w:val="16"/>
              </w:rPr>
              <w:t>Учителя-предметники, тьютор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8B2F9" w14:textId="77777777" w:rsidR="003038A9" w:rsidRPr="0069737F" w:rsidRDefault="000D547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3038A9" w:rsidRPr="00412895" w14:paraId="00456B2B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2363" w14:textId="77777777" w:rsidR="003038A9" w:rsidRPr="0069737F" w:rsidRDefault="003038A9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5532" w14:textId="77777777" w:rsidR="003038A9" w:rsidRPr="0069737F" w:rsidRDefault="003038A9" w:rsidP="000D54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 xml:space="preserve">Налаживание сетевых взаимодействий с Советом </w:t>
            </w:r>
            <w:r w:rsidR="004C748B" w:rsidRPr="0069737F">
              <w:rPr>
                <w:rFonts w:eastAsia="Times New Roman"/>
                <w:sz w:val="20"/>
                <w:szCs w:val="20"/>
              </w:rPr>
              <w:t>лицея</w:t>
            </w:r>
            <w:r w:rsidRPr="0069737F">
              <w:rPr>
                <w:rFonts w:eastAsia="Times New Roman"/>
                <w:sz w:val="20"/>
                <w:szCs w:val="20"/>
              </w:rPr>
              <w:t>, ро</w:t>
            </w:r>
            <w:r w:rsidR="000D5470" w:rsidRPr="0069737F">
              <w:rPr>
                <w:rFonts w:eastAsia="Times New Roman"/>
                <w:sz w:val="20"/>
                <w:szCs w:val="20"/>
              </w:rPr>
              <w:t>дительскими советами групп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3CE7" w14:textId="77777777" w:rsidR="003038A9" w:rsidRPr="0069737F" w:rsidRDefault="003038A9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В течение  учебного го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2650" w14:textId="00BFBCDE" w:rsidR="003038A9" w:rsidRPr="0069737F" w:rsidRDefault="0071689E" w:rsidP="000D5470">
            <w:r w:rsidRPr="0069737F">
              <w:rPr>
                <w:rFonts w:eastAsia="Times New Roman"/>
                <w:sz w:val="16"/>
                <w:szCs w:val="16"/>
              </w:rPr>
              <w:t>Ахматова К.М.</w:t>
            </w:r>
            <w:r w:rsidR="003038A9" w:rsidRPr="0069737F">
              <w:rPr>
                <w:rFonts w:eastAsia="Times New Roman"/>
                <w:sz w:val="16"/>
                <w:szCs w:val="16"/>
              </w:rPr>
              <w:t xml:space="preserve">, </w:t>
            </w:r>
            <w:r w:rsidR="00E53D46" w:rsidRPr="0069737F">
              <w:rPr>
                <w:rFonts w:eastAsia="Times New Roman"/>
                <w:sz w:val="16"/>
                <w:szCs w:val="16"/>
              </w:rPr>
              <w:t>Михайлова И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A8DF9" w14:textId="77777777" w:rsidR="003038A9" w:rsidRPr="0069737F" w:rsidRDefault="000D5470" w:rsidP="00303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  <w:tr w:rsidR="00412895" w:rsidRPr="00412895" w14:paraId="2D6F48A9" w14:textId="77777777" w:rsidTr="00160906"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CFEB5" w14:textId="77777777" w:rsidR="00412895" w:rsidRPr="0069737F" w:rsidRDefault="00412895" w:rsidP="00507268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0E12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здание базы данных обучающихся с низкой учебной мотивацией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7FC0" w14:textId="77777777" w:rsidR="00412895" w:rsidRPr="0069737F" w:rsidRDefault="00412895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DAF" w14:textId="39516075" w:rsidR="00412895" w:rsidRPr="0069737F" w:rsidRDefault="0071689E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9737F">
              <w:rPr>
                <w:rFonts w:eastAsia="Times New Roman"/>
                <w:sz w:val="16"/>
                <w:szCs w:val="16"/>
              </w:rPr>
              <w:t>Михайлова И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2A4F6" w14:textId="77777777" w:rsidR="00412895" w:rsidRPr="0069737F" w:rsidRDefault="000D5470" w:rsidP="0041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9737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</w:tr>
    </w:tbl>
    <w:p w14:paraId="0065C444" w14:textId="77777777" w:rsidR="003C5524" w:rsidRDefault="00870104" w:rsidP="0069737F">
      <w:pPr>
        <w:tabs>
          <w:tab w:val="left" w:pos="1404"/>
        </w:tabs>
        <w:rPr>
          <w:rFonts w:eastAsia="Times New Roman"/>
          <w:b/>
          <w:bCs/>
          <w:sz w:val="24"/>
          <w:szCs w:val="24"/>
        </w:rPr>
      </w:pPr>
      <w:r w:rsidRPr="00B001FF">
        <w:rPr>
          <w:color w:val="FF0000"/>
          <w:sz w:val="20"/>
          <w:szCs w:val="20"/>
        </w:rPr>
        <w:tab/>
      </w:r>
    </w:p>
    <w:tbl>
      <w:tblPr>
        <w:tblStyle w:val="26"/>
        <w:tblW w:w="1445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804"/>
        <w:gridCol w:w="363"/>
        <w:gridCol w:w="912"/>
        <w:gridCol w:w="10"/>
        <w:gridCol w:w="2055"/>
        <w:gridCol w:w="62"/>
        <w:gridCol w:w="4252"/>
      </w:tblGrid>
      <w:tr w:rsidR="003C5524" w:rsidRPr="003C5524" w14:paraId="5DBB48AE" w14:textId="77777777" w:rsidTr="003C5524">
        <w:tc>
          <w:tcPr>
            <w:tcW w:w="14458" w:type="dxa"/>
            <w:gridSpan w:val="7"/>
          </w:tcPr>
          <w:p w14:paraId="5B2724FE" w14:textId="77777777" w:rsidR="003C5524" w:rsidRPr="003C5524" w:rsidRDefault="003C5524" w:rsidP="003C5524">
            <w:pPr>
              <w:jc w:val="center"/>
              <w:rPr>
                <w:rFonts w:ascii="Times New Roman" w:eastAsia="Batang" w:hAnsi="Times New Roman" w:cs="Times New Roman"/>
                <w:bCs/>
                <w:caps/>
                <w:color w:val="00000A"/>
                <w:sz w:val="24"/>
                <w:szCs w:val="24"/>
              </w:rPr>
            </w:pPr>
            <w:r w:rsidRPr="003C5524">
              <w:rPr>
                <w:rFonts w:ascii="Times New Roman" w:eastAsia="Batang" w:hAnsi="Times New Roman" w:cs="Times New Roman"/>
                <w:bCs/>
                <w:caps/>
                <w:color w:val="00000A"/>
                <w:sz w:val="24"/>
                <w:szCs w:val="24"/>
              </w:rPr>
              <w:t>План воспитательной работы лицея</w:t>
            </w:r>
          </w:p>
          <w:p w14:paraId="07C2F846" w14:textId="77777777" w:rsidR="003C5524" w:rsidRPr="003C5524" w:rsidRDefault="003C5524" w:rsidP="003C5524">
            <w:pPr>
              <w:jc w:val="center"/>
              <w:rPr>
                <w:rFonts w:ascii="Times New Roman" w:eastAsia="Batang" w:hAnsi="Times New Roman" w:cs="Times New Roman"/>
                <w:bCs/>
                <w:caps/>
                <w:color w:val="00000A"/>
                <w:sz w:val="24"/>
                <w:szCs w:val="24"/>
              </w:rPr>
            </w:pPr>
            <w:r w:rsidRPr="003C5524">
              <w:rPr>
                <w:rFonts w:ascii="Times New Roman" w:eastAsia="Batang" w:hAnsi="Times New Roman" w:cs="Times New Roman"/>
                <w:bCs/>
                <w:caps/>
                <w:color w:val="00000A"/>
                <w:sz w:val="24"/>
                <w:szCs w:val="24"/>
              </w:rPr>
              <w:t>на 2021-2022 учебный год</w:t>
            </w:r>
          </w:p>
        </w:tc>
      </w:tr>
      <w:tr w:rsidR="003C5524" w:rsidRPr="003C5524" w14:paraId="3DB365BD" w14:textId="77777777" w:rsidTr="003C5524">
        <w:tc>
          <w:tcPr>
            <w:tcW w:w="14458" w:type="dxa"/>
            <w:gridSpan w:val="7"/>
          </w:tcPr>
          <w:p w14:paraId="74E01E5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54F8D55B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ючевые общелицейские дела</w:t>
            </w:r>
          </w:p>
          <w:p w14:paraId="691DF7AC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42129C7A" w14:textId="77777777" w:rsidTr="003C5524">
        <w:tc>
          <w:tcPr>
            <w:tcW w:w="6804" w:type="dxa"/>
          </w:tcPr>
          <w:p w14:paraId="2652DEDA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C06D8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  <w:gridSpan w:val="2"/>
          </w:tcPr>
          <w:p w14:paraId="1DDF6868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32C1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</w:tcPr>
          <w:p w14:paraId="2868C8D7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56EDB8D2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14:paraId="78D82C86" w14:textId="77777777" w:rsidR="003C5524" w:rsidRPr="003C5524" w:rsidRDefault="003C5524" w:rsidP="003C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18310186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2B143A70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77C85504" w14:textId="77777777" w:rsidTr="003C5524">
        <w:tc>
          <w:tcPr>
            <w:tcW w:w="6804" w:type="dxa"/>
          </w:tcPr>
          <w:p w14:paraId="5F09BA3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аздничная линейка, посвящённая  «Дню Знаний»</w:t>
            </w:r>
          </w:p>
        </w:tc>
        <w:tc>
          <w:tcPr>
            <w:tcW w:w="1275" w:type="dxa"/>
            <w:gridSpan w:val="2"/>
          </w:tcPr>
          <w:p w14:paraId="133A2EF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3"/>
          </w:tcPr>
          <w:p w14:paraId="3A28A92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2" w:type="dxa"/>
          </w:tcPr>
          <w:p w14:paraId="44EDF47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 11 классов</w:t>
            </w:r>
          </w:p>
        </w:tc>
      </w:tr>
      <w:tr w:rsidR="003C5524" w:rsidRPr="003C5524" w14:paraId="4170E03D" w14:textId="77777777" w:rsidTr="003C5524">
        <w:tc>
          <w:tcPr>
            <w:tcW w:w="6804" w:type="dxa"/>
          </w:tcPr>
          <w:p w14:paraId="5B7267D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5" w:type="dxa"/>
            <w:gridSpan w:val="2"/>
          </w:tcPr>
          <w:p w14:paraId="4F06D12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5393103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4BE23DF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508E7D61" w14:textId="77777777" w:rsidTr="003C5524">
        <w:tc>
          <w:tcPr>
            <w:tcW w:w="6804" w:type="dxa"/>
          </w:tcPr>
          <w:p w14:paraId="2257490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сероссийский проект «Киноурок и в школах мира» 2021-2022 уч. год.</w:t>
            </w:r>
          </w:p>
        </w:tc>
        <w:tc>
          <w:tcPr>
            <w:tcW w:w="1275" w:type="dxa"/>
            <w:gridSpan w:val="2"/>
          </w:tcPr>
          <w:p w14:paraId="09991BE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1CF897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4252" w:type="dxa"/>
          </w:tcPr>
          <w:p w14:paraId="21DA58D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242F9590" w14:textId="77777777" w:rsidTr="003C5524">
        <w:tc>
          <w:tcPr>
            <w:tcW w:w="6804" w:type="dxa"/>
          </w:tcPr>
          <w:p w14:paraId="056CCD3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рбузник</w:t>
            </w:r>
          </w:p>
        </w:tc>
        <w:tc>
          <w:tcPr>
            <w:tcW w:w="1275" w:type="dxa"/>
            <w:gridSpan w:val="2"/>
          </w:tcPr>
          <w:p w14:paraId="3A090B0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7F7C0F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46B18B0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4F26D593" w14:textId="77777777" w:rsidTr="003C5524">
        <w:tc>
          <w:tcPr>
            <w:tcW w:w="6804" w:type="dxa"/>
          </w:tcPr>
          <w:p w14:paraId="50897F1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275" w:type="dxa"/>
            <w:gridSpan w:val="2"/>
          </w:tcPr>
          <w:p w14:paraId="45DE788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2C238E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700D73F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C5524" w:rsidRPr="003C5524" w14:paraId="5A5ABB43" w14:textId="77777777" w:rsidTr="003C5524">
        <w:tc>
          <w:tcPr>
            <w:tcW w:w="6804" w:type="dxa"/>
          </w:tcPr>
          <w:p w14:paraId="1FDC492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учителя, праздничная программа</w:t>
            </w:r>
          </w:p>
        </w:tc>
        <w:tc>
          <w:tcPr>
            <w:tcW w:w="1275" w:type="dxa"/>
            <w:gridSpan w:val="2"/>
          </w:tcPr>
          <w:p w14:paraId="60EE8A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A3C637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14:paraId="39C1C97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</w:t>
            </w:r>
          </w:p>
        </w:tc>
      </w:tr>
      <w:tr w:rsidR="003C5524" w:rsidRPr="003C5524" w14:paraId="3C26F8C3" w14:textId="77777777" w:rsidTr="003C5524">
        <w:tc>
          <w:tcPr>
            <w:tcW w:w="6804" w:type="dxa"/>
          </w:tcPr>
          <w:p w14:paraId="65CEDBC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вящение в лицеисты  </w:t>
            </w:r>
          </w:p>
        </w:tc>
        <w:tc>
          <w:tcPr>
            <w:tcW w:w="1275" w:type="dxa"/>
            <w:gridSpan w:val="2"/>
          </w:tcPr>
          <w:p w14:paraId="4BD2EE8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7614E36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14:paraId="1A6552D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 11 классов</w:t>
            </w:r>
          </w:p>
        </w:tc>
      </w:tr>
      <w:tr w:rsidR="003C5524" w:rsidRPr="003C5524" w14:paraId="491BDFB7" w14:textId="77777777" w:rsidTr="003C5524">
        <w:tc>
          <w:tcPr>
            <w:tcW w:w="6804" w:type="dxa"/>
          </w:tcPr>
          <w:p w14:paraId="3E222CB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Участие в программе  ВФСК ГТО</w:t>
            </w:r>
          </w:p>
        </w:tc>
        <w:tc>
          <w:tcPr>
            <w:tcW w:w="1275" w:type="dxa"/>
            <w:gridSpan w:val="2"/>
          </w:tcPr>
          <w:p w14:paraId="4019C36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769B08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14:paraId="6CA6767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C5524" w:rsidRPr="003C5524" w14:paraId="398EBB36" w14:textId="77777777" w:rsidTr="003C5524">
        <w:tc>
          <w:tcPr>
            <w:tcW w:w="6804" w:type="dxa"/>
          </w:tcPr>
          <w:p w14:paraId="4D624EB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275" w:type="dxa"/>
            <w:gridSpan w:val="2"/>
          </w:tcPr>
          <w:p w14:paraId="4F72972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7A1D706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14:paraId="566D48C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4E7C5405" w14:textId="77777777" w:rsidTr="003C5524">
        <w:tc>
          <w:tcPr>
            <w:tcW w:w="6804" w:type="dxa"/>
          </w:tcPr>
          <w:p w14:paraId="33B0DF2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я «Школа правовых знаний»</w:t>
            </w:r>
          </w:p>
        </w:tc>
        <w:tc>
          <w:tcPr>
            <w:tcW w:w="1275" w:type="dxa"/>
            <w:gridSpan w:val="2"/>
          </w:tcPr>
          <w:p w14:paraId="236EDC6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F09219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4C5AB27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615614A1" w14:textId="77777777" w:rsidTr="003C5524">
        <w:tc>
          <w:tcPr>
            <w:tcW w:w="6804" w:type="dxa"/>
          </w:tcPr>
          <w:p w14:paraId="12B01BC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1275" w:type="dxa"/>
            <w:gridSpan w:val="2"/>
          </w:tcPr>
          <w:p w14:paraId="0926AAF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B78868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14:paraId="49CD3AD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</w:t>
            </w:r>
          </w:p>
        </w:tc>
      </w:tr>
      <w:tr w:rsidR="003C5524" w:rsidRPr="003C5524" w14:paraId="4074E3B3" w14:textId="77777777" w:rsidTr="003C5524">
        <w:tc>
          <w:tcPr>
            <w:tcW w:w="6804" w:type="dxa"/>
          </w:tcPr>
          <w:p w14:paraId="3E6240E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урнир по зимнему футболу</w:t>
            </w:r>
          </w:p>
        </w:tc>
        <w:tc>
          <w:tcPr>
            <w:tcW w:w="1275" w:type="dxa"/>
            <w:gridSpan w:val="2"/>
          </w:tcPr>
          <w:p w14:paraId="5A5FA9C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301911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0E28BA2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Белянцев М.М. </w:t>
            </w:r>
          </w:p>
          <w:p w14:paraId="4B7997D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уняков С.А.</w:t>
            </w:r>
          </w:p>
          <w:p w14:paraId="12C23B9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</w:t>
            </w:r>
          </w:p>
        </w:tc>
      </w:tr>
      <w:tr w:rsidR="003C5524" w:rsidRPr="003C5524" w14:paraId="4E3E1E47" w14:textId="77777777" w:rsidTr="003C5524">
        <w:tc>
          <w:tcPr>
            <w:tcW w:w="6804" w:type="dxa"/>
          </w:tcPr>
          <w:p w14:paraId="5F502DA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и «Новогодние подарки для одиноких пожилых людей»</w:t>
            </w:r>
          </w:p>
        </w:tc>
        <w:tc>
          <w:tcPr>
            <w:tcW w:w="1275" w:type="dxa"/>
            <w:gridSpan w:val="2"/>
          </w:tcPr>
          <w:p w14:paraId="21F55C6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5CE5CBD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76CA697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1350F918" w14:textId="77777777" w:rsidTr="003C5524">
        <w:tc>
          <w:tcPr>
            <w:tcW w:w="6804" w:type="dxa"/>
          </w:tcPr>
          <w:p w14:paraId="401C6E6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вогоднее шоу</w:t>
            </w:r>
          </w:p>
        </w:tc>
        <w:tc>
          <w:tcPr>
            <w:tcW w:w="1275" w:type="dxa"/>
            <w:gridSpan w:val="2"/>
          </w:tcPr>
          <w:p w14:paraId="1DC4FCE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926F15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5604DAF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ные руководители, тьюторы 8-11 классов Парламент лицея  </w:t>
            </w:r>
          </w:p>
        </w:tc>
      </w:tr>
      <w:tr w:rsidR="003C5524" w:rsidRPr="003C5524" w14:paraId="163C2F3D" w14:textId="77777777" w:rsidTr="003C5524">
        <w:tc>
          <w:tcPr>
            <w:tcW w:w="6804" w:type="dxa"/>
          </w:tcPr>
          <w:p w14:paraId="2470CC8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воинской славы (снятие блокады Ленинграда)</w:t>
            </w:r>
          </w:p>
        </w:tc>
        <w:tc>
          <w:tcPr>
            <w:tcW w:w="1275" w:type="dxa"/>
            <w:gridSpan w:val="2"/>
          </w:tcPr>
          <w:p w14:paraId="1662795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AD49C9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14:paraId="2989603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чителя – предметники, Классные руководители, тьюторы 8-11 классов</w:t>
            </w:r>
          </w:p>
        </w:tc>
      </w:tr>
      <w:tr w:rsidR="003C5524" w:rsidRPr="003C5524" w14:paraId="672DF5E0" w14:textId="77777777" w:rsidTr="003C5524">
        <w:tc>
          <w:tcPr>
            <w:tcW w:w="6804" w:type="dxa"/>
          </w:tcPr>
          <w:p w14:paraId="1DECFF2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  <w:gridSpan w:val="2"/>
          </w:tcPr>
          <w:p w14:paraId="2805DD7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40D73E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14:paraId="1324005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ные руководители, тьюторы 8-11 классов </w:t>
            </w:r>
          </w:p>
        </w:tc>
      </w:tr>
      <w:tr w:rsidR="003C5524" w:rsidRPr="003C5524" w14:paraId="50458460" w14:textId="77777777" w:rsidTr="003C5524">
        <w:tc>
          <w:tcPr>
            <w:tcW w:w="6804" w:type="dxa"/>
          </w:tcPr>
          <w:p w14:paraId="693E7E4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портивные состязания «А ну-ка, парни»  </w:t>
            </w:r>
          </w:p>
        </w:tc>
        <w:tc>
          <w:tcPr>
            <w:tcW w:w="1275" w:type="dxa"/>
            <w:gridSpan w:val="2"/>
          </w:tcPr>
          <w:p w14:paraId="1D7F0C7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E0ECEB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14:paraId="091CD18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319F888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40F4ACE0" w14:textId="77777777" w:rsidTr="003C5524">
        <w:tc>
          <w:tcPr>
            <w:tcW w:w="6804" w:type="dxa"/>
          </w:tcPr>
          <w:p w14:paraId="15F42ED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онкурс чтецов «Пушкинские чтения»</w:t>
            </w:r>
          </w:p>
        </w:tc>
        <w:tc>
          <w:tcPr>
            <w:tcW w:w="1275" w:type="dxa"/>
            <w:gridSpan w:val="2"/>
          </w:tcPr>
          <w:p w14:paraId="53B5D16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12E90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14:paraId="726252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афедра филологии</w:t>
            </w:r>
          </w:p>
        </w:tc>
      </w:tr>
      <w:tr w:rsidR="003C5524" w:rsidRPr="003C5524" w14:paraId="75535B19" w14:textId="77777777" w:rsidTr="003C5524">
        <w:tc>
          <w:tcPr>
            <w:tcW w:w="6804" w:type="dxa"/>
          </w:tcPr>
          <w:p w14:paraId="0598F54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ероприятия к 9 мая:</w:t>
            </w:r>
          </w:p>
          <w:p w14:paraId="5807625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роки Мужества</w:t>
            </w:r>
          </w:p>
          <w:p w14:paraId="2E54758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олотно Победы</w:t>
            </w:r>
          </w:p>
          <w:p w14:paraId="792C9DC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виз «Военная история»</w:t>
            </w:r>
          </w:p>
          <w:p w14:paraId="3FAE5CF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«Бессмертный полк»</w:t>
            </w:r>
          </w:p>
          <w:p w14:paraId="1F31896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я «Читаем детям о войне»</w:t>
            </w:r>
          </w:p>
          <w:p w14:paraId="4A71498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275" w:type="dxa"/>
            <w:gridSpan w:val="2"/>
          </w:tcPr>
          <w:p w14:paraId="771E855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8EEA83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14:paraId="26B7E34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афедра истории и общественных дисциплин,</w:t>
            </w:r>
          </w:p>
          <w:p w14:paraId="7796F57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044FF557" w14:textId="77777777" w:rsidTr="003C5524">
        <w:tc>
          <w:tcPr>
            <w:tcW w:w="6804" w:type="dxa"/>
          </w:tcPr>
          <w:p w14:paraId="19DAC6F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275" w:type="dxa"/>
            <w:gridSpan w:val="2"/>
          </w:tcPr>
          <w:p w14:paraId="790EE4F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4B71BFC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14:paraId="65D7010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5494CD25" w14:textId="77777777" w:rsidTr="003C5524">
        <w:tc>
          <w:tcPr>
            <w:tcW w:w="14458" w:type="dxa"/>
            <w:gridSpan w:val="7"/>
          </w:tcPr>
          <w:p w14:paraId="0A83C52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7C2E3124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14:paraId="13202E1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722CCC52" w14:textId="77777777" w:rsidTr="003C5524">
        <w:tc>
          <w:tcPr>
            <w:tcW w:w="6804" w:type="dxa"/>
          </w:tcPr>
          <w:p w14:paraId="6B8EE56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403558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1275" w:type="dxa"/>
            <w:gridSpan w:val="2"/>
          </w:tcPr>
          <w:p w14:paraId="6EF5871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5C4C762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127" w:type="dxa"/>
            <w:gridSpan w:val="3"/>
          </w:tcPr>
          <w:p w14:paraId="7C5D156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14:paraId="1A0BC1F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часов </w:t>
            </w:r>
          </w:p>
          <w:p w14:paraId="501D637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52" w:type="dxa"/>
          </w:tcPr>
          <w:p w14:paraId="127DCFA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7F942A6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3C5524" w:rsidRPr="003C5524" w14:paraId="4DC68F68" w14:textId="77777777" w:rsidTr="003C5524">
        <w:tc>
          <w:tcPr>
            <w:tcW w:w="6804" w:type="dxa"/>
          </w:tcPr>
          <w:p w14:paraId="3BA76A7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English Discussion</w:t>
            </w:r>
          </w:p>
        </w:tc>
        <w:tc>
          <w:tcPr>
            <w:tcW w:w="1275" w:type="dxa"/>
            <w:gridSpan w:val="2"/>
          </w:tcPr>
          <w:p w14:paraId="20AD0B4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2995D89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4A3DF9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осицина А.Б.</w:t>
            </w:r>
          </w:p>
        </w:tc>
      </w:tr>
      <w:tr w:rsidR="003C5524" w:rsidRPr="003C5524" w14:paraId="21B4C406" w14:textId="77777777" w:rsidTr="003C5524">
        <w:tc>
          <w:tcPr>
            <w:tcW w:w="6804" w:type="dxa"/>
          </w:tcPr>
          <w:p w14:paraId="55786EE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Speaking club</w:t>
            </w:r>
          </w:p>
        </w:tc>
        <w:tc>
          <w:tcPr>
            <w:tcW w:w="1275" w:type="dxa"/>
            <w:gridSpan w:val="2"/>
          </w:tcPr>
          <w:p w14:paraId="0843AA3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3"/>
          </w:tcPr>
          <w:p w14:paraId="26E634C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883C1F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осицина А.Б.</w:t>
            </w:r>
          </w:p>
        </w:tc>
      </w:tr>
      <w:tr w:rsidR="003C5524" w:rsidRPr="003C5524" w14:paraId="7858E247" w14:textId="77777777" w:rsidTr="003C5524">
        <w:tc>
          <w:tcPr>
            <w:tcW w:w="6804" w:type="dxa"/>
          </w:tcPr>
          <w:p w14:paraId="2ED0E2D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275" w:type="dxa"/>
            <w:gridSpan w:val="2"/>
          </w:tcPr>
          <w:p w14:paraId="1E9BF31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3"/>
          </w:tcPr>
          <w:p w14:paraId="5FCA1CD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7C1294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орецкий Д.В.</w:t>
            </w:r>
          </w:p>
        </w:tc>
      </w:tr>
      <w:tr w:rsidR="003C5524" w:rsidRPr="003C5524" w14:paraId="27ADDA74" w14:textId="77777777" w:rsidTr="003C5524">
        <w:tc>
          <w:tcPr>
            <w:tcW w:w="6804" w:type="dxa"/>
          </w:tcPr>
          <w:p w14:paraId="04EDB01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Историческая география</w:t>
            </w:r>
          </w:p>
        </w:tc>
        <w:tc>
          <w:tcPr>
            <w:tcW w:w="1275" w:type="dxa"/>
            <w:gridSpan w:val="2"/>
          </w:tcPr>
          <w:p w14:paraId="2D88097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56DEED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1424DC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В.А.</w:t>
            </w:r>
          </w:p>
        </w:tc>
      </w:tr>
      <w:tr w:rsidR="003C5524" w:rsidRPr="003C5524" w14:paraId="39E2D78F" w14:textId="77777777" w:rsidTr="003C5524">
        <w:tc>
          <w:tcPr>
            <w:tcW w:w="6804" w:type="dxa"/>
          </w:tcPr>
          <w:p w14:paraId="53A258D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иноклуб</w:t>
            </w:r>
          </w:p>
        </w:tc>
        <w:tc>
          <w:tcPr>
            <w:tcW w:w="1275" w:type="dxa"/>
            <w:gridSpan w:val="2"/>
          </w:tcPr>
          <w:p w14:paraId="16376C5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674390C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616205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ретьяков Е.О.</w:t>
            </w:r>
          </w:p>
        </w:tc>
      </w:tr>
      <w:tr w:rsidR="003C5524" w:rsidRPr="003C5524" w14:paraId="0EA4D22C" w14:textId="77777777" w:rsidTr="003C5524">
        <w:tc>
          <w:tcPr>
            <w:tcW w:w="6804" w:type="dxa"/>
          </w:tcPr>
          <w:p w14:paraId="4E7466C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ультура Западной Европы</w:t>
            </w:r>
          </w:p>
        </w:tc>
        <w:tc>
          <w:tcPr>
            <w:tcW w:w="1275" w:type="dxa"/>
            <w:gridSpan w:val="2"/>
          </w:tcPr>
          <w:p w14:paraId="62970A3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3"/>
          </w:tcPr>
          <w:p w14:paraId="576F2BA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EEB944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.</w:t>
            </w:r>
          </w:p>
        </w:tc>
      </w:tr>
      <w:tr w:rsidR="003C5524" w:rsidRPr="003C5524" w14:paraId="5449D681" w14:textId="77777777" w:rsidTr="003C5524">
        <w:tc>
          <w:tcPr>
            <w:tcW w:w="6804" w:type="dxa"/>
          </w:tcPr>
          <w:p w14:paraId="641F9C0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Логика в играх и задачах </w:t>
            </w:r>
          </w:p>
        </w:tc>
        <w:tc>
          <w:tcPr>
            <w:tcW w:w="1275" w:type="dxa"/>
            <w:gridSpan w:val="2"/>
          </w:tcPr>
          <w:p w14:paraId="2BB2962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3"/>
          </w:tcPr>
          <w:p w14:paraId="7D376AE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0CE8B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мирнова Е.Г.</w:t>
            </w:r>
          </w:p>
        </w:tc>
      </w:tr>
      <w:tr w:rsidR="003C5524" w:rsidRPr="003C5524" w14:paraId="7068A920" w14:textId="77777777" w:rsidTr="003C5524">
        <w:tc>
          <w:tcPr>
            <w:tcW w:w="6804" w:type="dxa"/>
          </w:tcPr>
          <w:p w14:paraId="2FB6FB0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юби и знай свой город и край</w:t>
            </w:r>
          </w:p>
        </w:tc>
        <w:tc>
          <w:tcPr>
            <w:tcW w:w="1275" w:type="dxa"/>
            <w:gridSpan w:val="2"/>
          </w:tcPr>
          <w:p w14:paraId="19C88E5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14:paraId="3E0A4B5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BF851D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</w:t>
            </w:r>
          </w:p>
        </w:tc>
      </w:tr>
      <w:tr w:rsidR="003C5524" w:rsidRPr="003C5524" w14:paraId="10471177" w14:textId="77777777" w:rsidTr="003C5524">
        <w:tc>
          <w:tcPr>
            <w:tcW w:w="6804" w:type="dxa"/>
          </w:tcPr>
          <w:p w14:paraId="7A2D32C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gridSpan w:val="2"/>
          </w:tcPr>
          <w:p w14:paraId="3301C36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3"/>
          </w:tcPr>
          <w:p w14:paraId="65B2086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FA3EC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Чвыкова Г.Н.</w:t>
            </w:r>
          </w:p>
        </w:tc>
      </w:tr>
      <w:tr w:rsidR="003C5524" w:rsidRPr="003C5524" w14:paraId="25AC1A84" w14:textId="77777777" w:rsidTr="003C5524">
        <w:tc>
          <w:tcPr>
            <w:tcW w:w="6804" w:type="dxa"/>
          </w:tcPr>
          <w:p w14:paraId="1175CC7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едиация</w:t>
            </w:r>
          </w:p>
        </w:tc>
        <w:tc>
          <w:tcPr>
            <w:tcW w:w="1275" w:type="dxa"/>
            <w:gridSpan w:val="2"/>
          </w:tcPr>
          <w:p w14:paraId="6F328B1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10F97C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3D6DD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Блещавенко Л.П.</w:t>
            </w:r>
          </w:p>
        </w:tc>
      </w:tr>
      <w:tr w:rsidR="003C5524" w:rsidRPr="003C5524" w14:paraId="023ACE32" w14:textId="77777777" w:rsidTr="003C5524">
        <w:tc>
          <w:tcPr>
            <w:tcW w:w="6804" w:type="dxa"/>
          </w:tcPr>
          <w:p w14:paraId="5682027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ир музеев </w:t>
            </w:r>
          </w:p>
        </w:tc>
        <w:tc>
          <w:tcPr>
            <w:tcW w:w="1275" w:type="dxa"/>
            <w:gridSpan w:val="2"/>
          </w:tcPr>
          <w:p w14:paraId="54A6224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  <w:gridSpan w:val="3"/>
          </w:tcPr>
          <w:p w14:paraId="047E698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0A2D7B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</w:t>
            </w:r>
          </w:p>
        </w:tc>
      </w:tr>
      <w:tr w:rsidR="003C5524" w:rsidRPr="003C5524" w14:paraId="2CD5AFBC" w14:textId="77777777" w:rsidTr="003C5524">
        <w:tc>
          <w:tcPr>
            <w:tcW w:w="6804" w:type="dxa"/>
          </w:tcPr>
          <w:p w14:paraId="2504FC8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ЛО</w:t>
            </w:r>
          </w:p>
        </w:tc>
        <w:tc>
          <w:tcPr>
            <w:tcW w:w="1275" w:type="dxa"/>
            <w:gridSpan w:val="2"/>
          </w:tcPr>
          <w:p w14:paraId="4B598EE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45CB8DF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D1229A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оспитанюк А.К.</w:t>
            </w:r>
          </w:p>
        </w:tc>
      </w:tr>
      <w:tr w:rsidR="003C5524" w:rsidRPr="003C5524" w14:paraId="707343E3" w14:textId="77777777" w:rsidTr="003C5524">
        <w:trPr>
          <w:trHeight w:val="149"/>
        </w:trPr>
        <w:tc>
          <w:tcPr>
            <w:tcW w:w="6804" w:type="dxa"/>
          </w:tcPr>
          <w:p w14:paraId="1CC389A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лимпиадный тренинг по математике</w:t>
            </w:r>
          </w:p>
        </w:tc>
        <w:tc>
          <w:tcPr>
            <w:tcW w:w="1275" w:type="dxa"/>
            <w:gridSpan w:val="2"/>
          </w:tcPr>
          <w:p w14:paraId="1483A02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3"/>
          </w:tcPr>
          <w:p w14:paraId="18A400F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6C6B74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Баталова Е.А.</w:t>
            </w:r>
          </w:p>
        </w:tc>
      </w:tr>
      <w:tr w:rsidR="003C5524" w:rsidRPr="003C5524" w14:paraId="1ADFDC90" w14:textId="77777777" w:rsidTr="003C5524">
        <w:tc>
          <w:tcPr>
            <w:tcW w:w="6804" w:type="dxa"/>
          </w:tcPr>
          <w:p w14:paraId="110054C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лимпиадный тренинг по обществознанию</w:t>
            </w:r>
          </w:p>
        </w:tc>
        <w:tc>
          <w:tcPr>
            <w:tcW w:w="1275" w:type="dxa"/>
            <w:gridSpan w:val="2"/>
          </w:tcPr>
          <w:p w14:paraId="54C10CC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14:paraId="0D13971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397352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малько А.В.</w:t>
            </w:r>
          </w:p>
        </w:tc>
      </w:tr>
      <w:tr w:rsidR="003C5524" w:rsidRPr="003C5524" w14:paraId="2AB1093C" w14:textId="77777777" w:rsidTr="003C5524">
        <w:tc>
          <w:tcPr>
            <w:tcW w:w="6804" w:type="dxa"/>
          </w:tcPr>
          <w:p w14:paraId="191D324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сновные источники права</w:t>
            </w:r>
          </w:p>
        </w:tc>
        <w:tc>
          <w:tcPr>
            <w:tcW w:w="1275" w:type="dxa"/>
            <w:gridSpan w:val="2"/>
          </w:tcPr>
          <w:p w14:paraId="101F20A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153412A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9BCCA7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малько А.В.</w:t>
            </w:r>
          </w:p>
        </w:tc>
      </w:tr>
      <w:tr w:rsidR="003C5524" w:rsidRPr="003C5524" w14:paraId="062294CE" w14:textId="77777777" w:rsidTr="003C5524">
        <w:tc>
          <w:tcPr>
            <w:tcW w:w="6804" w:type="dxa"/>
          </w:tcPr>
          <w:p w14:paraId="64BC04E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5" w:type="dxa"/>
            <w:gridSpan w:val="2"/>
          </w:tcPr>
          <w:p w14:paraId="1C1433E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7" w:type="dxa"/>
            <w:gridSpan w:val="3"/>
          </w:tcPr>
          <w:p w14:paraId="4E17408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D12D28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ихайлова И.Н.</w:t>
            </w:r>
          </w:p>
        </w:tc>
      </w:tr>
      <w:tr w:rsidR="003C5524" w:rsidRPr="003C5524" w14:paraId="11DC6816" w14:textId="77777777" w:rsidTr="003C5524">
        <w:tc>
          <w:tcPr>
            <w:tcW w:w="6804" w:type="dxa"/>
          </w:tcPr>
          <w:p w14:paraId="77B352B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грамма «Память»</w:t>
            </w:r>
          </w:p>
        </w:tc>
        <w:tc>
          <w:tcPr>
            <w:tcW w:w="1275" w:type="dxa"/>
            <w:gridSpan w:val="2"/>
          </w:tcPr>
          <w:p w14:paraId="357912F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14:paraId="00D8871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DC3212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айзер М.С.</w:t>
            </w:r>
          </w:p>
        </w:tc>
      </w:tr>
      <w:tr w:rsidR="003C5524" w:rsidRPr="003C5524" w14:paraId="6ADC54D9" w14:textId="77777777" w:rsidTr="003C5524">
        <w:tc>
          <w:tcPr>
            <w:tcW w:w="6804" w:type="dxa"/>
          </w:tcPr>
          <w:p w14:paraId="4F91BD7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gridSpan w:val="2"/>
          </w:tcPr>
          <w:p w14:paraId="251E598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85D89B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797DC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Белянцев М.М.</w:t>
            </w:r>
          </w:p>
        </w:tc>
      </w:tr>
      <w:tr w:rsidR="003C5524" w:rsidRPr="003C5524" w14:paraId="7098FF77" w14:textId="77777777" w:rsidTr="003C5524">
        <w:tc>
          <w:tcPr>
            <w:tcW w:w="6804" w:type="dxa"/>
          </w:tcPr>
          <w:p w14:paraId="21B0033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Фабрика добра (волонтерство)</w:t>
            </w:r>
          </w:p>
        </w:tc>
        <w:tc>
          <w:tcPr>
            <w:tcW w:w="1275" w:type="dxa"/>
            <w:gridSpan w:val="2"/>
          </w:tcPr>
          <w:p w14:paraId="78773A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10FCE65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11D6AD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</w:t>
            </w:r>
          </w:p>
        </w:tc>
      </w:tr>
      <w:tr w:rsidR="003C5524" w:rsidRPr="003C5524" w14:paraId="01FBA22C" w14:textId="77777777" w:rsidTr="003C5524">
        <w:tc>
          <w:tcPr>
            <w:tcW w:w="14458" w:type="dxa"/>
            <w:gridSpan w:val="7"/>
          </w:tcPr>
          <w:p w14:paraId="388D6301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амоуправление</w:t>
            </w:r>
          </w:p>
          <w:p w14:paraId="231BF10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ганизация мероприятий по отдельному плану Парламента лицея</w:t>
            </w:r>
          </w:p>
        </w:tc>
      </w:tr>
      <w:tr w:rsidR="003C5524" w:rsidRPr="003C5524" w14:paraId="5DCBD673" w14:textId="77777777" w:rsidTr="003C5524">
        <w:tc>
          <w:tcPr>
            <w:tcW w:w="6804" w:type="dxa"/>
          </w:tcPr>
          <w:p w14:paraId="2D891DA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0043FEF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4B9A26E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73D30A1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3"/>
          </w:tcPr>
          <w:p w14:paraId="0237EA7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362B328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14:paraId="323EF1B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33CCB81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4FBE97A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40E80725" w14:textId="77777777" w:rsidTr="003C5524">
        <w:tc>
          <w:tcPr>
            <w:tcW w:w="6804" w:type="dxa"/>
          </w:tcPr>
          <w:p w14:paraId="6FEEE73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арламент лицея</w:t>
            </w:r>
          </w:p>
          <w:p w14:paraId="3B2A443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аправления:</w:t>
            </w:r>
          </w:p>
          <w:p w14:paraId="5F86B94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ичностное развитие</w:t>
            </w:r>
          </w:p>
          <w:p w14:paraId="4E7EE2C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ражданская активность</w:t>
            </w:r>
          </w:p>
          <w:p w14:paraId="74D00F5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формационно – медийное </w:t>
            </w:r>
          </w:p>
          <w:p w14:paraId="6CEA5FC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оенно – патриотическое</w:t>
            </w:r>
          </w:p>
        </w:tc>
        <w:tc>
          <w:tcPr>
            <w:tcW w:w="1275" w:type="dxa"/>
            <w:gridSpan w:val="2"/>
          </w:tcPr>
          <w:p w14:paraId="7668BB2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AE045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78CF39C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Чумакина К.М.</w:t>
            </w:r>
          </w:p>
        </w:tc>
      </w:tr>
      <w:tr w:rsidR="003C5524" w:rsidRPr="003C5524" w14:paraId="2870A596" w14:textId="77777777" w:rsidTr="003C5524">
        <w:tc>
          <w:tcPr>
            <w:tcW w:w="6804" w:type="dxa"/>
          </w:tcPr>
          <w:p w14:paraId="2066E27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лужба примирения</w:t>
            </w:r>
          </w:p>
        </w:tc>
        <w:tc>
          <w:tcPr>
            <w:tcW w:w="1275" w:type="dxa"/>
            <w:gridSpan w:val="2"/>
          </w:tcPr>
          <w:p w14:paraId="260BE3A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128418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706687B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Блещавенко Л.П.</w:t>
            </w:r>
          </w:p>
        </w:tc>
      </w:tr>
      <w:tr w:rsidR="003C5524" w:rsidRPr="003C5524" w14:paraId="6B13C71B" w14:textId="77777777" w:rsidTr="003C5524">
        <w:tc>
          <w:tcPr>
            <w:tcW w:w="14458" w:type="dxa"/>
            <w:gridSpan w:val="7"/>
          </w:tcPr>
          <w:p w14:paraId="048D30F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379BC2BA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фориентация</w:t>
            </w:r>
          </w:p>
          <w:p w14:paraId="6D8A3B59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5F3B3AF4" w14:textId="77777777" w:rsidTr="003C5524">
        <w:tc>
          <w:tcPr>
            <w:tcW w:w="6804" w:type="dxa"/>
          </w:tcPr>
          <w:p w14:paraId="70CA47B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1B2E7A3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6113937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470DA70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3"/>
          </w:tcPr>
          <w:p w14:paraId="71CEA7F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200E8D7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14:paraId="6954F24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7AE0746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0FDE53A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158F4BAB" w14:textId="77777777" w:rsidTr="003C5524">
        <w:tc>
          <w:tcPr>
            <w:tcW w:w="6804" w:type="dxa"/>
          </w:tcPr>
          <w:p w14:paraId="7E5178F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ородские программы воспитания и дополнительного образования</w:t>
            </w:r>
          </w:p>
        </w:tc>
        <w:tc>
          <w:tcPr>
            <w:tcW w:w="1275" w:type="dxa"/>
            <w:gridSpan w:val="2"/>
          </w:tcPr>
          <w:p w14:paraId="169A327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48DA7A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252" w:type="dxa"/>
          </w:tcPr>
          <w:p w14:paraId="3965E85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0C0F4751" w14:textId="77777777" w:rsidTr="003C5524">
        <w:tc>
          <w:tcPr>
            <w:tcW w:w="6804" w:type="dxa"/>
          </w:tcPr>
          <w:p w14:paraId="35568E7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ни открытых дверей в ВУЗах</w:t>
            </w:r>
          </w:p>
        </w:tc>
        <w:tc>
          <w:tcPr>
            <w:tcW w:w="1275" w:type="dxa"/>
            <w:gridSpan w:val="2"/>
          </w:tcPr>
          <w:p w14:paraId="54A4B05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4D0EDC0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252" w:type="dxa"/>
          </w:tcPr>
          <w:p w14:paraId="4E1B657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3C88D33C" w14:textId="77777777" w:rsidTr="003C5524">
        <w:tc>
          <w:tcPr>
            <w:tcW w:w="6804" w:type="dxa"/>
          </w:tcPr>
          <w:p w14:paraId="412FA8C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урс «Основы финансовой грамотности»</w:t>
            </w:r>
          </w:p>
        </w:tc>
        <w:tc>
          <w:tcPr>
            <w:tcW w:w="1275" w:type="dxa"/>
            <w:gridSpan w:val="2"/>
          </w:tcPr>
          <w:p w14:paraId="5C6B60B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7" w:type="dxa"/>
            <w:gridSpan w:val="3"/>
          </w:tcPr>
          <w:p w14:paraId="1E69443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4769AFC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ихайлова И.Н.</w:t>
            </w:r>
          </w:p>
        </w:tc>
      </w:tr>
      <w:tr w:rsidR="003C5524" w:rsidRPr="003C5524" w14:paraId="7EAC0634" w14:textId="77777777" w:rsidTr="003C5524">
        <w:tc>
          <w:tcPr>
            <w:tcW w:w="6804" w:type="dxa"/>
          </w:tcPr>
          <w:p w14:paraId="681C874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урс «Профнавигация: профессии будущего и настоящего»</w:t>
            </w:r>
          </w:p>
        </w:tc>
        <w:tc>
          <w:tcPr>
            <w:tcW w:w="1275" w:type="dxa"/>
            <w:gridSpan w:val="2"/>
          </w:tcPr>
          <w:p w14:paraId="297D960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  <w:gridSpan w:val="3"/>
          </w:tcPr>
          <w:p w14:paraId="51F0E34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214C141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Чумакина К.М.</w:t>
            </w:r>
          </w:p>
        </w:tc>
      </w:tr>
      <w:tr w:rsidR="003C5524" w:rsidRPr="003C5524" w14:paraId="44831D24" w14:textId="77777777" w:rsidTr="003C5524">
        <w:tc>
          <w:tcPr>
            <w:tcW w:w="6804" w:type="dxa"/>
          </w:tcPr>
          <w:p w14:paraId="2876F42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Часы профориентации. Встреча со специалистом ЦЗН</w:t>
            </w:r>
          </w:p>
        </w:tc>
        <w:tc>
          <w:tcPr>
            <w:tcW w:w="1275" w:type="dxa"/>
            <w:gridSpan w:val="2"/>
          </w:tcPr>
          <w:p w14:paraId="768127F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gridSpan w:val="3"/>
          </w:tcPr>
          <w:p w14:paraId="53E86BC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167C959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 Тарабыкина Е.С.</w:t>
            </w:r>
          </w:p>
        </w:tc>
      </w:tr>
      <w:tr w:rsidR="003C5524" w:rsidRPr="003C5524" w14:paraId="7AC017BF" w14:textId="77777777" w:rsidTr="003C5524">
        <w:tc>
          <w:tcPr>
            <w:tcW w:w="6804" w:type="dxa"/>
          </w:tcPr>
          <w:p w14:paraId="7501C7C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ородские профориентационные кампании</w:t>
            </w:r>
          </w:p>
        </w:tc>
        <w:tc>
          <w:tcPr>
            <w:tcW w:w="1275" w:type="dxa"/>
            <w:gridSpan w:val="2"/>
          </w:tcPr>
          <w:p w14:paraId="6059944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79B2F9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сень</w:t>
            </w:r>
          </w:p>
          <w:p w14:paraId="477E1AC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52" w:type="dxa"/>
          </w:tcPr>
          <w:p w14:paraId="4BD663D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</w:t>
            </w:r>
          </w:p>
        </w:tc>
      </w:tr>
      <w:tr w:rsidR="003C5524" w:rsidRPr="003C5524" w14:paraId="5F984B5D" w14:textId="77777777" w:rsidTr="003C5524">
        <w:tc>
          <w:tcPr>
            <w:tcW w:w="14458" w:type="dxa"/>
            <w:gridSpan w:val="7"/>
          </w:tcPr>
          <w:p w14:paraId="365BFDE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0227BEEA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ицейские и социальные медиа</w:t>
            </w:r>
          </w:p>
          <w:p w14:paraId="49D3DB7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3FAC748B" w14:textId="77777777" w:rsidTr="003C5524">
        <w:tc>
          <w:tcPr>
            <w:tcW w:w="6804" w:type="dxa"/>
          </w:tcPr>
          <w:p w14:paraId="7090106A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1D2A658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6944774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02A0BB8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</w:tcPr>
          <w:p w14:paraId="6B480B7A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45ED3FC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14:paraId="39B5B5C0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0B0A6085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282572A9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250905DF" w14:textId="77777777" w:rsidTr="003C5524">
        <w:tc>
          <w:tcPr>
            <w:tcW w:w="6804" w:type="dxa"/>
          </w:tcPr>
          <w:p w14:paraId="55FFC65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«Дом на Набережной» лицейская газета </w:t>
            </w:r>
          </w:p>
        </w:tc>
        <w:tc>
          <w:tcPr>
            <w:tcW w:w="1275" w:type="dxa"/>
            <w:gridSpan w:val="2"/>
          </w:tcPr>
          <w:p w14:paraId="5069139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A2201E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35AF66D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17BD4C9B" w14:textId="77777777" w:rsidTr="003C5524">
        <w:tc>
          <w:tcPr>
            <w:tcW w:w="6804" w:type="dxa"/>
          </w:tcPr>
          <w:p w14:paraId="6633059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едение новостной ленты лицейского сайта</w:t>
            </w:r>
          </w:p>
        </w:tc>
        <w:tc>
          <w:tcPr>
            <w:tcW w:w="1275" w:type="dxa"/>
            <w:gridSpan w:val="2"/>
          </w:tcPr>
          <w:p w14:paraId="4E6A59E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14:paraId="6108E4C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2D3CFCD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62971CF5" w14:textId="77777777" w:rsidTr="003C5524">
        <w:tc>
          <w:tcPr>
            <w:tcW w:w="6804" w:type="dxa"/>
          </w:tcPr>
          <w:p w14:paraId="5430912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едение новостной ленты группы ВК, Интаграм </w:t>
            </w:r>
          </w:p>
        </w:tc>
        <w:tc>
          <w:tcPr>
            <w:tcW w:w="1275" w:type="dxa"/>
            <w:gridSpan w:val="2"/>
          </w:tcPr>
          <w:p w14:paraId="663C690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14:paraId="3695A9F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26A6A86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Рабцевич М.Н.</w:t>
            </w:r>
          </w:p>
        </w:tc>
      </w:tr>
      <w:tr w:rsidR="003C5524" w:rsidRPr="003C5524" w14:paraId="59283A69" w14:textId="77777777" w:rsidTr="003C5524">
        <w:tc>
          <w:tcPr>
            <w:tcW w:w="6804" w:type="dxa"/>
          </w:tcPr>
          <w:p w14:paraId="5A3EBCE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здание тематических видеороликов </w:t>
            </w:r>
          </w:p>
        </w:tc>
        <w:tc>
          <w:tcPr>
            <w:tcW w:w="1275" w:type="dxa"/>
            <w:gridSpan w:val="2"/>
          </w:tcPr>
          <w:p w14:paraId="33E25C0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DF0B45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6643FC0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56916A8D" w14:textId="77777777" w:rsidTr="003C5524">
        <w:tc>
          <w:tcPr>
            <w:tcW w:w="6804" w:type="dxa"/>
          </w:tcPr>
          <w:p w14:paraId="7755ABE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дготовка видеороликов для участия в конкурсах </w:t>
            </w:r>
          </w:p>
        </w:tc>
        <w:tc>
          <w:tcPr>
            <w:tcW w:w="1275" w:type="dxa"/>
            <w:gridSpan w:val="2"/>
          </w:tcPr>
          <w:p w14:paraId="2CAFB97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C6C003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06506DD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</w:t>
            </w:r>
          </w:p>
        </w:tc>
      </w:tr>
      <w:tr w:rsidR="003C5524" w:rsidRPr="003C5524" w14:paraId="218BE672" w14:textId="77777777" w:rsidTr="003C5524">
        <w:tc>
          <w:tcPr>
            <w:tcW w:w="14458" w:type="dxa"/>
            <w:gridSpan w:val="7"/>
          </w:tcPr>
          <w:p w14:paraId="23B1809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B9EBA6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  <w:p w14:paraId="4361FF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2BA5023C" w14:textId="77777777" w:rsidTr="003C5524">
        <w:tc>
          <w:tcPr>
            <w:tcW w:w="6804" w:type="dxa"/>
          </w:tcPr>
          <w:p w14:paraId="0F14631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1C2AC56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2FE4861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CF81F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3"/>
          </w:tcPr>
          <w:p w14:paraId="05CE1BF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4F146FF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14:paraId="5E18DD6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7AF3985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E28BB4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05570AFD" w14:textId="77777777" w:rsidTr="003C5524">
        <w:tc>
          <w:tcPr>
            <w:tcW w:w="6804" w:type="dxa"/>
          </w:tcPr>
          <w:p w14:paraId="74538C3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ицейская школа вожатых</w:t>
            </w:r>
          </w:p>
        </w:tc>
        <w:tc>
          <w:tcPr>
            <w:tcW w:w="1275" w:type="dxa"/>
            <w:gridSpan w:val="2"/>
          </w:tcPr>
          <w:p w14:paraId="4437F53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1C674E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257E9CE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</w:t>
            </w:r>
          </w:p>
        </w:tc>
      </w:tr>
      <w:tr w:rsidR="003C5524" w:rsidRPr="003C5524" w14:paraId="4F3D5AA5" w14:textId="77777777" w:rsidTr="003C5524">
        <w:tc>
          <w:tcPr>
            <w:tcW w:w="6804" w:type="dxa"/>
          </w:tcPr>
          <w:p w14:paraId="774D4C0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Работа лагеря</w:t>
            </w:r>
          </w:p>
        </w:tc>
        <w:tc>
          <w:tcPr>
            <w:tcW w:w="1275" w:type="dxa"/>
            <w:gridSpan w:val="2"/>
          </w:tcPr>
          <w:p w14:paraId="6B6B54C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2127" w:type="dxa"/>
            <w:gridSpan w:val="3"/>
          </w:tcPr>
          <w:p w14:paraId="0FA0503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14:paraId="1431A2C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ряд вожатых, Тарабыкина Е.С.</w:t>
            </w:r>
          </w:p>
        </w:tc>
      </w:tr>
      <w:tr w:rsidR="003C5524" w:rsidRPr="003C5524" w14:paraId="0254E096" w14:textId="77777777" w:rsidTr="003C5524">
        <w:tc>
          <w:tcPr>
            <w:tcW w:w="14458" w:type="dxa"/>
            <w:gridSpan w:val="7"/>
          </w:tcPr>
          <w:p w14:paraId="7FCB3CE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32EDAA9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олонтерство</w:t>
            </w:r>
          </w:p>
          <w:p w14:paraId="62B62FC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3DB0AE3A" w14:textId="77777777" w:rsidTr="003C5524">
        <w:tc>
          <w:tcPr>
            <w:tcW w:w="6804" w:type="dxa"/>
          </w:tcPr>
          <w:p w14:paraId="0D38797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4A97983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34B6DD8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65E062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3"/>
          </w:tcPr>
          <w:p w14:paraId="401F964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16D623C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14:paraId="3026486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47B568F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1588D7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43BA2E6D" w14:textId="77777777" w:rsidTr="003C5524">
        <w:tc>
          <w:tcPr>
            <w:tcW w:w="6804" w:type="dxa"/>
          </w:tcPr>
          <w:p w14:paraId="3E18C03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частие в мероприятиях по организации праздников на лицейском уровне</w:t>
            </w:r>
          </w:p>
        </w:tc>
        <w:tc>
          <w:tcPr>
            <w:tcW w:w="1275" w:type="dxa"/>
            <w:gridSpan w:val="2"/>
          </w:tcPr>
          <w:p w14:paraId="56939D7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780D4FC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31BB365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.</w:t>
            </w:r>
          </w:p>
          <w:p w14:paraId="761FF9A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ихайлова И.Н.</w:t>
            </w:r>
          </w:p>
        </w:tc>
      </w:tr>
      <w:tr w:rsidR="003C5524" w:rsidRPr="003C5524" w14:paraId="14C7E33E" w14:textId="77777777" w:rsidTr="003C5524">
        <w:tc>
          <w:tcPr>
            <w:tcW w:w="6804" w:type="dxa"/>
          </w:tcPr>
          <w:p w14:paraId="5893D7A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я «Экодежурный »</w:t>
            </w:r>
          </w:p>
        </w:tc>
        <w:tc>
          <w:tcPr>
            <w:tcW w:w="1275" w:type="dxa"/>
            <w:gridSpan w:val="2"/>
          </w:tcPr>
          <w:p w14:paraId="3AC4E32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3"/>
          </w:tcPr>
          <w:p w14:paraId="2E4B45E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252" w:type="dxa"/>
          </w:tcPr>
          <w:p w14:paraId="18C6917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 Михайлова И.Н.</w:t>
            </w:r>
          </w:p>
        </w:tc>
      </w:tr>
      <w:tr w:rsidR="003C5524" w:rsidRPr="003C5524" w14:paraId="31B09C84" w14:textId="77777777" w:rsidTr="003C5524">
        <w:tc>
          <w:tcPr>
            <w:tcW w:w="6804" w:type="dxa"/>
          </w:tcPr>
          <w:p w14:paraId="536586E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я «Подарки для братьев наших меньших» (помощь приюту для животных)</w:t>
            </w:r>
          </w:p>
        </w:tc>
        <w:tc>
          <w:tcPr>
            <w:tcW w:w="1275" w:type="dxa"/>
            <w:gridSpan w:val="2"/>
          </w:tcPr>
          <w:p w14:paraId="78F553C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127" w:type="dxa"/>
            <w:gridSpan w:val="3"/>
          </w:tcPr>
          <w:p w14:paraId="769B45B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ябрь, июнь</w:t>
            </w:r>
          </w:p>
        </w:tc>
        <w:tc>
          <w:tcPr>
            <w:tcW w:w="4252" w:type="dxa"/>
          </w:tcPr>
          <w:p w14:paraId="3DCF651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.</w:t>
            </w:r>
          </w:p>
          <w:p w14:paraId="5864E4F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ихайлова И.Н.</w:t>
            </w:r>
          </w:p>
        </w:tc>
      </w:tr>
      <w:tr w:rsidR="003C5524" w:rsidRPr="003C5524" w14:paraId="1573D3D8" w14:textId="77777777" w:rsidTr="003C5524">
        <w:tc>
          <w:tcPr>
            <w:tcW w:w="6804" w:type="dxa"/>
          </w:tcPr>
          <w:p w14:paraId="5F71440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я «Дети-детям»</w:t>
            </w:r>
          </w:p>
        </w:tc>
        <w:tc>
          <w:tcPr>
            <w:tcW w:w="1275" w:type="dxa"/>
            <w:gridSpan w:val="2"/>
          </w:tcPr>
          <w:p w14:paraId="174C873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6DECBA7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2DBA9E3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Гайдашова Ж.Ю.</w:t>
            </w:r>
          </w:p>
          <w:p w14:paraId="6B54209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ихайлова И.Н.</w:t>
            </w:r>
          </w:p>
        </w:tc>
      </w:tr>
      <w:tr w:rsidR="003C5524" w:rsidRPr="003C5524" w14:paraId="77D6C037" w14:textId="77777777" w:rsidTr="003C5524">
        <w:tc>
          <w:tcPr>
            <w:tcW w:w="6804" w:type="dxa"/>
          </w:tcPr>
          <w:p w14:paraId="1792D0E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кции «Новогодние подарки для одиноких пожилых людей»</w:t>
            </w:r>
          </w:p>
        </w:tc>
        <w:tc>
          <w:tcPr>
            <w:tcW w:w="1275" w:type="dxa"/>
            <w:gridSpan w:val="2"/>
          </w:tcPr>
          <w:p w14:paraId="7665C43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924C9E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5362294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арабыкина Е.С. Парламент лицея</w:t>
            </w:r>
          </w:p>
        </w:tc>
      </w:tr>
      <w:tr w:rsidR="003C5524" w:rsidRPr="003C5524" w14:paraId="497B7622" w14:textId="77777777" w:rsidTr="003C5524">
        <w:tc>
          <w:tcPr>
            <w:tcW w:w="6804" w:type="dxa"/>
          </w:tcPr>
          <w:p w14:paraId="0498F10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275" w:type="dxa"/>
            <w:gridSpan w:val="2"/>
          </w:tcPr>
          <w:p w14:paraId="7A62399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547E5E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14:paraId="524B30D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Тарабыкина Е.С. </w:t>
            </w:r>
          </w:p>
          <w:p w14:paraId="299EBB1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ЛШВ (военно – патриотическое направление)</w:t>
            </w:r>
          </w:p>
        </w:tc>
      </w:tr>
      <w:tr w:rsidR="003C5524" w:rsidRPr="003C5524" w14:paraId="316D2C36" w14:textId="77777777" w:rsidTr="003C5524">
        <w:tc>
          <w:tcPr>
            <w:tcW w:w="14458" w:type="dxa"/>
            <w:gridSpan w:val="7"/>
          </w:tcPr>
          <w:p w14:paraId="206FD2F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7CFD14A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Экскурсии, экспедиции, походы</w:t>
            </w:r>
          </w:p>
          <w:p w14:paraId="140F7E4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2B050159" w14:textId="77777777" w:rsidTr="003C5524">
        <w:tc>
          <w:tcPr>
            <w:tcW w:w="6804" w:type="dxa"/>
          </w:tcPr>
          <w:p w14:paraId="4445DE1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47662DB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35F3932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5C610D5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3"/>
          </w:tcPr>
          <w:p w14:paraId="1248C79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0D1D228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14:paraId="31C1690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63E649C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14A8CE7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0374530A" w14:textId="77777777" w:rsidTr="003C5524">
        <w:tc>
          <w:tcPr>
            <w:tcW w:w="6804" w:type="dxa"/>
          </w:tcPr>
          <w:p w14:paraId="7A11789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gridSpan w:val="2"/>
          </w:tcPr>
          <w:p w14:paraId="0B4B263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5D06209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2" w:type="dxa"/>
          </w:tcPr>
          <w:p w14:paraId="4F1C159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, Белянцев М.М.</w:t>
            </w:r>
          </w:p>
        </w:tc>
      </w:tr>
      <w:tr w:rsidR="003C5524" w:rsidRPr="003C5524" w14:paraId="38596959" w14:textId="77777777" w:rsidTr="003C5524">
        <w:tc>
          <w:tcPr>
            <w:tcW w:w="6804" w:type="dxa"/>
          </w:tcPr>
          <w:p w14:paraId="20A267A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ематические выставки, квесты в музее</w:t>
            </w:r>
          </w:p>
        </w:tc>
        <w:tc>
          <w:tcPr>
            <w:tcW w:w="1275" w:type="dxa"/>
            <w:gridSpan w:val="2"/>
          </w:tcPr>
          <w:p w14:paraId="116FFE7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1080D71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39C792D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61978984" w14:textId="77777777" w:rsidTr="003C5524">
        <w:tc>
          <w:tcPr>
            <w:tcW w:w="14458" w:type="dxa"/>
            <w:gridSpan w:val="7"/>
          </w:tcPr>
          <w:p w14:paraId="592B3EF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B1C70E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  <w:p w14:paraId="3D2578C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07467679" w14:textId="77777777" w:rsidTr="003C5524">
        <w:tc>
          <w:tcPr>
            <w:tcW w:w="6804" w:type="dxa"/>
          </w:tcPr>
          <w:p w14:paraId="0D836645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04F72C54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196C3C0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847A425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</w:tcPr>
          <w:p w14:paraId="1F7103D9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4DAD5E98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14:paraId="0F12C0FE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5D828698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73726981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1741BE9B" w14:textId="77777777" w:rsidTr="003C5524">
        <w:tc>
          <w:tcPr>
            <w:tcW w:w="6804" w:type="dxa"/>
          </w:tcPr>
          <w:p w14:paraId="353BB62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формление тематических стендов</w:t>
            </w:r>
          </w:p>
        </w:tc>
        <w:tc>
          <w:tcPr>
            <w:tcW w:w="1275" w:type="dxa"/>
            <w:gridSpan w:val="2"/>
          </w:tcPr>
          <w:p w14:paraId="4EC6F65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41E5461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2" w:type="dxa"/>
          </w:tcPr>
          <w:p w14:paraId="13BEBC1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 (медийное направление)</w:t>
            </w:r>
          </w:p>
        </w:tc>
      </w:tr>
      <w:tr w:rsidR="003C5524" w:rsidRPr="003C5524" w14:paraId="29BC9AFE" w14:textId="77777777" w:rsidTr="003C5524">
        <w:tc>
          <w:tcPr>
            <w:tcW w:w="6804" w:type="dxa"/>
          </w:tcPr>
          <w:p w14:paraId="5039FF6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перация «Чистый класс»</w:t>
            </w:r>
          </w:p>
        </w:tc>
        <w:tc>
          <w:tcPr>
            <w:tcW w:w="1275" w:type="dxa"/>
            <w:gridSpan w:val="2"/>
          </w:tcPr>
          <w:p w14:paraId="5C07C3A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30E977B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Раз в модуль</w:t>
            </w:r>
          </w:p>
        </w:tc>
        <w:tc>
          <w:tcPr>
            <w:tcW w:w="4252" w:type="dxa"/>
          </w:tcPr>
          <w:p w14:paraId="07A395F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, тьюторы 8-11 классов</w:t>
            </w:r>
          </w:p>
        </w:tc>
      </w:tr>
      <w:tr w:rsidR="003C5524" w:rsidRPr="003C5524" w14:paraId="0AA46362" w14:textId="77777777" w:rsidTr="003C5524">
        <w:tc>
          <w:tcPr>
            <w:tcW w:w="6804" w:type="dxa"/>
          </w:tcPr>
          <w:p w14:paraId="4392C49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ект «Ожившая картина»</w:t>
            </w:r>
          </w:p>
        </w:tc>
        <w:tc>
          <w:tcPr>
            <w:tcW w:w="1275" w:type="dxa"/>
            <w:gridSpan w:val="2"/>
          </w:tcPr>
          <w:p w14:paraId="708C7ED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58E9E6F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, декабрь, март, апрель </w:t>
            </w:r>
          </w:p>
        </w:tc>
        <w:tc>
          <w:tcPr>
            <w:tcW w:w="4252" w:type="dxa"/>
          </w:tcPr>
          <w:p w14:paraId="204ED09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 (медийное направление)</w:t>
            </w:r>
          </w:p>
        </w:tc>
      </w:tr>
      <w:tr w:rsidR="003C5524" w:rsidRPr="003C5524" w14:paraId="5EFFF9B6" w14:textId="77777777" w:rsidTr="003C5524">
        <w:tc>
          <w:tcPr>
            <w:tcW w:w="6804" w:type="dxa"/>
          </w:tcPr>
          <w:p w14:paraId="5F85611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онкурс «Символ нового года»</w:t>
            </w:r>
          </w:p>
        </w:tc>
        <w:tc>
          <w:tcPr>
            <w:tcW w:w="1275" w:type="dxa"/>
            <w:gridSpan w:val="2"/>
          </w:tcPr>
          <w:p w14:paraId="1AEBB6C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5FCFEC4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46A9110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 (медийное направление)</w:t>
            </w:r>
          </w:p>
        </w:tc>
      </w:tr>
      <w:tr w:rsidR="003C5524" w:rsidRPr="003C5524" w14:paraId="0C484522" w14:textId="77777777" w:rsidTr="003C5524">
        <w:tc>
          <w:tcPr>
            <w:tcW w:w="6804" w:type="dxa"/>
          </w:tcPr>
          <w:p w14:paraId="1D1B9AB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ыставка  фотографий «Сохраним природу»</w:t>
            </w:r>
          </w:p>
        </w:tc>
        <w:tc>
          <w:tcPr>
            <w:tcW w:w="1275" w:type="dxa"/>
            <w:gridSpan w:val="2"/>
          </w:tcPr>
          <w:p w14:paraId="470BA2B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6E3BD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14:paraId="33F9AC0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 (медийное направление)</w:t>
            </w:r>
          </w:p>
        </w:tc>
      </w:tr>
      <w:tr w:rsidR="003C5524" w:rsidRPr="003C5524" w14:paraId="396B08E9" w14:textId="77777777" w:rsidTr="003C5524">
        <w:tc>
          <w:tcPr>
            <w:tcW w:w="6804" w:type="dxa"/>
          </w:tcPr>
          <w:p w14:paraId="4B90E79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формление стенда «Это мой лицей»</w:t>
            </w:r>
          </w:p>
        </w:tc>
        <w:tc>
          <w:tcPr>
            <w:tcW w:w="1275" w:type="dxa"/>
            <w:gridSpan w:val="2"/>
          </w:tcPr>
          <w:p w14:paraId="1112701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0B62039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4A3048F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 (медийное направление)</w:t>
            </w:r>
          </w:p>
        </w:tc>
      </w:tr>
      <w:tr w:rsidR="003C5524" w:rsidRPr="003C5524" w14:paraId="546DC8A4" w14:textId="77777777" w:rsidTr="003C5524">
        <w:tc>
          <w:tcPr>
            <w:tcW w:w="14458" w:type="dxa"/>
            <w:gridSpan w:val="7"/>
          </w:tcPr>
          <w:p w14:paraId="5A41B7C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2634EF31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Работа с родителями</w:t>
            </w:r>
          </w:p>
          <w:p w14:paraId="57C8FBB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74EC2E93" w14:textId="77777777" w:rsidTr="003C5524">
        <w:tc>
          <w:tcPr>
            <w:tcW w:w="6804" w:type="dxa"/>
          </w:tcPr>
          <w:p w14:paraId="12B70CA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136D2AAD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</w:tcPr>
          <w:p w14:paraId="5E0AF7AD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5CC96F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</w:tcPr>
          <w:p w14:paraId="74C869E1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4792C902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14:paraId="65363DB2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6CE9CC0C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045E843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5517A100" w14:textId="77777777" w:rsidTr="003C5524">
        <w:tc>
          <w:tcPr>
            <w:tcW w:w="6804" w:type="dxa"/>
          </w:tcPr>
          <w:p w14:paraId="23C3AE3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вет родителей лицея (представители от каждой группы) </w:t>
            </w:r>
          </w:p>
        </w:tc>
        <w:tc>
          <w:tcPr>
            <w:tcW w:w="1275" w:type="dxa"/>
            <w:gridSpan w:val="2"/>
          </w:tcPr>
          <w:p w14:paraId="25006FA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1CC7CEB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3852A1D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5524" w:rsidRPr="003C5524" w14:paraId="33E5FF7F" w14:textId="77777777" w:rsidTr="003C5524">
        <w:tc>
          <w:tcPr>
            <w:tcW w:w="6804" w:type="dxa"/>
          </w:tcPr>
          <w:p w14:paraId="06886C6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ский клуб</w:t>
            </w:r>
          </w:p>
        </w:tc>
        <w:tc>
          <w:tcPr>
            <w:tcW w:w="1275" w:type="dxa"/>
            <w:gridSpan w:val="2"/>
          </w:tcPr>
          <w:p w14:paraId="3AB4228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B9D973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57BE2032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, тьюторы</w:t>
            </w:r>
          </w:p>
        </w:tc>
      </w:tr>
      <w:tr w:rsidR="003C5524" w:rsidRPr="003C5524" w14:paraId="65036C93" w14:textId="77777777" w:rsidTr="003C5524">
        <w:tc>
          <w:tcPr>
            <w:tcW w:w="6804" w:type="dxa"/>
          </w:tcPr>
          <w:p w14:paraId="1987831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бщелицейские собрания </w:t>
            </w:r>
          </w:p>
        </w:tc>
        <w:tc>
          <w:tcPr>
            <w:tcW w:w="1275" w:type="dxa"/>
            <w:gridSpan w:val="2"/>
          </w:tcPr>
          <w:p w14:paraId="7EBD5FB9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420E2FE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252" w:type="dxa"/>
          </w:tcPr>
          <w:p w14:paraId="35504F6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, тьюторы</w:t>
            </w:r>
          </w:p>
        </w:tc>
      </w:tr>
      <w:tr w:rsidR="003C5524" w:rsidRPr="003C5524" w14:paraId="3805BB03" w14:textId="77777777" w:rsidTr="003C5524">
        <w:tc>
          <w:tcPr>
            <w:tcW w:w="6804" w:type="dxa"/>
          </w:tcPr>
          <w:p w14:paraId="4F691FC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275" w:type="dxa"/>
            <w:gridSpan w:val="2"/>
          </w:tcPr>
          <w:p w14:paraId="0EF560C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768F58D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744FE4B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5524" w:rsidRPr="003C5524" w14:paraId="3696F14C" w14:textId="77777777" w:rsidTr="003C5524">
        <w:tc>
          <w:tcPr>
            <w:tcW w:w="6804" w:type="dxa"/>
          </w:tcPr>
          <w:p w14:paraId="4EE4320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275" w:type="dxa"/>
            <w:gridSpan w:val="2"/>
          </w:tcPr>
          <w:p w14:paraId="23607C3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4789B72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0944FC7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5524" w:rsidRPr="003C5524" w14:paraId="3D897922" w14:textId="77777777" w:rsidTr="003C5524">
        <w:tc>
          <w:tcPr>
            <w:tcW w:w="6804" w:type="dxa"/>
          </w:tcPr>
          <w:p w14:paraId="57B3B8B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урнир «Отцы и дети»</w:t>
            </w:r>
          </w:p>
        </w:tc>
        <w:tc>
          <w:tcPr>
            <w:tcW w:w="1275" w:type="dxa"/>
            <w:gridSpan w:val="2"/>
          </w:tcPr>
          <w:p w14:paraId="24C12E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212601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35FCC7C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, тьюторы</w:t>
            </w:r>
          </w:p>
        </w:tc>
      </w:tr>
      <w:tr w:rsidR="003C5524" w:rsidRPr="003C5524" w14:paraId="32D12A28" w14:textId="77777777" w:rsidTr="003C5524">
        <w:tc>
          <w:tcPr>
            <w:tcW w:w="6804" w:type="dxa"/>
          </w:tcPr>
          <w:p w14:paraId="5DF8E4A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275" w:type="dxa"/>
            <w:gridSpan w:val="2"/>
          </w:tcPr>
          <w:p w14:paraId="306858D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gridSpan w:val="3"/>
          </w:tcPr>
          <w:p w14:paraId="2E262F11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4252" w:type="dxa"/>
          </w:tcPr>
          <w:p w14:paraId="09E860A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, тьюторы</w:t>
            </w:r>
          </w:p>
        </w:tc>
      </w:tr>
      <w:tr w:rsidR="003C5524" w:rsidRPr="003C5524" w14:paraId="1D57FD1E" w14:textId="77777777" w:rsidTr="003C5524">
        <w:tc>
          <w:tcPr>
            <w:tcW w:w="14458" w:type="dxa"/>
            <w:gridSpan w:val="7"/>
          </w:tcPr>
          <w:p w14:paraId="1D4B168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64ACE6C7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Школьный урок</w:t>
            </w:r>
          </w:p>
          <w:p w14:paraId="581E4C0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C5524" w:rsidRPr="003C5524" w14:paraId="5AECF761" w14:textId="77777777" w:rsidTr="003C5524">
        <w:tc>
          <w:tcPr>
            <w:tcW w:w="7167" w:type="dxa"/>
            <w:gridSpan w:val="2"/>
          </w:tcPr>
          <w:p w14:paraId="53962770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22" w:type="dxa"/>
            <w:gridSpan w:val="2"/>
          </w:tcPr>
          <w:p w14:paraId="4273CEBA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5" w:type="dxa"/>
          </w:tcPr>
          <w:p w14:paraId="6FCE83A5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14:paraId="609D351E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14:paraId="0A0BBA8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314" w:type="dxa"/>
            <w:gridSpan w:val="2"/>
          </w:tcPr>
          <w:p w14:paraId="7F00C0AF" w14:textId="77777777" w:rsidR="003C5524" w:rsidRPr="003C5524" w:rsidRDefault="003C5524" w:rsidP="003C552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524" w:rsidRPr="003C5524" w14:paraId="5847D099" w14:textId="77777777" w:rsidTr="003C5524">
        <w:tc>
          <w:tcPr>
            <w:tcW w:w="7167" w:type="dxa"/>
            <w:gridSpan w:val="2"/>
          </w:tcPr>
          <w:p w14:paraId="4FDB1D2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Уроки «Проектория»</w:t>
            </w:r>
          </w:p>
        </w:tc>
        <w:tc>
          <w:tcPr>
            <w:tcW w:w="922" w:type="dxa"/>
            <w:gridSpan w:val="2"/>
          </w:tcPr>
          <w:p w14:paraId="23FB387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77B2F7E3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14" w:type="dxa"/>
            <w:gridSpan w:val="2"/>
          </w:tcPr>
          <w:p w14:paraId="27DCAF8F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65864EBC" w14:textId="77777777" w:rsidTr="003C5524">
        <w:tc>
          <w:tcPr>
            <w:tcW w:w="7167" w:type="dxa"/>
            <w:gridSpan w:val="2"/>
          </w:tcPr>
          <w:p w14:paraId="561A5AA4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Уроки НТО</w:t>
            </w:r>
          </w:p>
        </w:tc>
        <w:tc>
          <w:tcPr>
            <w:tcW w:w="922" w:type="dxa"/>
            <w:gridSpan w:val="2"/>
          </w:tcPr>
          <w:p w14:paraId="4C14365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3E75B5F8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14" w:type="dxa"/>
            <w:gridSpan w:val="2"/>
          </w:tcPr>
          <w:p w14:paraId="44D2C96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Кисляк Н.А.</w:t>
            </w:r>
          </w:p>
        </w:tc>
      </w:tr>
      <w:tr w:rsidR="003C5524" w:rsidRPr="003C5524" w14:paraId="41727CDA" w14:textId="77777777" w:rsidTr="003C5524">
        <w:tc>
          <w:tcPr>
            <w:tcW w:w="7167" w:type="dxa"/>
            <w:gridSpan w:val="2"/>
          </w:tcPr>
          <w:p w14:paraId="6C8770F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Урок цифры </w:t>
            </w:r>
          </w:p>
        </w:tc>
        <w:tc>
          <w:tcPr>
            <w:tcW w:w="922" w:type="dxa"/>
            <w:gridSpan w:val="2"/>
          </w:tcPr>
          <w:p w14:paraId="2305987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28B5B8F6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14" w:type="dxa"/>
            <w:gridSpan w:val="2"/>
          </w:tcPr>
          <w:p w14:paraId="5E8578A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565C25EE" w14:textId="77777777" w:rsidTr="003C5524">
        <w:tc>
          <w:tcPr>
            <w:tcW w:w="7167" w:type="dxa"/>
            <w:gridSpan w:val="2"/>
          </w:tcPr>
          <w:p w14:paraId="602C9D6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Час кода. День информатики в России</w:t>
            </w:r>
          </w:p>
        </w:tc>
        <w:tc>
          <w:tcPr>
            <w:tcW w:w="922" w:type="dxa"/>
            <w:gridSpan w:val="2"/>
          </w:tcPr>
          <w:p w14:paraId="2A9F229B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35FF51E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14" w:type="dxa"/>
            <w:gridSpan w:val="2"/>
          </w:tcPr>
          <w:p w14:paraId="1EF5CA3C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тьюторы</w:t>
            </w:r>
          </w:p>
        </w:tc>
      </w:tr>
      <w:tr w:rsidR="003C5524" w:rsidRPr="003C5524" w14:paraId="39CC4884" w14:textId="77777777" w:rsidTr="003C5524">
        <w:tc>
          <w:tcPr>
            <w:tcW w:w="7167" w:type="dxa"/>
            <w:gridSpan w:val="2"/>
          </w:tcPr>
          <w:p w14:paraId="2827F5E7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Тематические  предметные недели  </w:t>
            </w:r>
          </w:p>
        </w:tc>
        <w:tc>
          <w:tcPr>
            <w:tcW w:w="922" w:type="dxa"/>
            <w:gridSpan w:val="2"/>
          </w:tcPr>
          <w:p w14:paraId="20115B9D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54F44E75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14" w:type="dxa"/>
            <w:gridSpan w:val="2"/>
          </w:tcPr>
          <w:p w14:paraId="3B72AFB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МО</w:t>
            </w:r>
          </w:p>
        </w:tc>
      </w:tr>
      <w:tr w:rsidR="003C5524" w:rsidRPr="003C5524" w14:paraId="397AA0F8" w14:textId="77777777" w:rsidTr="003C5524">
        <w:tc>
          <w:tcPr>
            <w:tcW w:w="7167" w:type="dxa"/>
            <w:gridSpan w:val="2"/>
          </w:tcPr>
          <w:p w14:paraId="6D06B08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Научно-практическая конференция «Лицейские чтения»</w:t>
            </w:r>
          </w:p>
        </w:tc>
        <w:tc>
          <w:tcPr>
            <w:tcW w:w="922" w:type="dxa"/>
            <w:gridSpan w:val="2"/>
          </w:tcPr>
          <w:p w14:paraId="34AF8E00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5" w:type="dxa"/>
          </w:tcPr>
          <w:p w14:paraId="4DE7772E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14" w:type="dxa"/>
            <w:gridSpan w:val="2"/>
          </w:tcPr>
          <w:p w14:paraId="43D4101A" w14:textId="77777777" w:rsidR="003C5524" w:rsidRPr="003C5524" w:rsidRDefault="003C5524" w:rsidP="003C552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</w:tbl>
    <w:p w14:paraId="307E16AC" w14:textId="77777777" w:rsidR="003C5524" w:rsidRPr="003C5524" w:rsidRDefault="003C5524" w:rsidP="003C5524">
      <w:pPr>
        <w:widowControl w:val="0"/>
        <w:spacing w:line="360" w:lineRule="auto"/>
        <w:ind w:right="-1"/>
        <w:jc w:val="both"/>
        <w:rPr>
          <w:rFonts w:eastAsia="№Е"/>
          <w:sz w:val="24"/>
          <w:szCs w:val="24"/>
        </w:rPr>
      </w:pPr>
    </w:p>
    <w:p w14:paraId="4D781869" w14:textId="77777777" w:rsidR="00851DF0" w:rsidRPr="00B821DB" w:rsidRDefault="006F69F8" w:rsidP="0032540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eastAsia="Times New Roman"/>
          <w:b/>
          <w:bCs/>
          <w:iCs/>
          <w:sz w:val="24"/>
          <w:szCs w:val="24"/>
        </w:rPr>
      </w:pPr>
      <w:bookmarkStart w:id="11" w:name="_GoBack"/>
      <w:bookmarkEnd w:id="11"/>
      <w:r>
        <w:rPr>
          <w:rFonts w:eastAsia="Times New Roman"/>
          <w:b/>
          <w:bCs/>
          <w:sz w:val="24"/>
          <w:szCs w:val="24"/>
        </w:rPr>
        <w:t xml:space="preserve">ОХРАНА ТРУДА, ЖИЗНИ, </w:t>
      </w:r>
      <w:r w:rsidRPr="00B821DB">
        <w:rPr>
          <w:rFonts w:eastAsia="Times New Roman"/>
          <w:b/>
          <w:bCs/>
          <w:sz w:val="24"/>
          <w:szCs w:val="24"/>
        </w:rPr>
        <w:t>ЗДОРОВЬЯ</w:t>
      </w:r>
      <w:r w:rsidRPr="00B821DB">
        <w:rPr>
          <w:rFonts w:eastAsia="Times New Roman"/>
          <w:b/>
          <w:bCs/>
          <w:iCs/>
          <w:sz w:val="24"/>
          <w:szCs w:val="24"/>
        </w:rPr>
        <w:t xml:space="preserve"> И</w:t>
      </w:r>
      <w:r w:rsidR="00851DF0" w:rsidRPr="00B821DB">
        <w:rPr>
          <w:rFonts w:eastAsia="Times New Roman"/>
          <w:b/>
          <w:bCs/>
          <w:iCs/>
          <w:sz w:val="24"/>
          <w:szCs w:val="24"/>
        </w:rPr>
        <w:t xml:space="preserve"> ТЕХНИКА БЕЗОПАСНОСТИ УЧАСТНИКОВ ОБРАЗОВАТЕЛЬНОГО ПРОЦЕССА</w:t>
      </w:r>
    </w:p>
    <w:p w14:paraId="134D49A4" w14:textId="77777777" w:rsidR="00BF0A24" w:rsidRPr="00BF0A24" w:rsidRDefault="00BF0A24" w:rsidP="00BF0A24">
      <w:pPr>
        <w:rPr>
          <w:rFonts w:eastAsia="Times New Roman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879"/>
        <w:gridCol w:w="7017"/>
        <w:gridCol w:w="496"/>
        <w:gridCol w:w="1134"/>
        <w:gridCol w:w="1134"/>
        <w:gridCol w:w="711"/>
        <w:gridCol w:w="1982"/>
      </w:tblGrid>
      <w:tr w:rsidR="00BF0A24" w:rsidRPr="00BF0A24" w14:paraId="4EF7BCC4" w14:textId="77777777" w:rsidTr="005B2802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5B9" w14:textId="77777777" w:rsidR="00BF0A24" w:rsidRPr="00BF0A24" w:rsidRDefault="00BF0A24" w:rsidP="00BF0A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613" w14:textId="77777777" w:rsidR="00BF0A24" w:rsidRPr="00BF0A24" w:rsidRDefault="00BF0A24" w:rsidP="00BF0A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5C2" w14:textId="77777777" w:rsidR="00BF0A24" w:rsidRPr="00BF0A24" w:rsidRDefault="00BF0A24" w:rsidP="00BF0A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207" w14:textId="77777777" w:rsidR="00BF0A24" w:rsidRPr="00BF0A24" w:rsidRDefault="00BF0A24" w:rsidP="00BF0A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Форма</w:t>
            </w:r>
          </w:p>
          <w:p w14:paraId="174F0ECE" w14:textId="77777777" w:rsidR="00BF0A24" w:rsidRPr="00BF0A24" w:rsidRDefault="00BF0A24" w:rsidP="00851D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едставления </w:t>
            </w:r>
          </w:p>
        </w:tc>
      </w:tr>
      <w:tr w:rsidR="00851DF0" w:rsidRPr="00BF0A24" w14:paraId="0D74623B" w14:textId="77777777" w:rsidTr="005B2802">
        <w:trPr>
          <w:trHeight w:val="136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936E" w14:textId="77777777" w:rsidR="00851DF0" w:rsidRPr="00851DF0" w:rsidRDefault="00851DF0" w:rsidP="00851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851DF0"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  <w:t>Нормативно-правов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  <w:t>ые</w:t>
            </w:r>
            <w:r w:rsidRPr="00851DF0"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14:paraId="6A51AFD6" w14:textId="77777777" w:rsidR="00851DF0" w:rsidRPr="00851DF0" w:rsidRDefault="00851DF0" w:rsidP="00851D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1DF0">
              <w:rPr>
                <w:rFonts w:eastAsia="Times New Roman"/>
                <w:bCs/>
                <w:iCs/>
                <w:sz w:val="24"/>
                <w:szCs w:val="24"/>
              </w:rPr>
              <w:t>Исполнение нормативных документ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C84" w14:textId="77777777" w:rsidR="00851DF0" w:rsidRPr="00BF0A24" w:rsidRDefault="00851DF0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851DF0">
              <w:rPr>
                <w:rFonts w:eastAsia="Times New Roman"/>
                <w:sz w:val="24"/>
                <w:szCs w:val="24"/>
              </w:rPr>
              <w:t>Постанов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851DF0">
              <w:rPr>
                <w:rFonts w:eastAsia="Times New Roman"/>
                <w:sz w:val="24"/>
                <w:szCs w:val="24"/>
              </w:rPr>
              <w:t xml:space="preserve"> Министерства труда и Министерства образования РФ от 13.01.03. № 1/29 «Об утверждении порядка обучения по охране труда и проверке знаний требований охраны труда организаций (ГОСТ 12.0.004-90. ССБТ. Организация обучения безопасности труда. Общие положения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3C0" w14:textId="77777777" w:rsidR="00851DF0" w:rsidRPr="008F68ED" w:rsidRDefault="00851DF0" w:rsidP="00851DF0">
            <w:r w:rsidRPr="008F68ED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087" w14:textId="77777777" w:rsidR="00851DF0" w:rsidRPr="00BF0A24" w:rsidRDefault="00851DF0" w:rsidP="00851D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851DF0" w:rsidRPr="00BF0A24" w14:paraId="7A83288A" w14:textId="77777777" w:rsidTr="005B2802">
        <w:trPr>
          <w:trHeight w:val="58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1F71" w14:textId="77777777" w:rsidR="00851DF0" w:rsidRPr="00851DF0" w:rsidRDefault="00851DF0" w:rsidP="00851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9C2" w14:textId="77777777" w:rsidR="00851DF0" w:rsidRPr="00851DF0" w:rsidRDefault="00851DF0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1DF0">
              <w:rPr>
                <w:rFonts w:eastAsia="Times New Roman"/>
                <w:sz w:val="24"/>
                <w:szCs w:val="24"/>
              </w:rPr>
              <w:t>Выполнение Инструкции о порядке ведения трудовых книжек на предприятиях, в учреждениях и организациях.</w:t>
            </w:r>
          </w:p>
          <w:p w14:paraId="35E55ACC" w14:textId="77777777" w:rsidR="00851DF0" w:rsidRPr="00851DF0" w:rsidRDefault="00851DF0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D5A" w14:textId="77777777" w:rsidR="00851DF0" w:rsidRPr="008F68ED" w:rsidRDefault="00851DF0" w:rsidP="00851DF0">
            <w:r w:rsidRPr="008F68ED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5FC" w14:textId="77777777" w:rsidR="00851DF0" w:rsidRPr="00BF0A24" w:rsidRDefault="00851DF0" w:rsidP="00851D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851DF0" w:rsidRPr="00BF0A24" w14:paraId="3A0037F5" w14:textId="77777777" w:rsidTr="005B2802">
        <w:trPr>
          <w:trHeight w:val="79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7BA" w14:textId="77777777" w:rsidR="00851DF0" w:rsidRPr="00851DF0" w:rsidRDefault="00851DF0" w:rsidP="00851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C22" w14:textId="77777777" w:rsidR="00851DF0" w:rsidRPr="00851DF0" w:rsidRDefault="00851DF0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1DF0">
              <w:rPr>
                <w:rFonts w:eastAsia="Times New Roman"/>
                <w:sz w:val="24"/>
                <w:szCs w:val="24"/>
              </w:rPr>
              <w:t>Об организации и проверке знаний по электробезопасности работников образовательных учреждений системы Министерства образования России (приказ Минобразования РФ № 2535 от 06.10.98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BB9" w14:textId="77777777" w:rsidR="00851DF0" w:rsidRDefault="00851DF0" w:rsidP="00851DF0">
            <w:r w:rsidRPr="008F68ED"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3BE" w14:textId="77777777" w:rsidR="00851DF0" w:rsidRPr="00BF0A24" w:rsidRDefault="00851DF0" w:rsidP="00851D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BF0A24" w:rsidRPr="00BF0A24" w14:paraId="55B58BE5" w14:textId="77777777" w:rsidTr="005B2802">
        <w:trPr>
          <w:trHeight w:val="128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73DE" w14:textId="77777777" w:rsidR="00BF0A24" w:rsidRPr="00BF0A24" w:rsidRDefault="00BF0A24" w:rsidP="00BF0A24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F0A24">
              <w:rPr>
                <w:rFonts w:eastAsia="Times New Roman"/>
                <w:b/>
                <w:sz w:val="24"/>
                <w:szCs w:val="24"/>
                <w:u w:val="single"/>
              </w:rPr>
              <w:t>Организационные</w:t>
            </w:r>
          </w:p>
          <w:p w14:paraId="0FBCD887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i/>
                <w:sz w:val="24"/>
                <w:szCs w:val="24"/>
              </w:rPr>
              <w:t xml:space="preserve">Цель: </w:t>
            </w:r>
            <w:r w:rsidRPr="00BF0A24">
              <w:rPr>
                <w:rFonts w:eastAsia="Times New Roman"/>
                <w:sz w:val="24"/>
                <w:szCs w:val="24"/>
              </w:rPr>
              <w:t>создать организационную структуру для обучения сотрудников умелым и грамотным действиям при угрозе совершения террористического акта и защите от ЧС мирного времени, а также совмест</w:t>
            </w:r>
            <w:r w:rsidRPr="00BF0A24">
              <w:rPr>
                <w:rFonts w:eastAsia="Times New Roman"/>
                <w:sz w:val="24"/>
                <w:szCs w:val="24"/>
              </w:rPr>
              <w:softHyphen/>
              <w:t xml:space="preserve">ных действий </w:t>
            </w:r>
            <w:r w:rsidRPr="00BF0A24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и </w:t>
            </w:r>
            <w:r w:rsidR="004C748B">
              <w:rPr>
                <w:rFonts w:eastAsia="Times New Roman"/>
                <w:sz w:val="24"/>
                <w:szCs w:val="24"/>
              </w:rPr>
              <w:t>лицея</w:t>
            </w:r>
            <w:r w:rsidRPr="00BF0A24">
              <w:rPr>
                <w:rFonts w:eastAsia="Times New Roman"/>
                <w:sz w:val="24"/>
                <w:szCs w:val="24"/>
              </w:rPr>
              <w:t xml:space="preserve"> и профессионального союза по обеспечению требований охраны труда, предупреждению производственного травматизма, травматизма обучающихся и профессиональных заболеваний</w:t>
            </w:r>
          </w:p>
          <w:p w14:paraId="5ACB7474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  <w:p w14:paraId="4A3F75EF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BF6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lastRenderedPageBreak/>
              <w:t>Создание антитеррористической группы по противодействию терроризму и экстремизму, утверждении Положения о антитеррористической групп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9EA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январь</w:t>
            </w:r>
          </w:p>
          <w:p w14:paraId="729EFF0F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679" w14:textId="77777777" w:rsidR="00BF0A24" w:rsidRPr="00BF0A24" w:rsidRDefault="00BF0A24" w:rsidP="006F69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иказ по </w:t>
            </w:r>
            <w:r w:rsidR="006F69F8">
              <w:rPr>
                <w:rFonts w:eastAsia="Times New Roman"/>
                <w:sz w:val="24"/>
                <w:szCs w:val="24"/>
              </w:rPr>
              <w:t>лицею</w:t>
            </w:r>
          </w:p>
        </w:tc>
      </w:tr>
      <w:tr w:rsidR="00BF0A24" w:rsidRPr="00BF0A24" w14:paraId="2B36B9CA" w14:textId="77777777" w:rsidTr="005B2802">
        <w:trPr>
          <w:trHeight w:val="71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A529" w14:textId="77777777" w:rsidR="00BF0A24" w:rsidRPr="00BF0A24" w:rsidRDefault="00BF0A24" w:rsidP="00BF0A24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EFD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Разработка и утверждение Типового положения о системе управления охраной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243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сентябрь</w:t>
            </w:r>
          </w:p>
          <w:p w14:paraId="1D127095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F3F" w14:textId="77777777" w:rsidR="00BF0A24" w:rsidRPr="00BF0A24" w:rsidRDefault="00BF0A24" w:rsidP="006F69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иказ по </w:t>
            </w:r>
            <w:r w:rsidR="004C748B">
              <w:rPr>
                <w:rFonts w:eastAsia="Times New Roman"/>
                <w:sz w:val="24"/>
                <w:szCs w:val="24"/>
              </w:rPr>
              <w:t>лицею</w:t>
            </w:r>
          </w:p>
        </w:tc>
      </w:tr>
      <w:tr w:rsidR="00BF0A24" w:rsidRPr="00BF0A24" w14:paraId="399898AF" w14:textId="77777777" w:rsidTr="005B2802">
        <w:trPr>
          <w:trHeight w:val="128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556B" w14:textId="77777777" w:rsidR="00BF0A24" w:rsidRPr="00BF0A24" w:rsidRDefault="00BF0A24" w:rsidP="00BF0A24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E4F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Разработка и утверждение плана действий по предупреждению и ликвидации чрезвычайных ситуаций природного и техног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МАОУ Гуманитарный лиц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107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174B2BB4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9EB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действий</w:t>
            </w:r>
          </w:p>
        </w:tc>
      </w:tr>
      <w:tr w:rsidR="00BF0A24" w:rsidRPr="00BF0A24" w14:paraId="17D4744D" w14:textId="77777777" w:rsidTr="005B2802">
        <w:trPr>
          <w:trHeight w:val="154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4306" w14:textId="77777777" w:rsidR="00BF0A24" w:rsidRPr="00BF0A24" w:rsidRDefault="00BF0A24" w:rsidP="00BF0A24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1AB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азработка и утверждение плана</w:t>
            </w:r>
            <w:r w:rsidRPr="00BF0A24">
              <w:rPr>
                <w:rFonts w:eastAsia="Times New Roman"/>
                <w:bCs/>
                <w:sz w:val="24"/>
                <w:szCs w:val="24"/>
              </w:rPr>
              <w:t xml:space="preserve"> основных мероприятий  </w:t>
            </w:r>
            <w:r>
              <w:rPr>
                <w:rFonts w:eastAsia="Times New Roman"/>
                <w:sz w:val="24"/>
                <w:szCs w:val="24"/>
              </w:rPr>
              <w:t xml:space="preserve">МАОУ Гуманитарный лицей </w:t>
            </w:r>
            <w:r w:rsidRPr="00BF0A24">
              <w:rPr>
                <w:rFonts w:eastAsia="Times New Roman"/>
                <w:bCs/>
                <w:sz w:val="24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158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56D26DF6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61D14CE8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89E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основных мероприятий</w:t>
            </w:r>
          </w:p>
        </w:tc>
      </w:tr>
      <w:tr w:rsidR="00BF0A24" w:rsidRPr="00BF0A24" w14:paraId="2BD06EA7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6BB7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8BC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азработка и утверждение плана работы комиссии по охран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230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0A66E6A1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424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работы комиссии</w:t>
            </w:r>
          </w:p>
        </w:tc>
      </w:tr>
      <w:tr w:rsidR="00BF0A24" w:rsidRPr="00BF0A24" w14:paraId="082CF87A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D1A2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34D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Разработка и утверждение плана занятий с постоянным составом </w:t>
            </w:r>
            <w:r>
              <w:rPr>
                <w:rFonts w:eastAsia="Times New Roman"/>
                <w:sz w:val="24"/>
                <w:szCs w:val="24"/>
              </w:rPr>
              <w:t xml:space="preserve">МАОУ Гуманитарный лицей </w:t>
            </w:r>
            <w:r w:rsidRPr="00BF0A24">
              <w:rPr>
                <w:rFonts w:eastAsia="Times New Roman"/>
                <w:sz w:val="24"/>
                <w:szCs w:val="24"/>
              </w:rPr>
              <w:t>по ГО и Ч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021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23847EE8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2D05579C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088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асписание</w:t>
            </w:r>
          </w:p>
        </w:tc>
      </w:tr>
      <w:tr w:rsidR="00BF0A24" w:rsidRPr="00BF0A24" w14:paraId="7615FBAE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51658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663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Разработка и утверждение плана гражданской обороны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454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6044A57A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6CA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гражданской обороны</w:t>
            </w:r>
          </w:p>
        </w:tc>
      </w:tr>
      <w:tr w:rsidR="00BF0A24" w:rsidRPr="00BF0A24" w14:paraId="5D27EBA4" w14:textId="77777777" w:rsidTr="005B2802">
        <w:trPr>
          <w:trHeight w:val="85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3C6B" w14:textId="77777777" w:rsidR="00BF0A24" w:rsidRPr="00BF0A24" w:rsidRDefault="00BF0A24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B899" w14:textId="77777777" w:rsidR="00BF0A24" w:rsidRPr="00BF0A24" w:rsidRDefault="00BF0A24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азработка и утверждение плана профилактической работы по  предотвращению террористических 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BCB7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  <w:p w14:paraId="63D5B17D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EFBD" w14:textId="77777777" w:rsidR="00BF0A24" w:rsidRPr="00BF0A24" w:rsidRDefault="00BF0A24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работы</w:t>
            </w:r>
          </w:p>
        </w:tc>
      </w:tr>
      <w:tr w:rsidR="00314F63" w:rsidRPr="00BF0A24" w14:paraId="2EB9AF1A" w14:textId="77777777" w:rsidTr="005B2802">
        <w:trPr>
          <w:trHeight w:val="122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E571" w14:textId="77777777" w:rsidR="00314F63" w:rsidRPr="00BF0A24" w:rsidRDefault="00314F63" w:rsidP="00BF0A24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F0A24">
              <w:rPr>
                <w:rFonts w:eastAsia="Times New Roman"/>
                <w:b/>
                <w:sz w:val="24"/>
                <w:szCs w:val="24"/>
                <w:u w:val="single"/>
              </w:rPr>
              <w:t>Информационное</w:t>
            </w:r>
          </w:p>
          <w:p w14:paraId="7B7A0B58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i/>
                <w:sz w:val="24"/>
                <w:szCs w:val="24"/>
              </w:rPr>
              <w:t>Цель:</w:t>
            </w:r>
            <w:r w:rsidRPr="00BF0A24">
              <w:rPr>
                <w:rFonts w:eastAsia="Times New Roman"/>
                <w:sz w:val="24"/>
                <w:szCs w:val="24"/>
              </w:rPr>
              <w:t xml:space="preserve"> информировать всех участников  образовательного процесса педагогов, обучающихся,</w:t>
            </w:r>
          </w:p>
          <w:p w14:paraId="1412335F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одителей</w:t>
            </w:r>
          </w:p>
          <w:p w14:paraId="1949757E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(законных представителей) по вопросам безопасности в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C2B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Информирование членов антитеррористической группы о задачах предстоящей работы. </w:t>
            </w:r>
          </w:p>
          <w:p w14:paraId="079E7CB5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27C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AD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ротоколы заседаний  группы</w:t>
            </w:r>
          </w:p>
        </w:tc>
      </w:tr>
      <w:tr w:rsidR="00314F63" w:rsidRPr="00BF0A24" w14:paraId="44AE7672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33DE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0B3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Ознакомление членов педагогического коллектива с нормативно-правовыми документами по вопросам ГО и ЧС и антитеррористической деятельности , а также охраны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D94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CB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  <w:p w14:paraId="68EC4BA2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совещания,</w:t>
            </w:r>
          </w:p>
          <w:p w14:paraId="4C1E625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ед. совета</w:t>
            </w:r>
          </w:p>
        </w:tc>
      </w:tr>
      <w:tr w:rsidR="00314F63" w:rsidRPr="00BF0A24" w14:paraId="6FE69A6F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D604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928" w14:textId="77777777" w:rsidR="00314F63" w:rsidRPr="00BF0A24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роведение заседаний комиссии по охран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731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D78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  <w:p w14:paraId="4D9BDFD4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заседания комиссии</w:t>
            </w:r>
          </w:p>
        </w:tc>
      </w:tr>
      <w:tr w:rsidR="00314F63" w:rsidRPr="00BF0A24" w14:paraId="7C454441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8D08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DB9" w14:textId="77777777" w:rsidR="00314F63" w:rsidRPr="00BF0A24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одготовка и проведение Объектовой тренировки по теме: «Отработка действий педагогических работников и учащихся по эвакуации при возникновении пожара в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8C0" w14:textId="77777777" w:rsidR="00314F63" w:rsidRPr="00BF0A24" w:rsidRDefault="00314F63" w:rsidP="00851DF0">
            <w:pPr>
              <w:keepNext/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</w:rPr>
            </w:pPr>
            <w:r w:rsidRPr="00BF0A24">
              <w:rPr>
                <w:rFonts w:eastAsia="Times New Roman"/>
                <w:iCs/>
                <w:sz w:val="24"/>
                <w:szCs w:val="24"/>
              </w:rPr>
              <w:t>Сентябрь 201</w:t>
            </w:r>
            <w:r w:rsidR="00135BA7">
              <w:rPr>
                <w:rFonts w:eastAsia="Times New Roman"/>
                <w:iCs/>
                <w:sz w:val="24"/>
                <w:szCs w:val="24"/>
              </w:rPr>
              <w:t>8</w:t>
            </w:r>
            <w:r w:rsidRPr="00BF0A24">
              <w:rPr>
                <w:rFonts w:eastAsia="Times New Roman"/>
                <w:iCs/>
                <w:sz w:val="24"/>
                <w:szCs w:val="24"/>
              </w:rPr>
              <w:t>г.</w:t>
            </w:r>
          </w:p>
          <w:p w14:paraId="55B38FB8" w14:textId="77777777" w:rsidR="00314F63" w:rsidRPr="00BF0A24" w:rsidRDefault="00314F63" w:rsidP="00851DF0">
            <w:pPr>
              <w:keepNext/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</w:rPr>
            </w:pPr>
            <w:r w:rsidRPr="00BF0A24">
              <w:rPr>
                <w:rFonts w:eastAsia="Times New Roman"/>
                <w:iCs/>
                <w:sz w:val="24"/>
                <w:szCs w:val="24"/>
              </w:rPr>
              <w:t>Май 201</w:t>
            </w:r>
            <w:r w:rsidR="00135BA7">
              <w:rPr>
                <w:rFonts w:eastAsia="Times New Roman"/>
                <w:iCs/>
                <w:sz w:val="24"/>
                <w:szCs w:val="24"/>
              </w:rPr>
              <w:t>9</w:t>
            </w:r>
            <w:r w:rsidRPr="00BF0A24">
              <w:rPr>
                <w:rFonts w:eastAsia="Times New Roman"/>
                <w:iCs/>
                <w:sz w:val="24"/>
                <w:szCs w:val="24"/>
              </w:rPr>
              <w:t>г.</w:t>
            </w:r>
          </w:p>
          <w:p w14:paraId="649D7B1B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EEB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проведения</w:t>
            </w:r>
          </w:p>
        </w:tc>
      </w:tr>
      <w:tr w:rsidR="00314F63" w:rsidRPr="00BF0A24" w14:paraId="60E1E205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7C3C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EC5" w14:textId="77777777" w:rsidR="00314F63" w:rsidRPr="00BF0A24" w:rsidRDefault="00314F63" w:rsidP="006F69F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Ознакомление и подготовка членов педагогического коллектива в участии в месячнике гражданской обор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58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CA6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месячника</w:t>
            </w:r>
          </w:p>
        </w:tc>
      </w:tr>
      <w:tr w:rsidR="00314F63" w:rsidRPr="00BF0A24" w14:paraId="6F8534B3" w14:textId="77777777" w:rsidTr="005B2802">
        <w:trPr>
          <w:trHeight w:val="5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D23A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D0F0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одготовка специалистов </w:t>
            </w:r>
            <w:r>
              <w:rPr>
                <w:rFonts w:eastAsia="Times New Roman"/>
                <w:sz w:val="24"/>
                <w:szCs w:val="24"/>
              </w:rPr>
              <w:t xml:space="preserve">МАОУ Гуманитарный лицей </w:t>
            </w:r>
            <w:r w:rsidRPr="00BF0A24">
              <w:rPr>
                <w:rFonts w:eastAsia="Times New Roman"/>
                <w:sz w:val="24"/>
                <w:szCs w:val="24"/>
              </w:rPr>
              <w:t>по вопросам ГО и ЧС:</w:t>
            </w:r>
          </w:p>
          <w:p w14:paraId="6D7D672B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lastRenderedPageBreak/>
              <w:t>- «Правила и порядок оказания первой помощи себе и пострадавшим при несчастных случаях, травмах, отравлениях и ЧС. Основы ухода за больными».</w:t>
            </w:r>
          </w:p>
          <w:p w14:paraId="7EEBD0AE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(практическое занятие).</w:t>
            </w:r>
          </w:p>
          <w:p w14:paraId="37B1B15A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 «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».</w:t>
            </w:r>
          </w:p>
          <w:p w14:paraId="36ED9333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BF0A24">
              <w:rPr>
                <w:rFonts w:eastAsia="Times New Roman"/>
                <w:sz w:val="24"/>
                <w:szCs w:val="24"/>
                <w:u w:val="single"/>
              </w:rPr>
              <w:t>(беседа).</w:t>
            </w:r>
          </w:p>
          <w:p w14:paraId="5334ECA2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 «Сигналы оповещения об опасностях, порядок их доведения до населения и действия по ним работников организаций».</w:t>
            </w:r>
          </w:p>
          <w:p w14:paraId="3066EC47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(беседа)</w:t>
            </w:r>
          </w:p>
          <w:p w14:paraId="77832912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 «Действия работников организаций по предупреждению аварий, катастроф и пожаров на территории организации и в случае их возникновения».</w:t>
            </w:r>
          </w:p>
          <w:p w14:paraId="7DCB8A1A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(практическое занятие).</w:t>
            </w:r>
          </w:p>
          <w:p w14:paraId="047DFD50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 «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»;</w:t>
            </w:r>
          </w:p>
          <w:p w14:paraId="706B8EE5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(практическое занятие).</w:t>
            </w:r>
          </w:p>
          <w:p w14:paraId="6955E72B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 «Действия работников организаций при угрозе террористического акта на территории организации и в случае его совершения».</w:t>
            </w:r>
          </w:p>
          <w:p w14:paraId="1F923FC1" w14:textId="77777777" w:rsidR="00314F63" w:rsidRPr="00BF0A24" w:rsidRDefault="00314F63" w:rsidP="006F69F8">
            <w:pPr>
              <w:keepNext/>
              <w:tabs>
                <w:tab w:val="left" w:pos="9781"/>
                <w:tab w:val="left" w:pos="10206"/>
              </w:tabs>
              <w:ind w:right="-108"/>
              <w:jc w:val="both"/>
              <w:outlineLvl w:val="2"/>
              <w:rPr>
                <w:rFonts w:eastAsia="Times New Roman"/>
                <w:bCs/>
                <w:sz w:val="26"/>
                <w:szCs w:val="24"/>
              </w:rPr>
            </w:pPr>
            <w:r w:rsidRPr="00BF0A24">
              <w:rPr>
                <w:rFonts w:eastAsia="Times New Roman"/>
                <w:bCs/>
                <w:sz w:val="26"/>
                <w:szCs w:val="24"/>
              </w:rPr>
              <w:t>(практическое занятие).</w:t>
            </w:r>
          </w:p>
          <w:p w14:paraId="48A48E81" w14:textId="77777777" w:rsidR="00314F63" w:rsidRPr="00BF0A24" w:rsidRDefault="00314F63" w:rsidP="006F69F8">
            <w:pPr>
              <w:tabs>
                <w:tab w:val="left" w:pos="9781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-«Способы предупреждения негативных и опасных факторов бытового характера и порядок действий в случае их возникновения».</w:t>
            </w:r>
          </w:p>
          <w:p w14:paraId="6BFBB7F6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(семинар)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550D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lastRenderedPageBreak/>
              <w:t>В течение учебного года</w:t>
            </w:r>
          </w:p>
          <w:p w14:paraId="0A4490CB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037370A6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lastRenderedPageBreak/>
              <w:t>февраль</w:t>
            </w:r>
          </w:p>
          <w:p w14:paraId="7EB54CEB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0C54D18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2CF7E391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3CE2073F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Март</w:t>
            </w:r>
          </w:p>
          <w:p w14:paraId="463CBFFF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239E77C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1164B9A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март</w:t>
            </w:r>
          </w:p>
          <w:p w14:paraId="6031DD6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7408A88A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0B369F56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Октябрь</w:t>
            </w:r>
          </w:p>
          <w:p w14:paraId="498B5A9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022037F8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290FCD08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5E397EA1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Ноябрь</w:t>
            </w:r>
          </w:p>
          <w:p w14:paraId="5EBBC559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648EBF8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5356498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304E9AD4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52967CFF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Октябрь</w:t>
            </w:r>
          </w:p>
          <w:p w14:paraId="7246358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0A7F5ACD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  <w:p w14:paraId="52CB222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Ноябрь</w:t>
            </w:r>
          </w:p>
          <w:p w14:paraId="55E9BDB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A18C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14F63" w:rsidRPr="00BF0A24" w14:paraId="005F1541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A3C0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CBC" w14:textId="77777777" w:rsidR="00314F63" w:rsidRPr="00BF0A24" w:rsidRDefault="00314F63" w:rsidP="006F69F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5EC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F77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лан проведения</w:t>
            </w:r>
          </w:p>
        </w:tc>
      </w:tr>
      <w:tr w:rsidR="00314F63" w:rsidRPr="00BF0A24" w14:paraId="14F3C3F0" w14:textId="77777777" w:rsidTr="005B2802">
        <w:trPr>
          <w:trHeight w:val="6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1D1A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5B04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Составление графика посещения курсов  по охран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983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Сентябрь</w:t>
            </w:r>
          </w:p>
          <w:p w14:paraId="45F98307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6ACE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  <w:p w14:paraId="60220A58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Комиссии по охране труда</w:t>
            </w:r>
          </w:p>
        </w:tc>
      </w:tr>
      <w:tr w:rsidR="00314F63" w:rsidRPr="00BF0A24" w14:paraId="39DBB132" w14:textId="77777777" w:rsidTr="005B2802">
        <w:trPr>
          <w:trHeight w:val="11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8C3A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7632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Организация и проведение учебных сборов с юношами 10-х классов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  <w:r w:rsidRPr="00BF0A24">
              <w:rPr>
                <w:rFonts w:eastAsia="Times New Roman"/>
                <w:sz w:val="24"/>
                <w:szCs w:val="24"/>
              </w:rPr>
              <w:t xml:space="preserve"> по основам военной служб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32FF0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  <w:p w14:paraId="6512C082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02F85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14F63" w:rsidRPr="00BF0A24" w14:paraId="2054DD6E" w14:textId="77777777" w:rsidTr="005B2802">
        <w:trPr>
          <w:trHeight w:val="55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9A7A0" w14:textId="77777777" w:rsidR="00314F63" w:rsidRPr="00BF0A24" w:rsidRDefault="00314F63" w:rsidP="00BF0A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08483" w14:textId="77777777" w:rsidR="00314F63" w:rsidRPr="00BF0A24" w:rsidRDefault="00314F63" w:rsidP="006F69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рием зачётов по 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51D6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33B8" w14:textId="77777777" w:rsidR="00314F63" w:rsidRPr="00BF0A24" w:rsidRDefault="00314F63" w:rsidP="00851DF0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Ведомость</w:t>
            </w:r>
          </w:p>
        </w:tc>
      </w:tr>
      <w:tr w:rsidR="00314F63" w:rsidRPr="00BF0A24" w14:paraId="404472CE" w14:textId="77777777" w:rsidTr="005B2802">
        <w:trPr>
          <w:trHeight w:val="55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F98A7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AC0" w14:textId="77777777" w:rsidR="00314F63" w:rsidRPr="00314F63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Предоставление отчета по форме Ф-6 (о численности работающих и забронированных военнообязанных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A9CD" w14:textId="77777777" w:rsidR="00314F63" w:rsidRPr="00314F63" w:rsidRDefault="00314F63" w:rsidP="00314F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CCFA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14F63" w:rsidRPr="00BF0A24" w14:paraId="1120234B" w14:textId="77777777" w:rsidTr="005B2802">
        <w:trPr>
          <w:trHeight w:val="55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1677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D9B" w14:textId="77777777" w:rsidR="00314F63" w:rsidRPr="00314F63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Проведение анализа сведений о прохождении учителями курсовой подготовк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1388" w14:textId="77777777" w:rsidR="00314F63" w:rsidRPr="00314F63" w:rsidRDefault="00314F63" w:rsidP="00314F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FFEF" w14:textId="77777777" w:rsidR="00314F63" w:rsidRDefault="00314F63" w:rsidP="00314F63">
            <w:r w:rsidRPr="008661E4">
              <w:rPr>
                <w:rFonts w:eastAsia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14F63" w:rsidRPr="00BF0A24" w14:paraId="3135FEEC" w14:textId="77777777" w:rsidTr="005B2802">
        <w:trPr>
          <w:trHeight w:val="55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BD91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2BAE" w14:textId="77777777" w:rsidR="00314F63" w:rsidRPr="00314F63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Формирование плана курсовой подготовк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A167" w14:textId="77777777" w:rsidR="00314F63" w:rsidRPr="00314F63" w:rsidRDefault="00314F63" w:rsidP="00314F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FDB8A" w14:textId="77777777" w:rsidR="00314F63" w:rsidRDefault="00314F63" w:rsidP="00314F63">
            <w:r w:rsidRPr="008661E4">
              <w:rPr>
                <w:rFonts w:eastAsia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14F63" w:rsidRPr="00BF0A24" w14:paraId="3352308F" w14:textId="77777777" w:rsidTr="005B2802">
        <w:trPr>
          <w:trHeight w:val="55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169A4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A47A" w14:textId="77777777" w:rsidR="00314F63" w:rsidRPr="00314F63" w:rsidRDefault="00314F63" w:rsidP="006F69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Специальная оценка условий труда на рабочих места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561" w14:textId="77777777" w:rsidR="00314F63" w:rsidRPr="00314F63" w:rsidRDefault="00314F63" w:rsidP="00314F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14F63"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3188" w14:textId="77777777" w:rsidR="00314F63" w:rsidRDefault="00314F63" w:rsidP="00314F63">
            <w:r w:rsidRPr="008661E4">
              <w:rPr>
                <w:rFonts w:eastAsia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14F63" w:rsidRPr="00BF0A24" w14:paraId="50BC745B" w14:textId="77777777" w:rsidTr="005B2802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DA50E" w14:textId="77777777" w:rsidR="00314F63" w:rsidRPr="00BF0A24" w:rsidRDefault="00314F63" w:rsidP="00314F63">
            <w:pPr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F0A24">
              <w:rPr>
                <w:rFonts w:eastAsia="Times New Roman"/>
                <w:b/>
                <w:sz w:val="24"/>
                <w:szCs w:val="24"/>
                <w:u w:val="single"/>
              </w:rPr>
              <w:t xml:space="preserve">Нормативно-правовое обеспечение </w:t>
            </w:r>
          </w:p>
          <w:p w14:paraId="5351F263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i/>
                <w:sz w:val="24"/>
                <w:szCs w:val="24"/>
              </w:rPr>
              <w:t>Цель: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F0A24">
              <w:rPr>
                <w:rFonts w:eastAsia="Times New Roman"/>
                <w:sz w:val="24"/>
                <w:szCs w:val="24"/>
              </w:rPr>
              <w:t xml:space="preserve">разработать нормативно-правовую базу по организации безопасности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3D0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Разработка положений, регламентирующих  организацию</w:t>
            </w:r>
          </w:p>
          <w:p w14:paraId="084F4FDC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безопасности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E5C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C67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оложения, локальные акты.</w:t>
            </w:r>
          </w:p>
        </w:tc>
      </w:tr>
      <w:tr w:rsidR="00314F63" w:rsidRPr="00BF0A24" w14:paraId="1201D83B" w14:textId="77777777" w:rsidTr="005B2802"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833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101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 xml:space="preserve">Издание приказов и распоряжений по организации по безопасности </w:t>
            </w:r>
            <w:r>
              <w:rPr>
                <w:rFonts w:eastAsia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375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F28" w14:textId="77777777" w:rsidR="00314F63" w:rsidRPr="00BF0A24" w:rsidRDefault="00314F63" w:rsidP="00314F63">
            <w:pPr>
              <w:rPr>
                <w:rFonts w:eastAsia="Times New Roman"/>
                <w:sz w:val="24"/>
                <w:szCs w:val="24"/>
              </w:rPr>
            </w:pPr>
            <w:r w:rsidRPr="00BF0A24">
              <w:rPr>
                <w:rFonts w:eastAsia="Times New Roman"/>
                <w:sz w:val="24"/>
                <w:szCs w:val="24"/>
              </w:rPr>
              <w:t>Приказы</w:t>
            </w:r>
          </w:p>
        </w:tc>
      </w:tr>
      <w:tr w:rsidR="006262BD" w:rsidRPr="006262BD" w14:paraId="4FD90EBE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6BD119D6" w14:textId="77777777" w:rsidR="006262BD" w:rsidRPr="006262BD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6262BD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Мероприятия по предупреждению дорожно – транспортного травматизма </w:t>
            </w:r>
          </w:p>
        </w:tc>
      </w:tr>
      <w:tr w:rsidR="006262BD" w:rsidRPr="005B2802" w14:paraId="1E7E6DE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6D5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3032" w14:textId="77777777" w:rsidR="006262BD" w:rsidRPr="005B2802" w:rsidRDefault="006262BD" w:rsidP="005B28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Выборы общественного инспектора по безопасности дорожного движения на общем собрании работников </w:t>
            </w:r>
            <w:r w:rsidR="005B2802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DCD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BC28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73022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6B6C9F6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A2F4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594B" w14:textId="77777777" w:rsidR="006262BD" w:rsidRPr="005B2802" w:rsidRDefault="006262BD" w:rsidP="006F69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Инструктивно – методическое занятие с </w:t>
            </w:r>
            <w:r w:rsidR="006F69F8">
              <w:rPr>
                <w:rFonts w:eastAsia="Times New Roman"/>
                <w:sz w:val="24"/>
                <w:szCs w:val="24"/>
              </w:rPr>
              <w:t>тьюторами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методике проведения с обучающимися занятий по изучению Правил дорожного движения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4E4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4D23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E1587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6492F73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C179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1E45" w14:textId="77777777" w:rsidR="006262BD" w:rsidRPr="005B2802" w:rsidRDefault="006262BD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зучение Правил до</w:t>
            </w:r>
            <w:r w:rsidR="001B77FB">
              <w:rPr>
                <w:rFonts w:eastAsia="Times New Roman"/>
                <w:sz w:val="24"/>
                <w:szCs w:val="24"/>
              </w:rPr>
              <w:t>рожного движения с обучающимися лицея</w:t>
            </w:r>
            <w:r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1BE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2B4B" w14:textId="77777777" w:rsidR="006262BD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087B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262BD" w:rsidRPr="005B2802" w14:paraId="1662BBB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2C60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0A13" w14:textId="77777777" w:rsidR="006262BD" w:rsidRPr="005B2802" w:rsidRDefault="006262BD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Тематические викторины, конкурсы, соревнования по безопасности дорожного движени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628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B6E6" w14:textId="77777777" w:rsidR="006262BD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 воспитательной работы</w:t>
            </w:r>
          </w:p>
          <w:p w14:paraId="38AB77F0" w14:textId="77777777" w:rsidR="006F69F8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4F89F" w14:textId="77777777" w:rsidR="006262BD" w:rsidRPr="005B2802" w:rsidRDefault="006262BD" w:rsidP="006F69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 w:rsidR="006F69F8">
              <w:rPr>
                <w:rFonts w:eastAsia="Times New Roman"/>
                <w:sz w:val="24"/>
                <w:szCs w:val="24"/>
              </w:rPr>
              <w:t>директоре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262BD" w:rsidRPr="005B2802" w14:paraId="06545FE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807B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BCB3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стречи с работниками ГИБДД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00CD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98AB8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B7CED" w14:textId="77777777" w:rsidR="006262BD" w:rsidRPr="005B2802" w:rsidRDefault="006F69F8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0FFD21A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EFBF3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67CF7" w14:textId="77777777" w:rsidR="006262BD" w:rsidRPr="005B2802" w:rsidRDefault="006262BD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Регулярное обновление </w:t>
            </w:r>
            <w:r w:rsidR="001B77FB">
              <w:rPr>
                <w:rFonts w:eastAsia="Times New Roman"/>
                <w:sz w:val="24"/>
                <w:szCs w:val="24"/>
              </w:rPr>
              <w:t>стенда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безопасности дорожного движения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4D23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5B2802">
              <w:rPr>
                <w:rFonts w:eastAsia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0800F" w14:textId="77777777" w:rsidR="006262BD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алабанов А.С.</w:t>
            </w:r>
          </w:p>
          <w:p w14:paraId="312DAC9F" w14:textId="77777777" w:rsidR="001B77FB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41C44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6262BD" w:rsidRPr="005B2802" w14:paraId="7510813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0483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9785" w14:textId="77777777" w:rsidR="006262BD" w:rsidRPr="005B2802" w:rsidRDefault="006262BD" w:rsidP="006F69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бсуждение вопроса о профилактике детского дорожно – транспортного травматизма на родительских собраниях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17BE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ACAF8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, 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697092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5958108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39A4F3" w14:textId="77777777" w:rsidR="006262BD" w:rsidRPr="005B2802" w:rsidRDefault="006262BD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9B7E5" w14:textId="77777777" w:rsidR="006262BD" w:rsidRPr="005B2802" w:rsidRDefault="006262BD" w:rsidP="006F69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Анализ работы  </w:t>
            </w:r>
            <w:r w:rsidR="006F69F8">
              <w:rPr>
                <w:rFonts w:eastAsia="Times New Roman"/>
                <w:sz w:val="24"/>
                <w:szCs w:val="24"/>
              </w:rPr>
              <w:t>тьюторов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предупреждению детского дорожно – транспортного травматизм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0C02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98571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 воспитательной дея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12CFF" w14:textId="77777777" w:rsidR="006262BD" w:rsidRPr="005B2802" w:rsidRDefault="006F69F8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710CC0C2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227EAF0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B280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Мероприятия по противопожарной безопасности </w:t>
            </w:r>
          </w:p>
        </w:tc>
      </w:tr>
      <w:tr w:rsidR="006262BD" w:rsidRPr="005B2802" w14:paraId="363894E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BB4E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0261" w14:textId="77777777" w:rsidR="006262BD" w:rsidRPr="005B2802" w:rsidRDefault="006262BD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Издание приказов о назначении ответственных лиц за пожарную безопасность, об установлении противопожарного режима, о создании добровольной пожарной дружины из числа сотрудников </w:t>
            </w:r>
            <w:r w:rsidR="006B076A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и дружины юных пожарных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F6A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BC47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, 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9F3B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1B77FB" w:rsidRPr="005B2802" w14:paraId="0D3B578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5CD92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177B" w14:textId="77777777" w:rsidR="001B77FB" w:rsidRPr="005B2802" w:rsidRDefault="001B77FB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ерезарядка порошковых и углекислотных огнетушителей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6C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0F9" w14:textId="77777777" w:rsidR="001B77FB" w:rsidRDefault="001B77FB" w:rsidP="001B77FB">
            <w:r w:rsidRPr="005C02D0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A4A26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1B77FB" w:rsidRPr="005B2802" w14:paraId="5D865FC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A2AC4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6EAF" w14:textId="77777777" w:rsidR="001B77FB" w:rsidRPr="005B2802" w:rsidRDefault="001B77FB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борудование эвакуационных выходов из здания </w:t>
            </w:r>
            <w:r w:rsidR="006B076A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легко открывающимися запорами и обозначение выходов надписями и указательными знакам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DC01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078D" w14:textId="77777777" w:rsidR="001B77FB" w:rsidRDefault="001B77FB" w:rsidP="001B77FB">
            <w:r w:rsidRPr="005C02D0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4895C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1B77FB" w:rsidRPr="005B2802" w14:paraId="2B963F3A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D2A1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22D5" w14:textId="77777777" w:rsidR="001B77FB" w:rsidRPr="005B2802" w:rsidRDefault="001B77FB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35FF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51C7" w14:textId="77777777" w:rsidR="001B77FB" w:rsidRDefault="001B77FB" w:rsidP="001B77FB">
            <w:r w:rsidRPr="005C02D0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5067A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1B77FB" w:rsidRPr="005B2802" w14:paraId="379D8958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463CB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546C6" w14:textId="77777777" w:rsidR="001B77FB" w:rsidRPr="005B2802" w:rsidRDefault="001B77FB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роведение противопожарного инструктажа работников и обучающихся </w:t>
            </w:r>
            <w:r w:rsidR="006B076A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90694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E1DC7" w14:textId="77777777" w:rsidR="001B77FB" w:rsidRDefault="001B77FB" w:rsidP="001B77FB">
            <w:r w:rsidRPr="005C02D0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9361C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1B77FB" w:rsidRPr="005B2802" w14:paraId="4C92CF3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AABF26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E7E6" w14:textId="77777777" w:rsidR="001B77FB" w:rsidRPr="005B2802" w:rsidRDefault="001B77FB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формление противопожарного уголк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44D41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48344" w14:textId="77777777" w:rsidR="001B77FB" w:rsidRDefault="001B77FB" w:rsidP="001B77FB">
            <w:r w:rsidRPr="005C02D0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C9A93" w14:textId="77777777" w:rsidR="001B77FB" w:rsidRPr="005B2802" w:rsidRDefault="001B77FB" w:rsidP="001B77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6978D875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37238A2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B280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Мероприятия по профилактике травматизма и несчастных случаев </w:t>
            </w:r>
          </w:p>
        </w:tc>
      </w:tr>
      <w:tr w:rsidR="006262BD" w:rsidRPr="005B2802" w14:paraId="4793755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4E0D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4864" w14:textId="77777777" w:rsidR="006262BD" w:rsidRPr="005B2802" w:rsidRDefault="006262BD" w:rsidP="0021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Выборы общественного инспектора по профилактике травматизма и несчастных случаев среди обучающихся </w:t>
            </w:r>
            <w:r w:rsidR="001B77FB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на общем собрании педагогического коллектива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F07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80F6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D29A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0C516C53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9284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02F0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учителей с нормативными документами, регламентирующими деятельность по профилактике травматизма и несчастных случаев:</w:t>
            </w:r>
          </w:p>
          <w:p w14:paraId="478C6E41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Постановление Минтру</w:t>
            </w:r>
            <w:r w:rsidR="0021519F">
              <w:rPr>
                <w:rFonts w:eastAsia="Times New Roman"/>
                <w:sz w:val="24"/>
                <w:szCs w:val="24"/>
              </w:rPr>
              <w:t xml:space="preserve">да РФ от 24.10.2002г. № 73 «Об </w:t>
            </w:r>
            <w:r w:rsidRPr="005B2802">
              <w:rPr>
                <w:rFonts w:eastAsia="Times New Roman"/>
                <w:sz w:val="24"/>
                <w:szCs w:val="24"/>
              </w:rPr>
              <w:t xml:space="preserve">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 </w:t>
            </w:r>
          </w:p>
          <w:p w14:paraId="716E8EE0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Постановление Правительств</w:t>
            </w:r>
            <w:r w:rsidR="0021519F">
              <w:rPr>
                <w:rFonts w:eastAsia="Times New Roman"/>
                <w:sz w:val="24"/>
                <w:szCs w:val="24"/>
              </w:rPr>
              <w:t xml:space="preserve">а РФ от 15.12.2000г. № 967 «Об </w:t>
            </w:r>
            <w:r w:rsidRPr="005B2802">
              <w:rPr>
                <w:rFonts w:eastAsia="Times New Roman"/>
                <w:sz w:val="24"/>
                <w:szCs w:val="24"/>
              </w:rPr>
              <w:t>утверждении положения о расследовании и учете профессиональных заболеваний».</w:t>
            </w:r>
          </w:p>
          <w:p w14:paraId="396C0A5B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 xml:space="preserve">-Положение о расследовании и учете несчастных случаев с учащейся молодежью и воспитанниками в системе Гособразования СССР (приказ Гособразования от 01.10.1990г. № 639). 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1CF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7297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DC4D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3C379B3F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56F1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9A86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тчет </w:t>
            </w:r>
            <w:r w:rsidR="0021519F">
              <w:rPr>
                <w:rFonts w:eastAsia="Times New Roman"/>
                <w:sz w:val="24"/>
                <w:szCs w:val="24"/>
              </w:rPr>
              <w:t>тьюторов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о работе с обучающимися по профилактике травматизма и несчастных случаев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B4C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6B83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 воспитательной дея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E7628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39744F9C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B9B0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6240B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Анализ работы учителей физкультуры и технологии по профилактике травматизма и несчастных случаев среди обучающихся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19A0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FDFAE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едгариева А.М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D4F2D3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433FDFA1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EEE0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EAB5B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Лекции для педагогов «Причины травматизма (технические, организационные, </w:t>
            </w:r>
            <w:r w:rsidR="001B77FB">
              <w:rPr>
                <w:rFonts w:eastAsia="Times New Roman"/>
                <w:sz w:val="24"/>
                <w:szCs w:val="24"/>
              </w:rPr>
              <w:t>личностные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и суицида)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0A4F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56894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9CF3B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37E0A98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2EB2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2D09D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роведение служебно – педагогического расследования по ДТП совместно с работниками ГИБДД, КОО (в случае возникновения)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9F46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1ACF8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57D9B" w14:textId="77777777" w:rsidR="006262BD" w:rsidRPr="005B2802" w:rsidRDefault="0021519F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3B8EBF4D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39FF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9CDB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дготовка отчета по результатам служебно – педагогического расследовани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73F4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31F5F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7492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41E9202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DCE2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A9E90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бсуждение вопросов профилактики травматизма и несчастных случаев среди детей на родительских собраниях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1BF7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B5189" w14:textId="77777777" w:rsidR="006262BD" w:rsidRPr="005B2802" w:rsidRDefault="0021519F" w:rsidP="002151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, 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3C0D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262BD" w:rsidRPr="005B2802" w14:paraId="199DFA6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2D57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B2802">
              <w:rPr>
                <w:rFonts w:eastAsia="Times New Roman"/>
                <w:sz w:val="24"/>
                <w:szCs w:val="24"/>
                <w:lang w:val="en-US"/>
              </w:rPr>
              <w:t>9</w:t>
            </w:r>
            <w:r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47F56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Анализ работы </w:t>
            </w:r>
            <w:r w:rsidR="001B77FB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профилактике травматизма и несчастных случаев среди обучающихся за учебный год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5F42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B4A3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2D91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6262BD" w:rsidRPr="005B2802" w14:paraId="0F864944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5C9D099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B280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Мероприятия по охране жизни, здоровья и технике безопасности  обучающихся </w:t>
            </w:r>
          </w:p>
        </w:tc>
      </w:tr>
      <w:tr w:rsidR="006262BD" w:rsidRPr="005B2802" w14:paraId="03EF7C3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573E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8E4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одготовка приказа по </w:t>
            </w:r>
            <w:r w:rsidR="001B77FB">
              <w:rPr>
                <w:rFonts w:eastAsia="Times New Roman"/>
                <w:sz w:val="24"/>
                <w:szCs w:val="24"/>
              </w:rPr>
              <w:t>лицею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«Об охране жизни и здоровья обучающихся»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3E5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067F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8FD0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28E2B36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D03D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982E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дготовка документации по разделу «Охрана жизни и здоровья обучающихся», которая включает в себя:</w:t>
            </w:r>
          </w:p>
          <w:p w14:paraId="7CC31771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Формы Ф-26 (форма № 26/у – 2000 – медицинская карта ребенка для УО) на каждого школьника.</w:t>
            </w:r>
          </w:p>
          <w:p w14:paraId="63673845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Списки диспансерных групп детей, осуществление контроля их наблюдения специалистами.</w:t>
            </w:r>
          </w:p>
          <w:p w14:paraId="09E69067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Списки подростков, переходящих в подростковую медицинскую сеть.</w:t>
            </w:r>
          </w:p>
          <w:p w14:paraId="6D3E7105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Листки здоровья в школьных журналах.</w:t>
            </w:r>
          </w:p>
          <w:p w14:paraId="0F82B01A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-Документацию по учету школьников специальных медицинских групп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7C7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6CDF" w14:textId="77777777" w:rsidR="006262BD" w:rsidRPr="005B2802" w:rsidRDefault="001B77F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262BD" w:rsidRPr="005B2802">
              <w:rPr>
                <w:rFonts w:eastAsia="Times New Roman"/>
                <w:sz w:val="24"/>
                <w:szCs w:val="24"/>
              </w:rPr>
              <w:t>,</w:t>
            </w:r>
          </w:p>
          <w:p w14:paraId="003BA05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ед.</w:t>
            </w:r>
            <w:r w:rsidR="00946D9B">
              <w:rPr>
                <w:rFonts w:eastAsia="Times New Roman"/>
                <w:sz w:val="24"/>
                <w:szCs w:val="24"/>
              </w:rPr>
              <w:t xml:space="preserve"> работник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A82468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9641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402E057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0918D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A55A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Регулярный контроль выполнения санитарно – гигиенических требований согласно санитарным правилам и нормам: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39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86D7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262BD" w:rsidRPr="005B2802">
              <w:rPr>
                <w:rFonts w:eastAsia="Times New Roman"/>
                <w:sz w:val="24"/>
                <w:szCs w:val="24"/>
              </w:rPr>
              <w:t>,</w:t>
            </w:r>
          </w:p>
          <w:p w14:paraId="738AD58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ед.</w:t>
            </w:r>
            <w:r w:rsidR="00946D9B">
              <w:rPr>
                <w:rFonts w:eastAsia="Times New Roman"/>
                <w:sz w:val="24"/>
                <w:szCs w:val="24"/>
              </w:rPr>
              <w:t xml:space="preserve"> работник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02E535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00C8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2B1628C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947F7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B053F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-санитарно – гигиеническое  состояние в </w:t>
            </w:r>
            <w:r w:rsidR="0047249C">
              <w:rPr>
                <w:rFonts w:eastAsia="Times New Roman"/>
                <w:sz w:val="24"/>
                <w:szCs w:val="24"/>
              </w:rPr>
              <w:t>лицеи</w:t>
            </w:r>
            <w:r w:rsidRPr="005B2802">
              <w:rPr>
                <w:rFonts w:eastAsia="Times New Roman"/>
                <w:sz w:val="24"/>
                <w:szCs w:val="24"/>
              </w:rPr>
              <w:t>, включая пищеблок;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515E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54A54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1F516072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6262BD" w:rsidRPr="005B2802">
              <w:rPr>
                <w:rFonts w:eastAsia="Times New Roman"/>
                <w:sz w:val="24"/>
                <w:szCs w:val="24"/>
              </w:rPr>
              <w:t>ед.</w:t>
            </w:r>
            <w:r>
              <w:rPr>
                <w:rFonts w:eastAsia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EDA66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488819A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26D58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9515D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соблюдение светового, питьевого, воздушного режима классных комнат, спортзалов и других помещений;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329A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2202B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9016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47249C" w:rsidRPr="005B2802" w14:paraId="5945D28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4CBC7D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7D051" w14:textId="77777777" w:rsidR="0047249C" w:rsidRPr="005B2802" w:rsidRDefault="0047249C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-соблюдение санитарно – гигиенических требований к уроку: рассаживание обучающихся согласно медицинским рекомендациям, валеологический анализ расписания, предотвращение пере6грузки учебными занятиями, дозирование домашних заданий, профилактика близорукости;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8327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72CD5" w14:textId="77777777" w:rsidR="0047249C" w:rsidRDefault="0047249C" w:rsidP="0047249C">
            <w:r w:rsidRPr="0020185B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FD406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47249C" w:rsidRPr="005B2802" w14:paraId="609C980D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B6C79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4475" w14:textId="77777777" w:rsidR="006B076A" w:rsidRDefault="0047249C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-обеспечение обучающихся </w:t>
            </w:r>
          </w:p>
          <w:p w14:paraId="4FE828ED" w14:textId="77777777" w:rsidR="0047249C" w:rsidRPr="005B2802" w:rsidRDefault="0047249C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6DF92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BA4DB" w14:textId="77777777" w:rsidR="0047249C" w:rsidRDefault="0047249C" w:rsidP="0047249C">
            <w:r w:rsidRPr="0020185B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A01D9A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650CD981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82155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9BD05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рганизация бесплатного питания </w:t>
            </w:r>
            <w:r w:rsidR="004C748B">
              <w:rPr>
                <w:rFonts w:eastAsia="Times New Roman"/>
                <w:sz w:val="24"/>
                <w:szCs w:val="24"/>
              </w:rPr>
              <w:t>обучающихс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из малообеспеченных и многодетных семей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5199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BF94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993ED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49E62E7C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011F9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531F3" w14:textId="77777777" w:rsidR="006262BD" w:rsidRPr="009451D4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451D4">
              <w:rPr>
                <w:rFonts w:eastAsia="Times New Roman"/>
                <w:sz w:val="24"/>
                <w:szCs w:val="24"/>
              </w:rPr>
              <w:t xml:space="preserve">Организация индивидуального обучения </w:t>
            </w:r>
            <w:r w:rsidR="004C748B" w:rsidRPr="009451D4">
              <w:rPr>
                <w:rFonts w:eastAsia="Times New Roman"/>
                <w:sz w:val="24"/>
                <w:szCs w:val="24"/>
              </w:rPr>
              <w:t>обучающихся</w:t>
            </w:r>
            <w:r w:rsidRPr="009451D4">
              <w:rPr>
                <w:rFonts w:eastAsia="Times New Roman"/>
                <w:sz w:val="24"/>
                <w:szCs w:val="24"/>
              </w:rPr>
              <w:t xml:space="preserve"> с особыми образовательными потребностями, осуществление контроля учебного процесс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A388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,</w:t>
            </w:r>
          </w:p>
          <w:p w14:paraId="065779A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195C9" w14:textId="2BDBA27F" w:rsidR="006262BD" w:rsidRPr="005B2802" w:rsidRDefault="0071689E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C35B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2F22949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225F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62853" w14:textId="77777777" w:rsidR="006262BD" w:rsidRPr="009451D4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451D4">
              <w:rPr>
                <w:rFonts w:eastAsia="Times New Roman"/>
                <w:sz w:val="24"/>
                <w:szCs w:val="24"/>
              </w:rPr>
              <w:t xml:space="preserve">Издание приказа по </w:t>
            </w:r>
            <w:r w:rsidR="0047249C" w:rsidRPr="009451D4">
              <w:rPr>
                <w:rFonts w:eastAsia="Times New Roman"/>
                <w:sz w:val="24"/>
                <w:szCs w:val="24"/>
              </w:rPr>
              <w:t>лицею</w:t>
            </w:r>
            <w:r w:rsidRPr="009451D4">
              <w:rPr>
                <w:rFonts w:eastAsia="Times New Roman"/>
                <w:sz w:val="24"/>
                <w:szCs w:val="24"/>
              </w:rPr>
              <w:t xml:space="preserve">, регламентирующего работу специальных медицинских групп. Осуществление систематического контроля их работы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5E49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,</w:t>
            </w:r>
          </w:p>
          <w:p w14:paraId="551EAED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78831" w14:textId="2364C394" w:rsidR="006262BD" w:rsidRPr="005B2802" w:rsidRDefault="0071689E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а И.Н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A077D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17E8BFB1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AAB5F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3105C" w14:textId="77777777" w:rsidR="006262BD" w:rsidRPr="009451D4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451D4">
              <w:rPr>
                <w:rFonts w:eastAsia="Times New Roman"/>
                <w:sz w:val="24"/>
                <w:szCs w:val="24"/>
              </w:rPr>
              <w:t xml:space="preserve">Анализ заболеваемости обучающихся </w:t>
            </w:r>
            <w:r w:rsidR="0047249C" w:rsidRPr="009451D4">
              <w:rPr>
                <w:rFonts w:eastAsia="Times New Roman"/>
                <w:sz w:val="24"/>
                <w:szCs w:val="24"/>
              </w:rPr>
              <w:t>лицея</w:t>
            </w:r>
            <w:r w:rsidRPr="009451D4">
              <w:rPr>
                <w:rFonts w:eastAsia="Times New Roman"/>
                <w:sz w:val="24"/>
                <w:szCs w:val="24"/>
              </w:rPr>
              <w:t xml:space="preserve"> (по группам здоровья)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74E2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C30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ед.</w:t>
            </w:r>
            <w:r w:rsidR="00946D9B">
              <w:rPr>
                <w:rFonts w:eastAsia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CC39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585B855F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EAD7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2531F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Инструктаж работников </w:t>
            </w:r>
            <w:r w:rsidR="0047249C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вопросам охраны  жизни детей и соблюдения правил техники безопасност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CDB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0A0B4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1F97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6262BD" w:rsidRPr="005B2802" w14:paraId="3A33A9C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186A3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EF474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Контроль соблюдения пожарной безопасности в учебных помещениях и столовой (исправность электропроводки, наличие огнетушителей)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4DC6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77810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4724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5DD3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064803D3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4C5E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918DE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ддержание оборудования кабинетов технологии в соответствии с требованиями техники безопасности и производственной санитари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BD07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556E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ясова Н.Н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C26C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0ECF61A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7683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66A36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ддержка мер безопасности в учебных лабораториях по физике, химии, информатике, спортивном зале, кабинете технологи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57E1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34ED1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никова Е.О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83513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26E41E21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E31AC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6A0C7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роведение подготовки руководителей и участников экскурсий, туристических походов (тренировки, инструктажи, проверки оборудования и средств  первой </w:t>
            </w:r>
            <w:r w:rsidRPr="005B2802">
              <w:rPr>
                <w:rFonts w:eastAsia="Times New Roman"/>
                <w:sz w:val="24"/>
                <w:szCs w:val="24"/>
              </w:rPr>
              <w:lastRenderedPageBreak/>
              <w:t>доврачебной помощи)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2C86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E4C7D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93F0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6262BD" w:rsidRPr="005B2802" w14:paraId="1914C753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4942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496E6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неклассные мероприятия по профилактике травматизм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DE3A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24472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, 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C8A2A7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Совещание при </w:t>
            </w: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6262BD" w:rsidRPr="005B2802" w14:paraId="2AC9395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F68C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3B240" w14:textId="77777777" w:rsidR="006262BD" w:rsidRPr="005B2802" w:rsidRDefault="006262BD" w:rsidP="0094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существление постоянных мер по безопасности и охране жизни детей при проведении массовых мероприятий (в актовом зале, на спортивной площадке и др.)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A02D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ABCEE" w14:textId="77777777" w:rsidR="006262BD" w:rsidRPr="005B2802" w:rsidRDefault="00946D9B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EC85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директоре</w:t>
            </w:r>
          </w:p>
        </w:tc>
      </w:tr>
      <w:tr w:rsidR="006262BD" w:rsidRPr="005B2802" w14:paraId="0CB13F9D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04AA19ED" w14:textId="77777777" w:rsidR="006262BD" w:rsidRPr="005B2802" w:rsidRDefault="006262BD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B280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рганизационно – технические мероприятия по улучшению условий и охраны труда работников </w:t>
            </w:r>
            <w:r w:rsidR="006B076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цея</w:t>
            </w:r>
          </w:p>
        </w:tc>
      </w:tr>
      <w:tr w:rsidR="006262BD" w:rsidRPr="005B2802" w14:paraId="65C213BD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22B7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A435" w14:textId="77777777" w:rsidR="006262BD" w:rsidRPr="005B2802" w:rsidRDefault="006262BD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работников с результатами СОУТ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5F6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6CDF" w14:textId="77777777" w:rsidR="006262BD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  <w:p w14:paraId="438A9648" w14:textId="77777777" w:rsidR="0047249C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36B417F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7D6A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3C54927A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C226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ED6F" w14:textId="77777777" w:rsidR="006262BD" w:rsidRPr="005B2802" w:rsidRDefault="006262BD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роведение общего технического осмотра здания </w:t>
            </w:r>
            <w:r w:rsidR="0047249C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AC9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F573" w14:textId="77777777" w:rsidR="0047249C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  <w:p w14:paraId="798024A0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440A04E3" w14:textId="77777777" w:rsidR="006262BD" w:rsidRPr="005B2802" w:rsidRDefault="006262BD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A4E8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Комиссия по общему и частному осмотру здания</w:t>
            </w:r>
          </w:p>
        </w:tc>
      </w:tr>
      <w:tr w:rsidR="006262BD" w:rsidRPr="005B2802" w14:paraId="6253759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4139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01CFC" w14:textId="77777777" w:rsidR="006262BD" w:rsidRPr="005B2802" w:rsidRDefault="006262BD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беспечение технического и обслуживающего персонала </w:t>
            </w:r>
            <w:r w:rsidR="006B076A">
              <w:rPr>
                <w:rFonts w:eastAsia="Times New Roman"/>
                <w:sz w:val="24"/>
                <w:szCs w:val="24"/>
              </w:rPr>
              <w:t xml:space="preserve">лицея </w:t>
            </w:r>
            <w:r w:rsidRPr="005B2802">
              <w:rPr>
                <w:rFonts w:eastAsia="Times New Roman"/>
                <w:sz w:val="24"/>
                <w:szCs w:val="24"/>
              </w:rPr>
              <w:t xml:space="preserve">спецодеждой, специальной обувью и другими средствами индивидуальной защиты в соответствии с нормами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4D1E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65DE6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308CEA2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F39A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47249C" w:rsidRPr="005B2802" w14:paraId="2378802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D2E4FE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7B485" w14:textId="77777777" w:rsidR="0047249C" w:rsidRPr="005B2802" w:rsidRDefault="0047249C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здание приказов о назначении ответственных лиц за организацию безопасности при проведении работ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540C2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248A4" w14:textId="77777777" w:rsidR="0047249C" w:rsidRDefault="0047249C" w:rsidP="0047249C">
            <w:r w:rsidRPr="00D225A4"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98036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47249C" w:rsidRPr="005B2802" w14:paraId="1F1DF7BF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8CDE7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FF52D" w14:textId="77777777" w:rsidR="0047249C" w:rsidRPr="005B2802" w:rsidRDefault="0047249C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збрание уполномоченных (доверенных) лиц по охране труда на общем собрании трудового коллектив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DAC85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36D2" w14:textId="77777777" w:rsidR="0047249C" w:rsidRDefault="0047249C" w:rsidP="0047249C">
            <w:r w:rsidRPr="00D225A4"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3DB38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47249C" w:rsidRPr="005B2802" w14:paraId="50D03FBC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B6234A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4C3F8" w14:textId="77777777" w:rsidR="0047249C" w:rsidRPr="005B2802" w:rsidRDefault="0047249C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здание приказа о создании комиссии по охране труд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EE520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C2FB" w14:textId="77777777" w:rsidR="0047249C" w:rsidRDefault="0047249C" w:rsidP="0047249C">
            <w:r w:rsidRPr="00D225A4"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D0688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47249C" w:rsidRPr="005B2802" w14:paraId="6C83A9D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9EF34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A8AE9" w14:textId="77777777" w:rsidR="0047249C" w:rsidRPr="005B2802" w:rsidRDefault="0047249C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Заключение соглашения по охране труда между администрацией и профсоюзным комитетом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FF17F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081B5" w14:textId="77777777" w:rsidR="0047249C" w:rsidRDefault="0047249C" w:rsidP="0047249C">
            <w:r w:rsidRPr="009A1993"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CDE2A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47249C" w:rsidRPr="005B2802" w14:paraId="5B89297C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7092D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7D133" w14:textId="77777777" w:rsidR="0047249C" w:rsidRPr="005B2802" w:rsidRDefault="0047249C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рганизация обучения и проверки знаний работников </w:t>
            </w:r>
            <w:r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по охране труд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160CD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,</w:t>
            </w:r>
          </w:p>
          <w:p w14:paraId="63DB790E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FED18" w14:textId="77777777" w:rsidR="0047249C" w:rsidRDefault="0047249C" w:rsidP="0047249C">
            <w:r w:rsidRPr="009A1993"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797D8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41C41520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9691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17889" w14:textId="77777777" w:rsidR="006262BD" w:rsidRPr="005B2802" w:rsidRDefault="006262BD" w:rsidP="008D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рганизация систематического административно – общественного контроля состояния охраны труда (совместно с профсоюзным комитетом)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A102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AE06B" w14:textId="77777777" w:rsidR="0047249C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  <w:p w14:paraId="2A603573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шевская С,В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F48A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204D16F9" w14:textId="77777777" w:rsidTr="005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horzCross" w:color="C0C0C0" w:fill="auto"/>
          </w:tcPr>
          <w:p w14:paraId="1A6B454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B280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ероприятия по противодействию терроризму и экстремизму </w:t>
            </w:r>
          </w:p>
        </w:tc>
      </w:tr>
      <w:tr w:rsidR="006262BD" w:rsidRPr="005B2802" w14:paraId="67F69D2C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71D0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90AF" w14:textId="77777777" w:rsidR="006262BD" w:rsidRPr="005B2802" w:rsidRDefault="006262BD" w:rsidP="00626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изуальная проверка помещения на наличие подозрительных предме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тов.</w:t>
            </w:r>
          </w:p>
          <w:p w14:paraId="239540F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смотр здания, территории, спортивных площадок на предмет обнаружения подозрительных предметов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6A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еред каждым уроком и внеклассным мероприятием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976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Работник, проводящий занятие </w:t>
            </w:r>
          </w:p>
          <w:p w14:paraId="3900DF6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7207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6262BD" w:rsidRPr="005B2802" w14:paraId="6CEA5F0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F896B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A123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смотр ограждения, ворот, калиток, запасных выходов, замков, запоров, решеток на предмет их целостности и исправност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9A30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C4E4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08C1430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3477F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6262BD" w:rsidRPr="005B2802" w14:paraId="4F4D9C3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4D2AF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7582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рка исправности работы системы оповещения, тревожной сигна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лизации, пожарной сигнализации и других инженерных систем жизне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обеспечения (дымоудаления, автоматического пожаротушения и</w:t>
            </w:r>
            <w:r w:rsidR="00BE2C62">
              <w:rPr>
                <w:rFonts w:eastAsia="Times New Roman"/>
                <w:sz w:val="24"/>
                <w:szCs w:val="24"/>
              </w:rPr>
              <w:t xml:space="preserve"> </w:t>
            </w:r>
            <w:r w:rsidRPr="005B2802">
              <w:rPr>
                <w:rFonts w:eastAsia="Times New Roman"/>
                <w:sz w:val="24"/>
                <w:szCs w:val="24"/>
              </w:rPr>
              <w:t>т.п.)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E5A3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8B03A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596D614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9FA8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6262BD" w:rsidRPr="005B2802" w14:paraId="6312643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E84C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9ADB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Контроль работы сотрудников охраны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A78C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8841E" w14:textId="77777777" w:rsidR="006262BD" w:rsidRPr="005B2802" w:rsidRDefault="00BE2C62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16F9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6322E52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9AAD6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119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Контроль соблюдения пропускного режим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B3295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5379" w14:textId="77777777" w:rsidR="006262BD" w:rsidRPr="005B2802" w:rsidRDefault="00BE2C62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F1E8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62789C3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DE74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6E0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смотр ограждения, ворот, калиток, запасных выходов, замков, запоров, решеток на предмет их целостности и исправности/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FD73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01633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38C0655D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FD7B86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47249C" w:rsidRPr="005B2802" w14:paraId="5D95217F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0EEB30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16328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смотр неиспользуемых помещений (щитовых,  подвалов и т.п.) на предмет обнаружения подозрительных предметов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5E3C0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F1E16" w14:textId="77777777" w:rsidR="0047249C" w:rsidRDefault="0047249C" w:rsidP="0047249C">
            <w:r w:rsidRPr="006F767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1E399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47249C" w:rsidRPr="005B2802" w14:paraId="7AF0252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2F8D4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0A1DF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рка целостности и работоспособности систем водо- и теплоснаб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жения, канализаци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EE571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4FC70" w14:textId="77777777" w:rsidR="0047249C" w:rsidRDefault="0047249C" w:rsidP="0047249C">
            <w:r w:rsidRPr="006F767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952D1A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4A2360A0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EE3F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BA88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Контроль выполнения плана по противодействию терроризму и экстремизму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D5FA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B088B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3A0F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73486E9D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3EB0B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F41F6" w14:textId="77777777" w:rsidR="006262BD" w:rsidRPr="005B2802" w:rsidRDefault="006262BD" w:rsidP="006B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повещение работников и учащихся </w:t>
            </w:r>
            <w:r w:rsidR="006B076A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об угрозе возникновения чрезвычайных ситуаций и проведение эвакуации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26B8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итуацио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33EB5" w14:textId="77777777" w:rsidR="0047249C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7D496F8E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49979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47249C" w:rsidRPr="005B2802" w14:paraId="0CEAACCF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86E2D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98F9" w14:textId="77777777" w:rsidR="0047249C" w:rsidRPr="005B2802" w:rsidRDefault="0047249C" w:rsidP="006B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зучение положений, инструкций, памяток и другой документации по обеспечению безопасности с принятыми на работу сотрудника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 xml:space="preserve">ми в течение недели после начала их трудовой деятельности в </w:t>
            </w:r>
            <w:r w:rsidR="006B076A">
              <w:rPr>
                <w:rFonts w:eastAsia="Times New Roman"/>
                <w:sz w:val="24"/>
                <w:szCs w:val="24"/>
              </w:rPr>
              <w:t>лице</w:t>
            </w:r>
            <w:r w:rsidRPr="005B2802">
              <w:rPr>
                <w:rFonts w:eastAsia="Times New Roman"/>
                <w:sz w:val="24"/>
                <w:szCs w:val="24"/>
              </w:rPr>
              <w:t>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4867D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итуацио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30F9" w14:textId="77777777" w:rsidR="0047249C" w:rsidRPr="006519E9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519E9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B5F7A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47249C" w:rsidRPr="005B2802" w14:paraId="6C22454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F43161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2836" w14:textId="77777777" w:rsidR="0047249C" w:rsidRPr="005B2802" w:rsidRDefault="0047249C" w:rsidP="006B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Ознакомление принятых в </w:t>
            </w:r>
            <w:r w:rsidR="006B076A">
              <w:rPr>
                <w:rFonts w:eastAsia="Times New Roman"/>
                <w:sz w:val="24"/>
                <w:szCs w:val="24"/>
              </w:rPr>
              <w:t>лицей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учащихся с памятками и инструкциями по обеспечению безопасности в течение недели после их зачислени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6E85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A20F" w14:textId="77777777" w:rsidR="0047249C" w:rsidRDefault="00BE2C62" w:rsidP="0047249C">
            <w:r>
              <w:rPr>
                <w:rFonts w:eastAsia="Times New Roman"/>
                <w:sz w:val="24"/>
                <w:szCs w:val="24"/>
              </w:rPr>
              <w:t>Балабанов А.С., тьюторы</w:t>
            </w:r>
            <w:r w:rsidR="0047249C" w:rsidRPr="006519E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FE6B4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овещание при  директоре</w:t>
            </w:r>
          </w:p>
        </w:tc>
      </w:tr>
      <w:tr w:rsidR="0047249C" w:rsidRPr="005B2802" w14:paraId="6686A4F7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8B657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82A0F" w14:textId="77777777" w:rsidR="0047249C" w:rsidRPr="005B2802" w:rsidRDefault="0047249C" w:rsidP="006B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родителей (законных представителей) учащихся с про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пускным режимом</w:t>
            </w:r>
            <w:r w:rsidR="00BE2C62">
              <w:rPr>
                <w:rFonts w:eastAsia="Times New Roman"/>
                <w:sz w:val="24"/>
                <w:szCs w:val="24"/>
              </w:rPr>
              <w:t xml:space="preserve"> 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, расписанием приемных часов администрации, правилами, </w:t>
            </w:r>
            <w:r w:rsidRPr="005B2802">
              <w:rPr>
                <w:rFonts w:eastAsia="Times New Roman"/>
                <w:sz w:val="24"/>
                <w:szCs w:val="24"/>
              </w:rPr>
              <w:lastRenderedPageBreak/>
              <w:t xml:space="preserve">посещения работников </w:t>
            </w:r>
            <w:r w:rsidR="006B076A"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и иной документацией по обеспечению личной безопасности учащихс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23E10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3E9FE" w14:textId="77777777" w:rsidR="0047249C" w:rsidRPr="006519E9" w:rsidRDefault="00BE2C62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ьют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48A9E" w14:textId="77777777" w:rsidR="0047249C" w:rsidRPr="005B2802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398D566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38234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6E301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кументационное обеспечение (издание необходимых приказов и рас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поряжений, утверждение планов, графиков и т.п.) безопасности массо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 xml:space="preserve">вых мероприятий                                                   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F563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C1078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0088D0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4FCF12FB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3861CA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C814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зопасност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A88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8A40" w14:textId="77777777" w:rsidR="0047249C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0E8E7904" w14:textId="77777777" w:rsidR="006262BD" w:rsidRPr="005B2802" w:rsidRDefault="006262BD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5580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6262BD" w:rsidRPr="005B2802" w14:paraId="0C16FFE6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80C7C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3E110" w14:textId="77777777" w:rsidR="006262BD" w:rsidRPr="005B2802" w:rsidRDefault="006262BD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кументационное обеспечение (издание необходимых приказов и рас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поряжений, утверждение планов, графиков и т.п.) выездных мероприя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тий для обучающихс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E11DB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FDFE4" w14:textId="77777777" w:rsidR="006262BD" w:rsidRPr="005B2802" w:rsidRDefault="0047249C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  <w:r w:rsidR="006262BD"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D05D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65A253D1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3E3C2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57513" w14:textId="77777777" w:rsidR="006262BD" w:rsidRPr="005B2802" w:rsidRDefault="006262BD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участников (работников, учащихся и их родителей) вы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ездных мероприятий для учащихся с необходимой документацией по обеспечению безопасност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92D73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15C8F" w14:textId="77777777" w:rsidR="0047249C" w:rsidRDefault="0047249C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банов А.С.</w:t>
            </w:r>
          </w:p>
          <w:p w14:paraId="59E8B43D" w14:textId="77777777" w:rsidR="006262BD" w:rsidRPr="005B2802" w:rsidRDefault="006262BD" w:rsidP="0047249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75D47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5A7DA940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66FC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A68D4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кументационное обеспечение (издание необходимых приказов и рас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поряжений, утверждение планов, графиков и т.п.) безопасности ремонтных работ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507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F37E6" w14:textId="77777777" w:rsidR="006B076A" w:rsidRPr="00EC5A88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5A88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E05085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75C7C37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D2D92A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1DCBA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D9573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B3A5D" w14:textId="77777777" w:rsidR="006B076A" w:rsidRDefault="00BE2C62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EC5A8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AD69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2ABED23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266D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F8849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Разработка и корректировка паспорта безопасности </w:t>
            </w:r>
            <w:r>
              <w:rPr>
                <w:rFonts w:eastAsia="Times New Roman"/>
                <w:sz w:val="24"/>
                <w:szCs w:val="24"/>
              </w:rPr>
              <w:t>лицея</w:t>
            </w:r>
            <w:r w:rsidRPr="005B2802">
              <w:rPr>
                <w:rFonts w:eastAsia="Times New Roman"/>
                <w:sz w:val="24"/>
                <w:szCs w:val="24"/>
              </w:rPr>
              <w:t xml:space="preserve"> иной доку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ментации (памяток, планов, инструкций) по обеспечению безопасности Проведение командно-штабных учений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5E58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итуацио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C1954" w14:textId="77777777" w:rsidR="006B076A" w:rsidRPr="00EC5A88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5A88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D490A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262BD" w:rsidRPr="005B2802" w14:paraId="3791828A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2E5CF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73CFF" w14:textId="77777777" w:rsidR="006262BD" w:rsidRPr="005B2802" w:rsidRDefault="006262BD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окументационное обеспечение (издание необходимых приказов, ут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верждение планов, графиков и т.п.) безопасности образовательного про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цесса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BD3C9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894FE" w14:textId="77777777" w:rsidR="006262BD" w:rsidRPr="005B2802" w:rsidRDefault="006B076A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талова Е.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8BF58" w14:textId="77777777" w:rsidR="006262BD" w:rsidRPr="005B2802" w:rsidRDefault="006262BD" w:rsidP="006262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07085930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9AD5D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CC2B1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по обеспечению дополнительных мер безопасности при проведении Дня знаний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5EE72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965DA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3F41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556BF8F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23F3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0AE7F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еспечение дополнительных мер безопасности при проведении Дня знаний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25D7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F6B91" w14:textId="77777777" w:rsidR="006B076A" w:rsidRDefault="00BE2C62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9E77F0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02323DB3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3C1B11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71924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Встреча учащихся с представителями МЧС.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C5C3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B41AF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3D93F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1511AD7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75C083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73C2F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 xml:space="preserve">Проведение плановой эвакуации обучающихся. 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C9259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70772" w14:textId="77777777" w:rsidR="006B076A" w:rsidRDefault="00BE2C62" w:rsidP="00BE2C62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57335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044BC4F8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37A52F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8F3D0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стреча учащихся с представителями ФСБ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E301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4DF9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73A13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475F09B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D01E4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89B9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еспечение дополнительных мер безопасности в период празднования Дня народного единства.</w:t>
            </w:r>
          </w:p>
          <w:p w14:paraId="37DB73EC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AE5F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6497E" w14:textId="77777777" w:rsidR="006B076A" w:rsidRDefault="00BE2C62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E494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05E6487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042C76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A7E30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и обеспечение дополнитель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ных мер безопасности в период проведения новогодних мероприятий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7D0A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D637F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EEF97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166C4234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75DF9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F2A60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стреча учащихся с представителями ОВД.</w:t>
            </w:r>
          </w:p>
          <w:p w14:paraId="4FD97738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F9115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DC87E" w14:textId="77777777" w:rsidR="006B076A" w:rsidRDefault="00BE2C62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7158E7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5517851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485C7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D08AC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Обеспечение дополнительных мер безопасности в новогодние празднич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ные и выходные дни.</w:t>
            </w:r>
          </w:p>
          <w:p w14:paraId="5D427F1B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19B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EFC7E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93448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61C02655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58F85B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C755B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и обеспечение дополнитель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ных мер безопасности в ходе празднования Дня защитника Отечества.</w:t>
            </w:r>
          </w:p>
          <w:p w14:paraId="6C6EE3AC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1367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4671A" w14:textId="77777777" w:rsidR="006B076A" w:rsidRDefault="001E0438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41680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38565E82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B7235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9213D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в ходе празднования Международного женского ДНЯ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CEDA9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657B1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EFF57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6888B70D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47A04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9CEA8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Встреча учащихся с представителями ГПС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9EFC0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F8818" w14:textId="77777777" w:rsidR="006B076A" w:rsidRDefault="001E0438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4D76A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35BA2CDA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E35ABE" w14:textId="77777777" w:rsidR="006B076A" w:rsidRPr="001E0438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E0438">
              <w:rPr>
                <w:rFonts w:eastAsia="Times New Roman"/>
                <w:sz w:val="24"/>
                <w:szCs w:val="24"/>
              </w:rPr>
              <w:t>34</w:t>
            </w:r>
            <w:r w:rsidRPr="005B28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D0FE1" w14:textId="77777777" w:rsidR="006B076A" w:rsidRPr="005B2802" w:rsidRDefault="006B076A" w:rsidP="00DC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и обеспечение дополнитель</w:t>
            </w:r>
            <w:r w:rsidRPr="005B2802">
              <w:rPr>
                <w:rFonts w:eastAsia="Times New Roman"/>
                <w:sz w:val="24"/>
                <w:szCs w:val="24"/>
              </w:rPr>
              <w:softHyphen/>
              <w:t>ных мер безопасности в ходе праздника Последнего звонка.</w:t>
            </w:r>
          </w:p>
          <w:p w14:paraId="65F6F0F2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65552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409B9" w14:textId="77777777" w:rsidR="006B076A" w:rsidRPr="00F919ED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19ED">
              <w:rPr>
                <w:rFonts w:eastAsia="Times New Roman"/>
                <w:sz w:val="24"/>
                <w:szCs w:val="24"/>
              </w:rPr>
              <w:t>Балабанов А.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5DD5E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  <w:tr w:rsidR="006B076A" w:rsidRPr="005B2802" w14:paraId="3D617F9E" w14:textId="77777777" w:rsidTr="001B7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76888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88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2123B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а выпускных вечерах.</w:t>
            </w:r>
          </w:p>
          <w:p w14:paraId="1D923FB2" w14:textId="77777777" w:rsidR="006B076A" w:rsidRPr="005B2802" w:rsidRDefault="006B076A" w:rsidP="00DC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567A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C2C63" w14:textId="77777777" w:rsidR="006B076A" w:rsidRDefault="001E0438" w:rsidP="006B076A">
            <w:r>
              <w:rPr>
                <w:rFonts w:eastAsia="Times New Roman"/>
                <w:sz w:val="24"/>
                <w:szCs w:val="24"/>
              </w:rPr>
              <w:t>Балабанов А.С.</w:t>
            </w:r>
            <w:r w:rsidR="006B076A" w:rsidRPr="00F919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9F8FEF" w14:textId="77777777" w:rsidR="006B076A" w:rsidRPr="005B2802" w:rsidRDefault="006B076A" w:rsidP="006B0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2802">
              <w:rPr>
                <w:rFonts w:eastAsia="Times New Roman"/>
                <w:sz w:val="24"/>
                <w:szCs w:val="24"/>
              </w:rPr>
              <w:t>Служба охраны труда</w:t>
            </w:r>
          </w:p>
        </w:tc>
      </w:tr>
    </w:tbl>
    <w:p w14:paraId="6069A84A" w14:textId="77777777" w:rsidR="00C377CF" w:rsidRDefault="00C377CF" w:rsidP="00870104">
      <w:pPr>
        <w:tabs>
          <w:tab w:val="left" w:pos="1404"/>
        </w:tabs>
        <w:rPr>
          <w:sz w:val="24"/>
          <w:szCs w:val="24"/>
        </w:rPr>
      </w:pPr>
    </w:p>
    <w:p w14:paraId="4BE0F5E8" w14:textId="77777777" w:rsidR="00F74172" w:rsidRDefault="00F741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68FEA" w14:textId="77777777" w:rsidR="00F74172" w:rsidRPr="00F005F2" w:rsidRDefault="00F74172" w:rsidP="0032540E">
      <w:pPr>
        <w:pStyle w:val="a4"/>
        <w:numPr>
          <w:ilvl w:val="0"/>
          <w:numId w:val="55"/>
        </w:numPr>
        <w:tabs>
          <w:tab w:val="left" w:pos="621"/>
        </w:tabs>
        <w:spacing w:after="160" w:line="259" w:lineRule="auto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F74172">
        <w:rPr>
          <w:rFonts w:eastAsia="Times New Roman"/>
          <w:b/>
          <w:bCs/>
          <w:sz w:val="24"/>
          <w:szCs w:val="24"/>
        </w:rPr>
        <w:lastRenderedPageBreak/>
        <w:t>РАЗВИТИЕ МАТЕРИАЛЬНО-ТЕХНИЧЕСКОЙ БАЗЫ</w:t>
      </w:r>
    </w:p>
    <w:p w14:paraId="7E0BB42F" w14:textId="77777777" w:rsidR="00F005F2" w:rsidRPr="00F74172" w:rsidRDefault="00F005F2" w:rsidP="00F005F2">
      <w:pPr>
        <w:pStyle w:val="a4"/>
        <w:tabs>
          <w:tab w:val="left" w:pos="621"/>
        </w:tabs>
        <w:spacing w:after="160" w:line="259" w:lineRule="auto"/>
        <w:ind w:left="107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tbl>
      <w:tblPr>
        <w:tblStyle w:val="a5"/>
        <w:tblW w:w="15219" w:type="dxa"/>
        <w:tblLook w:val="04A0" w:firstRow="1" w:lastRow="0" w:firstColumn="1" w:lastColumn="0" w:noHBand="0" w:noVBand="1"/>
      </w:tblPr>
      <w:tblGrid>
        <w:gridCol w:w="988"/>
        <w:gridCol w:w="8363"/>
        <w:gridCol w:w="1899"/>
        <w:gridCol w:w="3969"/>
      </w:tblGrid>
      <w:tr w:rsidR="00F74172" w14:paraId="70410365" w14:textId="77777777" w:rsidTr="00F005F2">
        <w:tc>
          <w:tcPr>
            <w:tcW w:w="988" w:type="dxa"/>
          </w:tcPr>
          <w:p w14:paraId="220C6769" w14:textId="77777777" w:rsidR="00F74172" w:rsidRPr="00881E46" w:rsidRDefault="00881E46">
            <w:pPr>
              <w:rPr>
                <w:sz w:val="20"/>
                <w:szCs w:val="20"/>
              </w:rPr>
            </w:pPr>
            <w:r w:rsidRPr="00881E46">
              <w:rPr>
                <w:sz w:val="20"/>
                <w:szCs w:val="20"/>
              </w:rPr>
              <w:t>Номер по порядку</w:t>
            </w:r>
          </w:p>
        </w:tc>
        <w:tc>
          <w:tcPr>
            <w:tcW w:w="8363" w:type="dxa"/>
          </w:tcPr>
          <w:p w14:paraId="50E7F631" w14:textId="77777777" w:rsidR="00F74172" w:rsidRDefault="00F74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99" w:type="dxa"/>
          </w:tcPr>
          <w:p w14:paraId="6DDCA7D7" w14:textId="77777777" w:rsidR="00F74172" w:rsidRDefault="00F74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969" w:type="dxa"/>
          </w:tcPr>
          <w:p w14:paraId="451FCE7A" w14:textId="77777777" w:rsidR="00F74172" w:rsidRDefault="00F74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74172" w14:paraId="00890E6F" w14:textId="77777777" w:rsidTr="00F005F2">
        <w:tc>
          <w:tcPr>
            <w:tcW w:w="988" w:type="dxa"/>
          </w:tcPr>
          <w:p w14:paraId="092C3B2C" w14:textId="77777777" w:rsidR="00F74172" w:rsidRPr="00B30658" w:rsidRDefault="00F74172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00E6B5AB" w14:textId="77777777" w:rsidR="00F74172" w:rsidRDefault="00F74172" w:rsidP="00DC1AC5">
            <w:pPr>
              <w:jc w:val="both"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Проверка готов</w:t>
            </w:r>
            <w:r w:rsidR="00B30658">
              <w:rPr>
                <w:sz w:val="24"/>
                <w:szCs w:val="24"/>
              </w:rPr>
              <w:t xml:space="preserve">ности учебных кабинетов  </w:t>
            </w:r>
            <w:r w:rsidRPr="00F74172">
              <w:rPr>
                <w:sz w:val="24"/>
                <w:szCs w:val="24"/>
              </w:rPr>
              <w:t>к новому учебному году, оформление актов разрешения образовательной  деятельности</w:t>
            </w:r>
          </w:p>
        </w:tc>
        <w:tc>
          <w:tcPr>
            <w:tcW w:w="1899" w:type="dxa"/>
          </w:tcPr>
          <w:p w14:paraId="2DD41AD1" w14:textId="77777777" w:rsidR="00F74172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3D159886" w14:textId="77777777" w:rsidR="00F74172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73F94A4D" w14:textId="77777777" w:rsidTr="00F005F2">
        <w:tc>
          <w:tcPr>
            <w:tcW w:w="988" w:type="dxa"/>
          </w:tcPr>
          <w:p w14:paraId="24FB6788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BBF9084" w14:textId="77777777" w:rsidR="00B30658" w:rsidRP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B30658">
              <w:rPr>
                <w:sz w:val="24"/>
                <w:szCs w:val="24"/>
              </w:rPr>
              <w:t xml:space="preserve">Проверка электроосветительной, вентиляционной, водоканализационной и отопительной систем; оборудования спортивного зала </w:t>
            </w:r>
          </w:p>
          <w:p w14:paraId="5F180190" w14:textId="77777777" w:rsidR="00B30658" w:rsidRPr="00F74172" w:rsidRDefault="00B30658" w:rsidP="00DC1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3700DF29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377DE650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3AD78B47" w14:textId="77777777" w:rsidTr="00F005F2">
        <w:tc>
          <w:tcPr>
            <w:tcW w:w="988" w:type="dxa"/>
          </w:tcPr>
          <w:p w14:paraId="3DA45180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63D77A22" w14:textId="77777777" w:rsidR="00B30658" w:rsidRP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B30658">
              <w:rPr>
                <w:sz w:val="24"/>
                <w:szCs w:val="24"/>
              </w:rPr>
              <w:t>Проведение дезинсикционных и дератизационных мероприятий</w:t>
            </w:r>
          </w:p>
        </w:tc>
        <w:tc>
          <w:tcPr>
            <w:tcW w:w="1899" w:type="dxa"/>
          </w:tcPr>
          <w:p w14:paraId="5C755400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январь</w:t>
            </w:r>
          </w:p>
        </w:tc>
        <w:tc>
          <w:tcPr>
            <w:tcW w:w="3969" w:type="dxa"/>
          </w:tcPr>
          <w:p w14:paraId="1C246230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4B951EDA" w14:textId="77777777" w:rsidTr="00F005F2">
        <w:tc>
          <w:tcPr>
            <w:tcW w:w="988" w:type="dxa"/>
          </w:tcPr>
          <w:p w14:paraId="7A06F356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77B2348F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оздание целостного оформления  и организация  учебных кабинетов, совершенствование материально</w:t>
            </w:r>
            <w:r>
              <w:rPr>
                <w:sz w:val="24"/>
                <w:szCs w:val="24"/>
              </w:rPr>
              <w:t>-</w:t>
            </w:r>
            <w:r w:rsidRPr="00F74172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1899" w:type="dxa"/>
          </w:tcPr>
          <w:p w14:paraId="0A9737C8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14:paraId="6643A16F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02BAEED5" w14:textId="77777777" w:rsidTr="00F005F2">
        <w:tc>
          <w:tcPr>
            <w:tcW w:w="988" w:type="dxa"/>
          </w:tcPr>
          <w:p w14:paraId="32CD70E1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0E703FDB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Обеспечение учебных кабинетов современным оборудованием, наглядными пособиями и техническими средствами обучения; спортивных залов и стадиона – спортивным инвентарем с учетом бюджетного финансирования школы.</w:t>
            </w:r>
          </w:p>
        </w:tc>
        <w:tc>
          <w:tcPr>
            <w:tcW w:w="1899" w:type="dxa"/>
          </w:tcPr>
          <w:p w14:paraId="034E7F6A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14:paraId="757ACA97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73677FF1" w14:textId="77777777" w:rsidTr="00F005F2">
        <w:tc>
          <w:tcPr>
            <w:tcW w:w="988" w:type="dxa"/>
          </w:tcPr>
          <w:p w14:paraId="5869220A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44BD078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Обеспечение образовательного процесса  информационными и мультимедийными ресурсами.</w:t>
            </w:r>
          </w:p>
        </w:tc>
        <w:tc>
          <w:tcPr>
            <w:tcW w:w="1899" w:type="dxa"/>
          </w:tcPr>
          <w:p w14:paraId="7B897F94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14:paraId="64F057DC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04606211" w14:textId="77777777" w:rsidTr="00F005F2">
        <w:tc>
          <w:tcPr>
            <w:tcW w:w="988" w:type="dxa"/>
          </w:tcPr>
          <w:p w14:paraId="64A42567" w14:textId="77777777" w:rsidR="00B30658" w:rsidRPr="00B30658" w:rsidRDefault="00B30658" w:rsidP="00507268">
            <w:pPr>
              <w:pStyle w:val="a4"/>
              <w:numPr>
                <w:ilvl w:val="0"/>
                <w:numId w:val="49"/>
              </w:numPr>
              <w:tabs>
                <w:tab w:val="left" w:pos="176"/>
              </w:tabs>
              <w:ind w:left="885" w:hanging="894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083BCD25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 w:rsidRPr="00B30658">
              <w:rPr>
                <w:sz w:val="24"/>
                <w:szCs w:val="24"/>
              </w:rPr>
              <w:t xml:space="preserve">Благоустройство территории </w:t>
            </w:r>
            <w:r>
              <w:rPr>
                <w:sz w:val="24"/>
                <w:szCs w:val="24"/>
              </w:rPr>
              <w:t xml:space="preserve"> лицея</w:t>
            </w:r>
            <w:r w:rsidR="00F005F2">
              <w:rPr>
                <w:sz w:val="24"/>
                <w:szCs w:val="24"/>
              </w:rPr>
              <w:t xml:space="preserve"> </w:t>
            </w:r>
            <w:r w:rsidRPr="00B30658">
              <w:rPr>
                <w:sz w:val="24"/>
                <w:szCs w:val="24"/>
              </w:rPr>
              <w:t>(цветочное оформление и санитарное состояние территории, покос травы)</w:t>
            </w:r>
          </w:p>
        </w:tc>
        <w:tc>
          <w:tcPr>
            <w:tcW w:w="1899" w:type="dxa"/>
          </w:tcPr>
          <w:p w14:paraId="7939A70E" w14:textId="77777777" w:rsidR="00B30658" w:rsidRDefault="00B30658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3969" w:type="dxa"/>
          </w:tcPr>
          <w:p w14:paraId="33CAC124" w14:textId="77777777" w:rsidR="00B30658" w:rsidRDefault="00F005F2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С.</w:t>
            </w:r>
          </w:p>
        </w:tc>
      </w:tr>
      <w:tr w:rsidR="00B30658" w14:paraId="0544DC1C" w14:textId="77777777" w:rsidTr="00F005F2">
        <w:tc>
          <w:tcPr>
            <w:tcW w:w="988" w:type="dxa"/>
          </w:tcPr>
          <w:p w14:paraId="009ECD71" w14:textId="77777777" w:rsidR="00B30658" w:rsidRDefault="00F005F2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14:paraId="673C226B" w14:textId="77777777" w:rsidR="00B30658" w:rsidRDefault="00F005F2" w:rsidP="00DC1AC5">
            <w:pPr>
              <w:jc w:val="both"/>
              <w:rPr>
                <w:sz w:val="24"/>
                <w:szCs w:val="24"/>
              </w:rPr>
            </w:pPr>
            <w:r w:rsidRPr="00F005F2">
              <w:rPr>
                <w:sz w:val="24"/>
                <w:szCs w:val="24"/>
              </w:rPr>
              <w:t>Составления плана финансово</w:t>
            </w:r>
            <w:r w:rsidR="001A6A7D">
              <w:rPr>
                <w:sz w:val="24"/>
                <w:szCs w:val="24"/>
              </w:rPr>
              <w:t xml:space="preserve"> </w:t>
            </w:r>
            <w:r w:rsidRPr="00F005F2">
              <w:rPr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1899" w:type="dxa"/>
          </w:tcPr>
          <w:p w14:paraId="09014FD2" w14:textId="77777777" w:rsidR="00B30658" w:rsidRDefault="00F005F2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14:paraId="125FEE47" w14:textId="77777777" w:rsidR="00B30658" w:rsidRDefault="00F005F2" w:rsidP="00DC1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а Е.А.</w:t>
            </w:r>
          </w:p>
        </w:tc>
      </w:tr>
    </w:tbl>
    <w:p w14:paraId="3DBCC822" w14:textId="77777777" w:rsidR="00C377CF" w:rsidRPr="00F74172" w:rsidRDefault="00C377CF" w:rsidP="00DC1AC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568F67" w14:textId="7ABED6EE" w:rsidR="00E869BD" w:rsidRPr="00E869BD" w:rsidRDefault="00E869BD" w:rsidP="00E869BD">
      <w:pPr>
        <w:keepNext/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E869BD">
        <w:rPr>
          <w:rFonts w:eastAsia="Times New Roman"/>
          <w:b/>
          <w:bCs/>
          <w:color w:val="000000"/>
          <w:sz w:val="28"/>
          <w:szCs w:val="28"/>
          <w:lang w:eastAsia="en-US"/>
        </w:rPr>
        <w:lastRenderedPageBreak/>
        <w:t xml:space="preserve">ВНУТРЕННЯ СИСТЕМА ОЦЕНКИ КАЧЕСТВА ОБРАЗОВАНИЯ НА </w:t>
      </w:r>
      <w:r w:rsidR="0069737F">
        <w:rPr>
          <w:rFonts w:eastAsia="Times New Roman"/>
          <w:b/>
          <w:bCs/>
          <w:color w:val="000000"/>
          <w:sz w:val="28"/>
          <w:szCs w:val="28"/>
          <w:lang w:eastAsia="en-US"/>
        </w:rPr>
        <w:t>2021-2022</w:t>
      </w:r>
      <w:r w:rsidRPr="00E869B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УЧЕБНЫЙ ГОД.</w:t>
      </w:r>
    </w:p>
    <w:p w14:paraId="29C82E19" w14:textId="77777777" w:rsidR="00E869BD" w:rsidRPr="00E869BD" w:rsidRDefault="00E869BD" w:rsidP="00E869BD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F9D3A16" w14:textId="77777777" w:rsidR="00E869BD" w:rsidRPr="00E869BD" w:rsidRDefault="00E869BD" w:rsidP="00E869BD">
      <w:pPr>
        <w:shd w:val="clear" w:color="auto" w:fill="FFFFFF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в МАОУ Гуманитарный лицей.</w:t>
      </w:r>
    </w:p>
    <w:p w14:paraId="4DCA695C" w14:textId="77777777" w:rsidR="00E869BD" w:rsidRPr="00E869BD" w:rsidRDefault="00E869BD" w:rsidP="00E869BD">
      <w:pPr>
        <w:shd w:val="clear" w:color="auto" w:fill="FFFFFF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>ВСОКО – это управляющая система, в каждом узле которой происходит накопление, переработка, осмысление и выдача информации, необходимой для поддержания высокого уровня качества всего образовательного процесса в лицее.</w:t>
      </w:r>
    </w:p>
    <w:p w14:paraId="6938C290" w14:textId="77777777" w:rsidR="00E869BD" w:rsidRPr="00E869BD" w:rsidRDefault="00E869BD" w:rsidP="00E869BD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18D0DD7" w14:textId="77777777" w:rsidR="00E869BD" w:rsidRPr="00E869BD" w:rsidRDefault="00E869BD" w:rsidP="00E869BD">
      <w:pPr>
        <w:shd w:val="clear" w:color="auto" w:fill="FFFFFF"/>
        <w:ind w:firstLine="709"/>
        <w:jc w:val="both"/>
        <w:rPr>
          <w:rFonts w:eastAsia="Times New Roman"/>
          <w:bCs/>
          <w:i/>
          <w:color w:val="000000"/>
          <w:sz w:val="28"/>
          <w:szCs w:val="28"/>
        </w:rPr>
      </w:pPr>
      <w:r w:rsidRPr="00E869BD">
        <w:rPr>
          <w:rFonts w:eastAsia="Times New Roman"/>
          <w:b/>
          <w:bCs/>
          <w:color w:val="000000"/>
          <w:sz w:val="28"/>
          <w:szCs w:val="28"/>
        </w:rPr>
        <w:t xml:space="preserve">Целью внутренней системы оценки качества образования является </w:t>
      </w:r>
      <w:r w:rsidRPr="00E869BD">
        <w:rPr>
          <w:rFonts w:eastAsia="Times New Roman"/>
          <w:bCs/>
          <w:i/>
          <w:color w:val="000000"/>
          <w:sz w:val="28"/>
          <w:szCs w:val="28"/>
        </w:rPr>
        <w:t>систематическое отслеживание и анализ состояния системы образования в лицее для принятия обоснованных и своевременных управленческих решений, направленных на повышение эффективности образовательного процесса и качества образовательного результата.</w:t>
      </w:r>
    </w:p>
    <w:p w14:paraId="5B58D0CA" w14:textId="77777777" w:rsidR="00E869BD" w:rsidRPr="00E869BD" w:rsidRDefault="00E869BD" w:rsidP="00E869BD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94EAD7F" w14:textId="77777777" w:rsidR="00E869BD" w:rsidRPr="00E869BD" w:rsidRDefault="00E869BD" w:rsidP="00E869BD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>• получение объективной информации о функционировании и развитии системы образования в лицее, тенденциях ее изменения и причинах, влияющих на ее уровень;</w:t>
      </w:r>
    </w:p>
    <w:p w14:paraId="5A62D25A" w14:textId="77777777" w:rsidR="00E869BD" w:rsidRPr="00E869BD" w:rsidRDefault="00E869BD" w:rsidP="00E869BD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 xml:space="preserve"> • предоставление всем участникам образовательного процесса и общественности достоверной информации о качестве образования в лицее;</w:t>
      </w:r>
    </w:p>
    <w:p w14:paraId="1C2CB238" w14:textId="77777777" w:rsidR="00E869BD" w:rsidRPr="00E869BD" w:rsidRDefault="00E869BD" w:rsidP="00E869B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 xml:space="preserve">• прогнозирование развития образовательной системы лицея. </w:t>
      </w:r>
    </w:p>
    <w:p w14:paraId="79BDDAEB" w14:textId="77777777" w:rsidR="00E869BD" w:rsidRPr="00E869BD" w:rsidRDefault="00E869BD" w:rsidP="00E869BD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3845BA4" w14:textId="77777777" w:rsidR="00E869BD" w:rsidRPr="00E869BD" w:rsidRDefault="00E869BD" w:rsidP="00E869BD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8"/>
        </w:rPr>
      </w:pPr>
      <w:r w:rsidRPr="00E869BD">
        <w:rPr>
          <w:rFonts w:eastAsia="Times New Roman"/>
          <w:b/>
          <w:bCs/>
          <w:color w:val="000000"/>
          <w:sz w:val="28"/>
          <w:szCs w:val="28"/>
        </w:rPr>
        <w:t xml:space="preserve">Задачи функционирования внутренней системы оценки качества образования: </w:t>
      </w:r>
    </w:p>
    <w:p w14:paraId="07BC5635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 xml:space="preserve">Сформировать единую систему аналитических критериев и показателей для оценки качества образования и подходов к его измерению. </w:t>
      </w:r>
    </w:p>
    <w:p w14:paraId="5F43E87F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 xml:space="preserve">Определить степень соответствия условий осуществления </w:t>
      </w:r>
      <w:r w:rsidRPr="00E869BD">
        <w:rPr>
          <w:rFonts w:eastAsia="Times New Roman"/>
          <w:color w:val="000000"/>
          <w:sz w:val="28"/>
          <w:szCs w:val="28"/>
        </w:rPr>
        <w:t xml:space="preserve">и результатов образовательного процесса </w:t>
      </w:r>
      <w:r w:rsidRPr="00E869BD">
        <w:rPr>
          <w:rFonts w:eastAsia="Times New Roman"/>
          <w:bCs/>
          <w:color w:val="000000"/>
          <w:sz w:val="28"/>
          <w:szCs w:val="28"/>
        </w:rPr>
        <w:t xml:space="preserve">в лицее </w:t>
      </w:r>
      <w:r w:rsidRPr="00E869BD">
        <w:rPr>
          <w:rFonts w:eastAsia="Times New Roman"/>
          <w:color w:val="000000"/>
          <w:sz w:val="28"/>
          <w:szCs w:val="28"/>
        </w:rPr>
        <w:t>существующим требованиям ФГОС.</w:t>
      </w:r>
    </w:p>
    <w:p w14:paraId="4B3B47A6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>Определи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14:paraId="3C387A48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color w:val="000000"/>
          <w:sz w:val="28"/>
          <w:szCs w:val="28"/>
        </w:rPr>
        <w:t xml:space="preserve">Осуществлять учет достижений учащихся в учебной и внеурочной деятельности и  </w:t>
      </w:r>
      <w:r w:rsidRPr="00E869BD">
        <w:rPr>
          <w:rFonts w:eastAsia="Times New Roman"/>
          <w:bCs/>
          <w:color w:val="000000"/>
          <w:sz w:val="28"/>
          <w:szCs w:val="28"/>
        </w:rPr>
        <w:t>оценивать уровень индивидуальных образовательных достижений учащихся</w:t>
      </w:r>
      <w:r w:rsidRPr="00E869BD">
        <w:rPr>
          <w:rFonts w:eastAsia="Times New Roman"/>
          <w:color w:val="000000"/>
          <w:sz w:val="28"/>
          <w:szCs w:val="28"/>
        </w:rPr>
        <w:t xml:space="preserve"> через систему диагностики.</w:t>
      </w:r>
    </w:p>
    <w:p w14:paraId="5DB7E0DD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tabs>
          <w:tab w:val="num" w:pos="1134"/>
        </w:tabs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lastRenderedPageBreak/>
        <w:t>Э</w:t>
      </w:r>
      <w:r w:rsidRPr="00E869BD">
        <w:rPr>
          <w:rFonts w:eastAsia="Times New Roman"/>
          <w:color w:val="000000"/>
          <w:sz w:val="28"/>
          <w:szCs w:val="28"/>
        </w:rPr>
        <w:t xml:space="preserve">ффективно реализовывать профессиональный потенциал педагогического коллектива в образовательной деятельности для повышения качества образования в лицее, </w:t>
      </w:r>
      <w:r w:rsidRPr="00E869BD">
        <w:rPr>
          <w:rFonts w:eastAsia="Times New Roman"/>
          <w:bCs/>
          <w:color w:val="000000"/>
          <w:sz w:val="28"/>
          <w:szCs w:val="28"/>
        </w:rPr>
        <w:t xml:space="preserve">содействовать повышению квалификации учителей и аттестации педагогов. </w:t>
      </w:r>
    </w:p>
    <w:p w14:paraId="723A6DC7" w14:textId="77777777" w:rsidR="00E869BD" w:rsidRPr="00E869BD" w:rsidRDefault="00E869BD" w:rsidP="00507268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E869BD">
        <w:rPr>
          <w:rFonts w:eastAsia="Times New Roman"/>
          <w:bCs/>
          <w:color w:val="000000"/>
          <w:sz w:val="28"/>
          <w:szCs w:val="28"/>
        </w:rPr>
        <w:t>Осуществлять самообследования состояния развития и эффективности деятельности лицея.</w:t>
      </w:r>
    </w:p>
    <w:p w14:paraId="46924FEC" w14:textId="77777777" w:rsidR="00E869BD" w:rsidRPr="00E869BD" w:rsidRDefault="00E869BD" w:rsidP="00E869BD">
      <w:pPr>
        <w:shd w:val="clear" w:color="auto" w:fill="FFFFFF"/>
        <w:spacing w:after="160" w:line="259" w:lineRule="auto"/>
        <w:rPr>
          <w:rFonts w:asciiTheme="minorHAnsi" w:eastAsia="Times New Roman" w:hAnsiTheme="minorHAnsi" w:cstheme="minorBidi"/>
          <w:bCs/>
          <w:color w:val="000000"/>
          <w:sz w:val="28"/>
          <w:szCs w:val="28"/>
          <w:lang w:eastAsia="en-US"/>
        </w:rPr>
      </w:pPr>
    </w:p>
    <w:p w14:paraId="7610E879" w14:textId="77777777" w:rsidR="00E869BD" w:rsidRPr="00E869BD" w:rsidRDefault="00E869BD" w:rsidP="00E869BD">
      <w:pPr>
        <w:spacing w:after="160" w:line="259" w:lineRule="auto"/>
        <w:ind w:left="360" w:firstLine="349"/>
        <w:textAlignment w:val="top"/>
        <w:rPr>
          <w:rFonts w:eastAsia="Times New Roman"/>
          <w:color w:val="000000"/>
          <w:sz w:val="28"/>
          <w:szCs w:val="28"/>
          <w:lang w:eastAsia="en-US"/>
        </w:rPr>
      </w:pPr>
      <w:r w:rsidRPr="00E869BD">
        <w:rPr>
          <w:rFonts w:eastAsia="Times New Roman"/>
          <w:bCs/>
          <w:color w:val="000000"/>
          <w:sz w:val="28"/>
          <w:szCs w:val="28"/>
          <w:lang w:eastAsia="en-US"/>
        </w:rPr>
        <w:t xml:space="preserve">Предметом системы оценки качества образования являются: </w:t>
      </w:r>
      <w:r w:rsidRPr="00E869BD">
        <w:rPr>
          <w:rFonts w:eastAsia="Times New Roman"/>
          <w:b/>
          <w:bCs/>
          <w:i/>
          <w:color w:val="000000"/>
          <w:sz w:val="28"/>
          <w:szCs w:val="28"/>
          <w:lang w:eastAsia="en-US"/>
        </w:rPr>
        <w:t xml:space="preserve">качество </w:t>
      </w:r>
      <w:r w:rsidRPr="00E869BD">
        <w:rPr>
          <w:rFonts w:eastAsia="Times New Roman"/>
          <w:b/>
          <w:i/>
          <w:color w:val="000000"/>
          <w:sz w:val="28"/>
          <w:szCs w:val="28"/>
          <w:lang w:eastAsia="en-US"/>
        </w:rPr>
        <w:t>процесса</w:t>
      </w:r>
      <w:r w:rsidRPr="00E869BD">
        <w:rPr>
          <w:rFonts w:eastAsia="Times New Roman"/>
          <w:color w:val="000000"/>
          <w:sz w:val="28"/>
          <w:szCs w:val="28"/>
          <w:lang w:eastAsia="en-US"/>
        </w:rPr>
        <w:t xml:space="preserve"> (результаты освоения учащимися ООП); </w:t>
      </w:r>
      <w:r w:rsidRPr="00E869BD">
        <w:rPr>
          <w:rFonts w:eastAsia="Times New Roman"/>
          <w:b/>
          <w:i/>
          <w:color w:val="000000"/>
          <w:sz w:val="28"/>
          <w:szCs w:val="28"/>
          <w:lang w:eastAsia="en-US"/>
        </w:rPr>
        <w:t>качество результата</w:t>
      </w:r>
      <w:r w:rsidRPr="00E869BD">
        <w:rPr>
          <w:rFonts w:eastAsia="Times New Roman"/>
          <w:color w:val="000000"/>
          <w:sz w:val="28"/>
          <w:szCs w:val="28"/>
          <w:lang w:eastAsia="en-US"/>
        </w:rPr>
        <w:t xml:space="preserve"> (оценка реализации образовательных услуг); </w:t>
      </w:r>
      <w:r w:rsidRPr="00E869BD">
        <w:rPr>
          <w:rFonts w:eastAsia="Times New Roman"/>
          <w:b/>
          <w:i/>
          <w:color w:val="000000"/>
          <w:sz w:val="28"/>
          <w:szCs w:val="28"/>
          <w:lang w:eastAsia="en-US"/>
        </w:rPr>
        <w:t>качество условий</w:t>
      </w:r>
      <w:r w:rsidRPr="00E869BD">
        <w:rPr>
          <w:rFonts w:eastAsia="Times New Roman"/>
          <w:color w:val="000000"/>
          <w:sz w:val="28"/>
          <w:szCs w:val="28"/>
          <w:lang w:eastAsia="en-US"/>
        </w:rPr>
        <w:t xml:space="preserve"> (оценка условий, в которых осуществляется образовательная деятельность) и </w:t>
      </w:r>
      <w:r w:rsidRPr="00E869BD">
        <w:rPr>
          <w:rFonts w:eastAsia="Times New Roman"/>
          <w:b/>
          <w:i/>
          <w:color w:val="000000"/>
          <w:sz w:val="28"/>
          <w:szCs w:val="28"/>
          <w:lang w:eastAsia="en-US"/>
        </w:rPr>
        <w:t>качество управления</w:t>
      </w:r>
      <w:r w:rsidRPr="00E869BD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01B35EB3" w14:textId="77777777" w:rsidR="00E869BD" w:rsidRPr="00E869BD" w:rsidRDefault="00E869BD" w:rsidP="00E869B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"/>
        <w:gridCol w:w="26"/>
        <w:gridCol w:w="34"/>
        <w:gridCol w:w="2551"/>
        <w:gridCol w:w="142"/>
        <w:gridCol w:w="82"/>
        <w:gridCol w:w="65"/>
        <w:gridCol w:w="3113"/>
        <w:gridCol w:w="82"/>
        <w:gridCol w:w="65"/>
        <w:gridCol w:w="2127"/>
        <w:gridCol w:w="25"/>
        <w:gridCol w:w="30"/>
        <w:gridCol w:w="53"/>
        <w:gridCol w:w="33"/>
        <w:gridCol w:w="2435"/>
        <w:gridCol w:w="31"/>
        <w:gridCol w:w="86"/>
        <w:gridCol w:w="108"/>
        <w:gridCol w:w="34"/>
        <w:gridCol w:w="1553"/>
        <w:gridCol w:w="289"/>
        <w:gridCol w:w="60"/>
        <w:gridCol w:w="17"/>
        <w:gridCol w:w="65"/>
        <w:gridCol w:w="1701"/>
        <w:gridCol w:w="34"/>
      </w:tblGrid>
      <w:tr w:rsidR="00E869BD" w:rsidRPr="00E869BD" w14:paraId="767D330B" w14:textId="77777777" w:rsidTr="00C676E4">
        <w:trPr>
          <w:gridAfter w:val="1"/>
          <w:wAfter w:w="34" w:type="dxa"/>
          <w:trHeight w:val="180"/>
        </w:trPr>
        <w:tc>
          <w:tcPr>
            <w:tcW w:w="644" w:type="dxa"/>
            <w:gridSpan w:val="2"/>
            <w:shd w:val="clear" w:color="auto" w:fill="D9D9D9"/>
            <w:vAlign w:val="center"/>
          </w:tcPr>
          <w:p w14:paraId="5944AC80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11" w:type="dxa"/>
            <w:gridSpan w:val="3"/>
            <w:shd w:val="clear" w:color="auto" w:fill="D9D9D9"/>
            <w:vAlign w:val="center"/>
          </w:tcPr>
          <w:p w14:paraId="3A9AA28A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14:paraId="595A5229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Цель контроля</w:t>
            </w:r>
          </w:p>
        </w:tc>
        <w:tc>
          <w:tcPr>
            <w:tcW w:w="2329" w:type="dxa"/>
            <w:gridSpan w:val="5"/>
            <w:shd w:val="clear" w:color="auto" w:fill="D9D9D9"/>
            <w:vAlign w:val="center"/>
          </w:tcPr>
          <w:p w14:paraId="790EDA6A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14:paraId="49DE0773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Объекты контроля</w:t>
            </w:r>
          </w:p>
        </w:tc>
        <w:tc>
          <w:tcPr>
            <w:tcW w:w="1781" w:type="dxa"/>
            <w:gridSpan w:val="4"/>
            <w:shd w:val="clear" w:color="auto" w:fill="D9D9D9"/>
            <w:vAlign w:val="center"/>
          </w:tcPr>
          <w:p w14:paraId="65D092D4" w14:textId="77777777" w:rsidR="00E869BD" w:rsidRPr="00E869BD" w:rsidRDefault="00E869BD" w:rsidP="00E869BD">
            <w:pPr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Ответственный за осуществление контроля</w:t>
            </w:r>
          </w:p>
        </w:tc>
        <w:tc>
          <w:tcPr>
            <w:tcW w:w="2132" w:type="dxa"/>
            <w:gridSpan w:val="5"/>
            <w:shd w:val="clear" w:color="auto" w:fill="D9D9D9"/>
            <w:vAlign w:val="center"/>
          </w:tcPr>
          <w:p w14:paraId="0D9DB6DF" w14:textId="77777777" w:rsidR="00E869BD" w:rsidRPr="00E869BD" w:rsidRDefault="00E869BD" w:rsidP="00E869BD">
            <w:pPr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Итог</w:t>
            </w:r>
          </w:p>
        </w:tc>
      </w:tr>
      <w:tr w:rsidR="00E869BD" w:rsidRPr="00E869BD" w14:paraId="1F6C35CC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3C1C2961" w14:textId="77777777" w:rsidR="00E869BD" w:rsidRPr="00E869BD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АВГУСТ</w:t>
            </w:r>
          </w:p>
        </w:tc>
      </w:tr>
      <w:tr w:rsidR="00E869BD" w:rsidRPr="00E869BD" w14:paraId="02DEFB42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1558987F" w14:textId="77777777" w:rsidR="00E869BD" w:rsidRPr="00E869BD" w:rsidRDefault="00E869BD" w:rsidP="00507268">
            <w:pPr>
              <w:numPr>
                <w:ilvl w:val="0"/>
                <w:numId w:val="20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E869BD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1CAA1531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3F59D284" w14:textId="77777777" w:rsidR="00E869BD" w:rsidRPr="009451D4" w:rsidRDefault="00E869BD" w:rsidP="00E869BD">
            <w:pPr>
              <w:tabs>
                <w:tab w:val="left" w:pos="522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11" w:type="dxa"/>
            <w:gridSpan w:val="3"/>
          </w:tcPr>
          <w:p w14:paraId="73EDECFE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омплектование классов.</w:t>
            </w:r>
          </w:p>
        </w:tc>
        <w:tc>
          <w:tcPr>
            <w:tcW w:w="3402" w:type="dxa"/>
            <w:gridSpan w:val="4"/>
          </w:tcPr>
          <w:p w14:paraId="09A9B15B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точнение и корректировка списков учащихся. Соблюдение требований Устава лицея.</w:t>
            </w:r>
          </w:p>
        </w:tc>
        <w:tc>
          <w:tcPr>
            <w:tcW w:w="2329" w:type="dxa"/>
            <w:gridSpan w:val="5"/>
          </w:tcPr>
          <w:p w14:paraId="4E05A4E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49934E1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окументы поступивших учащихся. Списки учащихся по учебным группам.</w:t>
            </w:r>
          </w:p>
        </w:tc>
        <w:tc>
          <w:tcPr>
            <w:tcW w:w="1781" w:type="dxa"/>
            <w:gridSpan w:val="4"/>
          </w:tcPr>
          <w:p w14:paraId="33288A79" w14:textId="77777777" w:rsidR="00E869BD" w:rsidRPr="009451D4" w:rsidRDefault="00E869BD" w:rsidP="00E869BD">
            <w:r w:rsidRPr="009451D4">
              <w:t>Зам. директора</w:t>
            </w:r>
          </w:p>
        </w:tc>
        <w:tc>
          <w:tcPr>
            <w:tcW w:w="2132" w:type="dxa"/>
            <w:gridSpan w:val="5"/>
          </w:tcPr>
          <w:p w14:paraId="355518ED" w14:textId="77777777" w:rsidR="00E869BD" w:rsidRPr="009451D4" w:rsidRDefault="00E869BD" w:rsidP="00E869BD">
            <w:pPr>
              <w:jc w:val="center"/>
            </w:pPr>
            <w:r w:rsidRPr="009451D4">
              <w:t>Приказ</w:t>
            </w:r>
          </w:p>
        </w:tc>
      </w:tr>
      <w:tr w:rsidR="00E869BD" w:rsidRPr="009451D4" w14:paraId="24B703D9" w14:textId="77777777" w:rsidTr="00C676E4">
        <w:trPr>
          <w:gridAfter w:val="1"/>
          <w:wAfter w:w="34" w:type="dxa"/>
          <w:trHeight w:val="1593"/>
        </w:trPr>
        <w:tc>
          <w:tcPr>
            <w:tcW w:w="644" w:type="dxa"/>
            <w:gridSpan w:val="2"/>
          </w:tcPr>
          <w:p w14:paraId="43FBAB27" w14:textId="77777777" w:rsidR="00E869BD" w:rsidRPr="009451D4" w:rsidRDefault="00E869BD" w:rsidP="00E869BD">
            <w:pPr>
              <w:tabs>
                <w:tab w:val="left" w:pos="522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28E1D368" w14:textId="20D32B4E" w:rsidR="00E869BD" w:rsidRPr="009451D4" w:rsidRDefault="00E869BD" w:rsidP="00684C9E">
            <w:pPr>
              <w:tabs>
                <w:tab w:val="left" w:pos="-77"/>
              </w:tabs>
              <w:ind w:right="-108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рудоустройство и дальнейшее обучение выпускников 9, 11 классов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 года  </w:t>
            </w:r>
          </w:p>
        </w:tc>
        <w:tc>
          <w:tcPr>
            <w:tcW w:w="3402" w:type="dxa"/>
            <w:gridSpan w:val="4"/>
          </w:tcPr>
          <w:p w14:paraId="7A780742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 Сбор статистических данных занятости выпускников  9, 11 классов.</w:t>
            </w:r>
          </w:p>
          <w:p w14:paraId="69BB5DF1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полнение базы данных для проведения мониторинга в лицее</w:t>
            </w:r>
          </w:p>
          <w:p w14:paraId="540FE734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01258B0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1852B2C1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я тьюторов о поступлении выпускников 9, 11классов в высшие и средние учебные заведения</w:t>
            </w:r>
          </w:p>
        </w:tc>
        <w:tc>
          <w:tcPr>
            <w:tcW w:w="1781" w:type="dxa"/>
            <w:gridSpan w:val="4"/>
          </w:tcPr>
          <w:p w14:paraId="37A06697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. директора,</w:t>
            </w:r>
          </w:p>
          <w:p w14:paraId="1F8C70FB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ведующий кафедрой тьюторства</w:t>
            </w:r>
          </w:p>
        </w:tc>
        <w:tc>
          <w:tcPr>
            <w:tcW w:w="2132" w:type="dxa"/>
            <w:gridSpan w:val="5"/>
          </w:tcPr>
          <w:p w14:paraId="69D71F4E" w14:textId="77777777" w:rsidR="00E869BD" w:rsidRPr="009451D4" w:rsidRDefault="00E869BD" w:rsidP="00E869BD">
            <w:pPr>
              <w:tabs>
                <w:tab w:val="left" w:pos="-77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писки распределения выпускников </w:t>
            </w:r>
          </w:p>
          <w:p w14:paraId="7CD8D02B" w14:textId="77777777" w:rsidR="00E869BD" w:rsidRPr="009451D4" w:rsidRDefault="00E869BD" w:rsidP="00E869BD">
            <w:pPr>
              <w:tabs>
                <w:tab w:val="left" w:pos="-77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9, 11 классов,  приказ, отчет в ДО</w:t>
            </w:r>
          </w:p>
        </w:tc>
      </w:tr>
      <w:tr w:rsidR="00E869BD" w:rsidRPr="009451D4" w14:paraId="1515E143" w14:textId="77777777" w:rsidTr="00C676E4">
        <w:trPr>
          <w:gridAfter w:val="1"/>
          <w:wAfter w:w="34" w:type="dxa"/>
          <w:trHeight w:val="1593"/>
        </w:trPr>
        <w:tc>
          <w:tcPr>
            <w:tcW w:w="644" w:type="dxa"/>
            <w:gridSpan w:val="2"/>
          </w:tcPr>
          <w:p w14:paraId="1C1B69FC" w14:textId="77777777" w:rsidR="00E869BD" w:rsidRPr="009451D4" w:rsidRDefault="00E869BD" w:rsidP="00E869BD">
            <w:pPr>
              <w:tabs>
                <w:tab w:val="left" w:pos="522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11" w:type="dxa"/>
            <w:gridSpan w:val="3"/>
          </w:tcPr>
          <w:p w14:paraId="62BDAD54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ие программы учебных предметов и курсов.</w:t>
            </w:r>
          </w:p>
          <w:p w14:paraId="21AF65FB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ие программы отделения платных услуг</w:t>
            </w:r>
          </w:p>
        </w:tc>
        <w:tc>
          <w:tcPr>
            <w:tcW w:w="3402" w:type="dxa"/>
            <w:gridSpan w:val="4"/>
          </w:tcPr>
          <w:p w14:paraId="60E80854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14:paraId="4094568F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15C96FD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  <w:p w14:paraId="6BD42DF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45F3888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ие программы учебных предметов и курсов, дополнительного платного образования</w:t>
            </w:r>
          </w:p>
        </w:tc>
        <w:tc>
          <w:tcPr>
            <w:tcW w:w="1781" w:type="dxa"/>
            <w:gridSpan w:val="4"/>
          </w:tcPr>
          <w:p w14:paraId="2AC8DD23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</w:t>
            </w:r>
          </w:p>
          <w:p w14:paraId="76D84F7E" w14:textId="77777777" w:rsidR="00E869BD" w:rsidRPr="009451D4" w:rsidRDefault="00E869BD" w:rsidP="00E869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директора, руководитель по НМР,</w:t>
            </w:r>
          </w:p>
          <w:p w14:paraId="636E956C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заведующие кафедрами</w:t>
            </w:r>
          </w:p>
        </w:tc>
        <w:tc>
          <w:tcPr>
            <w:tcW w:w="2132" w:type="dxa"/>
            <w:gridSpan w:val="5"/>
          </w:tcPr>
          <w:p w14:paraId="24674BCB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Утвержденные рабочие </w:t>
            </w:r>
          </w:p>
          <w:p w14:paraId="29D37261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граммы</w:t>
            </w:r>
          </w:p>
          <w:p w14:paraId="2FD7BF97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</w:p>
          <w:p w14:paraId="02DDE138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</w:p>
        </w:tc>
      </w:tr>
      <w:tr w:rsidR="00E869BD" w:rsidRPr="009451D4" w14:paraId="666E709C" w14:textId="77777777" w:rsidTr="00C676E4">
        <w:trPr>
          <w:gridAfter w:val="1"/>
          <w:wAfter w:w="34" w:type="dxa"/>
          <w:trHeight w:val="159"/>
        </w:trPr>
        <w:tc>
          <w:tcPr>
            <w:tcW w:w="15451" w:type="dxa"/>
            <w:gridSpan w:val="27"/>
          </w:tcPr>
          <w:p w14:paraId="036F7880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 Качество результата</w:t>
            </w:r>
          </w:p>
        </w:tc>
      </w:tr>
      <w:tr w:rsidR="00E869BD" w:rsidRPr="009451D4" w14:paraId="69013710" w14:textId="77777777" w:rsidTr="00C676E4">
        <w:trPr>
          <w:gridAfter w:val="1"/>
          <w:wAfter w:w="34" w:type="dxa"/>
          <w:trHeight w:val="149"/>
        </w:trPr>
        <w:tc>
          <w:tcPr>
            <w:tcW w:w="644" w:type="dxa"/>
            <w:gridSpan w:val="2"/>
          </w:tcPr>
          <w:p w14:paraId="35E2EDA9" w14:textId="77777777" w:rsidR="00E869BD" w:rsidRPr="009451D4" w:rsidRDefault="00E869BD" w:rsidP="00E869BD">
            <w:pPr>
              <w:tabs>
                <w:tab w:val="left" w:pos="522"/>
              </w:tabs>
              <w:ind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5DC42FD4" w14:textId="6942E4D6" w:rsidR="00E869BD" w:rsidRPr="009451D4" w:rsidRDefault="00E869BD" w:rsidP="00C13184">
            <w:pPr>
              <w:rPr>
                <w:rFonts w:eastAsia="Calibri"/>
                <w:color w:val="0D0D0D"/>
                <w:lang w:eastAsia="en-US"/>
              </w:rPr>
            </w:pPr>
            <w:r w:rsidRPr="009451D4">
              <w:rPr>
                <w:rFonts w:eastAsia="Calibri"/>
                <w:color w:val="0D0D0D"/>
                <w:lang w:eastAsia="en-US"/>
              </w:rPr>
              <w:t xml:space="preserve">Итоги работы лицея и задачи на </w:t>
            </w:r>
            <w:r w:rsidRPr="009451D4">
              <w:rPr>
                <w:rFonts w:eastAsia="Calibri"/>
                <w:lang w:eastAsia="en-US"/>
              </w:rPr>
              <w:t>202</w:t>
            </w:r>
            <w:r w:rsidR="00C13184" w:rsidRPr="009451D4">
              <w:rPr>
                <w:rFonts w:eastAsia="Calibri"/>
                <w:lang w:eastAsia="en-US"/>
              </w:rPr>
              <w:t>1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C13184" w:rsidRPr="009451D4">
              <w:rPr>
                <w:rFonts w:eastAsia="Calibri"/>
                <w:lang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color w:val="0D0D0D"/>
                <w:lang w:eastAsia="en-US"/>
              </w:rPr>
              <w:t>учебный год. (Педагогический совет)</w:t>
            </w:r>
          </w:p>
        </w:tc>
        <w:tc>
          <w:tcPr>
            <w:tcW w:w="3402" w:type="dxa"/>
            <w:gridSpan w:val="4"/>
          </w:tcPr>
          <w:p w14:paraId="4A6BC42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ачество подготовки и</w:t>
            </w:r>
          </w:p>
          <w:p w14:paraId="235050AD" w14:textId="52E6DB80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дения педагогического совета. Анализ работы лицея в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ебном году и постановка задач на новый учебный год.</w:t>
            </w:r>
          </w:p>
          <w:p w14:paraId="5B33CE25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  <w:p w14:paraId="6D783E5A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38FCE587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58FE35F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атериалы педсовета</w:t>
            </w:r>
          </w:p>
        </w:tc>
        <w:tc>
          <w:tcPr>
            <w:tcW w:w="1781" w:type="dxa"/>
            <w:gridSpan w:val="4"/>
          </w:tcPr>
          <w:p w14:paraId="2B6A5C3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</w:t>
            </w:r>
          </w:p>
          <w:p w14:paraId="2A5F9480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а, руководитель по НМР, заведующие кафедрами.</w:t>
            </w:r>
          </w:p>
        </w:tc>
        <w:tc>
          <w:tcPr>
            <w:tcW w:w="2132" w:type="dxa"/>
            <w:gridSpan w:val="5"/>
          </w:tcPr>
          <w:p w14:paraId="2FD0BE07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токол </w:t>
            </w:r>
          </w:p>
          <w:p w14:paraId="7616EFFA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дсовета</w:t>
            </w:r>
          </w:p>
        </w:tc>
      </w:tr>
      <w:tr w:rsidR="00E869BD" w:rsidRPr="009451D4" w14:paraId="186732FE" w14:textId="77777777" w:rsidTr="00C676E4">
        <w:trPr>
          <w:gridAfter w:val="1"/>
          <w:wAfter w:w="34" w:type="dxa"/>
          <w:trHeight w:val="277"/>
        </w:trPr>
        <w:tc>
          <w:tcPr>
            <w:tcW w:w="15451" w:type="dxa"/>
            <w:gridSpan w:val="27"/>
          </w:tcPr>
          <w:p w14:paraId="6EAA5AB8" w14:textId="77777777" w:rsidR="00E869BD" w:rsidRPr="009451D4" w:rsidRDefault="00E869BD" w:rsidP="00E869BD">
            <w:pPr>
              <w:tabs>
                <w:tab w:val="left" w:pos="522"/>
              </w:tabs>
              <w:spacing w:before="120" w:after="120"/>
              <w:ind w:left="360" w:hanging="218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685FD6A2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4A1BEE59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2C93AF64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спределение учебной</w:t>
            </w:r>
          </w:p>
          <w:p w14:paraId="38BC47C0" w14:textId="61D78809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нагрузки на 202</w:t>
            </w:r>
            <w:r w:rsidR="00C13184" w:rsidRPr="009451D4">
              <w:rPr>
                <w:rFonts w:eastAsia="Calibri"/>
                <w:lang w:eastAsia="en-US"/>
              </w:rPr>
              <w:t>1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C13184" w:rsidRPr="009451D4">
              <w:rPr>
                <w:rFonts w:eastAsia="Calibri"/>
                <w:lang w:eastAsia="en-US"/>
              </w:rPr>
              <w:t>2</w:t>
            </w:r>
          </w:p>
          <w:p w14:paraId="2A1961F9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чебный год. Расстановка кадров.</w:t>
            </w:r>
          </w:p>
        </w:tc>
        <w:tc>
          <w:tcPr>
            <w:tcW w:w="3402" w:type="dxa"/>
            <w:gridSpan w:val="4"/>
          </w:tcPr>
          <w:p w14:paraId="2AD06367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329" w:type="dxa"/>
            <w:gridSpan w:val="5"/>
          </w:tcPr>
          <w:p w14:paraId="1782270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  <w:p w14:paraId="771F413A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омплексно-обобщающий</w:t>
            </w:r>
          </w:p>
        </w:tc>
        <w:tc>
          <w:tcPr>
            <w:tcW w:w="2552" w:type="dxa"/>
            <w:gridSpan w:val="4"/>
          </w:tcPr>
          <w:p w14:paraId="0516558B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чебная нагрузка педагогических работников и педагогов отделения платного образования</w:t>
            </w:r>
          </w:p>
        </w:tc>
        <w:tc>
          <w:tcPr>
            <w:tcW w:w="1781" w:type="dxa"/>
            <w:gridSpan w:val="4"/>
          </w:tcPr>
          <w:p w14:paraId="44DC788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 директора</w:t>
            </w:r>
          </w:p>
        </w:tc>
        <w:tc>
          <w:tcPr>
            <w:tcW w:w="2132" w:type="dxa"/>
            <w:gridSpan w:val="5"/>
          </w:tcPr>
          <w:p w14:paraId="5909CF3A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 совместно с профкомом лицея</w:t>
            </w:r>
          </w:p>
        </w:tc>
      </w:tr>
      <w:tr w:rsidR="00E869BD" w:rsidRPr="009451D4" w14:paraId="5E2AD0AD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3FB9FAA4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5CD12DBC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зучение должностных инструкций, локальных актов</w:t>
            </w:r>
          </w:p>
        </w:tc>
        <w:tc>
          <w:tcPr>
            <w:tcW w:w="3402" w:type="dxa"/>
            <w:gridSpan w:val="4"/>
          </w:tcPr>
          <w:p w14:paraId="5FD45C10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нание педагогами своих</w:t>
            </w:r>
          </w:p>
          <w:p w14:paraId="70DCB8B0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ункциональных</w:t>
            </w:r>
          </w:p>
          <w:p w14:paraId="5EA620D6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язанностей</w:t>
            </w:r>
          </w:p>
          <w:p w14:paraId="264696F9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7D1A912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  <w:p w14:paraId="7F3F053D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2FB8FC6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зучение должностных инструкций, локальных актов </w:t>
            </w:r>
          </w:p>
        </w:tc>
        <w:tc>
          <w:tcPr>
            <w:tcW w:w="1781" w:type="dxa"/>
            <w:gridSpan w:val="4"/>
          </w:tcPr>
          <w:p w14:paraId="66B7F660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</w:t>
            </w:r>
          </w:p>
        </w:tc>
        <w:tc>
          <w:tcPr>
            <w:tcW w:w="2132" w:type="dxa"/>
            <w:gridSpan w:val="5"/>
          </w:tcPr>
          <w:p w14:paraId="3A739D7D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ведение в действие</w:t>
            </w:r>
          </w:p>
          <w:p w14:paraId="006D8B5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 локальных актов лицея</w:t>
            </w:r>
          </w:p>
          <w:p w14:paraId="05886F84" w14:textId="77777777" w:rsidR="00E869BD" w:rsidRPr="009451D4" w:rsidRDefault="00E869BD" w:rsidP="00E869BD">
            <w:pPr>
              <w:tabs>
                <w:tab w:val="left" w:pos="-218"/>
              </w:tabs>
              <w:ind w:left="-77" w:right="-108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одписи работников в листах ознакомления с локальными актами </w:t>
            </w:r>
          </w:p>
        </w:tc>
      </w:tr>
      <w:tr w:rsidR="00E869BD" w:rsidRPr="009451D4" w14:paraId="1FD56CB5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2B946B40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1" w:type="dxa"/>
            <w:gridSpan w:val="3"/>
          </w:tcPr>
          <w:p w14:paraId="77E34E2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ттестация работников, повышение квалификации в 2019-2020 учебном году.</w:t>
            </w:r>
          </w:p>
          <w:p w14:paraId="6639976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14:paraId="4A71A8C6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ставление списка работников на аттестацию в 2019-2020 уч. году и уточнение графика аттестации.  </w:t>
            </w:r>
          </w:p>
        </w:tc>
        <w:tc>
          <w:tcPr>
            <w:tcW w:w="2329" w:type="dxa"/>
            <w:gridSpan w:val="5"/>
          </w:tcPr>
          <w:p w14:paraId="05649EC8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 персональный</w:t>
            </w:r>
          </w:p>
        </w:tc>
        <w:tc>
          <w:tcPr>
            <w:tcW w:w="2552" w:type="dxa"/>
            <w:gridSpan w:val="4"/>
          </w:tcPr>
          <w:p w14:paraId="002C12E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иски работников,</w:t>
            </w:r>
          </w:p>
          <w:p w14:paraId="35DD32BB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ирующих повысить свою квалификационную категорию</w:t>
            </w:r>
          </w:p>
        </w:tc>
        <w:tc>
          <w:tcPr>
            <w:tcW w:w="1781" w:type="dxa"/>
            <w:gridSpan w:val="4"/>
          </w:tcPr>
          <w:p w14:paraId="01F0067B" w14:textId="77777777" w:rsidR="00E869BD" w:rsidRPr="009451D4" w:rsidRDefault="00E869BD" w:rsidP="00E869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ветственный за аттестацию работников.</w:t>
            </w:r>
          </w:p>
        </w:tc>
        <w:tc>
          <w:tcPr>
            <w:tcW w:w="2132" w:type="dxa"/>
            <w:gridSpan w:val="5"/>
          </w:tcPr>
          <w:p w14:paraId="703556AD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График </w:t>
            </w:r>
          </w:p>
          <w:p w14:paraId="494B1B51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ттестации</w:t>
            </w:r>
          </w:p>
          <w:p w14:paraId="6163D58E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писок </w:t>
            </w:r>
          </w:p>
          <w:p w14:paraId="4E048E57" w14:textId="77777777" w:rsidR="00E869BD" w:rsidRPr="009451D4" w:rsidRDefault="00E869BD" w:rsidP="00E869BD">
            <w:pPr>
              <w:tabs>
                <w:tab w:val="left" w:pos="-77"/>
              </w:tabs>
              <w:ind w:right="-108" w:hanging="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тников</w:t>
            </w:r>
          </w:p>
        </w:tc>
      </w:tr>
      <w:tr w:rsidR="00E869BD" w:rsidRPr="009451D4" w14:paraId="14FB047C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59B83212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611" w:type="dxa"/>
            <w:gridSpan w:val="3"/>
          </w:tcPr>
          <w:p w14:paraId="0A65BFF9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анитарное состояние</w:t>
            </w:r>
          </w:p>
          <w:p w14:paraId="7C82685A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мещений лицея</w:t>
            </w:r>
          </w:p>
          <w:p w14:paraId="31EA4E0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14:paraId="04C0AD87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14:paraId="6ECDC9FD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хники безопасности</w:t>
            </w:r>
          </w:p>
        </w:tc>
        <w:tc>
          <w:tcPr>
            <w:tcW w:w="2329" w:type="dxa"/>
            <w:gridSpan w:val="5"/>
          </w:tcPr>
          <w:p w14:paraId="67CAE6B8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  <w:p w14:paraId="6E020BC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5F8A3FC2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та коллектива лицея по подготовке помещений к новому учебному году</w:t>
            </w:r>
          </w:p>
        </w:tc>
        <w:tc>
          <w:tcPr>
            <w:tcW w:w="1781" w:type="dxa"/>
            <w:gridSpan w:val="4"/>
          </w:tcPr>
          <w:p w14:paraId="55BCE27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меститель директора </w:t>
            </w:r>
          </w:p>
        </w:tc>
        <w:tc>
          <w:tcPr>
            <w:tcW w:w="2132" w:type="dxa"/>
            <w:gridSpan w:val="5"/>
          </w:tcPr>
          <w:p w14:paraId="4A4A06FD" w14:textId="77777777" w:rsidR="00E869BD" w:rsidRPr="009451D4" w:rsidRDefault="00E869BD" w:rsidP="00E869BD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</w:t>
            </w:r>
          </w:p>
        </w:tc>
      </w:tr>
      <w:tr w:rsidR="00E869BD" w:rsidRPr="009451D4" w14:paraId="3AB57A9D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7CE7C416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1" w:type="dxa"/>
            <w:gridSpan w:val="3"/>
          </w:tcPr>
          <w:p w14:paraId="625A854A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структаж всех работников перед началом нового учебного года</w:t>
            </w:r>
          </w:p>
        </w:tc>
        <w:tc>
          <w:tcPr>
            <w:tcW w:w="3402" w:type="dxa"/>
            <w:gridSpan w:val="4"/>
          </w:tcPr>
          <w:p w14:paraId="45B8471E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работниками требований ОТиТБ, ПБ, антитеррористической защищенности объекта</w:t>
            </w:r>
          </w:p>
        </w:tc>
        <w:tc>
          <w:tcPr>
            <w:tcW w:w="2329" w:type="dxa"/>
            <w:gridSpan w:val="5"/>
          </w:tcPr>
          <w:p w14:paraId="498D1E91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45DA844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дение инструктажа</w:t>
            </w:r>
          </w:p>
        </w:tc>
        <w:tc>
          <w:tcPr>
            <w:tcW w:w="1781" w:type="dxa"/>
            <w:gridSpan w:val="4"/>
          </w:tcPr>
          <w:p w14:paraId="6B109AC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иректор лицея, заместитель директора </w:t>
            </w:r>
          </w:p>
        </w:tc>
        <w:tc>
          <w:tcPr>
            <w:tcW w:w="2132" w:type="dxa"/>
            <w:gridSpan w:val="5"/>
          </w:tcPr>
          <w:p w14:paraId="770FF84C" w14:textId="77777777" w:rsidR="00E869BD" w:rsidRPr="009451D4" w:rsidRDefault="00E869BD" w:rsidP="00E869BD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структаж по ОТиТБ, ПБ, антитеррористической защищенности объекта</w:t>
            </w:r>
          </w:p>
        </w:tc>
      </w:tr>
      <w:tr w:rsidR="00E869BD" w:rsidRPr="009451D4" w14:paraId="297EF419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5F2DAE60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11" w:type="dxa"/>
            <w:gridSpan w:val="3"/>
          </w:tcPr>
          <w:p w14:paraId="768794CE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еспечение учащихся учебной литературой.</w:t>
            </w:r>
          </w:p>
        </w:tc>
        <w:tc>
          <w:tcPr>
            <w:tcW w:w="3402" w:type="dxa"/>
            <w:gridSpan w:val="4"/>
          </w:tcPr>
          <w:p w14:paraId="4A648D4F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ление наличия необходи-мой учебной литературы и ее соответствие Федеральному перечню</w:t>
            </w:r>
          </w:p>
        </w:tc>
        <w:tc>
          <w:tcPr>
            <w:tcW w:w="2329" w:type="dxa"/>
            <w:gridSpan w:val="5"/>
          </w:tcPr>
          <w:p w14:paraId="0E8DEDE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,</w:t>
            </w:r>
          </w:p>
          <w:p w14:paraId="75EBDD4D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едварительный</w:t>
            </w:r>
          </w:p>
        </w:tc>
        <w:tc>
          <w:tcPr>
            <w:tcW w:w="2552" w:type="dxa"/>
            <w:gridSpan w:val="4"/>
          </w:tcPr>
          <w:p w14:paraId="7495C9E2" w14:textId="77777777" w:rsidR="00E869BD" w:rsidRPr="009451D4" w:rsidRDefault="00E869BD" w:rsidP="00E869BD">
            <w:r w:rsidRPr="009451D4">
              <w:t>Документация библиотеки (учет учебного фонда)</w:t>
            </w:r>
          </w:p>
        </w:tc>
        <w:tc>
          <w:tcPr>
            <w:tcW w:w="1781" w:type="dxa"/>
            <w:gridSpan w:val="4"/>
          </w:tcPr>
          <w:p w14:paraId="316EC722" w14:textId="77777777" w:rsidR="00E869BD" w:rsidRPr="009451D4" w:rsidRDefault="00E869BD" w:rsidP="00E869BD">
            <w:r w:rsidRPr="009451D4">
              <w:t>Педагог-библиотекарь, заместитель директора.</w:t>
            </w:r>
          </w:p>
        </w:tc>
        <w:tc>
          <w:tcPr>
            <w:tcW w:w="2132" w:type="dxa"/>
            <w:gridSpan w:val="5"/>
          </w:tcPr>
          <w:p w14:paraId="01DA29B7" w14:textId="77777777" w:rsidR="00E869BD" w:rsidRPr="009451D4" w:rsidRDefault="00E869BD" w:rsidP="00E869BD">
            <w:r w:rsidRPr="009451D4">
              <w:t xml:space="preserve">Административное совещание </w:t>
            </w:r>
          </w:p>
        </w:tc>
      </w:tr>
      <w:tr w:rsidR="00E869BD" w:rsidRPr="009451D4" w14:paraId="412057D7" w14:textId="77777777" w:rsidTr="00C676E4">
        <w:trPr>
          <w:gridAfter w:val="1"/>
          <w:wAfter w:w="34" w:type="dxa"/>
          <w:trHeight w:val="139"/>
        </w:trPr>
        <w:tc>
          <w:tcPr>
            <w:tcW w:w="15451" w:type="dxa"/>
            <w:gridSpan w:val="27"/>
          </w:tcPr>
          <w:p w14:paraId="066739C8" w14:textId="77777777" w:rsidR="00E869BD" w:rsidRPr="009451D4" w:rsidRDefault="00E869BD" w:rsidP="00E869BD"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E869BD" w:rsidRPr="009451D4" w14:paraId="2560D9F1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10D6B710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1839A021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Образовательные программы основного общего, среднего общего образования (далее - ОП ООО, СПО)</w:t>
            </w:r>
          </w:p>
        </w:tc>
        <w:tc>
          <w:tcPr>
            <w:tcW w:w="3402" w:type="dxa"/>
            <w:gridSpan w:val="4"/>
          </w:tcPr>
          <w:p w14:paraId="75C0D81E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>Соответствие структуры, содержания, механизмов реализации ОП ООО, СОО требованиям ФГОС (целевой, содержательный, организационный разделы, в т.ч. учебный план - соответствие соотношения вариативной и инвариантной частей, т.р.)</w:t>
            </w:r>
          </w:p>
          <w:p w14:paraId="022FF7B4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053E7129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4787F149" w14:textId="77777777" w:rsidR="00E869BD" w:rsidRPr="009451D4" w:rsidRDefault="00E869BD" w:rsidP="00E869BD">
            <w:r w:rsidRPr="009451D4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е программы основного общего, среднего общего образования </w:t>
            </w:r>
          </w:p>
        </w:tc>
        <w:tc>
          <w:tcPr>
            <w:tcW w:w="1781" w:type="dxa"/>
            <w:gridSpan w:val="4"/>
          </w:tcPr>
          <w:p w14:paraId="4540619D" w14:textId="77777777" w:rsidR="00E869BD" w:rsidRPr="009451D4" w:rsidRDefault="00E869BD" w:rsidP="00E869BD">
            <w:r w:rsidRPr="009451D4">
              <w:rPr>
                <w:rFonts w:eastAsia="Calibri"/>
                <w:lang w:eastAsia="en-US"/>
              </w:rPr>
              <w:t>Директор лицея, заместитель директора</w:t>
            </w:r>
          </w:p>
        </w:tc>
        <w:tc>
          <w:tcPr>
            <w:tcW w:w="2132" w:type="dxa"/>
            <w:gridSpan w:val="5"/>
          </w:tcPr>
          <w:p w14:paraId="51EDA85D" w14:textId="77777777" w:rsidR="00E869BD" w:rsidRPr="009451D4" w:rsidRDefault="00E869BD" w:rsidP="00E869BD">
            <w:r w:rsidRPr="009451D4">
              <w:rPr>
                <w:rFonts w:eastAsiaTheme="minorHAnsi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869BD" w:rsidRPr="009451D4" w14:paraId="4DC2B06F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0F95CA72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00842D5E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Рабочие программы учебных предметов, курсов внеурочной деятельности, элективных курсов, факультативных курсов</w:t>
            </w:r>
          </w:p>
        </w:tc>
        <w:tc>
          <w:tcPr>
            <w:tcW w:w="3402" w:type="dxa"/>
            <w:gridSpan w:val="4"/>
          </w:tcPr>
          <w:p w14:paraId="69CD1A3B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оответствие рабочих программ требованиям ФГОС, локальному акту ОУ (Положение о рабочих программах) </w:t>
            </w:r>
          </w:p>
          <w:p w14:paraId="7C743447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1106943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й </w:t>
            </w:r>
          </w:p>
        </w:tc>
        <w:tc>
          <w:tcPr>
            <w:tcW w:w="2552" w:type="dxa"/>
            <w:gridSpan w:val="4"/>
          </w:tcPr>
          <w:p w14:paraId="44709E61" w14:textId="77777777" w:rsidR="00E869BD" w:rsidRPr="009451D4" w:rsidRDefault="00E869BD" w:rsidP="00E869BD">
            <w:r w:rsidRPr="009451D4">
              <w:t>Рабочие программы учебных предметов, курсов внеурочной деятельности, элективных курсов, факультативных курсов</w:t>
            </w:r>
          </w:p>
        </w:tc>
        <w:tc>
          <w:tcPr>
            <w:tcW w:w="1781" w:type="dxa"/>
            <w:gridSpan w:val="4"/>
          </w:tcPr>
          <w:p w14:paraId="2F78C302" w14:textId="77777777" w:rsidR="00E869BD" w:rsidRPr="009451D4" w:rsidRDefault="00E869BD" w:rsidP="00E869BD"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2132" w:type="dxa"/>
            <w:gridSpan w:val="5"/>
          </w:tcPr>
          <w:p w14:paraId="46DE006A" w14:textId="77777777" w:rsidR="00E869BD" w:rsidRPr="009451D4" w:rsidRDefault="00E869BD" w:rsidP="00E869BD">
            <w:r w:rsidRPr="009451D4">
              <w:rPr>
                <w:rFonts w:eastAsiaTheme="minorHAnsi"/>
                <w:sz w:val="24"/>
                <w:szCs w:val="24"/>
                <w:lang w:eastAsia="en-US"/>
              </w:rPr>
              <w:t xml:space="preserve">Методический совет, заведующие кафедр </w:t>
            </w:r>
          </w:p>
        </w:tc>
      </w:tr>
      <w:tr w:rsidR="00E869BD" w:rsidRPr="009451D4" w14:paraId="02ADB118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40F76891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1" w:type="dxa"/>
            <w:gridSpan w:val="3"/>
          </w:tcPr>
          <w:p w14:paraId="6E735F2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ая база ОУ (устав; локальные </w:t>
            </w:r>
            <w:r w:rsidRPr="009451D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ты: положения, регламенты, должностные инструкции и т.д.)</w:t>
            </w:r>
          </w:p>
        </w:tc>
        <w:tc>
          <w:tcPr>
            <w:tcW w:w="3402" w:type="dxa"/>
            <w:gridSpan w:val="4"/>
          </w:tcPr>
          <w:p w14:paraId="5B15A119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lastRenderedPageBreak/>
              <w:t xml:space="preserve">Соответствие нормативной базы ОУ требованиям </w:t>
            </w:r>
            <w:r w:rsidRPr="009451D4">
              <w:rPr>
                <w:sz w:val="24"/>
                <w:szCs w:val="24"/>
              </w:rPr>
              <w:lastRenderedPageBreak/>
              <w:t xml:space="preserve">Федерального закона от 29.12.2012 № 273-ФЗ «Об образовании в Российской Федерации», ФГОС </w:t>
            </w:r>
          </w:p>
          <w:p w14:paraId="67D21EC3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02F3012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тический</w:t>
            </w:r>
          </w:p>
        </w:tc>
        <w:tc>
          <w:tcPr>
            <w:tcW w:w="2552" w:type="dxa"/>
            <w:gridSpan w:val="4"/>
          </w:tcPr>
          <w:p w14:paraId="3F7FCE45" w14:textId="77777777" w:rsidR="00E869BD" w:rsidRPr="009451D4" w:rsidRDefault="00E869BD" w:rsidP="00E869BD">
            <w:r w:rsidRPr="009451D4">
              <w:t>Документация (учет документов)</w:t>
            </w:r>
          </w:p>
        </w:tc>
        <w:tc>
          <w:tcPr>
            <w:tcW w:w="1781" w:type="dxa"/>
            <w:gridSpan w:val="4"/>
          </w:tcPr>
          <w:p w14:paraId="25190124" w14:textId="77777777" w:rsidR="00E869BD" w:rsidRPr="009451D4" w:rsidRDefault="00E869BD" w:rsidP="00E869BD"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2132" w:type="dxa"/>
            <w:gridSpan w:val="5"/>
          </w:tcPr>
          <w:p w14:paraId="4B4D84EA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овещание при директоре </w:t>
            </w:r>
          </w:p>
          <w:p w14:paraId="77F0DFBE" w14:textId="77777777" w:rsidR="00E869BD" w:rsidRPr="009451D4" w:rsidRDefault="00E869BD" w:rsidP="00E869BD">
            <w:pPr>
              <w:rPr>
                <w:sz w:val="24"/>
                <w:szCs w:val="24"/>
              </w:rPr>
            </w:pPr>
          </w:p>
          <w:p w14:paraId="6EC47AF3" w14:textId="77777777" w:rsidR="00E869BD" w:rsidRPr="009451D4" w:rsidRDefault="00E869BD" w:rsidP="00E869BD"/>
        </w:tc>
      </w:tr>
      <w:tr w:rsidR="00E869BD" w:rsidRPr="009451D4" w14:paraId="17048D18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5C6FA016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gridSpan w:val="3"/>
          </w:tcPr>
          <w:p w14:paraId="415D58F1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Контрольно -измерительные материалы, инструментарий (входная диагностика, диагностические, комплексные,  КИМы)</w:t>
            </w:r>
          </w:p>
        </w:tc>
        <w:tc>
          <w:tcPr>
            <w:tcW w:w="3402" w:type="dxa"/>
            <w:gridSpan w:val="4"/>
          </w:tcPr>
          <w:p w14:paraId="3529E414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оответствие диагностических работ требованиям ФГОС </w:t>
            </w:r>
          </w:p>
          <w:p w14:paraId="231F9488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gridSpan w:val="5"/>
          </w:tcPr>
          <w:p w14:paraId="0D91E0E7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 </w:t>
            </w:r>
          </w:p>
          <w:p w14:paraId="306DB9F0" w14:textId="77777777" w:rsidR="00E869BD" w:rsidRPr="009451D4" w:rsidRDefault="00E869BD" w:rsidP="00E869BD">
            <w:pPr>
              <w:rPr>
                <w:rFonts w:eastAsia="Calibri"/>
              </w:rPr>
            </w:pPr>
          </w:p>
        </w:tc>
        <w:tc>
          <w:tcPr>
            <w:tcW w:w="2552" w:type="dxa"/>
            <w:gridSpan w:val="4"/>
          </w:tcPr>
          <w:p w14:paraId="7C82F29E" w14:textId="77777777" w:rsidR="00E869BD" w:rsidRPr="009451D4" w:rsidRDefault="00E869BD" w:rsidP="00E869BD"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1781" w:type="dxa"/>
            <w:gridSpan w:val="4"/>
          </w:tcPr>
          <w:p w14:paraId="46A28DB6" w14:textId="77777777" w:rsidR="00E869BD" w:rsidRPr="009451D4" w:rsidRDefault="00E869BD" w:rsidP="00E869BD">
            <w:r w:rsidRPr="009451D4">
              <w:rPr>
                <w:rFonts w:eastAsia="Calibri"/>
                <w:lang w:eastAsia="en-US"/>
              </w:rPr>
              <w:t>Директор лицея, заместитель директора</w:t>
            </w:r>
          </w:p>
        </w:tc>
        <w:tc>
          <w:tcPr>
            <w:tcW w:w="2132" w:type="dxa"/>
            <w:gridSpan w:val="5"/>
          </w:tcPr>
          <w:p w14:paraId="652351C3" w14:textId="77777777" w:rsidR="00E869BD" w:rsidRPr="009451D4" w:rsidRDefault="00E869BD" w:rsidP="00E869BD"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Методический совет заведующие кафедр</w:t>
            </w:r>
          </w:p>
        </w:tc>
      </w:tr>
      <w:tr w:rsidR="00E869BD" w:rsidRPr="009451D4" w14:paraId="7EAE4CEB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24A590BC" w14:textId="77777777" w:rsidR="00E869BD" w:rsidRPr="009451D4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СЕНТЯБРЬ</w:t>
            </w:r>
          </w:p>
        </w:tc>
      </w:tr>
      <w:tr w:rsidR="00E869BD" w:rsidRPr="009451D4" w14:paraId="799624E0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7FC9BE4A" w14:textId="77777777" w:rsidR="00E869BD" w:rsidRPr="009451D4" w:rsidRDefault="00E869BD" w:rsidP="00507268">
            <w:pPr>
              <w:numPr>
                <w:ilvl w:val="0"/>
                <w:numId w:val="21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00884743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1011994B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0E3285B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бор обучающимися формы получения образования и формы организации  образования. </w:t>
            </w:r>
          </w:p>
        </w:tc>
        <w:tc>
          <w:tcPr>
            <w:tcW w:w="3402" w:type="dxa"/>
            <w:gridSpan w:val="4"/>
          </w:tcPr>
          <w:p w14:paraId="4340DBE1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индивидуальных учебных планов, графиков текущей аттестации.</w:t>
            </w:r>
          </w:p>
        </w:tc>
        <w:tc>
          <w:tcPr>
            <w:tcW w:w="2329" w:type="dxa"/>
            <w:gridSpan w:val="5"/>
          </w:tcPr>
          <w:p w14:paraId="2A402021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791D6036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дивидуальные учебные планы</w:t>
            </w:r>
          </w:p>
        </w:tc>
        <w:tc>
          <w:tcPr>
            <w:tcW w:w="1781" w:type="dxa"/>
            <w:gridSpan w:val="4"/>
          </w:tcPr>
          <w:p w14:paraId="7700E9BB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тьюторы</w:t>
            </w:r>
          </w:p>
        </w:tc>
        <w:tc>
          <w:tcPr>
            <w:tcW w:w="2132" w:type="dxa"/>
            <w:gridSpan w:val="5"/>
          </w:tcPr>
          <w:p w14:paraId="79139D59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ы на индивидуальное обучение, самообразование по отдельным предметам.</w:t>
            </w:r>
          </w:p>
        </w:tc>
      </w:tr>
      <w:tr w:rsidR="00E869BD" w:rsidRPr="009451D4" w14:paraId="5363C77F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0722866C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528B8FB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ление детей с ОВЗ, детей-инвалидов</w:t>
            </w:r>
          </w:p>
        </w:tc>
        <w:tc>
          <w:tcPr>
            <w:tcW w:w="3402" w:type="dxa"/>
            <w:gridSpan w:val="4"/>
          </w:tcPr>
          <w:p w14:paraId="4F1614F9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гласование с родителями формы обучения, условий обучения</w:t>
            </w:r>
          </w:p>
        </w:tc>
        <w:tc>
          <w:tcPr>
            <w:tcW w:w="2329" w:type="dxa"/>
            <w:gridSpan w:val="5"/>
          </w:tcPr>
          <w:p w14:paraId="1D2F656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3E511AAC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анные тьюторов об учащихся, имеющих данный статус</w:t>
            </w:r>
          </w:p>
        </w:tc>
        <w:tc>
          <w:tcPr>
            <w:tcW w:w="1781" w:type="dxa"/>
            <w:gridSpan w:val="4"/>
          </w:tcPr>
          <w:p w14:paraId="4879098E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</w:t>
            </w:r>
          </w:p>
          <w:p w14:paraId="66707AF4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а, тьюторы</w:t>
            </w:r>
          </w:p>
        </w:tc>
        <w:tc>
          <w:tcPr>
            <w:tcW w:w="2132" w:type="dxa"/>
            <w:gridSpan w:val="5"/>
          </w:tcPr>
          <w:p w14:paraId="0429D1D7" w14:textId="77777777" w:rsidR="00E869BD" w:rsidRPr="009451D4" w:rsidRDefault="00E869BD" w:rsidP="00E869BD">
            <w:pPr>
              <w:tabs>
                <w:tab w:val="left" w:pos="-77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дивидуальные встречи с родителями</w:t>
            </w:r>
          </w:p>
        </w:tc>
      </w:tr>
      <w:tr w:rsidR="00E869BD" w:rsidRPr="009451D4" w14:paraId="0C3599C1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35E93B4A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1" w:type="dxa"/>
            <w:gridSpan w:val="3"/>
          </w:tcPr>
          <w:p w14:paraId="4F944BCA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сещаемость учебных</w:t>
            </w:r>
          </w:p>
          <w:p w14:paraId="072C7049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нятий</w:t>
            </w:r>
          </w:p>
        </w:tc>
        <w:tc>
          <w:tcPr>
            <w:tcW w:w="3402" w:type="dxa"/>
            <w:gridSpan w:val="4"/>
          </w:tcPr>
          <w:p w14:paraId="4EDC4336" w14:textId="77777777" w:rsidR="00E869BD" w:rsidRPr="009451D4" w:rsidRDefault="00E869BD" w:rsidP="00E869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ление учащихся, не приступивших к занятиям</w:t>
            </w:r>
          </w:p>
        </w:tc>
        <w:tc>
          <w:tcPr>
            <w:tcW w:w="2329" w:type="dxa"/>
            <w:gridSpan w:val="5"/>
          </w:tcPr>
          <w:p w14:paraId="730B4C4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552" w:type="dxa"/>
            <w:gridSpan w:val="4"/>
          </w:tcPr>
          <w:p w14:paraId="137A1B95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анные тьюторов о посещаемости занятий. </w:t>
            </w:r>
          </w:p>
        </w:tc>
        <w:tc>
          <w:tcPr>
            <w:tcW w:w="1781" w:type="dxa"/>
            <w:gridSpan w:val="4"/>
          </w:tcPr>
          <w:p w14:paraId="4E80EA3C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 директора, заведующий кафедрой тьюторства,</w:t>
            </w:r>
          </w:p>
          <w:p w14:paraId="42A6E81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ьюторы  </w:t>
            </w:r>
          </w:p>
        </w:tc>
        <w:tc>
          <w:tcPr>
            <w:tcW w:w="2132" w:type="dxa"/>
            <w:gridSpan w:val="5"/>
          </w:tcPr>
          <w:p w14:paraId="1822DAEE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, приказ</w:t>
            </w:r>
          </w:p>
        </w:tc>
      </w:tr>
      <w:tr w:rsidR="00E869BD" w:rsidRPr="009451D4" w14:paraId="30D9299F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7F584AEA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gridSpan w:val="3"/>
          </w:tcPr>
          <w:p w14:paraId="793EEFFC" w14:textId="77777777" w:rsidR="00E869BD" w:rsidRPr="009451D4" w:rsidRDefault="00E869BD" w:rsidP="00E869BD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стояние календарно-тематического планирования</w:t>
            </w:r>
          </w:p>
        </w:tc>
        <w:tc>
          <w:tcPr>
            <w:tcW w:w="3402" w:type="dxa"/>
            <w:gridSpan w:val="4"/>
          </w:tcPr>
          <w:p w14:paraId="7E8995D9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Установление соответствия календарно-тематического планирования рабочим </w:t>
            </w:r>
            <w:r w:rsidRPr="009451D4">
              <w:rPr>
                <w:rFonts w:eastAsia="Calibri"/>
                <w:lang w:eastAsia="en-US"/>
              </w:rPr>
              <w:lastRenderedPageBreak/>
              <w:t>программам по учебным предметам.</w:t>
            </w:r>
          </w:p>
          <w:p w14:paraId="7F46970C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329" w:type="dxa"/>
            <w:gridSpan w:val="5"/>
          </w:tcPr>
          <w:p w14:paraId="521D92E1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Фронтальный</w:t>
            </w:r>
          </w:p>
        </w:tc>
        <w:tc>
          <w:tcPr>
            <w:tcW w:w="2552" w:type="dxa"/>
            <w:gridSpan w:val="4"/>
          </w:tcPr>
          <w:p w14:paraId="5398B4C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алендарно-тематическое планирование учителей</w:t>
            </w:r>
          </w:p>
        </w:tc>
        <w:tc>
          <w:tcPr>
            <w:tcW w:w="1781" w:type="dxa"/>
            <w:gridSpan w:val="4"/>
          </w:tcPr>
          <w:p w14:paraId="245B22FC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, заведующие кафедрами</w:t>
            </w:r>
          </w:p>
        </w:tc>
        <w:tc>
          <w:tcPr>
            <w:tcW w:w="2132" w:type="dxa"/>
            <w:gridSpan w:val="5"/>
          </w:tcPr>
          <w:p w14:paraId="5759F357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, справка</w:t>
            </w:r>
          </w:p>
        </w:tc>
      </w:tr>
      <w:tr w:rsidR="00E869BD" w:rsidRPr="009451D4" w14:paraId="6612C66B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161E8A83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1" w:type="dxa"/>
            <w:gridSpan w:val="3"/>
          </w:tcPr>
          <w:p w14:paraId="2CB47D96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Оформление личных дел учащихся </w:t>
            </w:r>
          </w:p>
        </w:tc>
        <w:tc>
          <w:tcPr>
            <w:tcW w:w="3402" w:type="dxa"/>
            <w:gridSpan w:val="4"/>
          </w:tcPr>
          <w:p w14:paraId="2342AD99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оформлению личных дел учащихся</w:t>
            </w:r>
          </w:p>
        </w:tc>
        <w:tc>
          <w:tcPr>
            <w:tcW w:w="2329" w:type="dxa"/>
            <w:gridSpan w:val="5"/>
          </w:tcPr>
          <w:p w14:paraId="500A92B5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40AB189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Личные дела учащихся </w:t>
            </w:r>
          </w:p>
        </w:tc>
        <w:tc>
          <w:tcPr>
            <w:tcW w:w="1781" w:type="dxa"/>
            <w:gridSpan w:val="4"/>
          </w:tcPr>
          <w:p w14:paraId="7EDA8BAD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ьюторы, секретарь</w:t>
            </w:r>
          </w:p>
        </w:tc>
        <w:tc>
          <w:tcPr>
            <w:tcW w:w="2132" w:type="dxa"/>
            <w:gridSpan w:val="5"/>
          </w:tcPr>
          <w:p w14:paraId="212D689B" w14:textId="77777777" w:rsidR="00E869BD" w:rsidRPr="009451D4" w:rsidRDefault="00E869BD" w:rsidP="00E869B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документации </w:t>
            </w:r>
          </w:p>
        </w:tc>
      </w:tr>
      <w:tr w:rsidR="00E869BD" w:rsidRPr="009451D4" w14:paraId="62A8113A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7952D4FA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11" w:type="dxa"/>
            <w:gridSpan w:val="3"/>
          </w:tcPr>
          <w:p w14:paraId="79C1806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лфавитная книга учащихся</w:t>
            </w:r>
          </w:p>
        </w:tc>
        <w:tc>
          <w:tcPr>
            <w:tcW w:w="3402" w:type="dxa"/>
            <w:gridSpan w:val="4"/>
          </w:tcPr>
          <w:p w14:paraId="0F685D9E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своение номеров личных дел вновь прибывшим учащимся</w:t>
            </w:r>
          </w:p>
        </w:tc>
        <w:tc>
          <w:tcPr>
            <w:tcW w:w="2329" w:type="dxa"/>
            <w:gridSpan w:val="5"/>
          </w:tcPr>
          <w:p w14:paraId="31DC3AA9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68C32B1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лфавитная книга учащихся</w:t>
            </w:r>
          </w:p>
        </w:tc>
        <w:tc>
          <w:tcPr>
            <w:tcW w:w="1781" w:type="dxa"/>
            <w:gridSpan w:val="4"/>
          </w:tcPr>
          <w:p w14:paraId="22587542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екретарь</w:t>
            </w:r>
          </w:p>
        </w:tc>
        <w:tc>
          <w:tcPr>
            <w:tcW w:w="2132" w:type="dxa"/>
            <w:gridSpan w:val="5"/>
          </w:tcPr>
          <w:p w14:paraId="36973A65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документации</w:t>
            </w:r>
          </w:p>
        </w:tc>
      </w:tr>
      <w:tr w:rsidR="00E869BD" w:rsidRPr="009451D4" w14:paraId="7B8EEE32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64A9C46C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11" w:type="dxa"/>
            <w:gridSpan w:val="3"/>
          </w:tcPr>
          <w:p w14:paraId="5FE141B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Электронные классные журналы</w:t>
            </w:r>
          </w:p>
        </w:tc>
        <w:tc>
          <w:tcPr>
            <w:tcW w:w="3402" w:type="dxa"/>
            <w:gridSpan w:val="4"/>
          </w:tcPr>
          <w:p w14:paraId="5FA30B8E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полнение единых 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>требований</w:t>
            </w:r>
            <w:r w:rsidRPr="009451D4">
              <w:rPr>
                <w:rFonts w:eastAsia="Calibri"/>
                <w:lang w:eastAsia="en-US"/>
              </w:rPr>
              <w:t xml:space="preserve"> к ведению классных журналов, правильность заполнения 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>электронных  журналов тьюторами.</w:t>
            </w:r>
          </w:p>
        </w:tc>
        <w:tc>
          <w:tcPr>
            <w:tcW w:w="2329" w:type="dxa"/>
            <w:gridSpan w:val="5"/>
          </w:tcPr>
          <w:p w14:paraId="0CFF2D0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552" w:type="dxa"/>
            <w:gridSpan w:val="4"/>
          </w:tcPr>
          <w:p w14:paraId="346EB18B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Электронные классные журналы </w:t>
            </w:r>
          </w:p>
          <w:p w14:paraId="159DF91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gridSpan w:val="4"/>
          </w:tcPr>
          <w:p w14:paraId="6869A7CB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 лицея</w:t>
            </w:r>
          </w:p>
        </w:tc>
        <w:tc>
          <w:tcPr>
            <w:tcW w:w="2132" w:type="dxa"/>
            <w:gridSpan w:val="5"/>
          </w:tcPr>
          <w:p w14:paraId="3856F8AE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беседование по итогам проверки </w:t>
            </w:r>
          </w:p>
        </w:tc>
      </w:tr>
      <w:tr w:rsidR="00E869BD" w:rsidRPr="009451D4" w14:paraId="6D0C3459" w14:textId="77777777" w:rsidTr="00C676E4">
        <w:trPr>
          <w:gridAfter w:val="1"/>
          <w:wAfter w:w="34" w:type="dxa"/>
          <w:trHeight w:val="267"/>
        </w:trPr>
        <w:tc>
          <w:tcPr>
            <w:tcW w:w="644" w:type="dxa"/>
            <w:gridSpan w:val="2"/>
          </w:tcPr>
          <w:p w14:paraId="3554DCD7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11" w:type="dxa"/>
            <w:gridSpan w:val="3"/>
          </w:tcPr>
          <w:p w14:paraId="13A8F482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ы работы кафедр лицея</w:t>
            </w:r>
          </w:p>
        </w:tc>
        <w:tc>
          <w:tcPr>
            <w:tcW w:w="3402" w:type="dxa"/>
            <w:gridSpan w:val="4"/>
          </w:tcPr>
          <w:p w14:paraId="53B8CEE1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ление степени готовности документации кафедр.</w:t>
            </w:r>
          </w:p>
          <w:p w14:paraId="73E57BA8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программно-методического обеспечения кафедр.</w:t>
            </w:r>
          </w:p>
        </w:tc>
        <w:tc>
          <w:tcPr>
            <w:tcW w:w="2329" w:type="dxa"/>
            <w:gridSpan w:val="5"/>
          </w:tcPr>
          <w:p w14:paraId="45C5C7C7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14:paraId="4F8DFEE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ы работы кафедр</w:t>
            </w:r>
          </w:p>
        </w:tc>
        <w:tc>
          <w:tcPr>
            <w:tcW w:w="1781" w:type="dxa"/>
            <w:gridSpan w:val="4"/>
          </w:tcPr>
          <w:p w14:paraId="15799794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руководитель по НМР, заведующие кафедрами.</w:t>
            </w:r>
          </w:p>
        </w:tc>
        <w:tc>
          <w:tcPr>
            <w:tcW w:w="2132" w:type="dxa"/>
            <w:gridSpan w:val="5"/>
          </w:tcPr>
          <w:p w14:paraId="74B8B532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документации, совещание</w:t>
            </w:r>
          </w:p>
        </w:tc>
      </w:tr>
      <w:tr w:rsidR="00E869BD" w:rsidRPr="009451D4" w14:paraId="49EDE5D3" w14:textId="77777777" w:rsidTr="00C676E4">
        <w:trPr>
          <w:gridAfter w:val="1"/>
          <w:wAfter w:w="34" w:type="dxa"/>
          <w:trHeight w:val="171"/>
        </w:trPr>
        <w:tc>
          <w:tcPr>
            <w:tcW w:w="15451" w:type="dxa"/>
            <w:gridSpan w:val="27"/>
          </w:tcPr>
          <w:p w14:paraId="08413DD6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 Качество результата</w:t>
            </w:r>
          </w:p>
        </w:tc>
      </w:tr>
      <w:tr w:rsidR="00E869BD" w:rsidRPr="009451D4" w14:paraId="6BB03621" w14:textId="77777777" w:rsidTr="00C676E4">
        <w:trPr>
          <w:gridAfter w:val="1"/>
          <w:wAfter w:w="34" w:type="dxa"/>
          <w:trHeight w:val="163"/>
        </w:trPr>
        <w:tc>
          <w:tcPr>
            <w:tcW w:w="670" w:type="dxa"/>
            <w:gridSpan w:val="3"/>
          </w:tcPr>
          <w:p w14:paraId="4696BA80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5" w:type="dxa"/>
            <w:gridSpan w:val="2"/>
          </w:tcPr>
          <w:p w14:paraId="1F7D9B1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аптация обучающихся вновь набранных групп в образовательном пространстве лицея.</w:t>
            </w:r>
          </w:p>
        </w:tc>
        <w:tc>
          <w:tcPr>
            <w:tcW w:w="3402" w:type="dxa"/>
            <w:gridSpan w:val="4"/>
          </w:tcPr>
          <w:p w14:paraId="30B38BFC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накомство с набором.</w:t>
            </w:r>
          </w:p>
          <w:p w14:paraId="730E1916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ление дезадаптированных детей, определение причин, коррекция.</w:t>
            </w:r>
          </w:p>
        </w:tc>
        <w:tc>
          <w:tcPr>
            <w:tcW w:w="2299" w:type="dxa"/>
            <w:gridSpan w:val="4"/>
          </w:tcPr>
          <w:p w14:paraId="7EE5595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1" w:type="dxa"/>
            <w:gridSpan w:val="4"/>
          </w:tcPr>
          <w:p w14:paraId="3FA0BA9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образовательного процесса в группах</w:t>
            </w:r>
          </w:p>
        </w:tc>
        <w:tc>
          <w:tcPr>
            <w:tcW w:w="1812" w:type="dxa"/>
            <w:gridSpan w:val="5"/>
          </w:tcPr>
          <w:p w14:paraId="1422186E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 директора, зав. кафедрой тьюторства, тьюторы</w:t>
            </w:r>
          </w:p>
        </w:tc>
        <w:tc>
          <w:tcPr>
            <w:tcW w:w="2132" w:type="dxa"/>
            <w:gridSpan w:val="5"/>
          </w:tcPr>
          <w:p w14:paraId="2FDA7B12" w14:textId="190ECF21" w:rsidR="00E869BD" w:rsidRPr="009451D4" w:rsidRDefault="004B0A70" w:rsidP="004B0A70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тическая справка</w:t>
            </w:r>
          </w:p>
        </w:tc>
      </w:tr>
      <w:tr w:rsidR="00E869BD" w:rsidRPr="009451D4" w14:paraId="473E01C3" w14:textId="77777777" w:rsidTr="00C676E4">
        <w:trPr>
          <w:gridAfter w:val="1"/>
          <w:wAfter w:w="34" w:type="dxa"/>
          <w:trHeight w:val="163"/>
        </w:trPr>
        <w:tc>
          <w:tcPr>
            <w:tcW w:w="670" w:type="dxa"/>
            <w:gridSpan w:val="3"/>
          </w:tcPr>
          <w:p w14:paraId="621992F6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5" w:type="dxa"/>
            <w:gridSpan w:val="2"/>
          </w:tcPr>
          <w:p w14:paraId="0A27D4B1" w14:textId="77777777" w:rsidR="00E869BD" w:rsidRPr="009451D4" w:rsidRDefault="00E869BD" w:rsidP="00E869BD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становочная диа-гностическая сессия.</w:t>
            </w:r>
          </w:p>
        </w:tc>
        <w:tc>
          <w:tcPr>
            <w:tcW w:w="3402" w:type="dxa"/>
            <w:gridSpan w:val="4"/>
          </w:tcPr>
          <w:p w14:paraId="35173E4D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 образовательных достижений учащихся и оста-точных знаний за прошлый учебный год.</w:t>
            </w:r>
          </w:p>
        </w:tc>
        <w:tc>
          <w:tcPr>
            <w:tcW w:w="2299" w:type="dxa"/>
            <w:gridSpan w:val="4"/>
          </w:tcPr>
          <w:p w14:paraId="57BDEC0F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1" w:type="dxa"/>
            <w:gridSpan w:val="4"/>
          </w:tcPr>
          <w:p w14:paraId="2C15DE5B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исьменные работы учащихся, тестирование.</w:t>
            </w:r>
          </w:p>
        </w:tc>
        <w:tc>
          <w:tcPr>
            <w:tcW w:w="1812" w:type="dxa"/>
            <w:gridSpan w:val="5"/>
          </w:tcPr>
          <w:p w14:paraId="5E0019E8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руководитель по НМР, заведующие кафедрами</w:t>
            </w:r>
          </w:p>
          <w:p w14:paraId="44EEB2B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gridSpan w:val="5"/>
          </w:tcPr>
          <w:p w14:paraId="144C1E95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тическая справка</w:t>
            </w:r>
          </w:p>
        </w:tc>
      </w:tr>
      <w:tr w:rsidR="00E869BD" w:rsidRPr="009451D4" w14:paraId="2B81CF2A" w14:textId="77777777" w:rsidTr="00C676E4">
        <w:trPr>
          <w:gridAfter w:val="1"/>
          <w:wAfter w:w="34" w:type="dxa"/>
          <w:trHeight w:val="151"/>
        </w:trPr>
        <w:tc>
          <w:tcPr>
            <w:tcW w:w="15451" w:type="dxa"/>
            <w:gridSpan w:val="27"/>
          </w:tcPr>
          <w:p w14:paraId="30D66231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2F403E6F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2DF53E2C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611" w:type="dxa"/>
            <w:gridSpan w:val="3"/>
          </w:tcPr>
          <w:p w14:paraId="345EF58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питания в столовой</w:t>
            </w:r>
          </w:p>
        </w:tc>
        <w:tc>
          <w:tcPr>
            <w:tcW w:w="3402" w:type="dxa"/>
            <w:gridSpan w:val="4"/>
          </w:tcPr>
          <w:p w14:paraId="39FD0F55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хват учащихся горячим питанием, питание во второй половине дня.</w:t>
            </w:r>
          </w:p>
        </w:tc>
        <w:tc>
          <w:tcPr>
            <w:tcW w:w="2299" w:type="dxa"/>
            <w:gridSpan w:val="4"/>
          </w:tcPr>
          <w:p w14:paraId="3C4215EF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1" w:type="dxa"/>
            <w:gridSpan w:val="4"/>
          </w:tcPr>
          <w:p w14:paraId="4E50346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стояние документации по питанию</w:t>
            </w:r>
          </w:p>
        </w:tc>
        <w:tc>
          <w:tcPr>
            <w:tcW w:w="1812" w:type="dxa"/>
            <w:gridSpan w:val="5"/>
          </w:tcPr>
          <w:p w14:paraId="75F87285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 по АХЧ,</w:t>
            </w:r>
          </w:p>
          <w:p w14:paraId="574E3D3E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gridSpan w:val="5"/>
          </w:tcPr>
          <w:p w14:paraId="6F906723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Административное совещание, </w:t>
            </w:r>
          </w:p>
          <w:p w14:paraId="11D18DF9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</w:t>
            </w:r>
          </w:p>
        </w:tc>
      </w:tr>
      <w:tr w:rsidR="00E869BD" w:rsidRPr="009451D4" w14:paraId="6DF7C93D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4EA7EBE9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1B121D5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ровень педагогической деятельности  вновь пришедших учителей</w:t>
            </w:r>
          </w:p>
          <w:p w14:paraId="20FC685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14:paraId="0E3B0A34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299" w:type="dxa"/>
            <w:gridSpan w:val="4"/>
          </w:tcPr>
          <w:p w14:paraId="0A031C6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  <w:p w14:paraId="34652EAD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едупредительный</w:t>
            </w:r>
          </w:p>
        </w:tc>
        <w:tc>
          <w:tcPr>
            <w:tcW w:w="2551" w:type="dxa"/>
            <w:gridSpan w:val="4"/>
          </w:tcPr>
          <w:p w14:paraId="28BC707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ая документация учителя.</w:t>
            </w:r>
          </w:p>
          <w:p w14:paraId="6033B2B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сещение уроков.</w:t>
            </w:r>
          </w:p>
        </w:tc>
        <w:tc>
          <w:tcPr>
            <w:tcW w:w="1812" w:type="dxa"/>
            <w:gridSpan w:val="5"/>
          </w:tcPr>
          <w:p w14:paraId="3A5AF6E2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руководитель по НМР,  заведующие кафедрами</w:t>
            </w:r>
          </w:p>
        </w:tc>
        <w:tc>
          <w:tcPr>
            <w:tcW w:w="2132" w:type="dxa"/>
            <w:gridSpan w:val="5"/>
          </w:tcPr>
          <w:p w14:paraId="4EBE19FC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, приказ о назначении наставников</w:t>
            </w:r>
          </w:p>
        </w:tc>
      </w:tr>
      <w:tr w:rsidR="00E869BD" w:rsidRPr="009451D4" w14:paraId="25C4B3EB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55F00A31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1" w:type="dxa"/>
            <w:gridSpan w:val="3"/>
          </w:tcPr>
          <w:p w14:paraId="74C3DC54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еспечение учащихся учебниками</w:t>
            </w:r>
          </w:p>
        </w:tc>
        <w:tc>
          <w:tcPr>
            <w:tcW w:w="3402" w:type="dxa"/>
            <w:gridSpan w:val="4"/>
          </w:tcPr>
          <w:p w14:paraId="18E87D40" w14:textId="25EE72F9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Наличие учебников у учащихся в соответствии с УМК лицея на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 год</w:t>
            </w:r>
          </w:p>
        </w:tc>
        <w:tc>
          <w:tcPr>
            <w:tcW w:w="2299" w:type="dxa"/>
            <w:gridSpan w:val="4"/>
          </w:tcPr>
          <w:p w14:paraId="2A19C81C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51" w:type="dxa"/>
            <w:gridSpan w:val="4"/>
          </w:tcPr>
          <w:p w14:paraId="3A1E951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окументация библиотеки (учет учебного фонда)</w:t>
            </w:r>
          </w:p>
        </w:tc>
        <w:tc>
          <w:tcPr>
            <w:tcW w:w="1812" w:type="dxa"/>
            <w:gridSpan w:val="5"/>
          </w:tcPr>
          <w:p w14:paraId="42497E2C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дагог-библиотекарь</w:t>
            </w:r>
          </w:p>
        </w:tc>
        <w:tc>
          <w:tcPr>
            <w:tcW w:w="2132" w:type="dxa"/>
            <w:gridSpan w:val="5"/>
          </w:tcPr>
          <w:p w14:paraId="187A4563" w14:textId="77777777" w:rsidR="00E869BD" w:rsidRPr="009451D4" w:rsidRDefault="00E869BD" w:rsidP="00E869B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отчет</w:t>
            </w:r>
          </w:p>
        </w:tc>
      </w:tr>
      <w:tr w:rsidR="00E869BD" w:rsidRPr="009451D4" w14:paraId="29364489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063706C1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gridSpan w:val="3"/>
          </w:tcPr>
          <w:p w14:paraId="080ADF6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дежурства по лицею</w:t>
            </w:r>
          </w:p>
        </w:tc>
        <w:tc>
          <w:tcPr>
            <w:tcW w:w="3402" w:type="dxa"/>
            <w:gridSpan w:val="4"/>
          </w:tcPr>
          <w:p w14:paraId="242A0CC0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спределение дежурства по лицею</w:t>
            </w:r>
          </w:p>
        </w:tc>
        <w:tc>
          <w:tcPr>
            <w:tcW w:w="2299" w:type="dxa"/>
            <w:gridSpan w:val="4"/>
          </w:tcPr>
          <w:p w14:paraId="7C37E568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551" w:type="dxa"/>
            <w:gridSpan w:val="4"/>
          </w:tcPr>
          <w:p w14:paraId="0768C7D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График дежурства</w:t>
            </w:r>
          </w:p>
        </w:tc>
        <w:tc>
          <w:tcPr>
            <w:tcW w:w="1812" w:type="dxa"/>
            <w:gridSpan w:val="5"/>
          </w:tcPr>
          <w:p w14:paraId="59C621F2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в. кафедрой тьюторства, тьюторы</w:t>
            </w:r>
          </w:p>
        </w:tc>
        <w:tc>
          <w:tcPr>
            <w:tcW w:w="2132" w:type="dxa"/>
            <w:gridSpan w:val="5"/>
          </w:tcPr>
          <w:p w14:paraId="21112146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вещание</w:t>
            </w:r>
          </w:p>
        </w:tc>
      </w:tr>
      <w:tr w:rsidR="00E869BD" w:rsidRPr="009451D4" w14:paraId="106BCB03" w14:textId="77777777" w:rsidTr="00C676E4">
        <w:trPr>
          <w:gridAfter w:val="1"/>
          <w:wAfter w:w="34" w:type="dxa"/>
          <w:trHeight w:val="143"/>
        </w:trPr>
        <w:tc>
          <w:tcPr>
            <w:tcW w:w="15451" w:type="dxa"/>
            <w:gridSpan w:val="27"/>
          </w:tcPr>
          <w:p w14:paraId="21F007E6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E869BD" w:rsidRPr="009451D4" w14:paraId="76152B6A" w14:textId="77777777" w:rsidTr="00C676E4">
        <w:trPr>
          <w:gridAfter w:val="1"/>
          <w:wAfter w:w="34" w:type="dxa"/>
          <w:trHeight w:val="70"/>
        </w:trPr>
        <w:tc>
          <w:tcPr>
            <w:tcW w:w="644" w:type="dxa"/>
            <w:gridSpan w:val="2"/>
          </w:tcPr>
          <w:p w14:paraId="1257FE5F" w14:textId="77777777" w:rsidR="00E869BD" w:rsidRPr="009451D4" w:rsidRDefault="00E869BD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54C6328A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Внутренняя система оценки качества образования </w:t>
            </w:r>
          </w:p>
          <w:p w14:paraId="528DC28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14:paraId="236CB28D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Структура ВСОКО, качество процесса функционирования ВСОКО как ресурса управления</w:t>
            </w:r>
          </w:p>
        </w:tc>
        <w:tc>
          <w:tcPr>
            <w:tcW w:w="2299" w:type="dxa"/>
            <w:gridSpan w:val="4"/>
          </w:tcPr>
          <w:p w14:paraId="1C0A8838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 </w:t>
            </w:r>
          </w:p>
          <w:p w14:paraId="5B187A4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5517B68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Анализ документа</w:t>
            </w:r>
          </w:p>
        </w:tc>
        <w:tc>
          <w:tcPr>
            <w:tcW w:w="1812" w:type="dxa"/>
            <w:gridSpan w:val="5"/>
          </w:tcPr>
          <w:p w14:paraId="09C256DA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</w:t>
            </w:r>
          </w:p>
          <w:p w14:paraId="7F8A9BB2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НМС </w:t>
            </w:r>
          </w:p>
        </w:tc>
        <w:tc>
          <w:tcPr>
            <w:tcW w:w="2132" w:type="dxa"/>
            <w:gridSpan w:val="5"/>
          </w:tcPr>
          <w:p w14:paraId="0383E5D7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869BD" w:rsidRPr="009451D4" w14:paraId="2922E537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252F7832" w14:textId="77777777" w:rsidR="00E869BD" w:rsidRPr="009451D4" w:rsidRDefault="00E869BD" w:rsidP="00E869BD">
            <w:pPr>
              <w:spacing w:before="120" w:after="120"/>
              <w:ind w:left="153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E869BD" w:rsidRPr="009451D4" w14:paraId="7B972A66" w14:textId="77777777" w:rsidTr="00C676E4">
        <w:trPr>
          <w:gridAfter w:val="1"/>
          <w:wAfter w:w="34" w:type="dxa"/>
          <w:trHeight w:val="171"/>
        </w:trPr>
        <w:tc>
          <w:tcPr>
            <w:tcW w:w="15451" w:type="dxa"/>
            <w:gridSpan w:val="27"/>
          </w:tcPr>
          <w:p w14:paraId="3AC03AA9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1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7B22CFF6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5F7C88F6" w14:textId="6BFE1214" w:rsidR="00E869BD" w:rsidRPr="009451D4" w:rsidRDefault="00553ABE" w:rsidP="00553ABE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66D6BB05" w14:textId="77777777" w:rsidR="005B737C" w:rsidRPr="009451D4" w:rsidRDefault="00E869BD" w:rsidP="00E869BD">
            <w:r w:rsidRPr="009451D4">
              <w:t>Преподавание физической культуры</w:t>
            </w:r>
          </w:p>
          <w:p w14:paraId="479F33A9" w14:textId="5AE57390" w:rsidR="00E869BD" w:rsidRPr="009451D4" w:rsidRDefault="005B737C" w:rsidP="00E869BD">
            <w:r w:rsidRPr="009451D4">
              <w:t xml:space="preserve">информатика и обществознание </w:t>
            </w:r>
            <w:r w:rsidR="00E869BD" w:rsidRPr="009451D4">
              <w:t xml:space="preserve"> </w:t>
            </w:r>
          </w:p>
        </w:tc>
        <w:tc>
          <w:tcPr>
            <w:tcW w:w="3402" w:type="dxa"/>
            <w:gridSpan w:val="4"/>
          </w:tcPr>
          <w:p w14:paraId="418DC29F" w14:textId="77777777" w:rsidR="00E869BD" w:rsidRPr="009451D4" w:rsidRDefault="00E869BD" w:rsidP="00E869BD">
            <w:r w:rsidRPr="009451D4">
              <w:t>Изучение уровня преподавания физической культуры</w:t>
            </w:r>
          </w:p>
        </w:tc>
        <w:tc>
          <w:tcPr>
            <w:tcW w:w="2299" w:type="dxa"/>
            <w:gridSpan w:val="4"/>
          </w:tcPr>
          <w:p w14:paraId="76701AA3" w14:textId="77777777" w:rsidR="00E869BD" w:rsidRPr="009451D4" w:rsidRDefault="00E869BD" w:rsidP="00E869BD">
            <w:pPr>
              <w:jc w:val="center"/>
            </w:pPr>
            <w:r w:rsidRPr="009451D4">
              <w:t>Тематический, предметно-обобщающий</w:t>
            </w:r>
          </w:p>
        </w:tc>
        <w:tc>
          <w:tcPr>
            <w:tcW w:w="2582" w:type="dxa"/>
            <w:gridSpan w:val="5"/>
          </w:tcPr>
          <w:p w14:paraId="45BAC6FE" w14:textId="77777777" w:rsidR="00E869BD" w:rsidRPr="009451D4" w:rsidRDefault="00E869BD" w:rsidP="00E869BD">
            <w:r w:rsidRPr="009451D4">
              <w:t>Изучение документации, посещение уроков</w:t>
            </w:r>
          </w:p>
        </w:tc>
        <w:tc>
          <w:tcPr>
            <w:tcW w:w="2130" w:type="dxa"/>
            <w:gridSpan w:val="6"/>
          </w:tcPr>
          <w:p w14:paraId="2970C7C8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83" w:type="dxa"/>
            <w:gridSpan w:val="3"/>
          </w:tcPr>
          <w:p w14:paraId="66ACFE66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справка</w:t>
            </w:r>
          </w:p>
          <w:p w14:paraId="15A8787B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</w:p>
        </w:tc>
      </w:tr>
      <w:tr w:rsidR="00E869BD" w:rsidRPr="009451D4" w14:paraId="464702FA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019102F0" w14:textId="0DD4F59A" w:rsidR="00E869BD" w:rsidRPr="009451D4" w:rsidRDefault="00553ABE" w:rsidP="00553ABE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332A5A5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программ воспитательной работы тьюторов</w:t>
            </w:r>
          </w:p>
        </w:tc>
        <w:tc>
          <w:tcPr>
            <w:tcW w:w="3402" w:type="dxa"/>
            <w:gridSpan w:val="4"/>
          </w:tcPr>
          <w:p w14:paraId="7AD7F146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рекомендаций по составлению программ воспитательной работы на 2019-2020 уч. год</w:t>
            </w:r>
          </w:p>
        </w:tc>
        <w:tc>
          <w:tcPr>
            <w:tcW w:w="2299" w:type="dxa"/>
            <w:gridSpan w:val="4"/>
          </w:tcPr>
          <w:p w14:paraId="49500EF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82" w:type="dxa"/>
            <w:gridSpan w:val="5"/>
          </w:tcPr>
          <w:p w14:paraId="1F5A0334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ы воспитательной работы тьюторов</w:t>
            </w:r>
          </w:p>
        </w:tc>
        <w:tc>
          <w:tcPr>
            <w:tcW w:w="2130" w:type="dxa"/>
            <w:gridSpan w:val="6"/>
          </w:tcPr>
          <w:p w14:paraId="5B399896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й кафедрой тьюторства</w:t>
            </w:r>
          </w:p>
        </w:tc>
        <w:tc>
          <w:tcPr>
            <w:tcW w:w="1783" w:type="dxa"/>
            <w:gridSpan w:val="3"/>
          </w:tcPr>
          <w:p w14:paraId="4B9FA342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</w:tc>
      </w:tr>
      <w:tr w:rsidR="00E869BD" w:rsidRPr="009451D4" w14:paraId="677F7B65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2D4A0F28" w14:textId="260F30AB" w:rsidR="00E869BD" w:rsidRPr="009451D4" w:rsidRDefault="00553ABE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11" w:type="dxa"/>
            <w:gridSpan w:val="3"/>
          </w:tcPr>
          <w:p w14:paraId="0D343F4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электронных журналов</w:t>
            </w:r>
          </w:p>
        </w:tc>
        <w:tc>
          <w:tcPr>
            <w:tcW w:w="3402" w:type="dxa"/>
            <w:gridSpan w:val="4"/>
          </w:tcPr>
          <w:p w14:paraId="286D8202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по работе с электронными журналами</w:t>
            </w:r>
          </w:p>
        </w:tc>
        <w:tc>
          <w:tcPr>
            <w:tcW w:w="2299" w:type="dxa"/>
            <w:gridSpan w:val="4"/>
          </w:tcPr>
          <w:p w14:paraId="0C214512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82" w:type="dxa"/>
            <w:gridSpan w:val="5"/>
          </w:tcPr>
          <w:p w14:paraId="73637BC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Электронные журналы групп</w:t>
            </w:r>
          </w:p>
        </w:tc>
        <w:tc>
          <w:tcPr>
            <w:tcW w:w="2130" w:type="dxa"/>
            <w:gridSpan w:val="6"/>
          </w:tcPr>
          <w:p w14:paraId="4A919DD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83" w:type="dxa"/>
            <w:gridSpan w:val="3"/>
          </w:tcPr>
          <w:p w14:paraId="4F616C2B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- ное совещание, справка, приказ</w:t>
            </w:r>
          </w:p>
        </w:tc>
      </w:tr>
      <w:tr w:rsidR="00E869BD" w:rsidRPr="009451D4" w14:paraId="167440F5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20ADC05D" w14:textId="133CB98C" w:rsidR="00E869BD" w:rsidRPr="009451D4" w:rsidRDefault="00553ABE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gridSpan w:val="3"/>
          </w:tcPr>
          <w:p w14:paraId="44B96E2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та сайта лицея</w:t>
            </w:r>
          </w:p>
        </w:tc>
        <w:tc>
          <w:tcPr>
            <w:tcW w:w="3402" w:type="dxa"/>
            <w:gridSpan w:val="4"/>
          </w:tcPr>
          <w:p w14:paraId="18C2A043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299" w:type="dxa"/>
            <w:gridSpan w:val="4"/>
          </w:tcPr>
          <w:p w14:paraId="7D8AED9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82" w:type="dxa"/>
            <w:gridSpan w:val="5"/>
          </w:tcPr>
          <w:p w14:paraId="55CAF14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айт лицея</w:t>
            </w:r>
          </w:p>
        </w:tc>
        <w:tc>
          <w:tcPr>
            <w:tcW w:w="2130" w:type="dxa"/>
            <w:gridSpan w:val="6"/>
          </w:tcPr>
          <w:p w14:paraId="659849F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ветственный за сайт лицея</w:t>
            </w:r>
          </w:p>
        </w:tc>
        <w:tc>
          <w:tcPr>
            <w:tcW w:w="1783" w:type="dxa"/>
            <w:gridSpan w:val="3"/>
          </w:tcPr>
          <w:p w14:paraId="1E5AD357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- ное совещание</w:t>
            </w:r>
          </w:p>
          <w:p w14:paraId="1D6A6A14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</w:p>
        </w:tc>
      </w:tr>
      <w:tr w:rsidR="00E869BD" w:rsidRPr="009451D4" w14:paraId="74D49109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04ECB99E" w14:textId="6D3B229A" w:rsidR="00E869BD" w:rsidRPr="009451D4" w:rsidRDefault="00553ABE" w:rsidP="00E869BD">
            <w:p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1" w:type="dxa"/>
            <w:gridSpan w:val="3"/>
          </w:tcPr>
          <w:p w14:paraId="0899A83C" w14:textId="77777777" w:rsidR="00E869BD" w:rsidRPr="009451D4" w:rsidRDefault="00E869BD" w:rsidP="00E869BD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дготовка учащихся 9, 11 классов к государственной итоговой аттестации</w:t>
            </w:r>
          </w:p>
        </w:tc>
        <w:tc>
          <w:tcPr>
            <w:tcW w:w="3402" w:type="dxa"/>
            <w:gridSpan w:val="4"/>
          </w:tcPr>
          <w:p w14:paraId="09D7C45E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299" w:type="dxa"/>
            <w:gridSpan w:val="4"/>
          </w:tcPr>
          <w:p w14:paraId="3594F0F6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82" w:type="dxa"/>
            <w:gridSpan w:val="5"/>
          </w:tcPr>
          <w:p w14:paraId="2DECEAA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кетирование учащихся 9, 11 классов</w:t>
            </w:r>
          </w:p>
        </w:tc>
        <w:tc>
          <w:tcPr>
            <w:tcW w:w="2130" w:type="dxa"/>
            <w:gridSpan w:val="6"/>
          </w:tcPr>
          <w:p w14:paraId="74F2E7F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ьюторы 9-х и 11-х классов, ответственный за ГИА в лицее</w:t>
            </w:r>
          </w:p>
        </w:tc>
        <w:tc>
          <w:tcPr>
            <w:tcW w:w="1783" w:type="dxa"/>
            <w:gridSpan w:val="3"/>
          </w:tcPr>
          <w:p w14:paraId="25BA3D76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51D4">
              <w:rPr>
                <w:rFonts w:eastAsia="Calibri"/>
                <w:sz w:val="20"/>
                <w:szCs w:val="20"/>
                <w:lang w:eastAsia="en-US"/>
              </w:rPr>
              <w:t>Предварительные списки учащихся для сдачи экзаменов по выбору</w:t>
            </w:r>
          </w:p>
        </w:tc>
      </w:tr>
      <w:tr w:rsidR="00E869BD" w:rsidRPr="009451D4" w14:paraId="67255CCE" w14:textId="77777777" w:rsidTr="00C676E4">
        <w:trPr>
          <w:gridAfter w:val="1"/>
          <w:wAfter w:w="34" w:type="dxa"/>
          <w:trHeight w:val="151"/>
        </w:trPr>
        <w:tc>
          <w:tcPr>
            <w:tcW w:w="15451" w:type="dxa"/>
            <w:gridSpan w:val="27"/>
          </w:tcPr>
          <w:p w14:paraId="19CCF6D1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 Качество результата</w:t>
            </w:r>
          </w:p>
        </w:tc>
      </w:tr>
      <w:tr w:rsidR="00E869BD" w:rsidRPr="009451D4" w14:paraId="54D53C8B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1F664379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31373D5E" w14:textId="7BEF15D5" w:rsidR="00E869BD" w:rsidRPr="009451D4" w:rsidRDefault="00E869BD" w:rsidP="00676AA2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 контроль групп «Адаптация учащихся</w:t>
            </w:r>
            <w:r w:rsidR="00676AA2" w:rsidRPr="009451D4">
              <w:rPr>
                <w:rFonts w:eastAsia="Calibri"/>
                <w:lang w:eastAsia="en-US"/>
              </w:rPr>
              <w:t>, поступивших в лицей</w:t>
            </w:r>
            <w:r w:rsidRPr="009451D4">
              <w:rPr>
                <w:rFonts w:eastAsia="Calibri"/>
                <w:lang w:eastAsia="en-US"/>
              </w:rPr>
              <w:t>»</w:t>
            </w:r>
            <w:r w:rsidR="00676AA2" w:rsidRPr="009451D4">
              <w:rPr>
                <w:rFonts w:eastAsia="Calibri"/>
                <w:lang w:eastAsia="en-US"/>
              </w:rPr>
              <w:t xml:space="preserve"> </w:t>
            </w:r>
            <w:r w:rsidR="005B737C" w:rsidRPr="009451D4">
              <w:rPr>
                <w:rFonts w:eastAsia="Calibri"/>
                <w:lang w:eastAsia="en-US"/>
              </w:rPr>
              <w:t>103 группа</w:t>
            </w:r>
          </w:p>
        </w:tc>
        <w:tc>
          <w:tcPr>
            <w:tcW w:w="3402" w:type="dxa"/>
            <w:gridSpan w:val="4"/>
          </w:tcPr>
          <w:p w14:paraId="2F3A12C5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образовательной программы режиму обучения</w:t>
            </w:r>
          </w:p>
        </w:tc>
        <w:tc>
          <w:tcPr>
            <w:tcW w:w="2299" w:type="dxa"/>
            <w:gridSpan w:val="4"/>
          </w:tcPr>
          <w:p w14:paraId="61EEDE50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,</w:t>
            </w:r>
          </w:p>
          <w:p w14:paraId="23D39F98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о-обобщающий</w:t>
            </w:r>
          </w:p>
        </w:tc>
        <w:tc>
          <w:tcPr>
            <w:tcW w:w="2582" w:type="dxa"/>
            <w:gridSpan w:val="5"/>
          </w:tcPr>
          <w:p w14:paraId="089E5FB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Организация образовательного процесса </w:t>
            </w:r>
          </w:p>
        </w:tc>
        <w:tc>
          <w:tcPr>
            <w:tcW w:w="2130" w:type="dxa"/>
            <w:gridSpan w:val="6"/>
          </w:tcPr>
          <w:p w14:paraId="3ECAAC9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тьюторы</w:t>
            </w:r>
          </w:p>
        </w:tc>
        <w:tc>
          <w:tcPr>
            <w:tcW w:w="1783" w:type="dxa"/>
            <w:gridSpan w:val="3"/>
          </w:tcPr>
          <w:p w14:paraId="004D31FF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</w:t>
            </w:r>
          </w:p>
          <w:p w14:paraId="2C83BC22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</w:tr>
      <w:tr w:rsidR="00E869BD" w:rsidRPr="009451D4" w14:paraId="1014FB5F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138080B5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gridSpan w:val="3"/>
          </w:tcPr>
          <w:p w14:paraId="43D65BEC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val="en-US" w:eastAsia="en-US"/>
              </w:rPr>
              <w:t>I</w:t>
            </w:r>
            <w:r w:rsidRPr="009451D4">
              <w:rPr>
                <w:rFonts w:eastAsia="Calibri"/>
                <w:lang w:eastAsia="en-US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402" w:type="dxa"/>
            <w:gridSpan w:val="4"/>
          </w:tcPr>
          <w:p w14:paraId="1191411B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частие и победы в предметных олимпиадах</w:t>
            </w:r>
          </w:p>
        </w:tc>
        <w:tc>
          <w:tcPr>
            <w:tcW w:w="2299" w:type="dxa"/>
            <w:gridSpan w:val="4"/>
          </w:tcPr>
          <w:p w14:paraId="0C7B7085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582" w:type="dxa"/>
            <w:gridSpan w:val="5"/>
          </w:tcPr>
          <w:p w14:paraId="76984B45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дение и результаты школьного этапа олимпиады</w:t>
            </w:r>
          </w:p>
        </w:tc>
        <w:tc>
          <w:tcPr>
            <w:tcW w:w="2130" w:type="dxa"/>
            <w:gridSpan w:val="6"/>
          </w:tcPr>
          <w:p w14:paraId="4B8C95AB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уководитель по НМР, ответственный за ВСОШ в лицее</w:t>
            </w:r>
          </w:p>
        </w:tc>
        <w:tc>
          <w:tcPr>
            <w:tcW w:w="1783" w:type="dxa"/>
            <w:gridSpan w:val="3"/>
          </w:tcPr>
          <w:p w14:paraId="6B56A7D8" w14:textId="77777777" w:rsidR="00E869BD" w:rsidRPr="009451D4" w:rsidRDefault="00E869BD" w:rsidP="00E869BD">
            <w:pPr>
              <w:ind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  <w:p w14:paraId="76720ACB" w14:textId="77777777" w:rsidR="00E869BD" w:rsidRPr="009451D4" w:rsidRDefault="00E869BD" w:rsidP="00E869BD">
            <w:pPr>
              <w:ind w:right="-45"/>
              <w:jc w:val="center"/>
              <w:rPr>
                <w:rFonts w:eastAsia="Calibri"/>
                <w:lang w:eastAsia="en-US"/>
              </w:rPr>
            </w:pPr>
          </w:p>
        </w:tc>
      </w:tr>
      <w:tr w:rsidR="00E869BD" w:rsidRPr="009451D4" w14:paraId="54C232A7" w14:textId="77777777" w:rsidTr="00C676E4">
        <w:trPr>
          <w:gridAfter w:val="1"/>
          <w:wAfter w:w="34" w:type="dxa"/>
          <w:trHeight w:val="141"/>
        </w:trPr>
        <w:tc>
          <w:tcPr>
            <w:tcW w:w="15451" w:type="dxa"/>
            <w:gridSpan w:val="27"/>
          </w:tcPr>
          <w:p w14:paraId="0FFC151A" w14:textId="77777777" w:rsidR="00E869BD" w:rsidRPr="009451D4" w:rsidRDefault="00E869BD" w:rsidP="00E869BD">
            <w:pPr>
              <w:spacing w:before="120" w:after="120"/>
              <w:ind w:left="153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473442CC" w14:textId="77777777" w:rsidTr="00C676E4">
        <w:trPr>
          <w:gridAfter w:val="1"/>
          <w:wAfter w:w="34" w:type="dxa"/>
          <w:trHeight w:val="145"/>
        </w:trPr>
        <w:tc>
          <w:tcPr>
            <w:tcW w:w="644" w:type="dxa"/>
            <w:gridSpan w:val="2"/>
          </w:tcPr>
          <w:p w14:paraId="391E10F4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517D23C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 должностных обязанностей аттестующихся учителей</w:t>
            </w:r>
          </w:p>
        </w:tc>
        <w:tc>
          <w:tcPr>
            <w:tcW w:w="3402" w:type="dxa"/>
            <w:gridSpan w:val="4"/>
          </w:tcPr>
          <w:p w14:paraId="48D2598A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ттестация работника</w:t>
            </w:r>
          </w:p>
        </w:tc>
        <w:tc>
          <w:tcPr>
            <w:tcW w:w="2299" w:type="dxa"/>
            <w:gridSpan w:val="4"/>
          </w:tcPr>
          <w:p w14:paraId="48C1F194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2582" w:type="dxa"/>
            <w:gridSpan w:val="5"/>
          </w:tcPr>
          <w:p w14:paraId="535D8A9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ворческий отчёт</w:t>
            </w:r>
          </w:p>
          <w:p w14:paraId="4699A14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Анализ работы  </w:t>
            </w:r>
          </w:p>
        </w:tc>
        <w:tc>
          <w:tcPr>
            <w:tcW w:w="2130" w:type="dxa"/>
            <w:gridSpan w:val="6"/>
          </w:tcPr>
          <w:p w14:paraId="0ECE3C3A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ветственный за аттестацию работников лицея</w:t>
            </w:r>
          </w:p>
        </w:tc>
        <w:tc>
          <w:tcPr>
            <w:tcW w:w="1783" w:type="dxa"/>
            <w:gridSpan w:val="3"/>
          </w:tcPr>
          <w:p w14:paraId="18E93F76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атериалы аттестации</w:t>
            </w:r>
          </w:p>
        </w:tc>
      </w:tr>
      <w:tr w:rsidR="00E869BD" w:rsidRPr="009451D4" w14:paraId="245EE6B0" w14:textId="77777777" w:rsidTr="00C676E4">
        <w:trPr>
          <w:gridAfter w:val="1"/>
          <w:wAfter w:w="34" w:type="dxa"/>
          <w:trHeight w:val="277"/>
        </w:trPr>
        <w:tc>
          <w:tcPr>
            <w:tcW w:w="15451" w:type="dxa"/>
            <w:gridSpan w:val="27"/>
          </w:tcPr>
          <w:p w14:paraId="3AF3570A" w14:textId="77777777" w:rsidR="00E869BD" w:rsidRPr="009451D4" w:rsidRDefault="00E869BD" w:rsidP="00E869BD">
            <w:pPr>
              <w:tabs>
                <w:tab w:val="left" w:pos="522"/>
              </w:tabs>
              <w:spacing w:before="120" w:after="120"/>
              <w:ind w:left="357" w:hanging="21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E869BD" w:rsidRPr="009451D4" w14:paraId="50F32176" w14:textId="77777777" w:rsidTr="00C676E4">
        <w:trPr>
          <w:gridAfter w:val="1"/>
          <w:wAfter w:w="34" w:type="dxa"/>
          <w:trHeight w:val="139"/>
        </w:trPr>
        <w:tc>
          <w:tcPr>
            <w:tcW w:w="644" w:type="dxa"/>
            <w:gridSpan w:val="2"/>
          </w:tcPr>
          <w:p w14:paraId="67C4AF6C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gridSpan w:val="3"/>
          </w:tcPr>
          <w:p w14:paraId="7F8AB8FE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облюдение требований, зафиксированных в нормативных правовых документах, регламентирующих качество образования </w:t>
            </w:r>
          </w:p>
          <w:p w14:paraId="07E7E4A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4"/>
          </w:tcPr>
          <w:p w14:paraId="663BC896" w14:textId="77777777" w:rsidR="00E869BD" w:rsidRPr="009451D4" w:rsidRDefault="00E869BD" w:rsidP="00E869BD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Выполнение СанПиН, ФГОС, ГОСТ и т.д., оценка отклонений от нормы с целью коррекции</w:t>
            </w:r>
          </w:p>
        </w:tc>
        <w:tc>
          <w:tcPr>
            <w:tcW w:w="2299" w:type="dxa"/>
            <w:gridSpan w:val="4"/>
          </w:tcPr>
          <w:p w14:paraId="1E8B0E3E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 </w:t>
            </w:r>
          </w:p>
          <w:p w14:paraId="57AE1BA4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2" w:type="dxa"/>
            <w:gridSpan w:val="5"/>
          </w:tcPr>
          <w:p w14:paraId="4D67487B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2130" w:type="dxa"/>
            <w:gridSpan w:val="6"/>
          </w:tcPr>
          <w:p w14:paraId="0E5471BA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Администрация,  </w:t>
            </w:r>
          </w:p>
          <w:p w14:paraId="589B9448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3" w:type="dxa"/>
            <w:gridSpan w:val="3"/>
          </w:tcPr>
          <w:p w14:paraId="63947255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Справка. Совещание при директоре</w:t>
            </w:r>
          </w:p>
        </w:tc>
      </w:tr>
      <w:tr w:rsidR="00E869BD" w:rsidRPr="009451D4" w14:paraId="2BA2B790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1A578C01" w14:textId="77777777" w:rsidR="00E869BD" w:rsidRPr="009451D4" w:rsidRDefault="00E869BD" w:rsidP="00E869BD">
            <w:pPr>
              <w:spacing w:before="120" w:after="120"/>
              <w:ind w:left="153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lastRenderedPageBreak/>
              <w:t>НОЯБРЬ</w:t>
            </w:r>
          </w:p>
        </w:tc>
      </w:tr>
      <w:tr w:rsidR="00E869BD" w:rsidRPr="009451D4" w14:paraId="7F91912A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1C68E7CE" w14:textId="77777777" w:rsidR="00E869BD" w:rsidRPr="009451D4" w:rsidRDefault="00E869BD" w:rsidP="00507268">
            <w:pPr>
              <w:numPr>
                <w:ilvl w:val="0"/>
                <w:numId w:val="22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553ABE" w:rsidRPr="009451D4" w14:paraId="4E68DADA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512AF235" w14:textId="1BA1B08E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779ABADC" w14:textId="24FF03F1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ализация внеурочной деятельности.</w:t>
            </w:r>
          </w:p>
        </w:tc>
        <w:tc>
          <w:tcPr>
            <w:tcW w:w="3260" w:type="dxa"/>
            <w:gridSpan w:val="3"/>
          </w:tcPr>
          <w:p w14:paraId="05FF8170" w14:textId="6646EB8C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ачество деятельности педагогического коллектива по реализации внеурочной деятельности в 10 классах.</w:t>
            </w:r>
          </w:p>
        </w:tc>
        <w:tc>
          <w:tcPr>
            <w:tcW w:w="2300" w:type="dxa"/>
            <w:gridSpan w:val="5"/>
          </w:tcPr>
          <w:p w14:paraId="36154E60" w14:textId="49C74023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6A6C848D" w14:textId="7BF4563A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t>Изучение документации, посещение занятий.</w:t>
            </w:r>
          </w:p>
        </w:tc>
        <w:tc>
          <w:tcPr>
            <w:tcW w:w="1953" w:type="dxa"/>
            <w:gridSpan w:val="5"/>
          </w:tcPr>
          <w:p w14:paraId="60260098" w14:textId="679CF544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тьюторы.</w:t>
            </w:r>
          </w:p>
        </w:tc>
        <w:tc>
          <w:tcPr>
            <w:tcW w:w="1766" w:type="dxa"/>
            <w:gridSpan w:val="2"/>
          </w:tcPr>
          <w:p w14:paraId="2CF1AC39" w14:textId="0B7A17D5" w:rsidR="00553ABE" w:rsidRPr="009451D4" w:rsidRDefault="00553ABE" w:rsidP="00553ABE">
            <w:pPr>
              <w:ind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</w:tc>
      </w:tr>
      <w:tr w:rsidR="00553ABE" w:rsidRPr="009451D4" w14:paraId="637A1E48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22552A31" w14:textId="7A8371B6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384059F1" w14:textId="1FAE5678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филактическая работа по предупреждению неуспеваемости</w:t>
            </w:r>
          </w:p>
        </w:tc>
        <w:tc>
          <w:tcPr>
            <w:tcW w:w="3260" w:type="dxa"/>
            <w:gridSpan w:val="3"/>
          </w:tcPr>
          <w:p w14:paraId="17C7389D" w14:textId="7E37FD1A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та с учащимися 9-х  классов, имеющих низкую мотивацию учебно-познавательной деятельности</w:t>
            </w:r>
          </w:p>
        </w:tc>
        <w:tc>
          <w:tcPr>
            <w:tcW w:w="2300" w:type="dxa"/>
            <w:gridSpan w:val="5"/>
          </w:tcPr>
          <w:p w14:paraId="44F5C189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  <w:p w14:paraId="50D38C24" w14:textId="230E7E9C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о-обобщающий</w:t>
            </w:r>
          </w:p>
        </w:tc>
        <w:tc>
          <w:tcPr>
            <w:tcW w:w="2693" w:type="dxa"/>
            <w:gridSpan w:val="5"/>
          </w:tcPr>
          <w:p w14:paraId="5EB42841" w14:textId="7E1BF85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разовательный процесс в 9-х классах</w:t>
            </w:r>
          </w:p>
        </w:tc>
        <w:tc>
          <w:tcPr>
            <w:tcW w:w="1953" w:type="dxa"/>
            <w:gridSpan w:val="5"/>
          </w:tcPr>
          <w:p w14:paraId="40792406" w14:textId="1213215D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психолог, тьюторы 9-х классов</w:t>
            </w:r>
          </w:p>
        </w:tc>
        <w:tc>
          <w:tcPr>
            <w:tcW w:w="1766" w:type="dxa"/>
            <w:gridSpan w:val="2"/>
          </w:tcPr>
          <w:p w14:paraId="0267CEED" w14:textId="02F394BA" w:rsidR="00553ABE" w:rsidRPr="009451D4" w:rsidRDefault="00553ABE" w:rsidP="00553ABE">
            <w:pPr>
              <w:ind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дивидуальные встречи с родителями, учащимися, протоколы</w:t>
            </w:r>
          </w:p>
        </w:tc>
      </w:tr>
      <w:tr w:rsidR="00553ABE" w:rsidRPr="009451D4" w14:paraId="6738CF04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5C4DC359" w14:textId="559D4FED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5"/>
          </w:tcPr>
          <w:p w14:paraId="2E4C1C9A" w14:textId="0F102553" w:rsidR="00553ABE" w:rsidRPr="009451D4" w:rsidRDefault="00553ABE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</w:tcPr>
          <w:p w14:paraId="38F20FAB" w14:textId="79748CAF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  <w:gridSpan w:val="5"/>
          </w:tcPr>
          <w:p w14:paraId="4BC95973" w14:textId="074603DF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5"/>
          </w:tcPr>
          <w:p w14:paraId="7D29A7FA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1953" w:type="dxa"/>
            <w:gridSpan w:val="5"/>
          </w:tcPr>
          <w:p w14:paraId="19E6881A" w14:textId="240F43E0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</w:tcPr>
          <w:p w14:paraId="3C000125" w14:textId="78ABB540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2D624D56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096ABFD9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gridSpan w:val="5"/>
          </w:tcPr>
          <w:p w14:paraId="5F4E90D1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электронных классных журналов </w:t>
            </w:r>
          </w:p>
        </w:tc>
        <w:tc>
          <w:tcPr>
            <w:tcW w:w="3260" w:type="dxa"/>
            <w:gridSpan w:val="3"/>
          </w:tcPr>
          <w:p w14:paraId="6416897A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воевременность заполнения журналов, накопляемость оценок, выполнение единых требований по оформлению электронных журналов.</w:t>
            </w:r>
          </w:p>
        </w:tc>
        <w:tc>
          <w:tcPr>
            <w:tcW w:w="2300" w:type="dxa"/>
            <w:gridSpan w:val="5"/>
          </w:tcPr>
          <w:p w14:paraId="4FA4E83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046D1FC3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Электронные журналы</w:t>
            </w:r>
          </w:p>
        </w:tc>
        <w:tc>
          <w:tcPr>
            <w:tcW w:w="1953" w:type="dxa"/>
            <w:gridSpan w:val="5"/>
          </w:tcPr>
          <w:p w14:paraId="69681B88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66" w:type="dxa"/>
            <w:gridSpan w:val="2"/>
          </w:tcPr>
          <w:p w14:paraId="59F52A3D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, приказ</w:t>
            </w:r>
          </w:p>
        </w:tc>
      </w:tr>
      <w:tr w:rsidR="00553ABE" w:rsidRPr="009451D4" w14:paraId="6CB8471C" w14:textId="77777777" w:rsidTr="00C676E4">
        <w:trPr>
          <w:gridAfter w:val="1"/>
          <w:wAfter w:w="34" w:type="dxa"/>
          <w:trHeight w:val="177"/>
        </w:trPr>
        <w:tc>
          <w:tcPr>
            <w:tcW w:w="644" w:type="dxa"/>
            <w:gridSpan w:val="2"/>
          </w:tcPr>
          <w:p w14:paraId="2F3DBAA7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gridSpan w:val="5"/>
          </w:tcPr>
          <w:p w14:paraId="6E2E6D69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документации для подготовительных курсов </w:t>
            </w:r>
          </w:p>
        </w:tc>
        <w:tc>
          <w:tcPr>
            <w:tcW w:w="3260" w:type="dxa"/>
            <w:gridSpan w:val="3"/>
          </w:tcPr>
          <w:p w14:paraId="06283FB2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нового набора.</w:t>
            </w:r>
          </w:p>
          <w:p w14:paraId="51204E87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онная и подготовительная работа.</w:t>
            </w:r>
          </w:p>
        </w:tc>
        <w:tc>
          <w:tcPr>
            <w:tcW w:w="2300" w:type="dxa"/>
            <w:gridSpan w:val="5"/>
          </w:tcPr>
          <w:p w14:paraId="5F717A17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ематический </w:t>
            </w:r>
          </w:p>
        </w:tc>
        <w:tc>
          <w:tcPr>
            <w:tcW w:w="2693" w:type="dxa"/>
            <w:gridSpan w:val="5"/>
          </w:tcPr>
          <w:p w14:paraId="1F65B786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явления, договоры, разрешения на обработку персональных данных </w:t>
            </w:r>
          </w:p>
        </w:tc>
        <w:tc>
          <w:tcPr>
            <w:tcW w:w="1953" w:type="dxa"/>
            <w:gridSpan w:val="5"/>
          </w:tcPr>
          <w:p w14:paraId="1C3E4A20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ведующий отделением нового набора </w:t>
            </w:r>
          </w:p>
        </w:tc>
        <w:tc>
          <w:tcPr>
            <w:tcW w:w="1766" w:type="dxa"/>
            <w:gridSpan w:val="2"/>
          </w:tcPr>
          <w:p w14:paraId="1CAE7B2E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иказ о наборе на подготовительные курсы   </w:t>
            </w:r>
          </w:p>
        </w:tc>
      </w:tr>
      <w:tr w:rsidR="00553ABE" w:rsidRPr="009451D4" w14:paraId="5D9C77BE" w14:textId="77777777" w:rsidTr="00C676E4">
        <w:trPr>
          <w:gridAfter w:val="1"/>
          <w:wAfter w:w="34" w:type="dxa"/>
          <w:trHeight w:val="171"/>
        </w:trPr>
        <w:tc>
          <w:tcPr>
            <w:tcW w:w="15451" w:type="dxa"/>
            <w:gridSpan w:val="27"/>
          </w:tcPr>
          <w:p w14:paraId="748CEE3C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553ABE" w:rsidRPr="009451D4" w14:paraId="3727FE8E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56AAAF48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6D132F46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  <w:gridSpan w:val="3"/>
          </w:tcPr>
          <w:p w14:paraId="140993A2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тоги </w:t>
            </w:r>
            <w:r w:rsidRPr="009451D4">
              <w:rPr>
                <w:rFonts w:eastAsia="Calibri"/>
                <w:lang w:val="en-US"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 xml:space="preserve"> учебного модуля</w:t>
            </w:r>
          </w:p>
        </w:tc>
        <w:tc>
          <w:tcPr>
            <w:tcW w:w="2300" w:type="dxa"/>
            <w:gridSpan w:val="5"/>
          </w:tcPr>
          <w:p w14:paraId="4E71636D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  <w:gridSpan w:val="5"/>
          </w:tcPr>
          <w:p w14:paraId="6F002190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успеваемости по итогам 2 учебного модуля</w:t>
            </w:r>
          </w:p>
        </w:tc>
        <w:tc>
          <w:tcPr>
            <w:tcW w:w="1953" w:type="dxa"/>
            <w:gridSpan w:val="5"/>
          </w:tcPr>
          <w:p w14:paraId="731490C3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66" w:type="dxa"/>
            <w:gridSpan w:val="2"/>
          </w:tcPr>
          <w:p w14:paraId="770287FD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, административное совещание</w:t>
            </w:r>
          </w:p>
        </w:tc>
      </w:tr>
      <w:tr w:rsidR="00553ABE" w:rsidRPr="009451D4" w14:paraId="23ABCD5A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145D5AFD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35" w:type="dxa"/>
            <w:gridSpan w:val="5"/>
          </w:tcPr>
          <w:p w14:paraId="5C7867BC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стояние</w:t>
            </w:r>
          </w:p>
          <w:p w14:paraId="1230909C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еподавания предметов, имеющих низкий уровень качественной успеваемости</w:t>
            </w:r>
          </w:p>
          <w:p w14:paraId="6C286711" w14:textId="4D008F86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о итогам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года</w:t>
            </w:r>
          </w:p>
        </w:tc>
        <w:tc>
          <w:tcPr>
            <w:tcW w:w="3260" w:type="dxa"/>
            <w:gridSpan w:val="3"/>
          </w:tcPr>
          <w:p w14:paraId="6506F26E" w14:textId="77777777" w:rsidR="00553ABE" w:rsidRPr="009451D4" w:rsidRDefault="00553ABE" w:rsidP="00553ABE">
            <w:r w:rsidRPr="009451D4">
              <w:t xml:space="preserve">Изучение системы работы учителя (система оценивания, уровень  требований к знаниям учащихся, </w:t>
            </w:r>
            <w:r w:rsidRPr="009451D4">
              <w:rPr>
                <w:sz w:val="20"/>
                <w:szCs w:val="20"/>
              </w:rPr>
              <w:t>индивидуализация и дифференциация обучения)</w:t>
            </w:r>
          </w:p>
        </w:tc>
        <w:tc>
          <w:tcPr>
            <w:tcW w:w="2300" w:type="dxa"/>
            <w:gridSpan w:val="5"/>
          </w:tcPr>
          <w:p w14:paraId="568F5E85" w14:textId="77777777" w:rsidR="00553ABE" w:rsidRPr="009451D4" w:rsidRDefault="00553ABE" w:rsidP="00553ABE">
            <w:pPr>
              <w:jc w:val="center"/>
            </w:pPr>
            <w:r w:rsidRPr="009451D4">
              <w:t>Персональный</w:t>
            </w:r>
          </w:p>
        </w:tc>
        <w:tc>
          <w:tcPr>
            <w:tcW w:w="2693" w:type="dxa"/>
            <w:gridSpan w:val="5"/>
          </w:tcPr>
          <w:p w14:paraId="5529F81F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t>Изучение документации, посещение уроков</w:t>
            </w:r>
          </w:p>
        </w:tc>
        <w:tc>
          <w:tcPr>
            <w:tcW w:w="1953" w:type="dxa"/>
            <w:gridSpan w:val="5"/>
          </w:tcPr>
          <w:p w14:paraId="46209501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.кафедрами</w:t>
            </w:r>
          </w:p>
        </w:tc>
        <w:tc>
          <w:tcPr>
            <w:tcW w:w="1766" w:type="dxa"/>
            <w:gridSpan w:val="2"/>
          </w:tcPr>
          <w:p w14:paraId="6B0115BC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-ное совещание</w:t>
            </w:r>
          </w:p>
        </w:tc>
      </w:tr>
      <w:tr w:rsidR="00553ABE" w:rsidRPr="009451D4" w14:paraId="5E50E340" w14:textId="77777777" w:rsidTr="00C676E4">
        <w:trPr>
          <w:gridAfter w:val="1"/>
          <w:wAfter w:w="34" w:type="dxa"/>
          <w:trHeight w:val="163"/>
        </w:trPr>
        <w:tc>
          <w:tcPr>
            <w:tcW w:w="644" w:type="dxa"/>
            <w:gridSpan w:val="2"/>
          </w:tcPr>
          <w:p w14:paraId="10F1B982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5"/>
          </w:tcPr>
          <w:p w14:paraId="2466727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</w:tcPr>
          <w:p w14:paraId="09420897" w14:textId="77777777" w:rsidR="00553ABE" w:rsidRPr="009451D4" w:rsidRDefault="00553ABE" w:rsidP="00553ABE"/>
        </w:tc>
        <w:tc>
          <w:tcPr>
            <w:tcW w:w="2300" w:type="dxa"/>
            <w:gridSpan w:val="5"/>
          </w:tcPr>
          <w:p w14:paraId="455035AA" w14:textId="77777777" w:rsidR="00553ABE" w:rsidRPr="009451D4" w:rsidRDefault="00553ABE" w:rsidP="00553ABE">
            <w:pPr>
              <w:jc w:val="center"/>
            </w:pPr>
          </w:p>
        </w:tc>
        <w:tc>
          <w:tcPr>
            <w:tcW w:w="2693" w:type="dxa"/>
            <w:gridSpan w:val="5"/>
          </w:tcPr>
          <w:p w14:paraId="31278610" w14:textId="77777777" w:rsidR="00553ABE" w:rsidRPr="009451D4" w:rsidRDefault="00553ABE" w:rsidP="00553ABE"/>
        </w:tc>
        <w:tc>
          <w:tcPr>
            <w:tcW w:w="1953" w:type="dxa"/>
            <w:gridSpan w:val="5"/>
          </w:tcPr>
          <w:p w14:paraId="544EDC58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</w:tcPr>
          <w:p w14:paraId="7067EF36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6BA5EE8A" w14:textId="77777777" w:rsidTr="00C676E4">
        <w:trPr>
          <w:gridAfter w:val="1"/>
          <w:wAfter w:w="34" w:type="dxa"/>
          <w:trHeight w:val="151"/>
        </w:trPr>
        <w:tc>
          <w:tcPr>
            <w:tcW w:w="15451" w:type="dxa"/>
            <w:gridSpan w:val="27"/>
          </w:tcPr>
          <w:p w14:paraId="602AF92C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553ABE" w:rsidRPr="009451D4" w14:paraId="30F60C54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57BD1101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gridSpan w:val="5"/>
          </w:tcPr>
          <w:p w14:paraId="0B422A5C" w14:textId="77777777" w:rsidR="00553ABE" w:rsidRPr="009451D4" w:rsidRDefault="00553ABE" w:rsidP="00553ABE">
            <w:r w:rsidRPr="009451D4">
              <w:t>Выполнение  должностных обязанностей аттестующихся учителей</w:t>
            </w:r>
          </w:p>
        </w:tc>
        <w:tc>
          <w:tcPr>
            <w:tcW w:w="3260" w:type="dxa"/>
            <w:gridSpan w:val="3"/>
          </w:tcPr>
          <w:p w14:paraId="045FBA7B" w14:textId="77777777" w:rsidR="00553ABE" w:rsidRPr="009451D4" w:rsidRDefault="00553ABE" w:rsidP="00553ABE">
            <w:r w:rsidRPr="009451D4">
              <w:t>Аттестация работника</w:t>
            </w:r>
          </w:p>
        </w:tc>
        <w:tc>
          <w:tcPr>
            <w:tcW w:w="2300" w:type="dxa"/>
            <w:gridSpan w:val="5"/>
          </w:tcPr>
          <w:p w14:paraId="6781B6DB" w14:textId="77777777" w:rsidR="00553ABE" w:rsidRPr="009451D4" w:rsidRDefault="00553ABE" w:rsidP="00553ABE">
            <w:pPr>
              <w:jc w:val="center"/>
            </w:pPr>
            <w:r w:rsidRPr="009451D4">
              <w:t>Персональный</w:t>
            </w:r>
          </w:p>
        </w:tc>
        <w:tc>
          <w:tcPr>
            <w:tcW w:w="2693" w:type="dxa"/>
            <w:gridSpan w:val="5"/>
          </w:tcPr>
          <w:p w14:paraId="7650D5E8" w14:textId="77777777" w:rsidR="00553ABE" w:rsidRPr="009451D4" w:rsidRDefault="00553ABE" w:rsidP="00553ABE">
            <w:pPr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 xml:space="preserve">Творческий отчёт     Анализ работы  </w:t>
            </w:r>
          </w:p>
        </w:tc>
        <w:tc>
          <w:tcPr>
            <w:tcW w:w="1953" w:type="dxa"/>
            <w:gridSpan w:val="5"/>
          </w:tcPr>
          <w:p w14:paraId="162B2A22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Ответственный за аттестацию работников лицея</w:t>
            </w:r>
          </w:p>
        </w:tc>
        <w:tc>
          <w:tcPr>
            <w:tcW w:w="1766" w:type="dxa"/>
            <w:gridSpan w:val="2"/>
          </w:tcPr>
          <w:p w14:paraId="10FC0FC7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Материалы аттестации</w:t>
            </w:r>
          </w:p>
        </w:tc>
      </w:tr>
      <w:tr w:rsidR="00553ABE" w:rsidRPr="009451D4" w14:paraId="6BFB1150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6A43AD7B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gridSpan w:val="5"/>
          </w:tcPr>
          <w:p w14:paraId="41634603" w14:textId="77777777" w:rsidR="00553ABE" w:rsidRPr="009451D4" w:rsidRDefault="00553ABE" w:rsidP="00553ABE">
            <w:r w:rsidRPr="009451D4">
              <w:t>Работа с молодыми специалистами</w:t>
            </w:r>
          </w:p>
        </w:tc>
        <w:tc>
          <w:tcPr>
            <w:tcW w:w="3260" w:type="dxa"/>
            <w:gridSpan w:val="3"/>
          </w:tcPr>
          <w:p w14:paraId="1881C45F" w14:textId="77777777" w:rsidR="00553ABE" w:rsidRPr="009451D4" w:rsidRDefault="00553ABE" w:rsidP="00553ABE">
            <w:r w:rsidRPr="009451D4">
              <w:t>Изучение системы работы молодых специалистов. Выявление уровня методической и теоретической подготовки молодых специалистов</w:t>
            </w:r>
          </w:p>
        </w:tc>
        <w:tc>
          <w:tcPr>
            <w:tcW w:w="2300" w:type="dxa"/>
            <w:gridSpan w:val="5"/>
          </w:tcPr>
          <w:p w14:paraId="45573DD6" w14:textId="77777777" w:rsidR="00553ABE" w:rsidRPr="009451D4" w:rsidRDefault="00553ABE" w:rsidP="00553ABE">
            <w:pPr>
              <w:jc w:val="center"/>
            </w:pPr>
            <w:r w:rsidRPr="009451D4">
              <w:t>Персональный</w:t>
            </w:r>
          </w:p>
        </w:tc>
        <w:tc>
          <w:tcPr>
            <w:tcW w:w="2693" w:type="dxa"/>
            <w:gridSpan w:val="5"/>
          </w:tcPr>
          <w:p w14:paraId="3EEC25F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ая документация учителя.</w:t>
            </w:r>
          </w:p>
          <w:p w14:paraId="04794BCD" w14:textId="77777777" w:rsidR="00553ABE" w:rsidRPr="009451D4" w:rsidRDefault="00553ABE" w:rsidP="00553ABE">
            <w:pPr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сещение уроков.</w:t>
            </w:r>
          </w:p>
        </w:tc>
        <w:tc>
          <w:tcPr>
            <w:tcW w:w="1953" w:type="dxa"/>
            <w:gridSpan w:val="5"/>
          </w:tcPr>
          <w:p w14:paraId="3C5DAD7F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руководитель по НМР, зав.кафедрами</w:t>
            </w:r>
          </w:p>
        </w:tc>
        <w:tc>
          <w:tcPr>
            <w:tcW w:w="1766" w:type="dxa"/>
            <w:gridSpan w:val="2"/>
          </w:tcPr>
          <w:p w14:paraId="70D5B98D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Анализ уроков Собеседование</w:t>
            </w:r>
          </w:p>
          <w:p w14:paraId="523C3CF3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53ABE" w:rsidRPr="009451D4" w14:paraId="63C37D32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19D41E81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gridSpan w:val="5"/>
          </w:tcPr>
          <w:p w14:paraId="79A2F8D3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едупреждение детского травматизма </w:t>
            </w:r>
          </w:p>
        </w:tc>
        <w:tc>
          <w:tcPr>
            <w:tcW w:w="3260" w:type="dxa"/>
            <w:gridSpan w:val="3"/>
          </w:tcPr>
          <w:p w14:paraId="7C30BF2B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300" w:type="dxa"/>
            <w:gridSpan w:val="5"/>
          </w:tcPr>
          <w:p w14:paraId="7522D306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54067781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травматизма учащихся, ведение документации тьюторами</w:t>
            </w:r>
          </w:p>
        </w:tc>
        <w:tc>
          <w:tcPr>
            <w:tcW w:w="1953" w:type="dxa"/>
            <w:gridSpan w:val="5"/>
          </w:tcPr>
          <w:p w14:paraId="1723601D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66" w:type="dxa"/>
            <w:gridSpan w:val="2"/>
          </w:tcPr>
          <w:p w14:paraId="432B009E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я</w:t>
            </w:r>
          </w:p>
        </w:tc>
      </w:tr>
      <w:tr w:rsidR="00553ABE" w:rsidRPr="009451D4" w14:paraId="438EF2E7" w14:textId="77777777" w:rsidTr="00C676E4">
        <w:trPr>
          <w:gridAfter w:val="1"/>
          <w:wAfter w:w="34" w:type="dxa"/>
          <w:trHeight w:val="155"/>
        </w:trPr>
        <w:tc>
          <w:tcPr>
            <w:tcW w:w="644" w:type="dxa"/>
            <w:gridSpan w:val="2"/>
          </w:tcPr>
          <w:p w14:paraId="5DA6D229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gridSpan w:val="5"/>
          </w:tcPr>
          <w:p w14:paraId="63D9576B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Медицинское обслуживание учащихся </w:t>
            </w:r>
          </w:p>
        </w:tc>
        <w:tc>
          <w:tcPr>
            <w:tcW w:w="3260" w:type="dxa"/>
            <w:gridSpan w:val="3"/>
          </w:tcPr>
          <w:p w14:paraId="23FB8C9F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медицинских осмотров. Проверка проведения  противоэпидемиологических мероприятий по профилактике гриппа, ОРВИ.</w:t>
            </w:r>
          </w:p>
        </w:tc>
        <w:tc>
          <w:tcPr>
            <w:tcW w:w="2300" w:type="dxa"/>
            <w:gridSpan w:val="5"/>
          </w:tcPr>
          <w:p w14:paraId="044E870F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539FEF03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абота медицинского персонала в лицее, состояние работы по профилактике гриппа, ОРВИ во время контроля </w:t>
            </w:r>
          </w:p>
        </w:tc>
        <w:tc>
          <w:tcPr>
            <w:tcW w:w="1953" w:type="dxa"/>
            <w:gridSpan w:val="5"/>
          </w:tcPr>
          <w:p w14:paraId="39A13882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, тьюторы, зав.кабинетами.</w:t>
            </w:r>
          </w:p>
          <w:p w14:paraId="790194B6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</w:tcPr>
          <w:p w14:paraId="4CB300E1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</w:t>
            </w:r>
          </w:p>
          <w:p w14:paraId="0A358DD6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2B09095B" w14:textId="77777777" w:rsidTr="00C676E4">
        <w:trPr>
          <w:trHeight w:val="180"/>
        </w:trPr>
        <w:tc>
          <w:tcPr>
            <w:tcW w:w="15485" w:type="dxa"/>
            <w:gridSpan w:val="28"/>
          </w:tcPr>
          <w:p w14:paraId="5E096F8B" w14:textId="77777777" w:rsidR="00553ABE" w:rsidRPr="009451D4" w:rsidRDefault="00553ABE" w:rsidP="00553ABE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553ABE" w:rsidRPr="009451D4" w14:paraId="0A7B59B4" w14:textId="77777777" w:rsidTr="00C676E4">
        <w:trPr>
          <w:trHeight w:val="180"/>
        </w:trPr>
        <w:tc>
          <w:tcPr>
            <w:tcW w:w="15485" w:type="dxa"/>
            <w:gridSpan w:val="28"/>
          </w:tcPr>
          <w:p w14:paraId="14B8A414" w14:textId="77777777" w:rsidR="00553ABE" w:rsidRPr="009451D4" w:rsidRDefault="00553ABE" w:rsidP="00553ABE">
            <w:pPr>
              <w:numPr>
                <w:ilvl w:val="0"/>
                <w:numId w:val="23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553ABE" w:rsidRPr="009451D4" w14:paraId="3590EE50" w14:textId="77777777" w:rsidTr="00C676E4">
        <w:trPr>
          <w:trHeight w:val="267"/>
        </w:trPr>
        <w:tc>
          <w:tcPr>
            <w:tcW w:w="644" w:type="dxa"/>
            <w:gridSpan w:val="2"/>
          </w:tcPr>
          <w:p w14:paraId="392CF7FA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0D320465" w14:textId="77777777" w:rsidR="00553ABE" w:rsidRPr="009451D4" w:rsidRDefault="00553ABE" w:rsidP="00553ABE">
            <w:r w:rsidRPr="009451D4">
              <w:t>Посещаемость</w:t>
            </w:r>
          </w:p>
          <w:p w14:paraId="52DF509C" w14:textId="77777777" w:rsidR="00553ABE" w:rsidRPr="009451D4" w:rsidRDefault="00553ABE" w:rsidP="00553ABE">
            <w:r w:rsidRPr="009451D4">
              <w:t>учебных</w:t>
            </w:r>
          </w:p>
          <w:p w14:paraId="5C245A2B" w14:textId="77777777" w:rsidR="00553ABE" w:rsidRPr="009451D4" w:rsidRDefault="00553ABE" w:rsidP="00553ABE">
            <w:r w:rsidRPr="009451D4">
              <w:t>занятий</w:t>
            </w:r>
          </w:p>
        </w:tc>
        <w:tc>
          <w:tcPr>
            <w:tcW w:w="3260" w:type="dxa"/>
            <w:gridSpan w:val="3"/>
          </w:tcPr>
          <w:p w14:paraId="79A41A3B" w14:textId="77777777" w:rsidR="00553ABE" w:rsidRPr="009451D4" w:rsidRDefault="00553ABE" w:rsidP="00553ABE">
            <w:r w:rsidRPr="009451D4">
              <w:t>Сбор информации о посещаемости учебных занятий 10-11 классов.</w:t>
            </w:r>
          </w:p>
          <w:p w14:paraId="278F37E1" w14:textId="77777777" w:rsidR="00553ABE" w:rsidRPr="009451D4" w:rsidRDefault="00553ABE" w:rsidP="00553ABE">
            <w:r w:rsidRPr="009451D4">
              <w:rPr>
                <w:sz w:val="20"/>
                <w:szCs w:val="20"/>
              </w:rPr>
              <w:t>Выявление обучающихся, часто пропускающих занятия.</w:t>
            </w:r>
          </w:p>
        </w:tc>
        <w:tc>
          <w:tcPr>
            <w:tcW w:w="2300" w:type="dxa"/>
            <w:gridSpan w:val="5"/>
          </w:tcPr>
          <w:p w14:paraId="3C5F82B0" w14:textId="77777777" w:rsidR="00553ABE" w:rsidRPr="009451D4" w:rsidRDefault="00553ABE" w:rsidP="00553ABE">
            <w:pPr>
              <w:jc w:val="center"/>
              <w:rPr>
                <w:sz w:val="20"/>
                <w:szCs w:val="20"/>
              </w:rPr>
            </w:pPr>
            <w:r w:rsidRPr="009451D4">
              <w:rPr>
                <w:sz w:val="20"/>
                <w:szCs w:val="20"/>
              </w:rPr>
              <w:t>Тематический,</w:t>
            </w:r>
          </w:p>
          <w:p w14:paraId="37256C82" w14:textId="77777777" w:rsidR="00553ABE" w:rsidRPr="009451D4" w:rsidRDefault="00553ABE" w:rsidP="00553ABE">
            <w:pPr>
              <w:jc w:val="center"/>
              <w:rPr>
                <w:sz w:val="20"/>
                <w:szCs w:val="20"/>
              </w:rPr>
            </w:pPr>
            <w:r w:rsidRPr="009451D4">
              <w:rPr>
                <w:sz w:val="20"/>
                <w:szCs w:val="20"/>
              </w:rPr>
              <w:t>текущий</w:t>
            </w:r>
          </w:p>
        </w:tc>
        <w:tc>
          <w:tcPr>
            <w:tcW w:w="2693" w:type="dxa"/>
            <w:gridSpan w:val="5"/>
          </w:tcPr>
          <w:p w14:paraId="31C09783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анные тьюторов о посещаемости занятий. </w:t>
            </w:r>
          </w:p>
        </w:tc>
        <w:tc>
          <w:tcPr>
            <w:tcW w:w="2018" w:type="dxa"/>
            <w:gridSpan w:val="6"/>
          </w:tcPr>
          <w:p w14:paraId="44813FB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 директора, заведующий кафедрой тьюторства,</w:t>
            </w:r>
          </w:p>
          <w:p w14:paraId="2D7692D2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ьюторы  </w:t>
            </w:r>
          </w:p>
        </w:tc>
        <w:tc>
          <w:tcPr>
            <w:tcW w:w="1735" w:type="dxa"/>
            <w:gridSpan w:val="2"/>
          </w:tcPr>
          <w:p w14:paraId="38EB4A5F" w14:textId="77777777" w:rsidR="00553ABE" w:rsidRPr="009451D4" w:rsidRDefault="00553ABE" w:rsidP="00553ABE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 с тьюторами, родителями, учащимися</w:t>
            </w:r>
          </w:p>
        </w:tc>
      </w:tr>
      <w:tr w:rsidR="00553ABE" w:rsidRPr="009451D4" w14:paraId="6C6C9C1E" w14:textId="77777777" w:rsidTr="00C676E4">
        <w:trPr>
          <w:trHeight w:val="267"/>
        </w:trPr>
        <w:tc>
          <w:tcPr>
            <w:tcW w:w="644" w:type="dxa"/>
            <w:gridSpan w:val="2"/>
          </w:tcPr>
          <w:p w14:paraId="141337B3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gridSpan w:val="5"/>
          </w:tcPr>
          <w:p w14:paraId="404C9030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журналов дополнительного образования</w:t>
            </w:r>
          </w:p>
        </w:tc>
        <w:tc>
          <w:tcPr>
            <w:tcW w:w="3260" w:type="dxa"/>
            <w:gridSpan w:val="3"/>
          </w:tcPr>
          <w:p w14:paraId="54446A30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300" w:type="dxa"/>
            <w:gridSpan w:val="5"/>
          </w:tcPr>
          <w:p w14:paraId="5FAA8AB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2C98F2DD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Журналы дополнительного образования</w:t>
            </w:r>
          </w:p>
        </w:tc>
        <w:tc>
          <w:tcPr>
            <w:tcW w:w="2018" w:type="dxa"/>
            <w:gridSpan w:val="6"/>
          </w:tcPr>
          <w:p w14:paraId="02A9D457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ведующий отделением платных образовательных услуг</w:t>
            </w:r>
          </w:p>
        </w:tc>
        <w:tc>
          <w:tcPr>
            <w:tcW w:w="1735" w:type="dxa"/>
            <w:gridSpan w:val="2"/>
          </w:tcPr>
          <w:p w14:paraId="4843CF18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</w:t>
            </w:r>
          </w:p>
        </w:tc>
      </w:tr>
      <w:tr w:rsidR="00553ABE" w:rsidRPr="009451D4" w14:paraId="1D25B075" w14:textId="77777777" w:rsidTr="00C676E4">
        <w:trPr>
          <w:trHeight w:val="267"/>
        </w:trPr>
        <w:tc>
          <w:tcPr>
            <w:tcW w:w="644" w:type="dxa"/>
            <w:gridSpan w:val="2"/>
          </w:tcPr>
          <w:p w14:paraId="1DAE17EC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gridSpan w:val="5"/>
          </w:tcPr>
          <w:p w14:paraId="3AD8774D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электронных классных журналов. </w:t>
            </w:r>
          </w:p>
        </w:tc>
        <w:tc>
          <w:tcPr>
            <w:tcW w:w="3260" w:type="dxa"/>
            <w:gridSpan w:val="3"/>
          </w:tcPr>
          <w:p w14:paraId="1D659227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полнение единых 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>требований</w:t>
            </w:r>
            <w:r w:rsidRPr="009451D4">
              <w:rPr>
                <w:rFonts w:eastAsia="Calibri"/>
                <w:lang w:eastAsia="en-US"/>
              </w:rPr>
              <w:t xml:space="preserve"> к ведению электронных журналов  (заполнение </w:t>
            </w:r>
            <w:r w:rsidRPr="009451D4">
              <w:rPr>
                <w:rFonts w:eastAsia="Calibri"/>
                <w:lang w:eastAsia="en-US"/>
              </w:rPr>
              <w:lastRenderedPageBreak/>
              <w:t>пропусков занятий) учителями-предметниками и тьюторами. Работа тьюторов с учащимися, пропустившими 30% и более учебных занятий.</w:t>
            </w:r>
          </w:p>
        </w:tc>
        <w:tc>
          <w:tcPr>
            <w:tcW w:w="2300" w:type="dxa"/>
            <w:gridSpan w:val="5"/>
          </w:tcPr>
          <w:p w14:paraId="5CA49917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Фронтальный</w:t>
            </w:r>
          </w:p>
        </w:tc>
        <w:tc>
          <w:tcPr>
            <w:tcW w:w="2693" w:type="dxa"/>
            <w:gridSpan w:val="5"/>
          </w:tcPr>
          <w:p w14:paraId="3191E6AA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Электронные классные журналы</w:t>
            </w:r>
          </w:p>
        </w:tc>
        <w:tc>
          <w:tcPr>
            <w:tcW w:w="2018" w:type="dxa"/>
            <w:gridSpan w:val="6"/>
          </w:tcPr>
          <w:p w14:paraId="454AE36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</w:t>
            </w:r>
          </w:p>
          <w:p w14:paraId="65027926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14:paraId="2AEE9061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, приказ</w:t>
            </w:r>
          </w:p>
        </w:tc>
      </w:tr>
      <w:tr w:rsidR="00553ABE" w:rsidRPr="009451D4" w14:paraId="2B58B975" w14:textId="77777777" w:rsidTr="00C676E4">
        <w:trPr>
          <w:trHeight w:val="267"/>
        </w:trPr>
        <w:tc>
          <w:tcPr>
            <w:tcW w:w="644" w:type="dxa"/>
            <w:gridSpan w:val="2"/>
          </w:tcPr>
          <w:p w14:paraId="49EF3C77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835" w:type="dxa"/>
            <w:gridSpan w:val="5"/>
          </w:tcPr>
          <w:p w14:paraId="79EF7167" w14:textId="77777777" w:rsidR="00553ABE" w:rsidRPr="009451D4" w:rsidRDefault="00553ABE" w:rsidP="00553ABE">
            <w:r w:rsidRPr="009451D4">
              <w:t>Ведение и оформление школьной документации (рабочие тетради, конспекты)</w:t>
            </w:r>
          </w:p>
        </w:tc>
        <w:tc>
          <w:tcPr>
            <w:tcW w:w="3260" w:type="dxa"/>
            <w:gridSpan w:val="3"/>
          </w:tcPr>
          <w:p w14:paraId="71DE63E4" w14:textId="77777777" w:rsidR="00553ABE" w:rsidRPr="009451D4" w:rsidRDefault="00553ABE" w:rsidP="00553ABE">
            <w:r w:rsidRPr="009451D4">
              <w:t>Диагностировать состояние ведения рабочих тетрадей. Соблюдение единого орфографического режима при ведении тетрадей, установление качества проверки тетрадей учителями.</w:t>
            </w:r>
          </w:p>
        </w:tc>
        <w:tc>
          <w:tcPr>
            <w:tcW w:w="2300" w:type="dxa"/>
            <w:gridSpan w:val="5"/>
          </w:tcPr>
          <w:p w14:paraId="7BAB1C2F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, классно-обобщающий</w:t>
            </w:r>
          </w:p>
          <w:p w14:paraId="6E6528BD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5"/>
          </w:tcPr>
          <w:p w14:paraId="39D8C9A1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ие тетради, конспекты, тетради для контрольных работ.</w:t>
            </w:r>
          </w:p>
        </w:tc>
        <w:tc>
          <w:tcPr>
            <w:tcW w:w="2018" w:type="dxa"/>
            <w:gridSpan w:val="6"/>
          </w:tcPr>
          <w:p w14:paraId="4CBBFFC7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учителя, тьюторы</w:t>
            </w:r>
          </w:p>
        </w:tc>
        <w:tc>
          <w:tcPr>
            <w:tcW w:w="1735" w:type="dxa"/>
            <w:gridSpan w:val="2"/>
          </w:tcPr>
          <w:p w14:paraId="63504A69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,</w:t>
            </w:r>
          </w:p>
          <w:p w14:paraId="1A43852C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одительские собрания</w:t>
            </w:r>
          </w:p>
        </w:tc>
      </w:tr>
      <w:tr w:rsidR="00553ABE" w:rsidRPr="009451D4" w14:paraId="08669736" w14:textId="77777777" w:rsidTr="00C676E4">
        <w:trPr>
          <w:trHeight w:val="171"/>
        </w:trPr>
        <w:tc>
          <w:tcPr>
            <w:tcW w:w="15485" w:type="dxa"/>
            <w:gridSpan w:val="28"/>
          </w:tcPr>
          <w:p w14:paraId="05CF9A7E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а</w:t>
            </w:r>
          </w:p>
        </w:tc>
      </w:tr>
      <w:tr w:rsidR="00553ABE" w:rsidRPr="009451D4" w14:paraId="3B12134A" w14:textId="77777777" w:rsidTr="00C676E4">
        <w:trPr>
          <w:trHeight w:val="163"/>
        </w:trPr>
        <w:tc>
          <w:tcPr>
            <w:tcW w:w="644" w:type="dxa"/>
            <w:gridSpan w:val="2"/>
          </w:tcPr>
          <w:p w14:paraId="62C3B860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098518D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тоги </w:t>
            </w:r>
            <w:r w:rsidRPr="009451D4">
              <w:rPr>
                <w:rFonts w:eastAsia="Calibri"/>
                <w:lang w:val="en-US" w:eastAsia="en-US"/>
              </w:rPr>
              <w:t>II</w:t>
            </w:r>
            <w:r w:rsidRPr="009451D4">
              <w:rPr>
                <w:rFonts w:eastAsia="Calibri"/>
                <w:lang w:eastAsia="en-US"/>
              </w:rPr>
              <w:t xml:space="preserve"> (муниципального) этапа Всероссийской олимпиады школьников. </w:t>
            </w:r>
          </w:p>
        </w:tc>
        <w:tc>
          <w:tcPr>
            <w:tcW w:w="3260" w:type="dxa"/>
            <w:gridSpan w:val="3"/>
          </w:tcPr>
          <w:p w14:paraId="52169B0A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езультативность участия лицея во </w:t>
            </w:r>
            <w:r w:rsidRPr="009451D4">
              <w:rPr>
                <w:rFonts w:eastAsia="Calibri"/>
                <w:lang w:val="en-US" w:eastAsia="en-US"/>
              </w:rPr>
              <w:t>II</w:t>
            </w:r>
            <w:r w:rsidRPr="009451D4">
              <w:rPr>
                <w:rFonts w:eastAsia="Calibri"/>
                <w:lang w:eastAsia="en-US"/>
              </w:rPr>
              <w:t xml:space="preserve"> (муниципальном) этапе ВСОШ.</w:t>
            </w:r>
          </w:p>
          <w:p w14:paraId="4846AB8B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  <w:gridSpan w:val="5"/>
          </w:tcPr>
          <w:p w14:paraId="5A2FD653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783E1E64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 по управлению образования</w:t>
            </w:r>
          </w:p>
        </w:tc>
        <w:tc>
          <w:tcPr>
            <w:tcW w:w="2018" w:type="dxa"/>
            <w:gridSpan w:val="6"/>
          </w:tcPr>
          <w:p w14:paraId="0220E648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уководитель по НМР, ответственный за ВСОШ  в лицее</w:t>
            </w:r>
          </w:p>
        </w:tc>
        <w:tc>
          <w:tcPr>
            <w:tcW w:w="1735" w:type="dxa"/>
            <w:gridSpan w:val="2"/>
          </w:tcPr>
          <w:p w14:paraId="432F06B0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я,</w:t>
            </w:r>
          </w:p>
          <w:p w14:paraId="7E20600F" w14:textId="77777777" w:rsidR="00553ABE" w:rsidRPr="009451D4" w:rsidRDefault="00553ABE" w:rsidP="00553ABE">
            <w:pPr>
              <w:ind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награждение победителей и призеров </w:t>
            </w:r>
          </w:p>
        </w:tc>
      </w:tr>
      <w:tr w:rsidR="00553ABE" w:rsidRPr="009451D4" w14:paraId="692E501B" w14:textId="77777777" w:rsidTr="00C676E4">
        <w:trPr>
          <w:trHeight w:val="163"/>
        </w:trPr>
        <w:tc>
          <w:tcPr>
            <w:tcW w:w="644" w:type="dxa"/>
            <w:gridSpan w:val="2"/>
          </w:tcPr>
          <w:p w14:paraId="3F7AD0D4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gridSpan w:val="5"/>
          </w:tcPr>
          <w:p w14:paraId="65AA31C6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имняя диагностическая сессия (административные контрольные работы по профильным предметам)</w:t>
            </w:r>
          </w:p>
        </w:tc>
        <w:tc>
          <w:tcPr>
            <w:tcW w:w="3260" w:type="dxa"/>
            <w:gridSpan w:val="3"/>
          </w:tcPr>
          <w:p w14:paraId="4D447430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 образовательных достижений учащихся.</w:t>
            </w:r>
          </w:p>
          <w:p w14:paraId="562A278F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онтроль уровня ЗУН на промежуточном этапе обучения</w:t>
            </w:r>
          </w:p>
        </w:tc>
        <w:tc>
          <w:tcPr>
            <w:tcW w:w="2300" w:type="dxa"/>
            <w:gridSpan w:val="5"/>
          </w:tcPr>
          <w:p w14:paraId="2A3C75C9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  <w:gridSpan w:val="5"/>
          </w:tcPr>
          <w:p w14:paraId="6C7F7BE1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исьменные работы учащихся, тестирование.</w:t>
            </w:r>
          </w:p>
        </w:tc>
        <w:tc>
          <w:tcPr>
            <w:tcW w:w="2018" w:type="dxa"/>
            <w:gridSpan w:val="6"/>
          </w:tcPr>
          <w:p w14:paraId="71C05B19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руководитель по НМР, заведующие кафедрами</w:t>
            </w:r>
          </w:p>
          <w:p w14:paraId="7B73D1B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14:paraId="2541D252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тическая справка</w:t>
            </w:r>
          </w:p>
        </w:tc>
      </w:tr>
      <w:tr w:rsidR="00553ABE" w:rsidRPr="009451D4" w14:paraId="38E77838" w14:textId="77777777" w:rsidTr="00C676E4">
        <w:trPr>
          <w:trHeight w:val="163"/>
        </w:trPr>
        <w:tc>
          <w:tcPr>
            <w:tcW w:w="644" w:type="dxa"/>
            <w:gridSpan w:val="2"/>
          </w:tcPr>
          <w:p w14:paraId="30C3FE1E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gridSpan w:val="5"/>
          </w:tcPr>
          <w:p w14:paraId="69F8845C" w14:textId="77777777" w:rsidR="00553ABE" w:rsidRPr="009451D4" w:rsidRDefault="00553ABE" w:rsidP="00553ABE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петиционные экзамены для обучающихся  9-х и 11-х классов по предметам: русский язык, математика (база, профиль)</w:t>
            </w:r>
          </w:p>
        </w:tc>
        <w:tc>
          <w:tcPr>
            <w:tcW w:w="3260" w:type="dxa"/>
            <w:gridSpan w:val="3"/>
          </w:tcPr>
          <w:p w14:paraId="7DFAB7DA" w14:textId="77777777" w:rsidR="00553ABE" w:rsidRPr="009451D4" w:rsidRDefault="00553ABE" w:rsidP="00553ABE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ить уровень подготовки обучающихся по предметам (русский язык и математика), получить независимую экспертную оценку. Выявить проблемные области в освоении обучающимися образовательных программ.</w:t>
            </w:r>
          </w:p>
        </w:tc>
        <w:tc>
          <w:tcPr>
            <w:tcW w:w="2300" w:type="dxa"/>
            <w:gridSpan w:val="5"/>
          </w:tcPr>
          <w:p w14:paraId="166C1EC2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5"/>
          </w:tcPr>
          <w:p w14:paraId="4CE4B5FE" w14:textId="77777777" w:rsidR="00553ABE" w:rsidRPr="009451D4" w:rsidRDefault="00553ABE" w:rsidP="00553ABE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зультаты диагностических процедур.</w:t>
            </w:r>
          </w:p>
        </w:tc>
        <w:tc>
          <w:tcPr>
            <w:tcW w:w="2018" w:type="dxa"/>
            <w:gridSpan w:val="6"/>
          </w:tcPr>
          <w:p w14:paraId="7D26AFFB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ответственный за итоговую аттестацию в лицее</w:t>
            </w:r>
          </w:p>
        </w:tc>
        <w:tc>
          <w:tcPr>
            <w:tcW w:w="1735" w:type="dxa"/>
            <w:gridSpan w:val="2"/>
          </w:tcPr>
          <w:p w14:paraId="503A20CD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родительские собрания.</w:t>
            </w:r>
          </w:p>
          <w:p w14:paraId="6109329C" w14:textId="77777777" w:rsidR="00553ABE" w:rsidRPr="009451D4" w:rsidRDefault="00553ABE" w:rsidP="00553ABE">
            <w:pPr>
              <w:ind w:left="-77" w:right="-45"/>
              <w:rPr>
                <w:rFonts w:eastAsia="Calibri"/>
                <w:lang w:eastAsia="en-US"/>
              </w:rPr>
            </w:pPr>
          </w:p>
        </w:tc>
      </w:tr>
      <w:tr w:rsidR="00553ABE" w:rsidRPr="009451D4" w14:paraId="2FCAF7FA" w14:textId="77777777" w:rsidTr="00C676E4">
        <w:trPr>
          <w:trHeight w:val="163"/>
        </w:trPr>
        <w:tc>
          <w:tcPr>
            <w:tcW w:w="15485" w:type="dxa"/>
            <w:gridSpan w:val="28"/>
          </w:tcPr>
          <w:p w14:paraId="22FBC540" w14:textId="77777777" w:rsidR="00553ABE" w:rsidRPr="009451D4" w:rsidRDefault="00553ABE" w:rsidP="00553ABE">
            <w:pPr>
              <w:ind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 xml:space="preserve">   3. Качество условий</w:t>
            </w:r>
          </w:p>
        </w:tc>
      </w:tr>
      <w:tr w:rsidR="00553ABE" w:rsidRPr="009451D4" w14:paraId="707C4E2E" w14:textId="77777777" w:rsidTr="00C676E4">
        <w:trPr>
          <w:trHeight w:val="163"/>
        </w:trPr>
        <w:tc>
          <w:tcPr>
            <w:tcW w:w="704" w:type="dxa"/>
            <w:gridSpan w:val="4"/>
          </w:tcPr>
          <w:p w14:paraId="1897EF7D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40" w:type="dxa"/>
            <w:gridSpan w:val="4"/>
          </w:tcPr>
          <w:p w14:paraId="17CB54B2" w14:textId="77777777" w:rsidR="00553ABE" w:rsidRPr="009451D4" w:rsidRDefault="00553ABE" w:rsidP="00553ABE">
            <w:r w:rsidRPr="009451D4">
              <w:t>Выполнение  должностных обязанностей аттестующихся учителей</w:t>
            </w:r>
          </w:p>
        </w:tc>
        <w:tc>
          <w:tcPr>
            <w:tcW w:w="3260" w:type="dxa"/>
            <w:gridSpan w:val="3"/>
          </w:tcPr>
          <w:p w14:paraId="6E7CF2AC" w14:textId="77777777" w:rsidR="00553ABE" w:rsidRPr="009451D4" w:rsidRDefault="00553ABE" w:rsidP="00553ABE">
            <w:r w:rsidRPr="009451D4">
              <w:t>Аттестация работника</w:t>
            </w:r>
          </w:p>
        </w:tc>
        <w:tc>
          <w:tcPr>
            <w:tcW w:w="2268" w:type="dxa"/>
            <w:gridSpan w:val="5"/>
          </w:tcPr>
          <w:p w14:paraId="4A76B1A9" w14:textId="77777777" w:rsidR="00553ABE" w:rsidRPr="009451D4" w:rsidRDefault="00553ABE" w:rsidP="00553ABE">
            <w:pPr>
              <w:jc w:val="center"/>
            </w:pPr>
            <w:r w:rsidRPr="009451D4">
              <w:t>Персональный</w:t>
            </w:r>
          </w:p>
        </w:tc>
        <w:tc>
          <w:tcPr>
            <w:tcW w:w="2694" w:type="dxa"/>
            <w:gridSpan w:val="5"/>
          </w:tcPr>
          <w:p w14:paraId="468A7FEE" w14:textId="77777777" w:rsidR="00553ABE" w:rsidRPr="009451D4" w:rsidRDefault="00553ABE" w:rsidP="00553ABE">
            <w:pPr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 xml:space="preserve">Творческий отчёт     Анализ работы  </w:t>
            </w:r>
          </w:p>
        </w:tc>
        <w:tc>
          <w:tcPr>
            <w:tcW w:w="1984" w:type="dxa"/>
            <w:gridSpan w:val="5"/>
          </w:tcPr>
          <w:p w14:paraId="4A5A97A4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Ответственный за аттестацию работников лицея</w:t>
            </w:r>
          </w:p>
        </w:tc>
        <w:tc>
          <w:tcPr>
            <w:tcW w:w="1735" w:type="dxa"/>
            <w:gridSpan w:val="2"/>
          </w:tcPr>
          <w:p w14:paraId="107841AD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Материалы аттестации</w:t>
            </w:r>
          </w:p>
        </w:tc>
      </w:tr>
      <w:tr w:rsidR="00553ABE" w:rsidRPr="009451D4" w14:paraId="3CFC9451" w14:textId="77777777" w:rsidTr="00C676E4">
        <w:trPr>
          <w:trHeight w:val="163"/>
        </w:trPr>
        <w:tc>
          <w:tcPr>
            <w:tcW w:w="704" w:type="dxa"/>
            <w:gridSpan w:val="4"/>
          </w:tcPr>
          <w:p w14:paraId="6BD02DB9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840" w:type="dxa"/>
            <w:gridSpan w:val="4"/>
          </w:tcPr>
          <w:p w14:paraId="2C770B84" w14:textId="77777777" w:rsidR="00553ABE" w:rsidRPr="009451D4" w:rsidRDefault="00553ABE" w:rsidP="00553ABE">
            <w:pPr>
              <w:spacing w:before="49" w:after="49"/>
              <w:jc w:val="both"/>
              <w:rPr>
                <w:rFonts w:eastAsia="Times New Roman"/>
              </w:rPr>
            </w:pPr>
            <w:r w:rsidRPr="009451D4">
              <w:rPr>
                <w:rFonts w:eastAsia="Times New Roman"/>
              </w:rPr>
              <w:t>Повышение квалификации педагогических кадров</w:t>
            </w:r>
          </w:p>
        </w:tc>
        <w:tc>
          <w:tcPr>
            <w:tcW w:w="3260" w:type="dxa"/>
            <w:gridSpan w:val="3"/>
          </w:tcPr>
          <w:p w14:paraId="6E01A3C9" w14:textId="77777777" w:rsidR="00553ABE" w:rsidRPr="009451D4" w:rsidRDefault="00553ABE" w:rsidP="00553ABE">
            <w:pPr>
              <w:jc w:val="both"/>
            </w:pPr>
            <w:r w:rsidRPr="009451D4">
              <w:t xml:space="preserve">Изучение  системы работы учителей  по самообразованию.   </w:t>
            </w:r>
          </w:p>
        </w:tc>
        <w:tc>
          <w:tcPr>
            <w:tcW w:w="2268" w:type="dxa"/>
            <w:gridSpan w:val="5"/>
          </w:tcPr>
          <w:p w14:paraId="4FF5583F" w14:textId="77777777" w:rsidR="00553ABE" w:rsidRPr="009451D4" w:rsidRDefault="00553ABE" w:rsidP="00553ABE">
            <w:pPr>
              <w:jc w:val="center"/>
            </w:pPr>
            <w:r w:rsidRPr="009451D4">
              <w:rPr>
                <w:rFonts w:eastAsia="Calibri"/>
                <w:lang w:eastAsia="en-US"/>
              </w:rPr>
              <w:t>Тематический, текущий</w:t>
            </w:r>
          </w:p>
        </w:tc>
        <w:tc>
          <w:tcPr>
            <w:tcW w:w="2694" w:type="dxa"/>
            <w:gridSpan w:val="5"/>
          </w:tcPr>
          <w:p w14:paraId="1247370A" w14:textId="77777777" w:rsidR="00553ABE" w:rsidRPr="009451D4" w:rsidRDefault="00553ABE" w:rsidP="00553ABE">
            <w:r w:rsidRPr="009451D4">
              <w:t>Посещение методических мероприятий различного уровня.</w:t>
            </w:r>
          </w:p>
          <w:p w14:paraId="51173F6B" w14:textId="77777777" w:rsidR="00553ABE" w:rsidRPr="009451D4" w:rsidRDefault="00553ABE" w:rsidP="00553ABE">
            <w:pPr>
              <w:rPr>
                <w:rFonts w:eastAsia="Calibri"/>
                <w:color w:val="000000"/>
                <w:lang w:eastAsia="en-US"/>
              </w:rPr>
            </w:pPr>
            <w:r w:rsidRPr="009451D4">
              <w:t>Изучение документации, рабочих материалов.</w:t>
            </w:r>
          </w:p>
        </w:tc>
        <w:tc>
          <w:tcPr>
            <w:tcW w:w="1984" w:type="dxa"/>
            <w:gridSpan w:val="5"/>
          </w:tcPr>
          <w:p w14:paraId="03E8BBF9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Руководитель по НМР,</w:t>
            </w:r>
          </w:p>
          <w:p w14:paraId="127FF99B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="Calibri"/>
                <w:color w:val="000000"/>
                <w:lang w:eastAsia="en-US"/>
              </w:rPr>
              <w:t>ответственный за аттестацию работников лицея</w:t>
            </w:r>
          </w:p>
        </w:tc>
        <w:tc>
          <w:tcPr>
            <w:tcW w:w="1735" w:type="dxa"/>
            <w:gridSpan w:val="2"/>
          </w:tcPr>
          <w:p w14:paraId="529760FC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</w:t>
            </w:r>
          </w:p>
          <w:p w14:paraId="14708DCC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6D36A2F0" w14:textId="77777777" w:rsidTr="00C676E4">
        <w:trPr>
          <w:trHeight w:val="151"/>
        </w:trPr>
        <w:tc>
          <w:tcPr>
            <w:tcW w:w="15485" w:type="dxa"/>
            <w:gridSpan w:val="28"/>
          </w:tcPr>
          <w:p w14:paraId="40D2ACA9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553ABE" w:rsidRPr="009451D4" w14:paraId="096F275C" w14:textId="77777777" w:rsidTr="00C676E4">
        <w:trPr>
          <w:trHeight w:val="147"/>
        </w:trPr>
        <w:tc>
          <w:tcPr>
            <w:tcW w:w="644" w:type="dxa"/>
            <w:gridSpan w:val="2"/>
          </w:tcPr>
          <w:p w14:paraId="6415BF55" w14:textId="77777777" w:rsidR="00553ABE" w:rsidRPr="009451D4" w:rsidRDefault="00553ABE" w:rsidP="00553ABE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gridSpan w:val="5"/>
          </w:tcPr>
          <w:p w14:paraId="3159FA52" w14:textId="77777777" w:rsidR="00553ABE" w:rsidRPr="009451D4" w:rsidRDefault="00553ABE" w:rsidP="00553ABE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Качество управления профессиональным ростом педагогов ОУ </w:t>
            </w:r>
          </w:p>
          <w:p w14:paraId="63E4D87B" w14:textId="77777777" w:rsidR="00553ABE" w:rsidRPr="009451D4" w:rsidRDefault="00553ABE" w:rsidP="00553ABE"/>
        </w:tc>
        <w:tc>
          <w:tcPr>
            <w:tcW w:w="3260" w:type="dxa"/>
            <w:gridSpan w:val="3"/>
          </w:tcPr>
          <w:p w14:paraId="5D51C577" w14:textId="77777777" w:rsidR="00553ABE" w:rsidRPr="009451D4" w:rsidRDefault="00553ABE" w:rsidP="00553ABE">
            <w:r w:rsidRPr="009451D4">
              <w:rPr>
                <w:sz w:val="24"/>
                <w:szCs w:val="24"/>
              </w:rPr>
              <w:t xml:space="preserve">Реализация показателей качества профессиональной деятельности учителя для установления размера стимулирующей части заработной платы </w:t>
            </w:r>
          </w:p>
        </w:tc>
        <w:tc>
          <w:tcPr>
            <w:tcW w:w="2300" w:type="dxa"/>
            <w:gridSpan w:val="5"/>
          </w:tcPr>
          <w:p w14:paraId="25115DD1" w14:textId="77777777" w:rsidR="00553ABE" w:rsidRPr="009451D4" w:rsidRDefault="00553ABE" w:rsidP="00553ABE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 </w:t>
            </w:r>
          </w:p>
          <w:p w14:paraId="2648F0DF" w14:textId="77777777" w:rsidR="00553ABE" w:rsidRPr="009451D4" w:rsidRDefault="00553ABE" w:rsidP="00553ABE">
            <w:pPr>
              <w:jc w:val="center"/>
            </w:pPr>
          </w:p>
        </w:tc>
        <w:tc>
          <w:tcPr>
            <w:tcW w:w="2693" w:type="dxa"/>
            <w:gridSpan w:val="5"/>
          </w:tcPr>
          <w:p w14:paraId="574D5B99" w14:textId="77777777" w:rsidR="00553ABE" w:rsidRPr="009451D4" w:rsidRDefault="00553ABE" w:rsidP="00553ABE">
            <w:pPr>
              <w:rPr>
                <w:rFonts w:eastAsia="Calibri"/>
                <w:color w:val="000000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2018" w:type="dxa"/>
            <w:gridSpan w:val="6"/>
          </w:tcPr>
          <w:p w14:paraId="4DBFEC73" w14:textId="77777777" w:rsidR="00553ABE" w:rsidRPr="009451D4" w:rsidRDefault="00553ABE" w:rsidP="00553ABE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Директор, руководитель управляющего совета, заместитель директора по УВР, члены МС </w:t>
            </w:r>
          </w:p>
          <w:p w14:paraId="56DED8E2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5" w:type="dxa"/>
            <w:gridSpan w:val="2"/>
          </w:tcPr>
          <w:p w14:paraId="3E333F87" w14:textId="77777777" w:rsidR="00553ABE" w:rsidRPr="009451D4" w:rsidRDefault="00553ABE" w:rsidP="00553ABE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правка Совещание при директоре </w:t>
            </w:r>
          </w:p>
          <w:p w14:paraId="4F18E752" w14:textId="77777777" w:rsidR="00553ABE" w:rsidRPr="009451D4" w:rsidRDefault="00553ABE" w:rsidP="00553AB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53ABE" w:rsidRPr="009451D4" w14:paraId="71B76633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08459D7C" w14:textId="77777777" w:rsidR="00553ABE" w:rsidRPr="009451D4" w:rsidRDefault="00553ABE" w:rsidP="00553ABE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ЯНВАРЬ</w:t>
            </w:r>
          </w:p>
        </w:tc>
      </w:tr>
      <w:tr w:rsidR="00553ABE" w:rsidRPr="009451D4" w14:paraId="4AD7A70F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23D8AFA9" w14:textId="77777777" w:rsidR="00553ABE" w:rsidRPr="009451D4" w:rsidRDefault="00553ABE" w:rsidP="00553ABE">
            <w:pPr>
              <w:numPr>
                <w:ilvl w:val="0"/>
                <w:numId w:val="24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553ABE" w:rsidRPr="009451D4" w14:paraId="7CFBBBFE" w14:textId="77777777" w:rsidTr="00C676E4">
        <w:trPr>
          <w:gridAfter w:val="1"/>
          <w:wAfter w:w="34" w:type="dxa"/>
          <w:trHeight w:val="267"/>
        </w:trPr>
        <w:tc>
          <w:tcPr>
            <w:tcW w:w="567" w:type="dxa"/>
          </w:tcPr>
          <w:p w14:paraId="4E30BAEC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gridSpan w:val="7"/>
          </w:tcPr>
          <w:p w14:paraId="3E7FCCB9" w14:textId="2B4CCEC7" w:rsidR="00553ABE" w:rsidRPr="009451D4" w:rsidRDefault="00553ABE" w:rsidP="00553ABE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образовательной программы лицея (8-11 классы) за первое полугодие 2021-2022 уч. года.</w:t>
            </w:r>
          </w:p>
        </w:tc>
        <w:tc>
          <w:tcPr>
            <w:tcW w:w="3260" w:type="dxa"/>
            <w:gridSpan w:val="3"/>
          </w:tcPr>
          <w:p w14:paraId="47DD98A4" w14:textId="77777777" w:rsidR="00553ABE" w:rsidRPr="009451D4" w:rsidRDefault="00553ABE" w:rsidP="00553ABE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объема выполнения рабочих программ.</w:t>
            </w:r>
          </w:p>
          <w:p w14:paraId="1B35B7B4" w14:textId="77777777" w:rsidR="00553ABE" w:rsidRPr="009451D4" w:rsidRDefault="00553ABE" w:rsidP="00553ABE">
            <w:pPr>
              <w:tabs>
                <w:tab w:val="left" w:pos="31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14:paraId="76D52BFC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6B055A34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чие программы учебных предметов и курсов, классные журналы.</w:t>
            </w:r>
          </w:p>
        </w:tc>
        <w:tc>
          <w:tcPr>
            <w:tcW w:w="2126" w:type="dxa"/>
            <w:gridSpan w:val="7"/>
          </w:tcPr>
          <w:p w14:paraId="4762803D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е кафедрами</w:t>
            </w:r>
          </w:p>
        </w:tc>
        <w:tc>
          <w:tcPr>
            <w:tcW w:w="1701" w:type="dxa"/>
          </w:tcPr>
          <w:p w14:paraId="28DE8E09" w14:textId="77777777" w:rsidR="00553ABE" w:rsidRPr="009451D4" w:rsidRDefault="00553ABE" w:rsidP="00553ABE">
            <w:pPr>
              <w:ind w:left="155" w:hanging="2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собеседование, справка</w:t>
            </w:r>
          </w:p>
        </w:tc>
      </w:tr>
      <w:tr w:rsidR="00AE6471" w:rsidRPr="009451D4" w14:paraId="3C2A272B" w14:textId="77777777" w:rsidTr="00C676E4">
        <w:trPr>
          <w:gridAfter w:val="1"/>
          <w:wAfter w:w="34" w:type="dxa"/>
          <w:trHeight w:val="267"/>
        </w:trPr>
        <w:tc>
          <w:tcPr>
            <w:tcW w:w="567" w:type="dxa"/>
          </w:tcPr>
          <w:p w14:paraId="1CBDACD8" w14:textId="51526EA6" w:rsidR="00AE6471" w:rsidRPr="009451D4" w:rsidRDefault="00AE6471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  <w:gridSpan w:val="7"/>
          </w:tcPr>
          <w:p w14:paraId="339C9E94" w14:textId="48A08671" w:rsidR="00AE6471" w:rsidRPr="009451D4" w:rsidRDefault="00AE6471" w:rsidP="00553ABE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дготовка учащихся 9-х классов к итоговому собеседованию</w:t>
            </w:r>
          </w:p>
        </w:tc>
        <w:tc>
          <w:tcPr>
            <w:tcW w:w="3260" w:type="dxa"/>
            <w:gridSpan w:val="3"/>
          </w:tcPr>
          <w:p w14:paraId="1A7C71E1" w14:textId="1E2E8D1B" w:rsidR="00AE6471" w:rsidRPr="009451D4" w:rsidRDefault="00AE6471" w:rsidP="00AE6471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качества образовательных результатов учащихся и </w:t>
            </w:r>
            <w:r w:rsidRPr="009451D4">
              <w:rPr>
                <w:rFonts w:eastAsia="Times New Roman"/>
                <w:color w:val="222222"/>
              </w:rPr>
              <w:t xml:space="preserve"> степени подготовленности к итоговому собеседованию по русскому языку</w:t>
            </w:r>
          </w:p>
        </w:tc>
        <w:tc>
          <w:tcPr>
            <w:tcW w:w="2127" w:type="dxa"/>
          </w:tcPr>
          <w:p w14:paraId="33297D9C" w14:textId="64C3AA7F" w:rsidR="00AE6471" w:rsidRPr="009451D4" w:rsidRDefault="00AE6471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363126B0" w14:textId="5B53E0CB" w:rsidR="00AE6471" w:rsidRPr="009451D4" w:rsidRDefault="00AE6471" w:rsidP="00AE6471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9451D4">
              <w:rPr>
                <w:rFonts w:eastAsia="Calibri"/>
                <w:lang w:eastAsia="en-US"/>
              </w:rPr>
              <w:t xml:space="preserve">Рабочие программы учебных предметов и курсов, классные журналы, посещение занятий, </w:t>
            </w:r>
            <w:r w:rsidRPr="009451D4">
              <w:rPr>
                <w:rFonts w:eastAsia="Times New Roman"/>
                <w:iCs/>
                <w:color w:val="222222"/>
                <w:sz w:val="24"/>
                <w:szCs w:val="24"/>
              </w:rPr>
              <w:t>анализ результатов пробного собеседования.</w:t>
            </w:r>
            <w:r w:rsidRPr="009451D4">
              <w:rPr>
                <w:rFonts w:eastAsia="Times New Roman"/>
                <w:iCs/>
                <w:color w:val="222222"/>
                <w:sz w:val="24"/>
                <w:szCs w:val="24"/>
                <w:shd w:val="clear" w:color="auto" w:fill="FFFFCC"/>
              </w:rPr>
              <w:t xml:space="preserve"> </w:t>
            </w:r>
          </w:p>
          <w:p w14:paraId="59C49E57" w14:textId="77777777" w:rsidR="00AE6471" w:rsidRPr="009451D4" w:rsidRDefault="00AE6471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7"/>
          </w:tcPr>
          <w:p w14:paraId="66FB532F" w14:textId="0F88F87D" w:rsidR="00AE6471" w:rsidRPr="009451D4" w:rsidRDefault="00AE6471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е кафедрами, учителя - предметники</w:t>
            </w:r>
          </w:p>
        </w:tc>
        <w:tc>
          <w:tcPr>
            <w:tcW w:w="1701" w:type="dxa"/>
          </w:tcPr>
          <w:p w14:paraId="52B31B46" w14:textId="371A2135" w:rsidR="00AE6471" w:rsidRPr="009451D4" w:rsidRDefault="00AE6471" w:rsidP="00553ABE">
            <w:pPr>
              <w:ind w:left="155" w:hanging="2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справка</w:t>
            </w:r>
          </w:p>
        </w:tc>
      </w:tr>
      <w:tr w:rsidR="00553ABE" w:rsidRPr="009451D4" w14:paraId="0C8886FE" w14:textId="77777777" w:rsidTr="00C676E4">
        <w:trPr>
          <w:gridAfter w:val="1"/>
          <w:wAfter w:w="34" w:type="dxa"/>
          <w:trHeight w:val="267"/>
        </w:trPr>
        <w:tc>
          <w:tcPr>
            <w:tcW w:w="567" w:type="dxa"/>
          </w:tcPr>
          <w:p w14:paraId="6067FF79" w14:textId="330BC4A0" w:rsidR="00553ABE" w:rsidRPr="009451D4" w:rsidRDefault="00AE6471" w:rsidP="00AE6471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  <w:gridSpan w:val="7"/>
          </w:tcPr>
          <w:p w14:paraId="10C0BD12" w14:textId="77777777" w:rsidR="00553ABE" w:rsidRPr="009451D4" w:rsidRDefault="00553ABE" w:rsidP="00553AB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451D4">
              <w:rPr>
                <w:rFonts w:cs="Arial"/>
                <w:color w:val="000000"/>
              </w:rPr>
              <w:t>Подготовка учащихся к итоговой аттестации</w:t>
            </w:r>
          </w:p>
        </w:tc>
        <w:tc>
          <w:tcPr>
            <w:tcW w:w="3260" w:type="dxa"/>
            <w:gridSpan w:val="3"/>
          </w:tcPr>
          <w:p w14:paraId="4D221588" w14:textId="77777777" w:rsidR="00553ABE" w:rsidRPr="009451D4" w:rsidRDefault="00553ABE" w:rsidP="00553AB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451D4">
              <w:rPr>
                <w:rFonts w:cs="Arial"/>
                <w:color w:val="000000"/>
                <w:sz w:val="20"/>
                <w:szCs w:val="20"/>
              </w:rPr>
              <w:t>Проверка работы учителей по оказанию помощи учащимся выпускных классов в подготовке к ГИА:</w:t>
            </w:r>
          </w:p>
          <w:p w14:paraId="2FA0F2E0" w14:textId="77777777" w:rsidR="00553ABE" w:rsidRPr="009451D4" w:rsidRDefault="00553ABE" w:rsidP="00553AB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/>
                <w:sz w:val="18"/>
                <w:szCs w:val="18"/>
              </w:rPr>
            </w:pPr>
            <w:r w:rsidRPr="009451D4">
              <w:rPr>
                <w:rFonts w:cs="Arial"/>
                <w:color w:val="000000"/>
                <w:sz w:val="18"/>
                <w:szCs w:val="18"/>
              </w:rPr>
              <w:lastRenderedPageBreak/>
              <w:t>консультации;</w:t>
            </w:r>
          </w:p>
          <w:p w14:paraId="4C924780" w14:textId="77777777" w:rsidR="00553ABE" w:rsidRPr="009451D4" w:rsidRDefault="00553ABE" w:rsidP="00553AB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/>
                <w:sz w:val="18"/>
                <w:szCs w:val="18"/>
              </w:rPr>
            </w:pPr>
            <w:r w:rsidRPr="009451D4">
              <w:rPr>
                <w:rFonts w:cs="Arial"/>
                <w:color w:val="000000"/>
                <w:sz w:val="18"/>
                <w:szCs w:val="18"/>
              </w:rPr>
              <w:t xml:space="preserve">работа элективных курсов соответствующей направленности, </w:t>
            </w:r>
          </w:p>
          <w:p w14:paraId="22CDE852" w14:textId="77777777" w:rsidR="00553ABE" w:rsidRPr="009451D4" w:rsidRDefault="00553ABE" w:rsidP="00553AB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451D4">
              <w:rPr>
                <w:rFonts w:cs="Arial"/>
                <w:color w:val="000000"/>
                <w:sz w:val="18"/>
                <w:szCs w:val="18"/>
              </w:rPr>
              <w:t>организация самостоятельной работы учащихся.</w:t>
            </w:r>
          </w:p>
        </w:tc>
        <w:tc>
          <w:tcPr>
            <w:tcW w:w="2127" w:type="dxa"/>
          </w:tcPr>
          <w:p w14:paraId="50565E11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7"/>
          </w:tcPr>
          <w:p w14:paraId="1C638892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разовательный процесс в 9 и 11 классе, посещение занятий, наблюдение.</w:t>
            </w:r>
          </w:p>
        </w:tc>
        <w:tc>
          <w:tcPr>
            <w:tcW w:w="2126" w:type="dxa"/>
            <w:gridSpan w:val="7"/>
          </w:tcPr>
          <w:p w14:paraId="317B0D13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меститель директора, руководитель по НМР, </w:t>
            </w:r>
            <w:r w:rsidRPr="009451D4">
              <w:rPr>
                <w:rFonts w:eastAsia="Calibri"/>
                <w:lang w:eastAsia="en-US"/>
              </w:rPr>
              <w:lastRenderedPageBreak/>
              <w:t>ответственный за итоговую аттестацию в лицее</w:t>
            </w:r>
          </w:p>
        </w:tc>
        <w:tc>
          <w:tcPr>
            <w:tcW w:w="1701" w:type="dxa"/>
          </w:tcPr>
          <w:p w14:paraId="58B1690B" w14:textId="77777777" w:rsidR="00553ABE" w:rsidRPr="009451D4" w:rsidRDefault="00553ABE" w:rsidP="00553ABE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 xml:space="preserve">Административное совещание, информация на </w:t>
            </w:r>
            <w:r w:rsidRPr="009451D4">
              <w:rPr>
                <w:rFonts w:eastAsia="Calibri"/>
                <w:lang w:eastAsia="en-US"/>
              </w:rPr>
              <w:lastRenderedPageBreak/>
              <w:t>педагогическом совете</w:t>
            </w:r>
          </w:p>
          <w:p w14:paraId="2917AE5A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6F6DD06A" w14:textId="77777777" w:rsidTr="00C676E4">
        <w:trPr>
          <w:gridAfter w:val="1"/>
          <w:wAfter w:w="34" w:type="dxa"/>
          <w:trHeight w:val="267"/>
        </w:trPr>
        <w:tc>
          <w:tcPr>
            <w:tcW w:w="567" w:type="dxa"/>
          </w:tcPr>
          <w:p w14:paraId="6CAF7F02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  <w:gridSpan w:val="7"/>
          </w:tcPr>
          <w:p w14:paraId="23A86D89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Формирование базы данных по выбору предметов для сдачи экзаменов ГИА выпускниками 9-х и 11-х классов. </w:t>
            </w:r>
          </w:p>
        </w:tc>
        <w:tc>
          <w:tcPr>
            <w:tcW w:w="3260" w:type="dxa"/>
            <w:gridSpan w:val="3"/>
          </w:tcPr>
          <w:p w14:paraId="0F7ED359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Анализ выбора выпускниками учебных предметов для сдачи экзаменов ГИА  и формы сдачи. </w:t>
            </w:r>
          </w:p>
        </w:tc>
        <w:tc>
          <w:tcPr>
            <w:tcW w:w="2127" w:type="dxa"/>
          </w:tcPr>
          <w:p w14:paraId="0F7EC81D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  <w:gridSpan w:val="7"/>
          </w:tcPr>
          <w:p w14:paraId="0DCFBEA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иски обучающихся, собеседования.</w:t>
            </w:r>
          </w:p>
        </w:tc>
        <w:tc>
          <w:tcPr>
            <w:tcW w:w="2126" w:type="dxa"/>
            <w:gridSpan w:val="7"/>
          </w:tcPr>
          <w:p w14:paraId="75D1D66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ьюторы, </w:t>
            </w:r>
          </w:p>
          <w:p w14:paraId="0E1AD6B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ветственный за итоговую аттестацию в лицее, учителя-предметники, заместитель директора.</w:t>
            </w:r>
          </w:p>
        </w:tc>
        <w:tc>
          <w:tcPr>
            <w:tcW w:w="1701" w:type="dxa"/>
          </w:tcPr>
          <w:p w14:paraId="36AB9487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одительские собрания</w:t>
            </w:r>
          </w:p>
        </w:tc>
      </w:tr>
      <w:tr w:rsidR="00553ABE" w:rsidRPr="009451D4" w14:paraId="79BBF2BF" w14:textId="77777777" w:rsidTr="00C676E4">
        <w:trPr>
          <w:gridAfter w:val="1"/>
          <w:wAfter w:w="34" w:type="dxa"/>
          <w:trHeight w:val="171"/>
        </w:trPr>
        <w:tc>
          <w:tcPr>
            <w:tcW w:w="15451" w:type="dxa"/>
            <w:gridSpan w:val="27"/>
          </w:tcPr>
          <w:p w14:paraId="62E15663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553ABE" w:rsidRPr="009451D4" w14:paraId="29C91311" w14:textId="77777777" w:rsidTr="00C676E4">
        <w:trPr>
          <w:gridAfter w:val="1"/>
          <w:wAfter w:w="34" w:type="dxa"/>
          <w:trHeight w:val="163"/>
        </w:trPr>
        <w:tc>
          <w:tcPr>
            <w:tcW w:w="567" w:type="dxa"/>
          </w:tcPr>
          <w:p w14:paraId="3A5C80F9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gridSpan w:val="7"/>
          </w:tcPr>
          <w:p w14:paraId="09CCA66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езультаты успеваемости по итогам </w:t>
            </w:r>
            <w:r w:rsidRPr="009451D4">
              <w:rPr>
                <w:rFonts w:eastAsia="Calibri"/>
                <w:lang w:val="en-US" w:eastAsia="en-US"/>
              </w:rPr>
              <w:t>I</w:t>
            </w:r>
            <w:r w:rsidRPr="009451D4">
              <w:rPr>
                <w:rFonts w:eastAsia="Calibri"/>
                <w:lang w:eastAsia="en-US"/>
              </w:rPr>
              <w:t xml:space="preserve"> полугодия. Качество и динамика обученности.</w:t>
            </w:r>
          </w:p>
        </w:tc>
        <w:tc>
          <w:tcPr>
            <w:tcW w:w="3260" w:type="dxa"/>
            <w:gridSpan w:val="3"/>
          </w:tcPr>
          <w:p w14:paraId="0B187E02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 успеваемости и качества знаний учащихся.</w:t>
            </w:r>
          </w:p>
          <w:p w14:paraId="45A6DC3B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зультативность работы учителей.</w:t>
            </w:r>
          </w:p>
        </w:tc>
        <w:tc>
          <w:tcPr>
            <w:tcW w:w="2127" w:type="dxa"/>
          </w:tcPr>
          <w:p w14:paraId="2D5BA48B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  <w:gridSpan w:val="7"/>
          </w:tcPr>
          <w:p w14:paraId="2FC42B8F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ые журналы,</w:t>
            </w:r>
          </w:p>
          <w:p w14:paraId="13C7D63B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четы по учебным группам за 1 полугодие.</w:t>
            </w:r>
          </w:p>
        </w:tc>
        <w:tc>
          <w:tcPr>
            <w:tcW w:w="2126" w:type="dxa"/>
            <w:gridSpan w:val="7"/>
          </w:tcPr>
          <w:p w14:paraId="747261A2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е кафедрами, тьюторы.</w:t>
            </w:r>
          </w:p>
        </w:tc>
        <w:tc>
          <w:tcPr>
            <w:tcW w:w="1701" w:type="dxa"/>
          </w:tcPr>
          <w:p w14:paraId="631879A3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седание 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 xml:space="preserve">педагогического </w:t>
            </w:r>
            <w:r w:rsidRPr="009451D4">
              <w:rPr>
                <w:rFonts w:eastAsia="Calibri"/>
                <w:lang w:eastAsia="en-US"/>
              </w:rPr>
              <w:t xml:space="preserve">совета, </w:t>
            </w:r>
          </w:p>
          <w:p w14:paraId="3CFF50BC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токол, родительские собрания.</w:t>
            </w:r>
          </w:p>
        </w:tc>
      </w:tr>
      <w:tr w:rsidR="00553ABE" w:rsidRPr="009451D4" w14:paraId="15002C6D" w14:textId="77777777" w:rsidTr="00C676E4">
        <w:trPr>
          <w:gridAfter w:val="1"/>
          <w:wAfter w:w="34" w:type="dxa"/>
          <w:trHeight w:val="163"/>
        </w:trPr>
        <w:tc>
          <w:tcPr>
            <w:tcW w:w="567" w:type="dxa"/>
          </w:tcPr>
          <w:p w14:paraId="21ED33B1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  <w:gridSpan w:val="7"/>
          </w:tcPr>
          <w:p w14:paraId="23E4CFD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ровень сформированности ценностей ЗОЖ</w:t>
            </w:r>
          </w:p>
        </w:tc>
        <w:tc>
          <w:tcPr>
            <w:tcW w:w="3260" w:type="dxa"/>
            <w:gridSpan w:val="3"/>
          </w:tcPr>
          <w:p w14:paraId="1C0629F9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 здоровья обучающихся, изучение системы работы тьюторов, проведение классных часов по формированию ЗОЖ</w:t>
            </w:r>
          </w:p>
        </w:tc>
        <w:tc>
          <w:tcPr>
            <w:tcW w:w="2127" w:type="dxa"/>
          </w:tcPr>
          <w:p w14:paraId="3384F825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0F30703F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зучение документации, посещение классных часов</w:t>
            </w:r>
          </w:p>
        </w:tc>
        <w:tc>
          <w:tcPr>
            <w:tcW w:w="2126" w:type="dxa"/>
            <w:gridSpan w:val="7"/>
          </w:tcPr>
          <w:p w14:paraId="504EDB5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ьюторы, зав.кафедрой тьюторства</w:t>
            </w:r>
          </w:p>
        </w:tc>
        <w:tc>
          <w:tcPr>
            <w:tcW w:w="1701" w:type="dxa"/>
          </w:tcPr>
          <w:p w14:paraId="7C41196D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  <w:p w14:paraId="68796AB9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3833FD2F" w14:textId="77777777" w:rsidTr="00C676E4">
        <w:trPr>
          <w:gridAfter w:val="1"/>
          <w:wAfter w:w="34" w:type="dxa"/>
          <w:trHeight w:val="151"/>
        </w:trPr>
        <w:tc>
          <w:tcPr>
            <w:tcW w:w="15451" w:type="dxa"/>
            <w:gridSpan w:val="27"/>
          </w:tcPr>
          <w:p w14:paraId="42B516AF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553ABE" w:rsidRPr="009451D4" w14:paraId="78DBE5F1" w14:textId="77777777" w:rsidTr="00C676E4">
        <w:trPr>
          <w:gridAfter w:val="1"/>
          <w:wAfter w:w="34" w:type="dxa"/>
          <w:trHeight w:val="155"/>
        </w:trPr>
        <w:tc>
          <w:tcPr>
            <w:tcW w:w="567" w:type="dxa"/>
          </w:tcPr>
          <w:p w14:paraId="3D84C419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gridSpan w:val="7"/>
          </w:tcPr>
          <w:p w14:paraId="2963CC9F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еспечение учащихся горячим питанием</w:t>
            </w:r>
          </w:p>
          <w:p w14:paraId="74ADCBEC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</w:tcPr>
          <w:p w14:paraId="4A75069C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блюдение требований к организации питания школьников. </w:t>
            </w:r>
          </w:p>
        </w:tc>
        <w:tc>
          <w:tcPr>
            <w:tcW w:w="2127" w:type="dxa"/>
          </w:tcPr>
          <w:p w14:paraId="068B5B7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2B4111C4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окументация по питанию</w:t>
            </w:r>
          </w:p>
          <w:p w14:paraId="7A5359C0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кетирование</w:t>
            </w:r>
          </w:p>
          <w:p w14:paraId="6AA71AE0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7"/>
          </w:tcPr>
          <w:p w14:paraId="27BEF498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 по АХЧ</w:t>
            </w:r>
          </w:p>
        </w:tc>
        <w:tc>
          <w:tcPr>
            <w:tcW w:w="1701" w:type="dxa"/>
          </w:tcPr>
          <w:p w14:paraId="63BA304D" w14:textId="77777777" w:rsidR="00553ABE" w:rsidRPr="009451D4" w:rsidRDefault="00553ABE" w:rsidP="00553ABE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я</w:t>
            </w:r>
          </w:p>
        </w:tc>
      </w:tr>
      <w:tr w:rsidR="00553ABE" w:rsidRPr="009451D4" w14:paraId="62EF8C49" w14:textId="77777777" w:rsidTr="00C676E4">
        <w:trPr>
          <w:gridAfter w:val="1"/>
          <w:wAfter w:w="34" w:type="dxa"/>
          <w:trHeight w:val="155"/>
        </w:trPr>
        <w:tc>
          <w:tcPr>
            <w:tcW w:w="567" w:type="dxa"/>
          </w:tcPr>
          <w:p w14:paraId="271144F0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gridSpan w:val="7"/>
          </w:tcPr>
          <w:p w14:paraId="5C8E84BA" w14:textId="6C1A9E35" w:rsidR="00553ABE" w:rsidRPr="009451D4" w:rsidRDefault="00553ABE" w:rsidP="00553ABE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дение повторного инструктажа с учащимися на начало </w:t>
            </w:r>
            <w:r w:rsidRPr="009451D4">
              <w:rPr>
                <w:rFonts w:eastAsia="Calibri"/>
                <w:lang w:val="en-US" w:eastAsia="en-US"/>
              </w:rPr>
              <w:t>II</w:t>
            </w:r>
            <w:r w:rsidRPr="009451D4">
              <w:rPr>
                <w:rFonts w:eastAsia="Calibri"/>
                <w:lang w:eastAsia="en-US"/>
              </w:rPr>
              <w:t xml:space="preserve"> полугодия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 года</w:t>
            </w:r>
          </w:p>
        </w:tc>
        <w:tc>
          <w:tcPr>
            <w:tcW w:w="3260" w:type="dxa"/>
            <w:gridSpan w:val="3"/>
          </w:tcPr>
          <w:p w14:paraId="6286AFBB" w14:textId="77777777" w:rsidR="00553ABE" w:rsidRPr="009451D4" w:rsidRDefault="00553ABE" w:rsidP="00553ABE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2127" w:type="dxa"/>
          </w:tcPr>
          <w:p w14:paraId="641082CE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68770BEC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Журналы инструктажа.</w:t>
            </w:r>
          </w:p>
        </w:tc>
        <w:tc>
          <w:tcPr>
            <w:tcW w:w="2126" w:type="dxa"/>
            <w:gridSpan w:val="7"/>
          </w:tcPr>
          <w:p w14:paraId="3A115CF0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ьюторы,</w:t>
            </w:r>
          </w:p>
          <w:p w14:paraId="472734DC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 по АХЧ, ответственный за безопасность.</w:t>
            </w:r>
          </w:p>
        </w:tc>
        <w:tc>
          <w:tcPr>
            <w:tcW w:w="1701" w:type="dxa"/>
          </w:tcPr>
          <w:p w14:paraId="4623B550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нструктажи </w:t>
            </w:r>
          </w:p>
        </w:tc>
      </w:tr>
      <w:tr w:rsidR="00553ABE" w:rsidRPr="009451D4" w14:paraId="60E1399C" w14:textId="77777777" w:rsidTr="00C676E4">
        <w:trPr>
          <w:gridAfter w:val="1"/>
          <w:wAfter w:w="34" w:type="dxa"/>
          <w:trHeight w:val="155"/>
        </w:trPr>
        <w:tc>
          <w:tcPr>
            <w:tcW w:w="567" w:type="dxa"/>
          </w:tcPr>
          <w:p w14:paraId="1AE5BEA3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  <w:gridSpan w:val="7"/>
          </w:tcPr>
          <w:p w14:paraId="7ACF3F30" w14:textId="77777777" w:rsidR="00553ABE" w:rsidRPr="009451D4" w:rsidRDefault="00553ABE" w:rsidP="00553ABE">
            <w:r w:rsidRPr="009451D4">
              <w:t>Выполнение  должностных обязанностей аттестующихся учителей</w:t>
            </w:r>
          </w:p>
        </w:tc>
        <w:tc>
          <w:tcPr>
            <w:tcW w:w="3260" w:type="dxa"/>
            <w:gridSpan w:val="3"/>
          </w:tcPr>
          <w:p w14:paraId="7BB81BAE" w14:textId="77777777" w:rsidR="00553ABE" w:rsidRPr="009451D4" w:rsidRDefault="00553ABE" w:rsidP="00553ABE">
            <w:r w:rsidRPr="009451D4">
              <w:t>Аттестация работника</w:t>
            </w:r>
          </w:p>
        </w:tc>
        <w:tc>
          <w:tcPr>
            <w:tcW w:w="2127" w:type="dxa"/>
          </w:tcPr>
          <w:p w14:paraId="610ADD2B" w14:textId="77777777" w:rsidR="00553ABE" w:rsidRPr="009451D4" w:rsidRDefault="00553ABE" w:rsidP="00553ABE">
            <w:r w:rsidRPr="009451D4">
              <w:t>Персональный</w:t>
            </w:r>
          </w:p>
        </w:tc>
        <w:tc>
          <w:tcPr>
            <w:tcW w:w="2693" w:type="dxa"/>
            <w:gridSpan w:val="7"/>
          </w:tcPr>
          <w:p w14:paraId="78D3974E" w14:textId="77777777" w:rsidR="00553ABE" w:rsidRPr="009451D4" w:rsidRDefault="00553ABE" w:rsidP="00553ABE">
            <w:r w:rsidRPr="009451D4">
              <w:t xml:space="preserve">Творческий отчёт     Анализ работы  </w:t>
            </w:r>
          </w:p>
        </w:tc>
        <w:tc>
          <w:tcPr>
            <w:tcW w:w="2126" w:type="dxa"/>
            <w:gridSpan w:val="7"/>
          </w:tcPr>
          <w:p w14:paraId="68607F9F" w14:textId="77777777" w:rsidR="00553ABE" w:rsidRPr="009451D4" w:rsidRDefault="00553ABE" w:rsidP="00553ABE">
            <w:r w:rsidRPr="009451D4">
              <w:t>Ответственный за аттестацию работников лицея</w:t>
            </w:r>
          </w:p>
        </w:tc>
        <w:tc>
          <w:tcPr>
            <w:tcW w:w="1701" w:type="dxa"/>
          </w:tcPr>
          <w:p w14:paraId="590CF35E" w14:textId="77777777" w:rsidR="00553ABE" w:rsidRPr="009451D4" w:rsidRDefault="00553ABE" w:rsidP="00553ABE">
            <w:r w:rsidRPr="009451D4">
              <w:t>Материалы аттестации</w:t>
            </w:r>
          </w:p>
        </w:tc>
      </w:tr>
      <w:tr w:rsidR="00553ABE" w:rsidRPr="009451D4" w14:paraId="77BC3C75" w14:textId="77777777" w:rsidTr="00C676E4">
        <w:trPr>
          <w:gridAfter w:val="1"/>
          <w:wAfter w:w="34" w:type="dxa"/>
          <w:trHeight w:val="155"/>
        </w:trPr>
        <w:tc>
          <w:tcPr>
            <w:tcW w:w="567" w:type="dxa"/>
          </w:tcPr>
          <w:p w14:paraId="3B6BF50E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gridSpan w:val="7"/>
          </w:tcPr>
          <w:p w14:paraId="37A4FCB1" w14:textId="77777777" w:rsidR="00553ABE" w:rsidRPr="009451D4" w:rsidRDefault="00553ABE" w:rsidP="00553ABE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Эффективность методической работы педагогов </w:t>
            </w:r>
          </w:p>
        </w:tc>
        <w:tc>
          <w:tcPr>
            <w:tcW w:w="3260" w:type="dxa"/>
            <w:gridSpan w:val="3"/>
          </w:tcPr>
          <w:p w14:paraId="4F7EEDA3" w14:textId="73B91B87" w:rsidR="00553ABE" w:rsidRPr="009451D4" w:rsidRDefault="00553ABE" w:rsidP="00553ABE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езультативность участия педагогов в профессиональных конкурсах в </w:t>
            </w:r>
            <w:r w:rsidRPr="009451D4">
              <w:rPr>
                <w:rFonts w:eastAsia="Calibri"/>
                <w:lang w:val="en-US" w:eastAsia="en-US"/>
              </w:rPr>
              <w:t>I</w:t>
            </w:r>
            <w:r w:rsidRPr="009451D4">
              <w:rPr>
                <w:rFonts w:eastAsia="Calibri"/>
                <w:lang w:eastAsia="en-US"/>
              </w:rPr>
              <w:t xml:space="preserve"> полугодии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ебного года</w:t>
            </w:r>
          </w:p>
        </w:tc>
        <w:tc>
          <w:tcPr>
            <w:tcW w:w="2127" w:type="dxa"/>
          </w:tcPr>
          <w:p w14:paraId="536F702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752ECEF3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ипломы, грамоты и др., подтверждающие результативность участия педагогов в конкурсах </w:t>
            </w:r>
          </w:p>
        </w:tc>
        <w:tc>
          <w:tcPr>
            <w:tcW w:w="2126" w:type="dxa"/>
            <w:gridSpan w:val="7"/>
          </w:tcPr>
          <w:p w14:paraId="1FC63C5C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уководитель по НМР, заведующие кафедрами</w:t>
            </w:r>
          </w:p>
        </w:tc>
        <w:tc>
          <w:tcPr>
            <w:tcW w:w="1701" w:type="dxa"/>
          </w:tcPr>
          <w:p w14:paraId="13066779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седания кафедр, заседание НМС.</w:t>
            </w:r>
          </w:p>
        </w:tc>
      </w:tr>
      <w:tr w:rsidR="00553ABE" w:rsidRPr="009451D4" w14:paraId="3D722AE5" w14:textId="77777777" w:rsidTr="00C676E4">
        <w:trPr>
          <w:gridAfter w:val="1"/>
          <w:wAfter w:w="34" w:type="dxa"/>
          <w:trHeight w:val="143"/>
        </w:trPr>
        <w:tc>
          <w:tcPr>
            <w:tcW w:w="15451" w:type="dxa"/>
            <w:gridSpan w:val="27"/>
          </w:tcPr>
          <w:p w14:paraId="0B685ADB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553ABE" w:rsidRPr="009451D4" w14:paraId="7BF4CAA2" w14:textId="77777777" w:rsidTr="00C676E4">
        <w:trPr>
          <w:gridAfter w:val="1"/>
          <w:wAfter w:w="34" w:type="dxa"/>
          <w:trHeight w:val="147"/>
        </w:trPr>
        <w:tc>
          <w:tcPr>
            <w:tcW w:w="567" w:type="dxa"/>
          </w:tcPr>
          <w:p w14:paraId="5FE47AE4" w14:textId="77777777" w:rsidR="00553ABE" w:rsidRPr="009451D4" w:rsidRDefault="00553ABE" w:rsidP="00553ABE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gridSpan w:val="7"/>
          </w:tcPr>
          <w:p w14:paraId="5B4B65A7" w14:textId="77777777" w:rsidR="00553ABE" w:rsidRPr="009451D4" w:rsidRDefault="00553ABE" w:rsidP="00553ABE">
            <w:pPr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муниципального задания</w:t>
            </w:r>
          </w:p>
        </w:tc>
        <w:tc>
          <w:tcPr>
            <w:tcW w:w="3260" w:type="dxa"/>
            <w:gridSpan w:val="3"/>
          </w:tcPr>
          <w:p w14:paraId="768795ED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Анализ выполнения муниципального задания по итогам </w:t>
            </w:r>
          </w:p>
          <w:p w14:paraId="4A8F9245" w14:textId="77777777" w:rsidR="00553ABE" w:rsidRPr="009451D4" w:rsidRDefault="00553ABE" w:rsidP="00553ABE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2127" w:type="dxa"/>
          </w:tcPr>
          <w:p w14:paraId="00EB2D93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  <w:gridSpan w:val="7"/>
          </w:tcPr>
          <w:p w14:paraId="593FFEF9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</w:t>
            </w:r>
          </w:p>
        </w:tc>
        <w:tc>
          <w:tcPr>
            <w:tcW w:w="2126" w:type="dxa"/>
            <w:gridSpan w:val="7"/>
          </w:tcPr>
          <w:p w14:paraId="0725747F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 Администрация</w:t>
            </w:r>
          </w:p>
        </w:tc>
        <w:tc>
          <w:tcPr>
            <w:tcW w:w="1701" w:type="dxa"/>
          </w:tcPr>
          <w:p w14:paraId="42F2E981" w14:textId="77777777" w:rsidR="00553ABE" w:rsidRPr="009451D4" w:rsidRDefault="00553ABE" w:rsidP="00553ABE">
            <w:pPr>
              <w:ind w:left="155"/>
              <w:jc w:val="center"/>
              <w:rPr>
                <w:rFonts w:eastAsia="Calibri"/>
                <w:lang w:eastAsia="en-US"/>
              </w:rPr>
            </w:pPr>
          </w:p>
        </w:tc>
      </w:tr>
      <w:tr w:rsidR="00553ABE" w:rsidRPr="009451D4" w14:paraId="415E9C82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790EA1B5" w14:textId="77777777" w:rsidR="00553ABE" w:rsidRPr="009451D4" w:rsidRDefault="00553ABE" w:rsidP="00553ABE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553ABE" w:rsidRPr="009451D4" w14:paraId="51260EC3" w14:textId="77777777" w:rsidTr="00C676E4">
        <w:trPr>
          <w:gridAfter w:val="1"/>
          <w:wAfter w:w="34" w:type="dxa"/>
          <w:trHeight w:val="180"/>
        </w:trPr>
        <w:tc>
          <w:tcPr>
            <w:tcW w:w="15451" w:type="dxa"/>
            <w:gridSpan w:val="27"/>
          </w:tcPr>
          <w:p w14:paraId="65A6F586" w14:textId="77777777" w:rsidR="00553ABE" w:rsidRPr="009451D4" w:rsidRDefault="00553ABE" w:rsidP="00553ABE">
            <w:pPr>
              <w:numPr>
                <w:ilvl w:val="0"/>
                <w:numId w:val="25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553ABE" w:rsidRPr="009451D4" w14:paraId="3B2A44EE" w14:textId="77777777" w:rsidTr="00C676E4">
        <w:trPr>
          <w:gridAfter w:val="1"/>
          <w:wAfter w:w="34" w:type="dxa"/>
          <w:trHeight w:val="267"/>
        </w:trPr>
        <w:tc>
          <w:tcPr>
            <w:tcW w:w="704" w:type="dxa"/>
            <w:gridSpan w:val="4"/>
          </w:tcPr>
          <w:p w14:paraId="3C113D0F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gridSpan w:val="2"/>
          </w:tcPr>
          <w:p w14:paraId="7C6049B4" w14:textId="77777777" w:rsidR="00553ABE" w:rsidRPr="009451D4" w:rsidRDefault="00553ABE" w:rsidP="00553ABE">
            <w:r w:rsidRPr="009451D4">
              <w:t>Посещаемость</w:t>
            </w:r>
          </w:p>
          <w:p w14:paraId="14F875C1" w14:textId="77777777" w:rsidR="00553ABE" w:rsidRPr="009451D4" w:rsidRDefault="00553ABE" w:rsidP="00553ABE">
            <w:r w:rsidRPr="009451D4">
              <w:t>учебных</w:t>
            </w:r>
          </w:p>
          <w:p w14:paraId="1ACA2E3B" w14:textId="77777777" w:rsidR="00553ABE" w:rsidRPr="009451D4" w:rsidRDefault="00553ABE" w:rsidP="00553ABE">
            <w:r w:rsidRPr="009451D4">
              <w:t>занятий</w:t>
            </w:r>
          </w:p>
        </w:tc>
        <w:tc>
          <w:tcPr>
            <w:tcW w:w="3407" w:type="dxa"/>
            <w:gridSpan w:val="5"/>
          </w:tcPr>
          <w:p w14:paraId="595C3AFD" w14:textId="77777777" w:rsidR="00553ABE" w:rsidRPr="009451D4" w:rsidRDefault="00553ABE" w:rsidP="00553ABE">
            <w:r w:rsidRPr="009451D4">
              <w:t>Сбор информации о посещаемости учебных занятий дополнительного образования  в 8-9 классах.</w:t>
            </w:r>
          </w:p>
          <w:p w14:paraId="424FE689" w14:textId="77777777" w:rsidR="00553ABE" w:rsidRPr="009451D4" w:rsidRDefault="00553ABE" w:rsidP="00553ABE"/>
        </w:tc>
        <w:tc>
          <w:tcPr>
            <w:tcW w:w="2268" w:type="dxa"/>
            <w:gridSpan w:val="5"/>
          </w:tcPr>
          <w:p w14:paraId="0E4BDB75" w14:textId="77777777" w:rsidR="00553ABE" w:rsidRPr="009451D4" w:rsidRDefault="00553ABE" w:rsidP="00553ABE">
            <w:pPr>
              <w:jc w:val="center"/>
              <w:rPr>
                <w:sz w:val="20"/>
                <w:szCs w:val="20"/>
              </w:rPr>
            </w:pPr>
            <w:r w:rsidRPr="009451D4">
              <w:rPr>
                <w:sz w:val="20"/>
                <w:szCs w:val="20"/>
              </w:rPr>
              <w:t>Тематический,</w:t>
            </w:r>
          </w:p>
          <w:p w14:paraId="0F2EC823" w14:textId="77777777" w:rsidR="00553ABE" w:rsidRPr="009451D4" w:rsidRDefault="00553ABE" w:rsidP="00553ABE">
            <w:pPr>
              <w:jc w:val="center"/>
              <w:rPr>
                <w:sz w:val="20"/>
                <w:szCs w:val="20"/>
              </w:rPr>
            </w:pPr>
            <w:r w:rsidRPr="009451D4">
              <w:rPr>
                <w:sz w:val="20"/>
                <w:szCs w:val="20"/>
              </w:rPr>
              <w:t>текущий</w:t>
            </w:r>
          </w:p>
        </w:tc>
        <w:tc>
          <w:tcPr>
            <w:tcW w:w="2694" w:type="dxa"/>
            <w:gridSpan w:val="5"/>
          </w:tcPr>
          <w:p w14:paraId="10C095C6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анные тьюторов о посещаемости занятий. </w:t>
            </w:r>
          </w:p>
        </w:tc>
        <w:tc>
          <w:tcPr>
            <w:tcW w:w="1842" w:type="dxa"/>
            <w:gridSpan w:val="2"/>
          </w:tcPr>
          <w:p w14:paraId="473E831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, заместитель директора, заведующий кафедрой тьюторства,</w:t>
            </w:r>
          </w:p>
          <w:p w14:paraId="443862CC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ьюторы  </w:t>
            </w:r>
          </w:p>
        </w:tc>
        <w:tc>
          <w:tcPr>
            <w:tcW w:w="1843" w:type="dxa"/>
            <w:gridSpan w:val="4"/>
          </w:tcPr>
          <w:p w14:paraId="42330A98" w14:textId="77777777" w:rsidR="00553ABE" w:rsidRPr="009451D4" w:rsidRDefault="00553ABE" w:rsidP="00553ABE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 с тьюторами, родителями, учащимися</w:t>
            </w:r>
          </w:p>
        </w:tc>
      </w:tr>
      <w:tr w:rsidR="00553ABE" w:rsidRPr="009451D4" w14:paraId="4E7D09CE" w14:textId="77777777" w:rsidTr="00C676E4">
        <w:trPr>
          <w:gridAfter w:val="1"/>
          <w:wAfter w:w="34" w:type="dxa"/>
          <w:trHeight w:val="267"/>
        </w:trPr>
        <w:tc>
          <w:tcPr>
            <w:tcW w:w="704" w:type="dxa"/>
            <w:gridSpan w:val="4"/>
          </w:tcPr>
          <w:p w14:paraId="5FA344E3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gridSpan w:val="2"/>
          </w:tcPr>
          <w:p w14:paraId="15969DEC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электронных классных журналов</w:t>
            </w:r>
          </w:p>
        </w:tc>
        <w:tc>
          <w:tcPr>
            <w:tcW w:w="3407" w:type="dxa"/>
            <w:gridSpan w:val="5"/>
          </w:tcPr>
          <w:p w14:paraId="4E3517F6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ведению электронных журналов, объективность оценивания.</w:t>
            </w:r>
          </w:p>
        </w:tc>
        <w:tc>
          <w:tcPr>
            <w:tcW w:w="2268" w:type="dxa"/>
            <w:gridSpan w:val="5"/>
          </w:tcPr>
          <w:p w14:paraId="65E51F2B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4" w:type="dxa"/>
            <w:gridSpan w:val="5"/>
          </w:tcPr>
          <w:p w14:paraId="21E9968E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Электронные классные журналы</w:t>
            </w:r>
          </w:p>
        </w:tc>
        <w:tc>
          <w:tcPr>
            <w:tcW w:w="1842" w:type="dxa"/>
            <w:gridSpan w:val="2"/>
          </w:tcPr>
          <w:p w14:paraId="19418893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843" w:type="dxa"/>
            <w:gridSpan w:val="4"/>
          </w:tcPr>
          <w:p w14:paraId="022131B8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справка</w:t>
            </w:r>
          </w:p>
        </w:tc>
      </w:tr>
      <w:tr w:rsidR="00553ABE" w:rsidRPr="009451D4" w14:paraId="1C8BD126" w14:textId="77777777" w:rsidTr="00C676E4">
        <w:trPr>
          <w:gridAfter w:val="1"/>
          <w:wAfter w:w="34" w:type="dxa"/>
          <w:trHeight w:val="171"/>
        </w:trPr>
        <w:tc>
          <w:tcPr>
            <w:tcW w:w="15451" w:type="dxa"/>
            <w:gridSpan w:val="27"/>
          </w:tcPr>
          <w:p w14:paraId="2DEDF2E4" w14:textId="77777777" w:rsidR="00553ABE" w:rsidRPr="009451D4" w:rsidRDefault="00553ABE" w:rsidP="00553ABE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553ABE" w:rsidRPr="009451D4" w14:paraId="22E579C6" w14:textId="77777777" w:rsidTr="00C676E4">
        <w:trPr>
          <w:gridAfter w:val="1"/>
          <w:wAfter w:w="34" w:type="dxa"/>
          <w:trHeight w:val="163"/>
        </w:trPr>
        <w:tc>
          <w:tcPr>
            <w:tcW w:w="704" w:type="dxa"/>
            <w:gridSpan w:val="4"/>
          </w:tcPr>
          <w:p w14:paraId="3AE35ABF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gridSpan w:val="2"/>
          </w:tcPr>
          <w:p w14:paraId="3F1D373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спеваемость учащихся. Результативность работы учителей.</w:t>
            </w:r>
          </w:p>
        </w:tc>
        <w:tc>
          <w:tcPr>
            <w:tcW w:w="3407" w:type="dxa"/>
            <w:gridSpan w:val="5"/>
          </w:tcPr>
          <w:p w14:paraId="5EDC0D0C" w14:textId="77777777" w:rsidR="00553ABE" w:rsidRPr="009451D4" w:rsidRDefault="00553ABE" w:rsidP="00553ABE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тоги  4 учебного модуля</w:t>
            </w:r>
          </w:p>
        </w:tc>
        <w:tc>
          <w:tcPr>
            <w:tcW w:w="2268" w:type="dxa"/>
            <w:gridSpan w:val="5"/>
          </w:tcPr>
          <w:p w14:paraId="3AED7DEB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4" w:type="dxa"/>
            <w:gridSpan w:val="5"/>
          </w:tcPr>
          <w:p w14:paraId="4404842D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успеваемости по итогам 4 учебного модуля</w:t>
            </w:r>
          </w:p>
        </w:tc>
        <w:tc>
          <w:tcPr>
            <w:tcW w:w="1842" w:type="dxa"/>
            <w:gridSpan w:val="2"/>
          </w:tcPr>
          <w:p w14:paraId="7C4F8A16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843" w:type="dxa"/>
            <w:gridSpan w:val="4"/>
          </w:tcPr>
          <w:p w14:paraId="127162BC" w14:textId="77777777" w:rsidR="00553ABE" w:rsidRPr="009451D4" w:rsidRDefault="00553ABE" w:rsidP="00553ABE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</w:tc>
      </w:tr>
      <w:tr w:rsidR="00553ABE" w:rsidRPr="009451D4" w14:paraId="45D37F1F" w14:textId="77777777" w:rsidTr="00C676E4">
        <w:trPr>
          <w:gridAfter w:val="1"/>
          <w:wAfter w:w="34" w:type="dxa"/>
          <w:trHeight w:val="163"/>
        </w:trPr>
        <w:tc>
          <w:tcPr>
            <w:tcW w:w="704" w:type="dxa"/>
            <w:gridSpan w:val="4"/>
          </w:tcPr>
          <w:p w14:paraId="587D729A" w14:textId="77777777" w:rsidR="00553ABE" w:rsidRPr="009451D4" w:rsidRDefault="00553ABE" w:rsidP="00553ABE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5FA25755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спеваемость учащихся–  претендентов на получение медали.</w:t>
            </w:r>
          </w:p>
        </w:tc>
        <w:tc>
          <w:tcPr>
            <w:tcW w:w="3407" w:type="dxa"/>
            <w:gridSpan w:val="5"/>
          </w:tcPr>
          <w:p w14:paraId="71FD4C77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ответствие оценок учащихся в классных журналах требованиям к медалистам. </w:t>
            </w:r>
          </w:p>
          <w:p w14:paraId="1D6B6359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по наполняемости Портфолио.</w:t>
            </w:r>
          </w:p>
        </w:tc>
        <w:tc>
          <w:tcPr>
            <w:tcW w:w="2268" w:type="dxa"/>
            <w:gridSpan w:val="5"/>
          </w:tcPr>
          <w:p w14:paraId="3BCF1963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ематический </w:t>
            </w:r>
          </w:p>
          <w:p w14:paraId="130DAC75" w14:textId="77777777" w:rsidR="00553ABE" w:rsidRPr="009451D4" w:rsidRDefault="00553ABE" w:rsidP="00553ABE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2694" w:type="dxa"/>
            <w:gridSpan w:val="5"/>
          </w:tcPr>
          <w:p w14:paraId="0E9DAE8B" w14:textId="77777777" w:rsidR="00553ABE" w:rsidRPr="009451D4" w:rsidRDefault="00553ABE" w:rsidP="00553ABE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ые журналы, портфолио учащихся.</w:t>
            </w:r>
          </w:p>
        </w:tc>
        <w:tc>
          <w:tcPr>
            <w:tcW w:w="1842" w:type="dxa"/>
            <w:gridSpan w:val="2"/>
          </w:tcPr>
          <w:p w14:paraId="523DBA26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меститель директора, ответственный за итоговую аттестацию в лицее, </w:t>
            </w:r>
          </w:p>
          <w:p w14:paraId="251B31BA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ьюторы 11-х кл.</w:t>
            </w:r>
          </w:p>
        </w:tc>
        <w:tc>
          <w:tcPr>
            <w:tcW w:w="1843" w:type="dxa"/>
            <w:gridSpan w:val="4"/>
          </w:tcPr>
          <w:p w14:paraId="1F4F71F5" w14:textId="77777777" w:rsidR="00553ABE" w:rsidRPr="009451D4" w:rsidRDefault="00553ABE" w:rsidP="00553ABE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ация, собеседование</w:t>
            </w:r>
          </w:p>
        </w:tc>
      </w:tr>
      <w:tr w:rsidR="00FC564A" w:rsidRPr="009451D4" w14:paraId="2851DBBE" w14:textId="77777777" w:rsidTr="00C676E4">
        <w:trPr>
          <w:gridAfter w:val="1"/>
          <w:wAfter w:w="34" w:type="dxa"/>
          <w:trHeight w:val="163"/>
        </w:trPr>
        <w:tc>
          <w:tcPr>
            <w:tcW w:w="704" w:type="dxa"/>
            <w:gridSpan w:val="4"/>
          </w:tcPr>
          <w:p w14:paraId="342B8165" w14:textId="174BCAAE" w:rsidR="00FC564A" w:rsidRPr="009451D4" w:rsidRDefault="00FC564A" w:rsidP="00FC564A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3.</w:t>
            </w:r>
          </w:p>
        </w:tc>
        <w:tc>
          <w:tcPr>
            <w:tcW w:w="2693" w:type="dxa"/>
            <w:gridSpan w:val="2"/>
          </w:tcPr>
          <w:p w14:paraId="040FC4C7" w14:textId="51AB3F04" w:rsidR="00FC564A" w:rsidRPr="009451D4" w:rsidRDefault="00FC564A" w:rsidP="00FC564A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Результаты освоения обучающимися 8,9 классов ООП.</w:t>
            </w:r>
          </w:p>
        </w:tc>
        <w:tc>
          <w:tcPr>
            <w:tcW w:w="3407" w:type="dxa"/>
            <w:gridSpan w:val="5"/>
          </w:tcPr>
          <w:p w14:paraId="319D5312" w14:textId="77777777" w:rsidR="00FC564A" w:rsidRPr="009451D4" w:rsidRDefault="00FC564A" w:rsidP="00FC564A">
            <w:pPr>
              <w:tabs>
                <w:tab w:val="left" w:pos="312"/>
              </w:tabs>
              <w:rPr>
                <w:rFonts w:eastAsia="Calibri"/>
              </w:rPr>
            </w:pPr>
            <w:r w:rsidRPr="009451D4">
              <w:rPr>
                <w:rFonts w:eastAsia="Calibri"/>
              </w:rPr>
              <w:t>Сформированность  ИКТ-компетентности обучающихся.</w:t>
            </w:r>
          </w:p>
          <w:p w14:paraId="6BFCCBE6" w14:textId="77777777" w:rsidR="00FC564A" w:rsidRPr="009451D4" w:rsidRDefault="00FC564A" w:rsidP="00FC564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5"/>
          </w:tcPr>
          <w:p w14:paraId="7B88B27A" w14:textId="77777777" w:rsidR="00FC564A" w:rsidRPr="009451D4" w:rsidRDefault="00FC564A" w:rsidP="00FC564A">
            <w:pPr>
              <w:ind w:right="-130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Тематический</w:t>
            </w:r>
          </w:p>
          <w:p w14:paraId="5C272CF1" w14:textId="4633E376" w:rsidR="00FC564A" w:rsidRPr="009451D4" w:rsidRDefault="00FC564A" w:rsidP="00FC564A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классно-обобщающий</w:t>
            </w:r>
          </w:p>
        </w:tc>
        <w:tc>
          <w:tcPr>
            <w:tcW w:w="2694" w:type="dxa"/>
            <w:gridSpan w:val="5"/>
          </w:tcPr>
          <w:p w14:paraId="65F3F317" w14:textId="4FAA0A7F" w:rsidR="00FC564A" w:rsidRPr="009451D4" w:rsidRDefault="00FC564A" w:rsidP="00FC564A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Образовательный процесс в 8,9 классах.</w:t>
            </w:r>
          </w:p>
        </w:tc>
        <w:tc>
          <w:tcPr>
            <w:tcW w:w="1842" w:type="dxa"/>
            <w:gridSpan w:val="2"/>
          </w:tcPr>
          <w:p w14:paraId="496181CD" w14:textId="77777777" w:rsidR="00FC564A" w:rsidRPr="009451D4" w:rsidRDefault="00FC564A" w:rsidP="00FC564A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Заместитель директора,</w:t>
            </w:r>
          </w:p>
          <w:p w14:paraId="3CBD833E" w14:textId="77777777" w:rsidR="00FC564A" w:rsidRPr="009451D4" w:rsidRDefault="00FC564A" w:rsidP="00FC564A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 xml:space="preserve"> руководитель по НМР, </w:t>
            </w:r>
          </w:p>
          <w:p w14:paraId="5AC19584" w14:textId="4D60BF55" w:rsidR="00FC564A" w:rsidRPr="009451D4" w:rsidRDefault="00FC564A" w:rsidP="00FC564A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учителя.</w:t>
            </w:r>
          </w:p>
        </w:tc>
        <w:tc>
          <w:tcPr>
            <w:tcW w:w="1843" w:type="dxa"/>
            <w:gridSpan w:val="4"/>
          </w:tcPr>
          <w:p w14:paraId="4F91D2D4" w14:textId="50860B14" w:rsidR="00FC564A" w:rsidRPr="009451D4" w:rsidRDefault="00FC564A" w:rsidP="00FC564A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Справка</w:t>
            </w:r>
          </w:p>
        </w:tc>
      </w:tr>
      <w:tr w:rsidR="00553ABE" w:rsidRPr="009451D4" w14:paraId="43E65C4C" w14:textId="77777777" w:rsidTr="00C676E4">
        <w:trPr>
          <w:gridAfter w:val="1"/>
          <w:wAfter w:w="34" w:type="dxa"/>
          <w:trHeight w:val="277"/>
        </w:trPr>
        <w:tc>
          <w:tcPr>
            <w:tcW w:w="15451" w:type="dxa"/>
            <w:gridSpan w:val="27"/>
          </w:tcPr>
          <w:p w14:paraId="5DC0AE2A" w14:textId="77777777" w:rsidR="00553ABE" w:rsidRPr="009451D4" w:rsidRDefault="00553ABE" w:rsidP="00553ABE">
            <w:pPr>
              <w:tabs>
                <w:tab w:val="left" w:pos="522"/>
              </w:tabs>
              <w:spacing w:before="120" w:after="120"/>
              <w:ind w:left="360" w:hanging="218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553ABE" w:rsidRPr="009451D4" w14:paraId="6DF330DB" w14:textId="77777777" w:rsidTr="00C676E4">
        <w:trPr>
          <w:gridAfter w:val="1"/>
          <w:wAfter w:w="34" w:type="dxa"/>
          <w:trHeight w:val="139"/>
        </w:trPr>
        <w:tc>
          <w:tcPr>
            <w:tcW w:w="704" w:type="dxa"/>
            <w:gridSpan w:val="4"/>
          </w:tcPr>
          <w:p w14:paraId="776F9DAE" w14:textId="77777777" w:rsidR="00553ABE" w:rsidRPr="009451D4" w:rsidRDefault="00553ABE" w:rsidP="00553ABE">
            <w:pPr>
              <w:jc w:val="center"/>
            </w:pPr>
            <w:r w:rsidRPr="009451D4">
              <w:t>1.</w:t>
            </w:r>
          </w:p>
        </w:tc>
        <w:tc>
          <w:tcPr>
            <w:tcW w:w="2693" w:type="dxa"/>
            <w:gridSpan w:val="2"/>
          </w:tcPr>
          <w:p w14:paraId="100126C2" w14:textId="77777777" w:rsidR="00553ABE" w:rsidRPr="009451D4" w:rsidRDefault="00553ABE" w:rsidP="00553ABE">
            <w:r w:rsidRPr="009451D4">
              <w:t>Выполнение  должностных обязанностей аттестующихся учителей</w:t>
            </w:r>
          </w:p>
        </w:tc>
        <w:tc>
          <w:tcPr>
            <w:tcW w:w="3407" w:type="dxa"/>
            <w:gridSpan w:val="5"/>
          </w:tcPr>
          <w:p w14:paraId="17388E69" w14:textId="77777777" w:rsidR="00553ABE" w:rsidRPr="009451D4" w:rsidRDefault="00553ABE" w:rsidP="00553ABE">
            <w:r w:rsidRPr="009451D4">
              <w:t>Аттестация работника</w:t>
            </w:r>
          </w:p>
        </w:tc>
        <w:tc>
          <w:tcPr>
            <w:tcW w:w="2268" w:type="dxa"/>
            <w:gridSpan w:val="5"/>
          </w:tcPr>
          <w:p w14:paraId="6FBC12E1" w14:textId="77777777" w:rsidR="00553ABE" w:rsidRPr="009451D4" w:rsidRDefault="00553ABE" w:rsidP="00553ABE">
            <w:pPr>
              <w:jc w:val="center"/>
            </w:pPr>
            <w:r w:rsidRPr="009451D4">
              <w:t>Персональный</w:t>
            </w:r>
          </w:p>
        </w:tc>
        <w:tc>
          <w:tcPr>
            <w:tcW w:w="2694" w:type="dxa"/>
            <w:gridSpan w:val="5"/>
          </w:tcPr>
          <w:p w14:paraId="1D2D3F8C" w14:textId="77777777" w:rsidR="00553ABE" w:rsidRPr="009451D4" w:rsidRDefault="00553ABE" w:rsidP="00553ABE">
            <w:r w:rsidRPr="009451D4">
              <w:t xml:space="preserve">Творческий отчёт     Анализ работы  </w:t>
            </w:r>
          </w:p>
        </w:tc>
        <w:tc>
          <w:tcPr>
            <w:tcW w:w="1842" w:type="dxa"/>
            <w:gridSpan w:val="2"/>
          </w:tcPr>
          <w:p w14:paraId="6BEB906F" w14:textId="77777777" w:rsidR="00553ABE" w:rsidRPr="009451D4" w:rsidRDefault="00553ABE" w:rsidP="00553ABE">
            <w:r w:rsidRPr="009451D4">
              <w:t>Ответственный за аттестацию работников лицея</w:t>
            </w:r>
          </w:p>
        </w:tc>
        <w:tc>
          <w:tcPr>
            <w:tcW w:w="1843" w:type="dxa"/>
            <w:gridSpan w:val="4"/>
          </w:tcPr>
          <w:p w14:paraId="4710E377" w14:textId="77777777" w:rsidR="00553ABE" w:rsidRPr="009451D4" w:rsidRDefault="00553ABE" w:rsidP="00553ABE">
            <w:r w:rsidRPr="009451D4">
              <w:t>Материалы аттестации</w:t>
            </w:r>
          </w:p>
        </w:tc>
      </w:tr>
    </w:tbl>
    <w:p w14:paraId="25A63F97" w14:textId="77777777" w:rsidR="00E869BD" w:rsidRPr="009451D4" w:rsidRDefault="00E869BD" w:rsidP="00E869BD">
      <w:pPr>
        <w:jc w:val="right"/>
        <w:rPr>
          <w:rFonts w:eastAsia="Calibri"/>
          <w:lang w:eastAsia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2300"/>
        <w:gridCol w:w="2693"/>
        <w:gridCol w:w="1953"/>
        <w:gridCol w:w="1761"/>
      </w:tblGrid>
      <w:tr w:rsidR="00E869BD" w:rsidRPr="009451D4" w14:paraId="0573E6E5" w14:textId="77777777" w:rsidTr="006A4F92">
        <w:trPr>
          <w:trHeight w:val="180"/>
        </w:trPr>
        <w:tc>
          <w:tcPr>
            <w:tcW w:w="15446" w:type="dxa"/>
            <w:gridSpan w:val="7"/>
          </w:tcPr>
          <w:p w14:paraId="75E24B69" w14:textId="77777777" w:rsidR="00E869BD" w:rsidRPr="009451D4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E869BD" w:rsidRPr="009451D4" w14:paraId="69CB6E57" w14:textId="77777777" w:rsidTr="006A4F92">
        <w:trPr>
          <w:trHeight w:val="180"/>
        </w:trPr>
        <w:tc>
          <w:tcPr>
            <w:tcW w:w="15446" w:type="dxa"/>
            <w:gridSpan w:val="7"/>
          </w:tcPr>
          <w:p w14:paraId="4A6D9A76" w14:textId="77777777" w:rsidR="00E869BD" w:rsidRPr="009451D4" w:rsidRDefault="00E869BD" w:rsidP="00507268">
            <w:pPr>
              <w:numPr>
                <w:ilvl w:val="0"/>
                <w:numId w:val="26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4F3879F4" w14:textId="77777777" w:rsidTr="006A4F92">
        <w:trPr>
          <w:trHeight w:val="267"/>
        </w:trPr>
        <w:tc>
          <w:tcPr>
            <w:tcW w:w="644" w:type="dxa"/>
          </w:tcPr>
          <w:p w14:paraId="3C54F8C4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22D84608" w14:textId="77777777" w:rsidR="00E869BD" w:rsidRPr="009451D4" w:rsidRDefault="00E869BD" w:rsidP="003007C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ачество обучающ</w:t>
            </w:r>
            <w:r w:rsidR="003007C1" w:rsidRPr="009451D4">
              <w:rPr>
                <w:rFonts w:eastAsia="Calibri"/>
                <w:lang w:eastAsia="en-US"/>
              </w:rPr>
              <w:t>ихся</w:t>
            </w:r>
            <w:r w:rsidRPr="009451D4">
              <w:rPr>
                <w:rFonts w:eastAsia="Calibri"/>
                <w:lang w:eastAsia="en-US"/>
              </w:rPr>
              <w:t xml:space="preserve"> предметной деятельности</w:t>
            </w:r>
          </w:p>
        </w:tc>
        <w:tc>
          <w:tcPr>
            <w:tcW w:w="3260" w:type="dxa"/>
          </w:tcPr>
          <w:p w14:paraId="5E0357AD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планов деятельности кафедр по организации и проведению предметных событий в лицее</w:t>
            </w:r>
          </w:p>
        </w:tc>
        <w:tc>
          <w:tcPr>
            <w:tcW w:w="2300" w:type="dxa"/>
          </w:tcPr>
          <w:p w14:paraId="41477F95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6EF65B0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работы кафедр в данном направлении</w:t>
            </w:r>
          </w:p>
        </w:tc>
        <w:tc>
          <w:tcPr>
            <w:tcW w:w="1953" w:type="dxa"/>
          </w:tcPr>
          <w:p w14:paraId="7C0E3A6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уководитель по НМР, заведующие кафедрами</w:t>
            </w:r>
          </w:p>
          <w:p w14:paraId="48E4A4F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1" w:type="dxa"/>
          </w:tcPr>
          <w:p w14:paraId="06988BB1" w14:textId="77777777" w:rsidR="00E869BD" w:rsidRPr="009451D4" w:rsidRDefault="00E869BD" w:rsidP="00E869BD">
            <w:pPr>
              <w:ind w:left="-77" w:right="3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нформация на </w:t>
            </w:r>
          </w:p>
          <w:p w14:paraId="2533CC7C" w14:textId="77777777" w:rsidR="00E869BD" w:rsidRPr="009451D4" w:rsidRDefault="00E869BD" w:rsidP="00E869BD">
            <w:pPr>
              <w:ind w:left="-77" w:right="3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м совещании</w:t>
            </w:r>
          </w:p>
        </w:tc>
      </w:tr>
      <w:tr w:rsidR="00323CD2" w:rsidRPr="009451D4" w14:paraId="1D46A7DE" w14:textId="77777777" w:rsidTr="006A4F92">
        <w:trPr>
          <w:trHeight w:val="171"/>
        </w:trPr>
        <w:tc>
          <w:tcPr>
            <w:tcW w:w="15446" w:type="dxa"/>
            <w:gridSpan w:val="7"/>
          </w:tcPr>
          <w:p w14:paraId="04F3EFE4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E869BD" w:rsidRPr="009451D4" w14:paraId="35F93F0E" w14:textId="77777777" w:rsidTr="006A4F92">
        <w:trPr>
          <w:trHeight w:val="163"/>
        </w:trPr>
        <w:tc>
          <w:tcPr>
            <w:tcW w:w="644" w:type="dxa"/>
          </w:tcPr>
          <w:p w14:paraId="3AA29F4E" w14:textId="77777777" w:rsidR="00E869BD" w:rsidRPr="009451D4" w:rsidRDefault="002F053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35" w:type="dxa"/>
          </w:tcPr>
          <w:p w14:paraId="0BC63AE5" w14:textId="77777777" w:rsidR="00E869BD" w:rsidRPr="009451D4" w:rsidRDefault="00E869BD" w:rsidP="00E869BD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петиционные экзамены для обучающихся  9-х и 11-х классов по русскому языку, математике и предметам по выбору.</w:t>
            </w:r>
          </w:p>
        </w:tc>
        <w:tc>
          <w:tcPr>
            <w:tcW w:w="3260" w:type="dxa"/>
          </w:tcPr>
          <w:p w14:paraId="4ECE2893" w14:textId="77777777" w:rsidR="002F053D" w:rsidRPr="009451D4" w:rsidRDefault="00E869BD" w:rsidP="00E869BD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ить уровень подготовки обучающихся по предметам, получить независимую экспертную оценку. </w:t>
            </w:r>
          </w:p>
          <w:p w14:paraId="55F770E2" w14:textId="77777777" w:rsidR="00E869BD" w:rsidRPr="009451D4" w:rsidRDefault="00E869BD" w:rsidP="00E869BD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явить проблемные области в освоении обучающимися образовательных программ.</w:t>
            </w:r>
          </w:p>
        </w:tc>
        <w:tc>
          <w:tcPr>
            <w:tcW w:w="2300" w:type="dxa"/>
          </w:tcPr>
          <w:p w14:paraId="10B27402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29192567" w14:textId="77777777" w:rsidR="00E869BD" w:rsidRPr="009451D4" w:rsidRDefault="00E869BD" w:rsidP="00E869BD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езультаты диагностических процедур.</w:t>
            </w:r>
          </w:p>
        </w:tc>
        <w:tc>
          <w:tcPr>
            <w:tcW w:w="1953" w:type="dxa"/>
          </w:tcPr>
          <w:p w14:paraId="44BCAE7E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ответственный за итоговую аттестацию в лицее</w:t>
            </w:r>
          </w:p>
        </w:tc>
        <w:tc>
          <w:tcPr>
            <w:tcW w:w="1761" w:type="dxa"/>
          </w:tcPr>
          <w:p w14:paraId="157EFBF5" w14:textId="77777777" w:rsidR="00E869BD" w:rsidRPr="009451D4" w:rsidRDefault="00E869BD" w:rsidP="00E869BD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родительские собрания.</w:t>
            </w:r>
          </w:p>
          <w:p w14:paraId="439493DC" w14:textId="77777777" w:rsidR="00E869BD" w:rsidRPr="009451D4" w:rsidRDefault="00E869BD" w:rsidP="00E869BD">
            <w:pPr>
              <w:ind w:left="-77" w:right="-45"/>
              <w:rPr>
                <w:rFonts w:eastAsia="Calibri"/>
                <w:lang w:eastAsia="en-US"/>
              </w:rPr>
            </w:pPr>
          </w:p>
        </w:tc>
      </w:tr>
      <w:tr w:rsidR="00FC564A" w:rsidRPr="009451D4" w14:paraId="1B0B9F7E" w14:textId="77777777" w:rsidTr="006A4F92">
        <w:trPr>
          <w:trHeight w:val="163"/>
        </w:trPr>
        <w:tc>
          <w:tcPr>
            <w:tcW w:w="644" w:type="dxa"/>
          </w:tcPr>
          <w:p w14:paraId="0FB3A426" w14:textId="2E35AFA7" w:rsidR="00FC564A" w:rsidRPr="009451D4" w:rsidRDefault="00FC564A" w:rsidP="00FC564A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lastRenderedPageBreak/>
              <w:t>2</w:t>
            </w:r>
          </w:p>
        </w:tc>
        <w:tc>
          <w:tcPr>
            <w:tcW w:w="2835" w:type="dxa"/>
          </w:tcPr>
          <w:p w14:paraId="79ACF109" w14:textId="3E23C6A4" w:rsidR="00FC564A" w:rsidRPr="009451D4" w:rsidRDefault="00FC564A" w:rsidP="00FC564A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Результаты освоения обучающимися 8,9 классов ООП.</w:t>
            </w:r>
          </w:p>
        </w:tc>
        <w:tc>
          <w:tcPr>
            <w:tcW w:w="3260" w:type="dxa"/>
          </w:tcPr>
          <w:p w14:paraId="7AA7DF0D" w14:textId="7D884D7A" w:rsidR="00FC564A" w:rsidRPr="009451D4" w:rsidRDefault="00FC564A" w:rsidP="00FC564A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Сформированность учебно-исследовательских и проектных компетентностей.</w:t>
            </w:r>
          </w:p>
        </w:tc>
        <w:tc>
          <w:tcPr>
            <w:tcW w:w="2300" w:type="dxa"/>
          </w:tcPr>
          <w:p w14:paraId="71114198" w14:textId="77777777" w:rsidR="00FC564A" w:rsidRPr="009451D4" w:rsidRDefault="00FC564A" w:rsidP="00FC564A">
            <w:pPr>
              <w:ind w:right="-130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Тематический</w:t>
            </w:r>
          </w:p>
          <w:p w14:paraId="1524EE6F" w14:textId="3E0E6339" w:rsidR="00FC564A" w:rsidRPr="009451D4" w:rsidRDefault="00FC564A" w:rsidP="00FC564A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классно-обобщающий</w:t>
            </w:r>
          </w:p>
        </w:tc>
        <w:tc>
          <w:tcPr>
            <w:tcW w:w="2693" w:type="dxa"/>
          </w:tcPr>
          <w:p w14:paraId="44DBE3C7" w14:textId="4901570D" w:rsidR="00FC564A" w:rsidRPr="009451D4" w:rsidRDefault="00FC564A" w:rsidP="00FC564A">
            <w:pPr>
              <w:ind w:left="-77" w:right="-4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Образовательный процесс в 8,9 классах.</w:t>
            </w:r>
          </w:p>
        </w:tc>
        <w:tc>
          <w:tcPr>
            <w:tcW w:w="1953" w:type="dxa"/>
          </w:tcPr>
          <w:p w14:paraId="5375634A" w14:textId="77777777" w:rsidR="00FC564A" w:rsidRPr="009451D4" w:rsidRDefault="00FC564A" w:rsidP="00FC564A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Заместитель директора,</w:t>
            </w:r>
          </w:p>
          <w:p w14:paraId="596EF85B" w14:textId="77777777" w:rsidR="00FC564A" w:rsidRPr="009451D4" w:rsidRDefault="00FC564A" w:rsidP="00FC564A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 xml:space="preserve"> руководитель по НМР, </w:t>
            </w:r>
          </w:p>
          <w:p w14:paraId="42BE1FC3" w14:textId="113A992C" w:rsidR="00FC564A" w:rsidRPr="009451D4" w:rsidRDefault="00FC564A" w:rsidP="00FC564A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</w:rPr>
              <w:t>учителя.</w:t>
            </w:r>
          </w:p>
        </w:tc>
        <w:tc>
          <w:tcPr>
            <w:tcW w:w="1761" w:type="dxa"/>
          </w:tcPr>
          <w:p w14:paraId="1012E5DC" w14:textId="77777777" w:rsidR="00FC564A" w:rsidRPr="009451D4" w:rsidRDefault="00FC564A" w:rsidP="00FC564A">
            <w:pPr>
              <w:ind w:left="-77" w:right="-45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Справка</w:t>
            </w:r>
          </w:p>
          <w:p w14:paraId="12D546D9" w14:textId="77777777" w:rsidR="00FC564A" w:rsidRPr="009451D4" w:rsidRDefault="00FC564A" w:rsidP="00FC564A">
            <w:pPr>
              <w:ind w:left="-77" w:right="-187"/>
              <w:jc w:val="center"/>
              <w:rPr>
                <w:rFonts w:eastAsia="Calibri"/>
                <w:lang w:eastAsia="en-US"/>
              </w:rPr>
            </w:pPr>
          </w:p>
        </w:tc>
      </w:tr>
      <w:tr w:rsidR="001F3919" w:rsidRPr="009451D4" w14:paraId="1B2A4D08" w14:textId="77777777" w:rsidTr="006A4F92">
        <w:trPr>
          <w:trHeight w:val="163"/>
        </w:trPr>
        <w:tc>
          <w:tcPr>
            <w:tcW w:w="644" w:type="dxa"/>
          </w:tcPr>
          <w:p w14:paraId="70F123F3" w14:textId="56C51E94" w:rsidR="001F3919" w:rsidRPr="009451D4" w:rsidRDefault="00C134B8" w:rsidP="001F3919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3.</w:t>
            </w:r>
          </w:p>
        </w:tc>
        <w:tc>
          <w:tcPr>
            <w:tcW w:w="2835" w:type="dxa"/>
          </w:tcPr>
          <w:p w14:paraId="6DFD1C62" w14:textId="2963FEE5" w:rsidR="001F3919" w:rsidRPr="009451D4" w:rsidRDefault="001F3919" w:rsidP="001F3919">
            <w:pPr>
              <w:ind w:left="-77" w:right="-45"/>
              <w:rPr>
                <w:rFonts w:eastAsia="Calibri"/>
              </w:rPr>
            </w:pPr>
            <w:r w:rsidRPr="009451D4">
              <w:rPr>
                <w:rFonts w:eastAsia="Calibri"/>
              </w:rPr>
              <w:t>Результаты освоения обучающимися 10</w:t>
            </w:r>
            <w:r w:rsidR="00C134B8" w:rsidRPr="009451D4">
              <w:rPr>
                <w:rFonts w:eastAsia="Calibri"/>
              </w:rPr>
              <w:t>,11</w:t>
            </w:r>
            <w:r w:rsidRPr="009451D4">
              <w:rPr>
                <w:rFonts w:eastAsia="Calibri"/>
              </w:rPr>
              <w:t xml:space="preserve"> классов ООП.  </w:t>
            </w:r>
          </w:p>
        </w:tc>
        <w:tc>
          <w:tcPr>
            <w:tcW w:w="3260" w:type="dxa"/>
          </w:tcPr>
          <w:p w14:paraId="33F370F5" w14:textId="77777777" w:rsidR="001F3919" w:rsidRPr="009451D4" w:rsidRDefault="001F3919" w:rsidP="001F3919">
            <w:pPr>
              <w:rPr>
                <w:rFonts w:eastAsia="Calibri"/>
              </w:rPr>
            </w:pPr>
            <w:r w:rsidRPr="009451D4">
              <w:rPr>
                <w:rFonts w:eastAsia="Calibri"/>
              </w:rPr>
              <w:t>Уровень сформированности личностных достижений:</w:t>
            </w:r>
          </w:p>
          <w:p w14:paraId="1D414737" w14:textId="77777777" w:rsidR="001F3919" w:rsidRPr="009451D4" w:rsidRDefault="001F3919" w:rsidP="001F3919">
            <w:pPr>
              <w:numPr>
                <w:ilvl w:val="0"/>
                <w:numId w:val="56"/>
              </w:numPr>
              <w:ind w:left="236" w:right="111" w:hanging="236"/>
              <w:contextualSpacing/>
              <w:rPr>
                <w:rFonts w:eastAsia="Calibri"/>
              </w:rPr>
            </w:pPr>
            <w:r w:rsidRPr="009451D4">
              <w:rPr>
                <w:rFonts w:eastAsia="Calibri"/>
              </w:rPr>
              <w:t>мотивация к обучению и целенаправленной познавательной деятельности,</w:t>
            </w:r>
          </w:p>
          <w:p w14:paraId="2236C63A" w14:textId="6C55C525" w:rsidR="001F3919" w:rsidRPr="009451D4" w:rsidRDefault="001F3919" w:rsidP="001F3919">
            <w:pPr>
              <w:ind w:left="-77" w:right="-45"/>
              <w:rPr>
                <w:rFonts w:eastAsia="Calibri"/>
              </w:rPr>
            </w:pPr>
            <w:r w:rsidRPr="009451D4">
              <w:rPr>
                <w:rFonts w:eastAsia="Calibri"/>
              </w:rPr>
              <w:t>готовность и способность обучающихся к саморазвитию и личностному самоопределению</w:t>
            </w:r>
          </w:p>
        </w:tc>
        <w:tc>
          <w:tcPr>
            <w:tcW w:w="2300" w:type="dxa"/>
          </w:tcPr>
          <w:p w14:paraId="3179172D" w14:textId="77777777" w:rsidR="001F3919" w:rsidRPr="009451D4" w:rsidRDefault="001F3919" w:rsidP="001F3919">
            <w:pPr>
              <w:ind w:right="-130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Тематический</w:t>
            </w:r>
          </w:p>
          <w:p w14:paraId="2A5F64D5" w14:textId="0D7AE135" w:rsidR="001F3919" w:rsidRPr="009451D4" w:rsidRDefault="001F3919" w:rsidP="001F3919">
            <w:pPr>
              <w:ind w:right="-130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классно-обобщающий</w:t>
            </w:r>
          </w:p>
        </w:tc>
        <w:tc>
          <w:tcPr>
            <w:tcW w:w="2693" w:type="dxa"/>
          </w:tcPr>
          <w:p w14:paraId="3E1E6926" w14:textId="4E0DDEB7" w:rsidR="001F3919" w:rsidRPr="009451D4" w:rsidRDefault="001F3919" w:rsidP="001F3919">
            <w:pPr>
              <w:rPr>
                <w:rFonts w:eastAsia="Calibri"/>
              </w:rPr>
            </w:pPr>
            <w:r w:rsidRPr="009451D4">
              <w:rPr>
                <w:rFonts w:eastAsia="Calibri"/>
              </w:rPr>
              <w:t xml:space="preserve">Образовательный процесс в </w:t>
            </w:r>
            <w:r w:rsidR="00C134B8" w:rsidRPr="009451D4">
              <w:rPr>
                <w:rFonts w:eastAsia="Calibri"/>
              </w:rPr>
              <w:t>10-11</w:t>
            </w:r>
            <w:r w:rsidRPr="009451D4">
              <w:rPr>
                <w:rFonts w:eastAsia="Calibri"/>
              </w:rPr>
              <w:t xml:space="preserve">  классах.</w:t>
            </w:r>
          </w:p>
          <w:p w14:paraId="28ABF6FA" w14:textId="2FB4A7CE" w:rsidR="001F3919" w:rsidRPr="009451D4" w:rsidRDefault="001F3919" w:rsidP="001F3919">
            <w:pPr>
              <w:ind w:left="-77" w:right="-45"/>
              <w:rPr>
                <w:rFonts w:eastAsia="Calibri"/>
              </w:rPr>
            </w:pPr>
            <w:r w:rsidRPr="009451D4">
              <w:rPr>
                <w:rFonts w:eastAsia="Calibri"/>
              </w:rPr>
              <w:t>Диагностика.</w:t>
            </w:r>
          </w:p>
        </w:tc>
        <w:tc>
          <w:tcPr>
            <w:tcW w:w="1953" w:type="dxa"/>
          </w:tcPr>
          <w:p w14:paraId="40964AE0" w14:textId="77777777" w:rsidR="001F3919" w:rsidRPr="009451D4" w:rsidRDefault="001F3919" w:rsidP="001F3919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 xml:space="preserve">Заместитель директора, </w:t>
            </w:r>
          </w:p>
          <w:p w14:paraId="60C34053" w14:textId="77777777" w:rsidR="001F3919" w:rsidRPr="009451D4" w:rsidRDefault="001F3919" w:rsidP="001F3919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Заведующий кафедрой тьюторства,</w:t>
            </w:r>
          </w:p>
          <w:p w14:paraId="682EA61E" w14:textId="3D879EE6" w:rsidR="001F3919" w:rsidRPr="009451D4" w:rsidRDefault="001F3919" w:rsidP="001F3919">
            <w:pPr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тьюторы</w:t>
            </w:r>
          </w:p>
        </w:tc>
        <w:tc>
          <w:tcPr>
            <w:tcW w:w="1761" w:type="dxa"/>
          </w:tcPr>
          <w:p w14:paraId="16E7A2DE" w14:textId="77777777" w:rsidR="001F3919" w:rsidRPr="009451D4" w:rsidRDefault="001F3919" w:rsidP="001F3919">
            <w:pPr>
              <w:ind w:left="-77" w:right="35"/>
              <w:jc w:val="center"/>
              <w:rPr>
                <w:rFonts w:eastAsia="Calibri"/>
              </w:rPr>
            </w:pPr>
            <w:r w:rsidRPr="009451D4">
              <w:rPr>
                <w:rFonts w:eastAsia="Calibri"/>
              </w:rPr>
              <w:t>Административное совещание,</w:t>
            </w:r>
          </w:p>
          <w:p w14:paraId="60A7A9CF" w14:textId="1D99B86D" w:rsidR="001F3919" w:rsidRPr="009451D4" w:rsidRDefault="001F3919" w:rsidP="00C134B8">
            <w:pPr>
              <w:ind w:left="-77" w:right="-45"/>
              <w:jc w:val="center"/>
              <w:rPr>
                <w:rFonts w:eastAsia="Calibri"/>
                <w:lang w:val="en-US"/>
              </w:rPr>
            </w:pPr>
            <w:r w:rsidRPr="009451D4">
              <w:rPr>
                <w:rFonts w:eastAsia="Calibri"/>
              </w:rPr>
              <w:t xml:space="preserve">справка </w:t>
            </w:r>
          </w:p>
        </w:tc>
      </w:tr>
      <w:tr w:rsidR="00FC564A" w:rsidRPr="009451D4" w14:paraId="2CF8C9DA" w14:textId="77777777" w:rsidTr="006A4F92">
        <w:trPr>
          <w:trHeight w:val="163"/>
        </w:trPr>
        <w:tc>
          <w:tcPr>
            <w:tcW w:w="644" w:type="dxa"/>
          </w:tcPr>
          <w:p w14:paraId="2B61750E" w14:textId="43C00137" w:rsidR="00FC564A" w:rsidRPr="009451D4" w:rsidRDefault="00FC564A" w:rsidP="00FC564A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54D46444" w14:textId="602342A1" w:rsidR="00FC564A" w:rsidRPr="009451D4" w:rsidRDefault="00FC564A" w:rsidP="00FC564A">
            <w:pPr>
              <w:ind w:left="-77" w:right="-45"/>
              <w:rPr>
                <w:rFonts w:eastAsia="Calibri"/>
              </w:rPr>
            </w:pPr>
          </w:p>
        </w:tc>
        <w:tc>
          <w:tcPr>
            <w:tcW w:w="3260" w:type="dxa"/>
          </w:tcPr>
          <w:p w14:paraId="731757CC" w14:textId="77777777" w:rsidR="00FC564A" w:rsidRPr="009451D4" w:rsidRDefault="00FC564A" w:rsidP="00FC564A">
            <w:pPr>
              <w:ind w:left="-77" w:right="-45"/>
              <w:rPr>
                <w:rFonts w:eastAsia="Calibri"/>
              </w:rPr>
            </w:pPr>
          </w:p>
        </w:tc>
        <w:tc>
          <w:tcPr>
            <w:tcW w:w="2300" w:type="dxa"/>
          </w:tcPr>
          <w:p w14:paraId="619017CE" w14:textId="277C21A3" w:rsidR="00FC564A" w:rsidRPr="009451D4" w:rsidRDefault="00FC564A" w:rsidP="00FC564A">
            <w:pPr>
              <w:ind w:right="-13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14:paraId="6FEE2CD9" w14:textId="12858641" w:rsidR="00FC564A" w:rsidRPr="009451D4" w:rsidRDefault="00FC564A" w:rsidP="00FC564A">
            <w:pPr>
              <w:ind w:left="-77" w:right="-45"/>
              <w:rPr>
                <w:rFonts w:eastAsia="Calibri"/>
              </w:rPr>
            </w:pPr>
          </w:p>
        </w:tc>
        <w:tc>
          <w:tcPr>
            <w:tcW w:w="1953" w:type="dxa"/>
          </w:tcPr>
          <w:p w14:paraId="1F3B7A11" w14:textId="3B0A3AFB" w:rsidR="00FC564A" w:rsidRPr="009451D4" w:rsidRDefault="00FC564A" w:rsidP="00FC564A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</w:tcPr>
          <w:p w14:paraId="47C6B41E" w14:textId="4AC9CEAA" w:rsidR="00FC564A" w:rsidRPr="009451D4" w:rsidRDefault="00FC564A" w:rsidP="00FC564A">
            <w:pPr>
              <w:ind w:left="-77" w:right="-45"/>
              <w:jc w:val="center"/>
              <w:rPr>
                <w:rFonts w:eastAsia="Calibri"/>
              </w:rPr>
            </w:pPr>
          </w:p>
        </w:tc>
      </w:tr>
      <w:tr w:rsidR="00E869BD" w:rsidRPr="009451D4" w14:paraId="0D01D3CC" w14:textId="77777777" w:rsidTr="006A4F92">
        <w:trPr>
          <w:trHeight w:val="151"/>
        </w:trPr>
        <w:tc>
          <w:tcPr>
            <w:tcW w:w="15446" w:type="dxa"/>
            <w:gridSpan w:val="7"/>
          </w:tcPr>
          <w:p w14:paraId="35F4D7A6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0660C048" w14:textId="77777777" w:rsidTr="006A4F92">
        <w:trPr>
          <w:trHeight w:val="155"/>
        </w:trPr>
        <w:tc>
          <w:tcPr>
            <w:tcW w:w="644" w:type="dxa"/>
          </w:tcPr>
          <w:p w14:paraId="1A270072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6548C5E4" w14:textId="233C7441" w:rsidR="00E869BD" w:rsidRPr="009451D4" w:rsidRDefault="00E869BD" w:rsidP="00AE6471">
            <w:pPr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работы по формированию УМК на 202</w:t>
            </w:r>
            <w:r w:rsidR="00AE6471" w:rsidRPr="009451D4">
              <w:rPr>
                <w:rFonts w:eastAsia="Calibri"/>
                <w:lang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AE6471" w:rsidRPr="009451D4">
              <w:rPr>
                <w:rFonts w:eastAsia="Calibri"/>
                <w:lang w:eastAsia="en-US"/>
              </w:rPr>
              <w:t>3</w:t>
            </w:r>
            <w:r w:rsidRPr="009451D4">
              <w:rPr>
                <w:rFonts w:eastAsia="Calibri"/>
                <w:lang w:eastAsia="en-US"/>
              </w:rPr>
              <w:t xml:space="preserve"> учебный год</w:t>
            </w:r>
          </w:p>
        </w:tc>
        <w:tc>
          <w:tcPr>
            <w:tcW w:w="3260" w:type="dxa"/>
          </w:tcPr>
          <w:p w14:paraId="33DCA9AD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ответствие УМК Федеральному перечню учебников. </w:t>
            </w:r>
          </w:p>
        </w:tc>
        <w:tc>
          <w:tcPr>
            <w:tcW w:w="2300" w:type="dxa"/>
          </w:tcPr>
          <w:p w14:paraId="3366104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6D8ABFF1" w14:textId="1F08E94B" w:rsidR="00E869BD" w:rsidRPr="009451D4" w:rsidRDefault="00E869BD" w:rsidP="00AE647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исок учебников на 202</w:t>
            </w:r>
            <w:r w:rsidR="00AE6471" w:rsidRPr="009451D4">
              <w:rPr>
                <w:rFonts w:eastAsia="Calibri"/>
                <w:lang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AE6471" w:rsidRPr="009451D4">
              <w:rPr>
                <w:rFonts w:eastAsia="Calibri"/>
                <w:lang w:eastAsia="en-US"/>
              </w:rPr>
              <w:t>3</w:t>
            </w:r>
            <w:r w:rsidRPr="009451D4">
              <w:rPr>
                <w:rFonts w:eastAsia="Calibri"/>
                <w:lang w:eastAsia="en-US"/>
              </w:rPr>
              <w:t xml:space="preserve"> уч. год</w:t>
            </w:r>
          </w:p>
        </w:tc>
        <w:tc>
          <w:tcPr>
            <w:tcW w:w="1953" w:type="dxa"/>
          </w:tcPr>
          <w:p w14:paraId="7EF26613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дагог -библиотекарь</w:t>
            </w:r>
          </w:p>
        </w:tc>
        <w:tc>
          <w:tcPr>
            <w:tcW w:w="1761" w:type="dxa"/>
          </w:tcPr>
          <w:p w14:paraId="3442EBE7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гласованный с учителями список учебников</w:t>
            </w:r>
          </w:p>
        </w:tc>
      </w:tr>
      <w:tr w:rsidR="003007C1" w:rsidRPr="009451D4" w14:paraId="347AE74E" w14:textId="77777777" w:rsidTr="006A4F92">
        <w:trPr>
          <w:trHeight w:val="155"/>
        </w:trPr>
        <w:tc>
          <w:tcPr>
            <w:tcW w:w="644" w:type="dxa"/>
          </w:tcPr>
          <w:p w14:paraId="48BD48F2" w14:textId="30E198E7" w:rsidR="003007C1" w:rsidRPr="009451D4" w:rsidRDefault="00FC564A" w:rsidP="00FC564A">
            <w:pPr>
              <w:jc w:val="center"/>
            </w:pPr>
            <w:r w:rsidRPr="009451D4">
              <w:t>2</w:t>
            </w:r>
          </w:p>
        </w:tc>
        <w:tc>
          <w:tcPr>
            <w:tcW w:w="2835" w:type="dxa"/>
          </w:tcPr>
          <w:p w14:paraId="20A44DFF" w14:textId="77777777" w:rsidR="003007C1" w:rsidRPr="009451D4" w:rsidRDefault="003007C1" w:rsidP="003007C1">
            <w:r w:rsidRPr="009451D4">
              <w:t>Соблюдение ТБ и охрана  труда</w:t>
            </w:r>
          </w:p>
        </w:tc>
        <w:tc>
          <w:tcPr>
            <w:tcW w:w="3260" w:type="dxa"/>
          </w:tcPr>
          <w:p w14:paraId="5A51008F" w14:textId="77777777" w:rsidR="003007C1" w:rsidRPr="009451D4" w:rsidRDefault="003007C1" w:rsidP="003007C1">
            <w:r w:rsidRPr="009451D4">
              <w:rPr>
                <w:sz w:val="20"/>
                <w:szCs w:val="20"/>
              </w:rPr>
              <w:t>Проверка проведения учителями инструктажа по ТБ (инф., физика, химия, физ.культура), правилам поведения на уроках и во внеурочное время</w:t>
            </w:r>
            <w:r w:rsidRPr="009451D4">
              <w:t xml:space="preserve"> </w:t>
            </w:r>
          </w:p>
        </w:tc>
        <w:tc>
          <w:tcPr>
            <w:tcW w:w="2300" w:type="dxa"/>
          </w:tcPr>
          <w:p w14:paraId="708F4E61" w14:textId="77777777" w:rsidR="003007C1" w:rsidRPr="009451D4" w:rsidRDefault="003007C1" w:rsidP="003007C1">
            <w:pPr>
              <w:jc w:val="center"/>
              <w:rPr>
                <w:sz w:val="20"/>
                <w:szCs w:val="20"/>
              </w:rPr>
            </w:pPr>
            <w:r w:rsidRPr="009451D4">
              <w:rPr>
                <w:rFonts w:eastAsia="Times New Roman"/>
              </w:rPr>
              <w:t>Текущий</w:t>
            </w:r>
          </w:p>
        </w:tc>
        <w:tc>
          <w:tcPr>
            <w:tcW w:w="2693" w:type="dxa"/>
          </w:tcPr>
          <w:p w14:paraId="44BED6AD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Классные электронные журналы, </w:t>
            </w:r>
          </w:p>
          <w:p w14:paraId="683E7300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журналы инструктажа.</w:t>
            </w:r>
          </w:p>
        </w:tc>
        <w:tc>
          <w:tcPr>
            <w:tcW w:w="1953" w:type="dxa"/>
          </w:tcPr>
          <w:p w14:paraId="3ECEC421" w14:textId="77777777" w:rsidR="003007C1" w:rsidRPr="009451D4" w:rsidRDefault="003007C1" w:rsidP="003007C1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761" w:type="dxa"/>
          </w:tcPr>
          <w:p w14:paraId="1D470CDE" w14:textId="77777777" w:rsidR="003007C1" w:rsidRPr="009451D4" w:rsidRDefault="003007C1" w:rsidP="003007C1">
            <w:pPr>
              <w:ind w:left="-77" w:right="3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нформация на </w:t>
            </w:r>
          </w:p>
          <w:p w14:paraId="49C5632F" w14:textId="77777777" w:rsidR="003007C1" w:rsidRPr="009451D4" w:rsidRDefault="003007C1" w:rsidP="003007C1">
            <w:pPr>
              <w:ind w:left="-77" w:right="3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м совещании</w:t>
            </w:r>
          </w:p>
        </w:tc>
      </w:tr>
      <w:tr w:rsidR="003007C1" w:rsidRPr="009451D4" w14:paraId="5E0BD8FB" w14:textId="77777777" w:rsidTr="006A4F92">
        <w:trPr>
          <w:trHeight w:val="141"/>
        </w:trPr>
        <w:tc>
          <w:tcPr>
            <w:tcW w:w="15446" w:type="dxa"/>
            <w:gridSpan w:val="7"/>
          </w:tcPr>
          <w:p w14:paraId="6A085E05" w14:textId="77777777" w:rsidR="003007C1" w:rsidRPr="009451D4" w:rsidRDefault="003007C1" w:rsidP="003007C1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3007C1" w:rsidRPr="009451D4" w14:paraId="3BECE2D2" w14:textId="77777777" w:rsidTr="006A4F92">
        <w:trPr>
          <w:trHeight w:val="145"/>
        </w:trPr>
        <w:tc>
          <w:tcPr>
            <w:tcW w:w="644" w:type="dxa"/>
          </w:tcPr>
          <w:p w14:paraId="078FF5FF" w14:textId="77777777" w:rsidR="003007C1" w:rsidRPr="009451D4" w:rsidRDefault="003007C1" w:rsidP="003007C1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38DCDED3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несение изменений в локальные акты лицея</w:t>
            </w:r>
          </w:p>
        </w:tc>
        <w:tc>
          <w:tcPr>
            <w:tcW w:w="3260" w:type="dxa"/>
          </w:tcPr>
          <w:p w14:paraId="0C5D1E6B" w14:textId="77777777" w:rsidR="003007C1" w:rsidRPr="009451D4" w:rsidRDefault="003007C1" w:rsidP="003007C1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2300" w:type="dxa"/>
          </w:tcPr>
          <w:p w14:paraId="6B64B993" w14:textId="77777777" w:rsidR="003007C1" w:rsidRPr="009451D4" w:rsidRDefault="003007C1" w:rsidP="003007C1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</w:tcPr>
          <w:p w14:paraId="123019EA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Локальные акты лицея</w:t>
            </w:r>
          </w:p>
          <w:p w14:paraId="5A5EF3DB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</w:p>
          <w:p w14:paraId="07BE0E33" w14:textId="77777777" w:rsidR="003007C1" w:rsidRPr="009451D4" w:rsidRDefault="003007C1" w:rsidP="003007C1">
            <w:pPr>
              <w:rPr>
                <w:rFonts w:eastAsia="Calibri"/>
                <w:lang w:eastAsia="en-US"/>
              </w:rPr>
            </w:pPr>
          </w:p>
        </w:tc>
        <w:tc>
          <w:tcPr>
            <w:tcW w:w="1953" w:type="dxa"/>
          </w:tcPr>
          <w:p w14:paraId="213374C0" w14:textId="77777777" w:rsidR="003007C1" w:rsidRPr="009451D4" w:rsidRDefault="003007C1" w:rsidP="003007C1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761" w:type="dxa"/>
          </w:tcPr>
          <w:p w14:paraId="4E12A265" w14:textId="77777777" w:rsidR="003007C1" w:rsidRPr="009451D4" w:rsidRDefault="003007C1" w:rsidP="003007C1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</w:t>
            </w:r>
          </w:p>
        </w:tc>
      </w:tr>
    </w:tbl>
    <w:p w14:paraId="09C65BDF" w14:textId="77777777" w:rsidR="00E869BD" w:rsidRPr="009451D4" w:rsidRDefault="00E869BD" w:rsidP="00E869BD">
      <w:pPr>
        <w:rPr>
          <w:rFonts w:eastAsia="Calibri"/>
          <w:lang w:eastAsia="en-US"/>
        </w:rPr>
      </w:pPr>
    </w:p>
    <w:p w14:paraId="19BF3BBA" w14:textId="77777777" w:rsidR="00E869BD" w:rsidRPr="009451D4" w:rsidRDefault="00E869BD" w:rsidP="00E869BD">
      <w:pPr>
        <w:jc w:val="right"/>
        <w:rPr>
          <w:rFonts w:eastAsia="Calibri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2300"/>
        <w:gridCol w:w="2693"/>
        <w:gridCol w:w="1953"/>
        <w:gridCol w:w="1619"/>
      </w:tblGrid>
      <w:tr w:rsidR="00E869BD" w:rsidRPr="009451D4" w14:paraId="6B0A243E" w14:textId="77777777" w:rsidTr="00C676E4">
        <w:trPr>
          <w:trHeight w:val="180"/>
        </w:trPr>
        <w:tc>
          <w:tcPr>
            <w:tcW w:w="15304" w:type="dxa"/>
            <w:gridSpan w:val="7"/>
          </w:tcPr>
          <w:p w14:paraId="58630D82" w14:textId="77777777" w:rsidR="00E869BD" w:rsidRPr="009451D4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451D4">
              <w:rPr>
                <w:rFonts w:eastAsia="Calibri"/>
                <w:b/>
                <w:color w:val="000000"/>
                <w:lang w:eastAsia="en-US"/>
              </w:rPr>
              <w:t>АПРЕЛЬ</w:t>
            </w:r>
          </w:p>
        </w:tc>
      </w:tr>
      <w:tr w:rsidR="00E869BD" w:rsidRPr="009451D4" w14:paraId="22359503" w14:textId="77777777" w:rsidTr="00C676E4">
        <w:trPr>
          <w:trHeight w:val="180"/>
        </w:trPr>
        <w:tc>
          <w:tcPr>
            <w:tcW w:w="15304" w:type="dxa"/>
            <w:gridSpan w:val="7"/>
          </w:tcPr>
          <w:p w14:paraId="7F1D4D90" w14:textId="77777777" w:rsidR="00E869BD" w:rsidRPr="009451D4" w:rsidRDefault="00E869BD" w:rsidP="00507268">
            <w:pPr>
              <w:numPr>
                <w:ilvl w:val="0"/>
                <w:numId w:val="27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lastRenderedPageBreak/>
              <w:t>Качество процесса</w:t>
            </w:r>
          </w:p>
        </w:tc>
      </w:tr>
      <w:tr w:rsidR="00E869BD" w:rsidRPr="009451D4" w14:paraId="36CAF254" w14:textId="77777777" w:rsidTr="00C676E4">
        <w:trPr>
          <w:trHeight w:val="177"/>
        </w:trPr>
        <w:tc>
          <w:tcPr>
            <w:tcW w:w="644" w:type="dxa"/>
          </w:tcPr>
          <w:p w14:paraId="7CA245C4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785B5A7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14:paraId="63A9DD7E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тоги  5 учебного модуля</w:t>
            </w:r>
          </w:p>
        </w:tc>
        <w:tc>
          <w:tcPr>
            <w:tcW w:w="2300" w:type="dxa"/>
          </w:tcPr>
          <w:p w14:paraId="06A3246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</w:tcPr>
          <w:p w14:paraId="3BB795E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успеваемости по итогам 5 учебного модуля</w:t>
            </w:r>
          </w:p>
        </w:tc>
        <w:tc>
          <w:tcPr>
            <w:tcW w:w="1953" w:type="dxa"/>
          </w:tcPr>
          <w:p w14:paraId="0CFD76CA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619" w:type="dxa"/>
          </w:tcPr>
          <w:p w14:paraId="72C2D0A3" w14:textId="77777777" w:rsidR="00E869BD" w:rsidRPr="009451D4" w:rsidRDefault="00E869BD" w:rsidP="00E869BD">
            <w:pPr>
              <w:ind w:left="-77" w:right="21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</w:tc>
      </w:tr>
      <w:tr w:rsidR="00E869BD" w:rsidRPr="009451D4" w14:paraId="6E143F8F" w14:textId="77777777" w:rsidTr="00C676E4">
        <w:trPr>
          <w:trHeight w:val="177"/>
        </w:trPr>
        <w:tc>
          <w:tcPr>
            <w:tcW w:w="644" w:type="dxa"/>
          </w:tcPr>
          <w:p w14:paraId="22BF56C3" w14:textId="77777777" w:rsidR="00E869BD" w:rsidRPr="009451D4" w:rsidRDefault="00323CD2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35" w:type="dxa"/>
          </w:tcPr>
          <w:p w14:paraId="21702CF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нового набора</w:t>
            </w:r>
          </w:p>
        </w:tc>
        <w:tc>
          <w:tcPr>
            <w:tcW w:w="3260" w:type="dxa"/>
          </w:tcPr>
          <w:p w14:paraId="6778D292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верка документации для поступления в МОАУ Гуманитарный лицей г. Томска Информирование население о наборе учащихся. </w:t>
            </w:r>
          </w:p>
        </w:tc>
        <w:tc>
          <w:tcPr>
            <w:tcW w:w="2300" w:type="dxa"/>
          </w:tcPr>
          <w:p w14:paraId="21330DA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ематический </w:t>
            </w:r>
          </w:p>
        </w:tc>
        <w:tc>
          <w:tcPr>
            <w:tcW w:w="2693" w:type="dxa"/>
          </w:tcPr>
          <w:p w14:paraId="3E9F4E48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явления, разрешение на обработку персональных данных </w:t>
            </w:r>
          </w:p>
        </w:tc>
        <w:tc>
          <w:tcPr>
            <w:tcW w:w="1953" w:type="dxa"/>
          </w:tcPr>
          <w:p w14:paraId="008AE3BF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Заведующий отделением нового набора </w:t>
            </w:r>
          </w:p>
        </w:tc>
        <w:tc>
          <w:tcPr>
            <w:tcW w:w="1619" w:type="dxa"/>
          </w:tcPr>
          <w:p w14:paraId="6B4FC3B7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иказ о наборе учащихся </w:t>
            </w:r>
          </w:p>
        </w:tc>
      </w:tr>
      <w:tr w:rsidR="00E869BD" w:rsidRPr="009451D4" w14:paraId="74E0D072" w14:textId="77777777" w:rsidTr="00C676E4">
        <w:trPr>
          <w:trHeight w:val="171"/>
        </w:trPr>
        <w:tc>
          <w:tcPr>
            <w:tcW w:w="15304" w:type="dxa"/>
            <w:gridSpan w:val="7"/>
          </w:tcPr>
          <w:p w14:paraId="19D754E7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E869BD" w:rsidRPr="009451D4" w14:paraId="6B21C4B2" w14:textId="77777777" w:rsidTr="00C676E4">
        <w:trPr>
          <w:trHeight w:val="163"/>
        </w:trPr>
        <w:tc>
          <w:tcPr>
            <w:tcW w:w="644" w:type="dxa"/>
          </w:tcPr>
          <w:p w14:paraId="72133A73" w14:textId="655EE073" w:rsidR="00E869BD" w:rsidRPr="009451D4" w:rsidRDefault="00175E67" w:rsidP="00175E67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66B63CE5" w14:textId="77777777" w:rsidR="00E869BD" w:rsidRPr="009451D4" w:rsidRDefault="00E869BD" w:rsidP="002F053D">
            <w:r w:rsidRPr="009451D4">
              <w:t xml:space="preserve">Результативность работы </w:t>
            </w:r>
            <w:r w:rsidR="002F053D" w:rsidRPr="009451D4">
              <w:t xml:space="preserve">по подготовке и проведению лицейской конференции </w:t>
            </w:r>
          </w:p>
        </w:tc>
        <w:tc>
          <w:tcPr>
            <w:tcW w:w="3260" w:type="dxa"/>
          </w:tcPr>
          <w:p w14:paraId="784B056A" w14:textId="77777777" w:rsidR="00E869BD" w:rsidRPr="009451D4" w:rsidRDefault="00E869BD" w:rsidP="00E869BD">
            <w:r w:rsidRPr="009451D4">
              <w:t>Мониторинг научных и исследовательских результатов работы специальных семинаров</w:t>
            </w:r>
          </w:p>
        </w:tc>
        <w:tc>
          <w:tcPr>
            <w:tcW w:w="2300" w:type="dxa"/>
          </w:tcPr>
          <w:p w14:paraId="711BA6BF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Times New Roman"/>
              </w:rPr>
              <w:t>Тематический</w:t>
            </w:r>
          </w:p>
        </w:tc>
        <w:tc>
          <w:tcPr>
            <w:tcW w:w="2693" w:type="dxa"/>
          </w:tcPr>
          <w:p w14:paraId="4CD8D55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Times New Roman"/>
                <w:sz w:val="20"/>
                <w:szCs w:val="20"/>
              </w:rPr>
              <w:t>Изучение возможностей участия в НП конференциях разного уровня</w:t>
            </w:r>
          </w:p>
        </w:tc>
        <w:tc>
          <w:tcPr>
            <w:tcW w:w="1953" w:type="dxa"/>
          </w:tcPr>
          <w:p w14:paraId="357C358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уководитель по НМР,</w:t>
            </w:r>
          </w:p>
          <w:p w14:paraId="791D6EBA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в.</w:t>
            </w:r>
            <w:r w:rsidR="00323CD2"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lang w:eastAsia="en-US"/>
              </w:rPr>
              <w:t>кафедрами</w:t>
            </w:r>
          </w:p>
        </w:tc>
        <w:tc>
          <w:tcPr>
            <w:tcW w:w="1619" w:type="dxa"/>
          </w:tcPr>
          <w:p w14:paraId="792DBFBE" w14:textId="77777777" w:rsidR="00E869BD" w:rsidRPr="009451D4" w:rsidRDefault="002F053D" w:rsidP="00323CD2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 о проведении лицейских чтений</w:t>
            </w:r>
          </w:p>
        </w:tc>
      </w:tr>
      <w:tr w:rsidR="00E869BD" w:rsidRPr="009451D4" w14:paraId="21EC46B1" w14:textId="77777777" w:rsidTr="00C676E4">
        <w:trPr>
          <w:trHeight w:val="277"/>
        </w:trPr>
        <w:tc>
          <w:tcPr>
            <w:tcW w:w="15304" w:type="dxa"/>
            <w:gridSpan w:val="7"/>
          </w:tcPr>
          <w:p w14:paraId="0983D76E" w14:textId="77777777" w:rsidR="00E869BD" w:rsidRPr="009451D4" w:rsidRDefault="00E869BD" w:rsidP="00E869BD">
            <w:pPr>
              <w:tabs>
                <w:tab w:val="left" w:pos="522"/>
              </w:tabs>
              <w:spacing w:before="120" w:after="120"/>
              <w:ind w:left="360" w:hanging="218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49E0B9D1" w14:textId="77777777" w:rsidTr="00C676E4">
        <w:trPr>
          <w:trHeight w:val="139"/>
        </w:trPr>
        <w:tc>
          <w:tcPr>
            <w:tcW w:w="644" w:type="dxa"/>
          </w:tcPr>
          <w:p w14:paraId="0060C2D4" w14:textId="77777777" w:rsidR="00E869BD" w:rsidRPr="009451D4" w:rsidRDefault="00E869BD" w:rsidP="00507268">
            <w:pPr>
              <w:pStyle w:val="a4"/>
              <w:numPr>
                <w:ilvl w:val="0"/>
                <w:numId w:val="53"/>
              </w:numPr>
              <w:tabs>
                <w:tab w:val="left" w:pos="52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1B1F0048" w14:textId="77777777" w:rsidR="00E869BD" w:rsidRPr="009451D4" w:rsidRDefault="00E869BD" w:rsidP="002F053D">
            <w:pPr>
              <w:ind w:right="-139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людение санитарно-гигие</w:t>
            </w:r>
            <w:r w:rsidR="002F053D" w:rsidRPr="009451D4">
              <w:rPr>
                <w:rFonts w:eastAsia="Calibri"/>
                <w:lang w:eastAsia="en-US"/>
              </w:rPr>
              <w:t>нических норм в пищеблоке</w:t>
            </w:r>
          </w:p>
        </w:tc>
        <w:tc>
          <w:tcPr>
            <w:tcW w:w="3260" w:type="dxa"/>
          </w:tcPr>
          <w:p w14:paraId="0F5A85A7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полнение санитарно-гигиенических норм </w:t>
            </w:r>
          </w:p>
        </w:tc>
        <w:tc>
          <w:tcPr>
            <w:tcW w:w="2300" w:type="dxa"/>
          </w:tcPr>
          <w:p w14:paraId="1EC6221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3215F48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мещения лицея: пищеблок, туалеты, лаборантские, медицинский кабинет, подвальные и складские помещения</w:t>
            </w:r>
          </w:p>
        </w:tc>
        <w:tc>
          <w:tcPr>
            <w:tcW w:w="1953" w:type="dxa"/>
          </w:tcPr>
          <w:p w14:paraId="0F53307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ведующий хозяйственной частью</w:t>
            </w:r>
          </w:p>
        </w:tc>
        <w:tc>
          <w:tcPr>
            <w:tcW w:w="1619" w:type="dxa"/>
          </w:tcPr>
          <w:p w14:paraId="05773960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информация</w:t>
            </w:r>
          </w:p>
        </w:tc>
      </w:tr>
      <w:tr w:rsidR="00E869BD" w:rsidRPr="009451D4" w14:paraId="7B3EDE1F" w14:textId="77777777" w:rsidTr="00C676E4">
        <w:trPr>
          <w:trHeight w:val="275"/>
        </w:trPr>
        <w:tc>
          <w:tcPr>
            <w:tcW w:w="15304" w:type="dxa"/>
            <w:gridSpan w:val="7"/>
          </w:tcPr>
          <w:p w14:paraId="4D456BA1" w14:textId="77777777" w:rsidR="00E869BD" w:rsidRPr="009451D4" w:rsidRDefault="00E869BD" w:rsidP="00E869BD">
            <w:pPr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 xml:space="preserve">4. Качество управления </w:t>
            </w:r>
          </w:p>
        </w:tc>
      </w:tr>
      <w:tr w:rsidR="00E869BD" w:rsidRPr="009451D4" w14:paraId="1F4499D2" w14:textId="77777777" w:rsidTr="00C676E4">
        <w:trPr>
          <w:trHeight w:val="275"/>
        </w:trPr>
        <w:tc>
          <w:tcPr>
            <w:tcW w:w="644" w:type="dxa"/>
          </w:tcPr>
          <w:p w14:paraId="35DC34E9" w14:textId="77777777" w:rsidR="00E869BD" w:rsidRPr="009451D4" w:rsidRDefault="00E869BD" w:rsidP="00E869BD">
            <w:pPr>
              <w:tabs>
                <w:tab w:val="left" w:pos="522"/>
              </w:tabs>
              <w:ind w:left="360" w:hanging="50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2835" w:type="dxa"/>
          </w:tcPr>
          <w:p w14:paraId="5BE6ACFA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Компетентность субъектов управления </w:t>
            </w:r>
          </w:p>
          <w:p w14:paraId="3B86E6F6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14:paraId="415733AC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Выявление уровня управленческой компетентности администрации ОУ, руководителей МО, проблемных, проектных, творческих групп, годичной команды </w:t>
            </w:r>
          </w:p>
          <w:p w14:paraId="49663230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</w:tcPr>
          <w:p w14:paraId="70A03A12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, персональный </w:t>
            </w:r>
          </w:p>
          <w:p w14:paraId="4DE0AE30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F8745C6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Мониторинг профессиональной компетентности субъектов управления качеством образовательной деятельности </w:t>
            </w:r>
          </w:p>
          <w:p w14:paraId="438C8AB5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</w:p>
        </w:tc>
        <w:tc>
          <w:tcPr>
            <w:tcW w:w="1953" w:type="dxa"/>
          </w:tcPr>
          <w:p w14:paraId="01B20A10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Директор, руководитель управляющего совета, заместитель директора по УВР, члены МС </w:t>
            </w:r>
          </w:p>
          <w:p w14:paraId="2638C628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</w:tcPr>
          <w:p w14:paraId="6B16A4CD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Справка </w:t>
            </w:r>
            <w:r w:rsidR="002F053D" w:rsidRPr="009451D4">
              <w:rPr>
                <w:sz w:val="24"/>
                <w:szCs w:val="24"/>
              </w:rPr>
              <w:t>с</w:t>
            </w:r>
            <w:r w:rsidRPr="009451D4">
              <w:rPr>
                <w:sz w:val="24"/>
                <w:szCs w:val="24"/>
              </w:rPr>
              <w:t xml:space="preserve">овещание при директоре </w:t>
            </w:r>
          </w:p>
          <w:p w14:paraId="5EBD4D1F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5CDD4EC" w14:textId="77777777" w:rsidR="00E869BD" w:rsidRPr="009451D4" w:rsidRDefault="00E869BD" w:rsidP="00E869BD">
      <w:pPr>
        <w:jc w:val="right"/>
        <w:rPr>
          <w:rFonts w:eastAsia="Calibri"/>
          <w:lang w:eastAsia="en-US"/>
        </w:rPr>
      </w:pPr>
    </w:p>
    <w:p w14:paraId="646E2E16" w14:textId="77777777" w:rsidR="00E869BD" w:rsidRPr="009451D4" w:rsidRDefault="00E869BD" w:rsidP="00E869BD">
      <w:pPr>
        <w:jc w:val="right"/>
        <w:rPr>
          <w:rFonts w:eastAsia="Calibri"/>
          <w:lang w:eastAsia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2300"/>
        <w:gridCol w:w="2693"/>
        <w:gridCol w:w="1730"/>
        <w:gridCol w:w="1984"/>
      </w:tblGrid>
      <w:tr w:rsidR="00E869BD" w:rsidRPr="009451D4" w14:paraId="5A8765F9" w14:textId="77777777" w:rsidTr="00C676E4">
        <w:trPr>
          <w:trHeight w:val="180"/>
        </w:trPr>
        <w:tc>
          <w:tcPr>
            <w:tcW w:w="15446" w:type="dxa"/>
            <w:gridSpan w:val="7"/>
          </w:tcPr>
          <w:p w14:paraId="71EADF5A" w14:textId="77777777" w:rsidR="00E869BD" w:rsidRPr="009451D4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lastRenderedPageBreak/>
              <w:t>МАЙ</w:t>
            </w:r>
          </w:p>
        </w:tc>
      </w:tr>
      <w:tr w:rsidR="00E869BD" w:rsidRPr="009451D4" w14:paraId="53168829" w14:textId="77777777" w:rsidTr="00C676E4">
        <w:trPr>
          <w:trHeight w:val="180"/>
        </w:trPr>
        <w:tc>
          <w:tcPr>
            <w:tcW w:w="15446" w:type="dxa"/>
            <w:gridSpan w:val="7"/>
          </w:tcPr>
          <w:p w14:paraId="175FD90D" w14:textId="77777777" w:rsidR="00E869BD" w:rsidRPr="009451D4" w:rsidRDefault="00E869BD" w:rsidP="00507268">
            <w:pPr>
              <w:numPr>
                <w:ilvl w:val="0"/>
                <w:numId w:val="28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025D6E9D" w14:textId="77777777" w:rsidTr="00C676E4">
        <w:trPr>
          <w:trHeight w:val="177"/>
        </w:trPr>
        <w:tc>
          <w:tcPr>
            <w:tcW w:w="644" w:type="dxa"/>
          </w:tcPr>
          <w:p w14:paraId="22726ED4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1B127E0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едагогический совет «О переводе учащихся </w:t>
            </w:r>
          </w:p>
          <w:p w14:paraId="2F78AEA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8,10 классов  в следующий класс»</w:t>
            </w:r>
          </w:p>
        </w:tc>
        <w:tc>
          <w:tcPr>
            <w:tcW w:w="3260" w:type="dxa"/>
          </w:tcPr>
          <w:p w14:paraId="43D1F32C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своение учащимися общеобразовательных программ учебного года.</w:t>
            </w:r>
          </w:p>
          <w:p w14:paraId="686AAE08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2300" w:type="dxa"/>
          </w:tcPr>
          <w:p w14:paraId="5FA35AF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</w:tcPr>
          <w:p w14:paraId="18E4E14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ые журналы, данные об аттестации учащихся за год</w:t>
            </w:r>
          </w:p>
        </w:tc>
        <w:tc>
          <w:tcPr>
            <w:tcW w:w="1730" w:type="dxa"/>
          </w:tcPr>
          <w:p w14:paraId="1FA39286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4" w:type="dxa"/>
          </w:tcPr>
          <w:p w14:paraId="6138F2D3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токол педсовета</w:t>
            </w:r>
          </w:p>
          <w:p w14:paraId="60C861D1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</w:t>
            </w:r>
          </w:p>
        </w:tc>
      </w:tr>
      <w:tr w:rsidR="00E869BD" w:rsidRPr="009451D4" w14:paraId="4C35A0E1" w14:textId="77777777" w:rsidTr="00C676E4">
        <w:trPr>
          <w:trHeight w:val="177"/>
        </w:trPr>
        <w:tc>
          <w:tcPr>
            <w:tcW w:w="644" w:type="dxa"/>
          </w:tcPr>
          <w:p w14:paraId="55692EC9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</w:tcPr>
          <w:p w14:paraId="3F34C63D" w14:textId="77777777" w:rsidR="00E869BD" w:rsidRPr="009451D4" w:rsidRDefault="00E869BD" w:rsidP="00E869BD">
            <w:pPr>
              <w:jc w:val="both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дагогический совет «</w:t>
            </w:r>
            <w:r w:rsidRPr="009451D4">
              <w:rPr>
                <w:rFonts w:eastAsia="Calibri"/>
                <w:color w:val="000000"/>
                <w:lang w:eastAsia="en-US"/>
              </w:rPr>
              <w:t>О допуске к государственной (итоговой) аттестации обучающихся 9, 11 классов»</w:t>
            </w:r>
          </w:p>
        </w:tc>
        <w:tc>
          <w:tcPr>
            <w:tcW w:w="3260" w:type="dxa"/>
          </w:tcPr>
          <w:p w14:paraId="66A5EE3F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14:paraId="06B1C9CC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</w:tcPr>
          <w:p w14:paraId="6D974197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5EBC3DAE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ые журналы, данные об аттестации учащихся за год</w:t>
            </w:r>
          </w:p>
        </w:tc>
        <w:tc>
          <w:tcPr>
            <w:tcW w:w="1730" w:type="dxa"/>
          </w:tcPr>
          <w:p w14:paraId="769737EA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</w:t>
            </w:r>
          </w:p>
          <w:p w14:paraId="224907F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14:paraId="66C26CCF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токол</w:t>
            </w:r>
          </w:p>
          <w:p w14:paraId="4BD52D3F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дсовета</w:t>
            </w:r>
          </w:p>
        </w:tc>
      </w:tr>
      <w:tr w:rsidR="00E869BD" w:rsidRPr="009451D4" w14:paraId="71CB9015" w14:textId="77777777" w:rsidTr="00C676E4">
        <w:trPr>
          <w:trHeight w:val="267"/>
        </w:trPr>
        <w:tc>
          <w:tcPr>
            <w:tcW w:w="644" w:type="dxa"/>
          </w:tcPr>
          <w:p w14:paraId="4069AD28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835" w:type="dxa"/>
          </w:tcPr>
          <w:p w14:paraId="3124B412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Работа с учащимися «группы риска»</w:t>
            </w:r>
          </w:p>
        </w:tc>
        <w:tc>
          <w:tcPr>
            <w:tcW w:w="3260" w:type="dxa"/>
          </w:tcPr>
          <w:p w14:paraId="681CD687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300" w:type="dxa"/>
          </w:tcPr>
          <w:p w14:paraId="355ED787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 xml:space="preserve">Тематический </w:t>
            </w:r>
          </w:p>
        </w:tc>
        <w:tc>
          <w:tcPr>
            <w:tcW w:w="2693" w:type="dxa"/>
          </w:tcPr>
          <w:p w14:paraId="127F31C2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Документация, собеседование</w:t>
            </w:r>
          </w:p>
        </w:tc>
        <w:tc>
          <w:tcPr>
            <w:tcW w:w="1730" w:type="dxa"/>
          </w:tcPr>
          <w:p w14:paraId="34A49F8B" w14:textId="77777777" w:rsidR="00E869BD" w:rsidRPr="009451D4" w:rsidRDefault="00E869BD" w:rsidP="00E869B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Заведующий кафедрой тьюторства, тьюторы</w:t>
            </w:r>
          </w:p>
        </w:tc>
        <w:tc>
          <w:tcPr>
            <w:tcW w:w="1984" w:type="dxa"/>
          </w:tcPr>
          <w:p w14:paraId="2A895696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 xml:space="preserve">Банк данных по летней занятости учащихся «группы риска» </w:t>
            </w:r>
          </w:p>
        </w:tc>
      </w:tr>
      <w:tr w:rsidR="00E869BD" w:rsidRPr="009451D4" w14:paraId="600C49FE" w14:textId="77777777" w:rsidTr="00C676E4">
        <w:trPr>
          <w:trHeight w:val="267"/>
        </w:trPr>
        <w:tc>
          <w:tcPr>
            <w:tcW w:w="644" w:type="dxa"/>
          </w:tcPr>
          <w:p w14:paraId="29635C6F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</w:tcPr>
          <w:p w14:paraId="63DDC9E4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дение военных учебных сборов юношей 10 классов</w:t>
            </w:r>
          </w:p>
        </w:tc>
        <w:tc>
          <w:tcPr>
            <w:tcW w:w="3260" w:type="dxa"/>
          </w:tcPr>
          <w:p w14:paraId="4E97192D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организации и проведению военных учебных сборов юношей 10 классов</w:t>
            </w:r>
          </w:p>
        </w:tc>
        <w:tc>
          <w:tcPr>
            <w:tcW w:w="2300" w:type="dxa"/>
          </w:tcPr>
          <w:p w14:paraId="15ADBC06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45130281" w14:textId="77777777" w:rsidR="00E869BD" w:rsidRPr="009451D4" w:rsidRDefault="00E869BD" w:rsidP="00E869BD">
            <w:pPr>
              <w:ind w:right="-108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Учебно-методические материалы преподавателя-организатора ОБЖ , классные журналы 10 класса </w:t>
            </w:r>
          </w:p>
        </w:tc>
        <w:tc>
          <w:tcPr>
            <w:tcW w:w="1730" w:type="dxa"/>
          </w:tcPr>
          <w:p w14:paraId="0553DDEB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Учитель ОБЖ</w:t>
            </w:r>
          </w:p>
        </w:tc>
        <w:tc>
          <w:tcPr>
            <w:tcW w:w="1984" w:type="dxa"/>
          </w:tcPr>
          <w:p w14:paraId="7D7525AF" w14:textId="77777777" w:rsidR="00E869BD" w:rsidRPr="009451D4" w:rsidRDefault="00E869BD" w:rsidP="00E869BD">
            <w:pPr>
              <w:ind w:right="-187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</w:t>
            </w:r>
          </w:p>
          <w:p w14:paraId="123395F3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иказ</w:t>
            </w:r>
          </w:p>
        </w:tc>
      </w:tr>
      <w:tr w:rsidR="00E869BD" w:rsidRPr="009451D4" w14:paraId="31C6B86B" w14:textId="77777777" w:rsidTr="00C676E4">
        <w:trPr>
          <w:trHeight w:val="267"/>
        </w:trPr>
        <w:tc>
          <w:tcPr>
            <w:tcW w:w="644" w:type="dxa"/>
          </w:tcPr>
          <w:p w14:paraId="527F7063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35" w:type="dxa"/>
          </w:tcPr>
          <w:p w14:paraId="7E075B01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электронных классных журналов</w:t>
            </w:r>
            <w:r w:rsidR="00323CD2" w:rsidRPr="009451D4">
              <w:rPr>
                <w:rFonts w:eastAsia="Calibri"/>
                <w:lang w:eastAsia="en-US"/>
              </w:rPr>
              <w:t xml:space="preserve"> и журналов внеурочной деятельности  </w:t>
            </w:r>
          </w:p>
        </w:tc>
        <w:tc>
          <w:tcPr>
            <w:tcW w:w="3260" w:type="dxa"/>
          </w:tcPr>
          <w:p w14:paraId="7B3B3BC8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требований к ведению электронных журналов, полнота заполнения,  объективность оценки.</w:t>
            </w:r>
          </w:p>
        </w:tc>
        <w:tc>
          <w:tcPr>
            <w:tcW w:w="2300" w:type="dxa"/>
          </w:tcPr>
          <w:p w14:paraId="2A7162C4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5AE6BD76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Электронные классные  журналы </w:t>
            </w:r>
          </w:p>
        </w:tc>
        <w:tc>
          <w:tcPr>
            <w:tcW w:w="1730" w:type="dxa"/>
          </w:tcPr>
          <w:p w14:paraId="60FF43E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</w:t>
            </w:r>
          </w:p>
        </w:tc>
        <w:tc>
          <w:tcPr>
            <w:tcW w:w="1984" w:type="dxa"/>
          </w:tcPr>
          <w:p w14:paraId="3BDD3F00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рхив ЭЖ</w:t>
            </w:r>
          </w:p>
        </w:tc>
      </w:tr>
      <w:tr w:rsidR="00E869BD" w:rsidRPr="009451D4" w14:paraId="561D119B" w14:textId="77777777" w:rsidTr="00C676E4">
        <w:trPr>
          <w:trHeight w:val="267"/>
        </w:trPr>
        <w:tc>
          <w:tcPr>
            <w:tcW w:w="644" w:type="dxa"/>
          </w:tcPr>
          <w:p w14:paraId="2F9DBD69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35" w:type="dxa"/>
          </w:tcPr>
          <w:p w14:paraId="51782522" w14:textId="77777777" w:rsidR="00E869BD" w:rsidRPr="009451D4" w:rsidRDefault="00E869BD" w:rsidP="00E869BD">
            <w:pPr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Журналы отделения платных образовательных услуг</w:t>
            </w:r>
            <w:r w:rsidR="00323CD2" w:rsidRPr="009451D4">
              <w:rPr>
                <w:rFonts w:eastAsia="Calibri"/>
                <w:color w:val="385623" w:themeColor="accent6" w:themeShade="8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093567D7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Выполнение рабочих программ, аттестация обучающихся</w:t>
            </w:r>
          </w:p>
        </w:tc>
        <w:tc>
          <w:tcPr>
            <w:tcW w:w="2300" w:type="dxa"/>
          </w:tcPr>
          <w:p w14:paraId="60DD587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Фронтальный</w:t>
            </w:r>
          </w:p>
          <w:p w14:paraId="2697409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385623" w:themeColor="accent6" w:themeShade="80"/>
                <w:lang w:eastAsia="en-US"/>
              </w:rPr>
            </w:pPr>
          </w:p>
        </w:tc>
        <w:tc>
          <w:tcPr>
            <w:tcW w:w="2693" w:type="dxa"/>
          </w:tcPr>
          <w:p w14:paraId="1394E022" w14:textId="77777777" w:rsidR="00E869BD" w:rsidRPr="009451D4" w:rsidRDefault="00E869BD" w:rsidP="00E869BD">
            <w:pPr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Рабочие программы платных курсов по, журналы отделения платных образовательных услуг</w:t>
            </w:r>
          </w:p>
        </w:tc>
        <w:tc>
          <w:tcPr>
            <w:tcW w:w="1730" w:type="dxa"/>
          </w:tcPr>
          <w:p w14:paraId="51672994" w14:textId="77777777" w:rsidR="00E869BD" w:rsidRPr="009451D4" w:rsidRDefault="00E869BD" w:rsidP="00E869BD">
            <w:pPr>
              <w:jc w:val="center"/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Администрация</w:t>
            </w:r>
          </w:p>
        </w:tc>
        <w:tc>
          <w:tcPr>
            <w:tcW w:w="1984" w:type="dxa"/>
          </w:tcPr>
          <w:p w14:paraId="7DB2F990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color w:val="385623" w:themeColor="accent6" w:themeShade="80"/>
                <w:lang w:eastAsia="en-US"/>
              </w:rPr>
            </w:pPr>
            <w:r w:rsidRPr="009451D4">
              <w:rPr>
                <w:rFonts w:eastAsia="Calibri"/>
                <w:color w:val="385623" w:themeColor="accent6" w:themeShade="80"/>
                <w:lang w:eastAsia="en-US"/>
              </w:rPr>
              <w:t>Справка</w:t>
            </w:r>
          </w:p>
        </w:tc>
      </w:tr>
      <w:tr w:rsidR="00E869BD" w:rsidRPr="009451D4" w14:paraId="15DB0594" w14:textId="77777777" w:rsidTr="00C676E4">
        <w:trPr>
          <w:trHeight w:val="171"/>
        </w:trPr>
        <w:tc>
          <w:tcPr>
            <w:tcW w:w="15446" w:type="dxa"/>
            <w:gridSpan w:val="7"/>
          </w:tcPr>
          <w:p w14:paraId="343950BC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E869BD" w:rsidRPr="009451D4" w14:paraId="5BB3DA70" w14:textId="77777777" w:rsidTr="00C676E4">
        <w:trPr>
          <w:trHeight w:val="163"/>
        </w:trPr>
        <w:tc>
          <w:tcPr>
            <w:tcW w:w="644" w:type="dxa"/>
          </w:tcPr>
          <w:p w14:paraId="0E71CAF9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14:paraId="3E845B85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межуточная аттестация </w:t>
            </w:r>
          </w:p>
        </w:tc>
        <w:tc>
          <w:tcPr>
            <w:tcW w:w="3260" w:type="dxa"/>
          </w:tcPr>
          <w:p w14:paraId="76B7C578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уровня и качества обученности по учебным предметам.</w:t>
            </w:r>
          </w:p>
          <w:p w14:paraId="031F89BA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Times New Roman"/>
              </w:rPr>
              <w:t>Мониторинг образовательных достижений учащихся</w:t>
            </w:r>
          </w:p>
        </w:tc>
        <w:tc>
          <w:tcPr>
            <w:tcW w:w="2300" w:type="dxa"/>
          </w:tcPr>
          <w:p w14:paraId="6BF3653B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  <w:p w14:paraId="737F7F45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2693" w:type="dxa"/>
          </w:tcPr>
          <w:p w14:paraId="7D426E20" w14:textId="77777777" w:rsidR="00E869BD" w:rsidRPr="009451D4" w:rsidRDefault="00E869BD" w:rsidP="00E869BD">
            <w:pPr>
              <w:ind w:right="-108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аботы учащихся. </w:t>
            </w:r>
          </w:p>
          <w:p w14:paraId="7887CFC3" w14:textId="77777777" w:rsidR="00E869BD" w:rsidRPr="009451D4" w:rsidRDefault="00E869BD" w:rsidP="00E869BD">
            <w:pPr>
              <w:ind w:right="-108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Анализ результатов. </w:t>
            </w:r>
          </w:p>
        </w:tc>
        <w:tc>
          <w:tcPr>
            <w:tcW w:w="1730" w:type="dxa"/>
          </w:tcPr>
          <w:p w14:paraId="0D3A5BB6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е кафедрами, учителя -предметники</w:t>
            </w:r>
          </w:p>
          <w:p w14:paraId="12DD0FF0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45B93437" w14:textId="77777777" w:rsidR="00E869BD" w:rsidRPr="009451D4" w:rsidRDefault="00E869BD" w:rsidP="00E869BD">
            <w:pPr>
              <w:ind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, справка.</w:t>
            </w:r>
          </w:p>
          <w:p w14:paraId="6D150D80" w14:textId="77777777" w:rsidR="00E869BD" w:rsidRPr="009451D4" w:rsidRDefault="00E869BD" w:rsidP="00E869BD">
            <w:pPr>
              <w:ind w:right="-187"/>
              <w:jc w:val="center"/>
              <w:rPr>
                <w:rFonts w:eastAsia="Calibri"/>
                <w:lang w:eastAsia="en-US"/>
              </w:rPr>
            </w:pPr>
          </w:p>
        </w:tc>
      </w:tr>
      <w:tr w:rsidR="00E869BD" w:rsidRPr="009451D4" w14:paraId="3A77BF73" w14:textId="77777777" w:rsidTr="00C676E4">
        <w:trPr>
          <w:trHeight w:val="163"/>
        </w:trPr>
        <w:tc>
          <w:tcPr>
            <w:tcW w:w="644" w:type="dxa"/>
          </w:tcPr>
          <w:p w14:paraId="1DCFED1B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</w:tcPr>
          <w:p w14:paraId="4CC7E64C" w14:textId="77777777" w:rsidR="00E869BD" w:rsidRPr="009451D4" w:rsidRDefault="00E869BD" w:rsidP="00E869BD">
            <w:pPr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Результативность участия педагогических работников и учащихся лицея в конкурсах различного уровня (по итогам </w:t>
            </w:r>
            <w:r w:rsidRPr="009451D4">
              <w:rPr>
                <w:rFonts w:eastAsia="Calibri"/>
                <w:lang w:val="en-US" w:eastAsia="en-US"/>
              </w:rPr>
              <w:t>II</w:t>
            </w:r>
            <w:r w:rsidRPr="009451D4">
              <w:rPr>
                <w:rFonts w:eastAsia="Calibri"/>
                <w:lang w:eastAsia="en-US"/>
              </w:rPr>
              <w:t xml:space="preserve"> полугодия)</w:t>
            </w:r>
          </w:p>
        </w:tc>
        <w:tc>
          <w:tcPr>
            <w:tcW w:w="3260" w:type="dxa"/>
          </w:tcPr>
          <w:p w14:paraId="2BDAC202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одведение итогов участия педагогических работников и учащихся лицея в конкурсах различного уровня (по итогам </w:t>
            </w:r>
            <w:r w:rsidRPr="009451D4">
              <w:rPr>
                <w:rFonts w:eastAsia="Calibri"/>
                <w:lang w:val="en-US" w:eastAsia="en-US"/>
              </w:rPr>
              <w:t>II</w:t>
            </w:r>
            <w:r w:rsidRPr="009451D4">
              <w:rPr>
                <w:rFonts w:eastAsia="Calibri"/>
                <w:lang w:eastAsia="en-US"/>
              </w:rPr>
              <w:t xml:space="preserve"> полугодия)</w:t>
            </w:r>
          </w:p>
        </w:tc>
        <w:tc>
          <w:tcPr>
            <w:tcW w:w="2300" w:type="dxa"/>
          </w:tcPr>
          <w:p w14:paraId="02519CC0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Фронтальный </w:t>
            </w:r>
          </w:p>
          <w:p w14:paraId="0FF712F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2693" w:type="dxa"/>
          </w:tcPr>
          <w:p w14:paraId="149E934E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окументация</w:t>
            </w:r>
          </w:p>
        </w:tc>
        <w:tc>
          <w:tcPr>
            <w:tcW w:w="1730" w:type="dxa"/>
          </w:tcPr>
          <w:p w14:paraId="2285C31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 ответственный за участие в конкурсах</w:t>
            </w:r>
          </w:p>
        </w:tc>
        <w:tc>
          <w:tcPr>
            <w:tcW w:w="1984" w:type="dxa"/>
          </w:tcPr>
          <w:p w14:paraId="009A4C8F" w14:textId="0EFF06E9" w:rsidR="00E869BD" w:rsidRPr="009451D4" w:rsidRDefault="00E869BD" w:rsidP="00E869BD">
            <w:pPr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Информация для анализа работы за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год</w:t>
            </w:r>
          </w:p>
        </w:tc>
      </w:tr>
      <w:tr w:rsidR="00E869BD" w:rsidRPr="009451D4" w14:paraId="3B71F6F8" w14:textId="77777777" w:rsidTr="00C676E4">
        <w:trPr>
          <w:trHeight w:val="143"/>
        </w:trPr>
        <w:tc>
          <w:tcPr>
            <w:tcW w:w="15446" w:type="dxa"/>
            <w:gridSpan w:val="7"/>
          </w:tcPr>
          <w:p w14:paraId="1EF86CC8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3E27DAC7" w14:textId="77777777" w:rsidTr="00C676E4">
        <w:trPr>
          <w:trHeight w:val="147"/>
        </w:trPr>
        <w:tc>
          <w:tcPr>
            <w:tcW w:w="644" w:type="dxa"/>
          </w:tcPr>
          <w:p w14:paraId="1E1C586B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4078CFEC" w14:textId="77777777" w:rsidR="00E869BD" w:rsidRPr="009451D4" w:rsidRDefault="00E869BD" w:rsidP="00E869BD">
            <w:r w:rsidRPr="009451D4">
              <w:t>Результативность работы предметных кафедр</w:t>
            </w:r>
          </w:p>
        </w:tc>
        <w:tc>
          <w:tcPr>
            <w:tcW w:w="3260" w:type="dxa"/>
          </w:tcPr>
          <w:p w14:paraId="75CD5C69" w14:textId="77777777" w:rsidR="00E869BD" w:rsidRPr="009451D4" w:rsidRDefault="00E869BD" w:rsidP="00E869BD">
            <w:r w:rsidRPr="009451D4">
              <w:t>Анализ наличия и содержания методического обеспечения предметных кафедр; подготовка годового отчета</w:t>
            </w:r>
          </w:p>
        </w:tc>
        <w:tc>
          <w:tcPr>
            <w:tcW w:w="2300" w:type="dxa"/>
          </w:tcPr>
          <w:p w14:paraId="625F1384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Тематический </w:t>
            </w:r>
          </w:p>
          <w:p w14:paraId="747C9407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2693" w:type="dxa"/>
          </w:tcPr>
          <w:p w14:paraId="6A47D204" w14:textId="1581272B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Материалы заседаний кафедр, протоколы заседаний, анализ работы   в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 уч. году  </w:t>
            </w:r>
          </w:p>
        </w:tc>
        <w:tc>
          <w:tcPr>
            <w:tcW w:w="1730" w:type="dxa"/>
          </w:tcPr>
          <w:p w14:paraId="6050DEDC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Директор, руководитель по НМР, зав.кафедрами </w:t>
            </w:r>
          </w:p>
        </w:tc>
        <w:tc>
          <w:tcPr>
            <w:tcW w:w="1984" w:type="dxa"/>
          </w:tcPr>
          <w:p w14:paraId="19827DFC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работы кафедр</w:t>
            </w:r>
          </w:p>
        </w:tc>
      </w:tr>
      <w:tr w:rsidR="00E869BD" w:rsidRPr="009451D4" w14:paraId="61425E53" w14:textId="77777777" w:rsidTr="00C676E4">
        <w:trPr>
          <w:trHeight w:val="147"/>
        </w:trPr>
        <w:tc>
          <w:tcPr>
            <w:tcW w:w="644" w:type="dxa"/>
          </w:tcPr>
          <w:p w14:paraId="1A00E0E8" w14:textId="77777777" w:rsidR="00E869BD" w:rsidRPr="009451D4" w:rsidRDefault="00E869BD" w:rsidP="00E869BD">
            <w:pPr>
              <w:tabs>
                <w:tab w:val="left" w:pos="522"/>
              </w:tabs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</w:tcPr>
          <w:p w14:paraId="2EC0EB3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Охрана </w:t>
            </w:r>
            <w:r w:rsidRPr="009451D4">
              <w:rPr>
                <w:rFonts w:eastAsia="Times New Roman"/>
                <w:bCs/>
                <w:iCs/>
                <w:sz w:val="24"/>
                <w:szCs w:val="24"/>
              </w:rPr>
              <w:t>жизни, здоровья и техника безопасности  обучающихся</w:t>
            </w:r>
          </w:p>
        </w:tc>
        <w:tc>
          <w:tcPr>
            <w:tcW w:w="3260" w:type="dxa"/>
          </w:tcPr>
          <w:p w14:paraId="3A0D5D86" w14:textId="1EEEF2A9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Выполнение требований пожарной безопасности в лицее, плана проведения учебных тренировок с работниками и учащимися лицея в течение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ебного года</w:t>
            </w:r>
          </w:p>
        </w:tc>
        <w:tc>
          <w:tcPr>
            <w:tcW w:w="2300" w:type="dxa"/>
          </w:tcPr>
          <w:p w14:paraId="2DC9B9C5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</w:tcPr>
          <w:p w14:paraId="2EE8771C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1730" w:type="dxa"/>
          </w:tcPr>
          <w:p w14:paraId="272E3E05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 по АХЧ, учитель ОБЖ</w:t>
            </w:r>
          </w:p>
        </w:tc>
        <w:tc>
          <w:tcPr>
            <w:tcW w:w="1984" w:type="dxa"/>
          </w:tcPr>
          <w:p w14:paraId="340E1F48" w14:textId="77777777" w:rsidR="00E869BD" w:rsidRPr="009451D4" w:rsidRDefault="00E869BD" w:rsidP="00E869BD">
            <w:pPr>
              <w:ind w:right="-18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тивное совещание</w:t>
            </w:r>
          </w:p>
          <w:p w14:paraId="1CD2E25A" w14:textId="77777777" w:rsidR="00E869BD" w:rsidRPr="009451D4" w:rsidRDefault="00E869BD" w:rsidP="00E869BD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правка</w:t>
            </w:r>
          </w:p>
        </w:tc>
      </w:tr>
      <w:tr w:rsidR="00E869BD" w:rsidRPr="009451D4" w14:paraId="36748A03" w14:textId="77777777" w:rsidTr="00C676E4">
        <w:trPr>
          <w:trHeight w:val="180"/>
        </w:trPr>
        <w:tc>
          <w:tcPr>
            <w:tcW w:w="15446" w:type="dxa"/>
            <w:gridSpan w:val="7"/>
          </w:tcPr>
          <w:p w14:paraId="4A2988DE" w14:textId="77777777" w:rsidR="00E869BD" w:rsidRPr="009451D4" w:rsidRDefault="00E869BD" w:rsidP="00E869BD">
            <w:pPr>
              <w:spacing w:before="120" w:after="120"/>
              <w:ind w:left="155"/>
              <w:jc w:val="center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ИЮНЬ</w:t>
            </w:r>
          </w:p>
        </w:tc>
      </w:tr>
      <w:tr w:rsidR="00E869BD" w:rsidRPr="009451D4" w14:paraId="25CCDEE2" w14:textId="77777777" w:rsidTr="00C676E4">
        <w:trPr>
          <w:trHeight w:val="639"/>
        </w:trPr>
        <w:tc>
          <w:tcPr>
            <w:tcW w:w="15446" w:type="dxa"/>
            <w:gridSpan w:val="7"/>
          </w:tcPr>
          <w:p w14:paraId="2FDF5501" w14:textId="77777777" w:rsidR="00E869BD" w:rsidRPr="009451D4" w:rsidRDefault="00E869BD" w:rsidP="00507268">
            <w:pPr>
              <w:numPr>
                <w:ilvl w:val="0"/>
                <w:numId w:val="29"/>
              </w:numPr>
              <w:spacing w:before="120" w:after="120" w:line="259" w:lineRule="auto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Качество процесса</w:t>
            </w:r>
          </w:p>
        </w:tc>
      </w:tr>
      <w:tr w:rsidR="00E869BD" w:rsidRPr="009451D4" w14:paraId="3C5D49C4" w14:textId="77777777" w:rsidTr="00C676E4">
        <w:trPr>
          <w:trHeight w:val="177"/>
        </w:trPr>
        <w:tc>
          <w:tcPr>
            <w:tcW w:w="644" w:type="dxa"/>
          </w:tcPr>
          <w:p w14:paraId="3F8F3D92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7539F01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Информирование о приеме учащихся в лицей</w:t>
            </w:r>
          </w:p>
        </w:tc>
        <w:tc>
          <w:tcPr>
            <w:tcW w:w="3260" w:type="dxa"/>
          </w:tcPr>
          <w:p w14:paraId="4ABC8B54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знакомление родителей с правилами приема детей в лицей</w:t>
            </w:r>
          </w:p>
        </w:tc>
        <w:tc>
          <w:tcPr>
            <w:tcW w:w="2300" w:type="dxa"/>
          </w:tcPr>
          <w:p w14:paraId="3E3A01CA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2693" w:type="dxa"/>
          </w:tcPr>
          <w:p w14:paraId="526367EA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атериалы сайта лицея; лицейских стендов</w:t>
            </w:r>
          </w:p>
        </w:tc>
        <w:tc>
          <w:tcPr>
            <w:tcW w:w="1730" w:type="dxa"/>
          </w:tcPr>
          <w:p w14:paraId="4A966B6D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, заведующий кафедрой тьюторства</w:t>
            </w:r>
          </w:p>
        </w:tc>
        <w:tc>
          <w:tcPr>
            <w:tcW w:w="1984" w:type="dxa"/>
          </w:tcPr>
          <w:p w14:paraId="07A41243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Собеседование</w:t>
            </w:r>
          </w:p>
        </w:tc>
      </w:tr>
      <w:tr w:rsidR="00E869BD" w:rsidRPr="009451D4" w14:paraId="296F31CB" w14:textId="77777777" w:rsidTr="00C676E4">
        <w:trPr>
          <w:trHeight w:val="177"/>
        </w:trPr>
        <w:tc>
          <w:tcPr>
            <w:tcW w:w="644" w:type="dxa"/>
          </w:tcPr>
          <w:p w14:paraId="61E3AB3C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</w:tcPr>
          <w:p w14:paraId="762CFE20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14:paraId="371E0FF4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300" w:type="dxa"/>
          </w:tcPr>
          <w:p w14:paraId="1756E71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Фронтальный </w:t>
            </w:r>
          </w:p>
        </w:tc>
        <w:tc>
          <w:tcPr>
            <w:tcW w:w="2693" w:type="dxa"/>
          </w:tcPr>
          <w:p w14:paraId="7BEB78CC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тчеты учителей о выполнении рабочих программ по учебным предметам</w:t>
            </w:r>
          </w:p>
          <w:p w14:paraId="13863375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Классные журналы</w:t>
            </w:r>
          </w:p>
        </w:tc>
        <w:tc>
          <w:tcPr>
            <w:tcW w:w="1730" w:type="dxa"/>
          </w:tcPr>
          <w:p w14:paraId="1E70C109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, заведующие кафедрами</w:t>
            </w:r>
          </w:p>
        </w:tc>
        <w:tc>
          <w:tcPr>
            <w:tcW w:w="1984" w:type="dxa"/>
          </w:tcPr>
          <w:p w14:paraId="66AA2C37" w14:textId="5EC37A30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Мониторинг, информация для анализа работы за </w:t>
            </w:r>
            <w:r w:rsidR="0069737F" w:rsidRPr="009451D4">
              <w:rPr>
                <w:rFonts w:eastAsia="Calibri"/>
                <w:lang w:eastAsia="en-US"/>
              </w:rPr>
              <w:t>2021-2022</w:t>
            </w:r>
            <w:r w:rsidRPr="009451D4">
              <w:rPr>
                <w:rFonts w:eastAsia="Calibri"/>
                <w:lang w:eastAsia="en-US"/>
              </w:rPr>
              <w:t xml:space="preserve"> уч.год</w:t>
            </w:r>
          </w:p>
        </w:tc>
      </w:tr>
      <w:tr w:rsidR="00E869BD" w:rsidRPr="009451D4" w14:paraId="5E153061" w14:textId="77777777" w:rsidTr="00C676E4">
        <w:trPr>
          <w:trHeight w:val="177"/>
        </w:trPr>
        <w:tc>
          <w:tcPr>
            <w:tcW w:w="644" w:type="dxa"/>
          </w:tcPr>
          <w:p w14:paraId="29D5FD3B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835" w:type="dxa"/>
          </w:tcPr>
          <w:p w14:paraId="11609B06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Организация и проведение государственной итоговой аттестации</w:t>
            </w:r>
          </w:p>
        </w:tc>
        <w:tc>
          <w:tcPr>
            <w:tcW w:w="3260" w:type="dxa"/>
          </w:tcPr>
          <w:p w14:paraId="4227FFCF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300" w:type="dxa"/>
          </w:tcPr>
          <w:p w14:paraId="138D7EBF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Текущий</w:t>
            </w:r>
          </w:p>
        </w:tc>
        <w:tc>
          <w:tcPr>
            <w:tcW w:w="2693" w:type="dxa"/>
          </w:tcPr>
          <w:p w14:paraId="364410FF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Проведение экзаменов.</w:t>
            </w:r>
          </w:p>
          <w:p w14:paraId="6C4CD589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Обращения в конфликтную комиссию</w:t>
            </w:r>
          </w:p>
        </w:tc>
        <w:tc>
          <w:tcPr>
            <w:tcW w:w="1730" w:type="dxa"/>
          </w:tcPr>
          <w:p w14:paraId="5AA8CCDF" w14:textId="77777777" w:rsidR="00E869BD" w:rsidRPr="009451D4" w:rsidRDefault="00E869BD" w:rsidP="00E869B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Директор, ответственный за итоговую аттестацию в лицее,</w:t>
            </w:r>
          </w:p>
        </w:tc>
        <w:tc>
          <w:tcPr>
            <w:tcW w:w="1984" w:type="dxa"/>
          </w:tcPr>
          <w:p w14:paraId="18C87AA1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Организация и проведение государственной итоговой аттестации</w:t>
            </w:r>
          </w:p>
        </w:tc>
      </w:tr>
      <w:tr w:rsidR="00E869BD" w:rsidRPr="009451D4" w14:paraId="427DDC91" w14:textId="77777777" w:rsidTr="00C676E4">
        <w:trPr>
          <w:trHeight w:val="177"/>
        </w:trPr>
        <w:tc>
          <w:tcPr>
            <w:tcW w:w="644" w:type="dxa"/>
          </w:tcPr>
          <w:p w14:paraId="6DEDD46C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14:paraId="57FB359C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Личные дела учащихся</w:t>
            </w:r>
          </w:p>
        </w:tc>
        <w:tc>
          <w:tcPr>
            <w:tcW w:w="3260" w:type="dxa"/>
          </w:tcPr>
          <w:p w14:paraId="5B447D9C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Оформление тьюторами личных дел учащихся</w:t>
            </w:r>
          </w:p>
        </w:tc>
        <w:tc>
          <w:tcPr>
            <w:tcW w:w="2300" w:type="dxa"/>
          </w:tcPr>
          <w:p w14:paraId="6D939EA3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Тематический</w:t>
            </w:r>
          </w:p>
          <w:p w14:paraId="5339D2AB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</w:tcPr>
          <w:p w14:paraId="6C53C2E9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Личные дела учащихся</w:t>
            </w:r>
          </w:p>
        </w:tc>
        <w:tc>
          <w:tcPr>
            <w:tcW w:w="1730" w:type="dxa"/>
          </w:tcPr>
          <w:p w14:paraId="646947D9" w14:textId="77777777" w:rsidR="00E869BD" w:rsidRPr="009451D4" w:rsidRDefault="00E869BD" w:rsidP="00E869B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Тьюторы</w:t>
            </w:r>
          </w:p>
        </w:tc>
        <w:tc>
          <w:tcPr>
            <w:tcW w:w="1984" w:type="dxa"/>
          </w:tcPr>
          <w:p w14:paraId="35F63C8E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Личные дела</w:t>
            </w:r>
          </w:p>
        </w:tc>
      </w:tr>
      <w:tr w:rsidR="00E869BD" w:rsidRPr="009451D4" w14:paraId="5C6D5F0E" w14:textId="77777777" w:rsidTr="00C676E4">
        <w:trPr>
          <w:trHeight w:val="171"/>
        </w:trPr>
        <w:tc>
          <w:tcPr>
            <w:tcW w:w="15446" w:type="dxa"/>
            <w:gridSpan w:val="7"/>
          </w:tcPr>
          <w:p w14:paraId="71837D5D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2.</w:t>
            </w:r>
            <w:r w:rsidRPr="009451D4">
              <w:rPr>
                <w:rFonts w:eastAsia="Calibri"/>
                <w:lang w:eastAsia="en-US"/>
              </w:rPr>
              <w:t xml:space="preserve"> </w:t>
            </w:r>
            <w:r w:rsidRPr="009451D4">
              <w:rPr>
                <w:rFonts w:eastAsia="Calibri"/>
                <w:b/>
                <w:lang w:eastAsia="en-US"/>
              </w:rPr>
              <w:t>Качество результатов</w:t>
            </w:r>
          </w:p>
        </w:tc>
      </w:tr>
      <w:tr w:rsidR="00E869BD" w:rsidRPr="009451D4" w14:paraId="3892EFEC" w14:textId="77777777" w:rsidTr="00C676E4">
        <w:trPr>
          <w:trHeight w:val="163"/>
        </w:trPr>
        <w:tc>
          <w:tcPr>
            <w:tcW w:w="644" w:type="dxa"/>
          </w:tcPr>
          <w:p w14:paraId="6AE4891B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835" w:type="dxa"/>
          </w:tcPr>
          <w:p w14:paraId="5C6CB5A9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Результаты государственной итоговой аттестации выпускников 9-х и 11-х классов</w:t>
            </w:r>
          </w:p>
        </w:tc>
        <w:tc>
          <w:tcPr>
            <w:tcW w:w="3260" w:type="dxa"/>
          </w:tcPr>
          <w:p w14:paraId="5182011D" w14:textId="77777777" w:rsidR="00E869BD" w:rsidRPr="009451D4" w:rsidRDefault="00E869BD" w:rsidP="00E869BD">
            <w:pPr>
              <w:tabs>
                <w:tab w:val="left" w:pos="312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14:paraId="0371A4E2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00" w:type="dxa"/>
          </w:tcPr>
          <w:p w14:paraId="39CF226E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 xml:space="preserve">Тематический </w:t>
            </w:r>
          </w:p>
          <w:p w14:paraId="5A68B5DE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персональный</w:t>
            </w:r>
          </w:p>
        </w:tc>
        <w:tc>
          <w:tcPr>
            <w:tcW w:w="2693" w:type="dxa"/>
          </w:tcPr>
          <w:p w14:paraId="7E15F2AA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Протоколы итоговой аттестации</w:t>
            </w:r>
          </w:p>
          <w:p w14:paraId="2B0B6EFA" w14:textId="77777777" w:rsidR="00E869BD" w:rsidRPr="009451D4" w:rsidRDefault="00E869BD" w:rsidP="00E869BD">
            <w:pPr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Классные журналы</w:t>
            </w:r>
          </w:p>
        </w:tc>
        <w:tc>
          <w:tcPr>
            <w:tcW w:w="1730" w:type="dxa"/>
          </w:tcPr>
          <w:p w14:paraId="70AD332D" w14:textId="77777777" w:rsidR="00E869BD" w:rsidRPr="009451D4" w:rsidRDefault="00E869BD" w:rsidP="00E869B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 xml:space="preserve">Заместитель директора, ответственный за итоговую аттестацию в лицее,  </w:t>
            </w:r>
          </w:p>
        </w:tc>
        <w:tc>
          <w:tcPr>
            <w:tcW w:w="1984" w:type="dxa"/>
          </w:tcPr>
          <w:p w14:paraId="3F9134B1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Мониторинг</w:t>
            </w:r>
          </w:p>
          <w:p w14:paraId="409F4125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51D4">
              <w:rPr>
                <w:rFonts w:eastAsia="Calibri"/>
                <w:color w:val="000000" w:themeColor="text1"/>
                <w:lang w:eastAsia="en-US"/>
              </w:rPr>
              <w:t>Протокол педсовета</w:t>
            </w:r>
          </w:p>
        </w:tc>
      </w:tr>
      <w:tr w:rsidR="00E869BD" w:rsidRPr="009451D4" w14:paraId="5C452831" w14:textId="77777777" w:rsidTr="00C676E4">
        <w:trPr>
          <w:trHeight w:val="151"/>
        </w:trPr>
        <w:tc>
          <w:tcPr>
            <w:tcW w:w="15446" w:type="dxa"/>
            <w:gridSpan w:val="7"/>
          </w:tcPr>
          <w:p w14:paraId="780B1583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3. Качество условий</w:t>
            </w:r>
          </w:p>
        </w:tc>
      </w:tr>
      <w:tr w:rsidR="00E869BD" w:rsidRPr="009451D4" w14:paraId="4BC4ED07" w14:textId="77777777" w:rsidTr="00C676E4">
        <w:trPr>
          <w:trHeight w:val="155"/>
        </w:trPr>
        <w:tc>
          <w:tcPr>
            <w:tcW w:w="644" w:type="dxa"/>
          </w:tcPr>
          <w:p w14:paraId="6423C554" w14:textId="77777777" w:rsidR="00E869BD" w:rsidRPr="009451D4" w:rsidRDefault="00E869BD" w:rsidP="00E869BD">
            <w:pPr>
              <w:tabs>
                <w:tab w:val="left" w:pos="0"/>
              </w:tabs>
              <w:ind w:left="-32"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4B560613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одготовка лицея к новому учебному году</w:t>
            </w:r>
          </w:p>
        </w:tc>
        <w:tc>
          <w:tcPr>
            <w:tcW w:w="3260" w:type="dxa"/>
          </w:tcPr>
          <w:p w14:paraId="3E33E995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Составление плана мероприятий по подготовке лицея к приемке к новому учебному году </w:t>
            </w:r>
          </w:p>
        </w:tc>
        <w:tc>
          <w:tcPr>
            <w:tcW w:w="2300" w:type="dxa"/>
          </w:tcPr>
          <w:p w14:paraId="6894DB6F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2693" w:type="dxa"/>
          </w:tcPr>
          <w:p w14:paraId="31B3172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плана мероприятий по подготовке лицея к приемке к новому учебному году</w:t>
            </w:r>
          </w:p>
        </w:tc>
        <w:tc>
          <w:tcPr>
            <w:tcW w:w="1730" w:type="dxa"/>
          </w:tcPr>
          <w:p w14:paraId="3E8C073D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Заместитель директора по АХЧ, директор лицея, родительские комитеты групп</w:t>
            </w:r>
          </w:p>
        </w:tc>
        <w:tc>
          <w:tcPr>
            <w:tcW w:w="1984" w:type="dxa"/>
          </w:tcPr>
          <w:p w14:paraId="1CFE815C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лан мероприятий по подготовке лицея к приемке</w:t>
            </w:r>
          </w:p>
          <w:p w14:paraId="6AB563DC" w14:textId="77777777" w:rsidR="00E869BD" w:rsidRPr="009451D4" w:rsidRDefault="00E869BD" w:rsidP="00E869BD">
            <w:pPr>
              <w:ind w:left="-77" w:right="-4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869BD" w:rsidRPr="009451D4" w14:paraId="312B5810" w14:textId="77777777" w:rsidTr="00C676E4">
        <w:trPr>
          <w:trHeight w:val="159"/>
        </w:trPr>
        <w:tc>
          <w:tcPr>
            <w:tcW w:w="15446" w:type="dxa"/>
            <w:gridSpan w:val="7"/>
          </w:tcPr>
          <w:p w14:paraId="5CC5F3EB" w14:textId="77777777" w:rsidR="00E869BD" w:rsidRPr="009451D4" w:rsidRDefault="00E869BD" w:rsidP="00E869BD">
            <w:pPr>
              <w:spacing w:before="120" w:after="120"/>
              <w:ind w:left="155"/>
              <w:rPr>
                <w:rFonts w:eastAsia="Calibri"/>
                <w:b/>
                <w:lang w:eastAsia="en-US"/>
              </w:rPr>
            </w:pPr>
            <w:r w:rsidRPr="009451D4">
              <w:rPr>
                <w:rFonts w:eastAsia="Calibri"/>
                <w:b/>
                <w:lang w:eastAsia="en-US"/>
              </w:rPr>
              <w:t>4. Качество управления</w:t>
            </w:r>
          </w:p>
        </w:tc>
      </w:tr>
      <w:tr w:rsidR="00E869BD" w:rsidRPr="009451D4" w14:paraId="2E8F63FB" w14:textId="77777777" w:rsidTr="00C676E4">
        <w:trPr>
          <w:trHeight w:val="149"/>
        </w:trPr>
        <w:tc>
          <w:tcPr>
            <w:tcW w:w="644" w:type="dxa"/>
          </w:tcPr>
          <w:p w14:paraId="66DE218C" w14:textId="77777777" w:rsidR="00E869BD" w:rsidRPr="009451D4" w:rsidRDefault="00E869BD" w:rsidP="00E869BD">
            <w:pPr>
              <w:tabs>
                <w:tab w:val="left" w:pos="522"/>
              </w:tabs>
              <w:ind w:firstLine="3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</w:tcPr>
          <w:p w14:paraId="72B9D97D" w14:textId="55C14CCC" w:rsidR="00E869BD" w:rsidRPr="009451D4" w:rsidRDefault="00E869BD" w:rsidP="00175E67">
            <w:pPr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работы лицея в 202</w:t>
            </w:r>
            <w:r w:rsidR="00175E67" w:rsidRPr="009451D4">
              <w:rPr>
                <w:rFonts w:eastAsia="Calibri"/>
                <w:lang w:eastAsia="en-US"/>
              </w:rPr>
              <w:t>1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175E67" w:rsidRPr="009451D4">
              <w:rPr>
                <w:rFonts w:eastAsia="Calibri"/>
                <w:lang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 xml:space="preserve"> учебном году и план работы на 202</w:t>
            </w:r>
            <w:r w:rsidR="00175E67" w:rsidRPr="009451D4">
              <w:rPr>
                <w:rFonts w:eastAsia="Calibri"/>
                <w:lang w:eastAsia="en-US"/>
              </w:rPr>
              <w:t>2</w:t>
            </w:r>
            <w:r w:rsidRPr="009451D4">
              <w:rPr>
                <w:rFonts w:eastAsia="Calibri"/>
                <w:lang w:eastAsia="en-US"/>
              </w:rPr>
              <w:t>-202</w:t>
            </w:r>
            <w:r w:rsidR="00175E67" w:rsidRPr="009451D4">
              <w:rPr>
                <w:rFonts w:eastAsia="Calibri"/>
                <w:lang w:eastAsia="en-US"/>
              </w:rPr>
              <w:t>3</w:t>
            </w:r>
            <w:r w:rsidRPr="009451D4">
              <w:rPr>
                <w:rFonts w:eastAsia="Calibri"/>
                <w:lang w:eastAsia="en-US"/>
              </w:rPr>
              <w:t xml:space="preserve"> учебный год</w:t>
            </w:r>
          </w:p>
        </w:tc>
        <w:tc>
          <w:tcPr>
            <w:tcW w:w="3260" w:type="dxa"/>
          </w:tcPr>
          <w:p w14:paraId="5ED9843F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рганизация жизнедеятельности образовательного учреждения.</w:t>
            </w:r>
          </w:p>
        </w:tc>
        <w:tc>
          <w:tcPr>
            <w:tcW w:w="2300" w:type="dxa"/>
          </w:tcPr>
          <w:p w14:paraId="59B35E32" w14:textId="77777777" w:rsidR="00E869BD" w:rsidRPr="009451D4" w:rsidRDefault="00E869BD" w:rsidP="00E869BD">
            <w:pPr>
              <w:ind w:right="-130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2693" w:type="dxa"/>
          </w:tcPr>
          <w:p w14:paraId="513180ED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по всем направлениям работы лицея, всех структурных подразделений лицея</w:t>
            </w:r>
          </w:p>
        </w:tc>
        <w:tc>
          <w:tcPr>
            <w:tcW w:w="1730" w:type="dxa"/>
          </w:tcPr>
          <w:p w14:paraId="732BD8FD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4" w:type="dxa"/>
          </w:tcPr>
          <w:p w14:paraId="74305A64" w14:textId="2BDDBE1D" w:rsidR="00E869BD" w:rsidRPr="009451D4" w:rsidRDefault="00E869BD" w:rsidP="00E869BD">
            <w:pPr>
              <w:ind w:left="15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51D4">
              <w:rPr>
                <w:rFonts w:eastAsia="Calibri"/>
                <w:sz w:val="20"/>
                <w:szCs w:val="20"/>
                <w:lang w:eastAsia="en-US"/>
              </w:rPr>
              <w:t>Анализ работы лицея в 202</w:t>
            </w:r>
            <w:r w:rsidR="00175E67" w:rsidRPr="009451D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175E67" w:rsidRPr="009451D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 xml:space="preserve"> уч.году.</w:t>
            </w:r>
          </w:p>
          <w:p w14:paraId="7E08B186" w14:textId="32CB5FB0" w:rsidR="00E869BD" w:rsidRPr="009451D4" w:rsidRDefault="00E869BD" w:rsidP="00175E67">
            <w:pPr>
              <w:ind w:left="15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51D4">
              <w:rPr>
                <w:rFonts w:eastAsia="Calibri"/>
                <w:sz w:val="20"/>
                <w:szCs w:val="20"/>
                <w:lang w:eastAsia="en-US"/>
              </w:rPr>
              <w:t>План работы МАОУ Гуманитарный лицей на 202</w:t>
            </w:r>
            <w:r w:rsidR="00175E67" w:rsidRPr="009451D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175E67" w:rsidRPr="009451D4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451D4">
              <w:rPr>
                <w:rFonts w:eastAsia="Calibri"/>
                <w:sz w:val="20"/>
                <w:szCs w:val="20"/>
                <w:lang w:eastAsia="en-US"/>
              </w:rPr>
              <w:t xml:space="preserve"> уч.год </w:t>
            </w:r>
          </w:p>
        </w:tc>
      </w:tr>
      <w:tr w:rsidR="00E869BD" w:rsidRPr="009451D4" w14:paraId="2FA6568D" w14:textId="77777777" w:rsidTr="00C676E4">
        <w:trPr>
          <w:trHeight w:val="139"/>
        </w:trPr>
        <w:tc>
          <w:tcPr>
            <w:tcW w:w="644" w:type="dxa"/>
          </w:tcPr>
          <w:p w14:paraId="4DFB693A" w14:textId="77777777" w:rsidR="00E869BD" w:rsidRPr="009451D4" w:rsidRDefault="00E869BD" w:rsidP="00E869BD">
            <w:pPr>
              <w:tabs>
                <w:tab w:val="left" w:pos="522"/>
              </w:tabs>
              <w:ind w:left="360" w:hanging="50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</w:tcPr>
          <w:p w14:paraId="4100B621" w14:textId="77777777" w:rsidR="00E869BD" w:rsidRPr="009451D4" w:rsidRDefault="00E869BD" w:rsidP="00E869BD">
            <w:pPr>
              <w:ind w:left="-32" w:firstLine="32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Выполнение муниципального задания</w:t>
            </w:r>
          </w:p>
        </w:tc>
        <w:tc>
          <w:tcPr>
            <w:tcW w:w="3260" w:type="dxa"/>
          </w:tcPr>
          <w:p w14:paraId="5357E495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Анализ выполнения муниципального задани</w:t>
            </w:r>
          </w:p>
          <w:p w14:paraId="6DE904BD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</w:tcPr>
          <w:p w14:paraId="1F67B3FC" w14:textId="77777777" w:rsidR="00E869BD" w:rsidRPr="009451D4" w:rsidRDefault="00E869BD" w:rsidP="00E869BD">
            <w:pPr>
              <w:ind w:right="-130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Предварительный</w:t>
            </w:r>
          </w:p>
        </w:tc>
        <w:tc>
          <w:tcPr>
            <w:tcW w:w="2693" w:type="dxa"/>
          </w:tcPr>
          <w:p w14:paraId="68707E9F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Мониторинг</w:t>
            </w:r>
          </w:p>
        </w:tc>
        <w:tc>
          <w:tcPr>
            <w:tcW w:w="1730" w:type="dxa"/>
          </w:tcPr>
          <w:p w14:paraId="3EB67CD1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Директор лицея</w:t>
            </w:r>
          </w:p>
        </w:tc>
        <w:tc>
          <w:tcPr>
            <w:tcW w:w="1984" w:type="dxa"/>
          </w:tcPr>
          <w:p w14:paraId="79DF3CB5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 xml:space="preserve">Протокол педсовета </w:t>
            </w:r>
          </w:p>
          <w:p w14:paraId="0428E358" w14:textId="77777777" w:rsidR="00E869BD" w:rsidRPr="009451D4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(в августе)</w:t>
            </w:r>
          </w:p>
        </w:tc>
      </w:tr>
      <w:tr w:rsidR="00E869BD" w:rsidRPr="00E869BD" w14:paraId="04B0A3AC" w14:textId="77777777" w:rsidTr="008E64B0">
        <w:trPr>
          <w:trHeight w:val="139"/>
        </w:trPr>
        <w:tc>
          <w:tcPr>
            <w:tcW w:w="644" w:type="dxa"/>
          </w:tcPr>
          <w:p w14:paraId="1B531FD0" w14:textId="77777777" w:rsidR="00E869BD" w:rsidRPr="009451D4" w:rsidRDefault="00E869BD" w:rsidP="00E869BD">
            <w:pPr>
              <w:tabs>
                <w:tab w:val="left" w:pos="522"/>
              </w:tabs>
              <w:ind w:left="360" w:hanging="502"/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</w:tcPr>
          <w:p w14:paraId="5EF83811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Реализация программы развития ОУ </w:t>
            </w:r>
          </w:p>
          <w:p w14:paraId="738BC548" w14:textId="77777777" w:rsidR="00E869BD" w:rsidRPr="009451D4" w:rsidRDefault="00E869BD" w:rsidP="00E869BD">
            <w:pPr>
              <w:ind w:left="-32" w:firstLine="32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14:paraId="541C4494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Результативность реализации программы развития ОУ </w:t>
            </w:r>
          </w:p>
          <w:p w14:paraId="5B7FD17B" w14:textId="77777777" w:rsidR="00E869BD" w:rsidRPr="009451D4" w:rsidRDefault="00E869BD" w:rsidP="00E869BD">
            <w:pPr>
              <w:tabs>
                <w:tab w:val="left" w:pos="33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</w:tcPr>
          <w:p w14:paraId="51945537" w14:textId="77777777" w:rsidR="00E869BD" w:rsidRPr="009451D4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 xml:space="preserve">Тематический </w:t>
            </w:r>
          </w:p>
          <w:p w14:paraId="429610A6" w14:textId="77777777" w:rsidR="00E869BD" w:rsidRPr="009451D4" w:rsidRDefault="00E869BD" w:rsidP="00E869BD">
            <w:pPr>
              <w:ind w:right="-13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20978D7" w14:textId="77777777" w:rsidR="00E869BD" w:rsidRPr="009451D4" w:rsidRDefault="00E869BD" w:rsidP="00E869BD">
            <w:pPr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Мониторинг, анализ документации</w:t>
            </w:r>
          </w:p>
        </w:tc>
        <w:tc>
          <w:tcPr>
            <w:tcW w:w="1730" w:type="dxa"/>
          </w:tcPr>
          <w:p w14:paraId="106D7CFE" w14:textId="77777777" w:rsidR="00E869BD" w:rsidRPr="009451D4" w:rsidRDefault="00E869BD" w:rsidP="00E869BD">
            <w:pPr>
              <w:jc w:val="center"/>
              <w:rPr>
                <w:rFonts w:eastAsia="Calibri"/>
                <w:lang w:eastAsia="en-US"/>
              </w:rPr>
            </w:pPr>
            <w:r w:rsidRPr="009451D4">
              <w:rPr>
                <w:rFonts w:eastAsiaTheme="minorHAnsi"/>
                <w:sz w:val="24"/>
                <w:szCs w:val="24"/>
                <w:lang w:eastAsia="en-US"/>
              </w:rPr>
              <w:t>Администрация ОУ, руководители МО</w:t>
            </w:r>
          </w:p>
        </w:tc>
        <w:tc>
          <w:tcPr>
            <w:tcW w:w="1984" w:type="dxa"/>
            <w:shd w:val="clear" w:color="auto" w:fill="auto"/>
          </w:tcPr>
          <w:p w14:paraId="5360C82E" w14:textId="77777777" w:rsidR="00E869BD" w:rsidRPr="00E869BD" w:rsidRDefault="00E869BD" w:rsidP="00E869BD">
            <w:pPr>
              <w:rPr>
                <w:sz w:val="24"/>
                <w:szCs w:val="24"/>
              </w:rPr>
            </w:pPr>
            <w:r w:rsidRPr="009451D4">
              <w:rPr>
                <w:sz w:val="24"/>
                <w:szCs w:val="24"/>
              </w:rPr>
              <w:t>Справка Педагогический совет</w:t>
            </w:r>
          </w:p>
          <w:p w14:paraId="42EC777C" w14:textId="77777777" w:rsidR="00E869BD" w:rsidRPr="00E869BD" w:rsidRDefault="00E869BD" w:rsidP="00E869BD">
            <w:pPr>
              <w:ind w:left="15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783A5E0" w14:textId="77777777" w:rsidR="00E869BD" w:rsidRPr="00E869BD" w:rsidRDefault="00E869BD" w:rsidP="00E869B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sectPr w:rsidR="00E869BD" w:rsidRPr="00E869BD">
      <w:pgSz w:w="16840" w:h="11906" w:orient="landscape"/>
      <w:pgMar w:top="973" w:right="698" w:bottom="1440" w:left="940" w:header="0" w:footer="0" w:gutter="0"/>
      <w:cols w:space="720" w:equalWidth="0">
        <w:col w:w="15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A720108"/>
    <w:lvl w:ilvl="0" w:tplc="FD4CE7C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FBCA0A8">
      <w:numFmt w:val="decimal"/>
      <w:lvlText w:val=""/>
      <w:lvlJc w:val="left"/>
    </w:lvl>
    <w:lvl w:ilvl="2" w:tplc="F83A4EE8">
      <w:numFmt w:val="decimal"/>
      <w:lvlText w:val=""/>
      <w:lvlJc w:val="left"/>
    </w:lvl>
    <w:lvl w:ilvl="3" w:tplc="6B563B56">
      <w:numFmt w:val="decimal"/>
      <w:lvlText w:val=""/>
      <w:lvlJc w:val="left"/>
    </w:lvl>
    <w:lvl w:ilvl="4" w:tplc="CF10542C">
      <w:numFmt w:val="decimal"/>
      <w:lvlText w:val=""/>
      <w:lvlJc w:val="left"/>
    </w:lvl>
    <w:lvl w:ilvl="5" w:tplc="AABA3318">
      <w:numFmt w:val="decimal"/>
      <w:lvlText w:val=""/>
      <w:lvlJc w:val="left"/>
    </w:lvl>
    <w:lvl w:ilvl="6" w:tplc="75885FA4">
      <w:numFmt w:val="decimal"/>
      <w:lvlText w:val=""/>
      <w:lvlJc w:val="left"/>
    </w:lvl>
    <w:lvl w:ilvl="7" w:tplc="9560135C">
      <w:numFmt w:val="decimal"/>
      <w:lvlText w:val=""/>
      <w:lvlJc w:val="left"/>
    </w:lvl>
    <w:lvl w:ilvl="8" w:tplc="1D6E59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CA67484"/>
    <w:lvl w:ilvl="0" w:tplc="B19ADD74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CC67F0">
      <w:numFmt w:val="decimal"/>
      <w:lvlText w:val=""/>
      <w:lvlJc w:val="left"/>
    </w:lvl>
    <w:lvl w:ilvl="2" w:tplc="F26CB7F0">
      <w:numFmt w:val="decimal"/>
      <w:lvlText w:val=""/>
      <w:lvlJc w:val="left"/>
    </w:lvl>
    <w:lvl w:ilvl="3" w:tplc="2AD8E5E2">
      <w:numFmt w:val="decimal"/>
      <w:lvlText w:val=""/>
      <w:lvlJc w:val="left"/>
    </w:lvl>
    <w:lvl w:ilvl="4" w:tplc="9E3CFC68">
      <w:numFmt w:val="decimal"/>
      <w:lvlText w:val=""/>
      <w:lvlJc w:val="left"/>
    </w:lvl>
    <w:lvl w:ilvl="5" w:tplc="DAA23C9C">
      <w:numFmt w:val="decimal"/>
      <w:lvlText w:val=""/>
      <w:lvlJc w:val="left"/>
    </w:lvl>
    <w:lvl w:ilvl="6" w:tplc="B2D4F6D4">
      <w:numFmt w:val="decimal"/>
      <w:lvlText w:val=""/>
      <w:lvlJc w:val="left"/>
    </w:lvl>
    <w:lvl w:ilvl="7" w:tplc="A5E24490">
      <w:numFmt w:val="decimal"/>
      <w:lvlText w:val=""/>
      <w:lvlJc w:val="left"/>
    </w:lvl>
    <w:lvl w:ilvl="8" w:tplc="BC6289A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259EA210"/>
    <w:lvl w:ilvl="0" w:tplc="DCDC5C6C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8C62E2C">
      <w:numFmt w:val="decimal"/>
      <w:lvlText w:val=""/>
      <w:lvlJc w:val="left"/>
    </w:lvl>
    <w:lvl w:ilvl="2" w:tplc="CE540AAC">
      <w:numFmt w:val="decimal"/>
      <w:lvlText w:val=""/>
      <w:lvlJc w:val="left"/>
    </w:lvl>
    <w:lvl w:ilvl="3" w:tplc="A9362346">
      <w:numFmt w:val="decimal"/>
      <w:lvlText w:val=""/>
      <w:lvlJc w:val="left"/>
    </w:lvl>
    <w:lvl w:ilvl="4" w:tplc="8F24C7B2">
      <w:numFmt w:val="decimal"/>
      <w:lvlText w:val=""/>
      <w:lvlJc w:val="left"/>
    </w:lvl>
    <w:lvl w:ilvl="5" w:tplc="6B8408E0">
      <w:numFmt w:val="decimal"/>
      <w:lvlText w:val=""/>
      <w:lvlJc w:val="left"/>
    </w:lvl>
    <w:lvl w:ilvl="6" w:tplc="DE46BF5A">
      <w:numFmt w:val="decimal"/>
      <w:lvlText w:val=""/>
      <w:lvlJc w:val="left"/>
    </w:lvl>
    <w:lvl w:ilvl="7" w:tplc="9154F17C">
      <w:numFmt w:val="decimal"/>
      <w:lvlText w:val=""/>
      <w:lvlJc w:val="left"/>
    </w:lvl>
    <w:lvl w:ilvl="8" w:tplc="A3348CA0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ACEDFA4"/>
    <w:lvl w:ilvl="0" w:tplc="3EBAF0F2">
      <w:start w:val="5"/>
      <w:numFmt w:val="decimal"/>
      <w:lvlText w:val="%1."/>
      <w:lvlJc w:val="left"/>
    </w:lvl>
    <w:lvl w:ilvl="1" w:tplc="2F8A13A4">
      <w:numFmt w:val="decimal"/>
      <w:lvlText w:val=""/>
      <w:lvlJc w:val="left"/>
    </w:lvl>
    <w:lvl w:ilvl="2" w:tplc="DFBCCBD4">
      <w:numFmt w:val="decimal"/>
      <w:lvlText w:val=""/>
      <w:lvlJc w:val="left"/>
    </w:lvl>
    <w:lvl w:ilvl="3" w:tplc="416E65AA">
      <w:numFmt w:val="decimal"/>
      <w:lvlText w:val=""/>
      <w:lvlJc w:val="left"/>
    </w:lvl>
    <w:lvl w:ilvl="4" w:tplc="9014B504">
      <w:numFmt w:val="decimal"/>
      <w:lvlText w:val=""/>
      <w:lvlJc w:val="left"/>
    </w:lvl>
    <w:lvl w:ilvl="5" w:tplc="E6E09E66">
      <w:numFmt w:val="decimal"/>
      <w:lvlText w:val=""/>
      <w:lvlJc w:val="left"/>
    </w:lvl>
    <w:lvl w:ilvl="6" w:tplc="1ADE2D22">
      <w:numFmt w:val="decimal"/>
      <w:lvlText w:val=""/>
      <w:lvlJc w:val="left"/>
    </w:lvl>
    <w:lvl w:ilvl="7" w:tplc="F0129946">
      <w:numFmt w:val="decimal"/>
      <w:lvlText w:val=""/>
      <w:lvlJc w:val="left"/>
    </w:lvl>
    <w:lvl w:ilvl="8" w:tplc="AF888356">
      <w:numFmt w:val="decimal"/>
      <w:lvlText w:val=""/>
      <w:lvlJc w:val="left"/>
    </w:lvl>
  </w:abstractNum>
  <w:abstractNum w:abstractNumId="4" w15:restartNumberingAfterBreak="0">
    <w:nsid w:val="019844AB"/>
    <w:multiLevelType w:val="hybridMultilevel"/>
    <w:tmpl w:val="4C46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27B3"/>
    <w:multiLevelType w:val="hybridMultilevel"/>
    <w:tmpl w:val="685E7BE6"/>
    <w:lvl w:ilvl="0" w:tplc="AFEA40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7C24C85"/>
    <w:multiLevelType w:val="hybridMultilevel"/>
    <w:tmpl w:val="82CE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33935"/>
    <w:multiLevelType w:val="hybridMultilevel"/>
    <w:tmpl w:val="042C4BCA"/>
    <w:lvl w:ilvl="0" w:tplc="665E93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0A4659E5"/>
    <w:multiLevelType w:val="hybridMultilevel"/>
    <w:tmpl w:val="D28C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0E521662"/>
    <w:multiLevelType w:val="hybridMultilevel"/>
    <w:tmpl w:val="D0E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1A1C"/>
    <w:multiLevelType w:val="hybridMultilevel"/>
    <w:tmpl w:val="90AC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50E36"/>
    <w:multiLevelType w:val="hybridMultilevel"/>
    <w:tmpl w:val="D8B4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56CD4"/>
    <w:multiLevelType w:val="hybridMultilevel"/>
    <w:tmpl w:val="409E373E"/>
    <w:lvl w:ilvl="0" w:tplc="472A9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B3761"/>
    <w:multiLevelType w:val="hybridMultilevel"/>
    <w:tmpl w:val="FCE6B39A"/>
    <w:lvl w:ilvl="0" w:tplc="787E0F2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1FA81780"/>
    <w:multiLevelType w:val="hybridMultilevel"/>
    <w:tmpl w:val="042C4BCA"/>
    <w:lvl w:ilvl="0" w:tplc="665E93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236C0EAA"/>
    <w:multiLevelType w:val="multilevel"/>
    <w:tmpl w:val="BB3463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 w15:restartNumberingAfterBreak="0">
    <w:nsid w:val="2C0D2AD3"/>
    <w:multiLevelType w:val="hybridMultilevel"/>
    <w:tmpl w:val="14E4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F4607"/>
    <w:multiLevelType w:val="hybridMultilevel"/>
    <w:tmpl w:val="6316C9B2"/>
    <w:lvl w:ilvl="0" w:tplc="AE6AB7EC">
      <w:start w:val="1"/>
      <w:numFmt w:val="decimal"/>
      <w:lvlText w:val="%1."/>
      <w:lvlJc w:val="left"/>
      <w:pPr>
        <w:ind w:left="139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2" w15:restartNumberingAfterBreak="0">
    <w:nsid w:val="33CE34A3"/>
    <w:multiLevelType w:val="hybridMultilevel"/>
    <w:tmpl w:val="2686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ADD"/>
    <w:multiLevelType w:val="hybridMultilevel"/>
    <w:tmpl w:val="2302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 w15:restartNumberingAfterBreak="0">
    <w:nsid w:val="3CA428BD"/>
    <w:multiLevelType w:val="hybridMultilevel"/>
    <w:tmpl w:val="1CF6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766D9"/>
    <w:multiLevelType w:val="hybridMultilevel"/>
    <w:tmpl w:val="6CF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36617"/>
    <w:multiLevelType w:val="hybridMultilevel"/>
    <w:tmpl w:val="ACFA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E2BFB"/>
    <w:multiLevelType w:val="hybridMultilevel"/>
    <w:tmpl w:val="EE2E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6192"/>
    <w:multiLevelType w:val="hybridMultilevel"/>
    <w:tmpl w:val="D2C0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41C28"/>
    <w:multiLevelType w:val="hybridMultilevel"/>
    <w:tmpl w:val="5E8C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 w15:restartNumberingAfterBreak="0">
    <w:nsid w:val="51D76884"/>
    <w:multiLevelType w:val="hybridMultilevel"/>
    <w:tmpl w:val="D1F0646C"/>
    <w:lvl w:ilvl="0" w:tplc="B478D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942A23"/>
    <w:multiLevelType w:val="hybridMultilevel"/>
    <w:tmpl w:val="9BB6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E31F1"/>
    <w:multiLevelType w:val="hybridMultilevel"/>
    <w:tmpl w:val="473C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8" w15:restartNumberingAfterBreak="0">
    <w:nsid w:val="56B35299"/>
    <w:multiLevelType w:val="hybridMultilevel"/>
    <w:tmpl w:val="2148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A4F2C"/>
    <w:multiLevelType w:val="hybridMultilevel"/>
    <w:tmpl w:val="84D4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D3B1A"/>
    <w:multiLevelType w:val="multilevel"/>
    <w:tmpl w:val="7C3EF4F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1" w15:restartNumberingAfterBreak="0">
    <w:nsid w:val="5A5A6EB1"/>
    <w:multiLevelType w:val="hybridMultilevel"/>
    <w:tmpl w:val="8DE2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1553C"/>
    <w:multiLevelType w:val="hybridMultilevel"/>
    <w:tmpl w:val="611C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4" w15:restartNumberingAfterBreak="0">
    <w:nsid w:val="5ED37C1E"/>
    <w:multiLevelType w:val="hybridMultilevel"/>
    <w:tmpl w:val="C3C8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B346C"/>
    <w:multiLevelType w:val="hybridMultilevel"/>
    <w:tmpl w:val="A5FE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B6A9D"/>
    <w:multiLevelType w:val="multilevel"/>
    <w:tmpl w:val="AE9E54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12" w:hanging="432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294" w:hanging="72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51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945" w:hanging="108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99" w:hanging="1440"/>
      </w:pPr>
      <w:rPr>
        <w:rFonts w:eastAsia="Times New Roman" w:hint="default"/>
        <w:b/>
        <w:sz w:val="28"/>
      </w:rPr>
    </w:lvl>
  </w:abstractNum>
  <w:abstractNum w:abstractNumId="47" w15:restartNumberingAfterBreak="0">
    <w:nsid w:val="664A7400"/>
    <w:multiLevelType w:val="hybridMultilevel"/>
    <w:tmpl w:val="C9AC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C0850"/>
    <w:multiLevelType w:val="hybridMultilevel"/>
    <w:tmpl w:val="0A5CA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4D455B"/>
    <w:multiLevelType w:val="hybridMultilevel"/>
    <w:tmpl w:val="D124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B30F2"/>
    <w:multiLevelType w:val="hybridMultilevel"/>
    <w:tmpl w:val="685E7BE6"/>
    <w:lvl w:ilvl="0" w:tplc="AFEA40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6DB04D1D"/>
    <w:multiLevelType w:val="hybridMultilevel"/>
    <w:tmpl w:val="27E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E37F0"/>
    <w:multiLevelType w:val="hybridMultilevel"/>
    <w:tmpl w:val="6AA0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62880"/>
    <w:multiLevelType w:val="hybridMultilevel"/>
    <w:tmpl w:val="DABE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35952"/>
    <w:multiLevelType w:val="hybridMultilevel"/>
    <w:tmpl w:val="042C4BCA"/>
    <w:lvl w:ilvl="0" w:tplc="665E93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5" w15:restartNumberingAfterBreak="0">
    <w:nsid w:val="7F2512E1"/>
    <w:multiLevelType w:val="hybridMultilevel"/>
    <w:tmpl w:val="67E2C85E"/>
    <w:lvl w:ilvl="0" w:tplc="46280022">
      <w:start w:val="1"/>
      <w:numFmt w:val="decimal"/>
      <w:lvlText w:val="%1."/>
      <w:lvlJc w:val="left"/>
      <w:pPr>
        <w:ind w:left="39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0"/>
  </w:num>
  <w:num w:numId="6">
    <w:abstractNumId w:val="46"/>
  </w:num>
  <w:num w:numId="7">
    <w:abstractNumId w:val="29"/>
  </w:num>
  <w:num w:numId="8">
    <w:abstractNumId w:val="45"/>
  </w:num>
  <w:num w:numId="9">
    <w:abstractNumId w:val="48"/>
  </w:num>
  <w:num w:numId="10">
    <w:abstractNumId w:val="28"/>
  </w:num>
  <w:num w:numId="11">
    <w:abstractNumId w:val="27"/>
  </w:num>
  <w:num w:numId="12">
    <w:abstractNumId w:val="30"/>
  </w:num>
  <w:num w:numId="13">
    <w:abstractNumId w:val="20"/>
  </w:num>
  <w:num w:numId="14">
    <w:abstractNumId w:val="21"/>
  </w:num>
  <w:num w:numId="15">
    <w:abstractNumId w:val="55"/>
  </w:num>
  <w:num w:numId="16">
    <w:abstractNumId w:val="50"/>
  </w:num>
  <w:num w:numId="17">
    <w:abstractNumId w:val="17"/>
  </w:num>
  <w:num w:numId="18">
    <w:abstractNumId w:val="15"/>
  </w:num>
  <w:num w:numId="19">
    <w:abstractNumId w:val="14"/>
  </w:num>
  <w:num w:numId="20">
    <w:abstractNumId w:val="19"/>
  </w:num>
  <w:num w:numId="21">
    <w:abstractNumId w:val="8"/>
  </w:num>
  <w:num w:numId="22">
    <w:abstractNumId w:val="37"/>
  </w:num>
  <w:num w:numId="23">
    <w:abstractNumId w:val="24"/>
  </w:num>
  <w:num w:numId="24">
    <w:abstractNumId w:val="33"/>
  </w:num>
  <w:num w:numId="25">
    <w:abstractNumId w:val="26"/>
  </w:num>
  <w:num w:numId="26">
    <w:abstractNumId w:val="16"/>
  </w:num>
  <w:num w:numId="27">
    <w:abstractNumId w:val="25"/>
  </w:num>
  <w:num w:numId="28">
    <w:abstractNumId w:val="10"/>
  </w:num>
  <w:num w:numId="29">
    <w:abstractNumId w:val="43"/>
  </w:num>
  <w:num w:numId="30">
    <w:abstractNumId w:val="4"/>
  </w:num>
  <w:num w:numId="31">
    <w:abstractNumId w:val="49"/>
  </w:num>
  <w:num w:numId="32">
    <w:abstractNumId w:val="53"/>
  </w:num>
  <w:num w:numId="33">
    <w:abstractNumId w:val="44"/>
  </w:num>
  <w:num w:numId="34">
    <w:abstractNumId w:val="36"/>
  </w:num>
  <w:num w:numId="35">
    <w:abstractNumId w:val="32"/>
  </w:num>
  <w:num w:numId="36">
    <w:abstractNumId w:val="22"/>
  </w:num>
  <w:num w:numId="37">
    <w:abstractNumId w:val="9"/>
  </w:num>
  <w:num w:numId="38">
    <w:abstractNumId w:val="51"/>
  </w:num>
  <w:num w:numId="39">
    <w:abstractNumId w:val="52"/>
  </w:num>
  <w:num w:numId="40">
    <w:abstractNumId w:val="13"/>
  </w:num>
  <w:num w:numId="41">
    <w:abstractNumId w:val="41"/>
  </w:num>
  <w:num w:numId="42">
    <w:abstractNumId w:val="31"/>
  </w:num>
  <w:num w:numId="43">
    <w:abstractNumId w:val="38"/>
  </w:num>
  <w:num w:numId="44">
    <w:abstractNumId w:val="47"/>
  </w:num>
  <w:num w:numId="45">
    <w:abstractNumId w:val="12"/>
  </w:num>
  <w:num w:numId="46">
    <w:abstractNumId w:val="11"/>
  </w:num>
  <w:num w:numId="47">
    <w:abstractNumId w:val="35"/>
  </w:num>
  <w:num w:numId="48">
    <w:abstractNumId w:val="6"/>
  </w:num>
  <w:num w:numId="49">
    <w:abstractNumId w:val="7"/>
  </w:num>
  <w:num w:numId="50">
    <w:abstractNumId w:val="18"/>
  </w:num>
  <w:num w:numId="51">
    <w:abstractNumId w:val="34"/>
  </w:num>
  <w:num w:numId="52">
    <w:abstractNumId w:val="23"/>
  </w:num>
  <w:num w:numId="53">
    <w:abstractNumId w:val="39"/>
  </w:num>
  <w:num w:numId="54">
    <w:abstractNumId w:val="5"/>
  </w:num>
  <w:num w:numId="55">
    <w:abstractNumId w:val="54"/>
  </w:num>
  <w:num w:numId="5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EE"/>
    <w:rsid w:val="000004CA"/>
    <w:rsid w:val="00022697"/>
    <w:rsid w:val="00022A1D"/>
    <w:rsid w:val="000241E9"/>
    <w:rsid w:val="00027514"/>
    <w:rsid w:val="00030457"/>
    <w:rsid w:val="00047823"/>
    <w:rsid w:val="0005735C"/>
    <w:rsid w:val="000610B6"/>
    <w:rsid w:val="00061A74"/>
    <w:rsid w:val="000770FC"/>
    <w:rsid w:val="000A1A95"/>
    <w:rsid w:val="000C2777"/>
    <w:rsid w:val="000C2BAD"/>
    <w:rsid w:val="000D0D42"/>
    <w:rsid w:val="000D5470"/>
    <w:rsid w:val="000E5362"/>
    <w:rsid w:val="000F398B"/>
    <w:rsid w:val="001159BA"/>
    <w:rsid w:val="00115A0A"/>
    <w:rsid w:val="001160F3"/>
    <w:rsid w:val="00123F7E"/>
    <w:rsid w:val="00135BA7"/>
    <w:rsid w:val="0014305C"/>
    <w:rsid w:val="00160906"/>
    <w:rsid w:val="00175E67"/>
    <w:rsid w:val="001A5070"/>
    <w:rsid w:val="001A55B7"/>
    <w:rsid w:val="001A6A7D"/>
    <w:rsid w:val="001B42D2"/>
    <w:rsid w:val="001B77FB"/>
    <w:rsid w:val="001D4F55"/>
    <w:rsid w:val="001E0438"/>
    <w:rsid w:val="001E6BD1"/>
    <w:rsid w:val="001F3919"/>
    <w:rsid w:val="0020091E"/>
    <w:rsid w:val="0021519F"/>
    <w:rsid w:val="0021644A"/>
    <w:rsid w:val="002414E0"/>
    <w:rsid w:val="00274300"/>
    <w:rsid w:val="00291F28"/>
    <w:rsid w:val="002A2AA4"/>
    <w:rsid w:val="002A478F"/>
    <w:rsid w:val="002B0CE7"/>
    <w:rsid w:val="002B4CA6"/>
    <w:rsid w:val="002D2A7B"/>
    <w:rsid w:val="002D77C9"/>
    <w:rsid w:val="002D780D"/>
    <w:rsid w:val="002E1440"/>
    <w:rsid w:val="002E7302"/>
    <w:rsid w:val="002F053D"/>
    <w:rsid w:val="002F118D"/>
    <w:rsid w:val="002F3C61"/>
    <w:rsid w:val="003007C1"/>
    <w:rsid w:val="003038A9"/>
    <w:rsid w:val="00314F63"/>
    <w:rsid w:val="00323CD2"/>
    <w:rsid w:val="0032540E"/>
    <w:rsid w:val="003353EB"/>
    <w:rsid w:val="00346739"/>
    <w:rsid w:val="003507E5"/>
    <w:rsid w:val="00375CD3"/>
    <w:rsid w:val="003A2C8A"/>
    <w:rsid w:val="003B122B"/>
    <w:rsid w:val="003C5524"/>
    <w:rsid w:val="003D3B58"/>
    <w:rsid w:val="003E3947"/>
    <w:rsid w:val="003F3FE0"/>
    <w:rsid w:val="003F675E"/>
    <w:rsid w:val="00411D32"/>
    <w:rsid w:val="00412895"/>
    <w:rsid w:val="0041790A"/>
    <w:rsid w:val="00417EDE"/>
    <w:rsid w:val="0042311F"/>
    <w:rsid w:val="00427A16"/>
    <w:rsid w:val="00441407"/>
    <w:rsid w:val="00445537"/>
    <w:rsid w:val="0044731D"/>
    <w:rsid w:val="004656E8"/>
    <w:rsid w:val="0047249C"/>
    <w:rsid w:val="00494C3E"/>
    <w:rsid w:val="004B0A70"/>
    <w:rsid w:val="004B3A32"/>
    <w:rsid w:val="004C1AF1"/>
    <w:rsid w:val="004C1C8D"/>
    <w:rsid w:val="004C2DA7"/>
    <w:rsid w:val="004C748B"/>
    <w:rsid w:val="004D355A"/>
    <w:rsid w:val="004F1858"/>
    <w:rsid w:val="00507268"/>
    <w:rsid w:val="00514888"/>
    <w:rsid w:val="00532AAD"/>
    <w:rsid w:val="00551284"/>
    <w:rsid w:val="00553ABE"/>
    <w:rsid w:val="005739EB"/>
    <w:rsid w:val="00575E59"/>
    <w:rsid w:val="005A58CB"/>
    <w:rsid w:val="005B1016"/>
    <w:rsid w:val="005B2802"/>
    <w:rsid w:val="005B6E23"/>
    <w:rsid w:val="005B737C"/>
    <w:rsid w:val="005C3662"/>
    <w:rsid w:val="005D64AF"/>
    <w:rsid w:val="006010BF"/>
    <w:rsid w:val="006156CF"/>
    <w:rsid w:val="0062255E"/>
    <w:rsid w:val="006245FF"/>
    <w:rsid w:val="006262BD"/>
    <w:rsid w:val="00636E8C"/>
    <w:rsid w:val="006419D9"/>
    <w:rsid w:val="00676AA2"/>
    <w:rsid w:val="00680216"/>
    <w:rsid w:val="00684C9E"/>
    <w:rsid w:val="00690200"/>
    <w:rsid w:val="0069737F"/>
    <w:rsid w:val="006A4F92"/>
    <w:rsid w:val="006A7341"/>
    <w:rsid w:val="006B076A"/>
    <w:rsid w:val="006C6141"/>
    <w:rsid w:val="006D42EE"/>
    <w:rsid w:val="006D759D"/>
    <w:rsid w:val="006F5ED7"/>
    <w:rsid w:val="006F69F8"/>
    <w:rsid w:val="00704F33"/>
    <w:rsid w:val="0071689E"/>
    <w:rsid w:val="00726505"/>
    <w:rsid w:val="00726A74"/>
    <w:rsid w:val="0075118E"/>
    <w:rsid w:val="00774BA4"/>
    <w:rsid w:val="00796237"/>
    <w:rsid w:val="007971F5"/>
    <w:rsid w:val="007B6722"/>
    <w:rsid w:val="007B7B06"/>
    <w:rsid w:val="007C1924"/>
    <w:rsid w:val="007F10B6"/>
    <w:rsid w:val="007F4E3E"/>
    <w:rsid w:val="00806004"/>
    <w:rsid w:val="00811737"/>
    <w:rsid w:val="00816A82"/>
    <w:rsid w:val="00832A81"/>
    <w:rsid w:val="00832F7A"/>
    <w:rsid w:val="00840883"/>
    <w:rsid w:val="00845E1C"/>
    <w:rsid w:val="00851DF0"/>
    <w:rsid w:val="00852466"/>
    <w:rsid w:val="00852702"/>
    <w:rsid w:val="0087003B"/>
    <w:rsid w:val="00870104"/>
    <w:rsid w:val="00871E27"/>
    <w:rsid w:val="00881E46"/>
    <w:rsid w:val="008A18B5"/>
    <w:rsid w:val="008A36C2"/>
    <w:rsid w:val="008A5212"/>
    <w:rsid w:val="008D1CC0"/>
    <w:rsid w:val="008D6DBD"/>
    <w:rsid w:val="008E0F7B"/>
    <w:rsid w:val="008E64B0"/>
    <w:rsid w:val="008F456A"/>
    <w:rsid w:val="0090626C"/>
    <w:rsid w:val="0090649B"/>
    <w:rsid w:val="00912CA5"/>
    <w:rsid w:val="00916A78"/>
    <w:rsid w:val="00920017"/>
    <w:rsid w:val="0092383D"/>
    <w:rsid w:val="009374B0"/>
    <w:rsid w:val="0094002C"/>
    <w:rsid w:val="009451D4"/>
    <w:rsid w:val="00946D9B"/>
    <w:rsid w:val="00951B4F"/>
    <w:rsid w:val="00990C5F"/>
    <w:rsid w:val="00992C1D"/>
    <w:rsid w:val="009A332C"/>
    <w:rsid w:val="009B7FD2"/>
    <w:rsid w:val="009E0E00"/>
    <w:rsid w:val="009F65D4"/>
    <w:rsid w:val="00A06E41"/>
    <w:rsid w:val="00A3163E"/>
    <w:rsid w:val="00A603DD"/>
    <w:rsid w:val="00A62926"/>
    <w:rsid w:val="00A9591B"/>
    <w:rsid w:val="00AA3636"/>
    <w:rsid w:val="00AC79E1"/>
    <w:rsid w:val="00AD742E"/>
    <w:rsid w:val="00AE6471"/>
    <w:rsid w:val="00B001FF"/>
    <w:rsid w:val="00B30658"/>
    <w:rsid w:val="00B42E10"/>
    <w:rsid w:val="00B512F1"/>
    <w:rsid w:val="00B619A5"/>
    <w:rsid w:val="00B72610"/>
    <w:rsid w:val="00B7426F"/>
    <w:rsid w:val="00B76019"/>
    <w:rsid w:val="00B821DB"/>
    <w:rsid w:val="00B84BFD"/>
    <w:rsid w:val="00BC1A3F"/>
    <w:rsid w:val="00BD77F2"/>
    <w:rsid w:val="00BD78B3"/>
    <w:rsid w:val="00BE2C62"/>
    <w:rsid w:val="00BE31E8"/>
    <w:rsid w:val="00BE759E"/>
    <w:rsid w:val="00BF0A24"/>
    <w:rsid w:val="00C13184"/>
    <w:rsid w:val="00C134B8"/>
    <w:rsid w:val="00C31F47"/>
    <w:rsid w:val="00C36261"/>
    <w:rsid w:val="00C377CF"/>
    <w:rsid w:val="00C40EF6"/>
    <w:rsid w:val="00C676E4"/>
    <w:rsid w:val="00C9175B"/>
    <w:rsid w:val="00C97E59"/>
    <w:rsid w:val="00CA054E"/>
    <w:rsid w:val="00CE4A51"/>
    <w:rsid w:val="00D0366B"/>
    <w:rsid w:val="00D310EF"/>
    <w:rsid w:val="00D32806"/>
    <w:rsid w:val="00D43AC0"/>
    <w:rsid w:val="00D529F7"/>
    <w:rsid w:val="00D64B65"/>
    <w:rsid w:val="00D74E07"/>
    <w:rsid w:val="00D93AB2"/>
    <w:rsid w:val="00DA09D6"/>
    <w:rsid w:val="00DA75DD"/>
    <w:rsid w:val="00DA7DF1"/>
    <w:rsid w:val="00DC1AC5"/>
    <w:rsid w:val="00DC595A"/>
    <w:rsid w:val="00DC6632"/>
    <w:rsid w:val="00DF31ED"/>
    <w:rsid w:val="00E0698C"/>
    <w:rsid w:val="00E12DFB"/>
    <w:rsid w:val="00E34AD8"/>
    <w:rsid w:val="00E53D46"/>
    <w:rsid w:val="00E73BED"/>
    <w:rsid w:val="00E759A6"/>
    <w:rsid w:val="00E869BD"/>
    <w:rsid w:val="00E965C8"/>
    <w:rsid w:val="00EC22C6"/>
    <w:rsid w:val="00EC5E4B"/>
    <w:rsid w:val="00F005F2"/>
    <w:rsid w:val="00F0756F"/>
    <w:rsid w:val="00F12879"/>
    <w:rsid w:val="00F137FC"/>
    <w:rsid w:val="00F161B2"/>
    <w:rsid w:val="00F310D1"/>
    <w:rsid w:val="00F54247"/>
    <w:rsid w:val="00F61F06"/>
    <w:rsid w:val="00F74172"/>
    <w:rsid w:val="00F767A5"/>
    <w:rsid w:val="00F76B3A"/>
    <w:rsid w:val="00F8529D"/>
    <w:rsid w:val="00F87C76"/>
    <w:rsid w:val="00F901B0"/>
    <w:rsid w:val="00F90657"/>
    <w:rsid w:val="00FA719F"/>
    <w:rsid w:val="00FC564A"/>
    <w:rsid w:val="00FC6A96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962F"/>
  <w15:docId w15:val="{BA761956-5A85-4BEB-B6CB-5A11D2E3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5C8"/>
    <w:pPr>
      <w:keepNext/>
      <w:jc w:val="center"/>
      <w:outlineLvl w:val="0"/>
    </w:pPr>
    <w:rPr>
      <w:rFonts w:eastAsia="Times New Roman"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E965C8"/>
    <w:pPr>
      <w:keepNext/>
      <w:pageBreakBefore/>
      <w:jc w:val="center"/>
      <w:outlineLvl w:val="1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965C8"/>
    <w:pPr>
      <w:keepNext/>
      <w:outlineLvl w:val="2"/>
    </w:pPr>
    <w:rPr>
      <w:rFonts w:eastAsia="Times New Roman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E965C8"/>
    <w:pPr>
      <w:keepNext/>
      <w:tabs>
        <w:tab w:val="left" w:pos="280"/>
        <w:tab w:val="center" w:pos="912"/>
      </w:tabs>
      <w:ind w:left="360" w:hanging="360"/>
      <w:jc w:val="center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E965C8"/>
    <w:pPr>
      <w:keepNext/>
      <w:keepLines/>
      <w:ind w:firstLine="720"/>
      <w:jc w:val="center"/>
      <w:outlineLvl w:val="4"/>
    </w:pPr>
    <w:rPr>
      <w:rFonts w:eastAsia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qFormat/>
    <w:rsid w:val="00E965C8"/>
    <w:pPr>
      <w:keepNext/>
      <w:keepLines/>
      <w:ind w:left="360"/>
      <w:jc w:val="center"/>
      <w:outlineLvl w:val="5"/>
    </w:pPr>
    <w:rPr>
      <w:rFonts w:eastAsia="Times New Roman"/>
      <w:b/>
      <w:bCs/>
      <w:i/>
      <w:iCs/>
      <w:sz w:val="28"/>
      <w:szCs w:val="24"/>
    </w:rPr>
  </w:style>
  <w:style w:type="paragraph" w:styleId="7">
    <w:name w:val="heading 7"/>
    <w:basedOn w:val="a"/>
    <w:next w:val="a"/>
    <w:link w:val="70"/>
    <w:qFormat/>
    <w:rsid w:val="00E965C8"/>
    <w:pPr>
      <w:keepNext/>
      <w:keepLines/>
      <w:ind w:left="357"/>
      <w:jc w:val="center"/>
      <w:outlineLvl w:val="6"/>
    </w:pPr>
    <w:rPr>
      <w:rFonts w:eastAsia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E965C8"/>
    <w:pPr>
      <w:keepNext/>
      <w:keepLines/>
      <w:ind w:left="357"/>
      <w:jc w:val="center"/>
      <w:outlineLvl w:val="7"/>
    </w:pPr>
    <w:rPr>
      <w:rFonts w:eastAsia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965C8"/>
    <w:pPr>
      <w:keepNext/>
      <w:keepLines/>
      <w:ind w:left="360"/>
      <w:jc w:val="right"/>
      <w:outlineLvl w:val="8"/>
    </w:pPr>
    <w:rPr>
      <w:rFonts w:eastAsia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3AC0"/>
    <w:pPr>
      <w:ind w:left="720"/>
      <w:contextualSpacing/>
    </w:pPr>
  </w:style>
  <w:style w:type="table" w:styleId="a5">
    <w:name w:val="Table Grid"/>
    <w:basedOn w:val="a1"/>
    <w:uiPriority w:val="59"/>
    <w:rsid w:val="00D5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4BFD"/>
  </w:style>
  <w:style w:type="character" w:customStyle="1" w:styleId="10">
    <w:name w:val="Заголовок 1 Знак"/>
    <w:basedOn w:val="a0"/>
    <w:link w:val="1"/>
    <w:rsid w:val="00E965C8"/>
    <w:rPr>
      <w:rFonts w:eastAsia="Times New Roman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E965C8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965C8"/>
    <w:rPr>
      <w:rFonts w:eastAsia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E965C8"/>
    <w:rPr>
      <w:rFonts w:eastAsia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E965C8"/>
    <w:rPr>
      <w:rFonts w:eastAsia="Times New Roman"/>
      <w:b/>
      <w:bCs/>
      <w:i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E965C8"/>
    <w:rPr>
      <w:rFonts w:eastAsia="Times New Roman"/>
      <w:b/>
      <w:bCs/>
      <w:i/>
      <w:iCs/>
      <w:sz w:val="28"/>
      <w:szCs w:val="24"/>
    </w:rPr>
  </w:style>
  <w:style w:type="character" w:customStyle="1" w:styleId="70">
    <w:name w:val="Заголовок 7 Знак"/>
    <w:basedOn w:val="a0"/>
    <w:link w:val="7"/>
    <w:rsid w:val="00E965C8"/>
    <w:rPr>
      <w:rFonts w:eastAsia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E965C8"/>
    <w:rPr>
      <w:rFonts w:eastAsia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E965C8"/>
    <w:rPr>
      <w:rFonts w:eastAsia="Times New Roman"/>
      <w:b/>
      <w:bCs/>
      <w:sz w:val="28"/>
      <w:szCs w:val="24"/>
      <w:u w:val="single"/>
    </w:rPr>
  </w:style>
  <w:style w:type="numbering" w:customStyle="1" w:styleId="11">
    <w:name w:val="Нет списка1"/>
    <w:next w:val="a2"/>
    <w:semiHidden/>
    <w:rsid w:val="00E965C8"/>
  </w:style>
  <w:style w:type="paragraph" w:styleId="a7">
    <w:name w:val="Body Text Indent"/>
    <w:basedOn w:val="a"/>
    <w:link w:val="a8"/>
    <w:rsid w:val="00E965C8"/>
    <w:pPr>
      <w:ind w:left="360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965C8"/>
    <w:rPr>
      <w:rFonts w:eastAsia="Times New Roman"/>
      <w:sz w:val="28"/>
      <w:szCs w:val="24"/>
    </w:rPr>
  </w:style>
  <w:style w:type="paragraph" w:styleId="21">
    <w:name w:val="Body Text Indent 2"/>
    <w:basedOn w:val="a"/>
    <w:link w:val="22"/>
    <w:rsid w:val="00E965C8"/>
    <w:pPr>
      <w:tabs>
        <w:tab w:val="num" w:pos="-120"/>
      </w:tabs>
      <w:ind w:left="240" w:hanging="360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965C8"/>
    <w:rPr>
      <w:rFonts w:eastAsia="Times New Roman"/>
      <w:sz w:val="28"/>
      <w:szCs w:val="24"/>
    </w:rPr>
  </w:style>
  <w:style w:type="paragraph" w:styleId="a9">
    <w:name w:val="Body Text"/>
    <w:basedOn w:val="a"/>
    <w:link w:val="aa"/>
    <w:rsid w:val="00E965C8"/>
    <w:pPr>
      <w:tabs>
        <w:tab w:val="left" w:pos="-228"/>
      </w:tabs>
    </w:pPr>
    <w:rPr>
      <w:rFonts w:eastAsia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965C8"/>
    <w:rPr>
      <w:rFonts w:eastAsia="Times New Roman"/>
      <w:sz w:val="28"/>
      <w:szCs w:val="24"/>
    </w:rPr>
  </w:style>
  <w:style w:type="paragraph" w:styleId="31">
    <w:name w:val="Body Text Indent 3"/>
    <w:basedOn w:val="a"/>
    <w:link w:val="32"/>
    <w:rsid w:val="00E965C8"/>
    <w:pPr>
      <w:ind w:left="360" w:hanging="360"/>
    </w:pPr>
    <w:rPr>
      <w:rFonts w:eastAsia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965C8"/>
    <w:rPr>
      <w:rFonts w:eastAsia="Times New Roman"/>
      <w:sz w:val="28"/>
      <w:szCs w:val="24"/>
    </w:rPr>
  </w:style>
  <w:style w:type="paragraph" w:styleId="23">
    <w:name w:val="Body Text 2"/>
    <w:basedOn w:val="a"/>
    <w:link w:val="24"/>
    <w:rsid w:val="00E965C8"/>
    <w:pPr>
      <w:pageBreakBefore/>
      <w:jc w:val="center"/>
    </w:pPr>
    <w:rPr>
      <w:rFonts w:eastAsia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965C8"/>
    <w:rPr>
      <w:rFonts w:eastAsia="Times New Roman"/>
      <w:sz w:val="28"/>
      <w:szCs w:val="24"/>
    </w:rPr>
  </w:style>
  <w:style w:type="paragraph" w:styleId="ab">
    <w:name w:val="endnote text"/>
    <w:basedOn w:val="a"/>
    <w:link w:val="ac"/>
    <w:rsid w:val="00E965C8"/>
    <w:rPr>
      <w:rFonts w:eastAsia="Times New Roman"/>
      <w:sz w:val="26"/>
      <w:szCs w:val="20"/>
    </w:rPr>
  </w:style>
  <w:style w:type="character" w:customStyle="1" w:styleId="ac">
    <w:name w:val="Текст концевой сноски Знак"/>
    <w:basedOn w:val="a0"/>
    <w:link w:val="ab"/>
    <w:rsid w:val="00E965C8"/>
    <w:rPr>
      <w:rFonts w:eastAsia="Times New Roman"/>
      <w:sz w:val="26"/>
      <w:szCs w:val="20"/>
    </w:rPr>
  </w:style>
  <w:style w:type="paragraph" w:styleId="33">
    <w:name w:val="Body Text 3"/>
    <w:basedOn w:val="a"/>
    <w:link w:val="34"/>
    <w:rsid w:val="00E965C8"/>
    <w:pPr>
      <w:keepNext/>
      <w:keepLines/>
      <w:jc w:val="both"/>
    </w:pPr>
    <w:rPr>
      <w:rFonts w:eastAsia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E965C8"/>
    <w:rPr>
      <w:rFonts w:eastAsia="Times New Roman"/>
      <w:sz w:val="28"/>
      <w:szCs w:val="24"/>
    </w:rPr>
  </w:style>
  <w:style w:type="paragraph" w:customStyle="1" w:styleId="12">
    <w:name w:val="1"/>
    <w:basedOn w:val="a"/>
    <w:next w:val="ad"/>
    <w:link w:val="ae"/>
    <w:qFormat/>
    <w:rsid w:val="00E965C8"/>
    <w:pPr>
      <w:jc w:val="center"/>
    </w:pPr>
    <w:rPr>
      <w:b/>
      <w:bCs/>
      <w:sz w:val="24"/>
      <w:szCs w:val="24"/>
    </w:rPr>
  </w:style>
  <w:style w:type="paragraph" w:styleId="af">
    <w:name w:val="Normal (Web)"/>
    <w:basedOn w:val="a"/>
    <w:rsid w:val="00E965C8"/>
    <w:pPr>
      <w:spacing w:before="49" w:after="49"/>
      <w:jc w:val="both"/>
    </w:pPr>
    <w:rPr>
      <w:rFonts w:ascii="Verdana" w:eastAsia="Times New Roman" w:hAnsi="Verdana"/>
      <w:sz w:val="18"/>
      <w:szCs w:val="18"/>
    </w:rPr>
  </w:style>
  <w:style w:type="character" w:customStyle="1" w:styleId="ae">
    <w:name w:val="Название Знак"/>
    <w:basedOn w:val="a0"/>
    <w:link w:val="12"/>
    <w:rsid w:val="00E965C8"/>
    <w:rPr>
      <w:b/>
      <w:bCs/>
      <w:sz w:val="24"/>
      <w:szCs w:val="24"/>
    </w:rPr>
  </w:style>
  <w:style w:type="paragraph" w:styleId="ad">
    <w:name w:val="Title"/>
    <w:basedOn w:val="a"/>
    <w:next w:val="a"/>
    <w:link w:val="af0"/>
    <w:uiPriority w:val="10"/>
    <w:qFormat/>
    <w:rsid w:val="00E965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d"/>
    <w:uiPriority w:val="10"/>
    <w:rsid w:val="00E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Абзац списка1"/>
    <w:basedOn w:val="a"/>
    <w:rsid w:val="007B6722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5">
    <w:name w:val="Нет списка2"/>
    <w:next w:val="a2"/>
    <w:uiPriority w:val="99"/>
    <w:semiHidden/>
    <w:unhideWhenUsed/>
    <w:rsid w:val="00C377CF"/>
  </w:style>
  <w:style w:type="numbering" w:customStyle="1" w:styleId="110">
    <w:name w:val="Нет списка11"/>
    <w:next w:val="a2"/>
    <w:semiHidden/>
    <w:unhideWhenUsed/>
    <w:rsid w:val="00C377CF"/>
  </w:style>
  <w:style w:type="paragraph" w:styleId="af1">
    <w:name w:val="header"/>
    <w:basedOn w:val="a"/>
    <w:link w:val="af2"/>
    <w:unhideWhenUsed/>
    <w:rsid w:val="00C377CF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2">
    <w:name w:val="Верхний колонтитул Знак"/>
    <w:basedOn w:val="a0"/>
    <w:link w:val="af1"/>
    <w:rsid w:val="00C377CF"/>
    <w:rPr>
      <w:rFonts w:ascii="Calibri" w:eastAsia="Calibri" w:hAnsi="Calibri"/>
      <w:lang w:eastAsia="en-US"/>
    </w:rPr>
  </w:style>
  <w:style w:type="paragraph" w:styleId="af3">
    <w:name w:val="footer"/>
    <w:basedOn w:val="a"/>
    <w:link w:val="af4"/>
    <w:uiPriority w:val="99"/>
    <w:unhideWhenUsed/>
    <w:rsid w:val="00C377CF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377CF"/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6"/>
    <w:rsid w:val="00C377CF"/>
    <w:rPr>
      <w:rFonts w:eastAsia="Times New Roman"/>
      <w:lang w:val="en-US"/>
    </w:rPr>
  </w:style>
  <w:style w:type="paragraph" w:styleId="af6">
    <w:name w:val="footnote text"/>
    <w:basedOn w:val="a"/>
    <w:link w:val="af5"/>
    <w:rsid w:val="00C377CF"/>
    <w:rPr>
      <w:rFonts w:eastAsia="Times New Roman"/>
      <w:lang w:val="en-US"/>
    </w:rPr>
  </w:style>
  <w:style w:type="character" w:customStyle="1" w:styleId="14">
    <w:name w:val="Текст сноски Знак1"/>
    <w:basedOn w:val="a0"/>
    <w:uiPriority w:val="99"/>
    <w:rsid w:val="00C377CF"/>
    <w:rPr>
      <w:sz w:val="20"/>
      <w:szCs w:val="20"/>
    </w:rPr>
  </w:style>
  <w:style w:type="character" w:styleId="af7">
    <w:name w:val="page number"/>
    <w:basedOn w:val="a0"/>
    <w:rsid w:val="00C377CF"/>
  </w:style>
  <w:style w:type="character" w:customStyle="1" w:styleId="af8">
    <w:name w:val="Текст выноски Знак"/>
    <w:link w:val="af9"/>
    <w:rsid w:val="00C377CF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rsid w:val="00C377CF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rsid w:val="00C377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377CF"/>
  </w:style>
  <w:style w:type="character" w:customStyle="1" w:styleId="hl">
    <w:name w:val="hl"/>
    <w:basedOn w:val="a0"/>
    <w:rsid w:val="00871E27"/>
  </w:style>
  <w:style w:type="numbering" w:customStyle="1" w:styleId="35">
    <w:name w:val="Нет списка3"/>
    <w:next w:val="a2"/>
    <w:uiPriority w:val="99"/>
    <w:semiHidden/>
    <w:unhideWhenUsed/>
    <w:rsid w:val="00E869BD"/>
  </w:style>
  <w:style w:type="numbering" w:customStyle="1" w:styleId="120">
    <w:name w:val="Нет списка12"/>
    <w:next w:val="a2"/>
    <w:uiPriority w:val="99"/>
    <w:semiHidden/>
    <w:unhideWhenUsed/>
    <w:rsid w:val="00E869BD"/>
  </w:style>
  <w:style w:type="table" w:customStyle="1" w:styleId="16">
    <w:name w:val="Сетка таблицы1"/>
    <w:basedOn w:val="a1"/>
    <w:next w:val="a5"/>
    <w:uiPriority w:val="59"/>
    <w:rsid w:val="00E8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E869BD"/>
  </w:style>
  <w:style w:type="numbering" w:customStyle="1" w:styleId="210">
    <w:name w:val="Нет списка21"/>
    <w:next w:val="a2"/>
    <w:uiPriority w:val="99"/>
    <w:semiHidden/>
    <w:unhideWhenUsed/>
    <w:rsid w:val="00E869BD"/>
  </w:style>
  <w:style w:type="numbering" w:customStyle="1" w:styleId="1111">
    <w:name w:val="Нет списка1111"/>
    <w:next w:val="a2"/>
    <w:semiHidden/>
    <w:unhideWhenUsed/>
    <w:rsid w:val="00E869BD"/>
  </w:style>
  <w:style w:type="character" w:styleId="afa">
    <w:name w:val="annotation reference"/>
    <w:basedOn w:val="a0"/>
    <w:uiPriority w:val="99"/>
    <w:semiHidden/>
    <w:unhideWhenUsed/>
    <w:rsid w:val="0069020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20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20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20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200"/>
    <w:rPr>
      <w:b/>
      <w:bCs/>
      <w:sz w:val="20"/>
      <w:szCs w:val="20"/>
    </w:rPr>
  </w:style>
  <w:style w:type="table" w:customStyle="1" w:styleId="26">
    <w:name w:val="Сетка таблицы2"/>
    <w:basedOn w:val="a1"/>
    <w:next w:val="a5"/>
    <w:uiPriority w:val="39"/>
    <w:rsid w:val="003C552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15E0-94CB-4FFB-8151-6D869D8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0798</Words>
  <Characters>118550</Characters>
  <Application>Microsoft Office Word</Application>
  <DocSecurity>0</DocSecurity>
  <Lines>987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аталова Евгения Анатольевна</cp:lastModifiedBy>
  <cp:revision>2</cp:revision>
  <dcterms:created xsi:type="dcterms:W3CDTF">2021-10-28T11:18:00Z</dcterms:created>
  <dcterms:modified xsi:type="dcterms:W3CDTF">2021-10-28T11:18:00Z</dcterms:modified>
</cp:coreProperties>
</file>